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60B9" w14:textId="77777777" w:rsidR="00F42D6E" w:rsidRPr="00B51273" w:rsidRDefault="00405B55" w:rsidP="00072E0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1" locked="0" layoutInCell="1" allowOverlap="1" wp14:anchorId="0A80ACB8" wp14:editId="056EC193">
                <wp:simplePos x="0" y="0"/>
                <wp:positionH relativeFrom="column">
                  <wp:posOffset>-957532</wp:posOffset>
                </wp:positionH>
                <wp:positionV relativeFrom="paragraph">
                  <wp:posOffset>-785004</wp:posOffset>
                </wp:positionV>
                <wp:extent cx="8012430" cy="10876547"/>
                <wp:effectExtent l="0" t="0" r="7620" b="1270"/>
                <wp:wrapNone/>
                <wp:docPr id="64" name="กลุ่ม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2430" cy="10876547"/>
                          <a:chOff x="0" y="-69543"/>
                          <a:chExt cx="8013031" cy="10477907"/>
                        </a:xfrm>
                      </wpg:grpSpPr>
                      <pic:pic xmlns:pic="http://schemas.openxmlformats.org/drawingml/2006/picture">
                        <pic:nvPicPr>
                          <pic:cNvPr id="65" name="รูปภาพ 65" descr="C:\Users\pprep4\Desktop\72311637_529079714570274_8175717638052249600_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09"/>
                          <a:stretch/>
                        </pic:blipFill>
                        <pic:spPr bwMode="auto">
                          <a:xfrm>
                            <a:off x="0" y="5483650"/>
                            <a:ext cx="7964905" cy="492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รูปภาพ 66" descr="C:\Users\pprep4\Desktop\72311637_529079714570274_8175717638052249600_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933"/>
                          <a:stretch/>
                        </pic:blipFill>
                        <pic:spPr bwMode="auto">
                          <a:xfrm>
                            <a:off x="48126" y="-69543"/>
                            <a:ext cx="7964905" cy="291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E6575" id="กลุ่ม 64" o:spid="_x0000_s1026" style="position:absolute;margin-left:-75.4pt;margin-top:-61.8pt;width:630.9pt;height:856.4pt;z-index:-251308032;mso-height-relative:margin" coordorigin=",-695" coordsize="80130,104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65" o:spid="_x0000_s1027" type="#_x0000_t75" style="position:absolute;top:54836;width:79649;height:49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">
                  <v:imagedata r:id="rId9" o:title="72311637_529079714570274_8175717638052249600_o" croptop="17176f"/>
                </v:shape>
                <v:shape id="รูปภาพ 66" o:spid="_x0000_s1028" type="#_x0000_t75" style="position:absolute;left:481;top:-695;width:79649;height:29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">
                  <v:imagedata r:id="rId9" o:title="72311637_529079714570274_8175717638052249600_o" cropbottom="46487f"/>
                </v:shape>
              </v:group>
            </w:pict>
          </mc:Fallback>
        </mc:AlternateContent>
      </w:r>
    </w:p>
    <w:p w14:paraId="398F8794" w14:textId="77777777" w:rsidR="00F42D6E" w:rsidRPr="00B51273" w:rsidRDefault="00F42D6E" w:rsidP="00D27B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</w:rPr>
      </w:pPr>
      <w:r w:rsidRPr="00B51273"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  <w:cs/>
        </w:rPr>
        <w:t>คู่มือการดำเนินงาน</w:t>
      </w:r>
    </w:p>
    <w:p w14:paraId="52510198" w14:textId="77777777" w:rsidR="00F42D6E" w:rsidRPr="00B51273" w:rsidRDefault="00F42D6E" w:rsidP="00F42D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</w:rPr>
      </w:pPr>
      <w:r w:rsidRPr="00B51273"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  <w:cs/>
        </w:rPr>
        <w:t>การประกันคุณภาพภายในสถานศึกษา</w:t>
      </w:r>
    </w:p>
    <w:p w14:paraId="08B71357" w14:textId="77777777" w:rsidR="00F42D6E" w:rsidRPr="00B51273" w:rsidRDefault="00F42D6E" w:rsidP="00F42D6E">
      <w:pPr>
        <w:jc w:val="center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</w:p>
    <w:p w14:paraId="726DB264" w14:textId="77777777" w:rsidR="00F42D6E" w:rsidRPr="00B51273" w:rsidRDefault="00F42D6E" w:rsidP="00F42D6E">
      <w:pPr>
        <w:jc w:val="center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</w:p>
    <w:p w14:paraId="75619299" w14:textId="77777777" w:rsidR="00072E0E" w:rsidRDefault="00072E0E" w:rsidP="00F42D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</w:p>
    <w:p w14:paraId="3B41E38E" w14:textId="77777777" w:rsidR="00405B55" w:rsidRDefault="00D27B3C" w:rsidP="00D27B3C">
      <w:pPr>
        <w:spacing w:after="0" w:line="240" w:lineRule="auto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  <w:r w:rsidRPr="00B51273">
        <w:rPr>
          <w:rFonts w:ascii="TH SarabunPSK" w:hAnsi="TH SarabunPSK" w:cs="TH SarabunPSK"/>
          <w:b/>
          <w:bCs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 wp14:anchorId="0504D6C2" wp14:editId="25AF865A">
            <wp:extent cx="5723906" cy="3443844"/>
            <wp:effectExtent l="0" t="0" r="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7 (1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06" cy="34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8EAF" w14:textId="77777777" w:rsidR="00D27B3C" w:rsidRDefault="00D27B3C" w:rsidP="00D27B3C">
      <w:pPr>
        <w:spacing w:after="0" w:line="240" w:lineRule="auto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</w:p>
    <w:p w14:paraId="0E45B016" w14:textId="77777777" w:rsidR="00D27B3C" w:rsidRDefault="00D27B3C" w:rsidP="00D27B3C">
      <w:pPr>
        <w:spacing w:after="0" w:line="240" w:lineRule="auto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</w:p>
    <w:p w14:paraId="2280EDAC" w14:textId="77777777" w:rsidR="00D27B3C" w:rsidRDefault="00D27B3C" w:rsidP="00D27B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</w:p>
    <w:p w14:paraId="472AA35F" w14:textId="77777777" w:rsidR="00D27B3C" w:rsidRDefault="00D27B3C" w:rsidP="00D27B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</w:p>
    <w:p w14:paraId="49CA3CB7" w14:textId="77777777" w:rsidR="00F42D6E" w:rsidRPr="00B51273" w:rsidRDefault="00F42D6E" w:rsidP="00D27B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</w:rPr>
      </w:pPr>
      <w:r w:rsidRPr="00B51273"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  <w:cs/>
        </w:rPr>
        <w:t>งานประกันคุณภาพการศึกษา</w:t>
      </w:r>
    </w:p>
    <w:p w14:paraId="6E882413" w14:textId="77777777" w:rsidR="00D27B3C" w:rsidRPr="00B51273" w:rsidRDefault="00F42D6E" w:rsidP="00F42D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</w:rPr>
      </w:pPr>
      <w:r w:rsidRPr="00B51273"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  <w:cs/>
        </w:rPr>
        <w:t>โรงเรียน</w:t>
      </w:r>
      <w:r w:rsidR="00D27B3C" w:rsidRPr="00B51273"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</w:rPr>
        <w:t xml:space="preserve"> </w:t>
      </w:r>
    </w:p>
    <w:p w14:paraId="77DCE6CF" w14:textId="77777777" w:rsidR="00B51273" w:rsidRDefault="00F42D6E" w:rsidP="00F42D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</w:rPr>
      </w:pPr>
      <w:r w:rsidRPr="00B51273"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  <w:cs/>
        </w:rPr>
        <w:t>สำนักงาน</w:t>
      </w:r>
      <w:r w:rsidR="00D27B3C"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</w:rPr>
        <w:t xml:space="preserve">…………………………………………. </w:t>
      </w:r>
    </w:p>
    <w:p w14:paraId="708F816B" w14:textId="77777777" w:rsidR="00B51273" w:rsidRDefault="00B51273" w:rsidP="00F42D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40"/>
          <w:szCs w:val="40"/>
          <w:shd w:val="clear" w:color="auto" w:fill="FFFFFF"/>
        </w:rPr>
      </w:pPr>
    </w:p>
    <w:p w14:paraId="4C64C734" w14:textId="77777777" w:rsidR="00F42D6E" w:rsidRPr="00B51273" w:rsidRDefault="00F42D6E" w:rsidP="00F42D6E">
      <w:pPr>
        <w:jc w:val="center"/>
        <w:rPr>
          <w:rFonts w:ascii="TH SarabunPSK" w:hAnsi="TH SarabunPSK" w:cs="TH SarabunPSK"/>
          <w:b/>
          <w:bCs/>
          <w:color w:val="1D2129"/>
          <w:sz w:val="36"/>
          <w:szCs w:val="36"/>
          <w:shd w:val="clear" w:color="auto" w:fill="FFFFFF"/>
        </w:rPr>
      </w:pPr>
      <w:r w:rsidRPr="00B51273">
        <w:rPr>
          <w:rFonts w:ascii="TH SarabunPSK" w:hAnsi="TH SarabunPSK" w:cs="TH SarabunPSK"/>
          <w:b/>
          <w:bCs/>
          <w:color w:val="1D2129"/>
          <w:sz w:val="36"/>
          <w:szCs w:val="36"/>
          <w:shd w:val="clear" w:color="auto" w:fill="FFFFFF"/>
          <w:cs/>
        </w:rPr>
        <w:lastRenderedPageBreak/>
        <w:t>คำนำ</w:t>
      </w:r>
    </w:p>
    <w:p w14:paraId="513AEDEE" w14:textId="77777777" w:rsidR="00F42D6E" w:rsidRPr="00B51273" w:rsidRDefault="00F42D6E" w:rsidP="00F42D6E">
      <w:pPr>
        <w:spacing w:after="0" w:line="240" w:lineRule="auto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B51273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ab/>
      </w:r>
      <w:r w:rsidRPr="00B5127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สถานศึกษามีบทบาทสำคัญในการจัดการศึกษาให้เป็นไปตามความในมาตร 48 พระราชบัญญัติการศึกษาแห่งชาติ พุทธศักราช 2542 และดำเนินการตามกฎกระทรวงศึกษาธิการว่าด้วย ระบบ หลักเกณฑ์และวิธีการประกันคุณภาพภายในสถานศึกษา พุทธศักราช 2561 ให้ดำเนินการประกันคุณภาพการศึกษาอย่างมีประสิทธิภาพ ตามขั้นตอนระบบประกันคุณภาพการศึกษาอันเป็นกลไกที่จะช่วยในการพัฒนาคุณภาพและมาตรฐานการศึกษาของสถานศึกษาได้อย่างมีประสิทธิภาพ</w:t>
      </w:r>
    </w:p>
    <w:p w14:paraId="5CC6ADB5" w14:textId="77777777" w:rsidR="00F42D6E" w:rsidRPr="00B51273" w:rsidRDefault="00F42D6E" w:rsidP="00F42D6E">
      <w:pPr>
        <w:spacing w:after="0" w:line="240" w:lineRule="auto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B5127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  <w:t>ดังนั้นเพื่อพัฒนาระบบประกันคุณภาพภายในของสถานศึกษาให้เข้มแข็ง ตามกฎกระทรวงดังกล่าว สถานศึกษาจึงได้จัดทำคู่มือการดำเนินงานประกันคุณภาพภายในสถานศึกษาขึ้น เพื่อให้บุคลากรเข้าใจและตระหนักถึงประโยชน์ของการประกันคุณภาพได้อย่างชัดเจนและถูกต้อง และพัฒนาระบบประกันคุณภาพภายในของสถานศึกษา ให้เข็มแข็งต่อไป</w:t>
      </w:r>
    </w:p>
    <w:p w14:paraId="4D02E852" w14:textId="77777777" w:rsidR="00F42D6E" w:rsidRPr="00B51273" w:rsidRDefault="00F42D6E" w:rsidP="00F42D6E">
      <w:pPr>
        <w:spacing w:after="0" w:line="240" w:lineRule="auto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</w:p>
    <w:p w14:paraId="03977D64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</w:pPr>
    </w:p>
    <w:p w14:paraId="65B21282" w14:textId="77777777" w:rsidR="00F42D6E" w:rsidRPr="00B51273" w:rsidRDefault="00F42D6E" w:rsidP="00072E0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 w:rsidRPr="00B5127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งานประกันคุณภาพภายในสถานศึกษา</w:t>
      </w:r>
    </w:p>
    <w:p w14:paraId="7B7CF35E" w14:textId="7806E7DE" w:rsidR="00F42D6E" w:rsidRPr="00B51273" w:rsidRDefault="00F42D6E" w:rsidP="00072E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</w:pPr>
      <w:r w:rsidRPr="00B5127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โรงเรียน</w:t>
      </w:r>
      <w:r w:rsidR="00AD5AA1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...................................</w:t>
      </w:r>
    </w:p>
    <w:p w14:paraId="03915DCE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</w:p>
    <w:p w14:paraId="7AC856AA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</w:p>
    <w:p w14:paraId="72B1A5C0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0A978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E217AA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B2C200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C973E8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707980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F204D4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B03757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480E67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5D3A65" w14:textId="77777777" w:rsidR="00F42D6E" w:rsidRPr="00B51273" w:rsidRDefault="00F42D6E" w:rsidP="00F42D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127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95F847" w14:textId="77777777" w:rsidR="00F42D6E" w:rsidRPr="00B51273" w:rsidRDefault="00F42D6E" w:rsidP="00F42D6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1628F7C" w14:textId="77777777" w:rsidR="00F42D6E" w:rsidRPr="00B51273" w:rsidRDefault="00F42D6E" w:rsidP="00F42D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คำนำ</w:t>
      </w:r>
    </w:p>
    <w:p w14:paraId="1D278421" w14:textId="77777777" w:rsidR="00F42D6E" w:rsidRPr="00B51273" w:rsidRDefault="00F42D6E" w:rsidP="00F42D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สารบัญ</w:t>
      </w:r>
    </w:p>
    <w:p w14:paraId="1004B80A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บทที่ 1 การดำเนินงานประกันคุณภาพภายในของสถานศึกษา</w:t>
      </w:r>
    </w:p>
    <w:p w14:paraId="20150724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ขั้นตอนที่ 1  การกำหนดมาตรฐานการศึกษาของสถานศึกษา</w:t>
      </w:r>
    </w:p>
    <w:p w14:paraId="61BFA9B2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ขั้นตอนที่ 2 การจัดทำแผนพัฒนาการจัดการศึกษาของสถานศึกษา</w:t>
      </w:r>
    </w:p>
    <w:p w14:paraId="10DE05A8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ขั้นตอนที่ 3 การจัดระบบบริหารและสารสนเทศ</w:t>
      </w:r>
    </w:p>
    <w:p w14:paraId="308BB867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ขั้นตอนที่ 4 การดำเนินงานตามแผนพัฒนาการจัดการศึกษาของสถานศึกษา</w:t>
      </w:r>
    </w:p>
    <w:p w14:paraId="7B2E0DFF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ขั้นตอนที่ 5 การจัดให้มีการติดตามตรวจสอบคุณภาพการศึกษา</w:t>
      </w:r>
    </w:p>
    <w:p w14:paraId="30DBF3E3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ขั้นตอนที่ 6 การจัดให้มีการประเมินคุณภาพภายในตามมาตรฐานการศึกษาของสถานศึกษา</w:t>
      </w:r>
    </w:p>
    <w:p w14:paraId="012815DF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ขั้นตอนที่ 7 การจัดทำรายงานประจำปี</w:t>
      </w:r>
    </w:p>
    <w:p w14:paraId="79DBCDA5" w14:textId="77777777" w:rsidR="00F42D6E" w:rsidRPr="00B51273" w:rsidRDefault="00F42D6E" w:rsidP="00F42D6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ขั้นตอนที่ 8 การพัฒนาคุณภาพการศึกษาอย่างต่อเนื่องภาระงานตามองค์ประกอบระบบประกันคุณภาพการศึกษาที่สถานศึกษาต้องดำเนินการ</w:t>
      </w:r>
    </w:p>
    <w:p w14:paraId="006D37A5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บทที่ 2 การเตรียมพร้อมรับการประเมินคุณภาพของสถานศึกษา</w:t>
      </w:r>
    </w:p>
    <w:p w14:paraId="78FC67F7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ขั้นเตรียมความพร้อม</w:t>
      </w:r>
    </w:p>
    <w:p w14:paraId="062D6353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ขั้นดำเนินงาน</w:t>
      </w:r>
    </w:p>
    <w:p w14:paraId="16481815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ขั้นจัดทำรายงานผลการประเมิน</w:t>
      </w:r>
    </w:p>
    <w:p w14:paraId="66D0A88E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ขอบข่ายและประเด็นในการประเมินคุณภาพภายในสถานศึกษา</w:t>
      </w:r>
    </w:p>
    <w:p w14:paraId="6DDF4200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การประเมินคุณภาพภายนอก</w:t>
      </w:r>
    </w:p>
    <w:p w14:paraId="28F3E1DA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บทที่ 3</w:t>
      </w:r>
      <w:r w:rsidRPr="00B512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รายงานประจำปี</w:t>
      </w:r>
    </w:p>
    <w:p w14:paraId="2F2C38BF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จัดทำรายงาน</w:t>
      </w:r>
    </w:p>
    <w:p w14:paraId="4E89B4FA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ประโยชน์ที่ได้รับจากการรายงาน</w:t>
      </w:r>
    </w:p>
    <w:p w14:paraId="13F0C080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ระยะเวลาและการส่งรายงาน</w:t>
      </w:r>
    </w:p>
    <w:p w14:paraId="1615B4A3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การจัดทำรายงาน</w:t>
      </w:r>
    </w:p>
    <w:p w14:paraId="59BF854A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องค์ประกอบของการเขียนรายงานประจำปี</w:t>
      </w:r>
    </w:p>
    <w:p w14:paraId="23694AF1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รูปแบบและสาระสำคัญในการรายงาน</w:t>
      </w:r>
    </w:p>
    <w:p w14:paraId="196CB7F9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7ADA9CAD" w14:textId="77777777" w:rsidR="00F42D6E" w:rsidRPr="00B51273" w:rsidRDefault="00F42D6E" w:rsidP="00F42D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2FB99528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อย่าง การเขียนรายงานการติดตามตรวจสอบและประเมินคุณภาพภายในสถานศึกษา</w:t>
      </w:r>
    </w:p>
    <w:p w14:paraId="7D9BE031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ตัวอย่าง ประกาศการใช้มาตรฐานการศึกษาของสถานศึกษา</w:t>
      </w:r>
    </w:p>
    <w:p w14:paraId="5FF4AEA3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ตัวอย่าง ประกาศการกำหนดค่าเป้าหมายตามมาตรฐานการศึกษาของสถานศึกษา</w:t>
      </w:r>
    </w:p>
    <w:p w14:paraId="48DC805A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เครื่องมือ การประเมินการพัฒนาระบบประกันคุณภาพการศึกษาภายในสถานศึกษา</w:t>
      </w:r>
    </w:p>
    <w:p w14:paraId="4E34CE11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คณะผู้จัดทำ</w:t>
      </w:r>
    </w:p>
    <w:p w14:paraId="5AD2460E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14:paraId="4FD665CB" w14:textId="77777777" w:rsidR="00F42D6E" w:rsidRPr="00B51273" w:rsidRDefault="00F42D6E" w:rsidP="00F42D6E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</w:p>
    <w:p w14:paraId="6F0C0D5C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982D9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CDA58F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5539EA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9B8D1E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8179D6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2BDA98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6DA727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B243E8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E3F2B9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E37C13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1BA8B6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2436B8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53FA34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B249B2" w14:textId="77777777" w:rsidR="00F42D6E" w:rsidRPr="00B51273" w:rsidRDefault="00F42D6E" w:rsidP="00F45B7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C22355" w14:textId="77777777" w:rsidR="00E70CAB" w:rsidRPr="003561AE" w:rsidRDefault="00E70CAB" w:rsidP="0028781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56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36D2536A" w14:textId="77777777" w:rsidR="00E70CAB" w:rsidRPr="003561AE" w:rsidRDefault="00E70CAB" w:rsidP="00E70CAB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561AE">
        <w:rPr>
          <w:rFonts w:ascii="TH SarabunPSK" w:hAnsi="TH SarabunPSK" w:cs="TH SarabunPSK"/>
          <w:b/>
          <w:bCs/>
          <w:sz w:val="32"/>
          <w:szCs w:val="32"/>
          <w:cs/>
        </w:rPr>
        <w:t>1.1 ความเป็นมา</w:t>
      </w:r>
    </w:p>
    <w:p w14:paraId="3DD6D3B0" w14:textId="77777777" w:rsidR="00E70CAB" w:rsidRPr="003561AE" w:rsidRDefault="00E70CAB" w:rsidP="00D27B3C">
      <w:pPr>
        <w:pStyle w:val="ListParagraph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61AE">
        <w:rPr>
          <w:rFonts w:ascii="TH SarabunPSK" w:hAnsi="TH SarabunPSK" w:cs="TH SarabunPSK"/>
          <w:sz w:val="32"/>
          <w:szCs w:val="32"/>
          <w:cs/>
        </w:rPr>
        <w:tab/>
      </w:r>
      <w:r w:rsidR="00D27B3C" w:rsidRPr="003561AE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C14BDA" w:rsidRPr="003561AE">
        <w:rPr>
          <w:rFonts w:ascii="TH SarabunPSK" w:hAnsi="TH SarabunPSK" w:cs="TH SarabunPSK"/>
          <w:sz w:val="32"/>
          <w:szCs w:val="32"/>
          <w:cs/>
        </w:rPr>
        <w:t xml:space="preserve"> มีการปฎิรูประบบการประเมินและการประกันคุณภาพการศึกษา โดยมีการปรับปรุงมาตรฐานและประเด็นพิจารณาให้สะท้อนถึงคุณภาพอย่างแท้จริง กำหนดเกณฑ์และรายการประเมินแบบองค์รวม (</w:t>
      </w:r>
      <w:r w:rsidR="00C14BDA" w:rsidRPr="003561AE">
        <w:rPr>
          <w:rFonts w:ascii="TH SarabunPSK" w:hAnsi="TH SarabunPSK" w:cs="TH SarabunPSK"/>
          <w:sz w:val="32"/>
          <w:szCs w:val="32"/>
        </w:rPr>
        <w:t>Holistic Assessment</w:t>
      </w:r>
      <w:r w:rsidR="00C14BDA" w:rsidRPr="003561AE">
        <w:rPr>
          <w:rFonts w:ascii="TH SarabunPSK" w:hAnsi="TH SarabunPSK" w:cs="TH SarabunPSK"/>
          <w:sz w:val="32"/>
          <w:szCs w:val="32"/>
          <w:cs/>
        </w:rPr>
        <w:t>) ซึ่งเป็นการประเมินโดยใช้ข้อมูลเชิงประจักษ์ (</w:t>
      </w:r>
      <w:r w:rsidR="00C14BDA" w:rsidRPr="003561AE">
        <w:rPr>
          <w:rFonts w:ascii="TH SarabunPSK" w:hAnsi="TH SarabunPSK" w:cs="TH SarabunPSK"/>
          <w:sz w:val="32"/>
          <w:szCs w:val="32"/>
        </w:rPr>
        <w:t>Evidence Based</w:t>
      </w:r>
      <w:r w:rsidR="00C14BDA" w:rsidRPr="003561AE">
        <w:rPr>
          <w:rFonts w:ascii="TH SarabunPSK" w:hAnsi="TH SarabunPSK" w:cs="TH SarabunPSK"/>
          <w:sz w:val="32"/>
          <w:szCs w:val="32"/>
          <w:cs/>
        </w:rPr>
        <w:t>) ลดภาระการจัดทำเอกสารที่ใช้ในการประเมิน ยึดหลักการตัดสินระดับคุณภาพตามหลักการตัดสินโดยอาศัยความเชี่ยวชาญ(</w:t>
      </w:r>
      <w:r w:rsidR="00C14BDA" w:rsidRPr="003561AE">
        <w:rPr>
          <w:rFonts w:ascii="TH SarabunPSK" w:hAnsi="TH SarabunPSK" w:cs="TH SarabunPSK"/>
          <w:sz w:val="32"/>
          <w:szCs w:val="32"/>
        </w:rPr>
        <w:t>Expert Judgment</w:t>
      </w:r>
      <w:r w:rsidR="00C14BDA" w:rsidRPr="003561AE">
        <w:rPr>
          <w:rFonts w:ascii="TH SarabunPSK" w:hAnsi="TH SarabunPSK" w:cs="TH SarabunPSK"/>
          <w:sz w:val="32"/>
          <w:szCs w:val="32"/>
          <w:cs/>
        </w:rPr>
        <w:t>) ของผู้ประเมิน และใช้การตรวจทานผลการประเมินโดยคณะกรรมการประเมินในระดับเดียวกัน (</w:t>
      </w:r>
      <w:r w:rsidR="00C14BDA" w:rsidRPr="003561AE">
        <w:rPr>
          <w:rFonts w:ascii="TH SarabunPSK" w:hAnsi="TH SarabunPSK" w:cs="TH SarabunPSK"/>
          <w:sz w:val="32"/>
          <w:szCs w:val="32"/>
        </w:rPr>
        <w:t>Peer Review</w:t>
      </w:r>
      <w:r w:rsidR="00C14BDA" w:rsidRPr="003561AE">
        <w:rPr>
          <w:rFonts w:ascii="TH SarabunPSK" w:hAnsi="TH SarabunPSK" w:cs="TH SarabunPSK"/>
          <w:sz w:val="32"/>
          <w:szCs w:val="32"/>
          <w:cs/>
        </w:rPr>
        <w:t>) ปรับกระบวนทัศน์ในการประเมินที่มีเป้าหมายเพื่อการพัฒนาบนพื้นฐานบริบทของสถานศึกษา</w:t>
      </w:r>
      <w:r w:rsidR="00731804" w:rsidRPr="003561AE">
        <w:rPr>
          <w:rFonts w:ascii="TH SarabunPSK" w:hAnsi="TH SarabunPSK" w:cs="TH SarabunPSK"/>
          <w:sz w:val="32"/>
          <w:szCs w:val="32"/>
          <w:cs/>
        </w:rPr>
        <w:t xml:space="preserve"> มีการประกาศใช้กฎกระทรวงการประกันคุณภาพการศึกษา พ.ศ. 2561 ในการปรับปรุงระบบ หลักเกณฑ์ และวิธีการประกันคุณภาพการศึกษาเพื่อให้มีกลไกการปฏิบัติที่เอื้อต่อการดำเนินการตามมาตรฐานการศึกษา ของแต่ละระดับและเกิดประสิทธิภาพในการพัฒนาคุณภาพการศึกษา และประกาศใช้มาตรฐานการศึกษาระดับปฐมวัย ระดับการศึกษาขั้นพื้นฐานและระดับการศึกษาขั้นพื้นฐานศูนย์การศึกษาพิเศษ ประกาศ ณ วันที่ 6 สิงหาคม พ.ศ. 2561 เพื่อเป็นหลักในการเทียบเคียงสำหรับสถานศึกษา หน่วยงานต้นสังกัด และสำนักงานเขตพื้นที่การศึกษาทั้งประถมศึกษาและมัธยมศึกษาในการพัฒนา ส่งเสริม สนับสนุน กำกับดูแลและติดตามตรวจสอบคุณภาพการศึกษา</w:t>
      </w:r>
    </w:p>
    <w:p w14:paraId="7583DA08" w14:textId="77777777" w:rsidR="00B63009" w:rsidRPr="003561AE" w:rsidRDefault="00B63009" w:rsidP="00D27B3C">
      <w:pPr>
        <w:pStyle w:val="ListParagraph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61AE">
        <w:rPr>
          <w:rFonts w:ascii="TH SarabunPSK" w:hAnsi="TH SarabunPSK" w:cs="TH SarabunPSK"/>
          <w:sz w:val="32"/>
          <w:szCs w:val="32"/>
          <w:cs/>
        </w:rPr>
        <w:tab/>
        <w:t>ดังนั้นเพื่อเป็นการส่งเสริมและสนับสนุนการพัฒนาระบบการประกันคุณภาพการศึกษาของสถานศึกษาให้มีความเข็มแข็งตามกฎหระทรวงการประกันคุณภาพการศึกษา พ.ศ. 2561  สถานศึกษาจึงได้จัดทำคู่มือการประกันคุณภาพภายในสถานศึกษาเล่มนี้ขึ้น โดยได้รับความเห็นชอบจากคณะกรรมการบริหารสถานศึกษา เพื่อใช้เป็นแนวทางในการส่งเสริม สนับสนุน นิเทศ ติดตาม และช่วยเหลือ รวมทั้งเตรียมความพร้อมสำหรับการประเมินคุณภาพภายนอก</w:t>
      </w:r>
    </w:p>
    <w:p w14:paraId="5E504F9A" w14:textId="77777777" w:rsidR="00E70CAB" w:rsidRPr="003561AE" w:rsidRDefault="00E70CAB" w:rsidP="00B630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0AB9F6" w14:textId="77777777" w:rsidR="00E70CAB" w:rsidRPr="003561AE" w:rsidRDefault="00E70CAB" w:rsidP="00287813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61AE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ประกันคุณภาพภายในของสถานศึกษา</w:t>
      </w:r>
    </w:p>
    <w:p w14:paraId="188CE53E" w14:textId="77777777" w:rsidR="00E70CAB" w:rsidRPr="003561AE" w:rsidRDefault="00E70CAB" w:rsidP="00E70C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61AE">
        <w:rPr>
          <w:rFonts w:ascii="TH SarabunPSK" w:hAnsi="TH SarabunPSK" w:cs="TH SarabunPSK"/>
          <w:sz w:val="32"/>
          <w:szCs w:val="32"/>
          <w:cs/>
        </w:rPr>
        <w:t>สถานศึกษาทีบทบาทหน้าที่ในการจัดการศึกษาที่ยืดหลักว่า ผู้เรียนมีความสำคัญที่สุด มุ่งพัฒนาคุณภาพของผู้เรียนให้บรรลุเป้าหมายตามจุดมุ่งหมายของหลักสูตร ด้วยการมีส่วนร่วมทั้งจากการบริหารจัดการของฝ่ายบริหาร การปฏิบัติหน้าที่ของครูและบุคลากรทุกคนในสถานศึกษาและหน่วยงานภายนอก</w:t>
      </w:r>
    </w:p>
    <w:p w14:paraId="70432AF3" w14:textId="77777777" w:rsidR="00E70CAB" w:rsidRPr="003561AE" w:rsidRDefault="00E70CAB" w:rsidP="00E70CA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61AE">
        <w:rPr>
          <w:rFonts w:ascii="TH SarabunPSK" w:hAnsi="TH SarabunPSK" w:cs="TH SarabunPSK"/>
          <w:sz w:val="32"/>
          <w:szCs w:val="32"/>
          <w:cs/>
        </w:rPr>
        <w:t>ดังนั้น เพื่อให้ผู้ที่เกี่ยวข้องกับการจัดการจัดการศึกษาของสถานศึกษาและสาธารณชนเชื่อมั่นว่า</w:t>
      </w:r>
      <w:r w:rsidRPr="003561AE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ดำเนินงานสำเร็จบรรลุเป้าหมายตามที่ระบุในมาตรฐานการศึกษาของสถานศึกษา</w:t>
      </w:r>
      <w:r w:rsidRPr="003561AE">
        <w:rPr>
          <w:rFonts w:ascii="TH SarabunPSK" w:hAnsi="TH SarabunPSK" w:cs="TH SarabunPSK"/>
          <w:sz w:val="32"/>
          <w:szCs w:val="32"/>
          <w:cs/>
        </w:rPr>
        <w:t xml:space="preserve"> สถานศึกษาจึงต้องมีการประเมินตนเอง </w:t>
      </w:r>
      <w:r w:rsidRPr="003561AE">
        <w:rPr>
          <w:rFonts w:ascii="TH SarabunPSK" w:hAnsi="TH SarabunPSK" w:cs="TH SarabunPSK"/>
          <w:sz w:val="32"/>
          <w:szCs w:val="32"/>
        </w:rPr>
        <w:t>(Self-Assessment)</w:t>
      </w:r>
      <w:r w:rsidRPr="003561AE">
        <w:rPr>
          <w:rFonts w:ascii="TH SarabunPSK" w:hAnsi="TH SarabunPSK" w:cs="TH SarabunPSK"/>
          <w:sz w:val="32"/>
          <w:szCs w:val="32"/>
          <w:cs/>
        </w:rPr>
        <w:t xml:space="preserve"> ด้วยกระบวนการวิธีการที่มีความน่าเชื่อถือ และผู้ประเมินมีความรู้ความสามารถในการประเมิน </w:t>
      </w:r>
      <w:r w:rsidRPr="003561AE">
        <w:rPr>
          <w:rFonts w:ascii="TH SarabunPSK" w:hAnsi="TH SarabunPSK" w:cs="TH SarabunPSK"/>
          <w:b/>
          <w:bCs/>
          <w:sz w:val="32"/>
          <w:szCs w:val="32"/>
          <w:cs/>
        </w:rPr>
        <w:t>ซึ่งผลจากการประเมินตนเองตามมาตรฐานการศึกษาของสถานศึกษา จะเป็นการประกันคุณภาพภายในของสถานศึกษาว่า สถานศึกษาสามารถจัดการศึกษาได้อย่างมีคุณภาพ สำเร็จตามเป้าหมายที่กำหนดหรือสูงกว่าเป้าหมายในประเด็นใดบ้าง</w:t>
      </w:r>
    </w:p>
    <w:p w14:paraId="5BD3ABA7" w14:textId="77777777" w:rsidR="00E70CAB" w:rsidRPr="003561AE" w:rsidRDefault="00E70CAB" w:rsidP="00E70C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6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ประเมินตนเองตามมาตรฐานการศึกษาของสถานศึกษา จะเป็นประโยชน์ต่อการวางแผนและพัฒนาคุณภาพการศึกษาในปีการศึกษาต่อไป </w:t>
      </w:r>
      <w:r w:rsidRPr="003561AE">
        <w:rPr>
          <w:rFonts w:ascii="TH SarabunPSK" w:hAnsi="TH SarabunPSK" w:cs="TH SarabunPSK"/>
          <w:sz w:val="32"/>
          <w:szCs w:val="32"/>
          <w:cs/>
        </w:rPr>
        <w:t xml:space="preserve">นอกจากนี้เพื่อให้ผู้ที่รับผิดชอบการจัดการศึกษาหรือผู้พัฒนาคุณภาพการศึกษา ผู้เกี่ยวข้องและสาธารณชนรับทราบผลการจัดการศึกษา สถานศึกษาจึงต้องจัดทำรายงานการประเมินตนเอง </w:t>
      </w:r>
      <w:r w:rsidRPr="003561AE">
        <w:rPr>
          <w:rFonts w:ascii="TH SarabunPSK" w:hAnsi="TH SarabunPSK" w:cs="TH SarabunPSK"/>
          <w:sz w:val="32"/>
          <w:szCs w:val="32"/>
        </w:rPr>
        <w:t>(Self-Assessment</w:t>
      </w:r>
      <w:r w:rsidRPr="00356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1AE">
        <w:rPr>
          <w:rFonts w:ascii="TH SarabunPSK" w:hAnsi="TH SarabunPSK" w:cs="TH SarabunPSK"/>
          <w:sz w:val="32"/>
          <w:szCs w:val="32"/>
        </w:rPr>
        <w:t>: SAR)</w:t>
      </w:r>
      <w:r w:rsidRPr="003561AE">
        <w:rPr>
          <w:rFonts w:ascii="TH SarabunPSK" w:hAnsi="TH SarabunPSK" w:cs="TH SarabunPSK"/>
          <w:sz w:val="32"/>
          <w:szCs w:val="32"/>
          <w:cs/>
        </w:rPr>
        <w:t xml:space="preserve"> และเผยแพร่ด้วยวิธีการหรือช่องทางการสื่อสารอย่างหลากหลาย</w:t>
      </w:r>
    </w:p>
    <w:p w14:paraId="626D1DC7" w14:textId="77777777" w:rsidR="00E70CAB" w:rsidRPr="003561AE" w:rsidRDefault="00E70CAB" w:rsidP="00E70C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61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59C1F52C" wp14:editId="00E787F5">
                <wp:simplePos x="0" y="0"/>
                <wp:positionH relativeFrom="column">
                  <wp:posOffset>654685</wp:posOffset>
                </wp:positionH>
                <wp:positionV relativeFrom="paragraph">
                  <wp:posOffset>252730</wp:posOffset>
                </wp:positionV>
                <wp:extent cx="4615180" cy="1487170"/>
                <wp:effectExtent l="0" t="0" r="13970" b="17780"/>
                <wp:wrapTight wrapText="bothSides">
                  <wp:wrapPolygon edited="0">
                    <wp:start x="624" y="0"/>
                    <wp:lineTo x="0" y="1383"/>
                    <wp:lineTo x="0" y="19921"/>
                    <wp:lineTo x="535" y="21582"/>
                    <wp:lineTo x="21041" y="21582"/>
                    <wp:lineTo x="21576" y="19921"/>
                    <wp:lineTo x="21576" y="1383"/>
                    <wp:lineTo x="20952" y="0"/>
                    <wp:lineTo x="624" y="0"/>
                  </wp:wrapPolygon>
                </wp:wrapTight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180" cy="1487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A88B7" w14:textId="77777777" w:rsidR="00D27B3C" w:rsidRPr="00E70CAB" w:rsidRDefault="00D27B3C" w:rsidP="00E70CA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E70CAB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การประเมินคุณภาพการจัดการศึกษาของสถานศึกษาจากหน่วยงานภายนอก </w:t>
                            </w:r>
                          </w:p>
                          <w:p w14:paraId="760BAFBD" w14:textId="77777777" w:rsidR="00D27B3C" w:rsidRPr="00E70CAB" w:rsidRDefault="00D27B3C" w:rsidP="00E70CA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E70CAB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ป็นการประกันคุณภาพภายนอก</w:t>
                            </w:r>
                          </w:p>
                          <w:p w14:paraId="3961EF01" w14:textId="77777777" w:rsidR="00D27B3C" w:rsidRPr="00E70CAB" w:rsidRDefault="00D27B3C" w:rsidP="00E70CA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E70CAB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ตามพระราชบัญญัติการศึกษาแห่งชาติ พ.ศ.2542 แก้ไขเพิ่มเติม (ฉบับที่ 2) พ.ศ. 25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1F52C" id="สี่เหลี่ยมผืนผ้ามุมมน 21" o:spid="_x0000_s1026" style="position:absolute;left:0;text-align:left;margin-left:51.55pt;margin-top:19.9pt;width:363.4pt;height:117.1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" fillcolor="white [3201]" strokecolor="#f79646 [3209]" strokeweight="2pt">
                <v:textbox>
                  <w:txbxContent>
                    <w:p w14:paraId="346A88B7" w14:textId="77777777" w:rsidR="00D27B3C" w:rsidRPr="00E70CAB" w:rsidRDefault="00D27B3C" w:rsidP="00E70CAB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 w:rsidRPr="00E70CAB"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การประเมินคุณภาพการจัดการศึกษาของสถานศึกษาจากหน่วยงานภายนอก </w:t>
                      </w:r>
                    </w:p>
                    <w:p w14:paraId="760BAFBD" w14:textId="77777777" w:rsidR="00D27B3C" w:rsidRPr="00E70CAB" w:rsidRDefault="00D27B3C" w:rsidP="00E70CAB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 w:rsidRPr="00E70CAB">
                        <w:rPr>
                          <w:rFonts w:hint="cs"/>
                          <w:sz w:val="24"/>
                          <w:szCs w:val="32"/>
                          <w:cs/>
                        </w:rPr>
                        <w:t>เป็นการประกันคุณภาพภายนอก</w:t>
                      </w:r>
                    </w:p>
                    <w:p w14:paraId="3961EF01" w14:textId="77777777" w:rsidR="00D27B3C" w:rsidRPr="00E70CAB" w:rsidRDefault="00D27B3C" w:rsidP="00E70CAB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 w:rsidRPr="00E70CAB">
                        <w:rPr>
                          <w:rFonts w:hint="cs"/>
                          <w:sz w:val="24"/>
                          <w:szCs w:val="32"/>
                          <w:cs/>
                        </w:rPr>
                        <w:t>ตามพระราชบัญญัติการศึกษาแห่งชาติ พ.ศ.2542 แก้ไขเพิ่มเติม (ฉบับที่ 2) พ.ศ. 2545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F1C3BA7" w14:textId="77777777" w:rsidR="00E70CAB" w:rsidRPr="003561AE" w:rsidRDefault="00E70CAB" w:rsidP="00E70C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293FC6" w14:textId="77777777" w:rsidR="00E70CAB" w:rsidRPr="003561AE" w:rsidRDefault="00E70CAB" w:rsidP="00E70C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805B0E" w14:textId="77777777" w:rsidR="00E70CAB" w:rsidRPr="003561AE" w:rsidRDefault="00E70CAB" w:rsidP="00E70C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3216E8" w14:textId="77777777" w:rsidR="00E70CAB" w:rsidRPr="003561AE" w:rsidRDefault="00E70CAB" w:rsidP="00E70C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A58E8E" w14:textId="77777777" w:rsidR="00E70CAB" w:rsidRPr="003561AE" w:rsidRDefault="00E70CAB" w:rsidP="00335A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ADA57" w14:textId="77777777" w:rsidR="00E70CAB" w:rsidRPr="003561AE" w:rsidRDefault="00E70CAB" w:rsidP="00E70C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772615" w14:textId="77777777" w:rsidR="00E70CAB" w:rsidRPr="003561AE" w:rsidRDefault="00E70CAB" w:rsidP="00287813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561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D5775DB" wp14:editId="2F5120B6">
                <wp:simplePos x="0" y="0"/>
                <wp:positionH relativeFrom="column">
                  <wp:posOffset>593766</wp:posOffset>
                </wp:positionH>
                <wp:positionV relativeFrom="paragraph">
                  <wp:posOffset>294450</wp:posOffset>
                </wp:positionV>
                <wp:extent cx="5000625" cy="1151907"/>
                <wp:effectExtent l="0" t="0" r="28575" b="101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151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86EE" w14:textId="77777777" w:rsidR="00D27B3C" w:rsidRPr="00663854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6385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6385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าตรฐานที่ 4 ระบบการประกันคุณภาพภายใน </w:t>
                            </w:r>
                            <w:r w:rsidRPr="0066385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(ของสถานศึกษา) ที่มีประสิทธิผลเป็น 1 ใน 4 มาตรฐานของมาตรฐานการศึกษาขั้นพื้นฐาน ที่ประกาศใช้เมื่อวันที่ 11 ตุลาคม 2559 ซึ่งไม่จำกัดรูปแบบ แต่ต้องมีความเป็นไปได้ น่าเชื่อถือ และเกิดประสิทธิผลต่อคุณภาพของผู้เรียน โดยใช้วงจรคุณภาพ </w:t>
                            </w:r>
                            <w:r w:rsidRPr="0066385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75DB" id="สี่เหลี่ยมผืนผ้า 22" o:spid="_x0000_s1027" style="position:absolute;left:0;text-align:left;margin-left:46.75pt;margin-top:23.2pt;width:393.75pt;height:90.7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" fillcolor="white [3201]" strokecolor="#f79646 [3209]" strokeweight="2pt">
                <v:textbox>
                  <w:txbxContent>
                    <w:p w14:paraId="08DA86EE" w14:textId="77777777" w:rsidR="00D27B3C" w:rsidRPr="00663854" w:rsidRDefault="00D27B3C" w:rsidP="00E70CA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63854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66385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าตรฐานที่ 4 ระบบการประกันคุณภาพภายใน </w:t>
                      </w:r>
                      <w:r w:rsidRPr="0066385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(ของสถานศึกษา) ที่มีประสิทธิผลเป็น 1 ใน 4 มาตรฐานของมาตรฐานการศึกษาขั้นพื้นฐาน ที่ประกาศใช้เมื่อวันที่ 11 ตุลาคม 2559 ซึ่งไม่จำกัดรูปแบบ แต่ต้องมีความเป็นไปได้ น่าเชื่อถือ และเกิดประสิทธิผลต่อคุณภาพของผู้เรียน โดยใช้วงจรคุณภาพ </w:t>
                      </w:r>
                      <w:r w:rsidRPr="0066385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DCA</w:t>
                      </w:r>
                    </w:p>
                  </w:txbxContent>
                </v:textbox>
              </v:rect>
            </w:pict>
          </mc:Fallback>
        </mc:AlternateContent>
      </w:r>
      <w:r w:rsidRPr="003561AE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ภายในของสถานศึกษา</w:t>
      </w:r>
    </w:p>
    <w:p w14:paraId="50FCAB73" w14:textId="77777777" w:rsidR="00E70CAB" w:rsidRPr="003561AE" w:rsidRDefault="00E70CAB" w:rsidP="00E70CAB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4A40FC" w14:textId="77777777" w:rsidR="00E70CAB" w:rsidRPr="003561AE" w:rsidRDefault="00E70CAB" w:rsidP="00E70CAB">
      <w:pPr>
        <w:rPr>
          <w:rFonts w:ascii="TH SarabunPSK" w:hAnsi="TH SarabunPSK" w:cs="TH SarabunPSK"/>
          <w:cs/>
        </w:rPr>
      </w:pPr>
    </w:p>
    <w:p w14:paraId="23ABADBC" w14:textId="77777777" w:rsidR="00E70CAB" w:rsidRPr="003561AE" w:rsidRDefault="00E70CAB" w:rsidP="00E70CAB">
      <w:pPr>
        <w:rPr>
          <w:rFonts w:ascii="TH SarabunPSK" w:hAnsi="TH SarabunPSK" w:cs="TH SarabunPSK"/>
          <w:cs/>
        </w:rPr>
      </w:pPr>
      <w:r w:rsidRPr="003561A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660B65D" wp14:editId="5740FC3A">
                <wp:simplePos x="0" y="0"/>
                <wp:positionH relativeFrom="column">
                  <wp:posOffset>3051810</wp:posOffset>
                </wp:positionH>
                <wp:positionV relativeFrom="paragraph">
                  <wp:posOffset>308800</wp:posOffset>
                </wp:positionV>
                <wp:extent cx="0" cy="308610"/>
                <wp:effectExtent l="133350" t="38100" r="57150" b="5334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7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240.3pt;margin-top:24.3pt;width:0;height:24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" strokecolor="#4579b8 [3044]" strokeweight="2.25pt">
                <v:stroke startarrow="open" endarrow="open"/>
              </v:shape>
            </w:pict>
          </mc:Fallback>
        </mc:AlternateContent>
      </w:r>
    </w:p>
    <w:p w14:paraId="0C34C2E4" w14:textId="77777777" w:rsidR="00E70CAB" w:rsidRPr="003561AE" w:rsidRDefault="00E70CAB" w:rsidP="00E70CAB">
      <w:pPr>
        <w:jc w:val="center"/>
        <w:rPr>
          <w:rFonts w:ascii="TH SarabunPSK" w:hAnsi="TH SarabunPSK" w:cs="TH SarabunPSK"/>
          <w:cs/>
        </w:rPr>
      </w:pPr>
      <w:r w:rsidRPr="003561A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19333B" wp14:editId="28CF496F">
                <wp:simplePos x="0" y="0"/>
                <wp:positionH relativeFrom="column">
                  <wp:posOffset>261620</wp:posOffset>
                </wp:positionH>
                <wp:positionV relativeFrom="paragraph">
                  <wp:posOffset>233870</wp:posOffset>
                </wp:positionV>
                <wp:extent cx="5591175" cy="3609975"/>
                <wp:effectExtent l="0" t="0" r="28575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3609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D657" w14:textId="77777777" w:rsidR="00D27B3C" w:rsidRPr="00663854" w:rsidRDefault="00D27B3C" w:rsidP="00E70CAB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6385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ประกันคุณภาพภายใน </w:t>
                            </w:r>
                            <w:r w:rsidRPr="0066385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ของสถานศึกษา) ตามกฎหมายกระทรวงว่าด้วยระบบ หลักเกณฑ์และวิธีการประกันคุณภาพการศึกษา พ.ศ. 2553 ซึ่งยังไม่ได้ประกาศยกเลิก ระบุไว้ในข้อ 14 ให้สถานศึกษาขั้นพื้นฐานจัดให้ระบบการประกันคุณภาพภายในตามหลักเกณฑ์ และแนวปฏิบัติเกี่ยวกับการประกันคุณภาพภายในระดับการศึกษาขั้นพื้นฐาน โดยดำเนินการดังต่อนี้</w:t>
                            </w:r>
                          </w:p>
                          <w:p w14:paraId="425EC88F" w14:textId="77777777" w:rsidR="00D27B3C" w:rsidRPr="00663854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6385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กำหนดมาตรฐานการศึกษาของสถานศึกษา</w:t>
                            </w:r>
                          </w:p>
                          <w:p w14:paraId="4940E0A7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6385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จัดการแผนพัฒนาการจัดการศึกษาของสถานศึกษาที่มุ่งคุณภาพตามม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รฐานการศึกษาของสถานศึกษา</w:t>
                            </w:r>
                          </w:p>
                          <w:p w14:paraId="58F7442D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จัดการระบบบริหารและสารสนเทศภายในสถานศึกษา</w:t>
                            </w:r>
                          </w:p>
                          <w:p w14:paraId="20FF6690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ดำเนินงานตามแผนพัฒนาการจัดการศึกษาของสถานศึกษา</w:t>
                            </w:r>
                          </w:p>
                          <w:p w14:paraId="010E7197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ติดตามตรวจสอบคุณภาพการศึกษา</w:t>
                            </w:r>
                          </w:p>
                          <w:p w14:paraId="22286814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ประเมินคุณภาพภายในตามมาตรฐานการศึกษาของสถานศึกษา</w:t>
                            </w:r>
                          </w:p>
                          <w:p w14:paraId="032D7FEB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จัดทำรายงานประจำปีที่เป็นรายงานประเมินคุณภาพภายใน</w:t>
                            </w:r>
                          </w:p>
                          <w:p w14:paraId="0390FF47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พัฒนาคุณภาพการศึกษาอย่างต่อเนื่อง</w:t>
                            </w:r>
                          </w:p>
                          <w:p w14:paraId="6C9DF8A8" w14:textId="77777777" w:rsidR="00D27B3C" w:rsidRPr="00663854" w:rsidRDefault="00D27B3C" w:rsidP="00E70CAB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333B" id="สี่เหลี่ยมผืนผ้า 24" o:spid="_x0000_s1028" style="position:absolute;left:0;text-align:left;margin-left:20.6pt;margin-top:18.4pt;width:440.25pt;height:28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" fillcolor="white [3201]" strokecolor="#f79646 [3209]" strokeweight="2pt">
                <v:textbox>
                  <w:txbxContent>
                    <w:p w14:paraId="6ACFD657" w14:textId="77777777" w:rsidR="00D27B3C" w:rsidRPr="00663854" w:rsidRDefault="00D27B3C" w:rsidP="00E70CAB">
                      <w:pPr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6385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บประกันคุณภาพภายใน </w:t>
                      </w:r>
                      <w:r w:rsidRPr="0066385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ของสถานศึกษา) ตามกฎหมายกระทรวงว่าด้วยระบบ หลักเกณฑ์และวิธีการประกันคุณภาพการศึกษา พ.ศ. 2553 ซึ่งยังไม่ได้ประกาศยกเลิก ระบุไว้ในข้อ 14 ให้สถานศึกษาขั้นพื้นฐานจัดให้ระบบการประกันคุณภาพภายในตามหลักเกณฑ์ และแนวปฏิบัติเกี่ยวกับการประกันคุณภาพภายในระดับการศึกษาขั้นพื้นฐาน โดยดำเนินการดังต่อนี้</w:t>
                      </w:r>
                    </w:p>
                    <w:p w14:paraId="425EC88F" w14:textId="77777777" w:rsidR="00D27B3C" w:rsidRPr="00663854" w:rsidRDefault="00D27B3C" w:rsidP="002878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6385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กำหนดมาตรฐานการศึกษาของสถานศึกษา</w:t>
                      </w:r>
                    </w:p>
                    <w:p w14:paraId="4940E0A7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6385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จัดการแผนพัฒนาการจัดการศึกษาของสถานศึกษาที่มุ่งคุณภาพตามมา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รฐานการศึกษาของสถานศึกษา</w:t>
                      </w:r>
                    </w:p>
                    <w:p w14:paraId="58F7442D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จัดการระบบบริหารและสารสนเทศภายในสถานศึกษา</w:t>
                      </w:r>
                    </w:p>
                    <w:p w14:paraId="20FF6690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ดำเนินงานตามแผนพัฒนาการจัดการศึกษาของสถานศึกษา</w:t>
                      </w:r>
                    </w:p>
                    <w:p w14:paraId="010E7197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ติดตามตรวจสอบคุณภาพการศึกษา</w:t>
                      </w:r>
                    </w:p>
                    <w:p w14:paraId="22286814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ประเมินคุณภาพภายในตามมาตรฐานการศึกษาของสถานศึกษา</w:t>
                      </w:r>
                    </w:p>
                    <w:p w14:paraId="032D7FEB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จัดทำรายงานประจำปีที่เป็นรายงานประเมินคุณภาพภายใน</w:t>
                      </w:r>
                    </w:p>
                    <w:p w14:paraId="0390FF47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พัฒนาคุณภาพการศึกษาอย่างต่อเนื่อง</w:t>
                      </w:r>
                    </w:p>
                    <w:p w14:paraId="6C9DF8A8" w14:textId="77777777" w:rsidR="00D27B3C" w:rsidRPr="00663854" w:rsidRDefault="00D27B3C" w:rsidP="00E70CAB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256424" w14:textId="77777777" w:rsidR="00E70CAB" w:rsidRPr="003561AE" w:rsidRDefault="00E70CAB" w:rsidP="00E70CAB">
      <w:pPr>
        <w:rPr>
          <w:rFonts w:ascii="TH SarabunPSK" w:hAnsi="TH SarabunPSK" w:cs="TH SarabunPSK"/>
          <w:cs/>
        </w:rPr>
      </w:pPr>
    </w:p>
    <w:p w14:paraId="387FA593" w14:textId="77777777" w:rsidR="00E70CAB" w:rsidRPr="003561AE" w:rsidRDefault="00E70CAB" w:rsidP="00E70CAB">
      <w:pPr>
        <w:rPr>
          <w:rFonts w:ascii="TH SarabunPSK" w:hAnsi="TH SarabunPSK" w:cs="TH SarabunPSK"/>
          <w:cs/>
        </w:rPr>
      </w:pPr>
    </w:p>
    <w:p w14:paraId="13FFD2D8" w14:textId="77777777" w:rsidR="00E70CAB" w:rsidRPr="003561AE" w:rsidRDefault="00E70CAB" w:rsidP="00E70CAB">
      <w:pPr>
        <w:rPr>
          <w:rFonts w:ascii="TH SarabunPSK" w:hAnsi="TH SarabunPSK" w:cs="TH SarabunPSK"/>
          <w:cs/>
        </w:rPr>
      </w:pPr>
    </w:p>
    <w:p w14:paraId="58486529" w14:textId="77777777" w:rsidR="00E70CAB" w:rsidRPr="003561AE" w:rsidRDefault="00E70CAB" w:rsidP="00E70CAB">
      <w:pPr>
        <w:rPr>
          <w:rFonts w:ascii="TH SarabunPSK" w:hAnsi="TH SarabunPSK" w:cs="TH SarabunPSK"/>
          <w:cs/>
        </w:rPr>
      </w:pPr>
    </w:p>
    <w:p w14:paraId="6C5DB4AD" w14:textId="77777777" w:rsidR="00E70CAB" w:rsidRPr="003561AE" w:rsidRDefault="00E70CAB" w:rsidP="00E70CAB">
      <w:pPr>
        <w:rPr>
          <w:rFonts w:ascii="TH SarabunPSK" w:hAnsi="TH SarabunPSK" w:cs="TH SarabunPSK"/>
          <w:cs/>
        </w:rPr>
      </w:pPr>
    </w:p>
    <w:p w14:paraId="61E9486E" w14:textId="77777777" w:rsidR="00E70CAB" w:rsidRPr="003561AE" w:rsidRDefault="00E70CAB" w:rsidP="00E70CAB">
      <w:pPr>
        <w:rPr>
          <w:rFonts w:ascii="TH SarabunPSK" w:hAnsi="TH SarabunPSK" w:cs="TH SarabunPSK"/>
          <w:cs/>
        </w:rPr>
      </w:pPr>
    </w:p>
    <w:p w14:paraId="4D8CA044" w14:textId="77777777" w:rsidR="00E70CAB" w:rsidRPr="00663854" w:rsidRDefault="00E70CAB" w:rsidP="00E70CAB">
      <w:pPr>
        <w:rPr>
          <w:cs/>
        </w:rPr>
      </w:pPr>
    </w:p>
    <w:p w14:paraId="26ED37A8" w14:textId="77777777" w:rsidR="00E70CAB" w:rsidRDefault="00E70CAB" w:rsidP="00E70CAB">
      <w:pPr>
        <w:tabs>
          <w:tab w:val="left" w:pos="441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340E97D" wp14:editId="5C4A22CC">
                <wp:simplePos x="1200150" y="6096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91175" cy="5770880"/>
                <wp:effectExtent l="0" t="0" r="28575" b="20320"/>
                <wp:wrapSquare wrapText="bothSides"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771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35BA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ทั้ง 8 องค์ประกอบ สามารถจัดเป็น 3 กลุ่ม คือ 1) การประเมินคุณภาพภายในตามมาตรฐานการศึกษาของสถานศึกษา 2)การติดตาม ตรวจสอบคุณภาพาการศึกษา และ 3) การพัฒนาคุณภาพการศึกษาอย่างต่อเนื่อง ดังภาพประกอบ</w:t>
                            </w:r>
                          </w:p>
                          <w:p w14:paraId="0D67D5C6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14:paraId="6380BF0E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E97D" id="สี่เหลี่ยมผืนผ้า 25" o:spid="_x0000_s1029" style="position:absolute;left:0;text-align:left;margin-left:0;margin-top:0;width:440.25pt;height:454.4pt;z-index:251936768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" fillcolor="white [3201]" strokecolor="#f79646 [3209]" strokeweight="2pt">
                <v:textbox>
                  <w:txbxContent>
                    <w:p w14:paraId="12A635BA" w14:textId="77777777" w:rsidR="00D27B3C" w:rsidRDefault="00D27B3C" w:rsidP="00E70CA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ทั้ง 8 องค์ประกอบ สามารถจัดเป็น 3 กลุ่ม คือ 1) การประเมินคุณภาพภายในตามมาตรฐานการศึกษาของสถานศึกษา 2)การติดตาม ตรวจสอบคุณภาพาการศึกษา และ 3) การพัฒนาคุณภาพการศึกษาอย่างต่อเนื่อง ดังภาพประกอบ</w:t>
                      </w:r>
                    </w:p>
                    <w:p w14:paraId="0D67D5C6" w14:textId="77777777" w:rsidR="00D27B3C" w:rsidRDefault="00D27B3C" w:rsidP="00E70CA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14:paraId="6380BF0E" w14:textId="77777777" w:rsidR="00D27B3C" w:rsidRDefault="00D27B3C" w:rsidP="00E70CA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325C367" wp14:editId="7AC61158">
                <wp:simplePos x="0" y="0"/>
                <wp:positionH relativeFrom="column">
                  <wp:posOffset>142504</wp:posOffset>
                </wp:positionH>
                <wp:positionV relativeFrom="paragraph">
                  <wp:posOffset>969671</wp:posOffset>
                </wp:positionV>
                <wp:extent cx="5438140" cy="4657766"/>
                <wp:effectExtent l="0" t="0" r="10160" b="10477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140" cy="4657766"/>
                          <a:chOff x="0" y="186813"/>
                          <a:chExt cx="5438404" cy="4658348"/>
                        </a:xfrm>
                      </wpg:grpSpPr>
                      <wps:wsp>
                        <wps:cNvPr id="27" name="วงรี 27"/>
                        <wps:cNvSpPr/>
                        <wps:spPr>
                          <a:xfrm>
                            <a:off x="1840675" y="2185060"/>
                            <a:ext cx="1756410" cy="16981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CF47F" w14:textId="77777777" w:rsidR="00D27B3C" w:rsidRPr="006B77F3" w:rsidRDefault="00D27B3C" w:rsidP="00E70CAB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B77F3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ระบบการประกัน</w:t>
                              </w:r>
                            </w:p>
                            <w:p w14:paraId="185C99FC" w14:textId="77777777" w:rsidR="00D27B3C" w:rsidRPr="006B77F3" w:rsidRDefault="00D27B3C" w:rsidP="00E70C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6B77F3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คุณภาพภายใน</w:t>
                              </w:r>
                            </w:p>
                            <w:p w14:paraId="338C16F7" w14:textId="77777777" w:rsidR="00D27B3C" w:rsidRPr="006B77F3" w:rsidRDefault="00D27B3C" w:rsidP="00E70CAB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6B77F3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(ขั้นตอนชัดเจน น่าเชื่อถือเป็นไปได้ ส่งผลต่อคุณภาพผู้เรีย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ลูกศรขึ้น 28"/>
                        <wps:cNvSpPr/>
                        <wps:spPr>
                          <a:xfrm>
                            <a:off x="2553195" y="1864426"/>
                            <a:ext cx="308610" cy="3797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ลูกศรขึ้น 29"/>
                        <wps:cNvSpPr/>
                        <wps:spPr>
                          <a:xfrm rot="5400000">
                            <a:off x="3479470" y="2850078"/>
                            <a:ext cx="308610" cy="29654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ลูกศรขึ้น 30"/>
                        <wps:cNvSpPr/>
                        <wps:spPr>
                          <a:xfrm rot="16200000">
                            <a:off x="1632856" y="2808515"/>
                            <a:ext cx="308610" cy="267236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สี่เหลี่ยมผืนผ้ามุมมน 31"/>
                        <wps:cNvSpPr/>
                        <wps:spPr>
                          <a:xfrm>
                            <a:off x="0" y="2244436"/>
                            <a:ext cx="1638300" cy="1733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CCF9F" w14:textId="77777777" w:rsidR="00D27B3C" w:rsidRDefault="00D27B3C" w:rsidP="00E70C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การพัฒนาคุณภาพการศึกษาอย่างต่อเนื่อง</w:t>
                              </w:r>
                            </w:p>
                            <w:p w14:paraId="53C5E552" w14:textId="77777777" w:rsidR="00D27B3C" w:rsidRDefault="00D27B3C" w:rsidP="00E70CAB">
                              <w:pPr>
                                <w:spacing w:after="0" w:line="240" w:lineRule="auto"/>
                                <w:jc w:val="center"/>
                              </w:pPr>
                              <w:r w:rsidRPr="00472357">
                                <w:rPr>
                                  <w:rFonts w:hint="cs"/>
                                  <w:cs/>
                                </w:rPr>
                                <w:t>(นำผลประเมินตนเองมาวางแผนพัฒนาและกำหนดค่าเป้าหมาย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  <w:p w14:paraId="69FB5D78" w14:textId="77777777" w:rsidR="00D27B3C" w:rsidRPr="00472357" w:rsidRDefault="00D27B3C" w:rsidP="00E70C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องค์ประกอบที่ 8 1 2 3 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มุมมน 32"/>
                        <wps:cNvSpPr/>
                        <wps:spPr>
                          <a:xfrm>
                            <a:off x="3800104" y="2256312"/>
                            <a:ext cx="1638300" cy="1733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8AB62" w14:textId="77777777" w:rsidR="00D27B3C" w:rsidRDefault="00D27B3C" w:rsidP="00E70C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การติดตาม ตรวจสอบคุณภาพการศึกษา</w:t>
                              </w:r>
                            </w:p>
                            <w:p w14:paraId="1413A2C0" w14:textId="77777777" w:rsidR="00D27B3C" w:rsidRDefault="00D27B3C" w:rsidP="00E70C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ระบบประกันคุณภาพการศึกษา ผลการดำเนินโครงการ กิจกรรม)</w:t>
                              </w:r>
                            </w:p>
                            <w:p w14:paraId="5057528D" w14:textId="77777777" w:rsidR="00D27B3C" w:rsidRPr="00472357" w:rsidRDefault="00D27B3C" w:rsidP="00E70C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องค์ประกอยที่ 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สี่เหลี่ยมผืนผ้ามุมมน 33"/>
                        <wps:cNvSpPr/>
                        <wps:spPr>
                          <a:xfrm>
                            <a:off x="1769423" y="190918"/>
                            <a:ext cx="1887987" cy="1566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2FE66" w14:textId="77777777" w:rsidR="00D27B3C" w:rsidRDefault="00D27B3C" w:rsidP="00E70C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การประเมินคุณภายภายในของสถานศึกษา</w:t>
                              </w:r>
                            </w:p>
                            <w:p w14:paraId="540659E8" w14:textId="77777777" w:rsidR="00D27B3C" w:rsidRDefault="00D27B3C" w:rsidP="00E70C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ประเมิน 4 มาตรฐานทุกปีการศึกษา)</w:t>
                              </w:r>
                            </w:p>
                            <w:p w14:paraId="12B404BB" w14:textId="77777777" w:rsidR="00D27B3C" w:rsidRPr="00472357" w:rsidRDefault="00D27B3C" w:rsidP="00E70C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องค์ประกอบที่ 6 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ลูกศรโค้งลง 34"/>
                        <wps:cNvSpPr/>
                        <wps:spPr>
                          <a:xfrm rot="3596784">
                            <a:off x="3532909" y="979714"/>
                            <a:ext cx="1974215" cy="614045"/>
                          </a:xfrm>
                          <a:prstGeom prst="curvedDownArrow">
                            <a:avLst>
                              <a:gd name="adj1" fmla="val 25000"/>
                              <a:gd name="adj2" fmla="val 48642"/>
                              <a:gd name="adj3" fmla="val 24207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ลูกศรโค้งลง 35"/>
                        <wps:cNvSpPr/>
                        <wps:spPr>
                          <a:xfrm rot="18024252">
                            <a:off x="23751" y="866898"/>
                            <a:ext cx="1974215" cy="614045"/>
                          </a:xfrm>
                          <a:prstGeom prst="curvedDownArrow">
                            <a:avLst>
                              <a:gd name="adj1" fmla="val 25000"/>
                              <a:gd name="adj2" fmla="val 48642"/>
                              <a:gd name="adj3" fmla="val 24207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ลูกศรโค้งลง 36"/>
                        <wps:cNvSpPr/>
                        <wps:spPr>
                          <a:xfrm rot="10800000">
                            <a:off x="1389368" y="3989991"/>
                            <a:ext cx="2702876" cy="855170"/>
                          </a:xfrm>
                          <a:prstGeom prst="curvedDownArrow">
                            <a:avLst>
                              <a:gd name="adj1" fmla="val 25000"/>
                              <a:gd name="adj2" fmla="val 48642"/>
                              <a:gd name="adj3" fmla="val 24207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5C367" id="กลุ่ม 26" o:spid="_x0000_s1030" style="position:absolute;left:0;text-align:left;margin-left:11.2pt;margin-top:76.35pt;width:428.2pt;height:366.75pt;z-index:251937792;mso-height-relative:margin" coordorigin=",1868" coordsize="54384,4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">
                <v:oval id="วงรี 27" o:spid="_x0000_s1031" style="position:absolute;left:18406;top:21850;width:17564;height:1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" fillcolor="white [3201]" strokecolor="#f79646 [3209]" strokeweight="2pt">
                  <v:textbox>
                    <w:txbxContent>
                      <w:p w14:paraId="589CF47F" w14:textId="77777777" w:rsidR="00D27B3C" w:rsidRPr="006B77F3" w:rsidRDefault="00D27B3C" w:rsidP="00E70CAB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B77F3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ระบบการประกัน</w:t>
                        </w:r>
                      </w:p>
                      <w:p w14:paraId="185C99FC" w14:textId="77777777" w:rsidR="00D27B3C" w:rsidRPr="006B77F3" w:rsidRDefault="00D27B3C" w:rsidP="00E70CA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6B77F3">
                          <w:rPr>
                            <w:rFonts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>คุณภาพภายใน</w:t>
                        </w:r>
                      </w:p>
                      <w:p w14:paraId="338C16F7" w14:textId="77777777" w:rsidR="00D27B3C" w:rsidRPr="006B77F3" w:rsidRDefault="00D27B3C" w:rsidP="00E70CAB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  <w:cs/>
                          </w:rPr>
                        </w:pPr>
                        <w:r w:rsidRPr="006B77F3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(ขั้นตอนชัดเจน น่าเชื่อถือเป็นไปได้ ส่งผลต่อคุณภาพผู้เรียน)</w:t>
                        </w:r>
                      </w:p>
                    </w:txbxContent>
                  </v:textbox>
                </v:oval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ลูกศรขึ้น 28" o:spid="_x0000_s1032" type="#_x0000_t68" style="position:absolute;left:25531;top:18644;width:3087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" adj="8777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ลูกศรขึ้น 29" o:spid="_x0000_s1033" type="#_x0000_t68" style="position:absolute;left:34795;top:28500;width:3086;height:29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" adj="10800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ลูกศรขึ้น 30" o:spid="_x0000_s1034" type="#_x0000_t68" style="position:absolute;left:16328;top:28085;width:3086;height:26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" adj="10800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roundrect id="สี่เหลี่ยมผืนผ้ามุมมน 31" o:spid="_x0000_s1035" style="position:absolute;top:22444;width:16383;height:1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" fillcolor="white [3201]" strokecolor="#f79646 [3209]" strokeweight="2pt">
                  <v:textbox>
                    <w:txbxContent>
                      <w:p w14:paraId="2E4CCF9F" w14:textId="77777777" w:rsidR="00D27B3C" w:rsidRDefault="00D27B3C" w:rsidP="00E70CA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การพัฒนาคุณภาพการศึกษาอย่างต่อเนื่อง</w:t>
                        </w:r>
                      </w:p>
                      <w:p w14:paraId="53C5E552" w14:textId="77777777" w:rsidR="00D27B3C" w:rsidRDefault="00D27B3C" w:rsidP="00E70CAB">
                        <w:pPr>
                          <w:spacing w:after="0" w:line="240" w:lineRule="auto"/>
                          <w:jc w:val="center"/>
                        </w:pPr>
                        <w:r w:rsidRPr="00472357">
                          <w:rPr>
                            <w:rFonts w:hint="cs"/>
                            <w:cs/>
                          </w:rPr>
                          <w:t>(นำผลประเมินตนเองมาวางแผนพัฒนาและกำหนดค่าเป้าหมาย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  <w:p w14:paraId="69FB5D78" w14:textId="77777777" w:rsidR="00D27B3C" w:rsidRPr="00472357" w:rsidRDefault="00D27B3C" w:rsidP="00E70CA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องค์ประกอบที่ 8 1 2 3 4)</w:t>
                        </w:r>
                      </w:p>
                    </w:txbxContent>
                  </v:textbox>
                </v:roundrect>
                <v:roundrect id="สี่เหลี่ยมผืนผ้ามุมมน 32" o:spid="_x0000_s1036" style="position:absolute;left:38001;top:22563;width:16383;height:1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" fillcolor="white [3201]" strokecolor="#f79646 [3209]" strokeweight="2pt">
                  <v:textbox>
                    <w:txbxContent>
                      <w:p w14:paraId="3738AB62" w14:textId="77777777" w:rsidR="00D27B3C" w:rsidRDefault="00D27B3C" w:rsidP="00E70CA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การติดตาม ตรวจสอบคุณภาพการศึกษา</w:t>
                        </w:r>
                      </w:p>
                      <w:p w14:paraId="1413A2C0" w14:textId="77777777" w:rsidR="00D27B3C" w:rsidRDefault="00D27B3C" w:rsidP="00E70CA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ระบบประกันคุณภาพการศึกษา ผลการดำเนินโครงการ กิจกรรม)</w:t>
                        </w:r>
                      </w:p>
                      <w:p w14:paraId="5057528D" w14:textId="77777777" w:rsidR="00D27B3C" w:rsidRPr="00472357" w:rsidRDefault="00D27B3C" w:rsidP="00E70CA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องค์ประกอยที่ 5)</w:t>
                        </w:r>
                      </w:p>
                    </w:txbxContent>
                  </v:textbox>
                </v:roundrect>
                <v:roundrect id="สี่เหลี่ยมผืนผ้ามุมมน 33" o:spid="_x0000_s1037" style="position:absolute;left:17694;top:1909;width:18880;height:1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" fillcolor="white [3201]" strokecolor="#f79646 [3209]" strokeweight="2pt">
                  <v:textbox>
                    <w:txbxContent>
                      <w:p w14:paraId="3CA2FE66" w14:textId="77777777" w:rsidR="00D27B3C" w:rsidRDefault="00D27B3C" w:rsidP="00E70CA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การประเมินคุณภายภายในของสถานศึกษา</w:t>
                        </w:r>
                      </w:p>
                      <w:p w14:paraId="540659E8" w14:textId="77777777" w:rsidR="00D27B3C" w:rsidRDefault="00D27B3C" w:rsidP="00E70CA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ประเมิน 4 มาตรฐานทุกปีการศึกษา)</w:t>
                        </w:r>
                      </w:p>
                      <w:p w14:paraId="12B404BB" w14:textId="77777777" w:rsidR="00D27B3C" w:rsidRPr="00472357" w:rsidRDefault="00D27B3C" w:rsidP="00E70CA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องค์ประกอบที่ 6 7)</w:t>
                        </w:r>
                      </w:p>
                    </w:txbxContent>
                  </v:textbox>
                </v:round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ลูกศรโค้งลง 34" o:spid="_x0000_s1038" type="#_x0000_t105" style="position:absolute;left:35329;top:9796;width:19742;height:6141;rotation:39286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" adj="18332,20806,16371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ลูกศรโค้งลง 35" o:spid="_x0000_s1039" type="#_x0000_t105" style="position:absolute;left:237;top:8669;width:19742;height:6140;rotation:-39056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" adj="18332,20806,16371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ลูกศรโค้งลง 36" o:spid="_x0000_s1040" type="#_x0000_t105" style="position:absolute;left:13893;top:39899;width:27029;height:85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" adj="18276,20792,16371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>ภาพประกอบที่ 1 แสดงระบบประกันคุณภาพภายในของสถานศึกษา ตามกฎกระทรวงว่าด้วยระบบ หลักเกณฑ์ และวิธีการประกันคุณภาพการศึกษา พ.ศ. 2553</w:t>
      </w:r>
    </w:p>
    <w:p w14:paraId="757CF188" w14:textId="77777777" w:rsidR="00E70CAB" w:rsidRDefault="00E70CAB" w:rsidP="00E70CAB">
      <w:pPr>
        <w:tabs>
          <w:tab w:val="left" w:pos="4410"/>
        </w:tabs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D3AC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รุป</w:t>
      </w:r>
    </w:p>
    <w:p w14:paraId="554AF5E0" w14:textId="77777777" w:rsidR="00E70CAB" w:rsidRDefault="00E70CAB" w:rsidP="00E70CA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D3AC1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ประกันคุณภาพภายในชองสถานศึกษา สถานศึกษาควรดำเนินการตามที่กฎหระทรวงฯ 2553 กำหนด ซึ่งมีรายละเอียดการปฏิบัติที่ชัดเจนทั้ง 8 องค์ประกอบ และสถานศึกษาก็สามารถจัดระบบหรือกระบวนการดำเนินงานประกันคุณภาพของสถานศึกษาเพิ่มเติมเป็นของตนเองภายใต้บริบทของ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ถานศึกษาแต่ละแห่งตามที่ระบุในมาตรฐานที่ 4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มีระบบการประกันคุณภาพภายในที่มีประสิทธิผล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ดังมีตัวอย่างต่อไปนี้</w:t>
      </w:r>
    </w:p>
    <w:p w14:paraId="37C77BCD" w14:textId="77777777" w:rsidR="00E70CAB" w:rsidRDefault="00E70CAB" w:rsidP="00E70CA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ดำเนินงานระบบประกันคุณภาพภายในของโรงเรียนเตรียมอุดมศึกษาพัฒนาการ 25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70CAB" w14:paraId="349C4D04" w14:textId="77777777" w:rsidTr="00E70CAB">
        <w:tc>
          <w:tcPr>
            <w:tcW w:w="9243" w:type="dxa"/>
            <w:shd w:val="clear" w:color="auto" w:fill="F2DBDB" w:themeFill="accent2" w:themeFillTint="33"/>
          </w:tcPr>
          <w:p w14:paraId="7AE530C0" w14:textId="77777777" w:rsidR="00E70CAB" w:rsidRDefault="00E70CAB" w:rsidP="00E70CAB">
            <w:pPr>
              <w:jc w:val="right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B944F63" wp14:editId="23B64A87">
                      <wp:simplePos x="0" y="0"/>
                      <wp:positionH relativeFrom="column">
                        <wp:posOffset>1308538</wp:posOffset>
                      </wp:positionH>
                      <wp:positionV relativeFrom="paragraph">
                        <wp:posOffset>75762</wp:posOffset>
                      </wp:positionV>
                      <wp:extent cx="3241963" cy="403761"/>
                      <wp:effectExtent l="0" t="0" r="15875" b="15875"/>
                      <wp:wrapNone/>
                      <wp:docPr id="37" name="สี่เหลี่ยมผืนผ้ามุมมน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1963" cy="40376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08786" w14:textId="77777777" w:rsidR="00D27B3C" w:rsidRPr="00C60030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C60030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ประชุมวางแผนจัดระบบการประกันคุณภาพ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44F63" id="สี่เหลี่ยมผืนผ้ามุมมน 37" o:spid="_x0000_s1041" style="position:absolute;left:0;text-align:left;margin-left:103.05pt;margin-top:5.95pt;width:255.25pt;height:31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" fillcolor="white [3212]" strokecolor="#f79646 [3209]" strokeweight="2pt">
                      <v:textbox>
                        <w:txbxContent>
                          <w:p w14:paraId="19608786" w14:textId="77777777" w:rsidR="00D27B3C" w:rsidRPr="00C60030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C6003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ประชุมวางแผนจัดระบบการประกันคุณภาพการศึกษ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C2851" w14:textId="77777777" w:rsidR="00E70CAB" w:rsidRDefault="00E70CAB" w:rsidP="00E70CAB">
            <w:pPr>
              <w:jc w:val="right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355F469" wp14:editId="338E320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6035</wp:posOffset>
                      </wp:positionV>
                      <wp:extent cx="0" cy="7137400"/>
                      <wp:effectExtent l="0" t="0" r="19050" b="2540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13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A22A1" id="ตัวเชื่อมต่อตรง 38" o:spid="_x0000_s1026" style="position:absolute;flip:y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4pt,2.05pt" to="6.4pt,5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12297ED" wp14:editId="572B4752">
                      <wp:simplePos x="0" y="0"/>
                      <wp:positionH relativeFrom="column">
                        <wp:posOffset>436728</wp:posOffset>
                      </wp:positionH>
                      <wp:positionV relativeFrom="paragraph">
                        <wp:posOffset>217199</wp:posOffset>
                      </wp:positionV>
                      <wp:extent cx="0" cy="6182435"/>
                      <wp:effectExtent l="0" t="0" r="19050" b="27940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182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B2797" id="ตัวเชื่อมต่อตรง 39" o:spid="_x0000_s1026" style="position:absolute;flip:y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pt,17.1pt" to="34.4pt,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25C081B" wp14:editId="0FAFBC3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15587</wp:posOffset>
                      </wp:positionV>
                      <wp:extent cx="873125" cy="0"/>
                      <wp:effectExtent l="0" t="76200" r="22225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E0DC29" id="ลูกศรเชื่อมต่อแบบตรง 40" o:spid="_x0000_s1026" type="#_x0000_t32" style="position:absolute;margin-left:34.35pt;margin-top:17pt;width:68.75pt;height:0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" strokecolor="#4579b8 [3044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D3691C" wp14:editId="407431B0">
                      <wp:simplePos x="0" y="0"/>
                      <wp:positionH relativeFrom="column">
                        <wp:posOffset>81887</wp:posOffset>
                      </wp:positionH>
                      <wp:positionV relativeFrom="paragraph">
                        <wp:posOffset>26130</wp:posOffset>
                      </wp:positionV>
                      <wp:extent cx="1228298" cy="0"/>
                      <wp:effectExtent l="0" t="76200" r="10160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29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6DC58E" id="ลูกศรเชื่อมต่อแบบตรง 43" o:spid="_x0000_s1026" type="#_x0000_t32" style="position:absolute;margin-left:6.45pt;margin-top:2.05pt;width:96.7pt;height:0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" strokecolor="#4579b8 [3044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ขั้น </w:t>
            </w:r>
            <w:r>
              <w:t>P=Plan</w:t>
            </w:r>
          </w:p>
          <w:p w14:paraId="2CF37AED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4A2F099" wp14:editId="39F4F83F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75120</wp:posOffset>
                      </wp:positionV>
                      <wp:extent cx="0" cy="202416"/>
                      <wp:effectExtent l="95250" t="0" r="57150" b="6477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4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B1CD3" id="ลูกศรเชื่อมต่อแบบตรง 62" o:spid="_x0000_s1026" type="#_x0000_t32" style="position:absolute;margin-left:229.05pt;margin-top:5.9pt;width:0;height:15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" strokecolor="#4579b8 [3044]" strokeweight="1.5pt">
                      <v:stroke endarrow="open"/>
                    </v:shape>
                  </w:pict>
                </mc:Fallback>
              </mc:AlternateContent>
            </w:r>
          </w:p>
          <w:p w14:paraId="13BFA53A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5E45A7D" wp14:editId="24701978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94170</wp:posOffset>
                      </wp:positionV>
                      <wp:extent cx="2838203" cy="450982"/>
                      <wp:effectExtent l="0" t="0" r="19685" b="25400"/>
                      <wp:wrapNone/>
                      <wp:docPr id="63" name="สี่เหลี่ยมผืนผ้า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203" cy="4509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4F7B9" w14:textId="77777777" w:rsidR="00D27B3C" w:rsidRPr="00C60030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</w:rPr>
                                  </w:pPr>
                                  <w:r w:rsidRPr="00C6003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  <w:t>จัดทำมาตรฐานการศึกษา/กำหนดค่าเป้าหม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45A7D" id="สี่เหลี่ยมผืนผ้า 63" o:spid="_x0000_s1042" style="position:absolute;left:0;text-align:left;margin-left:118.75pt;margin-top:7.4pt;width:223.5pt;height:3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" fillcolor="white [3201]" strokecolor="#f79646 [3209]" strokeweight="2pt">
                      <v:textbox>
                        <w:txbxContent>
                          <w:p w14:paraId="3D14F7B9" w14:textId="77777777" w:rsidR="00D27B3C" w:rsidRPr="00C60030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C60030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จัดทำมาตรฐานการศึกษา/กำหนดค่าเป้าหม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324E5B" w14:textId="77777777" w:rsidR="00E70CAB" w:rsidRDefault="00E70CAB" w:rsidP="00E70CAB">
            <w:pPr>
              <w:jc w:val="center"/>
            </w:pPr>
          </w:p>
          <w:p w14:paraId="36F4B9F3" w14:textId="77777777" w:rsidR="00E70CAB" w:rsidRDefault="00E70CAB" w:rsidP="00E70CAB">
            <w:pPr>
              <w:jc w:val="center"/>
            </w:pPr>
          </w:p>
          <w:p w14:paraId="658E5E4A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B8DE2F0" wp14:editId="0D4802EF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7655</wp:posOffset>
                      </wp:positionV>
                      <wp:extent cx="0" cy="201930"/>
                      <wp:effectExtent l="95250" t="0" r="57150" b="64770"/>
                      <wp:wrapNone/>
                      <wp:docPr id="134" name="ลูกศรเชื่อมต่อแบบตรง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4EA79" id="ลูกศรเชื่อมต่อแบบตรง 134" o:spid="_x0000_s1026" type="#_x0000_t32" style="position:absolute;margin-left:229.05pt;margin-top:2.95pt;width:0;height:15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" strokecolor="#4579b8 [3044]" strokeweight="1.5pt">
                      <v:stroke endarrow="open"/>
                    </v:shape>
                  </w:pict>
                </mc:Fallback>
              </mc:AlternateContent>
            </w:r>
          </w:p>
          <w:p w14:paraId="21C433DF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EA5341D" wp14:editId="42CCF33C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2260</wp:posOffset>
                      </wp:positionV>
                      <wp:extent cx="2612572" cy="438917"/>
                      <wp:effectExtent l="0" t="0" r="16510" b="18415"/>
                      <wp:wrapNone/>
                      <wp:docPr id="135" name="สี่เหลี่ยมผืนผ้า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2" cy="4389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65A92" w14:textId="77777777" w:rsidR="00D27B3C" w:rsidRPr="00C60030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32"/>
                                      <w:cs/>
                                    </w:rPr>
                                    <w:t>จัดทำแนวทางการปฏิบัติงาน/แผนปฏิบัติ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5341D" id="สี่เหลี่ยมผืนผ้า 135" o:spid="_x0000_s1043" style="position:absolute;left:0;text-align:left;margin-left:128.1pt;margin-top:4.1pt;width:205.7pt;height:34.5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" fillcolor="white [3201]" strokecolor="#f79646 [3209]" strokeweight="2pt">
                      <v:textbox>
                        <w:txbxContent>
                          <w:p w14:paraId="34165A92" w14:textId="77777777" w:rsidR="00D27B3C" w:rsidRPr="00C60030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จัดทำแนวทางการปฏิบัติงาน/แผนปฏิบัติ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06B691" w14:textId="77777777" w:rsidR="00E70CAB" w:rsidRDefault="00E70CAB" w:rsidP="00E70CAB">
            <w:pPr>
              <w:jc w:val="center"/>
            </w:pPr>
          </w:p>
          <w:p w14:paraId="3F96E099" w14:textId="77777777" w:rsidR="00E70CAB" w:rsidRDefault="00E70CAB" w:rsidP="00E70CAB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B9C0F33" wp14:editId="3CFFFF87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152400</wp:posOffset>
                      </wp:positionV>
                      <wp:extent cx="0" cy="368300"/>
                      <wp:effectExtent l="95250" t="0" r="95250" b="50800"/>
                      <wp:wrapNone/>
                      <wp:docPr id="136" name="ลูกศรเชื่อมต่อแบบตรง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E2320" id="ลูกศรเชื่อมต่อแบบตรง 136" o:spid="_x0000_s1026" type="#_x0000_t32" style="position:absolute;margin-left:229.05pt;margin-top:12pt;width:0;height:29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" strokecolor="#4579b8 [3044]" strokeweight="1.5pt">
                      <v:stroke endarrow="open"/>
                    </v:shape>
                  </w:pict>
                </mc:Fallback>
              </mc:AlternateContent>
            </w:r>
          </w:p>
          <w:p w14:paraId="1A33143E" w14:textId="77777777" w:rsidR="00E70CAB" w:rsidRDefault="00E70CAB" w:rsidP="00E70CAB"/>
        </w:tc>
      </w:tr>
      <w:tr w:rsidR="00E70CAB" w14:paraId="41357A40" w14:textId="77777777" w:rsidTr="00E70CAB">
        <w:tc>
          <w:tcPr>
            <w:tcW w:w="9243" w:type="dxa"/>
            <w:shd w:val="clear" w:color="auto" w:fill="E5DFEC" w:themeFill="accent4" w:themeFillTint="33"/>
          </w:tcPr>
          <w:p w14:paraId="6B4358A9" w14:textId="77777777" w:rsidR="00E70CAB" w:rsidRDefault="00E70CAB" w:rsidP="00E70CAB">
            <w:pPr>
              <w:jc w:val="center"/>
            </w:pPr>
          </w:p>
          <w:p w14:paraId="11AD2CCE" w14:textId="77777777" w:rsidR="00E70CAB" w:rsidRDefault="00E70CAB" w:rsidP="00E70CAB">
            <w:pPr>
              <w:jc w:val="right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3FABC61" wp14:editId="0519A305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7970</wp:posOffset>
                      </wp:positionV>
                      <wp:extent cx="3016250" cy="438785"/>
                      <wp:effectExtent l="0" t="0" r="12700" b="18415"/>
                      <wp:wrapNone/>
                      <wp:docPr id="137" name="สี่เหลี่ยมผืนผ้า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0" cy="438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6C569" w14:textId="77777777" w:rsidR="00D27B3C" w:rsidRPr="00C60030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32"/>
                                      <w:cs/>
                                    </w:rPr>
                                    <w:t>ปฏิบัติงานตามมาตรฐานการปฏิบัติ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BC61" id="สี่เหลี่ยมผืนผ้า 137" o:spid="_x0000_s1044" style="position:absolute;left:0;text-align:left;margin-left:111.25pt;margin-top:1.4pt;width:237.5pt;height:34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" fillcolor="white [3201]" strokecolor="#f79646 [3209]" strokeweight="2pt">
                      <v:textbox>
                        <w:txbxContent>
                          <w:p w14:paraId="2A66C569" w14:textId="77777777" w:rsidR="00D27B3C" w:rsidRPr="00C60030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ปฏิบัติงานตามมาตรฐานการปฏิบัติ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ขั้น </w:t>
            </w:r>
            <w:r>
              <w:t>D=Do</w:t>
            </w:r>
          </w:p>
          <w:p w14:paraId="3B9C9368" w14:textId="77777777" w:rsidR="00E70CAB" w:rsidRDefault="00E70CAB" w:rsidP="00E70CAB">
            <w:pPr>
              <w:jc w:val="right"/>
            </w:pPr>
          </w:p>
          <w:p w14:paraId="00CFDBF2" w14:textId="77777777" w:rsidR="00E70CAB" w:rsidRDefault="00E70CAB" w:rsidP="00E70CAB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38F98C2" wp14:editId="76E42F2D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45530</wp:posOffset>
                      </wp:positionV>
                      <wp:extent cx="0" cy="354330"/>
                      <wp:effectExtent l="95250" t="38100" r="57150" b="2667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CCD58" id="ลูกศรเชื่อมต่อแบบตรง 138" o:spid="_x0000_s1026" type="#_x0000_t32" style="position:absolute;margin-left:328.05pt;margin-top:3.6pt;width:0;height:27.9pt;flip:y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" strokecolor="#4579b8 [3044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AF2D659" wp14:editId="4115D7B1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6476</wp:posOffset>
                      </wp:positionV>
                      <wp:extent cx="0" cy="368300"/>
                      <wp:effectExtent l="95250" t="0" r="95250" b="5080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B1B08" id="ลูกศรเชื่อมต่อแบบตรง 139" o:spid="_x0000_s1026" type="#_x0000_t32" style="position:absolute;margin-left:229.05pt;margin-top:2.85pt;width:0;height:29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" strokecolor="#4579b8 [3044]" strokeweight="1.5pt">
                      <v:stroke endarrow="open"/>
                    </v:shape>
                  </w:pict>
                </mc:Fallback>
              </mc:AlternateContent>
            </w:r>
          </w:p>
        </w:tc>
      </w:tr>
      <w:tr w:rsidR="00E70CAB" w14:paraId="62F9951E" w14:textId="77777777" w:rsidTr="00E70CAB">
        <w:tc>
          <w:tcPr>
            <w:tcW w:w="9243" w:type="dxa"/>
            <w:shd w:val="clear" w:color="auto" w:fill="DAEEF3" w:themeFill="accent5" w:themeFillTint="33"/>
          </w:tcPr>
          <w:p w14:paraId="3B9FD0F4" w14:textId="77777777" w:rsidR="00E70CAB" w:rsidRDefault="00E70CAB" w:rsidP="00E70CAB">
            <w:pPr>
              <w:jc w:val="center"/>
            </w:pPr>
          </w:p>
          <w:p w14:paraId="7D1FEE90" w14:textId="77777777" w:rsidR="00E70CAB" w:rsidRDefault="00E70CAB" w:rsidP="00E70CAB">
            <w:pPr>
              <w:jc w:val="right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E008673" wp14:editId="7532F238">
                      <wp:simplePos x="0" y="0"/>
                      <wp:positionH relativeFrom="column">
                        <wp:posOffset>2063560</wp:posOffset>
                      </wp:positionH>
                      <wp:positionV relativeFrom="paragraph">
                        <wp:posOffset>81915</wp:posOffset>
                      </wp:positionV>
                      <wp:extent cx="1673225" cy="1460500"/>
                      <wp:effectExtent l="0" t="0" r="22225" b="25400"/>
                      <wp:wrapNone/>
                      <wp:docPr id="140" name="ข้าวหลามตัด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225" cy="146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323FE" w14:textId="77777777" w:rsidR="00D27B3C" w:rsidRPr="00C60030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</w:rPr>
                                  </w:pPr>
                                  <w:r w:rsidRPr="00C6003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  <w:t>ตรวจสอบทบท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00867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40" o:spid="_x0000_s1045" type="#_x0000_t4" style="position:absolute;left:0;text-align:left;margin-left:162.5pt;margin-top:6.45pt;width:131.75pt;height:11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" fillcolor="white [3201]" strokecolor="#f79646 [3209]" strokeweight="2pt">
                      <v:textbox>
                        <w:txbxContent>
                          <w:p w14:paraId="57C323FE" w14:textId="77777777" w:rsidR="00D27B3C" w:rsidRPr="00C60030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C60030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ตรวจสอบทบทว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E8345B4" wp14:editId="4D15F1DE">
                      <wp:simplePos x="0" y="0"/>
                      <wp:positionH relativeFrom="column">
                        <wp:posOffset>3538847</wp:posOffset>
                      </wp:positionH>
                      <wp:positionV relativeFrom="paragraph">
                        <wp:posOffset>58783</wp:posOffset>
                      </wp:positionV>
                      <wp:extent cx="1269480" cy="403761"/>
                      <wp:effectExtent l="0" t="0" r="26035" b="15875"/>
                      <wp:wrapNone/>
                      <wp:docPr id="141" name="สี่เหลี่ยมผืนผ้า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480" cy="4037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CFD4F" w14:textId="77777777" w:rsidR="00D27B3C" w:rsidRPr="00C60030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32"/>
                                      <w:cs/>
                                    </w:rPr>
                                    <w:t>พัฒนา/ปรับปรุ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345B4" id="สี่เหลี่ยมผืนผ้า 141" o:spid="_x0000_s1046" style="position:absolute;left:0;text-align:left;margin-left:278.65pt;margin-top:4.65pt;width:99.95pt;height:31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" fillcolor="white [3201]" strokecolor="#f79646 [3209]" strokeweight="2pt">
                      <v:textbox>
                        <w:txbxContent>
                          <w:p w14:paraId="24FCFD4F" w14:textId="77777777" w:rsidR="00D27B3C" w:rsidRPr="00C60030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พัฒนา/ปรับปรุ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ขั้น </w:t>
            </w:r>
            <w:r>
              <w:t>C=Check</w:t>
            </w:r>
          </w:p>
          <w:p w14:paraId="4D1006EB" w14:textId="77777777" w:rsidR="00E70CAB" w:rsidRDefault="00E70CAB" w:rsidP="00E70CAB">
            <w:pPr>
              <w:jc w:val="center"/>
            </w:pPr>
          </w:p>
          <w:p w14:paraId="7AE641E7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DECA591" wp14:editId="5A98964C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64580</wp:posOffset>
                      </wp:positionV>
                      <wp:extent cx="0" cy="354330"/>
                      <wp:effectExtent l="95250" t="38100" r="57150" b="26670"/>
                      <wp:wrapNone/>
                      <wp:docPr id="142" name="ลูกศรเชื่อมต่อแบบตรง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0E893" id="ลูกศรเชื่อมต่อแบบตรง 142" o:spid="_x0000_s1026" type="#_x0000_t32" style="position:absolute;margin-left:328.05pt;margin-top:5.1pt;width:0;height:27.9pt;flip:y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" strokecolor="#4579b8 [3044]" strokeweight="1.5pt">
                      <v:stroke endarrow="open"/>
                    </v:shape>
                  </w:pict>
                </mc:Fallback>
              </mc:AlternateContent>
            </w:r>
          </w:p>
          <w:p w14:paraId="6E7B47A1" w14:textId="77777777" w:rsidR="00E70CAB" w:rsidRDefault="00E70CAB" w:rsidP="00E70CAB">
            <w:pPr>
              <w:jc w:val="center"/>
            </w:pPr>
          </w:p>
          <w:p w14:paraId="0A77F07D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ACACDA8" wp14:editId="41407D06">
                      <wp:simplePos x="0" y="0"/>
                      <wp:positionH relativeFrom="column">
                        <wp:posOffset>3739531</wp:posOffset>
                      </wp:positionH>
                      <wp:positionV relativeFrom="paragraph">
                        <wp:posOffset>61249</wp:posOffset>
                      </wp:positionV>
                      <wp:extent cx="429054" cy="9945"/>
                      <wp:effectExtent l="0" t="0" r="28575" b="28575"/>
                      <wp:wrapNone/>
                      <wp:docPr id="144" name="ตัวเชื่อมต่อ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054" cy="99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FFA8F" id="ตัวเชื่อมต่อตรง 144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4.8pt" to="328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" strokecolor="#4579b8 [3044]" strokeweight="1.5pt"/>
                  </w:pict>
                </mc:Fallback>
              </mc:AlternateContent>
            </w:r>
          </w:p>
          <w:p w14:paraId="3651AEC6" w14:textId="77777777" w:rsidR="00E70CAB" w:rsidRDefault="00E70CAB" w:rsidP="00E70CAB">
            <w:pPr>
              <w:jc w:val="center"/>
            </w:pPr>
          </w:p>
          <w:p w14:paraId="76AAA0B7" w14:textId="77777777" w:rsidR="00E70CAB" w:rsidRDefault="00E70CAB" w:rsidP="00E70CAB">
            <w:pPr>
              <w:jc w:val="center"/>
            </w:pPr>
          </w:p>
          <w:p w14:paraId="0AE494EE" w14:textId="77777777" w:rsidR="00E70CAB" w:rsidRDefault="00E70CAB" w:rsidP="00E70CAB">
            <w:pPr>
              <w:jc w:val="center"/>
            </w:pPr>
          </w:p>
          <w:p w14:paraId="7E321917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2092499" wp14:editId="13CDDE1F">
                      <wp:simplePos x="0" y="0"/>
                      <wp:positionH relativeFrom="column">
                        <wp:posOffset>2906973</wp:posOffset>
                      </wp:positionH>
                      <wp:positionV relativeFrom="paragraph">
                        <wp:posOffset>108159</wp:posOffset>
                      </wp:positionV>
                      <wp:extent cx="0" cy="382137"/>
                      <wp:effectExtent l="95250" t="0" r="114300" b="56515"/>
                      <wp:wrapNone/>
                      <wp:docPr id="145" name="ลูกศรเชื่อมต่อแบบ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13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AFF7D" id="ลูกศรเชื่อมต่อแบบตรง 145" o:spid="_x0000_s1026" type="#_x0000_t32" style="position:absolute;margin-left:228.9pt;margin-top:8.5pt;width:0;height:30.1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" strokecolor="#4579b8 [3044]" strokeweight="1.5pt">
                      <v:stroke endarrow="open"/>
                    </v:shape>
                  </w:pict>
                </mc:Fallback>
              </mc:AlternateContent>
            </w:r>
          </w:p>
        </w:tc>
      </w:tr>
      <w:tr w:rsidR="00E70CAB" w14:paraId="531C0C75" w14:textId="77777777" w:rsidTr="00E70CAB">
        <w:tc>
          <w:tcPr>
            <w:tcW w:w="9243" w:type="dxa"/>
            <w:shd w:val="clear" w:color="auto" w:fill="EAF1DD" w:themeFill="accent3" w:themeFillTint="33"/>
          </w:tcPr>
          <w:p w14:paraId="1BDA9337" w14:textId="77777777" w:rsidR="00E70CAB" w:rsidRPr="00813D6F" w:rsidRDefault="00E70CAB" w:rsidP="00E70CAB">
            <w:pPr>
              <w:rPr>
                <w:sz w:val="24"/>
                <w:szCs w:val="32"/>
              </w:rPr>
            </w:pPr>
            <w:r w:rsidRPr="00813D6F">
              <w:rPr>
                <w:rFonts w:hint="cs"/>
                <w:sz w:val="24"/>
                <w:szCs w:val="32"/>
                <w:cs/>
              </w:rPr>
              <w:t xml:space="preserve">                                      </w:t>
            </w:r>
            <w:r>
              <w:rPr>
                <w:rFonts w:hint="cs"/>
                <w:sz w:val="24"/>
                <w:szCs w:val="32"/>
                <w:cs/>
              </w:rPr>
              <w:t xml:space="preserve">                      </w:t>
            </w:r>
            <w:r w:rsidRPr="00813D6F">
              <w:rPr>
                <w:rFonts w:hint="cs"/>
                <w:sz w:val="24"/>
                <w:szCs w:val="32"/>
                <w:cs/>
              </w:rPr>
              <w:t xml:space="preserve">        ผ่าน</w:t>
            </w:r>
          </w:p>
          <w:p w14:paraId="2B4E6D5D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CF0B40" wp14:editId="30EF74BC">
                      <wp:simplePos x="0" y="0"/>
                      <wp:positionH relativeFrom="column">
                        <wp:posOffset>866330</wp:posOffset>
                      </wp:positionH>
                      <wp:positionV relativeFrom="paragraph">
                        <wp:posOffset>26670</wp:posOffset>
                      </wp:positionV>
                      <wp:extent cx="4084955" cy="438785"/>
                      <wp:effectExtent l="0" t="0" r="10795" b="18415"/>
                      <wp:wrapNone/>
                      <wp:docPr id="146" name="สี่เหลี่ยมผืนผ้า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4955" cy="438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94A9B" w14:textId="77777777" w:rsidR="00D27B3C" w:rsidRPr="00C60030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32"/>
                                      <w:cs/>
                                    </w:rPr>
                                    <w:t>จัดเตรียมข้อมูลสารสนเทศเพื่อรองรับการประเมินตนเอง/วิเคราะห์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0B40" id="สี่เหลี่ยมผืนผ้า 146" o:spid="_x0000_s1047" style="position:absolute;left:0;text-align:left;margin-left:68.2pt;margin-top:2.1pt;width:321.65pt;height:34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" fillcolor="white [3201]" strokecolor="#f79646 [3209]" strokeweight="2pt">
                      <v:textbox>
                        <w:txbxContent>
                          <w:p w14:paraId="2CF94A9B" w14:textId="77777777" w:rsidR="00D27B3C" w:rsidRPr="00C60030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จัดเตรียมข้อมูลสารสนเทศเพื่อรองรับการประเมินตนเอง/วิเคราะห์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C64E17" w14:textId="77777777" w:rsidR="00E70CAB" w:rsidRDefault="00E70CAB" w:rsidP="00E70CAB">
            <w:pPr>
              <w:jc w:val="right"/>
            </w:pPr>
            <w:r>
              <w:rPr>
                <w:rFonts w:hint="cs"/>
                <w:cs/>
              </w:rPr>
              <w:t xml:space="preserve">ขั้น </w:t>
            </w:r>
            <w:r>
              <w:t>A=Act</w:t>
            </w:r>
          </w:p>
          <w:p w14:paraId="24AEC93C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D5E2C02" wp14:editId="50CB2F27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67500</wp:posOffset>
                      </wp:positionV>
                      <wp:extent cx="0" cy="308758"/>
                      <wp:effectExtent l="95250" t="0" r="57150" b="53340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6B084" id="ลูกศรเชื่อมต่อแบบตรง 148" o:spid="_x0000_s1026" type="#_x0000_t32" style="position:absolute;margin-left:229.05pt;margin-top:5.3pt;width:0;height:24.3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" strokecolor="#4579b8 [3044]" strokeweight="1.5pt">
                      <v:stroke endarrow="open"/>
                    </v:shape>
                  </w:pict>
                </mc:Fallback>
              </mc:AlternateContent>
            </w:r>
          </w:p>
          <w:p w14:paraId="606AC675" w14:textId="77777777" w:rsidR="00E70CAB" w:rsidRDefault="00E70CAB" w:rsidP="00E70CAB">
            <w:pPr>
              <w:jc w:val="center"/>
            </w:pPr>
          </w:p>
          <w:p w14:paraId="7B4C512A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DCD0B3" wp14:editId="3B3F1B39">
                      <wp:simplePos x="0" y="0"/>
                      <wp:positionH relativeFrom="column">
                        <wp:posOffset>1187531</wp:posOffset>
                      </wp:positionH>
                      <wp:positionV relativeFrom="paragraph">
                        <wp:posOffset>31272</wp:posOffset>
                      </wp:positionV>
                      <wp:extent cx="3443845" cy="438785"/>
                      <wp:effectExtent l="0" t="0" r="23495" b="18415"/>
                      <wp:wrapNone/>
                      <wp:docPr id="149" name="สี่เหลี่ยมผืนผ้า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45" cy="438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5B6F1" w14:textId="77777777" w:rsidR="00D27B3C" w:rsidRPr="00C60030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32"/>
                                      <w:cs/>
                                    </w:rPr>
                                    <w:t>จัดประเมินคุณภาพภายใน ปีการศึกษาละ 1 ครั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D0B3" id="สี่เหลี่ยมผืนผ้า 149" o:spid="_x0000_s1048" style="position:absolute;left:0;text-align:left;margin-left:93.5pt;margin-top:2.45pt;width:271.15pt;height:34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" fillcolor="white [3201]" strokecolor="#f79646 [3209]" strokeweight="2pt">
                      <v:textbox>
                        <w:txbxContent>
                          <w:p w14:paraId="61A5B6F1" w14:textId="77777777" w:rsidR="00D27B3C" w:rsidRPr="00C60030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จัดประเมินคุณภาพภายใน ปีการศึกษาละ 1 ครั้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D2B038" w14:textId="77777777" w:rsidR="00E70CAB" w:rsidRDefault="00E70CAB" w:rsidP="00E70CAB">
            <w:pPr>
              <w:jc w:val="center"/>
            </w:pPr>
          </w:p>
          <w:p w14:paraId="62BF26D7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F043C62" wp14:editId="608D8445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133499</wp:posOffset>
                      </wp:positionV>
                      <wp:extent cx="0" cy="308758"/>
                      <wp:effectExtent l="95250" t="0" r="57150" b="53340"/>
                      <wp:wrapNone/>
                      <wp:docPr id="150" name="ลูกศรเชื่อมต่อแบบ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8E160" id="ลูกศรเชื่อมต่อแบบตรง 150" o:spid="_x0000_s1026" type="#_x0000_t32" style="position:absolute;margin-left:229.05pt;margin-top:10.5pt;width:0;height:24.3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" strokecolor="#4579b8 [3044]" strokeweight="1.5pt">
                      <v:stroke endarrow="open"/>
                    </v:shape>
                  </w:pict>
                </mc:Fallback>
              </mc:AlternateContent>
            </w:r>
          </w:p>
          <w:p w14:paraId="5A41DF6B" w14:textId="77777777" w:rsidR="00E70CAB" w:rsidRDefault="00E70CAB" w:rsidP="00E70CAB">
            <w:pPr>
              <w:jc w:val="center"/>
            </w:pPr>
          </w:p>
          <w:p w14:paraId="2C24F97E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01830E5" wp14:editId="2B189543">
                      <wp:simplePos x="0" y="0"/>
                      <wp:positionH relativeFrom="column">
                        <wp:posOffset>1756220</wp:posOffset>
                      </wp:positionH>
                      <wp:positionV relativeFrom="paragraph">
                        <wp:posOffset>120015</wp:posOffset>
                      </wp:positionV>
                      <wp:extent cx="2303813" cy="438785"/>
                      <wp:effectExtent l="0" t="0" r="20320" b="18415"/>
                      <wp:wrapNone/>
                      <wp:docPr id="151" name="สี่เหลี่ยมผืนผ้า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3813" cy="438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0B8B0" w14:textId="77777777" w:rsidR="00D27B3C" w:rsidRPr="00813D6F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813D6F"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จัดทำรายงาน </w:t>
                                  </w:r>
                                  <w:r w:rsidRPr="00813D6F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>S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830E5" id="สี่เหลี่ยมผืนผ้า 151" o:spid="_x0000_s1049" style="position:absolute;left:0;text-align:left;margin-left:138.3pt;margin-top:9.45pt;width:181.4pt;height:34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" fillcolor="white [3201]" strokecolor="#f79646 [3209]" strokeweight="2pt">
                      <v:textbox>
                        <w:txbxContent>
                          <w:p w14:paraId="11C0B8B0" w14:textId="77777777" w:rsidR="00D27B3C" w:rsidRPr="00813D6F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13D6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จัดทำรายงาน </w:t>
                            </w:r>
                            <w:r w:rsidRPr="00813D6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8426A6" w14:textId="77777777" w:rsidR="00E70CAB" w:rsidRDefault="00E70CAB" w:rsidP="00E70CAB">
            <w:pPr>
              <w:jc w:val="center"/>
            </w:pPr>
          </w:p>
          <w:p w14:paraId="65CB79E8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22FD89" wp14:editId="7E655492">
                      <wp:simplePos x="0" y="0"/>
                      <wp:positionH relativeFrom="column">
                        <wp:posOffset>436728</wp:posOffset>
                      </wp:positionH>
                      <wp:positionV relativeFrom="paragraph">
                        <wp:posOffset>-493</wp:posOffset>
                      </wp:positionV>
                      <wp:extent cx="1323738" cy="0"/>
                      <wp:effectExtent l="0" t="0" r="10160" b="19050"/>
                      <wp:wrapNone/>
                      <wp:docPr id="152" name="ตัวเชื่อมต่อตรง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373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57BA53" id="ตัวเชื่อมต่อตรง 152" o:spid="_x0000_s1026" style="position:absolute;flip:x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-.05pt" to="138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" strokecolor="#4579b8 [3044]" strokeweight="1.5pt"/>
                  </w:pict>
                </mc:Fallback>
              </mc:AlternateContent>
            </w:r>
          </w:p>
          <w:p w14:paraId="4A109DAF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06A6326" wp14:editId="5C6A50E4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52474</wp:posOffset>
                      </wp:positionV>
                      <wp:extent cx="0" cy="308758"/>
                      <wp:effectExtent l="95250" t="0" r="57150" b="5334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586F9" id="ลูกศรเชื่อมต่อแบบตรง 153" o:spid="_x0000_s1026" type="#_x0000_t32" style="position:absolute;margin-left:229.05pt;margin-top:4.15pt;width:0;height:24.3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" strokecolor="#4579b8 [3044]" strokeweight="1.5pt">
                      <v:stroke endarrow="open"/>
                    </v:shape>
                  </w:pict>
                </mc:Fallback>
              </mc:AlternateContent>
            </w:r>
          </w:p>
          <w:p w14:paraId="7A7E2BB2" w14:textId="77777777" w:rsidR="00E70CAB" w:rsidRDefault="00E70CAB" w:rsidP="00E70CAB">
            <w:pPr>
              <w:jc w:val="center"/>
            </w:pPr>
          </w:p>
          <w:p w14:paraId="555F45CC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5AE1B7C" wp14:editId="33614A06">
                      <wp:simplePos x="0" y="0"/>
                      <wp:positionH relativeFrom="column">
                        <wp:posOffset>724395</wp:posOffset>
                      </wp:positionH>
                      <wp:positionV relativeFrom="paragraph">
                        <wp:posOffset>16518</wp:posOffset>
                      </wp:positionV>
                      <wp:extent cx="4358244" cy="438785"/>
                      <wp:effectExtent l="0" t="0" r="23495" b="18415"/>
                      <wp:wrapNone/>
                      <wp:docPr id="154" name="สี่เหลี่ยมผืนผ้า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8244" cy="438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B5BB7" w14:textId="77777777" w:rsidR="00D27B3C" w:rsidRPr="00813D6F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รับการประเมินคุณภาพจากหน่วยงานต้นสังกัด/ภายน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E1B7C" id="สี่เหลี่ยมผืนผ้า 154" o:spid="_x0000_s1050" style="position:absolute;left:0;text-align:left;margin-left:57.05pt;margin-top:1.3pt;width:343.15pt;height:34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" fillcolor="white [3201]" strokecolor="#f79646 [3209]" strokeweight="2pt">
                      <v:textbox>
                        <w:txbxContent>
                          <w:p w14:paraId="448B5BB7" w14:textId="77777777" w:rsidR="00D27B3C" w:rsidRPr="00813D6F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ับการประเมินคุณภาพจากหน่วยงานต้นสังกัด/ภายนอ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057FF2" w14:textId="77777777" w:rsidR="00E70CAB" w:rsidRDefault="00E70CAB" w:rsidP="00E70CAB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661AA43" wp14:editId="5BCD9D43">
                      <wp:simplePos x="0" y="0"/>
                      <wp:positionH relativeFrom="column">
                        <wp:posOffset>81887</wp:posOffset>
                      </wp:positionH>
                      <wp:positionV relativeFrom="paragraph">
                        <wp:posOffset>81792</wp:posOffset>
                      </wp:positionV>
                      <wp:extent cx="641444" cy="0"/>
                      <wp:effectExtent l="0" t="0" r="25400" b="19050"/>
                      <wp:wrapNone/>
                      <wp:docPr id="155" name="ตัวเชื่อมต่อตรง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144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C15C6" id="ตัวเชื่อมต่อตรง 155" o:spid="_x0000_s1026" style="position:absolute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6.45pt" to="56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" strokecolor="#4579b8 [3044]" strokeweight="1.5pt"/>
                  </w:pict>
                </mc:Fallback>
              </mc:AlternateContent>
            </w:r>
          </w:p>
          <w:p w14:paraId="450A42C7" w14:textId="77777777" w:rsidR="00E70CAB" w:rsidRDefault="00E70CAB" w:rsidP="00E70CAB">
            <w:pPr>
              <w:jc w:val="center"/>
            </w:pPr>
          </w:p>
          <w:p w14:paraId="35B09A4B" w14:textId="77777777" w:rsidR="00E70CAB" w:rsidRDefault="00E70CAB" w:rsidP="00E70CAB"/>
        </w:tc>
      </w:tr>
    </w:tbl>
    <w:p w14:paraId="7616BCD7" w14:textId="77777777" w:rsidR="00E70CAB" w:rsidRDefault="00E70CAB" w:rsidP="00E70CA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lastRenderedPageBreak/>
        <w:t>ภาพประกอบที่ 4 แสดงกระบวนการพัฒนาคุณภาพของผู้เรียน</w:t>
      </w:r>
    </w:p>
    <w:p w14:paraId="61578A3A" w14:textId="77777777" w:rsidR="00E70CAB" w:rsidRDefault="00E70CAB" w:rsidP="00E70CA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ตัวอย่าง </w:t>
      </w:r>
      <w:r>
        <w:rPr>
          <w:rFonts w:ascii="TH Sarabun New" w:hAnsi="TH Sarabun New" w:cs="TH Sarabun New" w:hint="cs"/>
          <w:sz w:val="24"/>
          <w:szCs w:val="32"/>
          <w:cs/>
        </w:rPr>
        <w:t>แนวทางการดำเนินงานระบบประกันคุณภาพภายใน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350"/>
        <w:gridCol w:w="7335"/>
      </w:tblGrid>
      <w:tr w:rsidR="00E70CAB" w:rsidRPr="008816F3" w14:paraId="3E771D18" w14:textId="77777777" w:rsidTr="00E70CAB">
        <w:tc>
          <w:tcPr>
            <w:tcW w:w="1350" w:type="dxa"/>
            <w:shd w:val="clear" w:color="auto" w:fill="FABF8F" w:themeFill="accent6" w:themeFillTint="99"/>
          </w:tcPr>
          <w:p w14:paraId="765EB24D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335" w:type="dxa"/>
            <w:shd w:val="clear" w:color="auto" w:fill="FABF8F" w:themeFill="accent6" w:themeFillTint="99"/>
          </w:tcPr>
          <w:p w14:paraId="29EB2F02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</w:tr>
      <w:tr w:rsidR="00E70CAB" w:rsidRPr="008816F3" w14:paraId="7E9A9E44" w14:textId="77777777" w:rsidTr="00E70CAB">
        <w:tc>
          <w:tcPr>
            <w:tcW w:w="8685" w:type="dxa"/>
            <w:gridSpan w:val="2"/>
            <w:shd w:val="clear" w:color="auto" w:fill="FBD4B4" w:themeFill="accent6" w:themeFillTint="66"/>
          </w:tcPr>
          <w:p w14:paraId="7AA3F27D" w14:textId="77777777" w:rsidR="00E70CAB" w:rsidRPr="008816F3" w:rsidRDefault="00E70CAB" w:rsidP="00287813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ั้นวางแผน </w:t>
            </w:r>
            <w:r w:rsidRPr="008816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Plan)</w:t>
            </w:r>
          </w:p>
        </w:tc>
      </w:tr>
      <w:tr w:rsidR="00E70CAB" w:rsidRPr="008816F3" w14:paraId="280EB58F" w14:textId="77777777" w:rsidTr="00E70CAB">
        <w:tc>
          <w:tcPr>
            <w:tcW w:w="1350" w:type="dxa"/>
          </w:tcPr>
          <w:p w14:paraId="0CB69676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335" w:type="dxa"/>
          </w:tcPr>
          <w:p w14:paraId="53B6D4CE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ชี้แจงผู้เกี่ยวข้อง/วางแผนการปฏิบัติงานเพื่อพัฒนาคุณภาพการจัดการศึกษา</w:t>
            </w:r>
          </w:p>
        </w:tc>
      </w:tr>
      <w:tr w:rsidR="00E70CAB" w:rsidRPr="008816F3" w14:paraId="70B606E1" w14:textId="77777777" w:rsidTr="00E70CAB">
        <w:tc>
          <w:tcPr>
            <w:tcW w:w="1350" w:type="dxa"/>
          </w:tcPr>
          <w:p w14:paraId="5757F6CE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7335" w:type="dxa"/>
          </w:tcPr>
          <w:p w14:paraId="64A41E17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- จัดทำ/ประกาศมาตรฐานการศึกษาของโรงเรียน</w:t>
            </w:r>
          </w:p>
          <w:p w14:paraId="07234FB8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- จัดทำ/ประกาศค่าเป้าหมายของโรงเรียน (บุคลากรทุกคนมีส่วนร่วม)</w:t>
            </w:r>
          </w:p>
        </w:tc>
      </w:tr>
      <w:tr w:rsidR="00E70CAB" w:rsidRPr="008816F3" w14:paraId="6010BEC5" w14:textId="77777777" w:rsidTr="00E70CAB">
        <w:tc>
          <w:tcPr>
            <w:tcW w:w="1350" w:type="dxa"/>
          </w:tcPr>
          <w:p w14:paraId="1232D90E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7335" w:type="dxa"/>
          </w:tcPr>
          <w:p w14:paraId="43BDB68B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ี้แจงขั้นตอน รายลละเอียดข้อมูล และการดำเนินงานของงานประกันคุณภาพการศึกษาแก่บุคลากรทุกคนซึ่งสัมพันธ์กับมาตรฐานการศึกษาทุกมาตรฐาน</w:t>
            </w:r>
          </w:p>
        </w:tc>
      </w:tr>
      <w:tr w:rsidR="00E70CAB" w:rsidRPr="008816F3" w14:paraId="54419C30" w14:textId="77777777" w:rsidTr="00E70CAB">
        <w:tc>
          <w:tcPr>
            <w:tcW w:w="8685" w:type="dxa"/>
            <w:gridSpan w:val="2"/>
            <w:shd w:val="clear" w:color="auto" w:fill="FBD4B4" w:themeFill="accent6" w:themeFillTint="66"/>
          </w:tcPr>
          <w:p w14:paraId="7D738852" w14:textId="77777777" w:rsidR="00E70CAB" w:rsidRPr="008816F3" w:rsidRDefault="00E70CAB" w:rsidP="00287813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ั้นปฏิบัติ </w:t>
            </w:r>
            <w:r w:rsidRPr="008816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Do) </w:t>
            </w:r>
            <w:r w:rsidRPr="008816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การตามแผนงาน</w:t>
            </w:r>
          </w:p>
        </w:tc>
      </w:tr>
      <w:tr w:rsidR="00E70CAB" w:rsidRPr="008816F3" w14:paraId="2B1EFAB5" w14:textId="77777777" w:rsidTr="00E70CAB">
        <w:tc>
          <w:tcPr>
            <w:tcW w:w="1350" w:type="dxa"/>
          </w:tcPr>
          <w:p w14:paraId="7411B494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7335" w:type="dxa"/>
          </w:tcPr>
          <w:p w14:paraId="6649751E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แนวทางการพัฒนาตามภาระงาน พร้อมกำหนดวิธีการ/เครื่องมือ/เกณฑ์การประเมิน ตามความรับผิดชอบของรายบุคคลและกลุ่ม</w:t>
            </w:r>
          </w:p>
        </w:tc>
      </w:tr>
      <w:tr w:rsidR="00E70CAB" w:rsidRPr="008816F3" w14:paraId="45D3FD82" w14:textId="77777777" w:rsidTr="00E70CAB">
        <w:tc>
          <w:tcPr>
            <w:tcW w:w="1350" w:type="dxa"/>
          </w:tcPr>
          <w:p w14:paraId="5E84C06D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7335" w:type="dxa"/>
          </w:tcPr>
          <w:p w14:paraId="25D70B29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สารสนเทศมาใช้ในการพัฒนาและจำทำสารสนเทศจากผลการดำเนินงาน ของรายบุคคลและกลุ่ม</w:t>
            </w:r>
          </w:p>
        </w:tc>
      </w:tr>
      <w:tr w:rsidR="00E70CAB" w:rsidRPr="008816F3" w14:paraId="399B1FD0" w14:textId="77777777" w:rsidTr="00E70CAB">
        <w:tc>
          <w:tcPr>
            <w:tcW w:w="1350" w:type="dxa"/>
          </w:tcPr>
          <w:p w14:paraId="70B1475B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7335" w:type="dxa"/>
          </w:tcPr>
          <w:p w14:paraId="5C0B53CF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ตามบทบาทหน้าที่และแผนงานที่กำหนดทั้งราบุคคลและกลุ่ม</w:t>
            </w:r>
          </w:p>
        </w:tc>
      </w:tr>
      <w:tr w:rsidR="00E70CAB" w:rsidRPr="008816F3" w14:paraId="73B5EF8B" w14:textId="77777777" w:rsidTr="00E70CAB">
        <w:tc>
          <w:tcPr>
            <w:tcW w:w="1350" w:type="dxa"/>
          </w:tcPr>
          <w:p w14:paraId="0F2052D2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7335" w:type="dxa"/>
          </w:tcPr>
          <w:p w14:paraId="6615F71D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/ตรวจสอบเครื่องมือเพื่อรวบรวมข้อมูล/ผลการประเมินในภาพรวม</w:t>
            </w:r>
          </w:p>
        </w:tc>
      </w:tr>
      <w:tr w:rsidR="00E70CAB" w:rsidRPr="008816F3" w14:paraId="7885CC26" w14:textId="77777777" w:rsidTr="00E70CAB">
        <w:tc>
          <w:tcPr>
            <w:tcW w:w="8685" w:type="dxa"/>
            <w:gridSpan w:val="2"/>
            <w:shd w:val="clear" w:color="auto" w:fill="FBD4B4" w:themeFill="accent6" w:themeFillTint="66"/>
          </w:tcPr>
          <w:p w14:paraId="25B3A9CC" w14:textId="77777777" w:rsidR="00E70CAB" w:rsidRPr="008816F3" w:rsidRDefault="00E70CAB" w:rsidP="00287813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ั้นตรวจสอบ </w:t>
            </w:r>
            <w:r w:rsidRPr="008816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heck)</w:t>
            </w:r>
          </w:p>
        </w:tc>
      </w:tr>
      <w:tr w:rsidR="00E70CAB" w:rsidRPr="008816F3" w14:paraId="0542DB1D" w14:textId="77777777" w:rsidTr="00E70CAB">
        <w:tc>
          <w:tcPr>
            <w:tcW w:w="1350" w:type="dxa"/>
          </w:tcPr>
          <w:p w14:paraId="3FF5D43A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7335" w:type="dxa"/>
          </w:tcPr>
          <w:p w14:paraId="54DB89D0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ิดตาม ตรวจสอบการดำเนินงานตามการดำเนินงาน/แผนปฏิบัติการ</w:t>
            </w:r>
          </w:p>
        </w:tc>
      </w:tr>
      <w:tr w:rsidR="00E70CAB" w:rsidRPr="008816F3" w14:paraId="24FA84D5" w14:textId="77777777" w:rsidTr="00E70CAB">
        <w:tc>
          <w:tcPr>
            <w:tcW w:w="1350" w:type="dxa"/>
          </w:tcPr>
          <w:p w14:paraId="70DCA63F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7335" w:type="dxa"/>
          </w:tcPr>
          <w:p w14:paraId="5BE2C05D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คุณภาพภายในปีการศึกษาละ 1 ครั้ง</w:t>
            </w:r>
          </w:p>
        </w:tc>
      </w:tr>
      <w:tr w:rsidR="00E70CAB" w:rsidRPr="008816F3" w14:paraId="6662DEBF" w14:textId="77777777" w:rsidTr="00E70CAB">
        <w:tc>
          <w:tcPr>
            <w:tcW w:w="1350" w:type="dxa"/>
          </w:tcPr>
          <w:p w14:paraId="39C69913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7335" w:type="dxa"/>
          </w:tcPr>
          <w:p w14:paraId="12EB4280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รายงานการติดตาม ตรวจสอบ และรายงานการประเมินคุณภาพภายใน</w:t>
            </w:r>
          </w:p>
        </w:tc>
      </w:tr>
      <w:tr w:rsidR="00E70CAB" w:rsidRPr="008816F3" w14:paraId="130C6F23" w14:textId="77777777" w:rsidTr="00E70CAB">
        <w:tc>
          <w:tcPr>
            <w:tcW w:w="1350" w:type="dxa"/>
          </w:tcPr>
          <w:p w14:paraId="7A0832B4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7335" w:type="dxa"/>
          </w:tcPr>
          <w:p w14:paraId="278E241F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และสังเคราะห์ข้อมูลผลการติดตาม/ประเมิน</w:t>
            </w:r>
          </w:p>
        </w:tc>
      </w:tr>
      <w:tr w:rsidR="00E70CAB" w:rsidRPr="008816F3" w14:paraId="11ADB2C6" w14:textId="77777777" w:rsidTr="00E70CAB">
        <w:tc>
          <w:tcPr>
            <w:tcW w:w="8685" w:type="dxa"/>
            <w:gridSpan w:val="2"/>
            <w:shd w:val="clear" w:color="auto" w:fill="FBD4B4" w:themeFill="accent6" w:themeFillTint="66"/>
          </w:tcPr>
          <w:p w14:paraId="5F105C31" w14:textId="77777777" w:rsidR="00E70CAB" w:rsidRPr="008816F3" w:rsidRDefault="00E70CAB" w:rsidP="00287813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ั้นพัฒนาการดำเนินงาน </w:t>
            </w:r>
            <w:r w:rsidRPr="008816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Act)</w:t>
            </w:r>
          </w:p>
        </w:tc>
      </w:tr>
      <w:tr w:rsidR="00E70CAB" w:rsidRPr="008816F3" w14:paraId="11F5C8FD" w14:textId="77777777" w:rsidTr="00E70CAB">
        <w:tc>
          <w:tcPr>
            <w:tcW w:w="1350" w:type="dxa"/>
          </w:tcPr>
          <w:p w14:paraId="4FB009C8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7335" w:type="dxa"/>
          </w:tcPr>
          <w:p w14:paraId="2F740BCF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สารสนเทศจากผลการประเมินและข้อมูลที่เกี่ยวข้องกับการพัฒนาคุณภาพการศึกษา</w:t>
            </w:r>
          </w:p>
        </w:tc>
      </w:tr>
      <w:tr w:rsidR="00E70CAB" w:rsidRPr="008816F3" w14:paraId="20EC58D2" w14:textId="77777777" w:rsidTr="00E70CAB">
        <w:tc>
          <w:tcPr>
            <w:tcW w:w="1350" w:type="dxa"/>
          </w:tcPr>
          <w:p w14:paraId="1D2C3BA6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7335" w:type="dxa"/>
          </w:tcPr>
          <w:p w14:paraId="44F90973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6F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ผลการติดตาม ตรวจสอบ/ประเมินมาวางแผนเพื่อพัฒนาคุณภาพการจัดการศึกษาอย่างต่อเนื่อง ทั้งระดับรายบุคคลและกลุ่ม/ภาพรวม</w:t>
            </w:r>
          </w:p>
        </w:tc>
      </w:tr>
    </w:tbl>
    <w:p w14:paraId="2618342D" w14:textId="77777777" w:rsidR="00E70CAB" w:rsidRPr="008816F3" w:rsidRDefault="00E70CAB" w:rsidP="00E70CAB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9966B8E" w14:textId="77777777" w:rsidR="00E70CAB" w:rsidRPr="008816F3" w:rsidRDefault="00E70CAB" w:rsidP="00E70CAB">
      <w:pPr>
        <w:jc w:val="center"/>
        <w:rPr>
          <w:sz w:val="32"/>
          <w:szCs w:val="32"/>
        </w:rPr>
      </w:pPr>
    </w:p>
    <w:p w14:paraId="6AA8EBD1" w14:textId="77777777" w:rsidR="00E70CAB" w:rsidRDefault="00E70CAB" w:rsidP="00E70CAB">
      <w:pPr>
        <w:jc w:val="center"/>
        <w:rPr>
          <w:rFonts w:ascii="TH Sarabun New" w:hAnsi="TH Sarabun New" w:cs="TH Sarabun New"/>
          <w:sz w:val="24"/>
          <w:szCs w:val="32"/>
        </w:rPr>
      </w:pPr>
      <w:r w:rsidRPr="008816F3">
        <w:rPr>
          <w:rFonts w:ascii="TH Sarabun New" w:hAnsi="TH Sarabun New" w:cs="TH Sarabun New"/>
          <w:b/>
          <w:bCs/>
          <w:sz w:val="24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การดำเนินงานระบบประกันคุณภาพภายใ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7200"/>
      </w:tblGrid>
      <w:tr w:rsidR="00E70CAB" w:rsidRPr="008816F3" w14:paraId="56859B86" w14:textId="77777777" w:rsidTr="00E70CAB">
        <w:trPr>
          <w:jc w:val="center"/>
        </w:trPr>
        <w:tc>
          <w:tcPr>
            <w:tcW w:w="7772" w:type="dxa"/>
            <w:gridSpan w:val="2"/>
            <w:shd w:val="clear" w:color="auto" w:fill="FABF8F" w:themeFill="accent6" w:themeFillTint="99"/>
          </w:tcPr>
          <w:p w14:paraId="6D6BAAD5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816F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การดำเนินงาน</w:t>
            </w:r>
          </w:p>
        </w:tc>
      </w:tr>
      <w:tr w:rsidR="00E70CAB" w:rsidRPr="001F496C" w14:paraId="10D7E7F5" w14:textId="77777777" w:rsidTr="00E70CAB">
        <w:trPr>
          <w:jc w:val="center"/>
        </w:trPr>
        <w:tc>
          <w:tcPr>
            <w:tcW w:w="7772" w:type="dxa"/>
            <w:gridSpan w:val="2"/>
            <w:shd w:val="clear" w:color="auto" w:fill="FBD4B4" w:themeFill="accent6" w:themeFillTint="66"/>
          </w:tcPr>
          <w:p w14:paraId="5EAC3E1E" w14:textId="77777777" w:rsidR="00E70CAB" w:rsidRPr="001F496C" w:rsidRDefault="00E70CAB" w:rsidP="00287813">
            <w:pPr>
              <w:pStyle w:val="ListParagraph"/>
              <w:numPr>
                <w:ilvl w:val="0"/>
                <w:numId w:val="25"/>
              </w:numPr>
              <w:ind w:left="284" w:hanging="27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49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ั้นวางแผน </w:t>
            </w:r>
            <w:r w:rsidRPr="001F49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Plan)</w:t>
            </w:r>
          </w:p>
        </w:tc>
      </w:tr>
      <w:tr w:rsidR="00E70CAB" w:rsidRPr="008816F3" w14:paraId="57D9C63B" w14:textId="77777777" w:rsidTr="00E70CAB">
        <w:trPr>
          <w:jc w:val="center"/>
        </w:trPr>
        <w:tc>
          <w:tcPr>
            <w:tcW w:w="572" w:type="dxa"/>
          </w:tcPr>
          <w:p w14:paraId="45EA5A6D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200" w:type="dxa"/>
          </w:tcPr>
          <w:p w14:paraId="4A9BD8D2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งตั้งคณะกรรมการดำเนินการประกันคุณภาพการศึกษา</w:t>
            </w:r>
          </w:p>
        </w:tc>
      </w:tr>
      <w:tr w:rsidR="00E70CAB" w:rsidRPr="008816F3" w14:paraId="2D0AABB4" w14:textId="77777777" w:rsidTr="00E70CAB">
        <w:trPr>
          <w:jc w:val="center"/>
        </w:trPr>
        <w:tc>
          <w:tcPr>
            <w:tcW w:w="572" w:type="dxa"/>
          </w:tcPr>
          <w:p w14:paraId="5896AC62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7200" w:type="dxa"/>
          </w:tcPr>
          <w:p w14:paraId="27601B79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วางแผนกำหนดระบบการประกันคุณภาพการศึกษา</w:t>
            </w:r>
          </w:p>
        </w:tc>
      </w:tr>
      <w:tr w:rsidR="00E70CAB" w:rsidRPr="008816F3" w14:paraId="03408D71" w14:textId="77777777" w:rsidTr="00E70CAB">
        <w:trPr>
          <w:jc w:val="center"/>
        </w:trPr>
        <w:tc>
          <w:tcPr>
            <w:tcW w:w="572" w:type="dxa"/>
          </w:tcPr>
          <w:p w14:paraId="0D69DB74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7200" w:type="dxa"/>
          </w:tcPr>
          <w:p w14:paraId="3114BA6C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มาตรฐานการศึกษาของสถานศึกษา และกำหนดค่าเป้าหมาย</w:t>
            </w:r>
          </w:p>
        </w:tc>
      </w:tr>
      <w:tr w:rsidR="00E70CAB" w:rsidRPr="001F496C" w14:paraId="42290DB2" w14:textId="77777777" w:rsidTr="00E70CAB">
        <w:trPr>
          <w:jc w:val="center"/>
        </w:trPr>
        <w:tc>
          <w:tcPr>
            <w:tcW w:w="7772" w:type="dxa"/>
            <w:gridSpan w:val="2"/>
            <w:shd w:val="clear" w:color="auto" w:fill="FBD4B4" w:themeFill="accent6" w:themeFillTint="66"/>
          </w:tcPr>
          <w:p w14:paraId="5E7ED11C" w14:textId="77777777" w:rsidR="00E70CAB" w:rsidRPr="001F496C" w:rsidRDefault="00E70CAB" w:rsidP="00287813">
            <w:pPr>
              <w:pStyle w:val="ListParagraph"/>
              <w:numPr>
                <w:ilvl w:val="0"/>
                <w:numId w:val="25"/>
              </w:numPr>
              <w:ind w:left="284" w:hanging="27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49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ั้นดำเนินการตามแผน </w:t>
            </w:r>
            <w:r w:rsidRPr="001F49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Do)</w:t>
            </w:r>
          </w:p>
        </w:tc>
      </w:tr>
      <w:tr w:rsidR="00E70CAB" w:rsidRPr="008816F3" w14:paraId="51B4E50E" w14:textId="77777777" w:rsidTr="00E70CAB">
        <w:trPr>
          <w:jc w:val="center"/>
        </w:trPr>
        <w:tc>
          <w:tcPr>
            <w:tcW w:w="572" w:type="dxa"/>
          </w:tcPr>
          <w:p w14:paraId="3BFF2D12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16F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7200" w:type="dxa"/>
          </w:tcPr>
          <w:p w14:paraId="4770E959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แนวทางการปฏิบัติงานตามมาตรฐานการศึกษาและประเด็นพิจารณา</w:t>
            </w:r>
          </w:p>
        </w:tc>
      </w:tr>
      <w:tr w:rsidR="00E70CAB" w:rsidRPr="008816F3" w14:paraId="33B63072" w14:textId="77777777" w:rsidTr="00E70CAB">
        <w:trPr>
          <w:jc w:val="center"/>
        </w:trPr>
        <w:tc>
          <w:tcPr>
            <w:tcW w:w="572" w:type="dxa"/>
          </w:tcPr>
          <w:p w14:paraId="23C42F3E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8816F3">
              <w:rPr>
                <w:rFonts w:ascii="TH Sarabun New" w:hAnsi="TH Sarabun New" w:cs="TH Sarabun New" w:hint="cs"/>
                <w:sz w:val="24"/>
                <w:szCs w:val="32"/>
                <w:cs/>
              </w:rPr>
              <w:t>2.</w:t>
            </w:r>
          </w:p>
        </w:tc>
        <w:tc>
          <w:tcPr>
            <w:tcW w:w="7200" w:type="dxa"/>
          </w:tcPr>
          <w:p w14:paraId="3855193E" w14:textId="77777777" w:rsidR="00E70CAB" w:rsidRPr="008816F3" w:rsidRDefault="00E70CAB" w:rsidP="00E70CAB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ชี้แจงระบบงานประกันคุณภาพการศึกษาแก่บุคลากรของโรงเรียน</w:t>
            </w:r>
          </w:p>
        </w:tc>
      </w:tr>
      <w:tr w:rsidR="00E70CAB" w:rsidRPr="008816F3" w14:paraId="50BABA70" w14:textId="77777777" w:rsidTr="00E70CAB">
        <w:trPr>
          <w:jc w:val="center"/>
        </w:trPr>
        <w:tc>
          <w:tcPr>
            <w:tcW w:w="572" w:type="dxa"/>
          </w:tcPr>
          <w:p w14:paraId="6F6D65D8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.</w:t>
            </w:r>
          </w:p>
        </w:tc>
        <w:tc>
          <w:tcPr>
            <w:tcW w:w="7200" w:type="dxa"/>
          </w:tcPr>
          <w:p w14:paraId="52E906E7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จัดทำ/ตรวจสอบ เครื่องมือเพื่อเก็บรวบรวมข้อมูล/ผลการประเมินตามเป้าหมายในภาพรวมของแต่ละมาตรฐาน และประเด็นพิจารณา</w:t>
            </w:r>
          </w:p>
        </w:tc>
      </w:tr>
      <w:tr w:rsidR="00E70CAB" w:rsidRPr="008816F3" w14:paraId="007E805B" w14:textId="77777777" w:rsidTr="00E70CAB">
        <w:trPr>
          <w:jc w:val="center"/>
        </w:trPr>
        <w:tc>
          <w:tcPr>
            <w:tcW w:w="572" w:type="dxa"/>
          </w:tcPr>
          <w:p w14:paraId="268F3175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4.</w:t>
            </w:r>
          </w:p>
        </w:tc>
        <w:tc>
          <w:tcPr>
            <w:tcW w:w="7200" w:type="dxa"/>
          </w:tcPr>
          <w:p w14:paraId="5E691604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เก็บรวบรวมข้อมูล/หลักฐาน/ร่องรอยจากการปฏิบัติงานเพื่อพัฒนาคุณภาพการศึกษาในแต่ละมาตรฐานและประเด็นพิจารณา ของบุคลากรรายบุคคลและกลุ่มให้เป็นปัจจุบัน</w:t>
            </w:r>
          </w:p>
        </w:tc>
      </w:tr>
      <w:tr w:rsidR="00E70CAB" w:rsidRPr="008816F3" w14:paraId="1CE40E53" w14:textId="77777777" w:rsidTr="00E70CAB">
        <w:trPr>
          <w:jc w:val="center"/>
        </w:trPr>
        <w:tc>
          <w:tcPr>
            <w:tcW w:w="572" w:type="dxa"/>
          </w:tcPr>
          <w:p w14:paraId="100EE1ED" w14:textId="77777777" w:rsidR="00E70CAB" w:rsidRPr="008816F3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5.</w:t>
            </w:r>
          </w:p>
        </w:tc>
        <w:tc>
          <w:tcPr>
            <w:tcW w:w="7200" w:type="dxa"/>
          </w:tcPr>
          <w:p w14:paraId="25FE03C9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เคราะห์ และสังเคราะห์ข้อมูลที่ได้จากการพัฒนาในแต่ละประเด็นพิจารณา</w:t>
            </w:r>
          </w:p>
        </w:tc>
      </w:tr>
      <w:tr w:rsidR="00E70CAB" w:rsidRPr="008816F3" w14:paraId="311AF1DA" w14:textId="77777777" w:rsidTr="00E70CAB">
        <w:trPr>
          <w:jc w:val="center"/>
        </w:trPr>
        <w:tc>
          <w:tcPr>
            <w:tcW w:w="7772" w:type="dxa"/>
            <w:gridSpan w:val="2"/>
            <w:shd w:val="clear" w:color="auto" w:fill="FBD4B4" w:themeFill="accent6" w:themeFillTint="66"/>
          </w:tcPr>
          <w:p w14:paraId="74064F3E" w14:textId="77777777" w:rsidR="00E70CAB" w:rsidRPr="001F496C" w:rsidRDefault="00E70CAB" w:rsidP="00287813">
            <w:pPr>
              <w:pStyle w:val="ListParagraph"/>
              <w:numPr>
                <w:ilvl w:val="0"/>
                <w:numId w:val="25"/>
              </w:numPr>
              <w:ind w:left="284" w:hanging="270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 xml:space="preserve">ขั้นตรวจสอบ 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>(Check)</w:t>
            </w:r>
          </w:p>
        </w:tc>
      </w:tr>
      <w:tr w:rsidR="00E70CAB" w:rsidRPr="008816F3" w14:paraId="14E57715" w14:textId="77777777" w:rsidTr="00E70CAB">
        <w:trPr>
          <w:jc w:val="center"/>
        </w:trPr>
        <w:tc>
          <w:tcPr>
            <w:tcW w:w="572" w:type="dxa"/>
          </w:tcPr>
          <w:p w14:paraId="71BCFEDA" w14:textId="77777777" w:rsidR="00E70CAB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1.</w:t>
            </w:r>
          </w:p>
        </w:tc>
        <w:tc>
          <w:tcPr>
            <w:tcW w:w="7200" w:type="dxa"/>
          </w:tcPr>
          <w:p w14:paraId="7A89D60C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ติดตาม ตรวจสอบ ทบทวนการจัดการศึกษาตามแผนปฏิบัติการประจำปี</w:t>
            </w:r>
          </w:p>
        </w:tc>
      </w:tr>
      <w:tr w:rsidR="00E70CAB" w:rsidRPr="008816F3" w14:paraId="1C5E6596" w14:textId="77777777" w:rsidTr="00E70CAB">
        <w:trPr>
          <w:jc w:val="center"/>
        </w:trPr>
        <w:tc>
          <w:tcPr>
            <w:tcW w:w="572" w:type="dxa"/>
          </w:tcPr>
          <w:p w14:paraId="421629AF" w14:textId="77777777" w:rsidR="00E70CAB" w:rsidRPr="001F496C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2.</w:t>
            </w:r>
          </w:p>
        </w:tc>
        <w:tc>
          <w:tcPr>
            <w:tcW w:w="7200" w:type="dxa"/>
          </w:tcPr>
          <w:p w14:paraId="6749FC3C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แต่งตั้งคณะกรรมการประเมินคุณภาพภายใน</w:t>
            </w:r>
          </w:p>
        </w:tc>
      </w:tr>
      <w:tr w:rsidR="00E70CAB" w:rsidRPr="008816F3" w14:paraId="3AF5AB22" w14:textId="77777777" w:rsidTr="00E70CAB">
        <w:trPr>
          <w:jc w:val="center"/>
        </w:trPr>
        <w:tc>
          <w:tcPr>
            <w:tcW w:w="572" w:type="dxa"/>
          </w:tcPr>
          <w:p w14:paraId="6C6BF286" w14:textId="77777777" w:rsidR="00E70CAB" w:rsidRPr="001F496C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.</w:t>
            </w:r>
          </w:p>
        </w:tc>
        <w:tc>
          <w:tcPr>
            <w:tcW w:w="7200" w:type="dxa"/>
          </w:tcPr>
          <w:p w14:paraId="0443E004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ประเมินคุณภาพการศึกษาในแต่ละมาตรฐาน และประเด็นพิจารณา ปีการศึกษาละ 1 ครั้ง</w:t>
            </w:r>
          </w:p>
        </w:tc>
      </w:tr>
      <w:tr w:rsidR="00E70CAB" w:rsidRPr="008816F3" w14:paraId="4D160775" w14:textId="77777777" w:rsidTr="00E70CAB">
        <w:trPr>
          <w:jc w:val="center"/>
        </w:trPr>
        <w:tc>
          <w:tcPr>
            <w:tcW w:w="572" w:type="dxa"/>
          </w:tcPr>
          <w:p w14:paraId="7DB2FB3C" w14:textId="77777777" w:rsidR="00E70CAB" w:rsidRPr="001F496C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4.</w:t>
            </w:r>
          </w:p>
        </w:tc>
        <w:tc>
          <w:tcPr>
            <w:tcW w:w="7200" w:type="dxa"/>
          </w:tcPr>
          <w:p w14:paraId="565D1C5D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จัดทำรายงานการประเมินตนเอง</w:t>
            </w:r>
          </w:p>
        </w:tc>
      </w:tr>
      <w:tr w:rsidR="00E70CAB" w:rsidRPr="001F496C" w14:paraId="7A3FF979" w14:textId="77777777" w:rsidTr="00E70CAB">
        <w:trPr>
          <w:jc w:val="center"/>
        </w:trPr>
        <w:tc>
          <w:tcPr>
            <w:tcW w:w="7772" w:type="dxa"/>
            <w:gridSpan w:val="2"/>
            <w:shd w:val="clear" w:color="auto" w:fill="FBD4B4" w:themeFill="accent6" w:themeFillTint="66"/>
          </w:tcPr>
          <w:p w14:paraId="6128EE04" w14:textId="77777777" w:rsidR="00E70CAB" w:rsidRPr="001F496C" w:rsidRDefault="00E70CAB" w:rsidP="00287813">
            <w:pPr>
              <w:pStyle w:val="ListParagraph"/>
              <w:numPr>
                <w:ilvl w:val="0"/>
                <w:numId w:val="25"/>
              </w:numPr>
              <w:ind w:left="284" w:hanging="270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1F496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 xml:space="preserve">ขั้นพัฒนาคุณภาพอย่างต่อเนื่อง </w:t>
            </w:r>
            <w:r w:rsidRPr="001F496C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>(Act)</w:t>
            </w:r>
          </w:p>
        </w:tc>
      </w:tr>
      <w:tr w:rsidR="00E70CAB" w:rsidRPr="008816F3" w14:paraId="3CE9CD9B" w14:textId="77777777" w:rsidTr="00E70CAB">
        <w:trPr>
          <w:jc w:val="center"/>
        </w:trPr>
        <w:tc>
          <w:tcPr>
            <w:tcW w:w="572" w:type="dxa"/>
          </w:tcPr>
          <w:p w14:paraId="035297FD" w14:textId="77777777" w:rsidR="00E70CAB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1.</w:t>
            </w:r>
          </w:p>
        </w:tc>
        <w:tc>
          <w:tcPr>
            <w:tcW w:w="7200" w:type="dxa"/>
          </w:tcPr>
          <w:p w14:paraId="129D704C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จัดส่งรายงานการประเมินตนเองให้กับหน่วยงานต้นสังกัด</w:t>
            </w:r>
          </w:p>
        </w:tc>
      </w:tr>
      <w:tr w:rsidR="00E70CAB" w:rsidRPr="008816F3" w14:paraId="26C98D2E" w14:textId="77777777" w:rsidTr="00E70CAB">
        <w:trPr>
          <w:jc w:val="center"/>
        </w:trPr>
        <w:tc>
          <w:tcPr>
            <w:tcW w:w="572" w:type="dxa"/>
          </w:tcPr>
          <w:p w14:paraId="7081946A" w14:textId="77777777" w:rsidR="00E70CAB" w:rsidRPr="001F496C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2.</w:t>
            </w:r>
          </w:p>
        </w:tc>
        <w:tc>
          <w:tcPr>
            <w:tcW w:w="7200" w:type="dxa"/>
          </w:tcPr>
          <w:p w14:paraId="36278FEF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นำผลการประเมินคุณภาพภายใน มาวางแผนในการพัฒนาสถานศึกษาในปีการศึกษาต่อไป</w:t>
            </w:r>
          </w:p>
        </w:tc>
      </w:tr>
      <w:tr w:rsidR="00E70CAB" w:rsidRPr="008816F3" w14:paraId="30D33350" w14:textId="77777777" w:rsidTr="00E70CAB">
        <w:trPr>
          <w:jc w:val="center"/>
        </w:trPr>
        <w:tc>
          <w:tcPr>
            <w:tcW w:w="572" w:type="dxa"/>
          </w:tcPr>
          <w:p w14:paraId="1D39F0E2" w14:textId="77777777" w:rsidR="00E70CAB" w:rsidRPr="001F496C" w:rsidRDefault="00E70CAB" w:rsidP="00E70CAB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lastRenderedPageBreak/>
              <w:t>3.</w:t>
            </w:r>
          </w:p>
        </w:tc>
        <w:tc>
          <w:tcPr>
            <w:tcW w:w="7200" w:type="dxa"/>
          </w:tcPr>
          <w:p w14:paraId="52DAD967" w14:textId="77777777" w:rsidR="00E70CAB" w:rsidRDefault="00E70CAB" w:rsidP="00E70CAB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จัดทำสารสนเทศ</w:t>
            </w:r>
          </w:p>
        </w:tc>
      </w:tr>
    </w:tbl>
    <w:p w14:paraId="3164574F" w14:textId="77777777" w:rsidR="00E70CAB" w:rsidRPr="008816F3" w:rsidRDefault="00E70CAB" w:rsidP="00E70CAB">
      <w:pPr>
        <w:jc w:val="center"/>
        <w:rPr>
          <w:rFonts w:ascii="TH Sarabun New" w:hAnsi="TH Sarabun New" w:cs="TH Sarabun New"/>
          <w:sz w:val="24"/>
          <w:szCs w:val="32"/>
          <w:cs/>
        </w:rPr>
      </w:pPr>
    </w:p>
    <w:p w14:paraId="717643F8" w14:textId="77777777" w:rsidR="00E70CAB" w:rsidRDefault="00E70CAB" w:rsidP="00E70CAB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11A6BDD" w14:textId="77777777" w:rsidR="00E70CAB" w:rsidRDefault="00E70CAB" w:rsidP="0028781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24"/>
          <w:szCs w:val="32"/>
        </w:rPr>
      </w:pPr>
      <w:r w:rsidRPr="001F496C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ดำเนินงานเพื่อการประกันคุณภาพภายในของสถานศึกษา</w:t>
      </w:r>
    </w:p>
    <w:p w14:paraId="4DA8F758" w14:textId="77777777" w:rsidR="00E70CAB" w:rsidRDefault="00E70CAB" w:rsidP="00E70CAB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ารประกันคุณภาพภายในของสถานศึกษาตามมาตรฐานการศึกษาของสถานศึกษามีกระบวนการที่เกี่ยวข้องหลานประการ และสถานศึกษาแต่ละแห่งสามารถวางแผนดำเนินการกำหนดวิธีการ เครื่องมือและเกณฑ์การประเมินในแต่ละระดับคุณภาพตามบริบทของสถานศึกษา</w:t>
      </w:r>
    </w:p>
    <w:p w14:paraId="6625C0AF" w14:textId="77777777" w:rsidR="00E70CAB" w:rsidRDefault="00E70CAB" w:rsidP="00E70CAB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ดังนั้น การนำเสนอแนวทางกาดรดำเนินงานในเอกสารฉบับนี้ จึงนำเสนอในบางประเด็นและให้เป็นตัวอย่างแกสถานศึกษาได้ศึกษาเพื่อการนำไปใช้หรือปรับใช้</w:t>
      </w:r>
    </w:p>
    <w:p w14:paraId="515DF1FC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504542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2.1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ารกำหนดมาตรฐานการศึกษาของสถานศึกษา</w:t>
      </w:r>
    </w:p>
    <w:p w14:paraId="1C19266B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มาตรฐานการศึกษาของสถานศึกษาจะมีความสอดคล้องกับวิสัยทัศน์ พันธกิจ เป้าหมาย กลยุทธ์หรือแผนการพัฒนาคุณภาพการจัดการศึกษา และเป็นการกำหนดความคาดหวังให้ชัดเจนทั้งของครู ผู้บริหาร พ่อแม่ ผู้ปกครอง ชุมชน และหน่วยงานต่างๆ ที่มีสาวนเกี่ยวข้องในการจัดการศึกษาของสถานศึกษา</w:t>
      </w:r>
    </w:p>
    <w:p w14:paraId="0BE3907F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504542">
        <w:rPr>
          <w:rFonts w:ascii="TH Sarabun New" w:hAnsi="TH Sarabun New" w:cs="TH Sarabun New" w:hint="cs"/>
          <w:b/>
          <w:bCs/>
          <w:sz w:val="24"/>
          <w:szCs w:val="32"/>
          <w:cs/>
        </w:rPr>
        <w:tab/>
        <w:t>วัตถุประสงค์</w:t>
      </w:r>
    </w:p>
    <w:p w14:paraId="342AFF66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ทำให้ทราบว่าสาระสำคัญของการจัดการศึกษาของสถานศึกษาคืออะไร  ทั้งด้านคุณภาพของผู้เรียน ศักยภาพของครูหรือกระบวนการจัดการเรียนการสอนของครู การบริหารจัดการของผู้บริหาร และระบบการทำงานที่ส่งผลต่อคุณภาพการจัดการศึกษาของสถานศึกษา ซึ่งระดับการศึกษาขั้นพื้นฐาน สำนักงานคณะกรรมการการศึกษาขั้นพื้นฐานกำหนดไว้ 4 มาตรฐาน</w:t>
      </w:r>
    </w:p>
    <w:p w14:paraId="7094CCC9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แนวทางการกำหนดมาตรฐานการศึกษาของสถานศึกษา</w:t>
      </w:r>
    </w:p>
    <w:p w14:paraId="178127F8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ab/>
        <w:t>มาตรฐานการศึกษา เป็นไปตามบริบทของตนเอง</w:t>
      </w:r>
    </w:p>
    <w:p w14:paraId="50E70CC4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ถานศึกษาทุกแห่งจำเป็นต้องกำหนดมาตรฐานการศึกษาเป็นของตนเอง โดยให้สอดคล้องกับมาตรฐานการศึกษาขั้นพื้นฐานเพื่อการประกันคุณภาพภายใน จำนวน 4 มาตรฐาน ที่ประกาศใช้โดยกระทรวงศึกษาธิการ เมื่อวันที่ 11 ตุลาคม 2559 ซึ่งมีความสอดคล้องกับจุดหมายของหลักสูตรแกนกลางการศึกษาขั้นพื้นฐาน พุทธศักราช 2551 และให้ครอบคลุมบริบทของสถานศึกษาและหรือปัจจัยอื่นๆ ที่เกี่ยวข้องทั้งภายนอกสถานศึกษา เช่น จุดมุ่งหมายในการก่อตั้งสถานศึกษา ความเป็นเอกลักษณ์ของสถานศึกษา อัตลักษณ์ของผู้เรียน นโยบายของรัฐ เป็นต้น พร้อมกำหนดค่าเป้าหมายความสำเร็จในการพัฒนาของแต่ละปีการศึกษา</w:t>
      </w:r>
    </w:p>
    <w:p w14:paraId="4AE19378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ลักษณ์ อัตลักษณ์</w:t>
      </w:r>
    </w:p>
    <w:p w14:paraId="4AE33B62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สถานศึกษาสามารถกำหนดเอกลักษณ์ อัตลักษณ์ ซึ่งเป็นความโดดเด่นของสถานศึกษา ให้เป็นประเด็นพิจารณาเพิ่มเติมความชัดเจนในการพัฒนา หรือจัดรวมอยู่ในประเด็นพิจารณาของมาตรฐานด้านคุณภาพของผู้เรียนหรือบริหารจัดการก็ได้</w:t>
      </w:r>
    </w:p>
    <w:p w14:paraId="0A6A01CF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บทวนมาตรฐานการศึกษาของสถานศึกษา</w:t>
      </w:r>
    </w:p>
    <w:p w14:paraId="1FD4288F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ถานศึกษาควรมีการทบทวนความเหมาะสมของมาตรฐานการศึกษาของสถานศึกษาเป็นระยะ เพื่อให้สอดคล้องกับการเปลี่ยนแปลงของสถานการณ์ในขณะนั้น ส่วนค่าเป้าหมายควรทบทวนและปรับเปลี่ยนทุกปีสถานศึกษาตามผลการประเมินตนเองและนโยบายของรัฐ ของหน่วยงานต้นสังกัด หรือปัจจัยต่างๆ โดยการมีส่วนร่วมของบุคลากรทุกคนภายในสถานศึกษาและผู้มีส่วนเกี่ยวข้อง</w:t>
      </w:r>
    </w:p>
    <w:p w14:paraId="2924BEEE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แนวทางการกำหนอมาตรฐานการศึกษาของสถานศึกษา แสดงเป็นภาพประกอบ ดังนี้</w:t>
      </w:r>
    </w:p>
    <w:p w14:paraId="01BD8728" w14:textId="77777777" w:rsidR="00E70CAB" w:rsidRDefault="00E70CAB" w:rsidP="00E70CAB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A16F3C5" wp14:editId="5D92C400">
                <wp:simplePos x="0" y="0"/>
                <wp:positionH relativeFrom="column">
                  <wp:posOffset>-152400</wp:posOffset>
                </wp:positionH>
                <wp:positionV relativeFrom="paragraph">
                  <wp:posOffset>60960</wp:posOffset>
                </wp:positionV>
                <wp:extent cx="6129655" cy="7893050"/>
                <wp:effectExtent l="57150" t="0" r="23495" b="12700"/>
                <wp:wrapNone/>
                <wp:docPr id="104" name="กลุ่ม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7893050"/>
                          <a:chOff x="0" y="0"/>
                          <a:chExt cx="6129655" cy="7893050"/>
                        </a:xfrm>
                      </wpg:grpSpPr>
                      <wpg:grpSp>
                        <wpg:cNvPr id="97" name="กลุ่ม 97"/>
                        <wpg:cNvGrpSpPr/>
                        <wpg:grpSpPr>
                          <a:xfrm>
                            <a:off x="4457700" y="133350"/>
                            <a:ext cx="1671955" cy="7741227"/>
                            <a:chOff x="0" y="0"/>
                            <a:chExt cx="1671955" cy="7741227"/>
                          </a:xfrm>
                        </wpg:grpSpPr>
                        <wps:wsp>
                          <wps:cNvPr id="80" name="สี่เหลี่ยมผืนผ้า 80"/>
                          <wps:cNvSpPr/>
                          <wps:spPr>
                            <a:xfrm>
                              <a:off x="361950" y="0"/>
                              <a:ext cx="1310005" cy="2374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AF74B" w14:textId="77777777" w:rsidR="00D27B3C" w:rsidRPr="00EA3BD4" w:rsidRDefault="00D27B3C" w:rsidP="00E70C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EA3BD4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Input</w:t>
                                </w:r>
                              </w:p>
                              <w:p w14:paraId="675D9FE2" w14:textId="77777777" w:rsidR="00D27B3C" w:rsidRDefault="00D27B3C" w:rsidP="00287813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after="0" w:line="240" w:lineRule="auto"/>
                                  <w:ind w:left="187" w:hanging="187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ครู ผู้บริหาร</w:t>
                                </w:r>
                              </w:p>
                              <w:p w14:paraId="0DCB7E51" w14:textId="77777777" w:rsidR="00D27B3C" w:rsidRDefault="00D27B3C" w:rsidP="00287813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after="0" w:line="240" w:lineRule="auto"/>
                                  <w:ind w:left="187" w:hanging="187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ผู้เรียน</w:t>
                                </w:r>
                              </w:p>
                              <w:p w14:paraId="52B99B67" w14:textId="77777777" w:rsidR="00D27B3C" w:rsidRDefault="00D27B3C" w:rsidP="00287813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after="0" w:line="240" w:lineRule="auto"/>
                                  <w:ind w:left="187" w:hanging="187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คณะกรรมการสถานศึกษา</w:t>
                                </w:r>
                              </w:p>
                              <w:p w14:paraId="358B9E2D" w14:textId="77777777" w:rsidR="00D27B3C" w:rsidRDefault="00D27B3C" w:rsidP="00287813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after="0" w:line="240" w:lineRule="auto"/>
                                  <w:ind w:left="187" w:hanging="187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ผู้ปกครอง</w:t>
                                </w:r>
                              </w:p>
                              <w:p w14:paraId="4840036E" w14:textId="77777777" w:rsidR="00D27B3C" w:rsidRDefault="00D27B3C" w:rsidP="00287813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after="0" w:line="240" w:lineRule="auto"/>
                                  <w:ind w:left="187" w:hanging="187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ชุมชน</w:t>
                                </w:r>
                              </w:p>
                              <w:p w14:paraId="5AD0800E" w14:textId="77777777" w:rsidR="00D27B3C" w:rsidRDefault="00D27B3C" w:rsidP="00287813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after="0" w:line="240" w:lineRule="auto"/>
                                  <w:ind w:left="187" w:hanging="187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สภาพแวดล้อม</w:t>
                                </w:r>
                              </w:p>
                              <w:p w14:paraId="0BCD84E9" w14:textId="77777777" w:rsidR="00D27B3C" w:rsidRPr="00EA3BD4" w:rsidRDefault="00D27B3C" w:rsidP="00287813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after="0" w:line="240" w:lineRule="auto"/>
                                  <w:ind w:left="187" w:hanging="187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ฯล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ลูกศรซ้าย 81"/>
                          <wps:cNvSpPr/>
                          <wps:spPr>
                            <a:xfrm>
                              <a:off x="0" y="952500"/>
                              <a:ext cx="300886" cy="586854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สี่เหลี่ยมผืนผ้า 75"/>
                          <wps:cNvSpPr/>
                          <wps:spPr>
                            <a:xfrm>
                              <a:off x="361950" y="2743200"/>
                              <a:ext cx="1310005" cy="15195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D307B8" w14:textId="77777777" w:rsidR="00D27B3C" w:rsidRPr="00EA3BD4" w:rsidRDefault="00D27B3C" w:rsidP="00E70C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</w:pPr>
                                <w:r w:rsidRPr="00EA3BD4">
                                  <w:rPr>
                                    <w:rFonts w:ascii="TH Sarabun New" w:hAnsi="TH Sarabun New" w:cs="TH Sarabun New"/>
                                    <w:sz w:val="36"/>
                                    <w:szCs w:val="36"/>
                                  </w:rPr>
                                  <w:t>Output</w:t>
                                </w:r>
                              </w:p>
                              <w:p w14:paraId="7FDBD2E4" w14:textId="77777777" w:rsidR="00D27B3C" w:rsidRPr="00EA3BD4" w:rsidRDefault="00D27B3C" w:rsidP="00E70CAB">
                                <w:pPr>
                                  <w:pStyle w:val="ListParagraph"/>
                                  <w:spacing w:after="0" w:line="240" w:lineRule="auto"/>
                                  <w:ind w:left="187"/>
                                  <w:jc w:val="center"/>
                                  <w:rPr>
                                    <w:sz w:val="28"/>
                                    <w:szCs w:val="36"/>
                                    <w:cs/>
                                  </w:rPr>
                                </w:pPr>
                                <w:r w:rsidRPr="00EA3BD4">
                                  <w:rPr>
                                    <w:rFonts w:hint="cs"/>
                                    <w:sz w:val="28"/>
                                    <w:szCs w:val="36"/>
                                    <w:cs/>
                                  </w:rPr>
                                  <w:t>มาตรฐานการศึกษาของสถานศึกษ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ลูกศรซ้าย 77"/>
                          <wps:cNvSpPr/>
                          <wps:spPr>
                            <a:xfrm flipH="1">
                              <a:off x="0" y="3162300"/>
                              <a:ext cx="296545" cy="58674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ลูกศรซ้าย 74"/>
                          <wps:cNvSpPr/>
                          <wps:spPr>
                            <a:xfrm rot="16200000" flipH="1">
                              <a:off x="742950" y="4286250"/>
                              <a:ext cx="525780" cy="58674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สี่เหลี่ยมผืนผ้ามุมมน 76"/>
                          <wps:cNvSpPr/>
                          <wps:spPr>
                            <a:xfrm>
                              <a:off x="361950" y="4914900"/>
                              <a:ext cx="1310005" cy="28263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A2009" w14:textId="77777777" w:rsidR="00D27B3C" w:rsidRPr="00C3192B" w:rsidRDefault="00D27B3C" w:rsidP="00E70CAB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4"/>
                                    <w:szCs w:val="32"/>
                                  </w:rPr>
                                </w:pPr>
                                <w:r w:rsidRPr="00C3192B">
                                  <w:rPr>
                                    <w:rFonts w:ascii="TH Sarabun New" w:hAnsi="TH Sarabun New" w:cs="TH Sarabun New" w:hint="cs"/>
                                    <w:sz w:val="24"/>
                                    <w:szCs w:val="32"/>
                                    <w:cs/>
                                  </w:rPr>
                                  <w:t>ทุกปีการศึกษาทบทวนมาตรฐาน และค่าเป้าหมาย และหรือปรับเปลี่ยนตามบริบท/นโยบาย/ผลการประเมินตนเอง/ ฯล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กลุ่ม 103"/>
                        <wpg:cNvGrpSpPr/>
                        <wpg:grpSpPr>
                          <a:xfrm>
                            <a:off x="0" y="0"/>
                            <a:ext cx="4707255" cy="7893050"/>
                            <a:chOff x="0" y="0"/>
                            <a:chExt cx="4707255" cy="7893050"/>
                          </a:xfrm>
                        </wpg:grpSpPr>
                        <wps:wsp>
                          <wps:cNvPr id="79" name="สี่เหลี่ยมผืนผ้า 79"/>
                          <wps:cNvSpPr/>
                          <wps:spPr>
                            <a:xfrm>
                              <a:off x="0" y="1981200"/>
                              <a:ext cx="478155" cy="1105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A4548" w14:textId="77777777" w:rsidR="00D27B3C" w:rsidRPr="00515C38" w:rsidRDefault="00D27B3C" w:rsidP="00E70CA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 w:rsidRPr="00515C38">
                                  <w:rPr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สี่เหลี่ยมผืนผ้า 78"/>
                          <wps:cNvSpPr/>
                          <wps:spPr>
                            <a:xfrm>
                              <a:off x="4229100" y="2000250"/>
                              <a:ext cx="478155" cy="1105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BB3DD" w14:textId="77777777" w:rsidR="00D27B3C" w:rsidRPr="00515C38" w:rsidRDefault="00D27B3C" w:rsidP="00E70CA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 w:rsidRPr="00515C38">
                                  <w:rPr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" name="กลุ่ม 102"/>
                          <wpg:cNvGrpSpPr/>
                          <wpg:grpSpPr>
                            <a:xfrm>
                              <a:off x="266700" y="0"/>
                              <a:ext cx="4135120" cy="7893050"/>
                              <a:chOff x="0" y="0"/>
                              <a:chExt cx="4135120" cy="7893050"/>
                            </a:xfrm>
                          </wpg:grpSpPr>
                          <wps:wsp>
                            <wps:cNvPr id="92" name="สี่เหลี่ยมผืนผ้า 92"/>
                            <wps:cNvSpPr/>
                            <wps:spPr>
                              <a:xfrm>
                                <a:off x="0" y="114300"/>
                                <a:ext cx="4135120" cy="7778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สี่เหลี่ยมผืนผ้า 96"/>
                            <wps:cNvSpPr/>
                            <wps:spPr>
                              <a:xfrm>
                                <a:off x="476250" y="0"/>
                                <a:ext cx="323850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C330D" w14:textId="77777777" w:rsidR="00D27B3C" w:rsidRPr="0013084C" w:rsidRDefault="00D27B3C" w:rsidP="00E70CAB">
                                  <w:pPr>
                                    <w:pStyle w:val="ListParagraph"/>
                                    <w:ind w:left="450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1.</w:t>
                                  </w:r>
                                  <w:r w:rsidRPr="0013084C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ึกษา วิเคราะห์และทำความเข้าใจมาตรฐานการศึกษาขั้นพื้นฐาน รวมทั้งประเด็นพิจารณาย่อยๆ ในแต่ละมาตรฐ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สี่เหลี่ยมผืนผ้า 95"/>
                            <wps:cNvSpPr/>
                            <wps:spPr>
                              <a:xfrm>
                                <a:off x="457200" y="800100"/>
                                <a:ext cx="32385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D0255" w14:textId="77777777" w:rsidR="00D27B3C" w:rsidRPr="0013084C" w:rsidRDefault="00D27B3C" w:rsidP="00E70CAB">
                                  <w:pPr>
                                    <w:pStyle w:val="ListParagraph"/>
                                    <w:ind w:left="450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2.วิเคราะห์/ศึกษาปัจจัยที่เกี่ยวข้อง เช่น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สี่เหลี่ยมผืนผ้า 94"/>
                            <wps:cNvSpPr/>
                            <wps:spPr>
                              <a:xfrm>
                                <a:off x="533400" y="1104900"/>
                                <a:ext cx="3076575" cy="3857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AE450" w14:textId="77777777" w:rsidR="00D27B3C" w:rsidRDefault="00D27B3C" w:rsidP="00E70CAB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13084C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21. ด้านการบริหารจัดการ เช่น มาตรฐานการศึกษาชาติ </w:t>
                                  </w:r>
                                  <w:r w:rsidRPr="0013084C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บริบท นโยบาย วิสัยทัศน์ พันธกิจ ยุทธศาสตร์/กลยุทธ์ แผ่นงาน โครงการ กิจกรรม อัตลักษณ์ ฯลฯ ของสถานศึกษา/หน่วยงาน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ที่เกี่ยวข้อง</w:t>
                                  </w:r>
                                </w:p>
                                <w:p w14:paraId="3DD58ECE" w14:textId="77777777" w:rsidR="00D27B3C" w:rsidRDefault="00D27B3C" w:rsidP="00E70CAB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2.2 ด้านการจัดการเรียนการสอน เช่น วิเคราะห์หลักสูตร/มาตรฐานการเรียนรู้ คุณภาพผู้เรียน การออกแบบการเรียนรู้ แผนการจัดการเรียนรู้ที่มีคุณภาพ การวัดประเมินผล ผลการปรับปรุงการเรียนการสอน</w:t>
                                  </w:r>
                                </w:p>
                                <w:p w14:paraId="44D44216" w14:textId="77777777" w:rsidR="00D27B3C" w:rsidRDefault="00D27B3C" w:rsidP="00E70CAB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2.3 ความต้องการของผู้เกี่ยวข้องในการพัฒนาคุณภาพการศึกษาของสถานศึกษา เช่น ผู้เรียน ผู้ปกครอง ชุมชน เป็นต้น</w:t>
                                  </w:r>
                                </w:p>
                                <w:p w14:paraId="1DF82A40" w14:textId="77777777" w:rsidR="00D27B3C" w:rsidRDefault="00D27B3C" w:rsidP="00E70CAB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2.4 การประกันคุณภาพการศึกษาในระดับต่างๆ เช่น รางวัลคุณภาพแห่งสำนักงานคณะกรรมการการศึกษาขั้นพื้นฐาน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 xml:space="preserve">(OBECQA)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ของโรงเรียนมาตรฐานสากล กลุ่มโรงเรียนเฉลิมพระเกียรติฯ เป็นต้น</w:t>
                                  </w:r>
                                </w:p>
                                <w:p w14:paraId="54798E13" w14:textId="77777777" w:rsidR="00D27B3C" w:rsidRPr="0013084C" w:rsidRDefault="00D27B3C" w:rsidP="00E70CAB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2.5 ผลการประเมินตนเองที่ผ่านมา      -  ฯล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สี่เหลี่ยมผืนผ้า 83"/>
                            <wps:cNvSpPr/>
                            <wps:spPr>
                              <a:xfrm>
                                <a:off x="476250" y="5124450"/>
                                <a:ext cx="3246120" cy="323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2CEF2" w14:textId="77777777" w:rsidR="00D27B3C" w:rsidRPr="0013084C" w:rsidRDefault="00D27B3C" w:rsidP="00E70CA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3. กำหนดมาตรฐานการศึกษาของสถานศึกษาและค่าเป้าหม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สี่เหลี่ยมผืนผ้า 91"/>
                            <wps:cNvSpPr/>
                            <wps:spPr>
                              <a:xfrm>
                                <a:off x="685800" y="7391400"/>
                                <a:ext cx="27622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E2D31" w14:textId="77777777" w:rsidR="00D27B3C" w:rsidRPr="0013084C" w:rsidRDefault="00D27B3C" w:rsidP="00E70CA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5. ประกาศใช้มาตรฐานการศึกษาของสถาน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ลูกศรเชื่อมต่อแบบตรง 93"/>
                            <wps:cNvCnPr/>
                            <wps:spPr>
                              <a:xfrm>
                                <a:off x="2095500" y="59055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ลูกศรเชื่อมต่อแบบตรง 82"/>
                            <wps:cNvCnPr/>
                            <wps:spPr>
                              <a:xfrm>
                                <a:off x="2076450" y="495300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ลูกศรเชื่อมต่อแบบตรง 73"/>
                            <wps:cNvCnPr/>
                            <wps:spPr>
                              <a:xfrm>
                                <a:off x="2076450" y="544830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ลูกศรเชื่อมต่อแบบตรง 90"/>
                            <wps:cNvCnPr/>
                            <wps:spPr>
                              <a:xfrm>
                                <a:off x="2076450" y="718185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ตัวเชื่อมต่อหักมุม 87"/>
                            <wps:cNvCnPr/>
                            <wps:spPr>
                              <a:xfrm flipH="1" flipV="1">
                                <a:off x="438150" y="190500"/>
                                <a:ext cx="1446663" cy="6250674"/>
                              </a:xfrm>
                              <a:prstGeom prst="bentConnector3">
                                <a:avLst>
                                  <a:gd name="adj1" fmla="val 11224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ข้าวหลามตัด 86"/>
                            <wps:cNvSpPr/>
                            <wps:spPr>
                              <a:xfrm>
                                <a:off x="1104900" y="5657850"/>
                                <a:ext cx="1914525" cy="1552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06931" w14:textId="77777777" w:rsidR="00D27B3C" w:rsidRDefault="00D27B3C" w:rsidP="00E70CA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4. ตรวจสอบ ทบทวน ประชาพิจา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ลูกศรเชื่อมต่อแบบตรง 85"/>
                            <wps:cNvCnPr/>
                            <wps:spPr>
                              <a:xfrm>
                                <a:off x="285750" y="95250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ลูกศรเชื่อมต่อแบบตรง 84"/>
                            <wps:cNvCnPr/>
                            <wps:spPr>
                              <a:xfrm>
                                <a:off x="285750" y="525780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9350" y="6972300"/>
                                <a:ext cx="43878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B5DC3" w14:textId="77777777" w:rsidR="00D27B3C" w:rsidRPr="00C3192B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</w:rPr>
                                  </w:pPr>
                                  <w:r w:rsidRPr="00C3192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950" y="6019800"/>
                                <a:ext cx="67627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ED33D" w14:textId="77777777" w:rsidR="00D27B3C" w:rsidRPr="00C3192B" w:rsidRDefault="00D27B3C" w:rsidP="00E70CA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32"/>
                                      <w:cs/>
                                    </w:rPr>
                                    <w:t>ไม่</w:t>
                                  </w:r>
                                  <w:r w:rsidRPr="00C3192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16F3C5" id="กลุ่ม 104" o:spid="_x0000_s1051" style="position:absolute;left:0;text-align:left;margin-left:-12pt;margin-top:4.8pt;width:482.65pt;height:621.5pt;z-index:251968512" coordsize="61296,7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">
                <v:group id="กลุ่ม 97" o:spid="_x0000_s1052" style="position:absolute;left:44577;top:1333;width:16719;height:77412" coordsize="16719,7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สี่เหลี่ยมผืนผ้า 80" o:spid="_x0000_s1053" style="position:absolute;left:3619;width:13100;height:2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" fillcolor="white [3201]" strokecolor="#4f81bd [3204]" strokeweight="2pt">
                    <v:textbox>
                      <w:txbxContent>
                        <w:p w14:paraId="0C2AF74B" w14:textId="77777777" w:rsidR="00D27B3C" w:rsidRPr="00EA3BD4" w:rsidRDefault="00D27B3C" w:rsidP="00E70CAB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EA3BD4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Input</w:t>
                          </w:r>
                        </w:p>
                        <w:p w14:paraId="675D9FE2" w14:textId="77777777" w:rsidR="00D27B3C" w:rsidRDefault="00D27B3C" w:rsidP="00287813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after="0" w:line="240" w:lineRule="auto"/>
                            <w:ind w:left="187" w:hanging="187"/>
                          </w:pPr>
                          <w:r>
                            <w:rPr>
                              <w:rFonts w:hint="cs"/>
                              <w:cs/>
                            </w:rPr>
                            <w:t>ครู ผู้บริหาร</w:t>
                          </w:r>
                        </w:p>
                        <w:p w14:paraId="0DCB7E51" w14:textId="77777777" w:rsidR="00D27B3C" w:rsidRDefault="00D27B3C" w:rsidP="00287813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after="0" w:line="240" w:lineRule="auto"/>
                            <w:ind w:left="187" w:hanging="187"/>
                          </w:pPr>
                          <w:r>
                            <w:rPr>
                              <w:rFonts w:hint="cs"/>
                              <w:cs/>
                            </w:rPr>
                            <w:t>ผู้เรียน</w:t>
                          </w:r>
                        </w:p>
                        <w:p w14:paraId="52B99B67" w14:textId="77777777" w:rsidR="00D27B3C" w:rsidRDefault="00D27B3C" w:rsidP="00287813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after="0" w:line="240" w:lineRule="auto"/>
                            <w:ind w:left="187" w:hanging="187"/>
                          </w:pPr>
                          <w:r>
                            <w:rPr>
                              <w:rFonts w:hint="cs"/>
                              <w:cs/>
                            </w:rPr>
                            <w:t>คณะกรรมการสถานศึกษา</w:t>
                          </w:r>
                        </w:p>
                        <w:p w14:paraId="358B9E2D" w14:textId="77777777" w:rsidR="00D27B3C" w:rsidRDefault="00D27B3C" w:rsidP="00287813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after="0" w:line="240" w:lineRule="auto"/>
                            <w:ind w:left="187" w:hanging="187"/>
                          </w:pPr>
                          <w:r>
                            <w:rPr>
                              <w:rFonts w:hint="cs"/>
                              <w:cs/>
                            </w:rPr>
                            <w:t>ผู้ปกครอง</w:t>
                          </w:r>
                        </w:p>
                        <w:p w14:paraId="4840036E" w14:textId="77777777" w:rsidR="00D27B3C" w:rsidRDefault="00D27B3C" w:rsidP="00287813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after="0" w:line="240" w:lineRule="auto"/>
                            <w:ind w:left="187" w:hanging="187"/>
                          </w:pPr>
                          <w:r>
                            <w:rPr>
                              <w:rFonts w:hint="cs"/>
                              <w:cs/>
                            </w:rPr>
                            <w:t>ชุมชน</w:t>
                          </w:r>
                        </w:p>
                        <w:p w14:paraId="5AD0800E" w14:textId="77777777" w:rsidR="00D27B3C" w:rsidRDefault="00D27B3C" w:rsidP="00287813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after="0" w:line="240" w:lineRule="auto"/>
                            <w:ind w:left="187" w:hanging="187"/>
                          </w:pPr>
                          <w:r>
                            <w:rPr>
                              <w:rFonts w:hint="cs"/>
                              <w:cs/>
                            </w:rPr>
                            <w:t>สภาพแวดล้อม</w:t>
                          </w:r>
                        </w:p>
                        <w:p w14:paraId="0BCD84E9" w14:textId="77777777" w:rsidR="00D27B3C" w:rsidRPr="00EA3BD4" w:rsidRDefault="00D27B3C" w:rsidP="00287813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after="0" w:line="240" w:lineRule="auto"/>
                            <w:ind w:left="187" w:hanging="187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ฯลฯ</w:t>
                          </w:r>
                        </w:p>
                      </w:txbxContent>
                    </v:textbox>
                  </v:rect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ลูกศรซ้าย 81" o:spid="_x0000_s1054" type="#_x0000_t66" style="position:absolute;top:9525;width:3008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" adj="10800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ect id="สี่เหลี่ยมผืนผ้า 75" o:spid="_x0000_s1055" style="position:absolute;left:3619;top:27432;width:13100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" fillcolor="white [3201]" strokecolor="#4f81bd [3204]" strokeweight="2pt">
                    <v:textbox>
                      <w:txbxContent>
                        <w:p w14:paraId="09D307B8" w14:textId="77777777" w:rsidR="00D27B3C" w:rsidRPr="00EA3BD4" w:rsidRDefault="00D27B3C" w:rsidP="00E70CAB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</w:pPr>
                          <w:r w:rsidRPr="00EA3BD4">
                            <w:rPr>
                              <w:rFonts w:ascii="TH Sarabun New" w:hAnsi="TH Sarabun New" w:cs="TH Sarabun New"/>
                              <w:sz w:val="36"/>
                              <w:szCs w:val="36"/>
                            </w:rPr>
                            <w:t>Output</w:t>
                          </w:r>
                        </w:p>
                        <w:p w14:paraId="7FDBD2E4" w14:textId="77777777" w:rsidR="00D27B3C" w:rsidRPr="00EA3BD4" w:rsidRDefault="00D27B3C" w:rsidP="00E70CAB">
                          <w:pPr>
                            <w:pStyle w:val="ListParagraph"/>
                            <w:spacing w:after="0" w:line="240" w:lineRule="auto"/>
                            <w:ind w:left="187"/>
                            <w:jc w:val="center"/>
                            <w:rPr>
                              <w:sz w:val="28"/>
                              <w:szCs w:val="36"/>
                              <w:cs/>
                            </w:rPr>
                          </w:pPr>
                          <w:r w:rsidRPr="00EA3BD4">
                            <w:rPr>
                              <w:rFonts w:hint="cs"/>
                              <w:sz w:val="28"/>
                              <w:szCs w:val="36"/>
                              <w:cs/>
                            </w:rPr>
                            <w:t>มาตรฐานการศึกษาของสถานศึกษา</w:t>
                          </w:r>
                        </w:p>
                      </w:txbxContent>
                    </v:textbox>
                  </v:rect>
                  <v:shape id="ลูกศรซ้าย 77" o:spid="_x0000_s1056" type="#_x0000_t66" style="position:absolute;top:31623;width:2965;height:58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" adj="10800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ลูกศรซ้าย 74" o:spid="_x0000_s1057" type="#_x0000_t66" style="position:absolute;left:7429;top:42862;width:5258;height:5868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" adj="10800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สี่เหลี่ยมผืนผ้ามุมมน 76" o:spid="_x0000_s1058" style="position:absolute;left:3619;top:49149;width:13100;height:282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" fillcolor="white [3201]" strokecolor="#9bbb59 [3206]" strokeweight="2pt">
                    <v:textbox>
                      <w:txbxContent>
                        <w:p w14:paraId="54EA2009" w14:textId="77777777" w:rsidR="00D27B3C" w:rsidRPr="00C3192B" w:rsidRDefault="00D27B3C" w:rsidP="00E70CAB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4"/>
                              <w:szCs w:val="32"/>
                            </w:rPr>
                          </w:pPr>
                          <w:r w:rsidRPr="00C3192B">
                            <w:rPr>
                              <w:rFonts w:ascii="TH Sarabun New" w:hAnsi="TH Sarabun New" w:cs="TH Sarabun New" w:hint="cs"/>
                              <w:sz w:val="24"/>
                              <w:szCs w:val="32"/>
                              <w:cs/>
                            </w:rPr>
                            <w:t>ทุกปีการศึกษาทบทวนมาตรฐาน และค่าเป้าหมาย และหรือปรับเปลี่ยนตามบริบท/นโยบาย/ผลการประเมินตนเอง/ ฯลฯ</w:t>
                          </w:r>
                        </w:p>
                      </w:txbxContent>
                    </v:textbox>
                  </v:roundrect>
                </v:group>
                <v:group id="กลุ่ม 103" o:spid="_x0000_s1059" style="position:absolute;width:47072;height:78930" coordsize="4707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สี่เหลี่ยมผืนผ้า 79" o:spid="_x0000_s1060" style="position:absolute;top:19812;width:4781;height:1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style="layout-flow:vertical;mso-layout-flow-alt:bottom-to-top">
                      <w:txbxContent>
                        <w:p w14:paraId="70BA4548" w14:textId="77777777" w:rsidR="00D27B3C" w:rsidRPr="00515C38" w:rsidRDefault="00D27B3C" w:rsidP="00E70CA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 w:rsidRPr="00515C38">
                            <w:rPr>
                              <w:b/>
                              <w:bCs/>
                              <w:sz w:val="28"/>
                              <w:szCs w:val="36"/>
                            </w:rPr>
                            <w:t>Process</w:t>
                          </w:r>
                        </w:p>
                      </w:txbxContent>
                    </v:textbox>
                  </v:rect>
                  <v:rect id="สี่เหลี่ยมผืนผ้า 78" o:spid="_x0000_s1061" style="position:absolute;left:42291;top:20002;width:4781;height:1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style="layout-flow:vertical">
                      <w:txbxContent>
                        <w:p w14:paraId="794BB3DD" w14:textId="77777777" w:rsidR="00D27B3C" w:rsidRPr="00515C38" w:rsidRDefault="00D27B3C" w:rsidP="00E70CA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 w:rsidRPr="00515C38">
                            <w:rPr>
                              <w:b/>
                              <w:bCs/>
                              <w:sz w:val="28"/>
                              <w:szCs w:val="36"/>
                            </w:rPr>
                            <w:t>Process</w:t>
                          </w:r>
                        </w:p>
                      </w:txbxContent>
                    </v:textbox>
                  </v:rect>
                  <v:group id="กลุ่ม 102" o:spid="_x0000_s1062" style="position:absolute;left:2667;width:41351;height:78930" coordsize="41351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สี่เหลี่ยมผืนผ้า 92" o:spid="_x0000_s1063" style="position:absolute;top:1143;width:41351;height:77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" fillcolor="white [3201]" strokecolor="#7f7f7f [1612]" strokeweight="2pt"/>
                    <v:rect id="สี่เหลี่ยมผืนผ้า 96" o:spid="_x0000_s1064" style="position:absolute;left:4762;width:32385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" fillcolor="white [3201]" strokecolor="#f79646 [3209]" strokeweight="2pt">
                      <v:textbox>
                        <w:txbxContent>
                          <w:p w14:paraId="7E1C330D" w14:textId="77777777" w:rsidR="00D27B3C" w:rsidRPr="0013084C" w:rsidRDefault="00D27B3C" w:rsidP="00E70CAB">
                            <w:pPr>
                              <w:pStyle w:val="ListParagraph"/>
                              <w:ind w:left="45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1.</w:t>
                            </w:r>
                            <w:r w:rsidRPr="0013084C">
                              <w:rPr>
                                <w:rFonts w:ascii="TH Sarabun New" w:hAnsi="TH Sarabun New" w:cs="TH Sarabun New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ึกษา วิเคราะห์และทำความเข้าใจมาตรฐานการศึกษาขั้นพื้นฐาน รวมทั้งประเด็นพิจารณาย่อยๆ ในแต่ละมาตรฐาน</w:t>
                            </w:r>
                          </w:p>
                        </w:txbxContent>
                      </v:textbox>
                    </v:rect>
                    <v:rect id="สี่เหลี่ยมผืนผ้า 95" o:spid="_x0000_s1065" style="position:absolute;left:4572;top:8001;width:3238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" fillcolor="white [3201]" strokecolor="#f79646 [3209]" strokeweight="2pt">
                      <v:textbox>
                        <w:txbxContent>
                          <w:p w14:paraId="084D0255" w14:textId="77777777" w:rsidR="00D27B3C" w:rsidRPr="0013084C" w:rsidRDefault="00D27B3C" w:rsidP="00E70CAB">
                            <w:pPr>
                              <w:pStyle w:val="ListParagraph"/>
                              <w:ind w:left="45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2.วิเคราะห์/ศึกษาปัจจัยที่เกี่ยวข้อง เช่น...</w:t>
                            </w:r>
                          </w:p>
                        </w:txbxContent>
                      </v:textbox>
                    </v:rect>
                    <v:rect id="สี่เหลี่ยมผืนผ้า 94" o:spid="_x0000_s1066" style="position:absolute;left:5334;top:11049;width:30765;height:38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" fillcolor="white [3201]" strokecolor="#f79646 [3209]" strokeweight="2pt">
                      <v:textbox>
                        <w:txbxContent>
                          <w:p w14:paraId="15BAE450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3084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21. ด้านการบริหารจัดการ เช่น มาตรฐานการศึกษาชาติ </w:t>
                            </w:r>
                            <w:r w:rsidRPr="0013084C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บท นโยบาย วิสัยทัศน์ พันธกิจ ยุทธศาสตร์/กลยุทธ์ แผ่นงาน โครงการ กิจกรรม อัตลักษณ์ ฯลฯ ของสถานศึกษา/หน่วย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ที่เกี่ยวข้อง</w:t>
                            </w:r>
                          </w:p>
                          <w:p w14:paraId="3DD58ECE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2.2 ด้านการจัดการเรียนการสอน เช่น วิเคราะห์หลักสูตร/มาตรฐานการเรียนรู้ คุณภาพผู้เรียน การออกแบบการเรียนรู้ แผนการจัดการเรียนรู้ที่มีคุณภาพ การวัดประเมินผล ผลการปรับปรุงการเรียนการสอน</w:t>
                            </w:r>
                          </w:p>
                          <w:p w14:paraId="44D44216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2.3 ความต้องการของผู้เกี่ยวข้องในการพัฒนาคุณภาพการศึกษาของสถานศึกษา เช่น ผู้เรียน ผู้ปกครอง ชุมชน เป็นต้น</w:t>
                            </w:r>
                          </w:p>
                          <w:p w14:paraId="1DF82A40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2.4 การประกันคุณภาพการศึกษาในระดับต่างๆ เช่น รางวัลคุณภาพแห่งสำนักงานคณะกรรมการการศึกษาขั้นพื้นฐาน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(OBECQA)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ของโรงเรียนมาตรฐานสากล กลุ่มโรงเรียนเฉลิมพระเกียรติฯ เป็นต้น</w:t>
                            </w:r>
                          </w:p>
                          <w:p w14:paraId="54798E13" w14:textId="77777777" w:rsidR="00D27B3C" w:rsidRPr="0013084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2.5 ผลการประเมินตนเองที่ผ่านมา      -  ฯลฯ</w:t>
                            </w:r>
                          </w:p>
                        </w:txbxContent>
                      </v:textbox>
                    </v:rect>
                    <v:rect id="สี่เหลี่ยมผืนผ้า 83" o:spid="_x0000_s1067" style="position:absolute;left:4762;top:51244;width:32461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wlwwAAANsAAAAPAAAAZHJzL2Rvd25yZXYueG1sRI9Pa8JA&#10;FMTvBb/D8gRvdaNC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z8yMJcMAAADbAAAADwAA&#10;AAAAAAAAAAAAAAAHAgAAZHJzL2Rvd25yZXYueG1sUEsFBgAAAAADAAMAtwAAAPcCAAAAAA==&#10;" fillcolor="white [3201]" strokecolor="#f79646 [3209]" strokeweight="2pt">
                      <v:textbox>
                        <w:txbxContent>
                          <w:p w14:paraId="47E2CEF2" w14:textId="77777777" w:rsidR="00D27B3C" w:rsidRPr="0013084C" w:rsidRDefault="00D27B3C" w:rsidP="00E70CA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3. กำหนดมาตรฐานการศึกษาของสถานศึกษาและค่าเป้าหมาย</w:t>
                            </w:r>
                          </w:p>
                        </w:txbxContent>
                      </v:textbox>
                    </v:rect>
                    <v:rect id="สี่เหลี่ยมผืนผ้า 91" o:spid="_x0000_s1068" style="position:absolute;left:6858;top:73914;width:2762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" fillcolor="white [3201]" strokecolor="#f79646 [3209]" strokeweight="2pt">
                      <v:textbox>
                        <w:txbxContent>
                          <w:p w14:paraId="5ABE2D31" w14:textId="77777777" w:rsidR="00D27B3C" w:rsidRPr="0013084C" w:rsidRDefault="00D27B3C" w:rsidP="00E70CA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. ประกาศใช้มาตรฐานการศึกษาของสถานศึกษา</w:t>
                            </w:r>
                          </w:p>
                        </w:txbxContent>
                      </v:textbox>
                    </v:rect>
                    <v:shape id="ลูกศรเชื่อมต่อแบบตรง 93" o:spid="_x0000_s1069" type="#_x0000_t32" style="position:absolute;left:20955;top:5905;width:0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" strokecolor="#4579b8 [3044]" strokeweight="1.5pt">
                      <v:stroke endarrow="open"/>
                    </v:shape>
                    <v:shape id="ลูกศรเชื่อมต่อแบบตรง 82" o:spid="_x0000_s1070" type="#_x0000_t32" style="position:absolute;left:20764;top:49530;width:0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    <v:stroke endarrow="open"/>
                    </v:shape>
                    <v:shape id="ลูกศรเชื่อมต่อแบบตรง 73" o:spid="_x0000_s1071" type="#_x0000_t32" style="position:absolute;left:20764;top:54483;width:0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" strokecolor="#4579b8 [3044]" strokeweight="1.5pt">
                      <v:stroke endarrow="open"/>
                    </v:shape>
                    <v:shape id="ลูกศรเชื่อมต่อแบบตรง 90" o:spid="_x0000_s1072" type="#_x0000_t32" style="position:absolute;left:20764;top:71818;width:0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" strokecolor="#4579b8 [3044]" strokeweight="1.5pt">
                      <v:stroke endarrow="open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87" o:spid="_x0000_s1073" type="#_x0000_t34" style="position:absolute;left:4381;top:1905;width:14467;height:625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" adj="24246" strokecolor="#4579b8 [3044]">
                      <v:stroke endarrow="open"/>
                    </v:shape>
                    <v:shape id="ข้าวหลามตัด 86" o:spid="_x0000_s1074" type="#_x0000_t4" style="position:absolute;left:11049;top:56578;width:19145;height:1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" fillcolor="white [3201]" strokecolor="#f79646 [3209]" strokeweight="2pt">
                      <v:textbox>
                        <w:txbxContent>
                          <w:p w14:paraId="2A206931" w14:textId="77777777" w:rsidR="00D27B3C" w:rsidRDefault="00D27B3C" w:rsidP="00E70CA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 ตรวจสอบ ทบทวน ประชาพิจารณ์</w:t>
                            </w:r>
                          </w:p>
                        </w:txbxContent>
                      </v:textbox>
                    </v:shape>
                    <v:shape id="ลูกศรเชื่อมต่อแบบตรง 85" o:spid="_x0000_s1075" type="#_x0000_t32" style="position:absolute;left:2857;top:9525;width:1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" strokecolor="#4579b8 [3044]">
                      <v:stroke endarrow="open"/>
                    </v:shape>
                    <v:shape id="ลูกศรเชื่อมต่อแบบตรง 84" o:spid="_x0000_s1076" type="#_x0000_t32" style="position:absolute;left:2857;top:52578;width:1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" strokecolor="#4579b8 [3044]">
                      <v:stroke endarrow="open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7" type="#_x0000_t202" style="position:absolute;left:24193;top:69723;width:4388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  <v:textbox>
                        <w:txbxContent>
                          <w:p w14:paraId="466B5DC3" w14:textId="77777777" w:rsidR="00D27B3C" w:rsidRPr="00C3192B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C3192B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  <v:shape id="_x0000_s1078" type="#_x0000_t202" style="position:absolute;left:3619;top:60198;width:676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  <v:textbox>
                        <w:txbxContent>
                          <w:p w14:paraId="291ED33D" w14:textId="77777777" w:rsidR="00D27B3C" w:rsidRPr="00C3192B" w:rsidRDefault="00D27B3C" w:rsidP="00E70C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ไม่</w:t>
                            </w:r>
                            <w:r w:rsidRPr="00C3192B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762284" wp14:editId="69171F15">
                <wp:simplePos x="0" y="0"/>
                <wp:positionH relativeFrom="column">
                  <wp:posOffset>-4428121</wp:posOffset>
                </wp:positionH>
                <wp:positionV relativeFrom="paragraph">
                  <wp:posOffset>6078648</wp:posOffset>
                </wp:positionV>
                <wp:extent cx="5613400" cy="393494"/>
                <wp:effectExtent l="38417" t="37783" r="25718" b="25717"/>
                <wp:wrapNone/>
                <wp:docPr id="88" name="ตัวเชื่อมต่อหักมุม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613400" cy="39349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710C" id="ตัวเชื่อมต่อหักมุม 88" o:spid="_x0000_s1026" type="#_x0000_t34" style="position:absolute;margin-left:-348.65pt;margin-top:478.65pt;width:442pt;height:31pt;rotation:90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" strokecolor="#4579b8 [3044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7104F82" wp14:editId="07C6F0C4">
                <wp:simplePos x="0" y="0"/>
                <wp:positionH relativeFrom="column">
                  <wp:posOffset>-2501161</wp:posOffset>
                </wp:positionH>
                <wp:positionV relativeFrom="paragraph">
                  <wp:posOffset>8048817</wp:posOffset>
                </wp:positionV>
                <wp:extent cx="1365988" cy="350874"/>
                <wp:effectExtent l="31433" t="44767" r="37147" b="18098"/>
                <wp:wrapNone/>
                <wp:docPr id="89" name="ตัวเชื่อมต่อหักมุม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65988" cy="3508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D3CE" id="ตัวเชื่อมต่อหักมุม 89" o:spid="_x0000_s1026" type="#_x0000_t34" style="position:absolute;margin-left:-196.95pt;margin-top:633.75pt;width:107.55pt;height:27.65pt;rotation:90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" strokecolor="#4579b8 [3044]">
                <v:stroke endarrow="open"/>
              </v:shape>
            </w:pict>
          </mc:Fallback>
        </mc:AlternateContent>
      </w:r>
    </w:p>
    <w:p w14:paraId="5EF6C313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3BA69CED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01DF0598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63E6555C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16658CA8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50D1D888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1D6CA888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6C8A3C0D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0E2EA5FA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2EA226FC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1DBE701C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2DDF9E7E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76D003B7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252B694F" w14:textId="77777777" w:rsidR="00E70CAB" w:rsidRPr="00C3192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0D73CFD9" w14:textId="77777777" w:rsidR="00E70CA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2EF96AA3" w14:textId="77777777" w:rsidR="00E70CAB" w:rsidRDefault="00E70CAB" w:rsidP="00E70CAB">
      <w:pPr>
        <w:rPr>
          <w:rFonts w:ascii="TH Sarabun New" w:hAnsi="TH Sarabun New" w:cs="TH Sarabun New"/>
          <w:sz w:val="24"/>
          <w:szCs w:val="32"/>
          <w:cs/>
        </w:rPr>
      </w:pPr>
    </w:p>
    <w:p w14:paraId="317CA889" w14:textId="77777777" w:rsidR="00E70CAB" w:rsidRPr="00C3192B" w:rsidRDefault="00E70CAB" w:rsidP="00287813">
      <w:pPr>
        <w:pStyle w:val="ListParagraph"/>
        <w:numPr>
          <w:ilvl w:val="1"/>
          <w:numId w:val="22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C3192B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กำหนดค่าเป้าหมาย</w:t>
      </w:r>
    </w:p>
    <w:p w14:paraId="165A67E3" w14:textId="77777777" w:rsidR="00E70CAB" w:rsidRDefault="00E70CAB" w:rsidP="00E70CAB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1F678A">
        <w:rPr>
          <w:rFonts w:ascii="TH Sarabun New" w:hAnsi="TH Sarabun New" w:cs="TH Sarabun New" w:hint="cs"/>
          <w:sz w:val="24"/>
          <w:szCs w:val="32"/>
          <w:cs/>
        </w:rPr>
        <w:t>ค่าเป้าหมาย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F678A">
        <w:rPr>
          <w:rFonts w:ascii="TH Sarabun New" w:hAnsi="TH Sarabun New" w:cs="TH Sarabun New"/>
          <w:sz w:val="32"/>
          <w:szCs w:val="40"/>
        </w:rPr>
        <w:t>(Target)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1F678A">
        <w:rPr>
          <w:rFonts w:ascii="TH Sarabun New" w:hAnsi="TH Sarabun New" w:cs="TH Sarabun New" w:hint="cs"/>
          <w:sz w:val="24"/>
          <w:szCs w:val="32"/>
          <w:cs/>
        </w:rPr>
        <w:t>เป็นผลสำเ</w:t>
      </w:r>
      <w:r>
        <w:rPr>
          <w:rFonts w:ascii="TH Sarabun New" w:hAnsi="TH Sarabun New" w:cs="TH Sarabun New" w:hint="cs"/>
          <w:sz w:val="24"/>
          <w:szCs w:val="32"/>
          <w:cs/>
        </w:rPr>
        <w:t>ร็จในการพัฒนาคุณภาพการศึกษาตามมาตรฐานการศึกษาของสถานศึกษา ที่คณะผู้บริหาร ครูและผู้มีส่วนเกี่ยวข้องในการจัดการศึกษาของสถานศึกษาคาดหวังและร่วมกันกำหนด ซึ่งอาจกำหนดเป็นเชิงปริมาณและหรือเชิงคุณภาพ ที่ทำให้แยกแยะได้ว่า การปฏิบัติงานประสบความสำเร็จตามตัวชี้วัดที่เป็นประเด็นพิจารณาของแต่ละมาตรฐานตามที่กำหนดไว้หรือไม่ มากน้อยเพียงใด ภายในระยะเวลา 1 ปีการศึกษา</w:t>
      </w:r>
    </w:p>
    <w:p w14:paraId="25503A52" w14:textId="77777777" w:rsidR="00E70CAB" w:rsidRDefault="00E70CAB" w:rsidP="00E70CAB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CF3193">
        <w:rPr>
          <w:rFonts w:ascii="TH Sarabun New" w:hAnsi="TH Sarabun New" w:cs="TH Sarabun New" w:hint="cs"/>
          <w:sz w:val="24"/>
          <w:szCs w:val="32"/>
          <w:cs/>
        </w:rPr>
        <w:t>ค่าเป้าหมาย</w:t>
      </w:r>
      <w:r>
        <w:rPr>
          <w:rFonts w:ascii="TH Sarabun New" w:hAnsi="TH Sarabun New" w:cs="TH Sarabun New" w:hint="cs"/>
          <w:sz w:val="24"/>
          <w:szCs w:val="32"/>
          <w:cs/>
        </w:rPr>
        <w:t>ต้องกำหนดก่อนเปิดเรียนในปีการศึกษาใหม่ เพื่อให้ผู้เกี่ยวข้องนำไปใช้วางแผน ดำเนินการพัฒนาคุณภาพการจัดการศึกษาทั้งในการจัดการเรียนการสอนและการจัดกิจกรรม โครงการ เพื่อไปสู่เป้าหมายที่ต้องการ</w:t>
      </w:r>
    </w:p>
    <w:p w14:paraId="11DA20E0" w14:textId="77777777" w:rsidR="00E70CAB" w:rsidRDefault="00E70CAB" w:rsidP="00E70CAB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วัตถุประสงค์</w:t>
      </w:r>
    </w:p>
    <w:p w14:paraId="782BF6FB" w14:textId="77777777" w:rsidR="00E70CAB" w:rsidRDefault="00E70CAB" w:rsidP="00287813">
      <w:pPr>
        <w:pStyle w:val="ListParagraph"/>
        <w:numPr>
          <w:ilvl w:val="0"/>
          <w:numId w:val="27"/>
        </w:numPr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พื่อให้สถานศึกษามีเป้าหมายคุณภาพในแต่ละมาตรฐานการศึกษาของสถานศึกษา</w:t>
      </w:r>
    </w:p>
    <w:p w14:paraId="49AEF192" w14:textId="77777777" w:rsidR="00E70CAB" w:rsidRDefault="00E70CAB" w:rsidP="00287813">
      <w:pPr>
        <w:pStyle w:val="ListParagraph"/>
        <w:numPr>
          <w:ilvl w:val="0"/>
          <w:numId w:val="27"/>
        </w:numPr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พื่อให้ผู้รับผิดชอบการพัฒนาตี่ละประเด็นพิจารณาและหรือผู้มีส่วนเกี่ยวข้องทุกคน ได้วางแผนการพัฒนาให้สำเร็จตามค่าเป้าหมาย</w:t>
      </w:r>
    </w:p>
    <w:p w14:paraId="57764794" w14:textId="77777777" w:rsidR="00E70CAB" w:rsidRDefault="00E70CAB" w:rsidP="00E70CA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แนวทางดำเนินการ ดังนี้</w:t>
      </w:r>
    </w:p>
    <w:p w14:paraId="6FA4D4ED" w14:textId="77777777" w:rsidR="00E70CAB" w:rsidRDefault="00E70CAB" w:rsidP="00287813">
      <w:pPr>
        <w:pStyle w:val="ListParagraph"/>
        <w:numPr>
          <w:ilvl w:val="0"/>
          <w:numId w:val="28"/>
        </w:numPr>
        <w:spacing w:after="0" w:line="240" w:lineRule="auto"/>
        <w:ind w:left="0" w:firstLine="72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2B5D74">
        <w:rPr>
          <w:rFonts w:ascii="TH Sarabun New" w:hAnsi="TH Sarabun New" w:cs="TH Sarabun New" w:hint="cs"/>
          <w:b/>
          <w:bCs/>
          <w:sz w:val="24"/>
          <w:szCs w:val="32"/>
          <w:cs/>
        </w:rPr>
        <w:t>การเตรียมการ</w:t>
      </w:r>
    </w:p>
    <w:p w14:paraId="218971F9" w14:textId="77777777" w:rsidR="00E70CAB" w:rsidRDefault="00E70CAB" w:rsidP="00E70CAB">
      <w:pPr>
        <w:pStyle w:val="ListParagraph"/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บุคลากรทุกคนศึกษาประเด็นพิจารณาและเกณฑ์การประเมินแต่ละข้อของแต่ละระดับคุณภาพในทุกมาตรฐาน โดยนิยามศัพท์ในบางประเด็นพิจารณา</w:t>
      </w:r>
    </w:p>
    <w:p w14:paraId="30E62A43" w14:textId="77777777" w:rsidR="00E70CAB" w:rsidRDefault="00E70CAB" w:rsidP="00E70CAB">
      <w:pPr>
        <w:pStyle w:val="ListParagraph"/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0F4E11" wp14:editId="4432CB3A">
                <wp:simplePos x="0" y="0"/>
                <wp:positionH relativeFrom="column">
                  <wp:posOffset>53163</wp:posOffset>
                </wp:positionH>
                <wp:positionV relativeFrom="paragraph">
                  <wp:posOffset>104081</wp:posOffset>
                </wp:positionV>
                <wp:extent cx="5709684" cy="3519377"/>
                <wp:effectExtent l="0" t="0" r="24765" b="2413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4" cy="3519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0704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ำอธิบายเพิ่มเติม</w:t>
                            </w:r>
                          </w:p>
                          <w:p w14:paraId="18C6DE9A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0" w:firstLine="360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ประเด็นพิจารณาบางข้อประกอบด้วยหลายประเด็นพิจารณาซึ่งอาจเรียกว่า “ประเด็นพิจารณาย่อย” ตัวอย่างเช่น</w:t>
                            </w:r>
                          </w:p>
                          <w:p w14:paraId="20566BA0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มาตรฐานที่ 1.1 ประเด็นพิจารณา 1)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ความสามารถในการอ่าน การเขียน การสื่อสาร และการคิดคำนวณ ตามเกณฑ์ของแต่ละระดับชั้น ประกอบด้วย 4 ประเด็นพิจารณาย่อย และกำหนดเกณฑ์การประเมิน จำแนกตามระดับชั้น</w:t>
                            </w:r>
                          </w:p>
                          <w:p w14:paraId="2E6B9D03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มาตรฐานที่ 1.2 ประเด็นพิจารณาข้อ 4)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สุขภาวะทางร่างกาย และลักษณะจิตสังคม ประกอบด้วย 2 ประเด็นพิจารณาย่อย โดยไม่กำหนดระดับชั้น (แต่สถานศึกษาสามารถกำหนดเป็นระดับชั้นได้ เพื่อประโยชน์ในการพัฒนาคุณภาพของผู้เรียนเป็นรายบุคคลและเป็นกลุ่ม)</w:t>
                            </w:r>
                          </w:p>
                          <w:p w14:paraId="7173454B" w14:textId="77777777" w:rsidR="00D27B3C" w:rsidRDefault="00D27B3C" w:rsidP="00E70CA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14:paraId="6E3639D7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การนิยามศัพท์ เพื่อให้ผู้เกี่ยวข้องทุกคน</w:t>
                            </w:r>
                          </w:p>
                          <w:p w14:paraId="3155E704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มีความเข้าใจเนื้อหาสาระตรงกัน</w:t>
                            </w:r>
                          </w:p>
                          <w:p w14:paraId="478C4C4F" w14:textId="77777777" w:rsidR="00D27B3C" w:rsidRPr="002B5D74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มีความชัดเจนในการพัฒนาประเด็นนั้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F4E11" id="สี่เหลี่ยมผืนผ้า 105" o:spid="_x0000_s1079" style="position:absolute;left:0;text-align:left;margin-left:4.2pt;margin-top:8.2pt;width:449.6pt;height:277.1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" fillcolor="white [3201]" strokecolor="#f79646 [3209]" strokeweight="2pt">
                <v:textbox>
                  <w:txbxContent>
                    <w:p w14:paraId="2A910704" w14:textId="77777777" w:rsidR="00D27B3C" w:rsidRDefault="00D27B3C" w:rsidP="00E70CA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คำอธิบายเพิ่มเติม</w:t>
                      </w:r>
                    </w:p>
                    <w:p w14:paraId="18C6DE9A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0" w:firstLine="360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ประเด็นพิจารณาบางข้อประกอบด้วยหลายประเด็นพิจารณาซึ่งอาจเรียกว่า “ประเด็นพิจารณาย่อย” ตัวอย่างเช่น</w:t>
                      </w:r>
                    </w:p>
                    <w:p w14:paraId="20566BA0" w14:textId="77777777" w:rsidR="00D27B3C" w:rsidRDefault="00D27B3C" w:rsidP="00E70CA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มาตรฐานที่ 1.1 ประเด็นพิจารณา 1)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ความสามารถในการอ่าน การเขียน การสื่อสาร และการคิดคำนวณ ตามเกณฑ์ของแต่ละระดับชั้น ประกอบด้วย 4 ประเด็นพิจารณาย่อย และกำหนดเกณฑ์การประเมิน จำแนกตามระดับชั้น</w:t>
                      </w:r>
                    </w:p>
                    <w:p w14:paraId="2E6B9D03" w14:textId="77777777" w:rsidR="00D27B3C" w:rsidRDefault="00D27B3C" w:rsidP="00E70CA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มาตรฐานที่ 1.2 ประเด็นพิจารณาข้อ 4)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สุขภาวะทางร่างกาย และลักษณะจิตสังคม ประกอบด้วย 2 ประเด็นพิจารณาย่อย โดยไม่กำหนดระดับชั้น (แต่สถานศึกษาสามารถกำหนดเป็นระดับชั้นได้ เพื่อประโยชน์ในการพัฒนาคุณภาพของผู้เรียนเป็นรายบุคคลและเป็นกลุ่ม)</w:t>
                      </w:r>
                    </w:p>
                    <w:p w14:paraId="7173454B" w14:textId="77777777" w:rsidR="00D27B3C" w:rsidRDefault="00D27B3C" w:rsidP="00E70CA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14:paraId="6E3639D7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การนิยามศัพท์ เพื่อให้ผู้เกี่ยวข้องทุกคน</w:t>
                      </w:r>
                    </w:p>
                    <w:p w14:paraId="3155E704" w14:textId="77777777" w:rsidR="00D27B3C" w:rsidRDefault="00D27B3C" w:rsidP="002878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มีความเข้าใจเนื้อหาสาระตรงกัน</w:t>
                      </w:r>
                    </w:p>
                    <w:p w14:paraId="478C4C4F" w14:textId="77777777" w:rsidR="00D27B3C" w:rsidRPr="002B5D74" w:rsidRDefault="00D27B3C" w:rsidP="002878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มีความชัดเจนในการพัฒนาประเด็นนั้นๆ</w:t>
                      </w:r>
                    </w:p>
                  </w:txbxContent>
                </v:textbox>
              </v:rect>
            </w:pict>
          </mc:Fallback>
        </mc:AlternateContent>
      </w:r>
    </w:p>
    <w:p w14:paraId="08F006CA" w14:textId="77777777" w:rsidR="00E70CAB" w:rsidRPr="00DE3400" w:rsidRDefault="00E70CAB" w:rsidP="00E70CAB">
      <w:pPr>
        <w:rPr>
          <w:cs/>
        </w:rPr>
      </w:pPr>
    </w:p>
    <w:p w14:paraId="7B411A91" w14:textId="77777777" w:rsidR="00E70CAB" w:rsidRPr="00DE3400" w:rsidRDefault="00E70CAB" w:rsidP="00E70CAB">
      <w:pPr>
        <w:rPr>
          <w:cs/>
        </w:rPr>
      </w:pPr>
    </w:p>
    <w:p w14:paraId="0BA52CCF" w14:textId="77777777" w:rsidR="00E70CAB" w:rsidRPr="00DE3400" w:rsidRDefault="00E70CAB" w:rsidP="00E70CAB">
      <w:pPr>
        <w:rPr>
          <w:cs/>
        </w:rPr>
      </w:pPr>
    </w:p>
    <w:p w14:paraId="5AB4A5B0" w14:textId="77777777" w:rsidR="00E70CAB" w:rsidRPr="00DE3400" w:rsidRDefault="00E70CAB" w:rsidP="00E70CAB">
      <w:pPr>
        <w:rPr>
          <w:cs/>
        </w:rPr>
      </w:pPr>
    </w:p>
    <w:p w14:paraId="5F453C62" w14:textId="77777777" w:rsidR="00E70CAB" w:rsidRPr="00DE3400" w:rsidRDefault="00E70CAB" w:rsidP="00E70CAB">
      <w:pPr>
        <w:rPr>
          <w:cs/>
        </w:rPr>
      </w:pPr>
    </w:p>
    <w:p w14:paraId="7E2A6792" w14:textId="77777777" w:rsidR="00E70CAB" w:rsidRPr="00DE3400" w:rsidRDefault="00E70CAB" w:rsidP="00E70CAB">
      <w:pPr>
        <w:rPr>
          <w:cs/>
        </w:rPr>
      </w:pPr>
    </w:p>
    <w:p w14:paraId="3BD4426D" w14:textId="77777777" w:rsidR="00E70CAB" w:rsidRPr="00DE3400" w:rsidRDefault="00E70CAB" w:rsidP="00E70CAB">
      <w:pPr>
        <w:rPr>
          <w:cs/>
        </w:rPr>
      </w:pPr>
    </w:p>
    <w:p w14:paraId="59052923" w14:textId="77777777" w:rsidR="00E70CAB" w:rsidRPr="00DE3400" w:rsidRDefault="00E70CAB" w:rsidP="00E70CAB">
      <w:pPr>
        <w:rPr>
          <w:cs/>
        </w:rPr>
      </w:pPr>
    </w:p>
    <w:p w14:paraId="3607FFE1" w14:textId="77777777" w:rsidR="00E70CAB" w:rsidRDefault="00E70CAB" w:rsidP="00287813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</w:rPr>
      </w:pPr>
      <w:r w:rsidRPr="00DE3400">
        <w:rPr>
          <w:rFonts w:ascii="TH Sarabun New" w:hAnsi="TH Sarabun New" w:cs="TH Sarabun New"/>
          <w:b/>
          <w:bCs/>
          <w:cs/>
        </w:rPr>
        <w:t>แนวดำเนินการกำหนดค่าเป้าหมาย</w:t>
      </w:r>
    </w:p>
    <w:p w14:paraId="6BF01E3F" w14:textId="77777777" w:rsidR="00E70CAB" w:rsidRDefault="00E70CAB" w:rsidP="00E70CAB">
      <w:pPr>
        <w:pStyle w:val="ListParagraph"/>
        <w:ind w:left="108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มาตรฐานที่ 1 ด้านคุณภาพของผู้เรียน</w:t>
      </w:r>
    </w:p>
    <w:p w14:paraId="75C549F9" w14:textId="77777777" w:rsidR="00E70CAB" w:rsidRDefault="00E70CAB" w:rsidP="00287813">
      <w:pPr>
        <w:pStyle w:val="ListParagraph"/>
        <w:numPr>
          <w:ilvl w:val="0"/>
          <w:numId w:val="3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ำหนดค่าเป้าหมายเป็นเชิงปริมาณและคุณภาพ</w:t>
      </w:r>
    </w:p>
    <w:p w14:paraId="2CB3D5A9" w14:textId="77777777" w:rsidR="00E70CAB" w:rsidRDefault="00E70CAB" w:rsidP="00287813">
      <w:pPr>
        <w:pStyle w:val="ListParagraph"/>
        <w:numPr>
          <w:ilvl w:val="0"/>
          <w:numId w:val="3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ุกคนศึกษาทำความเข้าใจการพัฒนาและการประเมินคุณภาพด้านผู้เรียน</w:t>
      </w:r>
    </w:p>
    <w:p w14:paraId="0A188625" w14:textId="77777777" w:rsidR="00E70CAB" w:rsidRDefault="00E70CAB" w:rsidP="00287813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รูที่เป็นหลักหรือที่ได้รับมอบหมายให้เป็นหลักในการพัฒนาประเด็นพิจารณานั้นๆ มีแนวดำเนินการ ดังนี้</w:t>
      </w:r>
    </w:p>
    <w:p w14:paraId="69DEF36F" w14:textId="77777777" w:rsidR="00E70CAB" w:rsidRDefault="00E70CAB" w:rsidP="00287813">
      <w:pPr>
        <w:pStyle w:val="ListParagraph"/>
        <w:numPr>
          <w:ilvl w:val="0"/>
          <w:numId w:val="32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ป็นผู้กำหนดค่าเป้าหมายในเบื้องต้น เพราะการเป็นผู้พัฒนา ไม่ว่าจะด้วยการจัดการเรียนรู้ในห้องเรียนซึ่งมีสาระ/มาตรฐาน/ตัวชี้วัด สอดคล้องกับประเด็นพิจารณานั้นๆ หรือหารจัดการ โครงการสนับสนุน หรืองานนั้นๆ ย่อมเป็นผู้ประเมินผลด้วย จึงทำให้มีข้อมูลสารสนเทศและความเป็นไปได้ในค่าเป้าหมายที่กำหนดในประเด็นนั้นๆ มากกว่าผู้อื่น เช่น</w:t>
      </w:r>
    </w:p>
    <w:p w14:paraId="292DD9CB" w14:textId="77777777" w:rsidR="00E70CAB" w:rsidRDefault="00E70CAB" w:rsidP="00E70CAB">
      <w:pPr>
        <w:pStyle w:val="ListParagraph"/>
        <w:ind w:left="216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</w:rPr>
        <w:sym w:font="Wingdings 3" w:char="F086"/>
      </w:r>
      <w:r>
        <w:rPr>
          <w:rFonts w:ascii="TH Sarabun New" w:hAnsi="TH Sarabun New" w:cs="TH Sarabun New" w:hint="cs"/>
          <w:cs/>
        </w:rPr>
        <w:t xml:space="preserve"> ในกลุ่มสาระการเรียนรู้ </w:t>
      </w:r>
      <w:r>
        <w:rPr>
          <w:rFonts w:ascii="TH Sarabun New" w:hAnsi="TH Sarabun New" w:cs="TH Sarabun New"/>
        </w:rPr>
        <w:t>:</w:t>
      </w:r>
      <w:r>
        <w:rPr>
          <w:rFonts w:ascii="TH Sarabun New" w:hAnsi="TH Sarabun New" w:cs="TH Sarabun New" w:hint="cs"/>
          <w:cs/>
        </w:rPr>
        <w:t xml:space="preserve">   การอ่านภาษาไทย (สาระที่ 1) การสื่อสารภาษาอังกฤษ (สาระที่ 1) ใช้ทักษะชีวิตในการป้องกันตนเองและหลีกเลี่ยงสถานการณ์คับขันที่อาจนำไปสู่อันตราย (มาตรฐาน พ 5.1 ตขว. ม.2) แก้ปัญหาด้วยกระบวนการเทคโนโลยีสารสนเทศอย่างมีประสิทธิภาพ (มาตรฐาน ง 3.1 ตชว. ม.4-6)</w:t>
      </w:r>
    </w:p>
    <w:p w14:paraId="5F090CDF" w14:textId="77777777" w:rsidR="00E70CAB" w:rsidRDefault="00E70CAB" w:rsidP="00E70CAB">
      <w:pPr>
        <w:pStyle w:val="ListParagraph"/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</w:rPr>
        <w:sym w:font="Wingdings 3" w:char="F086"/>
      </w:r>
      <w:r>
        <w:rPr>
          <w:rFonts w:ascii="TH Sarabun New" w:hAnsi="TH Sarabun New" w:cs="TH Sarabun New" w:hint="cs"/>
          <w:cs/>
        </w:rPr>
        <w:t xml:space="preserve"> ในโครงการมีเป้าหมายที่เป็นเชิงปริมาณและคุณภาพ เป็นต้น</w:t>
      </w:r>
    </w:p>
    <w:p w14:paraId="793FB5D4" w14:textId="77777777" w:rsidR="00E70CAB" w:rsidRDefault="00E70CAB" w:rsidP="00287813">
      <w:pPr>
        <w:pStyle w:val="ListParagraph"/>
        <w:numPr>
          <w:ilvl w:val="0"/>
          <w:numId w:val="3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ากนั้น จึงเสนอความคิดเห็นเป็นลำดับ และ</w:t>
      </w:r>
    </w:p>
    <w:p w14:paraId="1C2F78A9" w14:textId="77777777" w:rsidR="00E70CAB" w:rsidRDefault="00E70CAB" w:rsidP="00287813">
      <w:pPr>
        <w:pStyle w:val="ListParagraph"/>
        <w:numPr>
          <w:ilvl w:val="0"/>
          <w:numId w:val="3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ิจารณาร่วมกันทั้งสถานศึกษา ก่อนประกาศเป็นค่าเป้าหมายของสถานศึกษา</w:t>
      </w:r>
    </w:p>
    <w:p w14:paraId="64349B92" w14:textId="77777777" w:rsidR="00E70CAB" w:rsidRDefault="00E70CAB" w:rsidP="00E70CAB">
      <w:pPr>
        <w:ind w:left="1440"/>
        <w:rPr>
          <w:rFonts w:ascii="TH Sarabun New" w:hAnsi="TH Sarabun New" w:cs="TH Sarabun New"/>
          <w:u w:val="single"/>
        </w:rPr>
      </w:pPr>
      <w:r w:rsidRPr="00E11581">
        <w:rPr>
          <w:rFonts w:ascii="TH Sarabun New" w:hAnsi="TH Sarabun New" w:cs="TH Sarabun New" w:hint="cs"/>
          <w:u w:val="single"/>
          <w:cs/>
        </w:rPr>
        <w:t>(ดูตัวอย่าง แนวทางการกำหนดค่าเป้าหมายในภาคผนวก)</w:t>
      </w:r>
    </w:p>
    <w:p w14:paraId="51412860" w14:textId="77777777" w:rsidR="00E70CAB" w:rsidRDefault="00E70CAB" w:rsidP="00E70CAB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11581"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>มาตรฐานที่ 2 กระบวนการบริหารและการจัดการของผู้บริหารสถานศึกษาและ</w:t>
      </w:r>
    </w:p>
    <w:p w14:paraId="4BB6B9C6" w14:textId="77777777" w:rsidR="00E70CAB" w:rsidRDefault="00E70CAB" w:rsidP="00E70CAB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ab/>
        <w:t>มาตรฐานที่ 4 ระบบการประกันคุณภาพภายในที่มีประสิทธิผล</w:t>
      </w:r>
    </w:p>
    <w:p w14:paraId="3C01C509" w14:textId="77777777" w:rsidR="00E70CAB" w:rsidRDefault="00E70CAB" w:rsidP="00E70CA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ทั้ง 2 มาตรฐานกำหนดค่าเป้าหมายเป็นเชิงคุณภาพ โดยมีการศึกษาทำความเข้าใจรายละเอียดของการปฏิบัติตามที่กำหนดในแต่ละประเด็นพิจารณาในแต่ละระดับคุณภาพ</w:t>
      </w:r>
    </w:p>
    <w:p w14:paraId="2AF0B786" w14:textId="77777777" w:rsidR="00E70CAB" w:rsidRDefault="00E70CAB" w:rsidP="00E70CA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>มาตรฐานที่ 3 กระบวนการจัดการเรียนการสอนที่เน้นผู้เรียนเป็นสิ่งสำคัญ</w:t>
      </w:r>
    </w:p>
    <w:p w14:paraId="6FBD4D91" w14:textId="77777777" w:rsidR="00E70CAB" w:rsidRDefault="00E70CAB" w:rsidP="00287813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วรกำหนดเป็นเชิงปริมาณและคุณภาพ เช่นเดียวกับมาตรฐานที่ 1 แต่หากสถานศึกษากำหนดค่าเป้าหมายเป็นเชิงคุณภาพอย่างเดียว ควรมีการอธิบายเพิ่มเติมในส่วนที่เป็นเชิงปริมาณด้วย</w:t>
      </w:r>
    </w:p>
    <w:p w14:paraId="4C55B53A" w14:textId="77777777" w:rsidR="00E70CAB" w:rsidRDefault="00E70CAB" w:rsidP="00287813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ำความเข้าใจในการปฏิบัติหรือนิยามการปฏิบัติที่ชัดเจนให้เข้าใจกับทุกคน</w:t>
      </w:r>
    </w:p>
    <w:p w14:paraId="0F164E29" w14:textId="77777777" w:rsidR="00E70CAB" w:rsidRDefault="00E70CAB" w:rsidP="00E70CAB">
      <w:pPr>
        <w:pStyle w:val="ListParagraph"/>
        <w:tabs>
          <w:tab w:val="left" w:pos="1080"/>
        </w:tabs>
        <w:spacing w:after="0" w:line="240" w:lineRule="auto"/>
        <w:ind w:left="2160"/>
        <w:jc w:val="thaiDistribute"/>
        <w:rPr>
          <w:rFonts w:ascii="TH Sarabun New" w:hAnsi="TH Sarabun New" w:cs="TH Sarabun New"/>
        </w:rPr>
      </w:pPr>
    </w:p>
    <w:p w14:paraId="65C1376F" w14:textId="77777777" w:rsidR="00E70CAB" w:rsidRDefault="00E70CAB" w:rsidP="00E70CAB">
      <w:pPr>
        <w:ind w:left="720" w:firstLine="720"/>
        <w:rPr>
          <w:rFonts w:ascii="TH Sarabun New" w:hAnsi="TH Sarabun New" w:cs="TH Sarabun New"/>
          <w:u w:val="single"/>
        </w:rPr>
      </w:pPr>
      <w:r w:rsidRPr="00A071E0">
        <w:rPr>
          <w:rFonts w:ascii="TH Sarabun New" w:hAnsi="TH Sarabun New" w:cs="TH Sarabun New" w:hint="cs"/>
          <w:u w:val="single"/>
          <w:cs/>
        </w:rPr>
        <w:t>(ดูตัวอย่าง แนวทางการกำหนดค่าเป้าหมายในภาคผนวก)</w:t>
      </w:r>
    </w:p>
    <w:p w14:paraId="40789489" w14:textId="77777777" w:rsidR="00E70CAB" w:rsidRDefault="00E70CAB" w:rsidP="00E70CAB">
      <w:pPr>
        <w:ind w:left="720" w:firstLine="720"/>
        <w:rPr>
          <w:rFonts w:ascii="TH Sarabun New" w:hAnsi="TH Sarabun New" w:cs="TH Sarabun New"/>
          <w:u w:val="single"/>
        </w:rPr>
      </w:pPr>
    </w:p>
    <w:p w14:paraId="6CE7253B" w14:textId="77777777" w:rsidR="00E70CAB" w:rsidRDefault="00E70CAB" w:rsidP="00E70CAB">
      <w:pPr>
        <w:ind w:left="720" w:firstLine="720"/>
        <w:rPr>
          <w:rFonts w:ascii="TH Sarabun New" w:hAnsi="TH Sarabun New" w:cs="TH Sarabun New"/>
          <w:u w:val="single"/>
        </w:rPr>
      </w:pPr>
    </w:p>
    <w:p w14:paraId="7A8C43FD" w14:textId="77777777" w:rsidR="00E70CAB" w:rsidRDefault="00E70CAB" w:rsidP="00287813">
      <w:pPr>
        <w:pStyle w:val="ListParagraph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b/>
          <w:bCs/>
        </w:rPr>
      </w:pPr>
      <w:r w:rsidRPr="00A071E0">
        <w:rPr>
          <w:rFonts w:ascii="TH Sarabun New" w:hAnsi="TH Sarabun New" w:cs="TH Sarabun New" w:hint="cs"/>
          <w:b/>
          <w:bCs/>
          <w:cs/>
        </w:rPr>
        <w:t>การประกาศใช้ค่าเป้าหมาย</w:t>
      </w:r>
    </w:p>
    <w:p w14:paraId="72192EFA" w14:textId="77777777" w:rsidR="00E70CAB" w:rsidRDefault="00E70CAB" w:rsidP="00E70CAB">
      <w:pPr>
        <w:pStyle w:val="ListParagraph"/>
        <w:spacing w:after="0" w:line="240" w:lineRule="auto"/>
        <w:ind w:left="108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วัตถุประสงค์</w:t>
      </w:r>
    </w:p>
    <w:p w14:paraId="4B2C2694" w14:textId="77777777" w:rsidR="00E70CAB" w:rsidRDefault="00E70CAB" w:rsidP="00E70CAB">
      <w:pPr>
        <w:pStyle w:val="ListParagraph"/>
        <w:spacing w:after="0" w:line="240" w:lineRule="auto"/>
        <w:ind w:left="0" w:firstLine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ให้ทุกคนทั้งในสถานศึกษา และผู้เกี่ยวข้องกับการพัฒนาคุณภาพการศึกษาของสถานศึกษา รวมทั้งหน่วยงานการศึกษา สาธารณชน รับรู้เป้าหมายในการจัดการศึกษาของสถานศึกษา ซึ่งเป็นประโยชน์ในการติดตามตรวจสอบ ประเมินคุณภาพการจัดการศึกษาของสถานศึกษา</w:t>
      </w:r>
    </w:p>
    <w:p w14:paraId="77D0DC0C" w14:textId="77777777" w:rsidR="00E70CAB" w:rsidRDefault="00E70CAB" w:rsidP="00E70CAB">
      <w:pPr>
        <w:pStyle w:val="ListParagraph"/>
        <w:spacing w:after="0" w:line="240" w:lineRule="auto"/>
        <w:ind w:left="0" w:firstLine="108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่าเป้าหมายที่กำหนดแล้ว ก่อนประกาศใช้พร้อมกับมาตรฐานการศึกษาของสถานศึกษา ให้มีการตกลงร่วมกันอีกครั้งในระดับสถานศึกษา และผ่านการรับรองจากคณะกรรมการสถานศึกษา มีแนวทางการดำเนินงาน ดังนี้</w:t>
      </w:r>
    </w:p>
    <w:p w14:paraId="2296A1DC" w14:textId="77777777" w:rsidR="00E70CAB" w:rsidRDefault="00E70CAB" w:rsidP="00287813">
      <w:pPr>
        <w:pStyle w:val="ListParagraph"/>
        <w:numPr>
          <w:ilvl w:val="0"/>
          <w:numId w:val="33"/>
        </w:numPr>
        <w:spacing w:after="0" w:line="240" w:lineRule="auto"/>
        <w:ind w:left="0" w:firstLine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ณะกกรมการบริหารฯ และบุคลากร ทั้งในกลุ่มสาระการเรียนรู้/กิจกรรมพัฒนาผู้เรียน กลุ่มงานหรือแต่ละคณะบุคคลที่ได้รับมอบหมายให้พัฒนาประเด็นพิจารณาต่างๆ ภายหลังที่ได้กำหนดค่าเป้าหมายแล้ว ให้ร่วมกันพิจารณาความเหมาะสมที่มีความท้าทายและมีความเป็นไปได้ในการพัฒนาสู่ความสำเร็จ</w:t>
      </w:r>
    </w:p>
    <w:p w14:paraId="07CC452D" w14:textId="77777777" w:rsidR="00E70CAB" w:rsidRDefault="00E70CAB" w:rsidP="00287813">
      <w:pPr>
        <w:pStyle w:val="ListParagraph"/>
        <w:numPr>
          <w:ilvl w:val="0"/>
          <w:numId w:val="33"/>
        </w:numPr>
        <w:spacing w:after="0" w:line="240" w:lineRule="auto"/>
        <w:ind w:left="0" w:firstLine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ำเสนอคณะกรรมการสถานศึกษาเพื่อพิจารณาเห็นชอบ</w:t>
      </w:r>
    </w:p>
    <w:p w14:paraId="42867111" w14:textId="77777777" w:rsidR="00E70CAB" w:rsidRDefault="00E70CAB" w:rsidP="00287813">
      <w:pPr>
        <w:pStyle w:val="ListParagraph"/>
        <w:numPr>
          <w:ilvl w:val="0"/>
          <w:numId w:val="33"/>
        </w:numPr>
        <w:spacing w:after="0" w:line="240" w:lineRule="auto"/>
        <w:ind w:left="0" w:firstLine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ระกาศค่าเป้าหมายพร้อมมาตรฐานการศึกษาของสถานศึกษาสำหรับใช้ในปีการศึกษาใหม่ ให้แก่ทุกคนในสถานศึกษาทราบ รวมทั้งผู้เกี่ยวข้องและสาธารณะ เช่น ผู้ปกครอง ชุมชน เป็นต้น โดยใช้วิธีการที่หลากหลาย เช่น แจ้งในที่ประชุมครู แจ้งในวันประชุมผู้ปกครอง จัดทำเป็นเอกสารเผยแพร่ ทางเว็บไซต์ของสถานศึกษา เป็นต้น</w:t>
      </w:r>
    </w:p>
    <w:p w14:paraId="3AAC68FA" w14:textId="77777777" w:rsidR="00E70CAB" w:rsidRPr="005C6709" w:rsidRDefault="00E70CAB" w:rsidP="00287813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5C6709">
        <w:rPr>
          <w:rFonts w:ascii="TH Sarabun New" w:hAnsi="TH Sarabun New" w:cs="TH Sarabun New" w:hint="cs"/>
          <w:b/>
          <w:bCs/>
          <w:cs/>
        </w:rPr>
        <w:t>การพัฒนาสู่ความสำเร็จตามค่าเป้าหมายที่กำหนด</w:t>
      </w:r>
    </w:p>
    <w:p w14:paraId="03440375" w14:textId="77777777" w:rsidR="00E70CAB" w:rsidRDefault="00E70CAB" w:rsidP="00287813">
      <w:pPr>
        <w:pStyle w:val="ListParagraph"/>
        <w:numPr>
          <w:ilvl w:val="0"/>
          <w:numId w:val="34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มาตรฐานด้านคุณภาพของผู้เรียน</w:t>
      </w:r>
    </w:p>
    <w:p w14:paraId="634561AA" w14:textId="77777777" w:rsidR="00E70CAB" w:rsidRDefault="00E70CAB" w:rsidP="00E70CAB">
      <w:pPr>
        <w:pStyle w:val="ListParagraph"/>
        <w:tabs>
          <w:tab w:val="left" w:pos="3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รูและบุคลากรทุกคนมีส่วนสนับสนุน ส่งเสริม พัฒนา ป้องกัน แก้ไข เพื่อให้ผู้เรียนมีคุณภาพตามตัวชี้วัด วัตถุประสงค์ ที่กำหนดในกลุ่มสาระการเรียนรู้/กิจกรรมพัฒนาผู้เรียน ซึ่งกำหนดในหลักสูตรของสถานศึกษา โดยการจัดการเรียนการสอนและการจัดกิจกรรมโครงการ ทั้งในเวลาและนอกเวลาเรียน เช่น</w:t>
      </w:r>
    </w:p>
    <w:p w14:paraId="77C09F82" w14:textId="77777777" w:rsidR="00E70CAB" w:rsidRDefault="00E70CAB" w:rsidP="00287813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รูกลุ่มสาระการเรียนรู้ภาษาต่างประเทศ ซึ่งเป็นหลักในการพัฒนาคุณภาพของผู้เรียนด้านการสื่อสารภาษาอังกฤษตามตัวชี้วัดต่างๆ ในหลักสูตรฯ ที่มีความสอดคล้องกับประเด็นพิจารณาย่อยที่ 1) ของมาตรฐานด้านผู้เรียน จึงเป็นความรับผิดชอบโดยหน้าที่ในการจัดการเรียนการสอนที่เน้นผู้เรียนเป็นสำคัญ (มาตรฐานที่ 3) เพื่อพัฒนาด้านการสื่อสารภาษาอังกฤษของผู้เรียนให้มีคุณภาพตามค่าเป้าหมายที่กำหนด ตัวอย่าง เช่น</w:t>
      </w:r>
    </w:p>
    <w:p w14:paraId="33B42C86" w14:textId="77777777" w:rsidR="00E70CAB" w:rsidRDefault="00E70CAB" w:rsidP="00E70CAB">
      <w:pPr>
        <w:pStyle w:val="ListParagraph"/>
        <w:tabs>
          <w:tab w:val="left" w:pos="360"/>
        </w:tabs>
        <w:spacing w:after="0" w:line="240" w:lineRule="auto"/>
        <w:ind w:left="18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ค่าเป้าหมาย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ab/>
        <w:t>- ผู้เรียนระดับชั้นมัธยมศึกษาปีที่ 1 ร้อยละ 70 มีคุณภาพด้านการสื่อสารภาษาอังกฤษ ระดับดีขึ้นไป</w:t>
      </w:r>
    </w:p>
    <w:p w14:paraId="221CD28B" w14:textId="77777777" w:rsidR="00E70CAB" w:rsidRDefault="00E70CAB" w:rsidP="00E70CAB">
      <w:pPr>
        <w:tabs>
          <w:tab w:val="left" w:pos="360"/>
        </w:tabs>
        <w:spacing w:after="0" w:line="240" w:lineRule="auto"/>
        <w:ind w:left="18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การพัฒนา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ab/>
        <w:t>- จัดการเรียนรู้ในชั่วโมงที่มีหน่วยการเรียนรู้ แผนการจัดการเรียนรู้ การวัดและประเมินผลที่ชัดเจนตามตัวชี้วัด</w:t>
      </w:r>
    </w:p>
    <w:p w14:paraId="46C5EB5F" w14:textId="77777777" w:rsidR="00E70CAB" w:rsidRDefault="00E70CAB" w:rsidP="00E70CAB">
      <w:pPr>
        <w:tabs>
          <w:tab w:val="left" w:pos="360"/>
        </w:tabs>
        <w:spacing w:after="0" w:line="240" w:lineRule="auto"/>
        <w:ind w:left="18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  <w:t>- จัดกิจกรรม/โครงการ เสริมนอกเวลาเรียน ฯลฯ</w:t>
      </w:r>
    </w:p>
    <w:p w14:paraId="31E3834A" w14:textId="77777777" w:rsidR="00E70CAB" w:rsidRPr="0013584C" w:rsidRDefault="00E70CAB" w:rsidP="00E70CAB">
      <w:pPr>
        <w:tabs>
          <w:tab w:val="left" w:pos="360"/>
        </w:tabs>
        <w:spacing w:after="0" w:line="240" w:lineRule="auto"/>
        <w:ind w:left="18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BAB3D05" wp14:editId="2350D790">
            <wp:extent cx="4503761" cy="1692322"/>
            <wp:effectExtent l="114300" t="114300" r="0" b="155575"/>
            <wp:docPr id="108" name="ไดอะแกรม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0307751" w14:textId="77777777" w:rsidR="00E70CAB" w:rsidRDefault="00E70CAB" w:rsidP="00E70CA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436340">
        <w:rPr>
          <w:rFonts w:ascii="TH Sarabun New" w:hAnsi="TH Sarabun New" w:cs="TH Sarabun New" w:hint="cs"/>
          <w:sz w:val="24"/>
          <w:szCs w:val="32"/>
          <w:cs/>
        </w:rPr>
        <w:tab/>
      </w:r>
      <w:r w:rsidRPr="00436340">
        <w:rPr>
          <w:rFonts w:ascii="TH Sarabun New" w:hAnsi="TH Sarabun New" w:cs="TH Sarabun New" w:hint="cs"/>
          <w:sz w:val="24"/>
          <w:szCs w:val="32"/>
          <w:cs/>
        </w:rPr>
        <w:tab/>
        <w:t>นอกจากนี้ มีหลาย</w:t>
      </w:r>
      <w:r>
        <w:rPr>
          <w:rFonts w:ascii="TH Sarabun New" w:hAnsi="TH Sarabun New" w:cs="TH Sarabun New" w:hint="cs"/>
          <w:sz w:val="24"/>
          <w:szCs w:val="32"/>
          <w:cs/>
        </w:rPr>
        <w:t>ประเด็นพิจารณา ที่ครูและบุคลากรทุกคนต้องมีส่วนร่วมในการพัฒนาคุณภาพของผู้เรียน โดยเฉพาะอย่างยิ่งมาตรฐานที่ 1.2 คุณลักษณะที่พึงประสงค์ของผู้เรียน เพราะคุณภาพของมาตรฐานที่ 1.2 จะเกิดขึ้นได้ ต้องผ่านกระบวนการพัฒนาอย่างต่อเนื่อง สม่ำเสมอ ตลอดเวลา จึงทำให้พฤติกรรมมีความคงทนและยั่งยืน ซึ่งสถานศึกษาต้องกำหนดแนวทางการพัฒนาทั้งในกลุ่มสาระการเรียนรู้ กิจกรรมพัฒนาผู้เรียน งานครูที่ปรึกษาในระบบการดูแลช่วยเหลือนักเรียน และการบูรณาการในงานต่างๆ เป็นต้น</w:t>
      </w:r>
    </w:p>
    <w:p w14:paraId="5E5E1233" w14:textId="77777777" w:rsidR="00E70CAB" w:rsidRDefault="00E70CAB" w:rsidP="00E70CA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การพัฒนาคุณภาพของผู้เรียน มาตรฐานที่ 1 ทั้งด้านผลสัมฤทธิ์ทางวิชาการของผู้เรียน และด้านคุณลักษณะที่พึงประสงค์ของผู้เรียน สถานศึกษาสามารถแสดงระบบหรือกระบวนการพัฒนาตามที่สถานศึกษาดำเนินการด้วยแผนภูมิหรือภาพประกอบ เพื่อให้เห็นภาพชัดเจนหรือเข้าใจง่าย ดังตัวอย่างต่อไปนี้</w:t>
      </w:r>
    </w:p>
    <w:p w14:paraId="59ED1C13" w14:textId="77777777" w:rsidR="00E70CAB" w:rsidRDefault="00E70CAB" w:rsidP="00E70CA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ab/>
        <w:t>ระบบการพัฒนาคุณภาพของผู้เรีย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49"/>
        <w:gridCol w:w="2721"/>
      </w:tblGrid>
      <w:tr w:rsidR="00E70CAB" w14:paraId="3C6F5E6B" w14:textId="77777777" w:rsidTr="00E70CAB">
        <w:trPr>
          <w:jc w:val="center"/>
        </w:trPr>
        <w:tc>
          <w:tcPr>
            <w:tcW w:w="2925" w:type="dxa"/>
          </w:tcPr>
          <w:p w14:paraId="785ADC31" w14:textId="77777777" w:rsidR="00E70CAB" w:rsidRDefault="00E70CAB" w:rsidP="00E70CA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ัจจัย</w:t>
            </w:r>
          </w:p>
        </w:tc>
        <w:tc>
          <w:tcPr>
            <w:tcW w:w="2949" w:type="dxa"/>
          </w:tcPr>
          <w:p w14:paraId="50BE3517" w14:textId="77777777" w:rsidR="00E70CAB" w:rsidRDefault="00E70CAB" w:rsidP="00E70CA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กระบวนการ</w:t>
            </w:r>
          </w:p>
        </w:tc>
        <w:tc>
          <w:tcPr>
            <w:tcW w:w="2721" w:type="dxa"/>
          </w:tcPr>
          <w:p w14:paraId="2C07A5C6" w14:textId="77777777" w:rsidR="00E70CAB" w:rsidRDefault="00E70CAB" w:rsidP="00E70CA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ผลผลิต/เป้าหมาย</w:t>
            </w:r>
          </w:p>
        </w:tc>
      </w:tr>
      <w:tr w:rsidR="00E70CAB" w14:paraId="1217EB29" w14:textId="77777777" w:rsidTr="00E70CAB">
        <w:trPr>
          <w:trHeight w:val="3554"/>
          <w:jc w:val="center"/>
        </w:trPr>
        <w:tc>
          <w:tcPr>
            <w:tcW w:w="2925" w:type="dxa"/>
          </w:tcPr>
          <w:p w14:paraId="1785FF46" w14:textId="77777777" w:rsidR="00E70CAB" w:rsidRDefault="00E70CAB" w:rsidP="00E70CAB">
            <w:pPr>
              <w:ind w:left="59"/>
              <w:rPr>
                <w:rFonts w:ascii="TH Sarabun New" w:hAnsi="TH Sarabun New" w:cs="TH Sarabun New"/>
                <w:sz w:val="32"/>
                <w:szCs w:val="32"/>
              </w:rPr>
            </w:pPr>
            <w:r w:rsidRPr="0089043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พัฒนาหลัก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ือ ครูผู้สอนในกลุ่มสาระการเรียนรู้/ครูกิจกรรมพัฒนาผู้เรียน ที่มีตัวชี้วัดในกลุ่มสาระการเรียนรู้/วัตถุประสงค์การจัดกิจกรรม สอดคล้องกับประเด็นพิจารณา และครูที่ได้รับมอบหมายให้รับผิดชอบพัฒนาผู้เรียนในประเด็นนั้นๆ</w:t>
            </w:r>
          </w:p>
          <w:p w14:paraId="0A9ED016" w14:textId="77777777" w:rsidR="00E70CAB" w:rsidRPr="001927AB" w:rsidRDefault="00E70CAB" w:rsidP="00E70CAB">
            <w:pPr>
              <w:ind w:left="59"/>
              <w:rPr>
                <w:rFonts w:ascii="TH Sarabun New" w:hAnsi="TH Sarabun New" w:cs="TH Sarabun New"/>
                <w:sz w:val="32"/>
                <w:szCs w:val="32"/>
              </w:rPr>
            </w:pPr>
            <w:r w:rsidRPr="001927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มีส่วนร่วมพัฒน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และบุคลากรทุกคน ผู้เรียน ผู้ปกครอง ฯลฯ</w:t>
            </w:r>
          </w:p>
        </w:tc>
        <w:tc>
          <w:tcPr>
            <w:tcW w:w="2949" w:type="dxa"/>
          </w:tcPr>
          <w:p w14:paraId="09A1A38D" w14:textId="77777777" w:rsidR="00E70CAB" w:rsidRDefault="00E70CAB" w:rsidP="00E70CA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27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ระบวนการหลัก </w:t>
            </w:r>
          </w:p>
          <w:p w14:paraId="190C1D9C" w14:textId="77777777" w:rsidR="00E70CAB" w:rsidRPr="001927AB" w:rsidRDefault="00E70CAB" w:rsidP="00E70CA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27A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ore Process)</w:t>
            </w:r>
          </w:p>
          <w:p w14:paraId="00D8A4CB" w14:textId="77777777" w:rsidR="00E70CAB" w:rsidRDefault="00E70CAB" w:rsidP="00E70CA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927A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1927A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การเรียนการสอน</w:t>
            </w:r>
          </w:p>
          <w:p w14:paraId="1236BF4A" w14:textId="77777777" w:rsidR="00E70CAB" w:rsidRDefault="00E70CAB" w:rsidP="00E70CA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ิจกรรมพัฒนาผู้เรียน</w:t>
            </w:r>
          </w:p>
          <w:p w14:paraId="59552E8F" w14:textId="77777777" w:rsidR="00E70CAB" w:rsidRDefault="00E70CAB" w:rsidP="00E70CA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ะบวนการสนับสนุน</w:t>
            </w:r>
          </w:p>
          <w:p w14:paraId="33E7FD87" w14:textId="77777777" w:rsidR="00E70CAB" w:rsidRDefault="00E70CAB" w:rsidP="00E70CA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Support Process)</w:t>
            </w:r>
          </w:p>
          <w:p w14:paraId="65F5F078" w14:textId="77777777" w:rsidR="00E70CAB" w:rsidRPr="001927AB" w:rsidRDefault="00E70CAB" w:rsidP="00E70CA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/กิจกรรมที่ส่งเสริมคุณภาพของผู้เรียน</w:t>
            </w:r>
          </w:p>
        </w:tc>
        <w:tc>
          <w:tcPr>
            <w:tcW w:w="2721" w:type="dxa"/>
          </w:tcPr>
          <w:p w14:paraId="27170FED" w14:textId="77777777" w:rsidR="00E70CAB" w:rsidRDefault="00E70CAB" w:rsidP="00E70CAB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27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ของผู้เรียนมีคุณภาพตามเป้าหมาย</w:t>
            </w:r>
          </w:p>
          <w:p w14:paraId="3ACAB2E4" w14:textId="77777777" w:rsidR="00E70CAB" w:rsidRDefault="00E70CAB" w:rsidP="00E70CAB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ด้านผลสัมฤทธิ์ทางวิชาการของผู้เรียน</w:t>
            </w:r>
          </w:p>
          <w:p w14:paraId="0D3DACB9" w14:textId="77777777" w:rsidR="00E70CAB" w:rsidRPr="001927AB" w:rsidRDefault="00E70CAB" w:rsidP="00E70CA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คุณลักษณะที่พึงประสงค์ของผู้เรียน เช่น ร้อยละ 90 มีคุณภาพระดับ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ีเยี่ย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ทุกประเด็นพิจารณา</w:t>
            </w:r>
          </w:p>
        </w:tc>
      </w:tr>
    </w:tbl>
    <w:p w14:paraId="3AA52EFB" w14:textId="77777777" w:rsidR="00E70CAB" w:rsidRDefault="00E70CAB" w:rsidP="00E70CAB"/>
    <w:p w14:paraId="6E0817AA" w14:textId="77777777" w:rsidR="00E70CAB" w:rsidRDefault="00E70CAB" w:rsidP="00E70C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พัฒนาคุณภาพของผู้เรียน (มาตรฐานที่ 1)</w:t>
      </w:r>
    </w:p>
    <w:tbl>
      <w:tblPr>
        <w:tblStyle w:val="TableGrid"/>
        <w:tblW w:w="8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5820B6" w:rsidRPr="005820B6" w14:paraId="12063224" w14:textId="77777777" w:rsidTr="001207F5">
        <w:trPr>
          <w:jc w:val="center"/>
        </w:trPr>
        <w:tc>
          <w:tcPr>
            <w:tcW w:w="8963" w:type="dxa"/>
            <w:shd w:val="clear" w:color="auto" w:fill="F2DBDB" w:themeFill="accent2" w:themeFillTint="33"/>
          </w:tcPr>
          <w:p w14:paraId="4780D5B6" w14:textId="77777777" w:rsidR="005820B6" w:rsidRPr="005820B6" w:rsidRDefault="0010330A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6F6A74C5" wp14:editId="620E9204">
                      <wp:simplePos x="0" y="0"/>
                      <wp:positionH relativeFrom="column">
                        <wp:posOffset>-98951</wp:posOffset>
                      </wp:positionH>
                      <wp:positionV relativeFrom="paragraph">
                        <wp:posOffset>55880</wp:posOffset>
                      </wp:positionV>
                      <wp:extent cx="5596255" cy="7392035"/>
                      <wp:effectExtent l="0" t="0" r="0" b="18415"/>
                      <wp:wrapNone/>
                      <wp:docPr id="443" name="กลุ่ม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6255" cy="7392035"/>
                                <a:chOff x="0" y="0"/>
                                <a:chExt cx="5596255" cy="7392268"/>
                              </a:xfrm>
                            </wpg:grpSpPr>
                            <wpg:grpSp>
                              <wpg:cNvPr id="428" name="กลุ่ม 428"/>
                              <wpg:cNvGrpSpPr/>
                              <wpg:grpSpPr>
                                <a:xfrm>
                                  <a:off x="2522482" y="5502166"/>
                                  <a:ext cx="645795" cy="601980"/>
                                  <a:chOff x="0" y="0"/>
                                  <a:chExt cx="646386" cy="602256"/>
                                </a:xfrm>
                              </wpg:grpSpPr>
                              <wps:wsp>
                                <wps:cNvPr id="429" name="ตัวเชื่อมต่อตรง 429"/>
                                <wps:cNvCnPr/>
                                <wps:spPr>
                                  <a:xfrm>
                                    <a:off x="0" y="78792"/>
                                    <a:ext cx="64638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0" name="วงรี 430"/>
                                <wps:cNvSpPr/>
                                <wps:spPr>
                                  <a:xfrm>
                                    <a:off x="283779" y="0"/>
                                    <a:ext cx="141890" cy="14171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ลูกศรเชื่อมต่อแบบตรง 431"/>
                                <wps:cNvCnPr/>
                                <wps:spPr>
                                  <a:xfrm>
                                    <a:off x="351907" y="150172"/>
                                    <a:ext cx="0" cy="452084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2" name="กลุ่ม 442"/>
                              <wpg:cNvGrpSpPr/>
                              <wpg:grpSpPr>
                                <a:xfrm>
                                  <a:off x="0" y="0"/>
                                  <a:ext cx="5596255" cy="7392268"/>
                                  <a:chOff x="0" y="0"/>
                                  <a:chExt cx="5596255" cy="7392268"/>
                                </a:xfrm>
                              </wpg:grpSpPr>
                              <wps:wsp>
                                <wps:cNvPr id="432" name="ตัวเชื่อมต่อหักมุม 432"/>
                                <wps:cNvCnPr/>
                                <wps:spPr>
                                  <a:xfrm flipH="1" flipV="1">
                                    <a:off x="315310" y="2727434"/>
                                    <a:ext cx="605155" cy="2794000"/>
                                  </a:xfrm>
                                  <a:prstGeom prst="bentConnector3">
                                    <a:avLst>
                                      <a:gd name="adj1" fmla="val 128930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41" name="กลุ่ม 441"/>
                                <wpg:cNvGrpSpPr/>
                                <wpg:grpSpPr>
                                  <a:xfrm>
                                    <a:off x="0" y="0"/>
                                    <a:ext cx="5596255" cy="7392268"/>
                                    <a:chOff x="0" y="0"/>
                                    <a:chExt cx="5596255" cy="7392268"/>
                                  </a:xfrm>
                                </wpg:grpSpPr>
                                <wpg:grpSp>
                                  <wpg:cNvPr id="440" name="กลุ่ม 440"/>
                                  <wpg:cNvGrpSpPr/>
                                  <wpg:grpSpPr>
                                    <a:xfrm>
                                      <a:off x="0" y="0"/>
                                      <a:ext cx="5596255" cy="7392268"/>
                                      <a:chOff x="0" y="0"/>
                                      <a:chExt cx="5596255" cy="7392268"/>
                                    </a:xfrm>
                                  </wpg:grpSpPr>
                                  <wps:wsp>
                                    <wps:cNvPr id="439" name="ตัวเชื่อมต่อหักมุม 439"/>
                                    <wps:cNvCnPr/>
                                    <wps:spPr>
                                      <a:xfrm flipH="1" flipV="1">
                                        <a:off x="977462" y="268013"/>
                                        <a:ext cx="1061620" cy="6889531"/>
                                      </a:xfrm>
                                      <a:prstGeom prst="bentConnector3">
                                        <a:avLst>
                                          <a:gd name="adj1" fmla="val 183629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98" name="กลุ่ม 398"/>
                                    <wpg:cNvGrpSpPr/>
                                    <wpg:grpSpPr>
                                      <a:xfrm>
                                        <a:off x="0" y="0"/>
                                        <a:ext cx="5596255" cy="7392268"/>
                                        <a:chOff x="-54596" y="0"/>
                                        <a:chExt cx="5596649" cy="7392551"/>
                                      </a:xfrm>
                                    </wpg:grpSpPr>
                                    <wps:wsp>
                                      <wps:cNvPr id="400" name="สี่เหลี่ยมผืนผ้ามุมมน 400"/>
                                      <wps:cNvSpPr/>
                                      <wps:spPr>
                                        <a:xfrm>
                                          <a:off x="993228" y="0"/>
                                          <a:ext cx="3224226" cy="609600"/>
                                        </a:xfrm>
                                        <a:prstGeom prst="round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399AF01" w14:textId="77777777" w:rsidR="00D27B3C" w:rsidRPr="00762FFA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</w:rPr>
                                            </w:pPr>
                                            <w:r w:rsidRPr="00762FFA">
                                              <w:rPr>
                                                <w:rFonts w:ascii="TH Sarabun New" w:hAnsi="TH Sarabun New" w:cs="TH Sarabun New" w:hint="cs"/>
                                                <w:cs/>
                                              </w:rPr>
                                              <w:t>ศึกษาและวิเคราะห์มาตรฐานการศึกษาด้านคุณภาพผู้เรียนและสาระตัวชี้วัดในหลักสูตรฯ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1" name="สี่เหลี่ยมผืนผ้า 401"/>
                                      <wps:cNvSpPr/>
                                      <wps:spPr>
                                        <a:xfrm>
                                          <a:off x="737029" y="774628"/>
                                          <a:ext cx="3644210" cy="41277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3F66E3D" w14:textId="77777777" w:rsidR="00D27B3C" w:rsidRPr="00762FFA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</w:rPr>
                                            </w:pPr>
                                            <w:r w:rsidRPr="00762FFA">
                                              <w:rPr>
                                                <w:rFonts w:ascii="TH Sarabun New" w:hAnsi="TH Sarabun New" w:cs="TH Sarabun New"/>
                                                <w:cs/>
                                              </w:rPr>
                                              <w:t>กำหนดเกณฑ์การประเมิน/ระดับคุณภาพ และค่าเป้าหมายความสำเร็จ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2" name="สี่เหลี่ยมผืนผ้า 402"/>
                                      <wps:cNvSpPr/>
                                      <wps:spPr>
                                        <a:xfrm>
                                          <a:off x="1056290" y="1352995"/>
                                          <a:ext cx="30384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5F458B5" w14:textId="77777777" w:rsidR="00D27B3C" w:rsidRPr="00762FFA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</w:rPr>
                                            </w:pPr>
                                            <w:r w:rsidRPr="00762FFA">
                                              <w:rPr>
                                                <w:rFonts w:ascii="TH Sarabun New" w:hAnsi="TH Sarabun New" w:cs="TH Sarabun New"/>
                                                <w:cs/>
                                              </w:rPr>
                                              <w:t>กำหนด</w:t>
                                            </w: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cs/>
                                              </w:rPr>
                                              <w:t>แนวทาง/วิธีการพัฒนาคุณภาพของผู้เรีย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3" name="สี่เหลี่ยมผืนผ้า 403"/>
                                      <wps:cNvSpPr/>
                                      <wps:spPr>
                                        <a:xfrm>
                                          <a:off x="283785" y="2100324"/>
                                          <a:ext cx="2219325" cy="183091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B432D05" w14:textId="77777777" w:rsidR="00D27B3C" w:rsidRPr="00762FFA" w:rsidRDefault="00D27B3C" w:rsidP="005820B6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762FFA">
                                              <w:rPr>
                                                <w:rFonts w:ascii="TH Sarabun New" w:hAnsi="TH Sarabun New" w:cs="TH Sarabun New"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จัดกิจกรรมการเรียนการสอน/กิจกรรมพัฒนาผู้เรียน ที่เน้นผู้เรียนเป็นสำคัญ</w:t>
                                            </w:r>
                                          </w:p>
                                          <w:p w14:paraId="4B22F55A" w14:textId="77777777" w:rsidR="00D27B3C" w:rsidRPr="00762FFA" w:rsidRDefault="00D27B3C" w:rsidP="005820B6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 New" w:hAnsi="TH Sarabun New" w:cs="TH Sarabun New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762FFA">
                                              <w:rPr>
                                                <w:rFonts w:ascii="TH Sarabun New" w:hAnsi="TH Sarabun New" w:cs="TH Sarabun New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1.มีกระบวนการเรียนสอนที่สร้างโอกาสให้ผู้เรียนทุกคนมีส่วนร่วม</w:t>
                                            </w:r>
                                          </w:p>
                                          <w:p w14:paraId="172B640D" w14:textId="77777777" w:rsidR="00D27B3C" w:rsidRPr="00762FFA" w:rsidRDefault="00D27B3C" w:rsidP="005820B6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 New" w:hAnsi="TH Sarabun New" w:cs="TH Sarabun New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762FFA">
                                              <w:rPr>
                                                <w:rFonts w:ascii="TH Sarabun New" w:hAnsi="TH Sarabun New" w:cs="TH Sarabun New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2.จัดการเรียนการสอนที่ยึดโยงกับบริบทของชุมชนและท้องถิ่น</w:t>
                                            </w:r>
                                          </w:p>
                                          <w:p w14:paraId="76A9FED7" w14:textId="77777777" w:rsidR="00D27B3C" w:rsidRPr="00762FFA" w:rsidRDefault="00D27B3C" w:rsidP="005820B6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 New" w:hAnsi="TH Sarabun New" w:cs="TH Sarabun New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762FFA">
                                              <w:rPr>
                                                <w:rFonts w:ascii="TH Sarabun New" w:hAnsi="TH Sarabun New" w:cs="TH Sarabun New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3.ตรวจสอบและประเมินความรู้ความเข้าใจของผู้เรียนอย่างเป็นระบบ และมีประสิทธิภาพ</w:t>
                                            </w:r>
                                          </w:p>
                                          <w:p w14:paraId="72A2802E" w14:textId="77777777" w:rsidR="00D27B3C" w:rsidRPr="00762FFA" w:rsidRDefault="00D27B3C" w:rsidP="005820B6">
                                            <w:pPr>
                                              <w:pStyle w:val="ListParagraph"/>
                                              <w:rPr>
                                                <w:rFonts w:ascii="TH Sarabun New" w:hAnsi="TH Sarabun New" w:cs="TH Sarabun New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4" name="สี่เหลี่ยมผืนผ้า 404"/>
                                      <wps:cNvSpPr/>
                                      <wps:spPr>
                                        <a:xfrm>
                                          <a:off x="2554014" y="2118207"/>
                                          <a:ext cx="252412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B7B633E" w14:textId="77777777" w:rsidR="00D27B3C" w:rsidRPr="00762FFA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762FFA">
                                              <w:rPr>
                                                <w:rFonts w:ascii="TH Sarabun New" w:hAnsi="TH Sarabun New" w:cs="TH Sarabun New"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จัดโครงการ/กิจกรรมที่ส่งเสริมคุณภาพของผู้เรีย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5" name="สี่เหลี่ยมผืนผ้า 405"/>
                                      <wps:cNvSpPr/>
                                      <wps:spPr>
                                        <a:xfrm>
                                          <a:off x="2885090" y="2670000"/>
                                          <a:ext cx="18573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52AA850" w14:textId="77777777" w:rsidR="00D27B3C" w:rsidRPr="00762FFA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วิเคราะห์ความต้องการ/จุดเน้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6" name="สี่เหลี่ยมผืนผ้า 406"/>
                                      <wps:cNvSpPr/>
                                      <wps:spPr>
                                        <a:xfrm>
                                          <a:off x="2995448" y="3174496"/>
                                          <a:ext cx="16287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3042932" w14:textId="77777777" w:rsidR="00D27B3C" w:rsidRPr="00762FFA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จัดทำแผนพัฒนา/แผนปฏิบัติการ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7" name="สี่เหลี่ยมผืนผ้า 407"/>
                                      <wps:cNvSpPr/>
                                      <wps:spPr>
                                        <a:xfrm>
                                          <a:off x="2995448" y="3972187"/>
                                          <a:ext cx="16287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76D0D35" w14:textId="77777777" w:rsidR="00D27B3C" w:rsidRPr="00762FFA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ดำเนินการตามโครงการ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8" name="ข้าวหลามตัด 408"/>
                                      <wps:cNvSpPr/>
                                      <wps:spPr>
                                        <a:xfrm>
                                          <a:off x="441435" y="4670112"/>
                                          <a:ext cx="2028825" cy="1762125"/>
                                        </a:xfrm>
                                        <a:prstGeom prst="diamond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6E92591" w14:textId="77777777" w:rsidR="00D27B3C" w:rsidRPr="00970A1E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970A1E">
                                              <w:rPr>
                                                <w:rFonts w:ascii="TH Sarabun New" w:hAnsi="TH Sarabun New" w:cs="TH Sarabun New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การตรวจสอบและประเมินความรู้/ความสามารถ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9" name="ข้าวหลามตัด 409"/>
                                      <wps:cNvSpPr/>
                                      <wps:spPr>
                                        <a:xfrm>
                                          <a:off x="3105807" y="4890829"/>
                                          <a:ext cx="1573596" cy="1386862"/>
                                        </a:xfrm>
                                        <a:prstGeom prst="diamond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ABAD32D" w14:textId="77777777" w:rsidR="00D27B3C" w:rsidRPr="00970A1E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การประเมินโครงการ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0" name="สี่เหลี่ยมผืนผ้า 410"/>
                                      <wps:cNvSpPr/>
                                      <wps:spPr>
                                        <a:xfrm>
                                          <a:off x="1896095" y="6155352"/>
                                          <a:ext cx="182880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2ABB56D" w14:textId="77777777" w:rsidR="00D27B3C" w:rsidRPr="00970A1E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970A1E">
                                              <w:rPr>
                                                <w:rFonts w:ascii="TH Sarabun New" w:hAnsi="TH Sarabun New" w:cs="TH Sarabun New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จัดทำข้อมูลสารสนเทศเพื่อการบริหารจัดการ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1" name="สี่เหลี่ยมผืนผ้า 411"/>
                                      <wps:cNvSpPr/>
                                      <wps:spPr>
                                        <a:xfrm>
                                          <a:off x="1801502" y="6613718"/>
                                          <a:ext cx="20859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2E461B3" w14:textId="77777777" w:rsidR="00D27B3C" w:rsidRPr="00970A1E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ประเมินคุณภาพมาตรฐานคุณภาพของผู้เรีย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2" name="สี่เหลี่ยมผืนผ้า 412"/>
                                      <wps:cNvSpPr/>
                                      <wps:spPr>
                                        <a:xfrm>
                                          <a:off x="1470426" y="7097276"/>
                                          <a:ext cx="2657804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5196B61" w14:textId="77777777" w:rsidR="00D27B3C" w:rsidRPr="00970A1E" w:rsidRDefault="00D27B3C" w:rsidP="005820B6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ำผลการประเมินไปใช้ในการพัฒน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3" name="ลูกศรเชื่อมต่อแบบตรง 413"/>
                                      <wps:cNvCnPr/>
                                      <wps:spPr>
                                        <a:xfrm>
                                          <a:off x="2554014" y="614855"/>
                                          <a:ext cx="0" cy="1619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14" name="ลูกศรเชื่อมต่อแบบตรง 414"/>
                                      <wps:cNvCnPr/>
                                      <wps:spPr>
                                        <a:xfrm>
                                          <a:off x="2554014" y="1168989"/>
                                          <a:ext cx="0" cy="16854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16" name="ลูกศรเชื่อมต่อแบบตรง 416"/>
                                      <wps:cNvCnPr/>
                                      <wps:spPr>
                                        <a:xfrm>
                                          <a:off x="2794730" y="6439129"/>
                                          <a:ext cx="0" cy="18029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17" name="ลูกศรเชื่อมต่อแบบตรง 417"/>
                                      <wps:cNvCnPr/>
                                      <wps:spPr>
                                        <a:xfrm>
                                          <a:off x="2794730" y="6913265"/>
                                          <a:ext cx="0" cy="1565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418" name="กลุ่ม 418"/>
                                      <wpg:cNvGrpSpPr/>
                                      <wpg:grpSpPr>
                                        <a:xfrm>
                                          <a:off x="1497724" y="1708292"/>
                                          <a:ext cx="2416810" cy="397923"/>
                                          <a:chOff x="0" y="-341225"/>
                                          <a:chExt cx="2416810" cy="397923"/>
                                        </a:xfrm>
                                      </wpg:grpSpPr>
                                      <wps:wsp>
                                        <wps:cNvPr id="419" name="ตัวเชื่อมต่อตรง 419"/>
                                        <wps:cNvCnPr/>
                                        <wps:spPr>
                                          <a:xfrm>
                                            <a:off x="0" y="-181428"/>
                                            <a:ext cx="24168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20" name="ลูกศรเชื่อมต่อแบบตรง 420"/>
                                        <wps:cNvCnPr/>
                                        <wps:spPr>
                                          <a:xfrm>
                                            <a:off x="0" y="-181429"/>
                                            <a:ext cx="0" cy="2381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21" name="ลูกศรเชื่อมต่อแบบตรง 421"/>
                                        <wps:cNvCnPr/>
                                        <wps:spPr>
                                          <a:xfrm>
                                            <a:off x="2412124" y="-181427"/>
                                            <a:ext cx="0" cy="2381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22" name="ตัวเชื่อมต่อตรง 422"/>
                                        <wps:cNvCnPr/>
                                        <wps:spPr>
                                          <a:xfrm>
                                            <a:off x="1056290" y="-341225"/>
                                            <a:ext cx="0" cy="173749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2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54596" y="4774170"/>
                                          <a:ext cx="5596649" cy="646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61C7B9" w14:textId="77777777" w:rsidR="00D27B3C" w:rsidRPr="00170BF6" w:rsidRDefault="00D27B3C" w:rsidP="005820B6">
                                            <w:pPr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</w:pPr>
                                            <w:r w:rsidRPr="00170BF6">
                                              <w:rPr>
                                                <w:rFonts w:ascii="TH Sarabun New" w:hAnsi="TH Sarabun New" w:cs="TH Sarabun New" w:hint="cs"/>
                                                <w:b/>
                                                <w:bCs/>
                                                <w:sz w:val="28"/>
                                                <w:cs/>
                                              </w:rPr>
                                              <w:t xml:space="preserve">    </w:t>
                                            </w:r>
                                            <w:r w:rsidRPr="00170BF6">
                                              <w:rPr>
                                                <w:rFonts w:ascii="TH Sarabun New" w:hAnsi="TH Sarabun New" w:cs="TH Sarabun New" w:hint="cs"/>
                                                <w:b/>
                                                <w:bCs/>
                                                <w:sz w:val="28"/>
                                                <w:cs/>
                                              </w:rPr>
                                              <w:t xml:space="preserve">ปรับปรุง/       </w:t>
                                            </w: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b/>
                                                <w:bCs/>
                                                <w:sz w:val="28"/>
                                                <w:cs/>
                                              </w:rPr>
                                              <w:t xml:space="preserve">                                                                                             ปรับปรุง/</w:t>
                                            </w:r>
                                            <w:r w:rsidRPr="00170BF6">
                                              <w:rPr>
                                                <w:rFonts w:ascii="TH Sarabun New" w:hAnsi="TH Sarabun New" w:cs="TH Sarabun New" w:hint="cs"/>
                                                <w:b/>
                                                <w:bCs/>
                                                <w:sz w:val="28"/>
                                                <w:cs/>
                                              </w:rPr>
                                              <w:t xml:space="preserve">         </w:t>
                                            </w:r>
                                          </w:p>
                                          <w:p w14:paraId="2737C9F8" w14:textId="77777777" w:rsidR="00D27B3C" w:rsidRPr="00170BF6" w:rsidRDefault="00D27B3C" w:rsidP="005820B6">
                                            <w:pPr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</w:pPr>
                                            <w:r w:rsidRPr="00170BF6">
                                              <w:rPr>
                                                <w:rFonts w:ascii="TH Sarabun New" w:hAnsi="TH Sarabun New" w:cs="TH Sarabun New" w:hint="cs"/>
                                                <w:b/>
                                                <w:bCs/>
                                                <w:sz w:val="28"/>
                                                <w:cs/>
                                              </w:rPr>
                                              <w:t xml:space="preserve">    พัฒนา                                                     ผ่าน  </w:t>
                                            </w: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b/>
                                                <w:bCs/>
                                                <w:sz w:val="28"/>
                                                <w:cs/>
                                              </w:rPr>
                                              <w:t xml:space="preserve">                                              พัฒนา</w:t>
                                            </w:r>
                                            <w:r w:rsidRPr="00170BF6">
                                              <w:rPr>
                                                <w:rFonts w:ascii="TH Sarabun New" w:hAnsi="TH Sarabun New" w:cs="TH Sarabun New" w:hint="cs"/>
                                                <w:b/>
                                                <w:bCs/>
                                                <w:sz w:val="28"/>
                                                <w:cs/>
                                              </w:rPr>
                                              <w:t xml:space="preserve">                      </w:t>
                                            </w:r>
                                          </w:p>
                                          <w:p w14:paraId="224BE6B1" w14:textId="77777777" w:rsidR="00D27B3C" w:rsidRPr="00170BF6" w:rsidRDefault="00D27B3C" w:rsidP="005820B6">
                                            <w:pPr>
                                              <w:rPr>
                                                <w:sz w:val="24"/>
                                                <w:szCs w:val="32"/>
                                              </w:rPr>
                                            </w:pPr>
                                          </w:p>
                                          <w:p w14:paraId="54DDE599" w14:textId="77777777" w:rsidR="00D27B3C" w:rsidRPr="00170BF6" w:rsidRDefault="00D27B3C" w:rsidP="005820B6">
                                            <w:pPr>
                                              <w:rPr>
                                                <w:sz w:val="24"/>
                                                <w:szCs w:val="3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24" name="ลูกศรเชื่อมต่อแบบตรง 424"/>
                                      <wps:cNvCnPr/>
                                      <wps:spPr>
                                        <a:xfrm>
                                          <a:off x="3909848" y="2465048"/>
                                          <a:ext cx="0" cy="21316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5" name="ลูกศรเชื่อมต่อแบบตรง 425"/>
                                      <wps:cNvCnPr/>
                                      <wps:spPr>
                                        <a:xfrm>
                                          <a:off x="3909848" y="2953779"/>
                                          <a:ext cx="0" cy="2127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6" name="ลูกศรเชื่อมต่อแบบตรง 426"/>
                                      <wps:cNvCnPr/>
                                      <wps:spPr>
                                        <a:xfrm>
                                          <a:off x="3909848" y="3474041"/>
                                          <a:ext cx="0" cy="4572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7" name="ลูกศรเชื่อมต่อแบบตรง 427"/>
                                      <wps:cNvCnPr/>
                                      <wps:spPr>
                                        <a:xfrm>
                                          <a:off x="3909848" y="4244434"/>
                                          <a:ext cx="4927" cy="64638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34" name="ตัวเชื่อมต่อหักมุม 434"/>
                                  <wps:cNvCnPr/>
                                  <wps:spPr>
                                    <a:xfrm flipH="1" flipV="1">
                                      <a:off x="4256689" y="173420"/>
                                      <a:ext cx="443865" cy="5401310"/>
                                    </a:xfrm>
                                    <a:prstGeom prst="bentConnector3">
                                      <a:avLst>
                                        <a:gd name="adj1" fmla="val -125205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A74C5" id="กลุ่ม 443" o:spid="_x0000_s1080" style="position:absolute;left:0;text-align:left;margin-left:-7.8pt;margin-top:4.4pt;width:440.65pt;height:582.05pt;z-index:251974656" coordsize="55962,7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">
                      <v:group id="กลุ่ม 428" o:spid="_x0000_s1081" style="position:absolute;left:25224;top:55021;width:6458;height:6020" coordsize="6463,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<v:line id="ตัวเชื่อมต่อตรง 429" o:spid="_x0000_s1082" style="position:absolute;visibility:visible;mso-wrap-style:square" from="0,787" to="6463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" strokecolor="#4579b8 [3044]"/>
                        <v:oval id="วงรี 430" o:spid="_x0000_s1083" style="position:absolute;left:2837;width:141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" fillcolor="white [3201]" strokecolor="#f79646 [3209]" strokeweight="2pt"/>
                        <v:shape id="ลูกศรเชื่อมต่อแบบตรง 431" o:spid="_x0000_s1084" type="#_x0000_t32" style="position:absolute;left:3519;top:1501;width:0;height:4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" strokecolor="#4579b8 [3044]" strokeweight="1pt">
                          <v:stroke endarrow="open"/>
                        </v:shape>
                      </v:group>
                      <v:group id="กลุ่ม 442" o:spid="_x0000_s1085" style="position:absolute;width:55962;height:73922" coordsize="55962,7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shape id="ตัวเชื่อมต่อหักมุม 432" o:spid="_x0000_s1086" type="#_x0000_t34" style="position:absolute;left:3153;top:27274;width:6051;height:279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" adj="27849" strokecolor="#4579b8 [3044]">
                          <v:stroke endarrow="open"/>
                        </v:shape>
                        <v:group id="กลุ่ม 441" o:spid="_x0000_s1087" style="position:absolute;width:55962;height:73922" coordsize="55962,7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<v:group id="กลุ่ม 440" o:spid="_x0000_s1088" style="position:absolute;width:55962;height:73922" coordsize="55962,7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    <v:shape id="ตัวเชื่อมต่อหักมุม 439" o:spid="_x0000_s1089" type="#_x0000_t34" style="position:absolute;left:9774;top:2680;width:10616;height:688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" adj="39664" strokecolor="#4579b8 [3044]">
                              <v:stroke endarrow="open"/>
                            </v:shape>
                            <v:group id="กลุ่ม 398" o:spid="_x0000_s1090" style="position:absolute;width:55962;height:73922" coordorigin="-545" coordsize="55966,7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    <v:roundrect id="สี่เหลี่ยมผืนผ้ามุมมน 400" o:spid="_x0000_s1091" style="position:absolute;left:9932;width:32242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" fillcolor="white [3201]" strokecolor="#f79646 [3209]" strokeweight="1.5pt">
                                <v:textbox>
                                  <w:txbxContent>
                                    <w:p w14:paraId="1399AF01" w14:textId="77777777" w:rsidR="00D27B3C" w:rsidRPr="00762FFA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</w:rPr>
                                      </w:pPr>
                                      <w:r w:rsidRPr="00762FFA">
                                        <w:rPr>
                                          <w:rFonts w:ascii="TH Sarabun New" w:hAnsi="TH Sarabun New" w:cs="TH Sarabun New" w:hint="cs"/>
                                          <w:cs/>
                                        </w:rPr>
                                        <w:t>ศึกษาและวิเคราะห์มาตรฐานการศึกษาด้านคุณภาพผู้เรียนและสาระตัวชี้วัดในหลักสูตรฯ</w:t>
                                      </w:r>
                                    </w:p>
                                  </w:txbxContent>
                                </v:textbox>
                              </v:roundrect>
                              <v:rect id="สี่เหลี่ยมผืนผ้า 401" o:spid="_x0000_s1092" style="position:absolute;left:7370;top:7746;width:36442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" fillcolor="white [3201]" strokecolor="#f79646 [3209]" strokeweight="1.5pt">
                                <v:textbox>
                                  <w:txbxContent>
                                    <w:p w14:paraId="43F66E3D" w14:textId="77777777" w:rsidR="00D27B3C" w:rsidRPr="00762FFA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</w:rPr>
                                      </w:pPr>
                                      <w:r w:rsidRPr="00762FFA">
                                        <w:rPr>
                                          <w:rFonts w:ascii="TH Sarabun New" w:hAnsi="TH Sarabun New" w:cs="TH Sarabun New"/>
                                          <w:cs/>
                                        </w:rPr>
                                        <w:t>กำหนดเกณฑ์การประเมิน/ระดับคุณภาพ และค่าเป้าหมายความสำเร็จ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402" o:spid="_x0000_s1093" style="position:absolute;left:10562;top:13529;width:3038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" fillcolor="white [3201]" strokecolor="#f79646 [3209]" strokeweight="1.5pt">
                                <v:textbox>
                                  <w:txbxContent>
                                    <w:p w14:paraId="15F458B5" w14:textId="77777777" w:rsidR="00D27B3C" w:rsidRPr="00762FFA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</w:rPr>
                                      </w:pPr>
                                      <w:r w:rsidRPr="00762FFA">
                                        <w:rPr>
                                          <w:rFonts w:ascii="TH Sarabun New" w:hAnsi="TH Sarabun New" w:cs="TH Sarabun New"/>
                                          <w:cs/>
                                        </w:rPr>
                                        <w:t>กำหนด</w:t>
                                      </w:r>
                                      <w:r>
                                        <w:rPr>
                                          <w:rFonts w:ascii="TH Sarabun New" w:hAnsi="TH Sarabun New" w:cs="TH Sarabun New" w:hint="cs"/>
                                          <w:cs/>
                                        </w:rPr>
                                        <w:t>แนวทาง/วิธีการพัฒนาคุณภาพของผู้เรียน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403" o:spid="_x0000_s1094" style="position:absolute;left:2837;top:21003;width:22194;height:18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" fillcolor="white [3201]" strokecolor="#f79646 [3209]" strokeweight="1.5pt">
                                <v:textbox>
                                  <w:txbxContent>
                                    <w:p w14:paraId="2B432D05" w14:textId="77777777" w:rsidR="00D27B3C" w:rsidRPr="00762FFA" w:rsidRDefault="00D27B3C" w:rsidP="005820B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2FFA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cs/>
                                        </w:rPr>
                                        <w:t>จัดกิจกรรมการเรียนการสอน/กิจกรรมพัฒนาผู้เรียน ที่เน้นผู้เรียนเป็นสำคัญ</w:t>
                                      </w:r>
                                    </w:p>
                                    <w:p w14:paraId="4B22F55A" w14:textId="77777777" w:rsidR="00D27B3C" w:rsidRPr="00762FFA" w:rsidRDefault="00D27B3C" w:rsidP="005820B6">
                                      <w:pPr>
                                        <w:spacing w:after="0" w:line="240" w:lineRule="auto"/>
                                        <w:rPr>
                                          <w:rFonts w:ascii="TH Sarabun New" w:hAnsi="TH Sarabun New" w:cs="TH Sarabun New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2FFA">
                                        <w:rPr>
                                          <w:rFonts w:ascii="TH Sarabun New" w:hAnsi="TH Sarabun New" w:cs="TH Sarabun New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1.มีกระบวนการเรียนสอนที่สร้างโอกาสให้ผู้เรียนทุกคนมีส่วนร่วม</w:t>
                                      </w:r>
                                    </w:p>
                                    <w:p w14:paraId="172B640D" w14:textId="77777777" w:rsidR="00D27B3C" w:rsidRPr="00762FFA" w:rsidRDefault="00D27B3C" w:rsidP="005820B6">
                                      <w:pPr>
                                        <w:spacing w:after="0" w:line="240" w:lineRule="auto"/>
                                        <w:rPr>
                                          <w:rFonts w:ascii="TH Sarabun New" w:hAnsi="TH Sarabun New" w:cs="TH Sarabun New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2FFA">
                                        <w:rPr>
                                          <w:rFonts w:ascii="TH Sarabun New" w:hAnsi="TH Sarabun New" w:cs="TH Sarabun New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2.จัดการเรียนการสอนที่ยึดโยงกับบริบทของชุมชนและท้องถิ่น</w:t>
                                      </w:r>
                                    </w:p>
                                    <w:p w14:paraId="76A9FED7" w14:textId="77777777" w:rsidR="00D27B3C" w:rsidRPr="00762FFA" w:rsidRDefault="00D27B3C" w:rsidP="005820B6">
                                      <w:pPr>
                                        <w:spacing w:after="0" w:line="240" w:lineRule="auto"/>
                                        <w:rPr>
                                          <w:rFonts w:ascii="TH Sarabun New" w:hAnsi="TH Sarabun New" w:cs="TH Sarabun New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2FFA">
                                        <w:rPr>
                                          <w:rFonts w:ascii="TH Sarabun New" w:hAnsi="TH Sarabun New" w:cs="TH Sarabun New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3.ตรวจสอบและประเมินความรู้ความเข้าใจของผู้เรียนอย่างเป็นระบบ และมีประสิทธิภาพ</w:t>
                                      </w:r>
                                    </w:p>
                                    <w:p w14:paraId="72A2802E" w14:textId="77777777" w:rsidR="00D27B3C" w:rsidRPr="00762FFA" w:rsidRDefault="00D27B3C" w:rsidP="005820B6">
                                      <w:pPr>
                                        <w:pStyle w:val="ListParagraph"/>
                                        <w:rPr>
                                          <w:rFonts w:ascii="TH Sarabun New" w:hAnsi="TH Sarabun New" w:cs="TH Sarabun New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สี่เหลี่ยมผืนผ้า 404" o:spid="_x0000_s1095" style="position:absolute;left:25540;top:21182;width:2524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" fillcolor="white [3201]" strokecolor="#f79646 [3209]" strokeweight="1.5pt">
                                <v:textbox>
                                  <w:txbxContent>
                                    <w:p w14:paraId="5B7B633E" w14:textId="77777777" w:rsidR="00D27B3C" w:rsidRPr="00762FFA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2FFA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cs/>
                                        </w:rPr>
                                        <w:t>จัดโครงการ/กิจกรรมที่ส่งเสริมคุณภาพของผู้เรียน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405" o:spid="_x0000_s1096" style="position:absolute;left:28850;top:26700;width:1857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" fillcolor="white [3201]" strokecolor="#f79646 [3209]" strokeweight="1.5pt">
                                <v:textbox>
                                  <w:txbxContent>
                                    <w:p w14:paraId="052AA850" w14:textId="77777777" w:rsidR="00D27B3C" w:rsidRPr="00762FFA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วิเคราะห์ความต้องการ/จุดเน้น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406" o:spid="_x0000_s1097" style="position:absolute;left:29954;top:31744;width:1628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" fillcolor="white [3201]" strokecolor="#f79646 [3209]" strokeweight="1.5pt">
                                <v:textbox>
                                  <w:txbxContent>
                                    <w:p w14:paraId="03042932" w14:textId="77777777" w:rsidR="00D27B3C" w:rsidRPr="00762FFA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จัดทำแผนพัฒนา/แผนปฏิบัติการ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407" o:spid="_x0000_s1098" style="position:absolute;left:29954;top:39721;width:1628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" fillcolor="white [3201]" strokecolor="#f79646 [3209]" strokeweight="1.5pt">
                                <v:textbox>
                                  <w:txbxContent>
                                    <w:p w14:paraId="776D0D35" w14:textId="77777777" w:rsidR="00D27B3C" w:rsidRPr="00762FFA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ดำเนินการตามโครงการ</w:t>
                                      </w:r>
                                    </w:p>
                                  </w:txbxContent>
                                </v:textbox>
                              </v:rect>
                              <v:shape id="ข้าวหลามตัด 408" o:spid="_x0000_s1099" type="#_x0000_t4" style="position:absolute;left:4414;top:46701;width:20288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" fillcolor="white [3201]" strokecolor="#f79646 [3209]" strokeweight="1.5pt">
                                <v:textbox>
                                  <w:txbxContent>
                                    <w:p w14:paraId="06E92591" w14:textId="77777777" w:rsidR="00D27B3C" w:rsidRPr="00970A1E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70A1E">
                                        <w:rPr>
                                          <w:rFonts w:ascii="TH Sarabun New" w:hAnsi="TH Sarabun New" w:cs="TH Sarabun New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การตรวจสอบและประเมินความรู้/ความสามารถ</w:t>
                                      </w:r>
                                    </w:p>
                                  </w:txbxContent>
                                </v:textbox>
                              </v:shape>
                              <v:shape id="ข้าวหลามตัด 409" o:spid="_x0000_s1100" type="#_x0000_t4" style="position:absolute;left:31058;top:48908;width:15736;height:1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" fillcolor="white [3201]" strokecolor="#f79646 [3209]" strokeweight="1.5pt">
                                <v:textbox>
                                  <w:txbxContent>
                                    <w:p w14:paraId="3ABAD32D" w14:textId="77777777" w:rsidR="00D27B3C" w:rsidRPr="00970A1E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การประเมินโครงการ</w:t>
                                      </w:r>
                                    </w:p>
                                  </w:txbxContent>
                                </v:textbox>
                              </v:shape>
                              <v:rect id="สี่เหลี่ยมผืนผ้า 410" o:spid="_x0000_s1101" style="position:absolute;left:18960;top:61553;width:1828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" fillcolor="white [3201]" strokecolor="#f79646 [3209]" strokeweight="1.5pt">
                                <v:textbox>
                                  <w:txbxContent>
                                    <w:p w14:paraId="52ABB56D" w14:textId="77777777" w:rsidR="00D27B3C" w:rsidRPr="00970A1E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70A1E">
                                        <w:rPr>
                                          <w:rFonts w:ascii="TH Sarabun New" w:hAnsi="TH Sarabun New" w:cs="TH Sarabun New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จัดทำข้อมูลสารสนเทศเพื่อการบริหารจัดการ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411" o:spid="_x0000_s1102" style="position:absolute;left:18015;top:66137;width:2085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" fillcolor="white [3201]" strokecolor="#f79646 [3209]" strokeweight="1.5pt">
                                <v:textbox>
                                  <w:txbxContent>
                                    <w:p w14:paraId="02E461B3" w14:textId="77777777" w:rsidR="00D27B3C" w:rsidRPr="00970A1E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ประเมินคุณภาพมาตรฐานคุณภาพของผู้เรียน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412" o:spid="_x0000_s1103" style="position:absolute;left:14704;top:70972;width:2657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" fillcolor="white [3201]" strokecolor="#f79646 [3209]" strokeweight="1.5pt">
                                <v:textbox>
                                  <w:txbxContent>
                                    <w:p w14:paraId="15196B61" w14:textId="77777777" w:rsidR="00D27B3C" w:rsidRPr="00970A1E" w:rsidRDefault="00D27B3C" w:rsidP="005820B6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ำผลการประเมินไปใช้ในการพัฒนา</w:t>
                                      </w:r>
                                    </w:p>
                                  </w:txbxContent>
                                </v:textbox>
                              </v:rect>
                              <v:shape id="ลูกศรเชื่อมต่อแบบตรง 413" o:spid="_x0000_s1104" type="#_x0000_t32" style="position:absolute;left:25540;top:6148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" strokecolor="#4579b8 [3044]" strokeweight="1.5pt">
                                <v:stroke endarrow="open"/>
                              </v:shape>
                              <v:shape id="ลูกศรเชื่อมต่อแบบตรง 414" o:spid="_x0000_s1105" type="#_x0000_t32" style="position:absolute;left:25540;top:11689;width:0;height:1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" strokecolor="#4579b8 [3044]" strokeweight="1.5pt">
                                <v:stroke endarrow="open"/>
                              </v:shape>
                              <v:shape id="ลูกศรเชื่อมต่อแบบตรง 416" o:spid="_x0000_s1106" type="#_x0000_t32" style="position:absolute;left:27947;top:64391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" strokecolor="#4579b8 [3044]" strokeweight="1pt">
                                <v:stroke endarrow="open"/>
                              </v:shape>
                              <v:shape id="ลูกศรเชื่อมต่อแบบตรง 417" o:spid="_x0000_s1107" type="#_x0000_t32" style="position:absolute;left:27947;top:69132;width:0;height:1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" strokecolor="#4579b8 [3044]" strokeweight="1pt">
                                <v:stroke endarrow="open"/>
                              </v:shape>
                              <v:group id="กลุ่ม 418" o:spid="_x0000_s1108" style="position:absolute;left:14977;top:17082;width:24168;height:3980" coordorigin=",-3412" coordsize="24168,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        <v:line id="ตัวเชื่อมต่อตรง 419" o:spid="_x0000_s1109" style="position:absolute;visibility:visible;mso-wrap-style:square" from="0,-1814" to="24168,-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" strokecolor="#4579b8 [3044]"/>
                                <v:shape id="ลูกศรเชื่อมต่อแบบตรง 420" o:spid="_x0000_s1110" type="#_x0000_t32" style="position:absolute;top:-1814;width:0;height:2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" strokecolor="#4579b8 [3044]" strokeweight="1.5pt">
                                  <v:stroke endarrow="open"/>
                                </v:shape>
                                <v:shape id="ลูกศรเชื่อมต่อแบบตรง 421" o:spid="_x0000_s1111" type="#_x0000_t32" style="position:absolute;left:24121;top:-1814;width:0;height:2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" strokecolor="#4579b8 [3044]" strokeweight="1.5pt">
                                  <v:stroke endarrow="open"/>
                                </v:shape>
                                <v:line id="ตัวเชื่อมต่อตรง 422" o:spid="_x0000_s1112" style="position:absolute;visibility:visible;mso-wrap-style:square" from="10562,-3412" to="10562,-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" strokecolor="#4579b8 [3044]"/>
                              </v:group>
                              <v:shape id="_x0000_s1113" type="#_x0000_t202" style="position:absolute;left:-545;top:47741;width:55965;height:6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              <v:textbox>
                                  <w:txbxContent>
                                    <w:p w14:paraId="2961C7B9" w14:textId="77777777" w:rsidR="00D27B3C" w:rsidRPr="00170BF6" w:rsidRDefault="00D27B3C" w:rsidP="005820B6">
                                      <w:pPr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</w:rPr>
                                      </w:pPr>
                                      <w:r w:rsidRPr="00170BF6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170BF6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 xml:space="preserve">ปรับปรุง/       </w:t>
                                      </w:r>
                                      <w:r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 xml:space="preserve">                                                                                             ปรับปรุง/</w:t>
                                      </w:r>
                                      <w:r w:rsidRPr="00170BF6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 xml:space="preserve">         </w:t>
                                      </w:r>
                                    </w:p>
                                    <w:p w14:paraId="2737C9F8" w14:textId="77777777" w:rsidR="00D27B3C" w:rsidRPr="00170BF6" w:rsidRDefault="00D27B3C" w:rsidP="005820B6">
                                      <w:pPr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</w:rPr>
                                      </w:pPr>
                                      <w:r w:rsidRPr="00170BF6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 xml:space="preserve">    พัฒนา                                                     ผ่าน  </w:t>
                                      </w:r>
                                      <w:r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 xml:space="preserve">                                              พัฒนา</w:t>
                                      </w:r>
                                      <w:r w:rsidRPr="00170BF6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 xml:space="preserve">                      </w:t>
                                      </w:r>
                                    </w:p>
                                    <w:p w14:paraId="224BE6B1" w14:textId="77777777" w:rsidR="00D27B3C" w:rsidRPr="00170BF6" w:rsidRDefault="00D27B3C" w:rsidP="005820B6">
                                      <w:pPr>
                                        <w:rPr>
                                          <w:sz w:val="24"/>
                                          <w:szCs w:val="32"/>
                                        </w:rPr>
                                      </w:pPr>
                                    </w:p>
                                    <w:p w14:paraId="54DDE599" w14:textId="77777777" w:rsidR="00D27B3C" w:rsidRPr="00170BF6" w:rsidRDefault="00D27B3C" w:rsidP="005820B6">
                                      <w:pPr>
                                        <w:rPr>
                                          <w:sz w:val="24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ลูกศรเชื่อมต่อแบบตรง 424" o:spid="_x0000_s1114" type="#_x0000_t32" style="position:absolute;left:39098;top:24650;width:0;height:2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" strokecolor="#4579b8 [3044]" strokeweight="1.5pt">
                                <v:stroke endarrow="open"/>
                              </v:shape>
                              <v:shape id="ลูกศรเชื่อมต่อแบบตรง 425" o:spid="_x0000_s1115" type="#_x0000_t32" style="position:absolute;left:39098;top:29537;width:0;height:2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" strokecolor="#4579b8 [3044]" strokeweight="1.5pt">
                                <v:stroke endarrow="open"/>
                              </v:shape>
                              <v:shape id="ลูกศรเชื่อมต่อแบบตรง 426" o:spid="_x0000_s1116" type="#_x0000_t32" style="position:absolute;left:39098;top:34740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" strokecolor="#4579b8 [3044]" strokeweight="1.5pt">
                                <v:stroke endarrow="open"/>
                              </v:shape>
                              <v:shape id="ลูกศรเชื่อมต่อแบบตรง 427" o:spid="_x0000_s1117" type="#_x0000_t32" style="position:absolute;left:39098;top:42444;width:49;height:6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" strokecolor="#4579b8 [3044]" strokeweight="1.5pt">
                                <v:stroke endarrow="open"/>
                              </v:shape>
                            </v:group>
                          </v:group>
                          <v:shape id="ตัวเชื่อมต่อหักมุม 434" o:spid="_x0000_s1118" type="#_x0000_t34" style="position:absolute;left:42566;top:1734;width:4439;height:5401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" adj="-27044" strokecolor="#4579b8 [3044]">
                            <v:stroke endarrow="open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349371D2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178262CD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00152054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4585DF6D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20B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ั้น</w:t>
            </w:r>
          </w:p>
          <w:p w14:paraId="3BD9392F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20B6">
              <w:rPr>
                <w:rFonts w:ascii="TH Sarabun New" w:hAnsi="TH Sarabun New" w:cs="TH Sarabun New"/>
                <w:b/>
                <w:bCs/>
                <w:sz w:val="28"/>
              </w:rPr>
              <w:t>Plan</w:t>
            </w:r>
          </w:p>
          <w:p w14:paraId="1773865C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45F6396F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820B6" w:rsidRPr="005820B6" w14:paraId="5663D824" w14:textId="77777777" w:rsidTr="001207F5">
        <w:trPr>
          <w:jc w:val="center"/>
        </w:trPr>
        <w:tc>
          <w:tcPr>
            <w:tcW w:w="8963" w:type="dxa"/>
            <w:shd w:val="clear" w:color="auto" w:fill="FDE9D9" w:themeFill="accent6" w:themeFillTint="33"/>
          </w:tcPr>
          <w:p w14:paraId="12BE4840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8E6896E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F33140F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559547C8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5AEFB6AB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20B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ั้น</w:t>
            </w:r>
          </w:p>
          <w:p w14:paraId="393FB75B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20B6">
              <w:rPr>
                <w:rFonts w:ascii="TH Sarabun New" w:hAnsi="TH Sarabun New" w:cs="TH Sarabun New"/>
                <w:b/>
                <w:bCs/>
                <w:sz w:val="28"/>
              </w:rPr>
              <w:t>Do</w:t>
            </w:r>
          </w:p>
          <w:p w14:paraId="5C69F3DA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7BCCB35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50CCA85D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820B6" w:rsidRPr="005820B6" w14:paraId="5E543BA6" w14:textId="77777777" w:rsidTr="001207F5">
        <w:trPr>
          <w:jc w:val="center"/>
        </w:trPr>
        <w:tc>
          <w:tcPr>
            <w:tcW w:w="8963" w:type="dxa"/>
            <w:shd w:val="clear" w:color="auto" w:fill="E5DFEC" w:themeFill="accent4" w:themeFillTint="33"/>
          </w:tcPr>
          <w:p w14:paraId="4F67CD8B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5C453FFC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7B4955D" w14:textId="77777777" w:rsidR="005820B6" w:rsidRPr="005820B6" w:rsidRDefault="005820B6" w:rsidP="001207F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20B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                       </w:t>
            </w:r>
          </w:p>
          <w:p w14:paraId="15D3036E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5B3742FD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20B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ั้น</w:t>
            </w:r>
          </w:p>
          <w:p w14:paraId="7211CE4E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20B6">
              <w:rPr>
                <w:rFonts w:ascii="TH Sarabun New" w:hAnsi="TH Sarabun New" w:cs="TH Sarabun New"/>
                <w:b/>
                <w:bCs/>
                <w:sz w:val="28"/>
              </w:rPr>
              <w:t>Check</w:t>
            </w:r>
          </w:p>
          <w:p w14:paraId="302483D8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03E2B28A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AE80D09" w14:textId="77777777" w:rsidR="005820B6" w:rsidRPr="005820B6" w:rsidRDefault="005820B6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348CEE3" w14:textId="77777777" w:rsidR="0010330A" w:rsidRDefault="0010330A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3B35B248" w14:textId="77777777" w:rsidR="0010330A" w:rsidRDefault="0010330A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16054981" w14:textId="77777777" w:rsidR="0010330A" w:rsidRDefault="0010330A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3E18911" w14:textId="77777777" w:rsidR="0010330A" w:rsidRPr="005820B6" w:rsidRDefault="0010330A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820B6" w:rsidRPr="005820B6" w14:paraId="6FE6BFB1" w14:textId="77777777" w:rsidTr="001207F5">
        <w:trPr>
          <w:jc w:val="center"/>
        </w:trPr>
        <w:tc>
          <w:tcPr>
            <w:tcW w:w="8963" w:type="dxa"/>
            <w:shd w:val="clear" w:color="auto" w:fill="DBE5F1" w:themeFill="accent1" w:themeFillTint="33"/>
          </w:tcPr>
          <w:p w14:paraId="60812D6A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20B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ั้น</w:t>
            </w:r>
          </w:p>
          <w:p w14:paraId="56B81ABE" w14:textId="77777777" w:rsidR="005820B6" w:rsidRPr="005820B6" w:rsidRDefault="005820B6" w:rsidP="001207F5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20B6">
              <w:rPr>
                <w:rFonts w:ascii="TH Sarabun New" w:hAnsi="TH Sarabun New" w:cs="TH Sarabun New"/>
                <w:b/>
                <w:bCs/>
                <w:sz w:val="28"/>
              </w:rPr>
              <w:t>Act</w:t>
            </w:r>
          </w:p>
        </w:tc>
      </w:tr>
    </w:tbl>
    <w:p w14:paraId="0254CCE2" w14:textId="77777777" w:rsidR="001207F5" w:rsidRPr="00140BD5" w:rsidRDefault="001207F5" w:rsidP="001207F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40BD5">
        <w:rPr>
          <w:rFonts w:ascii="TH Sarabun New" w:hAnsi="TH Sarabun New" w:cs="TH Sarabun New"/>
          <w:b/>
          <w:bCs/>
          <w:sz w:val="32"/>
          <w:szCs w:val="32"/>
        </w:rPr>
        <w:lastRenderedPageBreak/>
        <w:t>2.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0BD5"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ที่ 2 กระบวนการบริหารและการจัดการของผู้บริหารสถานศึกษา</w:t>
      </w:r>
    </w:p>
    <w:p w14:paraId="0A44BD04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บริหารเป็นผู้นำในการบริหารจัดการการศึกษาเพื่อคุณภาพของผู้เรียนที่เป็นไปตามเป้าหมายที่กำหนด โดยผ่านการปฏิบัติงานของครูและบุคลากรที่มีศักยภาพ รวมทั้งผู้เกี่ยวข้องทั้งภายในและภายนอกสถานศึกษา</w:t>
      </w:r>
    </w:p>
    <w:p w14:paraId="0A13FDCD" w14:textId="77777777" w:rsidR="001207F5" w:rsidRPr="00140BD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ผู้บริหารจึงควรศึกษาทำความเข้าใจในแต่ละประเด็นพิจารณาของทุกมาตรฐานและดำเนินการโดยใช้วงจรคุณภาพ </w:t>
      </w:r>
      <w:r>
        <w:rPr>
          <w:rFonts w:ascii="TH Sarabun New" w:hAnsi="TH Sarabun New" w:cs="TH Sarabun New"/>
          <w:sz w:val="32"/>
          <w:szCs w:val="32"/>
        </w:rPr>
        <w:t>PDC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ทุกงาน ส่งเสริมการจัดทำสารสนเทศและให้ครูทุกคนทุกกลุ่มสาระการเรียนรู้ กิจกรรมพัฒนาผู้เรียน ทุกกลุ่มงานและฝ่ายบริหารต่างๆ นำสารสนเทศมาใช้วางแผนเพื่อพัฒนาคุณภาพการจัดการศึกษาอย่างต่อเนื่อง โดยให้สอดคล้องกับเป้าหมาย วิสัยทัศน์ พันธกิจ อัตลักษณ์ เอกลักษณ์ของสถานศึกษา และนโยบายต่างๆ การบริหารจัดการให้มีการนิเทศการจัดการเรียนการสอน/ การดำเนินงานต่างๆ การกำกับติดตาม ประเมินผลการบริหารและการจัดการศึกษา รวมถึงการให้ผู้เกี่ยวข้องทุกฝ่ายมีส่วนร่วมรับผิดชอบผลการจัดการศึกษา</w:t>
      </w:r>
    </w:p>
    <w:p w14:paraId="3BFC668C" w14:textId="77777777" w:rsidR="001207F5" w:rsidRDefault="001207F5" w:rsidP="001207F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5CF6E593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ารจัดการเรียนการสอนเน้นผู้เรียนเป็นสำคัญ เป็นบทบาทของครูทุกคนทั้งแบบรายบุคคลและร่วมมือกันดำเนินการภายในกลุ่มสาระการเรียนรู้/ กิจกรรมพัฒนาผู้เรียน และข้ามกลุ่มงาน ดังมีแนวดำเนินงาน ดังนี้</w:t>
      </w:r>
    </w:p>
    <w:p w14:paraId="06D20DC0" w14:textId="77777777" w:rsidR="001207F5" w:rsidRDefault="001207F5" w:rsidP="00287813">
      <w:pPr>
        <w:pStyle w:val="ListParagraph"/>
        <w:numPr>
          <w:ilvl w:val="0"/>
          <w:numId w:val="35"/>
        </w:numPr>
        <w:spacing w:after="0" w:line="240" w:lineRule="auto"/>
        <w:ind w:left="0"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ฒนาคุณภาพของผู้เรียน ด้วยการจัดการเรียนการสอนที่เน้นผู้เรียนเป็นสำคัญ (ตามประเด็นพิจารณาของมาตรฐานที่ 3) และหรือการจัดทำโครงการ กิจกรรมเพื่อสนับสนุนการพัฒนาคุณภาพของผู้เรียน</w:t>
      </w:r>
    </w:p>
    <w:p w14:paraId="43662DF4" w14:textId="77777777" w:rsidR="001207F5" w:rsidRDefault="001207F5" w:rsidP="00287813">
      <w:pPr>
        <w:pStyle w:val="ListParagraph"/>
        <w:numPr>
          <w:ilvl w:val="0"/>
          <w:numId w:val="3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ฏิบัติงานตามภาระหน้าที่ที่ได้รับมอบหมาย</w:t>
      </w:r>
    </w:p>
    <w:p w14:paraId="41FDD41D" w14:textId="77777777" w:rsidR="001207F5" w:rsidRDefault="001207F5" w:rsidP="00287813">
      <w:pPr>
        <w:pStyle w:val="ListParagraph"/>
        <w:numPr>
          <w:ilvl w:val="0"/>
          <w:numId w:val="35"/>
        </w:numPr>
        <w:spacing w:after="0" w:line="240" w:lineRule="auto"/>
        <w:ind w:left="0"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ทำสารสนเทศเกี่ยวกับปริมาณและคุณภาพของผู้เรียน จากการพัฒนาตามประเด็นพิจารณาของมาตรฐานหรือสาระ/ มาตรฐาน/ ตัวชี้วัดในวิชาที่สอน</w:t>
      </w:r>
    </w:p>
    <w:p w14:paraId="41BF3AA5" w14:textId="77777777" w:rsidR="001207F5" w:rsidRDefault="001207F5" w:rsidP="00287813">
      <w:pPr>
        <w:pStyle w:val="ListParagraph"/>
        <w:numPr>
          <w:ilvl w:val="0"/>
          <w:numId w:val="3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ฒนาตนเองอย่างสม่ำเสมอ และจัดเก็บผลงานตนเองอย่างเป็นระบบ เป็นปัจจุบัน</w:t>
      </w:r>
    </w:p>
    <w:p w14:paraId="6039AB2C" w14:textId="77777777" w:rsidR="001207F5" w:rsidRDefault="001207F5" w:rsidP="00287813">
      <w:pPr>
        <w:pStyle w:val="ListParagraph"/>
        <w:numPr>
          <w:ilvl w:val="0"/>
          <w:numId w:val="3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วงจรคุณภาพ </w:t>
      </w:r>
      <w:r>
        <w:rPr>
          <w:rFonts w:ascii="TH Sarabun New" w:hAnsi="TH Sarabun New" w:cs="TH Sarabun New"/>
          <w:sz w:val="32"/>
          <w:szCs w:val="32"/>
        </w:rPr>
        <w:t>PDC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สารสนเทศในการวางแผนพัฒนา</w:t>
      </w:r>
    </w:p>
    <w:p w14:paraId="1F68B205" w14:textId="77777777" w:rsidR="001207F5" w:rsidRPr="00736605" w:rsidRDefault="001207F5" w:rsidP="00287813">
      <w:pPr>
        <w:pStyle w:val="ListParagraph"/>
        <w:numPr>
          <w:ilvl w:val="0"/>
          <w:numId w:val="35"/>
        </w:numPr>
        <w:spacing w:after="0" w:line="240" w:lineRule="auto"/>
        <w:ind w:left="0"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ทำรายงานหรือทำแฟ้มการปฏิบัติงานของตนเองที่สอดคล้องกับประเด็นพิจารณาของมาตรฐานที่ 3 และภาระหน้าที่ที่ได้รับมอบหมาย รวมทั้งรวบรวมเอกสารหลักฐานร่องรอย จากการดำเนินงานอย่างเป็นระบบ หรือจัดทำรายชื่อเอกสาร ชิ้นงานต่างๆ ให้เป็นหมวดหมู่ พร้อมนำเสนอได้อย่างรวดเร็ว</w:t>
      </w:r>
    </w:p>
    <w:p w14:paraId="0E822709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64048562" wp14:editId="1C7DE9F4">
                <wp:simplePos x="0" y="0"/>
                <wp:positionH relativeFrom="column">
                  <wp:posOffset>1156970</wp:posOffset>
                </wp:positionH>
                <wp:positionV relativeFrom="paragraph">
                  <wp:posOffset>213360</wp:posOffset>
                </wp:positionV>
                <wp:extent cx="3771900" cy="1343025"/>
                <wp:effectExtent l="0" t="0" r="19050" b="2857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43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5F39B" w14:textId="77777777" w:rsidR="00D27B3C" w:rsidRPr="00881EC2" w:rsidRDefault="00D27B3C" w:rsidP="001207F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81EC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เอกสาร ร่องรอย สารสนเทศทั้งเชิงปริมาณและคุณภาพ</w:t>
                            </w:r>
                          </w:p>
                          <w:p w14:paraId="603F4B30" w14:textId="77777777" w:rsidR="00D27B3C" w:rsidRPr="00881EC2" w:rsidRDefault="00D27B3C" w:rsidP="001207F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81EC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ที่เกิดขึ้นจากการปฏิบัติงานของคุณครู</w:t>
                            </w:r>
                          </w:p>
                          <w:p w14:paraId="77344E05" w14:textId="77777777" w:rsidR="00D27B3C" w:rsidRPr="00881EC2" w:rsidRDefault="00D27B3C" w:rsidP="001207F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ซึ้</w:t>
                            </w:r>
                            <w:r w:rsidRPr="00881EC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งสอดคล้องกับประเด็นพิจารณาของมาตรฐานต่างๆ</w:t>
                            </w:r>
                          </w:p>
                          <w:p w14:paraId="2CA21100" w14:textId="77777777" w:rsidR="00D27B3C" w:rsidRPr="00881EC2" w:rsidRDefault="00D27B3C" w:rsidP="001207F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81EC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ทำให้คุณครูพร้อมรับการติดตาม ตรวจสอบ หรือประเมินอยู่เสมอ</w:t>
                            </w:r>
                          </w:p>
                          <w:p w14:paraId="6072F827" w14:textId="77777777" w:rsidR="00D27B3C" w:rsidRDefault="00D27B3C" w:rsidP="001207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8562" id="Text Box 444" o:spid="_x0000_s1119" type="#_x0000_t202" style="position:absolute;margin-left:91.1pt;margin-top:16.8pt;width:297pt;height:105.75pt;z-index:-2513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" fillcolor="white [3201]" strokecolor="#4f81bd [3204]" strokeweight="2pt">
                <v:textbox>
                  <w:txbxContent>
                    <w:p w14:paraId="1665F39B" w14:textId="77777777" w:rsidR="00D27B3C" w:rsidRPr="00881EC2" w:rsidRDefault="00D27B3C" w:rsidP="001207F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81EC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เอกสาร ร่องรอย สารสนเทศทั้งเชิงปริมาณและคุณภาพ</w:t>
                      </w:r>
                    </w:p>
                    <w:p w14:paraId="603F4B30" w14:textId="77777777" w:rsidR="00D27B3C" w:rsidRPr="00881EC2" w:rsidRDefault="00D27B3C" w:rsidP="001207F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81EC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ที่เกิดขึ้นจากการปฏิบัติงานของคุณครู</w:t>
                      </w:r>
                    </w:p>
                    <w:p w14:paraId="77344E05" w14:textId="77777777" w:rsidR="00D27B3C" w:rsidRPr="00881EC2" w:rsidRDefault="00D27B3C" w:rsidP="001207F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ซึ้</w:t>
                      </w:r>
                      <w:r w:rsidRPr="00881EC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งสอดคล้องกับประเด็นพิจารณาของมาตรฐานต่างๆ</w:t>
                      </w:r>
                    </w:p>
                    <w:p w14:paraId="2CA21100" w14:textId="77777777" w:rsidR="00D27B3C" w:rsidRPr="00881EC2" w:rsidRDefault="00D27B3C" w:rsidP="001207F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81EC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ทำให้คุณครูพร้อมรับการติดตาม ตรวจสอบ หรือประเมินอยู่เสมอ</w:t>
                      </w:r>
                    </w:p>
                    <w:p w14:paraId="6072F827" w14:textId="77777777" w:rsidR="00D27B3C" w:rsidRDefault="00D27B3C" w:rsidP="001207F5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584F7F4" wp14:editId="79291BF6">
                <wp:simplePos x="0" y="0"/>
                <wp:positionH relativeFrom="column">
                  <wp:posOffset>175895</wp:posOffset>
                </wp:positionH>
                <wp:positionV relativeFrom="paragraph">
                  <wp:posOffset>165735</wp:posOffset>
                </wp:positionV>
                <wp:extent cx="1247775" cy="466725"/>
                <wp:effectExtent l="0" t="0" r="28575" b="180975"/>
                <wp:wrapNone/>
                <wp:docPr id="44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466725"/>
                          <a:chOff x="0" y="0"/>
                          <a:chExt cx="1247775" cy="466725"/>
                        </a:xfrm>
                      </wpg:grpSpPr>
                      <wps:wsp>
                        <wps:cNvPr id="446" name="Oval Callout 2"/>
                        <wps:cNvSpPr/>
                        <wps:spPr>
                          <a:xfrm>
                            <a:off x="0" y="0"/>
                            <a:ext cx="1247775" cy="466725"/>
                          </a:xfrm>
                          <a:prstGeom prst="wedgeEllipseCallout">
                            <a:avLst>
                              <a:gd name="adj1" fmla="val -47551"/>
                              <a:gd name="adj2" fmla="val 808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1941C" w14:textId="77777777" w:rsidR="00D27B3C" w:rsidRDefault="00D27B3C" w:rsidP="001207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/>
                        <wps:spPr>
                          <a:xfrm>
                            <a:off x="104775" y="47625"/>
                            <a:ext cx="10191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880E8" w14:textId="77777777" w:rsidR="00D27B3C" w:rsidRPr="00757B35" w:rsidRDefault="00D27B3C" w:rsidP="001207F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เน้นอีกครั้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Straight Arrow Connector 4"/>
                        <wps:cNvCnPr/>
                        <wps:spPr>
                          <a:xfrm>
                            <a:off x="257175" y="314325"/>
                            <a:ext cx="72390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4F7F4" id="Group 6" o:spid="_x0000_s1120" style="position:absolute;margin-left:13.85pt;margin-top:13.05pt;width:98.25pt;height:36.75pt;z-index:251976704" coordsize="12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2" o:spid="_x0000_s1121" type="#_x0000_t63" style="position:absolute;width:12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" adj="529,28267" fillcolor="white [3201]" strokecolor="#4f81bd [3204]" strokeweight="2pt">
                  <v:textbox>
                    <w:txbxContent>
                      <w:p w14:paraId="5BB1941C" w14:textId="77777777" w:rsidR="00D27B3C" w:rsidRDefault="00D27B3C" w:rsidP="001207F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47" o:spid="_x0000_s1122" type="#_x0000_t202" style="position:absolute;left:1047;top:476;width:101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<v:textbox>
                    <w:txbxContent>
                      <w:p w14:paraId="013880E8" w14:textId="77777777" w:rsidR="00D27B3C" w:rsidRPr="00757B35" w:rsidRDefault="00D27B3C" w:rsidP="001207F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เน้นอีกครั้ง</w:t>
                        </w:r>
                      </w:p>
                    </w:txbxContent>
                  </v:textbox>
                </v:shape>
                <v:shape id="Straight Arrow Connector 4" o:spid="_x0000_s1123" type="#_x0000_t32" style="position:absolute;left:2571;top:3143;width:7239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" strokecolor="#4579b8 [3044]">
                  <v:stroke endarrow="open"/>
                </v:shape>
              </v:group>
            </w:pict>
          </mc:Fallback>
        </mc:AlternateContent>
      </w:r>
    </w:p>
    <w:p w14:paraId="3220471B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B54B18D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B2C206D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E4C3E7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22A1C8" wp14:editId="00A5416A">
            <wp:extent cx="632460" cy="632460"/>
            <wp:effectExtent l="0" t="0" r="0" b="0"/>
            <wp:docPr id="4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sopili.net/pub/emoji/noto-emoji/png/128/emoji_u261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8507"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2147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D568A6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1C898F" w14:textId="77777777" w:rsidR="001207F5" w:rsidRDefault="001207F5" w:rsidP="001207F5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) มาตรฐานที่ 4 ระบบการประกันคุณภาพภายในที่มีประสิทธิผล</w:t>
      </w:r>
    </w:p>
    <w:p w14:paraId="79D62A4F" w14:textId="77777777" w:rsidR="001207F5" w:rsidRPr="00757B35" w:rsidRDefault="001207F5" w:rsidP="001207F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57B35">
        <w:rPr>
          <w:rFonts w:ascii="TH Sarabun New" w:hAnsi="TH Sarabun New" w:cs="TH Sarabun New" w:hint="cs"/>
          <w:sz w:val="32"/>
          <w:szCs w:val="32"/>
          <w:cs/>
        </w:rPr>
        <w:t xml:space="preserve">สถานศึกษาสามารถจัดระบบประกันคุณภาพภายในตามบริบทของสถานศึกษา แต่ต้องใช้วงจรคุณภาพ </w:t>
      </w:r>
      <w:r w:rsidRPr="00757B35">
        <w:rPr>
          <w:rFonts w:ascii="TH Sarabun New" w:hAnsi="TH Sarabun New" w:cs="TH Sarabun New"/>
          <w:sz w:val="32"/>
          <w:szCs w:val="32"/>
        </w:rPr>
        <w:t>PDCA</w:t>
      </w:r>
      <w:r w:rsidRPr="00757B35">
        <w:rPr>
          <w:rFonts w:ascii="TH Sarabun New" w:hAnsi="TH Sarabun New" w:cs="TH Sarabun New" w:hint="cs"/>
          <w:sz w:val="32"/>
          <w:szCs w:val="32"/>
          <w:cs/>
        </w:rPr>
        <w:t xml:space="preserve"> ในการดำเนินงาน เพื่อการยกระดับคุณภาพการศึกษาตามมาตรฐานที่สถานศึกษากำหนด (มีสรุปในเรื่องระบบประกันคุณภาพภายในของสถานศึกษา หน้า 4)</w:t>
      </w:r>
    </w:p>
    <w:p w14:paraId="2822002D" w14:textId="77777777" w:rsidR="001207F5" w:rsidRPr="00142E2D" w:rsidRDefault="001207F5" w:rsidP="001207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42E2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ถานศึกษาดำเนินการให้ครอบคลุมทั้</w:t>
      </w:r>
      <w:r w:rsidRPr="00142E2D">
        <w:rPr>
          <w:rFonts w:ascii="TH Sarabun New" w:hAnsi="TH Sarabun New" w:cs="TH Sarabun New" w:hint="cs"/>
          <w:sz w:val="32"/>
          <w:szCs w:val="32"/>
          <w:cs/>
        </w:rPr>
        <w:t>ง 3 ประเภท ดังนี้</w:t>
      </w:r>
    </w:p>
    <w:p w14:paraId="3B6D9258" w14:textId="77777777" w:rsidR="001207F5" w:rsidRDefault="001207F5" w:rsidP="00287813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วางระบบการประกันคุณภาพภายในของสถานศึกษาที่ส่งผลต่อคุณภาพผู้เรียนอย่างเป็นรูปธรรม มีขั้นตอนอย่างชัดเจน และมีความเป็นไปได้ในการปฏิบัติ</w:t>
      </w:r>
    </w:p>
    <w:p w14:paraId="75940532" w14:textId="77777777" w:rsidR="001207F5" w:rsidRDefault="001207F5" w:rsidP="00287813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ริหารจัดการให้ผู้เกี่ยวข้องทุกฝ่ายให้ความร่วมมือในการวางระบบและดำเนินงานประกันคุณภาพภายในของสถานศึกษาเป็นอย่างดี</w:t>
      </w:r>
    </w:p>
    <w:p w14:paraId="4A983717" w14:textId="77777777" w:rsidR="001207F5" w:rsidRDefault="001207F5" w:rsidP="00287813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ำเนินการให้พ่อแม่ ผู้ปกครอง คณะกรรมการสถานศึกษา ชุมชน/ ท้องถิ่น และผู้มีส่วนเกี่ยวข้อง มีความมั่นใจต่อระบบการบริหารและการจัดการของสถานศึกษาในระดับสูง</w:t>
      </w:r>
    </w:p>
    <w:p w14:paraId="4C8644CC" w14:textId="77777777" w:rsidR="001207F5" w:rsidRPr="00DD2B3C" w:rsidRDefault="001207F5" w:rsidP="001207F5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2B3C">
        <w:rPr>
          <w:rFonts w:ascii="TH Sarabun New" w:hAnsi="TH Sarabun New" w:cs="TH Sarabun New" w:hint="cs"/>
          <w:b/>
          <w:bCs/>
          <w:sz w:val="32"/>
          <w:szCs w:val="32"/>
          <w:cs/>
        </w:rPr>
        <w:t>2.4 การประเมินผลสำเร็จ</w:t>
      </w:r>
    </w:p>
    <w:p w14:paraId="560A1EF9" w14:textId="77777777" w:rsidR="001207F5" w:rsidRDefault="001207F5" w:rsidP="001207F5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ผลจะเป็นการตรวจสอบ พร้อมทั้งทบทวนความสอดคล้องของมาตรฐานประเด็นพิจารณา (ตัวชี้วัด) กับวิสัยทัศน์ พันธกิจ กลยุทธ์ แผนพัฒนาคุณภาพการจัดการศึกษา กระบวนการพัฒนา โดยศึกษาจากค่าเป้าหมายที่กำหนดกับผลจากการประเมิน</w:t>
      </w:r>
    </w:p>
    <w:p w14:paraId="5D5320A1" w14:textId="77777777" w:rsidR="001207F5" w:rsidRPr="00142E2D" w:rsidRDefault="001207F5" w:rsidP="001207F5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42E2D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5917A916" w14:textId="77777777" w:rsidR="001207F5" w:rsidRDefault="001207F5" w:rsidP="00287813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ทราบผลการปฏิบัติงานตามมาตรฐานการศึกษาของสถานศึกษาในรอบ 1 ปีการศึกษาว่าอยู่ในระดับคุณภาพใด ทั้งในภาพรวมและรายประเด็นพิจารณา</w:t>
      </w:r>
    </w:p>
    <w:p w14:paraId="7BBEA0B5" w14:textId="77777777" w:rsidR="001207F5" w:rsidRDefault="001207F5" w:rsidP="00287813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มีผลการประเมินตนเองเปรียบเทียบกับค่าเป้าหมายที่กำหนดเมื่อต้นปีการศึกษาว่าเป็นไปตามค่าเป้าหมายที่กำหนดหรือไม่ อย่างไร ซึ่งจะเป็นข้อมูลในการวางแผนพัฒนาในการปีการศึกษาใหม่ต่อไป พร้อมทั้งทบทวนว่ากลยุทธ์หรือกระบวนการพัฒนาคุณภาพการจัดการศึกษาในแต่ละมาตรฐาน มีความเหมาะสมหรือไม่</w:t>
      </w:r>
    </w:p>
    <w:p w14:paraId="5B283949" w14:textId="77777777" w:rsidR="001207F5" w:rsidRPr="00142E2D" w:rsidRDefault="001207F5" w:rsidP="001207F5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42E2D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ประเมิน</w:t>
      </w:r>
    </w:p>
    <w:p w14:paraId="312A9756" w14:textId="77777777" w:rsidR="001207F5" w:rsidRDefault="001207F5" w:rsidP="001207F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อาจแบ่งเป็นการประเมินเบื้องต้นในฐานะผู้พัฒนา และการประเมินภายในของสถานศึกษา/ รับการประเมินจากหน่วยงานอื่น</w:t>
      </w:r>
    </w:p>
    <w:p w14:paraId="49FC94B6" w14:textId="77777777" w:rsidR="001207F5" w:rsidRPr="00142E2D" w:rsidRDefault="001207F5" w:rsidP="00287813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42E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เบื้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้น</w:t>
      </w:r>
      <w:r w:rsidRPr="00142E2D">
        <w:rPr>
          <w:rFonts w:ascii="TH Sarabun New" w:hAnsi="TH Sarabun New" w:cs="TH Sarabun New" w:hint="cs"/>
          <w:b/>
          <w:bCs/>
          <w:sz w:val="32"/>
          <w:szCs w:val="32"/>
          <w:cs/>
        </w:rPr>
        <w:t>ในฐานะผู้พัฒนาและประเมินค่าเป้าหมาย</w:t>
      </w:r>
    </w:p>
    <w:p w14:paraId="79E1D51E" w14:textId="77777777" w:rsidR="001207F5" w:rsidRPr="00142E2D" w:rsidRDefault="001207F5" w:rsidP="001207F5">
      <w:pPr>
        <w:pStyle w:val="ListParagraph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42E2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เรียนการสอนในชั้นเรียน</w:t>
      </w:r>
    </w:p>
    <w:p w14:paraId="67B9D948" w14:textId="77777777" w:rsidR="001207F5" w:rsidRDefault="001207F5" w:rsidP="001207F5">
      <w:pPr>
        <w:pStyle w:val="ListParagraph"/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>โดยทั่วไปครูผู้สอนในกลุ่มสาระการเรียนรู้และกิจกรรมพัฒนาผู้เรียน จะมีการจัดการเรียนการสอนและประเมินตามตัวชี้วัด/ ผลการเรียนรู้/ เป้าหมาย และบันทึกหลังสอนว่าผลการจัดการเรียนรู้ทำให้ผู้เรียนมีคุณภาพเป็นไปตามตัวชี้วัด/ ผลการเรียนรู้/ เป้าหมายมากน้อยเท่าใดเมื่อเปรียบเทียบกับเป้าหมายที่กำหนดไว้ในการสอนแต่ละเรื่อง/ ครั้ง</w:t>
      </w:r>
    </w:p>
    <w:p w14:paraId="5FD182E2" w14:textId="77777777" w:rsidR="001207F5" w:rsidRDefault="001207F5" w:rsidP="001207F5">
      <w:pPr>
        <w:pStyle w:val="ListParagraph"/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ดังนั้น หากมีตัวชี้วัด/ ผลการเรียนรู้/ เป้าหมาย ที่สัมพันธ์กับประเด็นพิจารณา เช่น การอ่าน  การสื่อสารภาษาอังกฤษ การรักษาอารมณ์ และสุขภาพจิต ความสามารถในการใช้เทคโนโลยี เป็นต้น ก็ให้เป็นส่วนหนึ่งของกระบวนการพัฒนา </w:t>
      </w:r>
      <w:r>
        <w:rPr>
          <w:rFonts w:ascii="TH Sarabun New" w:hAnsi="TH Sarabun New" w:cs="TH Sarabun New"/>
          <w:sz w:val="32"/>
          <w:szCs w:val="32"/>
        </w:rPr>
        <w:t xml:space="preserve">(PDCA)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การประเมิน (เช่น การทดสอบ การสังเกต การสอบถาม เป็นต้น) และพัฒนาเป็นระยะอย่างต่อเนื่องทั้งปีการศึกษา</w:t>
      </w:r>
    </w:p>
    <w:p w14:paraId="03970F3E" w14:textId="77777777" w:rsidR="001207F5" w:rsidRDefault="001207F5" w:rsidP="001207F5">
      <w:pPr>
        <w:pStyle w:val="ListParagraph"/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นั้น จึงประมวลผลในภาพรวมของแต่ละประเด็นพิจารณา/ ประเด็นพิจารณาย่อย ด้วยแนวทางที่สถานศึกษากำหนดเมื่อสิ้นปีการศึกษา</w:t>
      </w:r>
    </w:p>
    <w:p w14:paraId="553069A8" w14:textId="77777777" w:rsidR="001207F5" w:rsidRPr="00B32D69" w:rsidRDefault="001207F5" w:rsidP="001207F5">
      <w:pPr>
        <w:pStyle w:val="ListParagraph"/>
        <w:spacing w:after="0" w:line="240" w:lineRule="auto"/>
        <w:ind w:left="0"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B32D6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ทำโครงการ กิจกรรม</w:t>
      </w:r>
    </w:p>
    <w:p w14:paraId="3D522B59" w14:textId="77777777" w:rsidR="001207F5" w:rsidRDefault="001207F5" w:rsidP="001207F5">
      <w:pPr>
        <w:pStyle w:val="ListParagraph"/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ารประเมินโครงการ กิจกรรมที่เป็นการพัฒนาหรือสนับสนุน ส่งเสริมคุณภาพของประเด็นพิจารณาต่างๆ ให้ประเมินตามเป้าหมายทั้งเชิงปริมาณและคุณภาพ และจัดทำรายงานเพื่อเป็นหลักฐานร่องรอยการดำเนินงาน พร้อมรับการประเมินภายในสถานศึกษาและหน่วยงานอื่นต่อไป</w:t>
      </w:r>
    </w:p>
    <w:p w14:paraId="1455BC98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CB251F" wp14:editId="325BF725">
                <wp:simplePos x="0" y="0"/>
                <wp:positionH relativeFrom="column">
                  <wp:posOffset>652145</wp:posOffset>
                </wp:positionH>
                <wp:positionV relativeFrom="paragraph">
                  <wp:posOffset>165100</wp:posOffset>
                </wp:positionV>
                <wp:extent cx="3848100" cy="1533525"/>
                <wp:effectExtent l="0" t="0" r="19050" b="2857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44F8" w14:textId="77777777" w:rsidR="00D27B3C" w:rsidRDefault="00D27B3C" w:rsidP="001207F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ากการปฏิบัติงานในวิถีประจำวันและการประเมินตนเองในเบื้องต้น</w:t>
                            </w:r>
                          </w:p>
                          <w:p w14:paraId="24FBBCBB" w14:textId="77777777" w:rsidR="00D27B3C" w:rsidRDefault="00D27B3C" w:rsidP="001207F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องทุกคน ทุกกลุ่ม/ฝ่ายเป็นระยะๆ ดังที่กล่าวมาแล้วข้างต้น</w:t>
                            </w:r>
                          </w:p>
                          <w:p w14:paraId="68841538" w14:textId="77777777" w:rsidR="00D27B3C" w:rsidRDefault="00D27B3C" w:rsidP="001207F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ะทำให้มีหลักฐาน ร่องรอย สารสนเทศ ที่เป็นปัจจุบัน</w:t>
                            </w:r>
                          </w:p>
                          <w:p w14:paraId="2E2EE388" w14:textId="77777777" w:rsidR="00D27B3C" w:rsidRDefault="00D27B3C" w:rsidP="001207F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วมทั้งมีผลที่ปรากฏกับผู้เรียนอย่างเป็นรูปธรรม</w:t>
                            </w:r>
                          </w:p>
                          <w:p w14:paraId="57DB983E" w14:textId="77777777" w:rsidR="00D27B3C" w:rsidRDefault="00D27B3C" w:rsidP="001207F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พร้อมรับการประเมินทั้งภายในและภายนอกสถานศึกษาอยู่เสมอ</w:t>
                            </w:r>
                          </w:p>
                          <w:p w14:paraId="1E6C7970" w14:textId="77777777" w:rsidR="00D27B3C" w:rsidRDefault="00D27B3C" w:rsidP="001207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251F" id="Text Box 449" o:spid="_x0000_s1124" type="#_x0000_t202" style="position:absolute;margin-left:51.35pt;margin-top:13pt;width:303pt;height:120.7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" fillcolor="white [3201]" strokecolor="#4f81bd [3204]" strokeweight="2pt">
                <v:textbox>
                  <w:txbxContent>
                    <w:p w14:paraId="326D44F8" w14:textId="77777777" w:rsidR="00D27B3C" w:rsidRDefault="00D27B3C" w:rsidP="001207F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ากการปฏิบัติงานในวิถีประจำวันและการประเมินตนเองในเบื้องต้น</w:t>
                      </w:r>
                    </w:p>
                    <w:p w14:paraId="24FBBCBB" w14:textId="77777777" w:rsidR="00D27B3C" w:rsidRDefault="00D27B3C" w:rsidP="001207F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องทุกคน ทุกกลุ่ม/ฝ่ายเป็นระยะๆ ดังที่กล่าวมาแล้วข้างต้น</w:t>
                      </w:r>
                    </w:p>
                    <w:p w14:paraId="68841538" w14:textId="77777777" w:rsidR="00D27B3C" w:rsidRDefault="00D27B3C" w:rsidP="001207F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ะทำให้มีหลักฐาน ร่องรอย สารสนเทศ ที่เป็นปัจจุบัน</w:t>
                      </w:r>
                    </w:p>
                    <w:p w14:paraId="2E2EE388" w14:textId="77777777" w:rsidR="00D27B3C" w:rsidRDefault="00D27B3C" w:rsidP="001207F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วมทั้งมีผลที่ปรากฏกับผู้เรียนอย่างเป็นรูปธรรม</w:t>
                      </w:r>
                    </w:p>
                    <w:p w14:paraId="57DB983E" w14:textId="77777777" w:rsidR="00D27B3C" w:rsidRDefault="00D27B3C" w:rsidP="001207F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พร้อมรับการประเมินทั้งภายในและภายนอกสถานศึกษาอยู่เสมอ</w:t>
                      </w:r>
                    </w:p>
                    <w:p w14:paraId="1E6C7970" w14:textId="77777777" w:rsidR="00D27B3C" w:rsidRDefault="00D27B3C" w:rsidP="001207F5"/>
                  </w:txbxContent>
                </v:textbox>
              </v:shape>
            </w:pict>
          </mc:Fallback>
        </mc:AlternateContent>
      </w:r>
    </w:p>
    <w:p w14:paraId="3830BCBB" w14:textId="77777777" w:rsidR="001207F5" w:rsidRDefault="001207F5" w:rsidP="001207F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0C51D89" w14:textId="77777777" w:rsidR="001207F5" w:rsidRDefault="001207F5" w:rsidP="001207F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50AF52C" w14:textId="77777777" w:rsidR="001207F5" w:rsidRDefault="001207F5" w:rsidP="001207F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06C821B" w14:textId="77777777" w:rsidR="001207F5" w:rsidRDefault="001207F5" w:rsidP="001207F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DC83FF2" w14:textId="77777777" w:rsidR="001207F5" w:rsidRDefault="001207F5" w:rsidP="001207F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649DD63" w14:textId="77777777" w:rsidR="001207F5" w:rsidRDefault="001207F5" w:rsidP="001207F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ABEFAD3" w14:textId="77777777" w:rsidR="001207F5" w:rsidRPr="00B32D69" w:rsidRDefault="001207F5" w:rsidP="001207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แสดงตัวอย่างแนวทางการประเมินผลสำเร็จของมาตรฐานที่ 1 ด้านคุณภาพของผู้เรียนในภาคผนวก ซึ่งสามารถนำไปประยุกต์ใช้กับประเด็นพิจารณาอื่นๆ ของมาตรฐานด้านผู้เรียนและมาตรฐานที่ 3 เพื่อแสดงค่าเป้าหมายความสำเร็จ)</w:t>
      </w:r>
    </w:p>
    <w:p w14:paraId="3BA96504" w14:textId="77777777" w:rsidR="001207F5" w:rsidRPr="0054588E" w:rsidRDefault="001207F5" w:rsidP="00287813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58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คุณภาพภายในของสถานศึกษา</w:t>
      </w:r>
    </w:p>
    <w:p w14:paraId="6C9527A9" w14:textId="77777777" w:rsidR="001207F5" w:rsidRDefault="001207F5" w:rsidP="001207F5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คุณภาพภายในเป็นการประเมินตนเองของสถานศึกษา โดยแต่งตั้งคณะกรรมการประเมิน และประสานวัน เวลาให้คณะกรรมการทราบ ซึ่งควรกำหนดไว้ในปฏิทินการทำงานประจำปี</w:t>
      </w:r>
    </w:p>
    <w:p w14:paraId="311F7D19" w14:textId="77777777" w:rsidR="001207F5" w:rsidRPr="0054588E" w:rsidRDefault="001207F5" w:rsidP="001207F5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588E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ทำหน้าที่ประเมินคุณภาพภายในของสถานศึกษา</w:t>
      </w:r>
    </w:p>
    <w:p w14:paraId="200F07EB" w14:textId="77777777" w:rsidR="001207F5" w:rsidRDefault="001207F5" w:rsidP="001207F5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คณะกรรมการ ไม่น้อยกว่า 3 คน ซึ่งประกอบด้วย</w:t>
      </w:r>
    </w:p>
    <w:p w14:paraId="7BAF820F" w14:textId="77777777" w:rsidR="001207F5" w:rsidRDefault="001207F5" w:rsidP="00287813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ของสถานศึกษาเอง และ</w:t>
      </w:r>
    </w:p>
    <w:p w14:paraId="171D626D" w14:textId="77777777" w:rsidR="001207F5" w:rsidRDefault="001207F5" w:rsidP="00287813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ทรงคุณวุฒิที่ต้นสังกัดประกาศแต่งตั้งอย่างน้อย 1 คน</w:t>
      </w:r>
    </w:p>
    <w:p w14:paraId="5D55B581" w14:textId="77777777" w:rsidR="001207F5" w:rsidRDefault="001207F5" w:rsidP="00287813">
      <w:pPr>
        <w:pStyle w:val="ListParagraph"/>
        <w:numPr>
          <w:ilvl w:val="0"/>
          <w:numId w:val="39"/>
        </w:numPr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บุคลากรภายนอกอื่นๆ ที่สถานศึกษาเห็นเหมาะสม (ถ้ามี) เช่น กรรมการสถานศึกษา ผู้เชี่ยวชาญที่เกี่ยวข้องกับการพัฒนาคุณภาพการศึกษาเป็นต้น</w:t>
      </w:r>
    </w:p>
    <w:p w14:paraId="3C2101C3" w14:textId="77777777" w:rsidR="001207F5" w:rsidRPr="001207F5" w:rsidRDefault="001207F5" w:rsidP="001207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4D5EE5" w14:textId="77777777" w:rsidR="001207F5" w:rsidRPr="00311602" w:rsidRDefault="001207F5" w:rsidP="001207F5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1602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ประเมินคุณภาพภายในแนวใหม่</w:t>
      </w:r>
    </w:p>
    <w:p w14:paraId="083E54DB" w14:textId="77777777" w:rsidR="001207F5" w:rsidRDefault="001207F5" w:rsidP="001207F5">
      <w:pPr>
        <w:pStyle w:val="ListParagraph"/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ำเนินการตามแนวทางที่สำนักงานคณะกรรมการการศึกษาขั้นพื้นฐานกำหนดในคู่มือการประเมินคุณภาพตามมาตรฐานการศึกษาขั้นพื้นฐาน เพื่อการประกันคุณภาพภายในของสถานศึกษา (2559, หน้า 18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0) กล่าวโดยสรุปดังนี้</w:t>
      </w:r>
    </w:p>
    <w:p w14:paraId="5A4A0AFB" w14:textId="77777777" w:rsidR="001207F5" w:rsidRDefault="001207F5" w:rsidP="00287813">
      <w:pPr>
        <w:pStyle w:val="ListParagraph"/>
        <w:numPr>
          <w:ilvl w:val="0"/>
          <w:numId w:val="40"/>
        </w:numPr>
        <w:spacing w:after="0" w:line="240" w:lineRule="auto"/>
        <w:ind w:left="142" w:firstLine="93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การตรวจสอบและประเมินตนเองตามสภาพบริบทของสถานศึกษาทั้งเชิงคุณภาพและเชิงปริมาณควบคู่กัน</w:t>
      </w:r>
    </w:p>
    <w:p w14:paraId="65942C94" w14:textId="77777777" w:rsidR="001207F5" w:rsidRDefault="001207F5" w:rsidP="00287813">
      <w:pPr>
        <w:pStyle w:val="ListParagraph"/>
        <w:numPr>
          <w:ilvl w:val="0"/>
          <w:numId w:val="40"/>
        </w:numPr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้นการประเมินตามหลักฐานเชิงประจักษ์ ที่เกิดจากการปฏิบัติงานตามสภาพจริงของสถานศึกษา</w:t>
      </w:r>
    </w:p>
    <w:p w14:paraId="007F0B1A" w14:textId="77777777" w:rsidR="001207F5" w:rsidRDefault="001207F5" w:rsidP="00287813">
      <w:pPr>
        <w:pStyle w:val="ListParagraph"/>
        <w:numPr>
          <w:ilvl w:val="0"/>
          <w:numId w:val="40"/>
        </w:numPr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ต้องมีความน่าเชื่อถือ และสามารถตรวจสอบผลการประเมินได้ตามบริบทของสถานศึกษานั้นๆ</w:t>
      </w:r>
    </w:p>
    <w:p w14:paraId="24D9960D" w14:textId="77777777" w:rsidR="001207F5" w:rsidRDefault="001207F5" w:rsidP="00287813">
      <w:pPr>
        <w:pStyle w:val="ListParagraph"/>
        <w:numPr>
          <w:ilvl w:val="0"/>
          <w:numId w:val="40"/>
        </w:num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ใช้วิธีการเก็บรวบรวมข้อมูลที่เหมาะสมและสะท้อนคุณภาพการดำเนินงานตามมาตรฐานของสถานศึกษาได้อย่างชัดเจน</w:t>
      </w:r>
    </w:p>
    <w:p w14:paraId="4A5E2DA4" w14:textId="77777777" w:rsidR="001207F5" w:rsidRDefault="001207F5" w:rsidP="00287813">
      <w:pPr>
        <w:pStyle w:val="ListParagraph"/>
        <w:numPr>
          <w:ilvl w:val="0"/>
          <w:numId w:val="40"/>
        </w:num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การประเมินในภาพรวมของผลการดำเนินงานหรือกระบวนการดำเนินงาน</w:t>
      </w:r>
    </w:p>
    <w:p w14:paraId="1A09C569" w14:textId="77777777" w:rsidR="001207F5" w:rsidRDefault="001207F5" w:rsidP="00287813">
      <w:pPr>
        <w:pStyle w:val="ListParagraph"/>
        <w:numPr>
          <w:ilvl w:val="0"/>
          <w:numId w:val="40"/>
        </w:num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มินเพื่อการตัดสินคุณภาพของสถานศึกษาในแต่ละมาตรฐานและภาพรวม</w:t>
      </w:r>
    </w:p>
    <w:p w14:paraId="03E6FA41" w14:textId="77777777" w:rsidR="001207F5" w:rsidRDefault="001207F5" w:rsidP="00287813">
      <w:pPr>
        <w:pStyle w:val="ListParagraph"/>
        <w:numPr>
          <w:ilvl w:val="0"/>
          <w:numId w:val="40"/>
        </w:numPr>
        <w:spacing w:before="120" w:after="12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จ้งผลการประเมินและให้ข้อเสนอแนะ เพื่อการปรับปรุงพัฒนาคุณภาพการศึกษา สรุปและเขียนรายงานการประเมินตนเองของสถานศึกษา</w:t>
      </w:r>
    </w:p>
    <w:p w14:paraId="4F1B506D" w14:textId="77777777" w:rsidR="001207F5" w:rsidRDefault="001207F5" w:rsidP="001207F5">
      <w:pPr>
        <w:pStyle w:val="ListParagraph"/>
        <w:spacing w:before="120" w:after="12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 คณะกรรมการประเมินคุณภาพภายในต้องมีความรู้อย่างรอบด้านและวิเคราะห์ข้อมูลร่วมกันในการตัดสินเพื่อให้ระดับคุณภาพตามเกณฑ์ที่กำหนด ไม่ใช่การให้คะแนนตามความคิดเห็นของคนใดคนหนึ่ง</w:t>
      </w:r>
    </w:p>
    <w:p w14:paraId="65E94401" w14:textId="77777777" w:rsidR="001207F5" w:rsidRDefault="001207F5" w:rsidP="001207F5">
      <w:pPr>
        <w:pStyle w:val="ListParagraph"/>
        <w:spacing w:before="120" w:after="120" w:line="240" w:lineRule="auto"/>
        <w:ind w:left="0" w:firstLine="107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แสดงตัวอย่างแนวทางการประเมินผลสำเร็จของมาตรฐานที่ 1 ด้านคุณภาพของผู้เรียนในภาคผนวก ซึ่งสามารถนำไปประยุกต์ใช้กับประเด็นพิจารณาอื่นๆ ของมาตรฐานด้านผู้เรียนและมาตรฐานที่ 3)</w:t>
      </w:r>
    </w:p>
    <w:p w14:paraId="40E2D579" w14:textId="77777777" w:rsidR="001207F5" w:rsidRDefault="001207F5" w:rsidP="001207F5">
      <w:pPr>
        <w:pStyle w:val="ListParagraph"/>
        <w:spacing w:before="120" w:after="120" w:line="240" w:lineRule="auto"/>
        <w:ind w:left="10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มาตรฐานที่ 2 และ 4 เป็นการประเมินคุณภาพตามรายละเอียดที่ระบุในแต่ละประเด็นพิจารณา</w:t>
      </w:r>
    </w:p>
    <w:p w14:paraId="59244724" w14:textId="77777777" w:rsidR="00E70CAB" w:rsidRPr="00C04182" w:rsidRDefault="00E70CAB" w:rsidP="00E70CA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FCA1528" w14:textId="77777777" w:rsidR="00E70CAB" w:rsidRDefault="00E70CAB" w:rsidP="00E70CAB"/>
    <w:p w14:paraId="669A7AA4" w14:textId="77777777" w:rsidR="001207F5" w:rsidRDefault="001207F5" w:rsidP="00E70CAB"/>
    <w:p w14:paraId="4F5FE0FC" w14:textId="77777777" w:rsidR="001207F5" w:rsidRDefault="001207F5" w:rsidP="00E70CAB"/>
    <w:p w14:paraId="2C47039B" w14:textId="77777777" w:rsidR="001207F5" w:rsidRDefault="001207F5" w:rsidP="00E70CAB"/>
    <w:p w14:paraId="3B6225E7" w14:textId="77777777" w:rsidR="001207F5" w:rsidRPr="00DE3400" w:rsidRDefault="001207F5" w:rsidP="00E70CAB">
      <w:pPr>
        <w:rPr>
          <w:cs/>
        </w:rPr>
      </w:pPr>
    </w:p>
    <w:p w14:paraId="3F54EB88" w14:textId="77777777" w:rsidR="00E70CAB" w:rsidRDefault="00E70CAB" w:rsidP="00F42D6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C875D" w14:textId="77777777" w:rsidR="00F42D6E" w:rsidRPr="00B51273" w:rsidRDefault="00F42D6E" w:rsidP="00F42D6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บทที่ 1</w:t>
      </w:r>
    </w:p>
    <w:p w14:paraId="2241D527" w14:textId="77777777" w:rsidR="00F42D6E" w:rsidRPr="00B51273" w:rsidRDefault="00F42D6E" w:rsidP="00F42D6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ประกันคุณภาพภายในของสถานศึกษา</w:t>
      </w:r>
    </w:p>
    <w:p w14:paraId="529AEEE4" w14:textId="77777777" w:rsidR="00F42D6E" w:rsidRPr="00B51273" w:rsidRDefault="00F42D6E" w:rsidP="00F42D6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CCB83BC" w14:textId="77777777" w:rsidR="00F42D6E" w:rsidRPr="00B51273" w:rsidRDefault="00F42D6E" w:rsidP="00B512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งานประกันคุณภาพภายในของสถานศึกษา</w:t>
      </w:r>
    </w:p>
    <w:p w14:paraId="46899425" w14:textId="77777777" w:rsidR="00F42D6E" w:rsidRPr="00B51273" w:rsidRDefault="00F42D6E" w:rsidP="00B51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 2542 และแก้ไขเพิ่มเติม (ฉบับที่ 2 )พ.ศ. 2545 ได้กำหนดให้สถานศึกษาจัดให้มีระบบการประกันคุณภาพภายในของสถานศึกษา โดยกระบวนการดำเนินงานประกันคุณภาพภายในของสถานศึกษาเชิงระบบ จะประกอบด้วย3 ขั้นตอนหลักคือ 1. การประเมินคุณภาพภายใน 2.การติดตามตรวจสอบคุณภาพการศึกษา และ 3 การพัฒนาคุณภาพการศึกษา โดยสถานการศึกษาทุกแห่งจำเป็นต้องดำเนินการพัฒนาระบบการประกันคุณภาพภายในตามกฎกระทรวงว่าด้วยระบบหลักเกณฑ์ และวิธีการประกันคุณภาพการศึกษาพ.ศ. 2553 ลงวันที่ 11 มีนาคมพ.ศ. 2553 ที่กำหนดให้ สถานศึกษาต้องพัฒนาระบบการประกันคุณภาพภายในของสถานศึกษาด้วยการมีส่วนร่วมร่วมกับหน่วยงานที่เกี่ยวข้อง และต้องมีการดำเนินงาน 8 ประการ โดยเริ่มต้นตั้งแต่ 1. กำหนดมาตรฐานของสถานศึกษา 2 จัดทำแผนพัฒนาการจัดการศึกษาที่มุ่งคุณภาพตามมาตรฐานการศึกษาของสถานศึกษา 3.จัดระบบบริหารและสารสนเทศ 4 ดำเนินงานตามแผน 5 ติดตามตรวจสอบคุณภาพการศึกษา 6 ประเมินคุณภาพภายใน 7 จัดทำรายงานประจำปีเสนอบุคคลและหน่วยงานที่เกี่ยวข้อง จนถึง 8. มีการพัฒนาคุณภาการศึกษาอย่างต่อเนื่องจนเป็นวัฒนธรรมขององค์กรที่ยั่งยืน</w:t>
      </w:r>
    </w:p>
    <w:p w14:paraId="270528E8" w14:textId="77777777" w:rsidR="00434645" w:rsidRPr="00B51273" w:rsidRDefault="00F42D6E" w:rsidP="00B512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ดังนั้นสิ่งที่จำเป็นต้องปฏิบัติเป็นประการแรกในการพัฒนาระบบการประกันคุณภาพภายในของสถานศึกษา คือกำหนดมาตรฐานการศึกษาของสถานศึกษา เพื่อเป็นจุดเริ่มต้นในการพัฒนาและเป็นเป้าหมายสำคัญที่สุดที่ผู้มีส่วนเกี่ยวข้องทุกฝ่ายต้องรับรู้และปฏิบัติงานในหน้าที่ที่รับผิดชอบให้บรรลุถึงเป้าหมายตามมาตรฐานที่สถานศึกษากำหนดขึ้น ซึ่งแนวทางดำเนินการพัฒนาระบบการประกันคุณภาพในแต่ละขั้นตอนรายละเอียดดังนี้</w:t>
      </w:r>
    </w:p>
    <w:p w14:paraId="0BFF217A" w14:textId="77777777" w:rsidR="00F42D6E" w:rsidRPr="00B51273" w:rsidRDefault="00F42D6E" w:rsidP="00B512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1 การกำหนดมาตรฐานการศึกษาของสถานศึกษา</w:t>
      </w:r>
    </w:p>
    <w:p w14:paraId="55B40CF3" w14:textId="77777777" w:rsidR="00F42D6E" w:rsidRPr="00B51273" w:rsidRDefault="00F42D6E" w:rsidP="00B51273">
      <w:pPr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กำหนดมาตรฐานการศึกษาของสถานศึกษา โดยสถานศึกษาและผู้เกี่ยวข้องจะต้องร่วมมือกันปฏิบัติ มีแนวทางการดำเนินงาน ดังนี้</w:t>
      </w:r>
    </w:p>
    <w:p w14:paraId="7761B8FD" w14:textId="77777777" w:rsidR="00F42D6E" w:rsidRP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1. ศึกษาวิเคราะห์มาตรฐานและตัวบ่งชี้ ว่าด้วย การประกันคุณภาพภายในของสถานศึกษาตามที่กฎกระทรวงประกาศใช้ โดยกิจกรรมที่จำเป็นต้องปฏิบัติในขั้นนี้ คือ</w:t>
      </w:r>
    </w:p>
    <w:p w14:paraId="7B02C5A1" w14:textId="77777777" w:rsidR="00F42D6E" w:rsidRP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1.1 ศึกษาวิเคราะห์มาตรฐานและตัวบ่งชี้ของมาตรฐานชาติ มาตรฐานสำนักงานคณะกรรมการการศึกษาขั้นพื้นฐาน มาตรฐานเขตพื้นที่ มาตรฐานหลักสูตร ศึกษาความต้องการ จำเป็นและอื่นๆ ที่เกี่ยวข้อง</w:t>
      </w:r>
    </w:p>
    <w:p w14:paraId="3464BE48" w14:textId="77777777" w:rsidR="00F42D6E" w:rsidRP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lastRenderedPageBreak/>
        <w:tab/>
        <w:t>1.2 เปิดโอกาสให้ผู้มีส่วนเกี่ยวข้องเข้ามามีส่วนร่วมในทุกกระบวนการอย่างชัดเจน</w:t>
      </w:r>
    </w:p>
    <w:p w14:paraId="17E48F53" w14:textId="77777777" w:rsid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1.3 กำหนดผู้รับผิดชอบ เช่นคณะกรรมการดำเนินการจัดทำมาตรฐานและตังบ่งชี้ของสถานศึกษา ผู้รับผิดชอบมาตรฐาน/ตัวบ่งชี้</w:t>
      </w:r>
    </w:p>
    <w:p w14:paraId="365B1B59" w14:textId="77777777" w:rsidR="00F42D6E" w:rsidRP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2. พิจารณาสาระสำคัญที่จะกำหนดในมาตรฐานและตัวบ่งชี้ที่สะท้อนอัตลักษณ์และมาตรการส่งเสริมของสถานศึกษา กิจกรรมที่จำเป็นต้องปฏิบัติในขั้นนี้คือ</w:t>
      </w:r>
    </w:p>
    <w:p w14:paraId="60350803" w14:textId="77777777" w:rsidR="00F42D6E" w:rsidRPr="00434645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434645">
        <w:rPr>
          <w:rFonts w:ascii="TH SarabunPSK" w:hAnsi="TH SarabunPSK" w:cs="TH SarabunPSK"/>
          <w:sz w:val="32"/>
          <w:szCs w:val="32"/>
          <w:cs/>
        </w:rPr>
        <w:t>ผู้มีส่วนเกี่ยวข้องร่วมกันกำหนดจุดเน้น จุดเด่นที่สะท้อนอัตลักษณ์และมาตรการส่งเสริมของสถานศึกษา</w:t>
      </w:r>
    </w:p>
    <w:p w14:paraId="6D813D65" w14:textId="77777777" w:rsidR="00F42D6E" w:rsidRP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2.2 กำหนดมาตรฐานและตัวบ่งชี้ที่จะใช้เป็นมาตรฐานของสถานศึกษา</w:t>
      </w:r>
    </w:p>
    <w:p w14:paraId="121D3186" w14:textId="77777777" w:rsidR="00F42D6E" w:rsidRP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2.3 ขอความเห็นชอบจากคณะกรรมการสถานศึกษาขั้นพื้นฐานและหน่วยงานต้นสังกัด</w:t>
      </w:r>
    </w:p>
    <w:p w14:paraId="05018F77" w14:textId="77777777" w:rsidR="00F42D6E" w:rsidRP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2.4 ประกาศมาตรฐานการศึกษาของสถานศึกษา</w:t>
      </w:r>
    </w:p>
    <w:p w14:paraId="27E97B09" w14:textId="77777777" w:rsidR="00F42D6E" w:rsidRP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3. กำหนดค่าเป้าหมายความสำเร็จของแต่ละมาตรฐานและตัวบ่งชี้ โดยได้รับความเห็นชอบของคณะกรรมการสถานศึกษาขั้นพื้นฐาน</w:t>
      </w:r>
    </w:p>
    <w:p w14:paraId="4321C197" w14:textId="77777777" w:rsidR="00F42D6E" w:rsidRPr="00B51273" w:rsidRDefault="00F42D6E" w:rsidP="00B5127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4.ประกาศค่าเป้าหมายความสำเร็จของแต่ละมาตรฐานและตัวบ่งชี้ โดยปฏิบัติดังนี้</w:t>
      </w:r>
    </w:p>
    <w:p w14:paraId="010C95FA" w14:textId="77777777" w:rsidR="00F42D6E" w:rsidRPr="00B51273" w:rsidRDefault="00F42D6E" w:rsidP="00B512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="00B51273">
        <w:rPr>
          <w:rFonts w:ascii="TH SarabunPSK" w:hAnsi="TH SarabunPSK" w:cs="TH SarabunPSK"/>
          <w:sz w:val="32"/>
          <w:szCs w:val="32"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4.1 จัดทำประกาศค่าเป้าหมายความสำเร็จของแต่ละมาตรฐานและตัวบ่งชี้ โดยได้รับความเห็นชอบของคณะกรรมการสถานศึกษาขั้นพื้นฐาน</w:t>
      </w:r>
    </w:p>
    <w:p w14:paraId="5AE23C4F" w14:textId="77777777" w:rsidR="00F42D6E" w:rsidRDefault="00F42D6E" w:rsidP="00F42D6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4.2 ประชาสัมพันธ์ให้ผู้เกี่ยวข้องทั้งภายในและภายอนกรับทราบโดยใช้วิธีการที่หลากหลาย</w:t>
      </w:r>
    </w:p>
    <w:p w14:paraId="34308E26" w14:textId="77777777" w:rsidR="00434645" w:rsidRPr="00B51273" w:rsidRDefault="00434645" w:rsidP="00F42D6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45CA18E1" w14:textId="77777777" w:rsidR="00F42D6E" w:rsidRPr="00B51273" w:rsidRDefault="00F42D6E" w:rsidP="00B512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2 การจัดแผนพัฒนาการจัดการศึกษาของสถานศึกษา</w:t>
      </w:r>
    </w:p>
    <w:p w14:paraId="752937BE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ในการจัดทำแผนพัฒนาการจัดการศึกษาของสถานศึกษาที่มุ่งคุณภาพตามมาตรฐานการศึกษาของสถานศึกษานั้น สถานศึกษาและผู้เกี่ยวข้องจะต้องร่วมมือกันดำเนินงานดังนี้</w:t>
      </w:r>
    </w:p>
    <w:p w14:paraId="494C6337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1. ศึกษา วิเคราะห์สภาพปัญหาและความต้องการจำเป็นของสถานศึกษา</w:t>
      </w:r>
    </w:p>
    <w:p w14:paraId="1287241A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2. กำหนดวิสัยทัศน์ พันธกิจ และเป้าหมายด้านต่างๆ  โดยมุ่งเน้นที่คุณภาพผู้เรียนที่สะท้อนคุณภาพความสำเร็จอย่างชัดเจนและเป็นรูปธรรม โดยทุกฝ่ายมีส่วนร่วม</w:t>
      </w:r>
    </w:p>
    <w:p w14:paraId="6580BB3B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3. กำหนดวิธีดำเนินการ ทุกโครงการ กิจกรรมที่สอดคล้องกับมาตรฐานและตังบ่งชี้ครอบคลุมกับการพัฒนาหลักสูตรสถานศึกษา การจัดการเรียนรู้ การวัดและประเมินผล</w:t>
      </w:r>
    </w:p>
    <w:p w14:paraId="169BB2B5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4. กำหนดแหล่งเรียนรู้และภูมิปัญญาท้องถิ่น</w:t>
      </w:r>
    </w:p>
    <w:p w14:paraId="6E238F49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5. กำหนดบทบาทหน้าที่ของผู้รับผิดชอบ และร่วมดำเนินกิจกรรมอย่างมีประสิทธิภาพ</w:t>
      </w:r>
    </w:p>
    <w:p w14:paraId="653CD2F0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6. กำหนดบทบาทหน้าที่ของผู้เกี่ยวข้อง เช่นผู้ปกครอง ชุมชน</w:t>
      </w:r>
    </w:p>
    <w:p w14:paraId="69751EEC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B51273">
        <w:rPr>
          <w:rFonts w:ascii="TH SarabunPSK" w:hAnsi="TH SarabunPSK" w:cs="TH SarabunPSK"/>
          <w:spacing w:val="-20"/>
          <w:sz w:val="32"/>
          <w:szCs w:val="32"/>
          <w:cs/>
        </w:rPr>
        <w:t>กำหนดการใช้งบประมาณและทรัพยากรอย่างคุ้มค่าและมีประสิทธิภาพให้สอดคล้องกับกิจกรรม โครงการ</w:t>
      </w:r>
    </w:p>
    <w:p w14:paraId="4D30267D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434645">
        <w:rPr>
          <w:rFonts w:ascii="TH SarabunPSK" w:hAnsi="TH SarabunPSK" w:cs="TH SarabunPSK"/>
          <w:spacing w:val="-20"/>
          <w:sz w:val="32"/>
          <w:szCs w:val="32"/>
          <w:cs/>
        </w:rPr>
        <w:t>เสนอแผนพัฒนาการจัดการศึกษาต่อคณะกรรมการสถานศึกษาขั้นพื้นฐานพิจารณาและลงนามให้ความเห็นชอบ</w:t>
      </w:r>
    </w:p>
    <w:p w14:paraId="4B4172AF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lastRenderedPageBreak/>
        <w:t>9. จัดทำแผนปฏิบัติการประจำปีที่สอดคล้องกับแผนพัฒนาการจัดการศึกษาของสถานศึกษา</w:t>
      </w:r>
    </w:p>
    <w:p w14:paraId="28D98548" w14:textId="77777777" w:rsidR="00F42D6E" w:rsidRPr="00B51273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10. กำหนดปฏิทินการนำแผนปฏิบัติการประจำปีสู่การปฏิบัติที่ชัดเจน</w:t>
      </w:r>
    </w:p>
    <w:p w14:paraId="3BDAEF9A" w14:textId="77777777" w:rsidR="00F42D6E" w:rsidRDefault="00F42D6E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11. เสนอแผนปฏิบัติการประจำปีต่อคณะกรรมการสถานศึกษาให้ความเห็นชอบ</w:t>
      </w:r>
    </w:p>
    <w:p w14:paraId="5926B59E" w14:textId="77777777" w:rsidR="00B51273" w:rsidRDefault="00EB7EDC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D25266E" wp14:editId="653FF139">
                <wp:simplePos x="0" y="0"/>
                <wp:positionH relativeFrom="column">
                  <wp:posOffset>-62392</wp:posOffset>
                </wp:positionH>
                <wp:positionV relativeFrom="paragraph">
                  <wp:posOffset>-467360</wp:posOffset>
                </wp:positionV>
                <wp:extent cx="6244211" cy="8880272"/>
                <wp:effectExtent l="57150" t="19050" r="42545" b="92710"/>
                <wp:wrapNone/>
                <wp:docPr id="187" name="กลุ่ม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211" cy="8880272"/>
                          <a:chOff x="0" y="0"/>
                          <a:chExt cx="6244211" cy="8880272"/>
                        </a:xfrm>
                      </wpg:grpSpPr>
                      <wpg:grpSp>
                        <wpg:cNvPr id="157" name="กลุ่ม 157"/>
                        <wpg:cNvGrpSpPr/>
                        <wpg:grpSpPr>
                          <a:xfrm>
                            <a:off x="0" y="0"/>
                            <a:ext cx="6244211" cy="8880272"/>
                            <a:chOff x="0" y="-174604"/>
                            <a:chExt cx="5657134" cy="8216652"/>
                          </a:xfrm>
                        </wpg:grpSpPr>
                        <wps:wsp>
                          <wps:cNvPr id="158" name="ลูกศรโค้งขึ้น 158"/>
                          <wps:cNvSpPr/>
                          <wps:spPr>
                            <a:xfrm rot="16503710">
                              <a:off x="1337772" y="3543345"/>
                              <a:ext cx="6634873" cy="2003851"/>
                            </a:xfrm>
                            <a:prstGeom prst="curvedUpArrow">
                              <a:avLst>
                                <a:gd name="adj1" fmla="val 16344"/>
                                <a:gd name="adj2" fmla="val 48671"/>
                                <a:gd name="adj3" fmla="val 26689"/>
                              </a:avLst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กลุ่ม 159"/>
                          <wpg:cNvGrpSpPr/>
                          <wpg:grpSpPr>
                            <a:xfrm>
                              <a:off x="0" y="-174604"/>
                              <a:ext cx="5212080" cy="8216652"/>
                              <a:chOff x="0" y="-205051"/>
                              <a:chExt cx="6355080" cy="9649393"/>
                            </a:xfrm>
                          </wpg:grpSpPr>
                          <wpg:grpSp>
                            <wpg:cNvPr id="160" name="กลุ่ม 160"/>
                            <wpg:cNvGrpSpPr/>
                            <wpg:grpSpPr>
                              <a:xfrm>
                                <a:off x="1668938" y="-205051"/>
                                <a:ext cx="3069919" cy="3509119"/>
                                <a:chOff x="-24994" y="-241694"/>
                                <a:chExt cx="3380014" cy="4136206"/>
                              </a:xfrm>
                            </wpg:grpSpPr>
                            <wps:wsp>
                              <wps:cNvPr id="161" name="ดาว 5 แฉก 161"/>
                              <wps:cNvSpPr/>
                              <wps:spPr>
                                <a:xfrm>
                                  <a:off x="66427" y="-228535"/>
                                  <a:ext cx="3219359" cy="371543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6353879" w14:textId="77777777" w:rsidR="00D27B3C" w:rsidRPr="00956381" w:rsidRDefault="00D27B3C" w:rsidP="00B5127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 w:rsidRPr="00956381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แผนพัฒนาการจัดการศึกษา ของสถานศึกษา (3-5) ป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วงรี 162"/>
                              <wps:cNvSpPr/>
                              <wps:spPr>
                                <a:xfrm>
                                  <a:off x="-24994" y="-241694"/>
                                  <a:ext cx="3380014" cy="41362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3" name="ลูกศรเชื่อมต่อแบบตรง 163"/>
                            <wps:cNvCnPr/>
                            <wps:spPr>
                              <a:xfrm>
                                <a:off x="3215640" y="3315232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4" name="ลูกศรเชื่อมต่อแบบตรง 164"/>
                            <wps:cNvCnPr/>
                            <wps:spPr>
                              <a:xfrm flipH="1">
                                <a:off x="1531782" y="3304068"/>
                                <a:ext cx="149352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5" name="ลูกศรเชื่อมต่อแบบตรง 165"/>
                            <wps:cNvCnPr/>
                            <wps:spPr>
                              <a:xfrm>
                                <a:off x="3459480" y="3292904"/>
                                <a:ext cx="163068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6" name="สี่เหลี่ยมผืนผ้า 166"/>
                            <wps:cNvSpPr/>
                            <wps:spPr>
                              <a:xfrm>
                                <a:off x="2164080" y="4023360"/>
                                <a:ext cx="2087880" cy="533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DB8CCC" w14:textId="77777777" w:rsidR="00D27B3C" w:rsidRPr="005B47CD" w:rsidRDefault="00D27B3C" w:rsidP="00B512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5B47CD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แผนปฏิบัติการประจำปีที่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สี่เหลี่ยมผืนผ้า 167"/>
                            <wps:cNvSpPr/>
                            <wps:spPr>
                              <a:xfrm>
                                <a:off x="4328160" y="4008120"/>
                                <a:ext cx="2026920" cy="533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37D942" w14:textId="77777777" w:rsidR="00D27B3C" w:rsidRPr="005B47CD" w:rsidRDefault="00D27B3C" w:rsidP="00B512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แผนปฏิบัติการประจำปีที่ 3</w:t>
                                  </w:r>
                                </w:p>
                                <w:p w14:paraId="20968A33" w14:textId="77777777" w:rsidR="00D27B3C" w:rsidRDefault="00D27B3C" w:rsidP="00B512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สี่เหลี่ยมผืนผ้า 168"/>
                            <wps:cNvSpPr/>
                            <wps:spPr>
                              <a:xfrm>
                                <a:off x="0" y="4023360"/>
                                <a:ext cx="2057400" cy="533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BBF8E8C" w14:textId="77777777" w:rsidR="00D27B3C" w:rsidRPr="005B47CD" w:rsidRDefault="00D27B3C" w:rsidP="00B512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5B47CD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แผนปฏิบัติการประจำปีที่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ลูกศรเชื่อมต่อแบบตรง 169"/>
                            <wps:cNvCnPr/>
                            <wps:spPr>
                              <a:xfrm>
                                <a:off x="1097280" y="4556760"/>
                                <a:ext cx="0" cy="853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0" name="ลูกศรเชื่อมต่อแบบตรง 170"/>
                            <wps:cNvCnPr/>
                            <wps:spPr>
                              <a:xfrm flipV="1">
                                <a:off x="1123095" y="4579087"/>
                                <a:ext cx="1508760" cy="8534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1" name="ลูกศรเชื่อมต่อแบบตรง 171"/>
                            <wps:cNvCnPr/>
                            <wps:spPr>
                              <a:xfrm flipV="1">
                                <a:off x="3252804" y="4567924"/>
                                <a:ext cx="1508760" cy="8534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2" name="ลูกศรเชื่อมต่อแบบตรง 172"/>
                            <wps:cNvCnPr/>
                            <wps:spPr>
                              <a:xfrm>
                                <a:off x="3215640" y="4556760"/>
                                <a:ext cx="0" cy="853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3" name="ลูกศรเชื่อมต่อแบบตรง 173"/>
                            <wps:cNvCnPr/>
                            <wps:spPr>
                              <a:xfrm>
                                <a:off x="5334000" y="4556760"/>
                                <a:ext cx="0" cy="853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" name="สี่เหลี่ยมผืนผ้า 174"/>
                            <wps:cNvSpPr/>
                            <wps:spPr>
                              <a:xfrm>
                                <a:off x="213360" y="5425440"/>
                                <a:ext cx="1920240" cy="533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0B382E5" w14:textId="77777777" w:rsidR="00D27B3C" w:rsidRPr="005B47CD" w:rsidRDefault="00D27B3C" w:rsidP="00B512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ผลการดำเนินการปีที่ 1</w:t>
                                  </w:r>
                                </w:p>
                                <w:p w14:paraId="71B14E40" w14:textId="77777777" w:rsidR="00D27B3C" w:rsidRDefault="00D27B3C" w:rsidP="00B512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สี่เหลี่ยมผืนผ้า 175"/>
                            <wps:cNvSpPr/>
                            <wps:spPr>
                              <a:xfrm>
                                <a:off x="2240280" y="5425440"/>
                                <a:ext cx="1935480" cy="533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70E098C" w14:textId="77777777" w:rsidR="00D27B3C" w:rsidRPr="005B47CD" w:rsidRDefault="00D27B3C" w:rsidP="00B512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ผลการดำเนินการปีที่ 2</w:t>
                                  </w:r>
                                </w:p>
                                <w:p w14:paraId="6090F6DB" w14:textId="77777777" w:rsidR="00D27B3C" w:rsidRDefault="00D27B3C" w:rsidP="00B512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สี่เหลี่ยมผืนผ้า 176"/>
                            <wps:cNvSpPr/>
                            <wps:spPr>
                              <a:xfrm>
                                <a:off x="4267200" y="5425440"/>
                                <a:ext cx="1935480" cy="533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618A43" w14:textId="77777777" w:rsidR="00D27B3C" w:rsidRPr="005B47CD" w:rsidRDefault="00D27B3C" w:rsidP="00B512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ผลการดำเนินการปีที่ 3</w:t>
                                  </w:r>
                                </w:p>
                                <w:p w14:paraId="2A01E5D0" w14:textId="77777777" w:rsidR="00D27B3C" w:rsidRDefault="00D27B3C" w:rsidP="00B512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ลูกศรเชื่อมต่อแบบตรง 177"/>
                            <wps:cNvCnPr/>
                            <wps:spPr>
                              <a:xfrm>
                                <a:off x="3215640" y="5958840"/>
                                <a:ext cx="0" cy="853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8" name="ลูกศรเชื่อมต่อแบบตรง 178"/>
                            <wps:cNvCnPr/>
                            <wps:spPr>
                              <a:xfrm>
                                <a:off x="1127760" y="5958840"/>
                                <a:ext cx="2072640" cy="853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" name="ลูกศรเชื่อมต่อแบบตรง 179"/>
                            <wps:cNvCnPr/>
                            <wps:spPr>
                              <a:xfrm flipH="1">
                                <a:off x="3230880" y="5958840"/>
                                <a:ext cx="2118360" cy="853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0" name="สี่เหลี่ยมผืนผ้า 180"/>
                            <wps:cNvSpPr/>
                            <wps:spPr>
                              <a:xfrm>
                                <a:off x="1339236" y="6857231"/>
                                <a:ext cx="3750325" cy="58437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7AAC3A" w14:textId="77777777" w:rsidR="00D27B3C" w:rsidRPr="00F334AA" w:rsidRDefault="00D27B3C" w:rsidP="00B512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F334A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40"/>
                                      <w:cs/>
                                    </w:rPr>
                                    <w:t>วิเคราะห์ สังเคราะห์ และสรุปผล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ลูกศรเชื่อมต่อแบบตรง 181"/>
                            <wps:cNvCnPr/>
                            <wps:spPr>
                              <a:xfrm>
                                <a:off x="3215640" y="7453608"/>
                                <a:ext cx="0" cy="853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2" name="สี่เหลี่ยมผืนผ้า 182"/>
                            <wps:cNvSpPr/>
                            <wps:spPr>
                              <a:xfrm>
                                <a:off x="2262979" y="8329292"/>
                                <a:ext cx="1941718" cy="11150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CC6CD9" w14:textId="77777777" w:rsidR="00D27B3C" w:rsidRPr="00F334AA" w:rsidRDefault="00D27B3C" w:rsidP="00B51273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F334AA">
                                    <w:rPr>
                                      <w:rFonts w:hint="cs"/>
                                      <w:sz w:val="28"/>
                                      <w:szCs w:val="36"/>
                                      <w:cs/>
                                    </w:rPr>
                                    <w:t>สะท้อนผล ปรับปรุง</w:t>
                                  </w:r>
                                  <w:r w:rsidRPr="00F334AA">
                                    <w:rPr>
                                      <w:sz w:val="28"/>
                                      <w:szCs w:val="36"/>
                                    </w:rPr>
                                    <w:br/>
                                  </w:r>
                                  <w:r w:rsidRPr="00F334AA">
                                    <w:rPr>
                                      <w:rFonts w:hint="cs"/>
                                      <w:sz w:val="28"/>
                                      <w:szCs w:val="36"/>
                                      <w:cs/>
                                    </w:rPr>
                                    <w:t>และพัฒน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391" y="478466"/>
                            <a:ext cx="637953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F9FE3" w14:textId="77777777" w:rsidR="00D27B3C" w:rsidRDefault="00D27B3C">
                              <w:r>
                                <w:rPr>
                                  <w:rFonts w:hint="cs"/>
                                  <w:cs/>
                                </w:rPr>
                                <w:t>วิสัยทัศ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768" y="478466"/>
                            <a:ext cx="600840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3BEA3" w14:textId="77777777" w:rsidR="00D27B3C" w:rsidRDefault="00D27B3C" w:rsidP="00EB7ED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พันธ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149" y="1690577"/>
                            <a:ext cx="627321" cy="49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E2E5D" w14:textId="77777777" w:rsidR="00D27B3C" w:rsidRPr="00EB7EDC" w:rsidRDefault="00D27B3C" w:rsidP="00EB7EDC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B7EDC"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มาตรการส่งเสริ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2647507"/>
                            <a:ext cx="797442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FC40" w14:textId="77777777" w:rsidR="00D27B3C" w:rsidRDefault="00D27B3C" w:rsidP="00EB7ED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ัตลักษ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5266E" id="กลุ่ม 187" o:spid="_x0000_s1125" style="position:absolute;left:0;text-align:left;margin-left:-4.9pt;margin-top:-36.8pt;width:491.65pt;height:699.25pt;z-index:251925504" coordsize="62442,8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">
                <v:group id="กลุ่ม 157" o:spid="_x0000_s1126" style="position:absolute;width:62442;height:88802" coordorigin=",-1746" coordsize="56571,8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ลูกศรโค้งขึ้น 158" o:spid="_x0000_s1127" type="#_x0000_t104" style="position:absolute;left:13377;top:35433;width:66349;height:20039;rotation:-5566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" adj="18425,20546,5765" fillcolor="#4f81bd" strokecolor="#385d8a" strokeweight="2pt"/>
                  <v:group id="กลุ่ม 159" o:spid="_x0000_s1128" style="position:absolute;top:-1746;width:52120;height:82166" coordorigin=",-2050" coordsize="63550,9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group id="กลุ่ม 160" o:spid="_x0000_s1129" style="position:absolute;left:16689;top:-2050;width:30699;height:35090" coordorigin="-249,-2416" coordsize="33800,4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shape id="ดาว 5 แฉก 161" o:spid="_x0000_s1130" style="position:absolute;left:664;top:-2285;width:32193;height:37153;visibility:visible;mso-wrap-style:square;v-text-anchor:middle" coordsize="3219359,3715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" adj="-11796480,,5400" path="m3,1419165r1229690,10l1609680,r379986,1419175l3219356,1419165r-994845,877089l2604514,3715423,1609680,2838318,614845,3715423,994848,2296254,3,1419165xe" fillcolor="window" strokecolor="red" strokeweight="2pt">
                        <v:stroke joinstyle="miter"/>
                        <v:formulas/>
                        <v:path arrowok="t" o:connecttype="custom" o:connectlocs="3,1419165;1229693,1419175;1609680,0;1989666,1419175;3219356,1419165;2224511,2296254;2604514,3715423;1609680,2838318;614845,3715423;994848,2296254;3,1419165" o:connectangles="0,0,0,0,0,0,0,0,0,0,0" textboxrect="0,0,3219359,3715432"/>
                        <v:textbox>
                          <w:txbxContent>
                            <w:p w14:paraId="16353879" w14:textId="77777777" w:rsidR="00D27B3C" w:rsidRPr="00956381" w:rsidRDefault="00D27B3C" w:rsidP="00B5127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95638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ผนพัฒนาการจัดการศึกษา ของสถานศึกษา (3-5) ปี</w:t>
                              </w:r>
                            </w:p>
                          </w:txbxContent>
                        </v:textbox>
                      </v:shape>
                      <v:oval id="วงรี 162" o:spid="_x0000_s1131" style="position:absolute;left:-249;top:-2416;width:33799;height:4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" filled="f" strokecolor="#f79646" strokeweight="2pt"/>
                    </v:group>
                    <v:shape id="ลูกศรเชื่อมต่อแบบตรง 163" o:spid="_x0000_s1132" type="#_x0000_t32" style="position:absolute;left:32156;top:33152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" strokecolor="windowText" strokeweight="2.25pt">
                      <v:stroke endarrow="open"/>
                    </v:shape>
                    <v:shape id="ลูกศรเชื่อมต่อแบบตรง 164" o:spid="_x0000_s1133" type="#_x0000_t32" style="position:absolute;left:15317;top:33040;width:14936;height:6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" strokecolor="windowText" strokeweight="2.25pt">
                      <v:stroke endarrow="open"/>
                    </v:shape>
                    <v:shape id="ลูกศรเชื่อมต่อแบบตรง 165" o:spid="_x0000_s1134" type="#_x0000_t32" style="position:absolute;left:34594;top:32929;width:16307;height:6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" strokecolor="windowText" strokeweight="2.25pt">
                      <v:stroke endarrow="open"/>
                    </v:shape>
                    <v:rect id="สี่เหลี่ยมผืนผ้า 166" o:spid="_x0000_s1135" style="position:absolute;left:21640;top:40233;width:2087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DDB8CCC" w14:textId="77777777" w:rsidR="00D27B3C" w:rsidRPr="005B47CD" w:rsidRDefault="00D27B3C" w:rsidP="00B51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B47CD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ผนปฏิบัติการประจำปีที่ 2</w:t>
                            </w:r>
                          </w:p>
                        </w:txbxContent>
                      </v:textbox>
                    </v:rect>
                    <v:rect id="สี่เหลี่ยมผืนผ้า 167" o:spid="_x0000_s1136" style="position:absolute;left:43281;top:40081;width:2026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337D942" w14:textId="77777777" w:rsidR="00D27B3C" w:rsidRPr="005B47CD" w:rsidRDefault="00D27B3C" w:rsidP="00B51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ผนปฏิบัติการประจำปีที่ 3</w:t>
                            </w:r>
                          </w:p>
                          <w:p w14:paraId="20968A33" w14:textId="77777777" w:rsidR="00D27B3C" w:rsidRDefault="00D27B3C" w:rsidP="00B512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สี่เหลี่ยมผืนผ้า 168" o:spid="_x0000_s1137" style="position:absolute;top:40233;width:2057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BBF8E8C" w14:textId="77777777" w:rsidR="00D27B3C" w:rsidRPr="005B47CD" w:rsidRDefault="00D27B3C" w:rsidP="00B51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B47C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ผนปฏิบัติการประจำปีที่ 1</w:t>
                            </w:r>
                          </w:p>
                        </w:txbxContent>
                      </v:textbox>
                    </v:rect>
                    <v:shape id="ลูกศรเชื่อมต่อแบบตรง 169" o:spid="_x0000_s1138" type="#_x0000_t32" style="position:absolute;left:10972;top:45567;width:0;height:8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" strokecolor="windowText" strokeweight="2.25pt">
                      <v:stroke endarrow="open"/>
                    </v:shape>
                    <v:shape id="ลูกศรเชื่อมต่อแบบตรง 170" o:spid="_x0000_s1139" type="#_x0000_t32" style="position:absolute;left:11230;top:45790;width:15088;height:8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" strokecolor="windowText" strokeweight="2.25pt">
                      <v:stroke endarrow="open"/>
                    </v:shape>
                    <v:shape id="ลูกศรเชื่อมต่อแบบตรง 171" o:spid="_x0000_s1140" type="#_x0000_t32" style="position:absolute;left:32528;top:45679;width:15087;height:8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" strokecolor="windowText" strokeweight="2.25pt">
                      <v:stroke endarrow="open"/>
                    </v:shape>
                    <v:shape id="ลูกศรเชื่อมต่อแบบตรง 172" o:spid="_x0000_s1141" type="#_x0000_t32" style="position:absolute;left:32156;top:45567;width:0;height:8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" strokecolor="windowText" strokeweight="2.25pt">
                      <v:stroke endarrow="open"/>
                    </v:shape>
                    <v:shape id="ลูกศรเชื่อมต่อแบบตรง 173" o:spid="_x0000_s1142" type="#_x0000_t32" style="position:absolute;left:53340;top:45567;width:0;height:8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" strokecolor="windowText" strokeweight="2.25pt">
                      <v:stroke endarrow="open"/>
                    </v:shape>
                    <v:rect id="สี่เหลี่ยมผืนผ้า 174" o:spid="_x0000_s1143" style="position:absolute;left:2133;top:54254;width:1920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0B382E5" w14:textId="77777777" w:rsidR="00D27B3C" w:rsidRPr="005B47CD" w:rsidRDefault="00D27B3C" w:rsidP="00B51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ลการดำเนินการปีที่ 1</w:t>
                            </w:r>
                          </w:p>
                          <w:p w14:paraId="71B14E40" w14:textId="77777777" w:rsidR="00D27B3C" w:rsidRDefault="00D27B3C" w:rsidP="00B512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สี่เหลี่ยมผืนผ้า 175" o:spid="_x0000_s1144" style="position:absolute;left:22402;top:54254;width:1935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70E098C" w14:textId="77777777" w:rsidR="00D27B3C" w:rsidRPr="005B47CD" w:rsidRDefault="00D27B3C" w:rsidP="00B51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ลการดำเนินการปีที่ 2</w:t>
                            </w:r>
                          </w:p>
                          <w:p w14:paraId="6090F6DB" w14:textId="77777777" w:rsidR="00D27B3C" w:rsidRDefault="00D27B3C" w:rsidP="00B51273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สี่เหลี่ยมผืนผ้า 176" o:spid="_x0000_s1145" style="position:absolute;left:42672;top:54254;width:1935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5618A43" w14:textId="77777777" w:rsidR="00D27B3C" w:rsidRPr="005B47CD" w:rsidRDefault="00D27B3C" w:rsidP="00B51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ลการดำเนินการปีที่ 3</w:t>
                            </w:r>
                          </w:p>
                          <w:p w14:paraId="2A01E5D0" w14:textId="77777777" w:rsidR="00D27B3C" w:rsidRDefault="00D27B3C" w:rsidP="00B512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ลูกศรเชื่อมต่อแบบตรง 177" o:spid="_x0000_s1146" type="#_x0000_t32" style="position:absolute;left:32156;top:59588;width:0;height:8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" strokecolor="windowText" strokeweight="2.25pt">
                      <v:stroke endarrow="open"/>
                    </v:shape>
                    <v:shape id="ลูกศรเชื่อมต่อแบบตรง 178" o:spid="_x0000_s1147" type="#_x0000_t32" style="position:absolute;left:11277;top:59588;width:20727;height:8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" strokecolor="windowText" strokeweight="2.25pt">
                      <v:stroke endarrow="open"/>
                    </v:shape>
                    <v:shape id="ลูกศรเชื่อมต่อแบบตรง 179" o:spid="_x0000_s1148" type="#_x0000_t32" style="position:absolute;left:32308;top:59588;width:21184;height:8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" strokecolor="windowText" strokeweight="2.25pt">
                      <v:stroke endarrow="open"/>
                    </v:shape>
                    <v:rect id="สี่เหลี่ยมผืนผ้า 180" o:spid="_x0000_s1149" style="position:absolute;left:13392;top:68572;width:37503;height: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B7AAC3A" w14:textId="77777777" w:rsidR="00D27B3C" w:rsidRPr="00F334AA" w:rsidRDefault="00D27B3C" w:rsidP="00B51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F334AA"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  <w:cs/>
                              </w:rPr>
                              <w:t>วิเคราะห์ สังเคราะห์ และสรุปผลสำเร็จ</w:t>
                            </w:r>
                          </w:p>
                        </w:txbxContent>
                      </v:textbox>
                    </v:rect>
                    <v:shape id="ลูกศรเชื่อมต่อแบบตรง 181" o:spid="_x0000_s1150" type="#_x0000_t32" style="position:absolute;left:32156;top:74536;width:0;height:8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" strokecolor="windowText" strokeweight="2.25pt">
                      <v:stroke endarrow="open"/>
                    </v:shape>
                    <v:rect id="สี่เหลี่ยมผืนผ้า 182" o:spid="_x0000_s1151" style="position:absolute;left:22629;top:83292;width:19417;height:1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9CC6CD9" w14:textId="77777777" w:rsidR="00D27B3C" w:rsidRPr="00F334AA" w:rsidRDefault="00D27B3C" w:rsidP="00B51273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F334AA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สะท้อนผล ปรับปรุง</w:t>
                            </w:r>
                            <w:r w:rsidRPr="00F334AA">
                              <w:rPr>
                                <w:sz w:val="28"/>
                                <w:szCs w:val="36"/>
                              </w:rPr>
                              <w:br/>
                            </w:r>
                            <w:r w:rsidRPr="00F334AA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และพัฒนา</w:t>
                            </w:r>
                          </w:p>
                        </w:txbxContent>
                      </v:textbox>
                    </v:rect>
                  </v:group>
                </v:group>
                <v:shape id="_x0000_s1152" type="#_x0000_t202" style="position:absolute;left:19563;top:4784;width:638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    <v:textbox>
                    <w:txbxContent>
                      <w:p w14:paraId="15EF9FE3" w14:textId="77777777" w:rsidR="00D27B3C" w:rsidRDefault="00D27B3C">
                        <w:r>
                          <w:rPr>
                            <w:rFonts w:hint="cs"/>
                            <w:cs/>
                          </w:rPr>
                          <w:t>วิสัยทัศน์</w:t>
                        </w:r>
                      </w:p>
                    </w:txbxContent>
                  </v:textbox>
                </v:shape>
                <v:shape id="_x0000_s1153" type="#_x0000_t202" style="position:absolute;left:31897;top:4784;width:6009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">
                  <v:textbox>
                    <w:txbxContent>
                      <w:p w14:paraId="2D13BEA3" w14:textId="77777777" w:rsidR="00D27B3C" w:rsidRDefault="00D27B3C" w:rsidP="00EB7EDC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พันธกิจ</w:t>
                        </w:r>
                      </w:p>
                    </w:txbxContent>
                  </v:textbox>
                </v:shape>
                <v:shape id="_x0000_s1154" type="#_x0000_t202" style="position:absolute;left:16161;top:16905;width:6273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    <v:textbox>
                    <w:txbxContent>
                      <w:p w14:paraId="38FE2E5D" w14:textId="77777777" w:rsidR="00D27B3C" w:rsidRPr="00EB7EDC" w:rsidRDefault="00D27B3C" w:rsidP="00EB7EDC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EB7EDC"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มาตรการส่งเสริม</w:t>
                        </w:r>
                      </w:p>
                    </w:txbxContent>
                  </v:textbox>
                </v:shape>
                <v:shape id="_x0000_s1155" type="#_x0000_t202" style="position:absolute;left:25092;top:26475;width:7975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    <v:textbox>
                    <w:txbxContent>
                      <w:p w14:paraId="2612FC40" w14:textId="77777777" w:rsidR="00D27B3C" w:rsidRDefault="00D27B3C" w:rsidP="00EB7EDC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อัตลักษณ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1263F6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91ADFC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CC5950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8B37D0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E91A07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9854F0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FF3F3A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2944D9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431C2F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9D31BC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89BA1C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B5A295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2B02DF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1A0F8F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D3C607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60D5A8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F16313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72AFF6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D544F5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C36DFB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5EFD25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222872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65323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60489F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CECC9C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8C5622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D151E8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401F5A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FF9317" w14:textId="77777777" w:rsidR="00B51273" w:rsidRDefault="00B51273" w:rsidP="00B512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BAB990" w14:textId="77777777" w:rsidR="003F6304" w:rsidRPr="00B51273" w:rsidRDefault="003F6304" w:rsidP="00EB7E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3 การจัดระบบบริหารและสารสนเทศ</w:t>
      </w:r>
    </w:p>
    <w:p w14:paraId="786DABD7" w14:textId="77777777" w:rsidR="003F6304" w:rsidRPr="00B51273" w:rsidRDefault="003F6304" w:rsidP="003F6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การจัดระบบบริหารและสารสนเทศ ผู้เกี่ยวข้องในสถานศึกษาร่วมมือกันปฏิบัติ ดังนี้</w:t>
      </w:r>
    </w:p>
    <w:p w14:paraId="226651D7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 xml:space="preserve">1. จัดโครงสร้างระบบบริหารของสถานศึกษาที่เอื้อต่อการพัฒนาระบบประกันคุณภาพภายในของสถานศึกษา โดยครอบคลุมทั้ง 5 ฝ่าย 14 แผนกคือฝ่ายบริหารงานวิชาการ ฝ่ายบริหารงานกิจการนักเรียน </w:t>
      </w:r>
      <w:r w:rsidR="00EB7ED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51273">
        <w:rPr>
          <w:rFonts w:ascii="TH SarabunPSK" w:hAnsi="TH SarabunPSK" w:cs="TH SarabunPSK"/>
          <w:sz w:val="32"/>
          <w:szCs w:val="32"/>
          <w:cs/>
        </w:rPr>
        <w:t>ฝ่ายบริหารงานงบประมาณ ฝ่ายบริหารงานบริหารทั่วไป และฝ่ายบริหารงานประชาสัมพันธ์ พร้อมทั้งกำหนดผู้รับผิดชอบในแต่ละฝ่าย แผนก งาน</w:t>
      </w:r>
    </w:p>
    <w:p w14:paraId="4A5E6CF6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2. จัดระบบสารสนเทศให้เป็นหมวดหมู่ ครอบคลุม เป็นปัจจุบัน สะดวกต่อการนำไปใช้</w:t>
      </w:r>
    </w:p>
    <w:p w14:paraId="2386FAA0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3. นำข้อมูลสารสนเทศไปใช้ในการปรับปรุงและพัฒนาสถานศึกษาในด้านต่างๆ ดังนี้</w:t>
      </w:r>
    </w:p>
    <w:p w14:paraId="0C499D20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3.1 การนำสารสนเทศไปใช้ในการวางแผนดำเนินงานต่างๆ</w:t>
      </w:r>
    </w:p>
    <w:p w14:paraId="7F1D95A9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3.2 การนำสารสนเทศไปใช้ในการกำกับติดตามและประเมิน</w:t>
      </w:r>
    </w:p>
    <w:p w14:paraId="2D0367B6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3.3 การนำสารสนเทศไปใช้ในการบริหารจัดการ</w:t>
      </w:r>
    </w:p>
    <w:p w14:paraId="76AE7992" w14:textId="77777777" w:rsidR="003F6304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3.4 การนำสารสนเทศไปใช้ในการพัฒนาการเรียนการสอน</w:t>
      </w:r>
    </w:p>
    <w:p w14:paraId="1E7AC8AF" w14:textId="77777777" w:rsidR="00434645" w:rsidRPr="00B51273" w:rsidRDefault="00434645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7191C0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4 การดำเนินงานตามแผนพัฒนาการจัดการศึกษาของสถานศึกษา</w:t>
      </w:r>
    </w:p>
    <w:p w14:paraId="0AF16B17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การดำเนินงานตามแผนพัฒนาการจัดการศึกษาของสถานศึกษา โดยครูประจำชั้น/ผู้รับผิดชอบ งานโครงการ/กิจกรรม โดยปฏิบัติดังนี้</w:t>
      </w:r>
    </w:p>
    <w:p w14:paraId="6AA5F9E4" w14:textId="77777777" w:rsidR="003F6304" w:rsidRPr="00434645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434645">
        <w:rPr>
          <w:rFonts w:ascii="TH SarabunPSK" w:hAnsi="TH SarabunPSK" w:cs="TH SarabunPSK"/>
          <w:spacing w:val="-20"/>
          <w:sz w:val="32"/>
          <w:szCs w:val="32"/>
          <w:cs/>
        </w:rPr>
        <w:t>นำแผนปฏิบัติการประจำปีไปสู่การปฏิบัติตามกรอบระยะเวลา และกิจกรรม โครงการที่กำหนดไว้</w:t>
      </w:r>
    </w:p>
    <w:p w14:paraId="7C7083EE" w14:textId="77777777" w:rsidR="003F6304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4.2 ผู้รับผิดชอบและผู้เกี่ยวข้องทุกฝ่ายปฏิบัติตามบทบาทหน้าที่และความรับผิดชอบตามที่ได้กำหนดอย่างมีประสิทธิภาพและเกิดประสิทธิผลสูงสุด</w:t>
      </w:r>
    </w:p>
    <w:p w14:paraId="03823514" w14:textId="77777777" w:rsidR="00434645" w:rsidRPr="00B51273" w:rsidRDefault="00434645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3AFE3B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5 การจัดให้มีการติดตามตรวจสอบคุณภาพการศึกษา</w:t>
      </w:r>
    </w:p>
    <w:p w14:paraId="3337FF97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การติดตามตรวจสอบคุณภาพการศึกษาของสถานศึกษา มีแนวทางในการปฏิบัติ</w:t>
      </w:r>
    </w:p>
    <w:p w14:paraId="06551BC0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5.1 การกำหนดผู้รับผิดชอบในการติดตามตรวจสอบคุณภาพการศึกษาสถานศึกษา ควรดำเนินการดังนี้</w:t>
      </w:r>
    </w:p>
    <w:p w14:paraId="0A164AB4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5.1.1</w:t>
      </w:r>
      <w:r w:rsidR="005B6AE4">
        <w:rPr>
          <w:rFonts w:ascii="TH SarabunPSK" w:hAnsi="TH SarabunPSK" w:cs="TH SarabunPSK"/>
          <w:sz w:val="32"/>
          <w:szCs w:val="32"/>
        </w:rPr>
        <w:t xml:space="preserve"> </w:t>
      </w:r>
      <w:r w:rsidRPr="00B51273">
        <w:rPr>
          <w:rFonts w:ascii="TH SarabunPSK" w:hAnsi="TH SarabunPSK" w:cs="TH SarabunPSK"/>
          <w:sz w:val="32"/>
          <w:szCs w:val="32"/>
          <w:cs/>
        </w:rPr>
        <w:t>แต่งตั้งคณะกรรมการในการติดตามตรวจสอบคุณภาพการศึกษา โดยแต่งตั้งผู้เกี่ยวข้องกับงาน โครง กิจกรรม งาน</w:t>
      </w:r>
    </w:p>
    <w:p w14:paraId="143C867A" w14:textId="77777777" w:rsidR="003F6304" w:rsidRPr="00B51273" w:rsidRDefault="005B6AE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1.2</w:t>
      </w:r>
      <w:r w:rsidR="003F6304" w:rsidRPr="00B51273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ในการติดตามตรวจสอบคุณภาพการศึกษาระดับสถานศึกษา</w:t>
      </w:r>
    </w:p>
    <w:p w14:paraId="70FFBACD" w14:textId="77777777" w:rsidR="003F6304" w:rsidRPr="00B51273" w:rsidRDefault="005B6AE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1.3</w:t>
      </w:r>
      <w:r w:rsidR="003F6304" w:rsidRPr="00B51273">
        <w:rPr>
          <w:rFonts w:ascii="TH SarabunPSK" w:hAnsi="TH SarabunPSK" w:cs="TH SarabunPSK"/>
          <w:sz w:val="32"/>
          <w:szCs w:val="32"/>
          <w:cs/>
        </w:rPr>
        <w:t xml:space="preserve"> มอบหมายงานให้บุคลากรตามความรู้ความสามารถ</w:t>
      </w:r>
    </w:p>
    <w:p w14:paraId="1DAE4B6D" w14:textId="77777777" w:rsidR="003F6304" w:rsidRPr="00B51273" w:rsidRDefault="005B6AE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1.4</w:t>
      </w:r>
      <w:r w:rsidR="003F6304" w:rsidRPr="00B51273">
        <w:rPr>
          <w:rFonts w:ascii="TH SarabunPSK" w:hAnsi="TH SarabunPSK" w:cs="TH SarabunPSK"/>
          <w:sz w:val="32"/>
          <w:szCs w:val="32"/>
          <w:cs/>
        </w:rPr>
        <w:t xml:space="preserve"> ร่วมกันวางแผน กำหนดภารกิจในแต่ละงาน</w:t>
      </w:r>
    </w:p>
    <w:p w14:paraId="42905F4D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5.1.5 กำหนดปฏิทินติดตาม ตรวจสอบ</w:t>
      </w:r>
    </w:p>
    <w:p w14:paraId="37A4EA7C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5.2 ดำเนินการติดตามตรวจสอบทั้งระดับบุคคลและระดับสถานศึกษา อย่างน้อยภาคเรียนละ 1 ครั้ง (โดยคณะกรรมการระดับสถานศึกษา)</w:t>
      </w:r>
    </w:p>
    <w:p w14:paraId="4CC464E6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5.3 จัดทำรายงานเสนอต่อผู้เกี่ยวข้องและนำผลการติดตามตรวจสอบคุณภาพการศึกษาไปใช้วางแผนดำเนินงานปรับปรุงพัฒนา การบริหารจัดการและการจัดการเรียนการสอน</w:t>
      </w:r>
    </w:p>
    <w:p w14:paraId="255F9AD5" w14:textId="77777777" w:rsidR="003F6304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5.4 เตรียมการรองรับการตรวจสอบและให้ความร่วมมือในการติดตามตรวจสอบคุณภาพการศึกษาจากหน่วยงานต้นสังกัด โดยเตรียมการเป็นระบบทั้งด้านข้อมูล เอกสาร หลักฐาน ร่องรอยการดำเนินงานต่างๆ อย่างครบถ้วน ชัดเจน สมบูรณ์ โดยความร่วมมือของผู้มีส่วนเกี่ยวข้อง</w:t>
      </w:r>
    </w:p>
    <w:p w14:paraId="5FC39799" w14:textId="77777777" w:rsidR="00434645" w:rsidRPr="00B51273" w:rsidRDefault="00434645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9BA797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6  การจัดให้มีการประเมินคุณภาพในตามมาตรฐานการศึกษาของสถานศึกษา</w:t>
      </w:r>
    </w:p>
    <w:p w14:paraId="077931FD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การประเมินคุณภาพภายในตามมาตรฐานการศึกษาของสถานศึกษา มีแนวทางในการปฏิบัติดังนี้</w:t>
      </w:r>
    </w:p>
    <w:p w14:paraId="4F7F5A33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6.1 ประเมินคุณภาพภายในสถานศึกษาอย่างน้อยปีละ 1 ครั้ง โดยแต่งตั้งคณะกรรมการอย่างน้อย 3 คนประกอบด้วย</w:t>
      </w:r>
    </w:p>
    <w:p w14:paraId="63B44592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6.1.1 บุคลากรภายในสถานศึกษา</w:t>
      </w:r>
    </w:p>
    <w:p w14:paraId="15DDD339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6.1.2 ผู้ทรงคุณวุฒิภายนอกที่หน่วยงานต้นสังกัดขึ้นทะเบียนไว้อย่างน้อย 1คน</w:t>
      </w:r>
    </w:p>
    <w:p w14:paraId="79FCFBBC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6.2 จัดทำเครื่องมือสำหรับประเมินคุณภาพภายในสถานศึกษาอย่างหลากหลาย</w:t>
      </w:r>
    </w:p>
    <w:p w14:paraId="795246D1" w14:textId="77777777" w:rsidR="003F6304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6.3 ดำเนินการประเมินคุณภาพภายในตามมาตรฐานการศึกษาของสถานศึกษา</w:t>
      </w:r>
    </w:p>
    <w:p w14:paraId="6473B2F0" w14:textId="77777777" w:rsidR="00434645" w:rsidRPr="00B51273" w:rsidRDefault="00434645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A49A7F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7 การจัดทำรายงานประจำปี</w:t>
      </w:r>
    </w:p>
    <w:p w14:paraId="56C7D6E6" w14:textId="77777777" w:rsidR="003F6304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 xml:space="preserve">การจัดทำรายงานประจำปีที่เป็นรายงานประเมินคุณภาพภายในของสถานศึกษาโดยรายงานผลที่สะท้อนคุณภาพผู้เรียน (ตามค่าเป้าหมายที่กำหนด) และผลที่สะท้อนให้เห็นภาพความสำเร็จ ของการบริหารจัดการศึกษาตามรูปแบบที่สถานศึกษากำหนด (ตามเป้าหมายที่สถานศึกษากำหนด) ซึ่งมีแนวทางในการปฏิบัติตามลำดับขั้นตอน แสดงดังแผนภาพที่ 1 </w:t>
      </w:r>
    </w:p>
    <w:p w14:paraId="4B8C0A73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</w:rPr>
        <w:tab/>
      </w:r>
      <w:r w:rsidRPr="00B51273">
        <w:rPr>
          <w:rFonts w:ascii="TH SarabunPSK" w:hAnsi="TH SarabunPSK" w:cs="TH SarabunPSK"/>
          <w:sz w:val="32"/>
          <w:szCs w:val="32"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7.1 แต่งตั้งคณะทำงานจัดทำรายงานประจำปีของสถานศึกษา</w:t>
      </w:r>
    </w:p>
    <w:p w14:paraId="5679AFE6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7.2 รวบรวมข้อมูลสารสนเทศ วิเคราะห์ และแปลผล</w:t>
      </w:r>
    </w:p>
    <w:p w14:paraId="155DE765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7.3 เขียนรายงานประจำปีของสถานศึกษา</w:t>
      </w:r>
    </w:p>
    <w:p w14:paraId="4E82C331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7.4 นำรายงานประจำปีเสนอคณะกรรมการสถานศึกษาพิจารณาให้ความเห็นชอบ</w:t>
      </w:r>
    </w:p>
    <w:p w14:paraId="0986FCCE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51273">
        <w:rPr>
          <w:rFonts w:ascii="TH SarabunPSK" w:hAnsi="TH SarabunPSK" w:cs="TH SarabunPSK"/>
          <w:sz w:val="32"/>
          <w:szCs w:val="32"/>
          <w:cs/>
        </w:rPr>
        <w:tab/>
        <w:t>7.5 เผยแพร่รายงานต่อสาธารณชน หน่วยงานที่เกี่ยวข้องและหน่วยงานต้นสังกัดภายในระยะเวลาที่กำหนด</w:t>
      </w:r>
    </w:p>
    <w:p w14:paraId="1A9D21B0" w14:textId="77777777" w:rsidR="00F90386" w:rsidRDefault="00F90386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220EEB" w14:textId="77777777" w:rsidR="00EB7EDC" w:rsidRDefault="00EB7EDC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A306C4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7.1 ขั้นแต่งตั้งคณะทำงานจัดทำรายงานประจำปีของสถานศึกษา</w:t>
      </w:r>
      <w:r w:rsidRPr="00B512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476C49" w14:textId="77777777" w:rsidR="003F6304" w:rsidRPr="00B51273" w:rsidRDefault="003F6304" w:rsidP="003F63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โดยแต่งตั้งบุคคลผู้รับผิดชอบในการพัฒนาคุณภาพการจัดการศึกษาของสถานศึกษา เพื่อร่วมดำเนินงานวางแผนการจัดทำรายงานประจำปี โดยกำหนดปฏิทินระยะเวลาจัดทำ จัดเก็บ รวบรวมข้อมูล รายละเอียดการรายงาน แสดงความคิดเห็นและข้อเสนอแนะต่างๆ รวมทั้งรายงานต่อผู้เกี่ยวข้องก่อนเริ่มปีการศึกษาใหม่ของทุกปี ในการแต่งตั้งคณะทำงานจัดทำรายงานประจำปีของสถานศึกษา ประกอบด้วยบุคคลดังนี้</w:t>
      </w:r>
    </w:p>
    <w:p w14:paraId="2E12199E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</w:rPr>
        <w:tab/>
      </w:r>
      <w:r w:rsidR="00EB7EDC">
        <w:rPr>
          <w:rFonts w:ascii="TH SarabunPSK" w:hAnsi="TH SarabunPSK" w:cs="TH SarabunPSK" w:hint="cs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1. ผู้อำนวยการโรงเรียน</w:t>
      </w:r>
    </w:p>
    <w:p w14:paraId="076D87DC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="00EB7EDC">
        <w:rPr>
          <w:rFonts w:ascii="TH SarabunPSK" w:hAnsi="TH SarabunPSK" w:cs="TH SarabunPSK" w:hint="cs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2. รองผู้อำนวยการโรงเรียน/รักษาราชการในตำแหน่งผู้อำนวยการโรงเรียน</w:t>
      </w:r>
    </w:p>
    <w:p w14:paraId="1001C503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="00EB7EDC">
        <w:rPr>
          <w:rFonts w:ascii="TH SarabunPSK" w:hAnsi="TH SarabunPSK" w:cs="TH SarabunPSK" w:hint="cs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3. หัวหน้าฝ่ายงานตามโครงสร้างการบริหารงานของโรงเรียน</w:t>
      </w:r>
    </w:p>
    <w:p w14:paraId="2EEFBF82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="00EB7EDC">
        <w:rPr>
          <w:rFonts w:ascii="TH SarabunPSK" w:hAnsi="TH SarabunPSK" w:cs="TH SarabunPSK" w:hint="cs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4. หัวหน้ากลุ่มสาระการเรียนรู้/หัวหน้างาน/กิจกรรม</w:t>
      </w:r>
    </w:p>
    <w:p w14:paraId="3E92B9A4" w14:textId="77777777" w:rsidR="00F90386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</w:r>
      <w:r w:rsidR="00EB7EDC">
        <w:rPr>
          <w:rFonts w:ascii="TH SarabunPSK" w:hAnsi="TH SarabunPSK" w:cs="TH SarabunPSK" w:hint="cs"/>
          <w:sz w:val="32"/>
          <w:szCs w:val="32"/>
          <w:cs/>
        </w:rPr>
        <w:tab/>
      </w:r>
      <w:r w:rsidRPr="00B51273">
        <w:rPr>
          <w:rFonts w:ascii="TH SarabunPSK" w:hAnsi="TH SarabunPSK" w:cs="TH SarabunPSK"/>
          <w:sz w:val="32"/>
          <w:szCs w:val="32"/>
          <w:cs/>
        </w:rPr>
        <w:t>5. ครูและบุคลากรที่เกี่ยวข้อง</w:t>
      </w:r>
    </w:p>
    <w:p w14:paraId="1DE89322" w14:textId="77777777" w:rsidR="00434645" w:rsidRPr="00B51273" w:rsidRDefault="00434645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614EEC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7.2 ขั้นรวบรวมข้อมูลสารสนเทศ วิเคราะห์ และแปลผล</w:t>
      </w:r>
    </w:p>
    <w:p w14:paraId="761DB030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การรวบรวมข้อมูลสารสนเทศ วิเคราะห์ และแปลผล จำเป็นต้องดำเนินการดังนี้</w:t>
      </w:r>
    </w:p>
    <w:p w14:paraId="6BFD1666" w14:textId="77777777" w:rsidR="003F6304" w:rsidRPr="00B51273" w:rsidRDefault="003F6304" w:rsidP="00EB7ED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1. รวบรวมข้อมูล สารสนเทศจากการดำเนินงานของสถานศึกษา ได้แก่ ข้อมูลพื้นฐาน ของสถานศึกษา ผลการจัดการเรียนรู้ตามหลักสูตรสถานศึกษา และผลการดำเนินงานตามแผนปฏิบัติการประจำปีที่ครอบคลุมมาตรฐานการศึกษาของสถานศึกษา</w:t>
      </w:r>
    </w:p>
    <w:p w14:paraId="675135B9" w14:textId="77777777" w:rsidR="003F6304" w:rsidRPr="00B51273" w:rsidRDefault="003F6304" w:rsidP="00EB7E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2. ออกแบบการนำเสนอข้อมูลสารสนเทศที่รวบรวมไว้ในแต่ละมาตรฐานตัวบ่งชี้</w:t>
      </w:r>
    </w:p>
    <w:p w14:paraId="3186DEFD" w14:textId="77777777" w:rsidR="003F6304" w:rsidRDefault="003F6304" w:rsidP="00EB7E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3. วิเคราะห์และแปลผลเพื่อการจัดทำรายงานประจำปีการศึกษา</w:t>
      </w:r>
    </w:p>
    <w:p w14:paraId="1E254F27" w14:textId="77777777" w:rsidR="00434645" w:rsidRPr="00B51273" w:rsidRDefault="00434645" w:rsidP="00EB7E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5A4A56" w14:textId="77777777" w:rsidR="003F6304" w:rsidRPr="00B51273" w:rsidRDefault="003F6304" w:rsidP="003F630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7.3 ขั้นเขียนรายงานประจำปีของสถานศึกษา</w:t>
      </w:r>
    </w:p>
    <w:p w14:paraId="5AE27D70" w14:textId="77777777" w:rsidR="003F6304" w:rsidRDefault="003F6304" w:rsidP="00EB7E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รายงานประจำปีของสถานศึกษา เขียนได้หลายแบบตามความเหมาะสมและตรงตามรูปแบบที่หน่วยงานต้นสังกัดกำหนด โดยใช้ภาษาที่อ่านเข้าใจง่ายนำเสนอทั้งข้อมูลเชิงปริมาณและเชิงคุณภาพ</w:t>
      </w:r>
    </w:p>
    <w:p w14:paraId="3DF3145E" w14:textId="77777777" w:rsidR="00434645" w:rsidRPr="00B51273" w:rsidRDefault="00434645" w:rsidP="00EB7E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613C75" w14:textId="77777777" w:rsidR="003F6304" w:rsidRPr="00B51273" w:rsidRDefault="003F6304" w:rsidP="003F630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7.4 ขั้นนำเสนอคณะกรรมการสถานศึกษาพิจารณาให้ความเห็นชอบ</w:t>
      </w:r>
    </w:p>
    <w:p w14:paraId="7A5913F7" w14:textId="77777777" w:rsidR="003F6304" w:rsidRDefault="003F6304" w:rsidP="00EB7E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หลังจากเขียนรายงานประจำปีเสร็จสมบูรณ์ สถานศึกษาจะต้องนำเสนอคณะกรรมการสถานศึกษา พิจารณาให้ความเห็นชอบ เพื่อรับรองผลการประกันคุณภาพภายในของสถานศึกษา</w:t>
      </w:r>
    </w:p>
    <w:p w14:paraId="465FE52A" w14:textId="77777777" w:rsidR="00434645" w:rsidRPr="00B51273" w:rsidRDefault="00434645" w:rsidP="00EB7E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E74E9A" w14:textId="77777777" w:rsidR="003F6304" w:rsidRPr="00B51273" w:rsidRDefault="003F6304" w:rsidP="003F630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 xml:space="preserve">7.5 ขั้นเผยแพร่ </w:t>
      </w:r>
    </w:p>
    <w:p w14:paraId="2FBF5BB0" w14:textId="77777777" w:rsidR="003F6304" w:rsidRDefault="003F6304" w:rsidP="00EB7E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>เป็นการเขียนรายงานสรุปผลการดำเนินงานพัฒนาคุณภาพการจัดการศึกษาต่อสาธารณชน หน่วยงานที่เกี่ยวข้อง และหน่วยงานต้นสังกัดภายในระยะเวลาที่กำหนด</w:t>
      </w:r>
    </w:p>
    <w:p w14:paraId="5B2D3E6F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ขั้นที่ 8 การพัฒนาคุณภาพการศึกษาอย่างต่อเนื่อง</w:t>
      </w:r>
    </w:p>
    <w:p w14:paraId="71C11DCF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การพัฒนาคุณภาพการศึกษาอย่างต่อเนื่อง มีหลากหลายแนวคิด ในส่วนนี้นำเสนอแนวคิดใหม่ที่ได้รับการยอมรับจากนักวิชาการทั้งใน และต่างประเทศ 4 แนวคิด ได้แก่</w:t>
      </w:r>
    </w:p>
    <w:p w14:paraId="18A18736" w14:textId="77777777" w:rsidR="003F6304" w:rsidRPr="00B51273" w:rsidRDefault="003F6304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sz w:val="32"/>
          <w:szCs w:val="32"/>
          <w:cs/>
        </w:rPr>
        <w:tab/>
        <w:t>แนวคิดที่ 1 กระบวนการพัฒนาโดยการใช้ข้อมูลอย่างชาญฉลาด (</w:t>
      </w:r>
      <w:r w:rsidRPr="00B51273">
        <w:rPr>
          <w:rFonts w:ascii="TH SarabunPSK" w:hAnsi="TH SarabunPSK" w:cs="TH SarabunPSK"/>
          <w:sz w:val="32"/>
          <w:szCs w:val="32"/>
        </w:rPr>
        <w:t>Data Wise Improvement Process</w:t>
      </w:r>
      <w:r w:rsidRPr="00B51273">
        <w:rPr>
          <w:rFonts w:ascii="TH SarabunPSK" w:hAnsi="TH SarabunPSK" w:cs="TH SarabunPSK"/>
          <w:sz w:val="32"/>
          <w:szCs w:val="32"/>
          <w:cs/>
        </w:rPr>
        <w:t>) เป็นกระบวนการนำข้อมูลสารสนเทศที่โรงเรียนมีอยู่มาใช้เพื่อพัฒนาการเรียนการสอนหรือด้วยวิธีอื่นๆ โดยนำข้อมูลสารสนเทศจากผลการประเมินแหล่งต่างๆ ทั้งในและนอกสถานศึกษามาใช้อย่างมีประสิทธิผล</w:t>
      </w:r>
    </w:p>
    <w:p w14:paraId="07CCE395" w14:textId="77777777" w:rsidR="00B432D5" w:rsidRPr="00B51273" w:rsidRDefault="00B432D5" w:rsidP="003F6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5F870" wp14:editId="22E8CDA3">
                <wp:simplePos x="0" y="0"/>
                <wp:positionH relativeFrom="column">
                  <wp:posOffset>797410</wp:posOffset>
                </wp:positionH>
                <wp:positionV relativeFrom="paragraph">
                  <wp:posOffset>1238792</wp:posOffset>
                </wp:positionV>
                <wp:extent cx="1571625" cy="810895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24A4" w14:textId="77777777" w:rsidR="00D27B3C" w:rsidRPr="00B432D5" w:rsidRDefault="00D27B3C" w:rsidP="00B432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วงจรการทำงานดำเนินไปอย่าง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F870" id="กล่องข้อความ 2" o:spid="_x0000_s1156" type="#_x0000_t202" style="position:absolute;left:0;text-align:left;margin-left:62.8pt;margin-top:97.55pt;width:123.7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" filled="f" stroked="f">
                <v:textbox>
                  <w:txbxContent>
                    <w:p w14:paraId="2F1D24A4" w14:textId="77777777" w:rsidR="00D27B3C" w:rsidRPr="00B432D5" w:rsidRDefault="00D27B3C" w:rsidP="00B432D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วงจรการทำงานดำเนินไปอย่างต่อเนื่อง</w:t>
                      </w:r>
                    </w:p>
                  </w:txbxContent>
                </v:textbox>
              </v:shape>
            </w:pict>
          </mc:Fallback>
        </mc:AlternateContent>
      </w:r>
      <w:r w:rsidRPr="00B5127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59DBC" wp14:editId="362125FD">
                <wp:simplePos x="0" y="0"/>
                <wp:positionH relativeFrom="column">
                  <wp:posOffset>982345</wp:posOffset>
                </wp:positionH>
                <wp:positionV relativeFrom="paragraph">
                  <wp:posOffset>3601199</wp:posOffset>
                </wp:positionV>
                <wp:extent cx="1571625" cy="810895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6DDC" w14:textId="77777777" w:rsidR="00D27B3C" w:rsidRPr="00B432D5" w:rsidRDefault="00D27B3C" w:rsidP="00B432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ตัดสินใจเกี่ยวกับการวางแผนเนินงาน</w:t>
                            </w:r>
                            <w:r w:rsidRPr="00B432D5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นโยบ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9DBC" id="_x0000_s1157" type="#_x0000_t202" style="position:absolute;left:0;text-align:left;margin-left:77.35pt;margin-top:283.55pt;width:123.75pt;height: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" filled="f" stroked="f">
                <v:textbox>
                  <w:txbxContent>
                    <w:p w14:paraId="5EA16DDC" w14:textId="77777777" w:rsidR="00D27B3C" w:rsidRPr="00B432D5" w:rsidRDefault="00D27B3C" w:rsidP="00B432D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ตัดสินใจเกี่ยวกับการวางแผนเนินงาน</w:t>
                      </w:r>
                      <w:r w:rsidRPr="00B432D5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นโยบาย</w:t>
                      </w:r>
                    </w:p>
                  </w:txbxContent>
                </v:textbox>
              </v:shape>
            </w:pict>
          </mc:Fallback>
        </mc:AlternateContent>
      </w:r>
      <w:r w:rsidRPr="00B512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BB3BF2" wp14:editId="19F76F02">
                <wp:simplePos x="0" y="0"/>
                <wp:positionH relativeFrom="column">
                  <wp:posOffset>818515</wp:posOffset>
                </wp:positionH>
                <wp:positionV relativeFrom="paragraph">
                  <wp:posOffset>1389901</wp:posOffset>
                </wp:positionV>
                <wp:extent cx="1607820" cy="2331720"/>
                <wp:effectExtent l="0" t="0" r="0" b="0"/>
                <wp:wrapNone/>
                <wp:docPr id="9" name="ลูกศรเวีย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6696">
                          <a:off x="0" y="0"/>
                          <a:ext cx="1607820" cy="2331720"/>
                        </a:xfrm>
                        <a:prstGeom prst="circularArrow">
                          <a:avLst>
                            <a:gd name="adj1" fmla="val 15738"/>
                            <a:gd name="adj2" fmla="val 2751395"/>
                            <a:gd name="adj3" fmla="val 20693593"/>
                            <a:gd name="adj4" fmla="val 16618282"/>
                            <a:gd name="adj5" fmla="val 203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5A8F" id="ลูกศรเวียน 9" o:spid="_x0000_s1026" style="position:absolute;margin-left:64.45pt;margin-top:109.45pt;width:126.6pt;height:183.6pt;rotation:-11166574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820,233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" path="m919752,218485v271911,85102,472651,455532,486758,898224l1556322,1205837r-300686,228770l994189,871406r144744,86113c1102941,718278,1007853,534967,888435,474607l919752,21848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919752,218485;1406510,1116709;1556322,1205837;1255636,1434607;994189,871406;1138933,957519;888435,474607;919752,218485" o:connectangles="0,0,0,0,0,0,0,0"/>
              </v:shape>
            </w:pict>
          </mc:Fallback>
        </mc:AlternateContent>
      </w:r>
      <w:r w:rsidRPr="00B512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6A6D21" wp14:editId="41E956D1">
                <wp:simplePos x="0" y="0"/>
                <wp:positionH relativeFrom="column">
                  <wp:posOffset>3379470</wp:posOffset>
                </wp:positionH>
                <wp:positionV relativeFrom="paragraph">
                  <wp:posOffset>1895589</wp:posOffset>
                </wp:positionV>
                <wp:extent cx="1607820" cy="2331720"/>
                <wp:effectExtent l="0" t="0" r="0" b="0"/>
                <wp:wrapNone/>
                <wp:docPr id="7" name="ลูกศรเวีย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331720"/>
                        </a:xfrm>
                        <a:prstGeom prst="circularArrow">
                          <a:avLst>
                            <a:gd name="adj1" fmla="val 15738"/>
                            <a:gd name="adj2" fmla="val 2751395"/>
                            <a:gd name="adj3" fmla="val 20693593"/>
                            <a:gd name="adj4" fmla="val 16618282"/>
                            <a:gd name="adj5" fmla="val 203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F149" id="ลูกศรเวียน 7" o:spid="_x0000_s1026" style="position:absolute;margin-left:266.1pt;margin-top:149.25pt;width:126.6pt;height:18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820,233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" path="m919752,218485v271911,85102,472651,455532,486758,898224l1556322,1205837r-300686,228770l994189,871406r144744,86113c1102941,718278,1007853,534967,888435,474607l919752,21848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919752,218485;1406510,1116709;1556322,1205837;1255636,1434607;994189,871406;1138933,957519;888435,474607;919752,218485" o:connectangles="0,0,0,0,0,0,0,0"/>
              </v:shape>
            </w:pict>
          </mc:Fallback>
        </mc:AlternateContent>
      </w:r>
      <w:r w:rsidRPr="00B5127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B462DF" wp14:editId="3641E1C6">
                <wp:simplePos x="0" y="0"/>
                <wp:positionH relativeFrom="column">
                  <wp:posOffset>3664585</wp:posOffset>
                </wp:positionH>
                <wp:positionV relativeFrom="paragraph">
                  <wp:posOffset>3530486</wp:posOffset>
                </wp:positionV>
                <wp:extent cx="1571625" cy="810895"/>
                <wp:effectExtent l="0" t="0" r="9525" b="825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C588" w14:textId="77777777" w:rsidR="00D27B3C" w:rsidRPr="00B432D5" w:rsidRDefault="00D27B3C" w:rsidP="00B432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B432D5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การเปลี่ยนแปลงการ</w:t>
                            </w:r>
                            <w:r w:rsidRPr="00B432D5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ปฏิบัติงาน</w:t>
                            </w:r>
                            <w:r w:rsidRPr="00B432D5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หรือนโยบ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62DF" id="_x0000_s1158" type="#_x0000_t202" style="position:absolute;left:0;text-align:left;margin-left:288.55pt;margin-top:278pt;width:123.75pt;height:6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" stroked="f">
                <v:textbox>
                  <w:txbxContent>
                    <w:p w14:paraId="15A7C588" w14:textId="77777777" w:rsidR="00D27B3C" w:rsidRPr="00B432D5" w:rsidRDefault="00D27B3C" w:rsidP="00B432D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B432D5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การเปลี่ยนแปลงการ</w:t>
                      </w:r>
                      <w:r w:rsidRPr="00B432D5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ปฏิบัติงาน</w:t>
                      </w:r>
                      <w:r w:rsidRPr="00B432D5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หรือนโยบาย</w:t>
                      </w:r>
                    </w:p>
                  </w:txbxContent>
                </v:textbox>
              </v:shape>
            </w:pict>
          </mc:Fallback>
        </mc:AlternateContent>
      </w:r>
      <w:r w:rsidRPr="00B512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7F3DD4" wp14:editId="647399C6">
                <wp:simplePos x="0" y="0"/>
                <wp:positionH relativeFrom="column">
                  <wp:posOffset>2007235</wp:posOffset>
                </wp:positionH>
                <wp:positionV relativeFrom="paragraph">
                  <wp:posOffset>2870086</wp:posOffset>
                </wp:positionV>
                <wp:extent cx="1607820" cy="2331720"/>
                <wp:effectExtent l="0" t="0" r="0" b="0"/>
                <wp:wrapNone/>
                <wp:docPr id="8" name="ลูกศรเวีย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03920">
                          <a:off x="0" y="0"/>
                          <a:ext cx="1607820" cy="2331720"/>
                        </a:xfrm>
                        <a:prstGeom prst="circularArrow">
                          <a:avLst>
                            <a:gd name="adj1" fmla="val 15738"/>
                            <a:gd name="adj2" fmla="val 2751395"/>
                            <a:gd name="adj3" fmla="val 20693593"/>
                            <a:gd name="adj4" fmla="val 16618282"/>
                            <a:gd name="adj5" fmla="val 203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F43B" id="ลูกศรเวียน 8" o:spid="_x0000_s1026" style="position:absolute;margin-left:158.05pt;margin-top:226pt;width:126.6pt;height:183.6pt;rotation:7650148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820,233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" path="m919752,218485v271911,85102,472651,455532,486758,898224l1556322,1205837r-300686,228770l994189,871406r144744,86113c1102941,718278,1007853,534967,888435,474607l919752,21848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919752,218485;1406510,1116709;1556322,1205837;1255636,1434607;994189,871406;1138933,957519;888435,474607;919752,218485" o:connectangles="0,0,0,0,0,0,0,0"/>
              </v:shape>
            </w:pict>
          </mc:Fallback>
        </mc:AlternateContent>
      </w:r>
      <w:r w:rsidRPr="00B512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DF1DC4" wp14:editId="2785C411">
                <wp:simplePos x="0" y="0"/>
                <wp:positionH relativeFrom="column">
                  <wp:posOffset>2188324</wp:posOffset>
                </wp:positionH>
                <wp:positionV relativeFrom="paragraph">
                  <wp:posOffset>313690</wp:posOffset>
                </wp:positionV>
                <wp:extent cx="1607820" cy="2331720"/>
                <wp:effectExtent l="0" t="0" r="0" b="0"/>
                <wp:wrapNone/>
                <wp:docPr id="6" name="ลูกศรเวีย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8763">
                          <a:off x="0" y="0"/>
                          <a:ext cx="1607820" cy="2331720"/>
                        </a:xfrm>
                        <a:prstGeom prst="circularArrow">
                          <a:avLst>
                            <a:gd name="adj1" fmla="val 15738"/>
                            <a:gd name="adj2" fmla="val 3042166"/>
                            <a:gd name="adj3" fmla="val 20693593"/>
                            <a:gd name="adj4" fmla="val 16336751"/>
                            <a:gd name="adj5" fmla="val 203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7209" id="ลูกศรเวียน 6" o:spid="_x0000_s1026" style="position:absolute;margin-left:172.3pt;margin-top:24.7pt;width:126.6pt;height:183.6pt;rotation:-4490567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7820,233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" path="m842253,202478v305942,31167,548649,424409,564258,914231l1556322,1205837r-300686,228770l994189,871406r144744,86113c1096922,678268,975331,479440,832168,455887l842253,202478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842253,202478;1406511,1116709;1556322,1205837;1255636,1434607;994189,871406;1138933,957519;832168,455887;842253,202478" o:connectangles="0,0,0,0,0,0,0,0"/>
              </v:shape>
            </w:pict>
          </mc:Fallback>
        </mc:AlternateContent>
      </w:r>
      <w:r w:rsidR="00F45B7C" w:rsidRPr="00B5127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BF8E2D" wp14:editId="3CBE318F">
                <wp:simplePos x="0" y="0"/>
                <wp:positionH relativeFrom="column">
                  <wp:posOffset>3229496</wp:posOffset>
                </wp:positionH>
                <wp:positionV relativeFrom="paragraph">
                  <wp:posOffset>1292225</wp:posOffset>
                </wp:positionV>
                <wp:extent cx="1541124" cy="688369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24" cy="688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945C" w14:textId="77777777" w:rsidR="00D27B3C" w:rsidRPr="00F45B7C" w:rsidRDefault="00D27B3C" w:rsidP="00F45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F45B7C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ผลหรือสารสนเทศ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า</w:t>
                            </w:r>
                            <w:r w:rsidRPr="00F45B7C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ก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8E2D" id="_x0000_s1159" type="#_x0000_t202" style="position:absolute;left:0;text-align:left;margin-left:254.3pt;margin-top:101.75pt;width:121.35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" stroked="f">
                <v:textbox>
                  <w:txbxContent>
                    <w:p w14:paraId="3869945C" w14:textId="77777777" w:rsidR="00D27B3C" w:rsidRPr="00F45B7C" w:rsidRDefault="00D27B3C" w:rsidP="00F45B7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F45B7C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ผลหรือสารสนเทศ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า</w:t>
                      </w:r>
                      <w:r w:rsidRPr="00F45B7C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กการ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F45B7C" w:rsidRPr="00B512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80134A" wp14:editId="3770DDA4">
                <wp:simplePos x="0" y="0"/>
                <wp:positionH relativeFrom="column">
                  <wp:posOffset>2083549</wp:posOffset>
                </wp:positionH>
                <wp:positionV relativeFrom="paragraph">
                  <wp:posOffset>2044065</wp:posOffset>
                </wp:positionV>
                <wp:extent cx="1510301" cy="1315092"/>
                <wp:effectExtent l="57150" t="38100" r="71120" b="9461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301" cy="13150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1C7C" w14:textId="77777777" w:rsidR="00D27B3C" w:rsidRPr="00F45B7C" w:rsidRDefault="00D27B3C" w:rsidP="00F45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F45B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การใช้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80134A" id="สี่เหลี่ยมผืนผ้ามุมมน 2" o:spid="_x0000_s1160" style="position:absolute;left:0;text-align:left;margin-left:164.05pt;margin-top:160.95pt;width:118.9pt;height:103.5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F421C7C" w14:textId="77777777" w:rsidR="00D27B3C" w:rsidRPr="00F45B7C" w:rsidRDefault="00D27B3C" w:rsidP="00F45B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 w:rsidRPr="00F45B7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  <w:t>การใช้ผลการประเมิ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43911C" w14:textId="77777777" w:rsidR="00B432D5" w:rsidRPr="00B51273" w:rsidRDefault="00B432D5" w:rsidP="00B432D5">
      <w:pPr>
        <w:rPr>
          <w:rFonts w:ascii="TH SarabunPSK" w:hAnsi="TH SarabunPSK" w:cs="TH SarabunPSK"/>
          <w:sz w:val="32"/>
          <w:szCs w:val="32"/>
        </w:rPr>
      </w:pPr>
    </w:p>
    <w:p w14:paraId="6D22D209" w14:textId="77777777" w:rsidR="003F6304" w:rsidRPr="00B51273" w:rsidRDefault="003F6304" w:rsidP="00B432D5">
      <w:pPr>
        <w:rPr>
          <w:rFonts w:ascii="TH SarabunPSK" w:hAnsi="TH SarabunPSK" w:cs="TH SarabunPSK"/>
          <w:sz w:val="32"/>
          <w:szCs w:val="32"/>
        </w:rPr>
      </w:pPr>
    </w:p>
    <w:p w14:paraId="6BE08E91" w14:textId="77777777" w:rsidR="003F6304" w:rsidRPr="00B51273" w:rsidRDefault="003F6304" w:rsidP="00B432D5">
      <w:pPr>
        <w:rPr>
          <w:rFonts w:ascii="TH SarabunPSK" w:hAnsi="TH SarabunPSK" w:cs="TH SarabunPSK"/>
          <w:sz w:val="32"/>
          <w:szCs w:val="32"/>
        </w:rPr>
      </w:pPr>
    </w:p>
    <w:p w14:paraId="20CA2EB7" w14:textId="77777777" w:rsidR="003F6304" w:rsidRPr="00B51273" w:rsidRDefault="003F6304" w:rsidP="00B432D5">
      <w:pPr>
        <w:rPr>
          <w:rFonts w:ascii="TH SarabunPSK" w:hAnsi="TH SarabunPSK" w:cs="TH SarabunPSK"/>
          <w:sz w:val="32"/>
          <w:szCs w:val="32"/>
        </w:rPr>
      </w:pPr>
    </w:p>
    <w:p w14:paraId="076ED476" w14:textId="77777777" w:rsidR="003F6304" w:rsidRPr="00B51273" w:rsidRDefault="003F6304" w:rsidP="00B432D5">
      <w:pPr>
        <w:rPr>
          <w:rFonts w:ascii="TH SarabunPSK" w:hAnsi="TH SarabunPSK" w:cs="TH SarabunPSK"/>
          <w:sz w:val="32"/>
          <w:szCs w:val="32"/>
        </w:rPr>
      </w:pPr>
    </w:p>
    <w:p w14:paraId="41D96C43" w14:textId="77777777" w:rsidR="003F6304" w:rsidRPr="00B51273" w:rsidRDefault="003F6304" w:rsidP="00B432D5">
      <w:pPr>
        <w:rPr>
          <w:rFonts w:ascii="TH SarabunPSK" w:hAnsi="TH SarabunPSK" w:cs="TH SarabunPSK"/>
          <w:sz w:val="32"/>
          <w:szCs w:val="32"/>
        </w:rPr>
      </w:pPr>
    </w:p>
    <w:p w14:paraId="4D1B256C" w14:textId="77777777" w:rsidR="00F42D6E" w:rsidRPr="00B51273" w:rsidRDefault="00F42D6E" w:rsidP="00B432D5">
      <w:pPr>
        <w:rPr>
          <w:rFonts w:ascii="TH SarabunPSK" w:hAnsi="TH SarabunPSK" w:cs="TH SarabunPSK"/>
          <w:sz w:val="32"/>
          <w:szCs w:val="32"/>
        </w:rPr>
      </w:pPr>
    </w:p>
    <w:p w14:paraId="25778D55" w14:textId="77777777" w:rsidR="00F42D6E" w:rsidRPr="00B51273" w:rsidRDefault="00F42D6E" w:rsidP="00B432D5">
      <w:pPr>
        <w:rPr>
          <w:rFonts w:ascii="TH SarabunPSK" w:hAnsi="TH SarabunPSK" w:cs="TH SarabunPSK"/>
          <w:sz w:val="32"/>
          <w:szCs w:val="32"/>
        </w:rPr>
      </w:pPr>
    </w:p>
    <w:p w14:paraId="7675BB56" w14:textId="77777777" w:rsidR="00F42D6E" w:rsidRPr="00B51273" w:rsidRDefault="00F42D6E" w:rsidP="00B432D5">
      <w:pPr>
        <w:rPr>
          <w:rFonts w:ascii="TH SarabunPSK" w:hAnsi="TH SarabunPSK" w:cs="TH SarabunPSK"/>
          <w:sz w:val="32"/>
          <w:szCs w:val="32"/>
        </w:rPr>
      </w:pPr>
    </w:p>
    <w:p w14:paraId="1DA0BAB2" w14:textId="77777777" w:rsidR="00F42D6E" w:rsidRPr="00B51273" w:rsidRDefault="00F42D6E" w:rsidP="00B432D5">
      <w:pPr>
        <w:rPr>
          <w:rFonts w:ascii="TH SarabunPSK" w:hAnsi="TH SarabunPSK" w:cs="TH SarabunPSK"/>
          <w:sz w:val="32"/>
          <w:szCs w:val="32"/>
        </w:rPr>
      </w:pPr>
    </w:p>
    <w:p w14:paraId="3A26FA3C" w14:textId="77777777" w:rsidR="00F42D6E" w:rsidRPr="00B51273" w:rsidRDefault="00F42D6E" w:rsidP="00B432D5">
      <w:pPr>
        <w:rPr>
          <w:rFonts w:ascii="TH SarabunPSK" w:hAnsi="TH SarabunPSK" w:cs="TH SarabunPSK"/>
          <w:sz w:val="32"/>
          <w:szCs w:val="32"/>
        </w:rPr>
      </w:pPr>
    </w:p>
    <w:p w14:paraId="045A92C9" w14:textId="77777777" w:rsidR="00F42D6E" w:rsidRPr="00EB7EDC" w:rsidRDefault="00EB7EDC" w:rsidP="00EB7E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7EDC">
        <w:rPr>
          <w:rFonts w:ascii="TH SarabunPSK" w:hAnsi="TH SarabunPSK" w:cs="TH SarabunPSK" w:hint="cs"/>
          <w:b/>
          <w:bCs/>
          <w:sz w:val="36"/>
          <w:szCs w:val="36"/>
          <w:cs/>
        </w:rPr>
        <w:t>วงจรการใช้ผลการประเมินในโรงเรียน</w:t>
      </w:r>
    </w:p>
    <w:p w14:paraId="21BDEB55" w14:textId="77777777" w:rsidR="00F42D6E" w:rsidRPr="00B51273" w:rsidRDefault="00F42D6E" w:rsidP="00B432D5">
      <w:pPr>
        <w:rPr>
          <w:rFonts w:ascii="TH SarabunPSK" w:hAnsi="TH SarabunPSK" w:cs="TH SarabunPSK"/>
          <w:sz w:val="32"/>
          <w:szCs w:val="32"/>
        </w:rPr>
      </w:pPr>
    </w:p>
    <w:p w14:paraId="0DF9EC35" w14:textId="77777777" w:rsidR="00F42D6E" w:rsidRPr="00B51273" w:rsidRDefault="00F42D6E" w:rsidP="00B432D5">
      <w:pPr>
        <w:rPr>
          <w:rFonts w:ascii="TH SarabunPSK" w:hAnsi="TH SarabunPSK" w:cs="TH SarabunPSK"/>
          <w:sz w:val="32"/>
          <w:szCs w:val="32"/>
        </w:rPr>
      </w:pPr>
    </w:p>
    <w:p w14:paraId="47E755F1" w14:textId="77777777" w:rsidR="003F6304" w:rsidRPr="00B51273" w:rsidRDefault="003F6304" w:rsidP="003F6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ภาระงานตามองค์ประกอบระบบประกันคุณภาพการศึกษา ที่สถานศึกษาต้องดำเนินการ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2724"/>
        <w:gridCol w:w="4505"/>
        <w:gridCol w:w="2551"/>
      </w:tblGrid>
      <w:tr w:rsidR="003F6304" w:rsidRPr="00B51273" w14:paraId="5A2E3399" w14:textId="77777777" w:rsidTr="00CC1003">
        <w:tc>
          <w:tcPr>
            <w:tcW w:w="534" w:type="dxa"/>
            <w:shd w:val="clear" w:color="auto" w:fill="DDD9C3" w:themeFill="background2" w:themeFillShade="E6"/>
          </w:tcPr>
          <w:p w14:paraId="10D8CA3B" w14:textId="77777777" w:rsidR="003F6304" w:rsidRPr="00B51273" w:rsidRDefault="003F6304" w:rsidP="00CB16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7D2FE71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505" w:type="dxa"/>
            <w:shd w:val="clear" w:color="auto" w:fill="DDD9C3" w:themeFill="background2" w:themeFillShade="E6"/>
          </w:tcPr>
          <w:p w14:paraId="24781A0E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2E8C5F3B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ะยะเวลาที่ควรแล้วเสร็จ</w:t>
            </w:r>
          </w:p>
        </w:tc>
      </w:tr>
      <w:tr w:rsidR="003F6304" w:rsidRPr="00B51273" w14:paraId="72DF40AC" w14:textId="77777777" w:rsidTr="00CC1003">
        <w:tc>
          <w:tcPr>
            <w:tcW w:w="534" w:type="dxa"/>
          </w:tcPr>
          <w:p w14:paraId="397E5444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5127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24" w:type="dxa"/>
          </w:tcPr>
          <w:p w14:paraId="3E738CD2" w14:textId="77777777" w:rsidR="003F6304" w:rsidRPr="00B51273" w:rsidRDefault="003F6304" w:rsidP="00CB16B4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กำหนดมาตรฐานการศึกษา</w:t>
            </w:r>
          </w:p>
        </w:tc>
        <w:tc>
          <w:tcPr>
            <w:tcW w:w="4505" w:type="dxa"/>
          </w:tcPr>
          <w:p w14:paraId="71EE1F24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ข้อมูลและผลการดำเนินงานรอบปีการศึกษาที่ผ่านมาจาก </w:t>
            </w:r>
          </w:p>
          <w:p w14:paraId="572D9386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1. ผลสัมฤทธิ์ทางการเรียน</w:t>
            </w:r>
          </w:p>
          <w:p w14:paraId="0A8167CE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 ความสำเร็จ ปัญหา/อุปสรรค ของแผนงาน/โครงการ</w:t>
            </w:r>
          </w:p>
          <w:p w14:paraId="2178016F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เป้าหมายการพัฒนาต่อเนื่อง ทั้งด้านผู้เรียน </w:t>
            </w:r>
            <w:r w:rsidR="005B6AE4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 และด้านการส่งเสริมเพื่อกำหนดค่าเป้าหมายมาตรฐาน และตัวบ่งชี้และประกาศให้ผู้เกี่ยวข้องทราบ</w:t>
            </w:r>
          </w:p>
        </w:tc>
        <w:tc>
          <w:tcPr>
            <w:tcW w:w="2551" w:type="dxa"/>
          </w:tcPr>
          <w:p w14:paraId="13DBD0A0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ก่อนเปิดภาคเรียนที่ 1 ประจำปีการศึกษา</w:t>
            </w:r>
          </w:p>
        </w:tc>
      </w:tr>
      <w:tr w:rsidR="003F6304" w:rsidRPr="00B51273" w14:paraId="77DED280" w14:textId="77777777" w:rsidTr="00CC1003">
        <w:tc>
          <w:tcPr>
            <w:tcW w:w="534" w:type="dxa"/>
          </w:tcPr>
          <w:p w14:paraId="79C0E950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5127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24" w:type="dxa"/>
          </w:tcPr>
          <w:p w14:paraId="78C39260" w14:textId="77777777" w:rsidR="003F6304" w:rsidRPr="00B51273" w:rsidRDefault="003F6304" w:rsidP="00CB16B4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ัดทำแผนพัฒนาการจัดการศึกษา</w:t>
            </w:r>
          </w:p>
        </w:tc>
        <w:tc>
          <w:tcPr>
            <w:tcW w:w="4505" w:type="dxa"/>
          </w:tcPr>
          <w:p w14:paraId="01D377DF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1.วางแผนดำเนิน กิจกรรม/โครงการ ของสถานศึกษา</w:t>
            </w:r>
          </w:p>
          <w:p w14:paraId="28AA5764" w14:textId="77777777" w:rsidR="003F6304" w:rsidRPr="00CC1003" w:rsidRDefault="003F6304" w:rsidP="002878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ระบุกิจกรรม ตามแผนงาน/โครงการ</w:t>
            </w:r>
          </w:p>
          <w:p w14:paraId="29E765B5" w14:textId="77777777" w:rsidR="003F6304" w:rsidRPr="00CC1003" w:rsidRDefault="003F6304" w:rsidP="002878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/ปฏิทินการปฏิบัติงานที่ชัดเจน</w:t>
            </w:r>
          </w:p>
          <w:p w14:paraId="2D359B16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 ครูผู้สอนวางแผนออกแบบการจัดการเรียนรู้</w:t>
            </w:r>
          </w:p>
          <w:p w14:paraId="7C8B55A8" w14:textId="77777777" w:rsidR="003F6304" w:rsidRPr="00CC1003" w:rsidRDefault="003F6304" w:rsidP="0028781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ลักสูตร</w:t>
            </w:r>
          </w:p>
          <w:p w14:paraId="086216DB" w14:textId="77777777" w:rsidR="003F6304" w:rsidRPr="00CC1003" w:rsidRDefault="003F6304" w:rsidP="0028781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จัดการเรียนรู้และผลิตสื่อ</w:t>
            </w:r>
          </w:p>
          <w:p w14:paraId="361376BF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3.แจ้งผู้เกี่ยวข้อง/รับผิดชอบ ทราบและปฏิบัติการตามปฏิทิน</w:t>
            </w:r>
          </w:p>
        </w:tc>
        <w:tc>
          <w:tcPr>
            <w:tcW w:w="2551" w:type="dxa"/>
          </w:tcPr>
          <w:p w14:paraId="23BF5727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เม.ย-พ.ค</w:t>
            </w:r>
          </w:p>
          <w:p w14:paraId="7E7F3DDE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57185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0EF88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203C2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เม.ย.-พ.ค</w:t>
            </w:r>
          </w:p>
          <w:p w14:paraId="3496EAAA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556A6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9DE71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พ.ค</w:t>
            </w:r>
          </w:p>
          <w:p w14:paraId="22678179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304" w:rsidRPr="00B51273" w14:paraId="3858B9C5" w14:textId="77777777" w:rsidTr="00CC1003">
        <w:tc>
          <w:tcPr>
            <w:tcW w:w="534" w:type="dxa"/>
          </w:tcPr>
          <w:p w14:paraId="3A3E66A5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724" w:type="dxa"/>
          </w:tcPr>
          <w:p w14:paraId="06F4A262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บบบริหารและสารสนเทศ</w:t>
            </w:r>
          </w:p>
        </w:tc>
        <w:tc>
          <w:tcPr>
            <w:tcW w:w="4505" w:type="dxa"/>
          </w:tcPr>
          <w:p w14:paraId="7206464A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1.คำสั่งแต่งตั้งคณะกรรมการประกันคุณภาพภายในสถานศึกษา</w:t>
            </w:r>
          </w:p>
          <w:p w14:paraId="75C38A07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 คำสั่งผู้รับผิดชอบโครงการ กิจกรรม งานในแต่ละปีการศึกษา</w:t>
            </w:r>
          </w:p>
          <w:p w14:paraId="69932634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3.วางแผนและจัดเก็บข้อมูล ด้านบริหารจัดการและด้านผู้เรียน</w:t>
            </w:r>
          </w:p>
        </w:tc>
        <w:tc>
          <w:tcPr>
            <w:tcW w:w="2551" w:type="dxa"/>
          </w:tcPr>
          <w:p w14:paraId="4D2D75E0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ทันทีและเป็นปัจจุบัน</w:t>
            </w:r>
          </w:p>
          <w:p w14:paraId="640FFC2C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A101B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พ.ศ.</w:t>
            </w:r>
          </w:p>
        </w:tc>
      </w:tr>
      <w:tr w:rsidR="003F6304" w:rsidRPr="00B51273" w14:paraId="3A5D111C" w14:textId="77777777" w:rsidTr="00CC1003">
        <w:tc>
          <w:tcPr>
            <w:tcW w:w="534" w:type="dxa"/>
          </w:tcPr>
          <w:p w14:paraId="3EDB8BDD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2724" w:type="dxa"/>
          </w:tcPr>
          <w:p w14:paraId="07917A33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แผนพัฒนาการจัดการศึกษา</w:t>
            </w:r>
          </w:p>
        </w:tc>
        <w:tc>
          <w:tcPr>
            <w:tcW w:w="4505" w:type="dxa"/>
          </w:tcPr>
          <w:p w14:paraId="7309B2FE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ผู้รับผิดชอบโครงการ กิจกรรม งานตามปฏิทินการปฏิบัติงานที่กำหนด </w:t>
            </w:r>
          </w:p>
          <w:p w14:paraId="5624AA84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 ผู้บริหารสถานศึกษา ส่งเสริมสนับสนุน กำกับ ติดตามและให้ความช่วยเหลือ ในการดำเนินงาน</w:t>
            </w:r>
          </w:p>
        </w:tc>
        <w:tc>
          <w:tcPr>
            <w:tcW w:w="2551" w:type="dxa"/>
          </w:tcPr>
          <w:p w14:paraId="57AE67B0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ตลอดปี</w:t>
            </w:r>
          </w:p>
          <w:p w14:paraId="58CCADB1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04893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ตลอดปี</w:t>
            </w:r>
          </w:p>
        </w:tc>
      </w:tr>
      <w:tr w:rsidR="00F90386" w:rsidRPr="00B51273" w14:paraId="705C7C94" w14:textId="77777777" w:rsidTr="00CC1003">
        <w:tc>
          <w:tcPr>
            <w:tcW w:w="534" w:type="dxa"/>
            <w:shd w:val="clear" w:color="auto" w:fill="DDD9C3" w:themeFill="background2" w:themeFillShade="E6"/>
          </w:tcPr>
          <w:p w14:paraId="1F66339E" w14:textId="77777777" w:rsidR="00F90386" w:rsidRPr="00B51273" w:rsidRDefault="00F90386" w:rsidP="00F90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2ED70313" w14:textId="77777777" w:rsidR="00F90386" w:rsidRPr="00B51273" w:rsidRDefault="00F90386" w:rsidP="00F90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505" w:type="dxa"/>
            <w:shd w:val="clear" w:color="auto" w:fill="DDD9C3" w:themeFill="background2" w:themeFillShade="E6"/>
          </w:tcPr>
          <w:p w14:paraId="099DBF1B" w14:textId="77777777" w:rsidR="00F90386" w:rsidRPr="00B51273" w:rsidRDefault="00F90386" w:rsidP="00F90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03B92210" w14:textId="77777777" w:rsidR="00F90386" w:rsidRPr="00B51273" w:rsidRDefault="00F90386" w:rsidP="00F90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ควรแล้วเสร็จ</w:t>
            </w:r>
          </w:p>
        </w:tc>
      </w:tr>
      <w:tr w:rsidR="003F6304" w:rsidRPr="00B51273" w14:paraId="4B472C5D" w14:textId="77777777" w:rsidTr="00CC1003">
        <w:tc>
          <w:tcPr>
            <w:tcW w:w="534" w:type="dxa"/>
          </w:tcPr>
          <w:p w14:paraId="27241F85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724" w:type="dxa"/>
          </w:tcPr>
          <w:p w14:paraId="2FD9FE92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 ตรวจสอบคุณภาพการศึกษา</w:t>
            </w:r>
          </w:p>
        </w:tc>
        <w:tc>
          <w:tcPr>
            <w:tcW w:w="4505" w:type="dxa"/>
          </w:tcPr>
          <w:p w14:paraId="5907E4EE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5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การนิเทศ กำกับ ติดตามและตรวจสอบความก้าวหน้า และให้ความช่วยเหลือ การดำเนินงานตามแผนฯ อย่างต่อเนื่อง</w:t>
            </w:r>
          </w:p>
          <w:p w14:paraId="1EE659A7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 ผู้บริหารสถานศึกษา ส่งเสริมสนับสนุน กำกับ  ติดตามและตรวจสอบความก้าวหน้า เพื่อเร่งรัดการพัฒนาคุณภาพการศึกษา</w:t>
            </w:r>
          </w:p>
        </w:tc>
        <w:tc>
          <w:tcPr>
            <w:tcW w:w="2551" w:type="dxa"/>
          </w:tcPr>
          <w:p w14:paraId="060A1152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ตลอดปี(โดยมีปฏิทินการดำเนินงานอย่างชัดเจน/เป็นระยะ)</w:t>
            </w:r>
          </w:p>
        </w:tc>
      </w:tr>
      <w:tr w:rsidR="003F6304" w:rsidRPr="00B51273" w14:paraId="2128BD20" w14:textId="77777777" w:rsidTr="00CC1003">
        <w:tc>
          <w:tcPr>
            <w:tcW w:w="534" w:type="dxa"/>
          </w:tcPr>
          <w:p w14:paraId="047DC0C2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724" w:type="dxa"/>
          </w:tcPr>
          <w:p w14:paraId="67588533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ภาพภายในการศึกษา</w:t>
            </w:r>
          </w:p>
        </w:tc>
        <w:tc>
          <w:tcPr>
            <w:tcW w:w="4505" w:type="dxa"/>
          </w:tcPr>
          <w:p w14:paraId="49FAF49B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1. กำหนดปฏิทินการประเมินคุณภาพภายในทั้งการบริหารและด้านผู้เรียน</w:t>
            </w:r>
          </w:p>
          <w:p w14:paraId="3B86BA8C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คุณภาพภายในฯโดยสะท้อนภาพความสำเร็จที่ชัดเจน</w:t>
            </w:r>
          </w:p>
          <w:p w14:paraId="3AAF5757" w14:textId="77777777" w:rsidR="00EB7EDC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1 ด้านผู้เรียน ทั้งระดับปฐมวัยและขั้นพื้นฐาน</w:t>
            </w:r>
          </w:p>
          <w:p w14:paraId="73B66D35" w14:textId="77777777" w:rsidR="00EB7EDC" w:rsidRDefault="003F6304" w:rsidP="00287813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7EDC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ที่สำคัญ</w:t>
            </w:r>
          </w:p>
          <w:p w14:paraId="38888AD5" w14:textId="77777777" w:rsidR="00EB7EDC" w:rsidRDefault="003F6304" w:rsidP="00287813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7EDC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  <w:p w14:paraId="6942DB87" w14:textId="77777777" w:rsidR="00CC1003" w:rsidRDefault="003F6304" w:rsidP="00287813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 ทุกระดับชั้น</w:t>
            </w:r>
          </w:p>
          <w:p w14:paraId="44ECB531" w14:textId="77777777" w:rsidR="003F6304" w:rsidRPr="00CC1003" w:rsidRDefault="00CC1003" w:rsidP="00287813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3F6304"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ฤติกรรมของนักเรียนด้านความสามารถพิเศษกลุ่มเสี่ยง และกลุ่มที่มีปัญหาการอ่าน คิดวิเคราะห์และเขียน</w:t>
            </w:r>
          </w:p>
          <w:p w14:paraId="47EFE8E6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2 ด้านการจัดการเรียนการสอนของครู</w:t>
            </w:r>
          </w:p>
          <w:p w14:paraId="59C6A010" w14:textId="77777777" w:rsidR="003F6304" w:rsidRPr="00B51273" w:rsidRDefault="003F6304" w:rsidP="00287813">
            <w:pPr>
              <w:pStyle w:val="ListBullet"/>
              <w:numPr>
                <w:ilvl w:val="0"/>
                <w:numId w:val="5"/>
              </w:numPr>
              <w:ind w:left="70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ตามมาตรฐานการศึกษา ที่ 3 โดยสังเกต สัมภาษณ์ ตรวจสอบเอกสารหลักฐานการดำเนินงาน</w:t>
            </w:r>
          </w:p>
          <w:p w14:paraId="33F75DDB" w14:textId="77777777" w:rsidR="003F6304" w:rsidRPr="00B51273" w:rsidRDefault="003F6304" w:rsidP="00CB16B4">
            <w:pPr>
              <w:pStyle w:val="ListBullet"/>
              <w:numPr>
                <w:ilvl w:val="0"/>
                <w:numId w:val="0"/>
              </w:num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3 ด้านการบริหารจัดการ</w:t>
            </w:r>
          </w:p>
          <w:p w14:paraId="33D85E72" w14:textId="77777777" w:rsidR="003F6304" w:rsidRPr="00B51273" w:rsidRDefault="003F6304" w:rsidP="00287813">
            <w:pPr>
              <w:pStyle w:val="ListBullet"/>
              <w:numPr>
                <w:ilvl w:val="0"/>
                <w:numId w:val="5"/>
              </w:numPr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ตามมาตรฐานการศึกษา ที่ 2 โดยสังเกต สัมภาษณ์ ตรวจสอบเอกสารหลักฐานการดำเนินงาน</w:t>
            </w:r>
          </w:p>
          <w:p w14:paraId="0EAC049F" w14:textId="77777777" w:rsidR="00F90386" w:rsidRPr="00B51273" w:rsidRDefault="00F90386" w:rsidP="00CB16B4">
            <w:pPr>
              <w:pStyle w:val="ListBullet"/>
              <w:numPr>
                <w:ilvl w:val="0"/>
                <w:numId w:val="0"/>
              </w:num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A0CFE" w14:textId="77777777" w:rsidR="00F90386" w:rsidRPr="00B51273" w:rsidRDefault="00F90386" w:rsidP="00CB16B4">
            <w:pPr>
              <w:pStyle w:val="ListBullet"/>
              <w:numPr>
                <w:ilvl w:val="0"/>
                <w:numId w:val="0"/>
              </w:num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1662E" w14:textId="77777777" w:rsidR="00F90386" w:rsidRPr="00B51273" w:rsidRDefault="00F90386" w:rsidP="00CB16B4">
            <w:pPr>
              <w:pStyle w:val="ListBullet"/>
              <w:numPr>
                <w:ilvl w:val="0"/>
                <w:numId w:val="0"/>
              </w:num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9E0EE" w14:textId="77777777" w:rsidR="00F90386" w:rsidRPr="00CC1003" w:rsidRDefault="00F90386" w:rsidP="00F90386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886EBB7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พ.ค-มิ.ย</w:t>
            </w:r>
          </w:p>
          <w:p w14:paraId="6B0DC2D7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89996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ตามปฏิทินที่กำหนด</w:t>
            </w:r>
          </w:p>
        </w:tc>
      </w:tr>
      <w:tr w:rsidR="00F90386" w:rsidRPr="00B51273" w14:paraId="6CAE31E5" w14:textId="77777777" w:rsidTr="00CC1003">
        <w:tc>
          <w:tcPr>
            <w:tcW w:w="534" w:type="dxa"/>
            <w:shd w:val="clear" w:color="auto" w:fill="DDD9C3" w:themeFill="background2" w:themeFillShade="E6"/>
          </w:tcPr>
          <w:p w14:paraId="32EC3FDB" w14:textId="77777777" w:rsidR="00F90386" w:rsidRPr="00B51273" w:rsidRDefault="00F90386" w:rsidP="00F90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2C5A761F" w14:textId="77777777" w:rsidR="00F90386" w:rsidRPr="00B51273" w:rsidRDefault="00F90386" w:rsidP="00F90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505" w:type="dxa"/>
            <w:shd w:val="clear" w:color="auto" w:fill="DDD9C3" w:themeFill="background2" w:themeFillShade="E6"/>
          </w:tcPr>
          <w:p w14:paraId="25725AA1" w14:textId="77777777" w:rsidR="00F90386" w:rsidRPr="00B51273" w:rsidRDefault="00F90386" w:rsidP="00F90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2F0BA463" w14:textId="77777777" w:rsidR="00F90386" w:rsidRPr="00B51273" w:rsidRDefault="00F90386" w:rsidP="00F90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ควรแล้วเสร็จ</w:t>
            </w:r>
          </w:p>
        </w:tc>
      </w:tr>
      <w:tr w:rsidR="003F6304" w:rsidRPr="00B51273" w14:paraId="7771F5E7" w14:textId="77777777" w:rsidTr="00CC1003">
        <w:tc>
          <w:tcPr>
            <w:tcW w:w="534" w:type="dxa"/>
          </w:tcPr>
          <w:p w14:paraId="71BD066A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724" w:type="dxa"/>
          </w:tcPr>
          <w:p w14:paraId="7BAC03D2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ประจำปี</w:t>
            </w:r>
          </w:p>
        </w:tc>
        <w:tc>
          <w:tcPr>
            <w:tcW w:w="4505" w:type="dxa"/>
          </w:tcPr>
          <w:p w14:paraId="111B7E1C" w14:textId="77777777" w:rsidR="00CC100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1. คณะกรรมการสรุปและจัดทำรายงานฯ</w:t>
            </w:r>
          </w:p>
          <w:p w14:paraId="66C1C486" w14:textId="77777777" w:rsidR="00CC1003" w:rsidRDefault="003F6304" w:rsidP="00287813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จากการประเมิน (ข้อ6)</w:t>
            </w:r>
          </w:p>
          <w:p w14:paraId="329D260B" w14:textId="77777777" w:rsidR="003F6304" w:rsidRPr="00CC1003" w:rsidRDefault="003F6304" w:rsidP="00287813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 รูปแบบต่างๆเช่นแผ่นพับ นิทรรศการ ประชาสัมพันธ์ รูปเล่ม (</w:t>
            </w:r>
            <w:r w:rsidRPr="00CC1003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1C933E9" w14:textId="77777777" w:rsidR="00CC100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 นำเสนอผู้เกี่ยวข้องทราบ</w:t>
            </w:r>
          </w:p>
          <w:p w14:paraId="2ED9492A" w14:textId="77777777" w:rsidR="00CC1003" w:rsidRDefault="003F6304" w:rsidP="00287813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</w:p>
          <w:p w14:paraId="60D889BA" w14:textId="77777777" w:rsidR="00CC1003" w:rsidRDefault="003F6304" w:rsidP="00287813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  <w:p w14:paraId="6E288A9F" w14:textId="77777777" w:rsidR="00CC1003" w:rsidRDefault="003F6304" w:rsidP="00287813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1003">
              <w:rPr>
                <w:rFonts w:ascii="TH SarabunPSK" w:hAnsi="TH SarabunPSK" w:cs="TH SarabunPSK"/>
                <w:sz w:val="32"/>
                <w:szCs w:val="32"/>
                <w:cs/>
              </w:rPr>
              <w:t>สช.</w:t>
            </w:r>
          </w:p>
          <w:p w14:paraId="245ADEBD" w14:textId="77777777" w:rsidR="003F6304" w:rsidRPr="00B51273" w:rsidRDefault="003F6304" w:rsidP="00287813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สมศ</w:t>
            </w:r>
          </w:p>
        </w:tc>
        <w:tc>
          <w:tcPr>
            <w:tcW w:w="2551" w:type="dxa"/>
          </w:tcPr>
          <w:p w14:paraId="4D1FBE91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EAC92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F4C75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5022A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0E10C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65063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6EDAA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มี.ค</w:t>
            </w:r>
          </w:p>
          <w:p w14:paraId="4138446F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มี.ค</w:t>
            </w:r>
          </w:p>
          <w:p w14:paraId="26A64093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-ภายใน 10 เม.ย.</w:t>
            </w:r>
          </w:p>
          <w:p w14:paraId="5308109B" w14:textId="77777777" w:rsidR="003F6304" w:rsidRPr="00B51273" w:rsidRDefault="003F6304" w:rsidP="00CB16B4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่อนรับการประเมินภายนอก</w:t>
            </w:r>
          </w:p>
        </w:tc>
      </w:tr>
      <w:tr w:rsidR="003F6304" w:rsidRPr="00B51273" w14:paraId="569EBA22" w14:textId="77777777" w:rsidTr="00CC1003">
        <w:tc>
          <w:tcPr>
            <w:tcW w:w="534" w:type="dxa"/>
          </w:tcPr>
          <w:p w14:paraId="69F398D3" w14:textId="77777777" w:rsidR="003F6304" w:rsidRPr="00B51273" w:rsidRDefault="003F630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724" w:type="dxa"/>
          </w:tcPr>
          <w:p w14:paraId="413AC4DF" w14:textId="77777777" w:rsidR="003F6304" w:rsidRPr="00B51273" w:rsidRDefault="003F6304" w:rsidP="00CB16B4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พัฒนาการศึกษาอย่างต่อเนื่อง</w:t>
            </w:r>
          </w:p>
        </w:tc>
        <w:tc>
          <w:tcPr>
            <w:tcW w:w="4505" w:type="dxa"/>
          </w:tcPr>
          <w:p w14:paraId="069F8046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1. วิเคราะห์ข้อมูล และผลการประเมินคุณภาพภายในฯ</w:t>
            </w:r>
          </w:p>
          <w:p w14:paraId="3008A811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 วิเคราะห์ข้อมูล และผลการประเมินคุณภาพภายนอก</w:t>
            </w:r>
          </w:p>
          <w:p w14:paraId="57245536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3.นำผลการประเมินไปใช้วางแผนปรับปรุงและพัฒนาคุณภาพการศึกษา</w:t>
            </w:r>
          </w:p>
          <w:p w14:paraId="27E5EBEF" w14:textId="77777777" w:rsidR="003F6304" w:rsidRPr="00B51273" w:rsidRDefault="003F6304" w:rsidP="00CB16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*หมายเหตุ เพื่อพัฒนาคุณภาพการศึกษา</w:t>
            </w:r>
          </w:p>
          <w:p w14:paraId="3A98F835" w14:textId="77777777" w:rsidR="003F6304" w:rsidRPr="00B51273" w:rsidRDefault="003F6304" w:rsidP="00CB16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ต่อเนื่อง ควรคำนึงถึงสิ่งนี้</w:t>
            </w:r>
          </w:p>
          <w:p w14:paraId="1976CE91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1.สร้างจิตสำนึก การพัฒนางานประกันโดยถือว่าเป็นวัฒนธรรมการทำงานปกติ (ทำทุกคน-ทำทุกวัน)ของสถานศึกษา</w:t>
            </w:r>
          </w:p>
          <w:p w14:paraId="7DDF44D3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t>2.ร่วมกันกำหนดมาตรฐานที่เป็นอัตลักษณ์ของสถานศึกษาอย่างเด่นชัด เพื่อสร้างความเป็นเจ้าของร่วมกัน และดำเนินงานตามเวลาที่เหมาะสมอย่างต่อเนื่อง</w:t>
            </w:r>
          </w:p>
          <w:p w14:paraId="79603CAC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12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พัฒนาสถานศึกษาให้เป็นองค์กรแห่งการเรียนรู้ โดยทุกคนพัฒนาตนเอง ใฝ่เรียนรู้ แลกเปลี่ยนเรียนรู้และแบ่งปันความรู้ตลอดเวลา ทั้งในและนอกองค์กร</w:t>
            </w:r>
          </w:p>
        </w:tc>
        <w:tc>
          <w:tcPr>
            <w:tcW w:w="2551" w:type="dxa"/>
          </w:tcPr>
          <w:p w14:paraId="7C049395" w14:textId="77777777" w:rsidR="003F6304" w:rsidRPr="00B51273" w:rsidRDefault="003F630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577FB2" w14:textId="77777777" w:rsidR="00B432D5" w:rsidRPr="00B51273" w:rsidRDefault="00B432D5" w:rsidP="00B432D5">
      <w:pPr>
        <w:rPr>
          <w:rFonts w:ascii="TH SarabunPSK" w:hAnsi="TH SarabunPSK" w:cs="TH SarabunPSK"/>
          <w:sz w:val="32"/>
          <w:szCs w:val="32"/>
        </w:rPr>
      </w:pPr>
    </w:p>
    <w:p w14:paraId="11CAA53C" w14:textId="77777777" w:rsidR="003F6304" w:rsidRPr="00B51273" w:rsidRDefault="003F6304" w:rsidP="003F6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บทที่ 2</w:t>
      </w:r>
    </w:p>
    <w:p w14:paraId="2631B2E9" w14:textId="77777777" w:rsidR="003F6304" w:rsidRPr="00B51273" w:rsidRDefault="003F6304" w:rsidP="00CC1003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พร้อมรับการประเมินคุณภาพของสถานศึกษา</w:t>
      </w:r>
    </w:p>
    <w:p w14:paraId="5BA94C64" w14:textId="77777777" w:rsidR="003F6304" w:rsidRDefault="00CC1003" w:rsidP="001D04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6304" w:rsidRPr="00B51273">
        <w:rPr>
          <w:rFonts w:ascii="TH SarabunPSK" w:hAnsi="TH SarabunPSK" w:cs="TH SarabunPSK"/>
          <w:sz w:val="32"/>
          <w:szCs w:val="32"/>
          <w:cs/>
        </w:rPr>
        <w:t>การประเมินคุณภาพภายในของสถานศึกษา เป็นการประเมินเพื่อตรวจสอบความสามารถในการจัดการศึกษาของสถานศึกษาว่าบรรลุตามเป้าหมาย หรือมาตรฐานการศึกษาของสถานศึกษาหรือไม่ เพื่อจะได้นำผลการประเมินไปปรับปรุงแก้ไขข้อบกพร่องต่อไป</w:t>
      </w:r>
    </w:p>
    <w:p w14:paraId="08E47791" w14:textId="77777777" w:rsidR="00CC1003" w:rsidRDefault="00CC1003" w:rsidP="001D04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ันคุณภาพภายใน เป็นการสร้างระบบและกลไกในการควบคุม ตรวจสอบ และประเมินการดำเนินงานของสถานศึกษาให้เป็นไปตามนโยบาย และเป้าหมายตามมาตรฐานการศึกษาของสถานศึกษาโดยสถานศึกษาและหรือหน่วยงานต้นสังกัดเป็นผู้กำหนดเวลาในการประเมินระบบประกันคุณภาพภายในสถานศึกษา และให้ถือว่าการประกันคุณภาพภายใน เป็นส่วนหนึ่งของกระบวนการบริหารการศึกษาที่ต้องดำเนินการอย่างต่อเนื่อง มีการจัดทำรายงานการประกันคุณภาพการศึกษาประจำปี เสนอต่อหน่วยงานต้นสังกัด หน่วยงานที่เกี่ยวข้องและเปิดเผยต่อสาธารณชน เพื่อนำไปสู่การพัฒนาคุณภาพ และมาตรฐานการศึกษา แ</w:t>
      </w:r>
      <w:r w:rsidR="001D049D">
        <w:rPr>
          <w:rFonts w:ascii="TH SarabunPSK" w:hAnsi="TH SarabunPSK" w:cs="TH SarabunPSK" w:hint="cs"/>
          <w:sz w:val="32"/>
          <w:szCs w:val="32"/>
          <w:cs/>
        </w:rPr>
        <w:t>ละเพื่อรองรับการประเมินคุณภาพภาย</w:t>
      </w:r>
      <w:r>
        <w:rPr>
          <w:rFonts w:ascii="TH SarabunPSK" w:hAnsi="TH SarabunPSK" w:cs="TH SarabunPSK" w:hint="cs"/>
          <w:sz w:val="32"/>
          <w:szCs w:val="32"/>
          <w:cs/>
        </w:rPr>
        <w:t>นอก</w:t>
      </w:r>
    </w:p>
    <w:p w14:paraId="3FCBA3FB" w14:textId="77777777" w:rsidR="00D108EF" w:rsidRPr="00B51273" w:rsidRDefault="001D049D" w:rsidP="001D04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ดำเนินงานพัฒนาระบบประกันคุณภาพภายใน เพื่อเตรียมพร้อมและรองรับการประเมินคุณภาพในของของสถานศึกษา มีขั้นตอนการดำเนินงาน แสดงดังแผนภาพที่ 4</w:t>
      </w:r>
    </w:p>
    <w:p w14:paraId="025EB7C4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06BC9D0B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0CE16360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3DAE2312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5C8445E1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5979A19A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2A397B1F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7A35167F" w14:textId="77777777" w:rsidR="00F90386" w:rsidRPr="00B51273" w:rsidRDefault="00F90386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61ACF5DA" w14:textId="77777777" w:rsidR="00F90386" w:rsidRPr="00B51273" w:rsidRDefault="00F90386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4360A5CE" w14:textId="77777777" w:rsidR="00F90386" w:rsidRPr="00B51273" w:rsidRDefault="00F90386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6DC5A21B" w14:textId="77777777" w:rsidR="00F90386" w:rsidRPr="00B51273" w:rsidRDefault="001D049D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  <w:r w:rsidRPr="001D049D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FF3BBA9" wp14:editId="44732F7D">
                <wp:simplePos x="0" y="0"/>
                <wp:positionH relativeFrom="column">
                  <wp:posOffset>-276225</wp:posOffset>
                </wp:positionH>
                <wp:positionV relativeFrom="paragraph">
                  <wp:posOffset>-447675</wp:posOffset>
                </wp:positionV>
                <wp:extent cx="6604912" cy="7877175"/>
                <wp:effectExtent l="0" t="0" r="24765" b="66675"/>
                <wp:wrapNone/>
                <wp:docPr id="324" name="กลุ่ม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912" cy="7877175"/>
                          <a:chOff x="0" y="0"/>
                          <a:chExt cx="7208523" cy="9389422"/>
                        </a:xfrm>
                      </wpg:grpSpPr>
                      <wps:wsp>
                        <wps:cNvPr id="287" name="วงเล็บปีกกาขวา 287"/>
                        <wps:cNvSpPr/>
                        <wps:spPr>
                          <a:xfrm>
                            <a:off x="5151864" y="1070517"/>
                            <a:ext cx="239626" cy="1280160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กลุ่ม 323"/>
                        <wpg:cNvGrpSpPr/>
                        <wpg:grpSpPr>
                          <a:xfrm>
                            <a:off x="0" y="0"/>
                            <a:ext cx="7208523" cy="9389422"/>
                            <a:chOff x="0" y="0"/>
                            <a:chExt cx="7208523" cy="9389422"/>
                          </a:xfrm>
                        </wpg:grpSpPr>
                        <wps:wsp>
                          <wps:cNvPr id="298" name="ลูกศรเชื่อมต่อแบบตรง 298"/>
                          <wps:cNvCnPr/>
                          <wps:spPr>
                            <a:xfrm>
                              <a:off x="1806497" y="4505093"/>
                              <a:ext cx="18288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322" name="กลุ่ม 322"/>
                          <wpg:cNvGrpSpPr/>
                          <wpg:grpSpPr>
                            <a:xfrm>
                              <a:off x="0" y="0"/>
                              <a:ext cx="7208523" cy="9389422"/>
                              <a:chOff x="0" y="0"/>
                              <a:chExt cx="7208523" cy="9389422"/>
                            </a:xfrm>
                          </wpg:grpSpPr>
                          <wps:wsp>
                            <wps:cNvPr id="274" name="ลูกศรเชื่อมต่อแบบตรง 274"/>
                            <wps:cNvCnPr/>
                            <wps:spPr>
                              <a:xfrm>
                                <a:off x="3688080" y="783336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21" name="กลุ่ม 321"/>
                            <wpg:cNvGrpSpPr/>
                            <wpg:grpSpPr>
                              <a:xfrm>
                                <a:off x="0" y="0"/>
                                <a:ext cx="7208523" cy="9389422"/>
                                <a:chOff x="0" y="0"/>
                                <a:chExt cx="7208523" cy="9389422"/>
                              </a:xfrm>
                            </wpg:grpSpPr>
                            <wps:wsp>
                              <wps:cNvPr id="270" name="ลูกศรเชื่อมต่อแบบตรง 270"/>
                              <wps:cNvCnPr/>
                              <wps:spPr>
                                <a:xfrm>
                                  <a:off x="3644537" y="3593821"/>
                                  <a:ext cx="0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1" name="ลูกศรเชื่อมต่อแบบตรง 271"/>
                              <wps:cNvCnPr/>
                              <wps:spPr>
                                <a:xfrm>
                                  <a:off x="3644537" y="4297680"/>
                                  <a:ext cx="0" cy="1957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20" name="กลุ่ม 320"/>
                              <wpg:cNvGrpSpPr/>
                              <wpg:grpSpPr>
                                <a:xfrm>
                                  <a:off x="0" y="0"/>
                                  <a:ext cx="7208523" cy="9389422"/>
                                  <a:chOff x="0" y="0"/>
                                  <a:chExt cx="7208523" cy="9389422"/>
                                </a:xfrm>
                              </wpg:grpSpPr>
                              <wps:wsp>
                                <wps:cNvPr id="272" name="ลูกศรเชื่อมต่อแบบตรง 272"/>
                                <wps:cNvCnPr/>
                                <wps:spPr>
                                  <a:xfrm>
                                    <a:off x="3670663" y="5061727"/>
                                    <a:ext cx="0" cy="1957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3" name="ลูกศรเชื่อมต่อแบบตรง 273"/>
                                <wps:cNvCnPr/>
                                <wps:spPr>
                                  <a:xfrm>
                                    <a:off x="3683726" y="6348548"/>
                                    <a:ext cx="0" cy="27927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19" name="กลุ่ม 319"/>
                                <wpg:cNvGrpSpPr/>
                                <wpg:grpSpPr>
                                  <a:xfrm>
                                    <a:off x="0" y="0"/>
                                    <a:ext cx="7208523" cy="9389422"/>
                                    <a:chOff x="0" y="0"/>
                                    <a:chExt cx="7208523" cy="9389422"/>
                                  </a:xfrm>
                                </wpg:grpSpPr>
                                <wps:wsp>
                                  <wps:cNvPr id="275" name="ลูกศรเชื่อมต่อแบบตรง 275"/>
                                  <wps:cNvCnPr/>
                                  <wps:spPr>
                                    <a:xfrm>
                                      <a:off x="3683726" y="8699863"/>
                                      <a:ext cx="0" cy="1955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18" name="กลุ่ม 318"/>
                                  <wpg:cNvGrpSpPr/>
                                  <wpg:grpSpPr>
                                    <a:xfrm>
                                      <a:off x="0" y="0"/>
                                      <a:ext cx="7208523" cy="9389422"/>
                                      <a:chOff x="0" y="0"/>
                                      <a:chExt cx="7208523" cy="9389422"/>
                                    </a:xfrm>
                                  </wpg:grpSpPr>
                                  <wps:wsp>
                                    <wps:cNvPr id="267" name="ลูกศรเชื่อมต่อแบบตรง 267"/>
                                    <wps:cNvCnPr/>
                                    <wps:spPr>
                                      <a:xfrm>
                                        <a:off x="3639670" y="537883"/>
                                        <a:ext cx="0" cy="29488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68" name="ลูกศรเชื่อมต่อแบบตรง 268"/>
                                    <wps:cNvCnPr/>
                                    <wps:spPr>
                                      <a:xfrm>
                                        <a:off x="3639670" y="1362636"/>
                                        <a:ext cx="0" cy="29488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69" name="ลูกศรเชื่อมต่อแบบตรง 269"/>
                                    <wps:cNvCnPr/>
                                    <wps:spPr>
                                      <a:xfrm>
                                        <a:off x="3639670" y="2653553"/>
                                        <a:ext cx="0" cy="2946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77" name="ลูกศรเชื่อมต่อแบบตรง 277"/>
                                    <wps:cNvCnPr/>
                                    <wps:spPr>
                                      <a:xfrm>
                                        <a:off x="1828800" y="268941"/>
                                        <a:ext cx="1198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78" name="ลูกศรเชื่อมต่อแบบตรง 278"/>
                                    <wps:cNvCnPr/>
                                    <wps:spPr>
                                      <a:xfrm>
                                        <a:off x="4267200" y="268941"/>
                                        <a:ext cx="10210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79" name="ลูกศรเชื่อมต่อแบบตรง 279"/>
                                    <wps:cNvCnPr/>
                                    <wps:spPr>
                                      <a:xfrm>
                                        <a:off x="1093694" y="555812"/>
                                        <a:ext cx="0" cy="80391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0" name="ลูกศรเชื่อมต่อแบบตรง 280"/>
                                    <wps:cNvCnPr/>
                                    <wps:spPr>
                                      <a:xfrm>
                                        <a:off x="1093694" y="1882588"/>
                                        <a:ext cx="0" cy="229483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1" name="ลูกศรเชื่อมต่อแบบตรง 281"/>
                                    <wps:cNvCnPr/>
                                    <wps:spPr>
                                      <a:xfrm>
                                        <a:off x="1075765" y="4733365"/>
                                        <a:ext cx="0" cy="21634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2" name="ลูกศรเชื่อมต่อแบบตรง 282"/>
                                    <wps:cNvCnPr/>
                                    <wps:spPr>
                                      <a:xfrm>
                                        <a:off x="6203576" y="591671"/>
                                        <a:ext cx="0" cy="7461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3" name="ลูกศรเชื่อมต่อแบบตรง 283"/>
                                    <wps:cNvCnPr/>
                                    <wps:spPr>
                                      <a:xfrm flipH="1">
                                        <a:off x="6221506" y="1918447"/>
                                        <a:ext cx="15240" cy="22567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4" name="ลูกศรเชื่อมต่อแบบตรง 284"/>
                                    <wps:cNvCnPr/>
                                    <wps:spPr>
                                      <a:xfrm flipH="1">
                                        <a:off x="6203570" y="4733208"/>
                                        <a:ext cx="17933" cy="23314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5" name="ลูกศรเชื่อมต่อแบบตรง 285"/>
                                    <wps:cNvCnPr/>
                                    <wps:spPr>
                                      <a:xfrm>
                                        <a:off x="6203573" y="7607197"/>
                                        <a:ext cx="0" cy="49302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6" name="ลูกศรเชื่อมต่อแบบตรง 286"/>
                                    <wps:cNvCnPr/>
                                    <wps:spPr>
                                      <a:xfrm>
                                        <a:off x="6239426" y="8643894"/>
                                        <a:ext cx="0" cy="25595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317" name="กลุ่ม 317"/>
                                    <wpg:cNvGrpSpPr/>
                                    <wpg:grpSpPr>
                                      <a:xfrm>
                                        <a:off x="0" y="0"/>
                                        <a:ext cx="7208523" cy="9389422"/>
                                        <a:chOff x="0" y="0"/>
                                        <a:chExt cx="7208523" cy="9389422"/>
                                      </a:xfrm>
                                    </wpg:grpSpPr>
                                    <wpg:grpSp>
                                      <wpg:cNvPr id="266" name="กลุ่ม 266"/>
                                      <wpg:cNvGrpSpPr/>
                                      <wpg:grpSpPr>
                                        <a:xfrm>
                                          <a:off x="0" y="0"/>
                                          <a:ext cx="7208523" cy="9389422"/>
                                          <a:chOff x="-52600" y="-77665"/>
                                          <a:chExt cx="7256757" cy="9570178"/>
                                        </a:xfrm>
                                      </wpg:grpSpPr>
                                      <wps:wsp>
                                        <wps:cNvPr id="41" name="สี่เหลี่ยมผืนผ้า 41"/>
                                        <wps:cNvSpPr/>
                                        <wps:spPr>
                                          <a:xfrm>
                                            <a:off x="2171700" y="755992"/>
                                            <a:ext cx="29260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9BBB59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9BBB59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9BBB59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9BBB59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46B99640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1.1 ขั้นเตรียมความพร้อมของบุคลากรทุกค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สี่เหลี่ยมผืนผ้า 42"/>
                                        <wps:cNvSpPr/>
                                        <wps:spPr>
                                          <a:xfrm>
                                            <a:off x="2171700" y="1605180"/>
                                            <a:ext cx="292608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9BBB59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9BBB59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9BBB59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9BBB59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3BBA1F4E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1.2 แต่งตั้งคณะกรรมการ หรือคณะทำงาน ด้านการประกันคุณภาพภายในสถานศึกษ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" name="สี่เหลี่ยมผืนผ้า 44"/>
                                        <wps:cNvSpPr/>
                                        <wps:spPr>
                                          <a:xfrm>
                                            <a:off x="2171700" y="3000375"/>
                                            <a:ext cx="279910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9BBB59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9BBB59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9BBB59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9BBB59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05B5D214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 xml:space="preserve">การวางแผนการปฏิบัติ </w:t>
                                              </w: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  <w:t>(P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" name="สี่เหลี่ยมผืนผ้า 45"/>
                                        <wps:cNvSpPr/>
                                        <wps:spPr>
                                          <a:xfrm>
                                            <a:off x="2171700" y="3743325"/>
                                            <a:ext cx="279910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9BBB59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9BBB59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9BBB59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9BBB59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2740774A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 xml:space="preserve">การดำเนินการตามแผน </w:t>
                                              </w: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  <w:t>(D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" name="สี่เหลี่ยมผืนผ้า 46"/>
                                        <wps:cNvSpPr/>
                                        <wps:spPr>
                                          <a:xfrm>
                                            <a:off x="2171700" y="4486275"/>
                                            <a:ext cx="279910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9BBB59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9BBB59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9BBB59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9BBB59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2D89A837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 xml:space="preserve">การตรวจผลการดำเนินงาน </w:t>
                                              </w: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  <w:t>(C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" name="สี่เหลี่ยมผืนผ้า 47"/>
                                        <wps:cNvSpPr/>
                                        <wps:spPr>
                                          <a:xfrm>
                                            <a:off x="2171700" y="5242268"/>
                                            <a:ext cx="2799102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9BBB59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9BBB59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9BBB59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9BBB59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4C039C7B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 xml:space="preserve">การนำผลการประเมินคุณภาพภายในมาปรับปรุง </w:t>
                                              </w: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  <w:t>(A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" name="สี่เหลี่ยมผืนผ้า 48"/>
                                        <wps:cNvSpPr/>
                                        <wps:spPr>
                                          <a:xfrm>
                                            <a:off x="2171700" y="6715125"/>
                                            <a:ext cx="292608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9BBB59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9BBB59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9BBB59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9BBB59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567D525E" w14:textId="77777777" w:rsidR="00D27B3C" w:rsidRPr="001D049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4"/>
                                                  <w:szCs w:val="34"/>
                                                </w:rPr>
                                              </w:pPr>
                                              <w:r w:rsidRPr="001D049D">
                                                <w:rPr>
                                                  <w:rFonts w:ascii="TH SarabunPSK" w:hAnsi="TH SarabunPSK" w:cs="TH SarabunPSK"/>
                                                  <w:sz w:val="34"/>
                                                  <w:szCs w:val="34"/>
                                                  <w:cs/>
                                                </w:rPr>
                                                <w:t>รวบรวมผลการดำเนินงาน และผลการประเมินคุณภาพภายในตามมาตรฐานและตัวบ่งชี้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9" name="สี่เหลี่ยมผืนผ้า 49"/>
                                        <wps:cNvSpPr/>
                                        <wps:spPr>
                                          <a:xfrm>
                                            <a:off x="2171231" y="8105840"/>
                                            <a:ext cx="2962287" cy="679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9BBB59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9BBB59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9BBB59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9BBB59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131F45A6" w14:textId="77777777" w:rsidR="00D27B3C" w:rsidRPr="001D049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 w:rsidRPr="001D049D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เขียนรายงานผลการดำเนินงานประกันคุณภาพภายใ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" name="สี่เหลี่ยมผืนผ้า 50"/>
                                        <wps:cNvSpPr/>
                                        <wps:spPr>
                                          <a:xfrm>
                                            <a:off x="2171700" y="8989983"/>
                                            <a:ext cx="2926080" cy="472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9BBB59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9BBB59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9BBB59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9BBB59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21FE88DD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สรุปรายงานประจำปี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" name="สี่เหลี่ยมผืนผ้า 51"/>
                                        <wps:cNvSpPr/>
                                        <wps:spPr>
                                          <a:xfrm>
                                            <a:off x="3000375" y="-77665"/>
                                            <a:ext cx="12496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C0504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BFBB52A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การดำเนินการ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" name="สี่เหลี่ยมผืนผ้า 52"/>
                                        <wps:cNvSpPr/>
                                        <wps:spPr>
                                          <a:xfrm>
                                            <a:off x="5250894" y="-31067"/>
                                            <a:ext cx="17068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C0504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309C4A1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ระยะเวลาดำเนินงา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" name="สี่เหลี่ยมผืนผ้า 53"/>
                                        <wps:cNvSpPr/>
                                        <wps:spPr>
                                          <a:xfrm>
                                            <a:off x="542925" y="-46600"/>
                                            <a:ext cx="12496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C0504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AAC8B0D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ขั้นตอ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" name="สี่เหลี่ยมผืนผ้า 54"/>
                                        <wps:cNvSpPr/>
                                        <wps:spPr>
                                          <a:xfrm>
                                            <a:off x="26466" y="1285875"/>
                                            <a:ext cx="172212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C0504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5A72140" w14:textId="77777777" w:rsidR="00D27B3C" w:rsidRPr="00E2536D" w:rsidRDefault="00D27B3C" w:rsidP="00287813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7"/>
                                                </w:numPr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ขั้นเตรียมการ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" name="สี่เหลี่ยมผืนผ้า 55"/>
                                        <wps:cNvSpPr/>
                                        <wps:spPr>
                                          <a:xfrm>
                                            <a:off x="5413908" y="1337459"/>
                                            <a:ext cx="17068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4F81B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9D836EC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ต้นปีการศึกษ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สี่เหลี่ยมผืนผ้า 56"/>
                                        <wps:cNvSpPr/>
                                        <wps:spPr>
                                          <a:xfrm>
                                            <a:off x="118353" y="4180173"/>
                                            <a:ext cx="1630231" cy="555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C0504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ACCDEEB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2. ขั้นดำเนินการ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สี่เหลี่ยมผืนผ้า 57"/>
                                        <wps:cNvSpPr/>
                                        <wps:spPr>
                                          <a:xfrm>
                                            <a:off x="5497277" y="4192894"/>
                                            <a:ext cx="17068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4F81B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78A0A0E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ตลอดปีการศึกษ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" name="สี่เหลี่ยมผืนผ้า 58"/>
                                        <wps:cNvSpPr/>
                                        <wps:spPr>
                                          <a:xfrm>
                                            <a:off x="-52600" y="6961030"/>
                                            <a:ext cx="184404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C0504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998472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3. ขั้นจัดทำรายงาน ผลการประเมิ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" name="สี่เหลี่ยมผืนผ้า 59"/>
                                        <wps:cNvSpPr/>
                                        <wps:spPr>
                                          <a:xfrm>
                                            <a:off x="5457825" y="7123277"/>
                                            <a:ext cx="17068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4F81B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1F0E965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ตลอดปีการศึกษ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0" name="สี่เหลี่ยมผืนผ้า 60"/>
                                        <wps:cNvSpPr/>
                                        <wps:spPr>
                                          <a:xfrm>
                                            <a:off x="5457825" y="8178810"/>
                                            <a:ext cx="17068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rgbClr val="4F81BD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FBE0B2D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ก่อนสิ้นปีการศึกษ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สี่เหลี่ยมผืนผ้า 61"/>
                                        <wps:cNvSpPr/>
                                        <wps:spPr>
                                          <a:xfrm>
                                            <a:off x="5457825" y="8989593"/>
                                            <a:ext cx="170688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BBB59">
                                              <a:lumMod val="20000"/>
                                              <a:lumOff val="80000"/>
                                            </a:srgbClr>
                                          </a:solidFill>
                                          <a:ln w="25400" cap="flat" cmpd="sng" algn="ctr">
                                            <a:solidFill>
                                              <a:srgbClr val="9BBB59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F4D7698" w14:textId="77777777" w:rsidR="00D27B3C" w:rsidRPr="00E2536D" w:rsidRDefault="00D27B3C" w:rsidP="001D049D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E2536D">
                                                <w:rPr>
                                                  <w:rFonts w:ascii="TH SarabunPSK" w:hAnsi="TH SarabunPSK" w:cs="TH SarabunPSK"/>
                                                  <w:sz w:val="36"/>
                                                  <w:szCs w:val="36"/>
                                                  <w:cs/>
                                                </w:rPr>
                                                <w:t>สิ้นปีการศึกษ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7" name="กลุ่ม 297"/>
                                      <wpg:cNvGrpSpPr/>
                                      <wpg:grpSpPr>
                                        <a:xfrm>
                                          <a:off x="4977816" y="3318087"/>
                                          <a:ext cx="183571" cy="2553841"/>
                                          <a:chOff x="-33446" y="-4976"/>
                                          <a:chExt cx="342426" cy="2553866"/>
                                        </a:xfrm>
                                      </wpg:grpSpPr>
                                      <wps:wsp>
                                        <wps:cNvPr id="293" name="ลูกศรเชื่อมต่อแบบตรง 293"/>
                                        <wps:cNvCnPr/>
                                        <wps:spPr>
                                          <a:xfrm flipH="1" flipV="1">
                                            <a:off x="-33446" y="-4976"/>
                                            <a:ext cx="324659" cy="486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94" name="ตัวเชื่อมต่อตรง 294"/>
                                        <wps:cNvCnPr/>
                                        <wps:spPr>
                                          <a:xfrm>
                                            <a:off x="308980" y="0"/>
                                            <a:ext cx="0" cy="254889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95" name="ตัวเชื่อมต่อตรง 295"/>
                                        <wps:cNvCnPr/>
                                        <wps:spPr>
                                          <a:xfrm flipV="1">
                                            <a:off x="51393" y="2536983"/>
                                            <a:ext cx="254635" cy="864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96" name="วงเล็บปีกกาขวา 296"/>
                                      <wps:cNvSpPr/>
                                      <wps:spPr>
                                        <a:xfrm>
                                          <a:off x="4995749" y="3122339"/>
                                          <a:ext cx="438785" cy="3095625"/>
                                        </a:xfrm>
                                        <a:prstGeom prst="rightBrace">
                                          <a:avLst>
                                            <a:gd name="adj1" fmla="val 8333"/>
                                            <a:gd name="adj2" fmla="val 45358"/>
                                          </a:avLst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6" name="กลุ่ม 316"/>
                                    <wpg:cNvGrpSpPr/>
                                    <wpg:grpSpPr>
                                      <a:xfrm>
                                        <a:off x="2026023" y="3283701"/>
                                        <a:ext cx="182880" cy="2432720"/>
                                        <a:chOff x="0" y="20548"/>
                                        <a:chExt cx="182880" cy="2432720"/>
                                      </a:xfrm>
                                    </wpg:grpSpPr>
                                    <wps:wsp>
                                      <wps:cNvPr id="299" name="ลูกศรเชื่อมต่อแบบตรง 299"/>
                                      <wps:cNvCnPr/>
                                      <wps:spPr>
                                        <a:xfrm>
                                          <a:off x="0" y="22302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00" name="ลูกศรเชื่อมต่อแบบตรง 300"/>
                                      <wps:cNvCnPr/>
                                      <wps:spPr>
                                        <a:xfrm>
                                          <a:off x="0" y="758282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01" name="ลูกศรเชื่อมต่อแบบตรง 301"/>
                                      <wps:cNvCnPr/>
                                      <wps:spPr>
                                        <a:xfrm>
                                          <a:off x="0" y="1471961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02" name="ลูกศรเชื่อมต่อแบบตรง 302"/>
                                      <wps:cNvCnPr/>
                                      <wps:spPr>
                                        <a:xfrm>
                                          <a:off x="0" y="2453268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03" name="ตัวเชื่อมต่อตรง 303"/>
                                      <wps:cNvCnPr/>
                                      <wps:spPr>
                                        <a:xfrm>
                                          <a:off x="0" y="20548"/>
                                          <a:ext cx="0" cy="24296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EEECE1">
                                              <a:lumMod val="1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9" name="กลุ่ม 309"/>
                                    <wpg:cNvGrpSpPr/>
                                    <wpg:grpSpPr>
                                      <a:xfrm>
                                        <a:off x="1846729" y="7333130"/>
                                        <a:ext cx="365760" cy="966651"/>
                                        <a:chOff x="0" y="0"/>
                                        <a:chExt cx="365760" cy="966651"/>
                                      </a:xfrm>
                                    </wpg:grpSpPr>
                                    <wps:wsp>
                                      <wps:cNvPr id="304" name="ลูกศรเชื่อมต่อแบบตรง 304"/>
                                      <wps:cNvCnPr/>
                                      <wps:spPr>
                                        <a:xfrm>
                                          <a:off x="0" y="274320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05" name="ลูกศรเชื่อมต่อแบบตรง 305"/>
                                      <wps:cNvCnPr/>
                                      <wps:spPr>
                                        <a:xfrm>
                                          <a:off x="182880" y="0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06" name="ลูกศรเชื่อมต่อแบบตรง 306"/>
                                      <wps:cNvCnPr/>
                                      <wps:spPr>
                                        <a:xfrm>
                                          <a:off x="182880" y="966651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08" name="ตัวเชื่อมต่อตรง 308"/>
                                      <wps:cNvCnPr/>
                                      <wps:spPr>
                                        <a:xfrm>
                                          <a:off x="182880" y="0"/>
                                          <a:ext cx="0" cy="9664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EEECE1">
                                              <a:lumMod val="1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10" name="กลุ่ม 310"/>
                                    <wpg:cNvGrpSpPr/>
                                    <wpg:grpSpPr>
                                      <a:xfrm>
                                        <a:off x="1792941" y="1255059"/>
                                        <a:ext cx="365760" cy="966470"/>
                                        <a:chOff x="0" y="0"/>
                                        <a:chExt cx="365760" cy="966651"/>
                                      </a:xfrm>
                                    </wpg:grpSpPr>
                                    <wps:wsp>
                                      <wps:cNvPr id="311" name="ลูกศรเชื่อมต่อแบบตรง 311"/>
                                      <wps:cNvCnPr/>
                                      <wps:spPr>
                                        <a:xfrm>
                                          <a:off x="0" y="274320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12" name="ลูกศรเชื่อมต่อแบบตรง 312"/>
                                      <wps:cNvCnPr/>
                                      <wps:spPr>
                                        <a:xfrm>
                                          <a:off x="182880" y="0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13" name="ลูกศรเชื่อมต่อแบบตรง 313"/>
                                      <wps:cNvCnPr/>
                                      <wps:spPr>
                                        <a:xfrm>
                                          <a:off x="182880" y="966651"/>
                                          <a:ext cx="1828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14" name="ตัวเชื่อมต่อตรง 314"/>
                                      <wps:cNvCnPr/>
                                      <wps:spPr>
                                        <a:xfrm>
                                          <a:off x="182880" y="0"/>
                                          <a:ext cx="0" cy="9664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EEECE1">
                                              <a:lumMod val="1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3BBA9" id="กลุ่ม 324" o:spid="_x0000_s1161" style="position:absolute;margin-left:-21.75pt;margin-top:-35.25pt;width:520.05pt;height:620.25pt;z-index:251927552;mso-width-relative:margin;mso-height-relative:margin" coordsize="72085,9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287" o:spid="_x0000_s1162" type="#_x0000_t88" style="position:absolute;left:51518;top:10705;width:2396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" adj="337" strokecolor="#4a7ebb"/>
                <v:group id="กลุ่ม 323" o:spid="_x0000_s1163" style="position:absolute;width:72085;height:93894" coordsize="72085,9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ลูกศรเชื่อมต่อแบบตรง 298" o:spid="_x0000_s1164" type="#_x0000_t32" style="position:absolute;left:18064;top:45050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" strokecolor="windowText" strokeweight="2.25pt">
                    <v:stroke endarrow="open"/>
                  </v:shape>
                  <v:group id="กลุ่ม 322" o:spid="_x0000_s1165" style="position:absolute;width:72085;height:93894" coordsize="72085,9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shape id="ลูกศรเชื่อมต่อแบบตรง 274" o:spid="_x0000_s1166" type="#_x0000_t32" style="position:absolute;left:36880;top:78333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" strokecolor="windowText" strokeweight="2.25pt">
                      <v:stroke endarrow="open"/>
                    </v:shape>
                    <v:group id="กลุ่ม 321" o:spid="_x0000_s1167" style="position:absolute;width:72085;height:93894" coordsize="72085,9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<v:shape id="ลูกศรเชื่อมต่อแบบตรง 270" o:spid="_x0000_s1168" type="#_x0000_t32" style="position:absolute;left:36445;top:35938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" strokecolor="windowText" strokeweight="2.25pt">
                        <v:stroke endarrow="open"/>
                      </v:shape>
                      <v:shape id="ลูกศรเชื่อมต่อแบบตรง 271" o:spid="_x0000_s1169" type="#_x0000_t32" style="position:absolute;left:36445;top:42976;width:0;height:1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" strokecolor="windowText" strokeweight="2.25pt">
                        <v:stroke endarrow="open"/>
                      </v:shape>
                      <v:group id="กลุ่ม 320" o:spid="_x0000_s1170" style="position:absolute;width:72085;height:93894" coordsize="72085,9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<v:shape id="ลูกศรเชื่อมต่อแบบตรง 272" o:spid="_x0000_s1171" type="#_x0000_t32" style="position:absolute;left:36706;top:50617;width:0;height:1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" strokecolor="windowText" strokeweight="2.25pt">
                          <v:stroke endarrow="open"/>
                        </v:shape>
                        <v:shape id="ลูกศรเชื่อมต่อแบบตรง 273" o:spid="_x0000_s1172" type="#_x0000_t32" style="position:absolute;left:36837;top:63485;width:0;height:2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" strokecolor="windowText" strokeweight="2.25pt">
                          <v:stroke endarrow="open"/>
                        </v:shape>
                        <v:group id="กลุ่ม 319" o:spid="_x0000_s1173" style="position:absolute;width:72085;height:93894" coordsize="72085,9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  <v:shape id="ลูกศรเชื่อมต่อแบบตรง 275" o:spid="_x0000_s1174" type="#_x0000_t32" style="position:absolute;left:36837;top:86998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" strokecolor="windowText" strokeweight="2.25pt">
                            <v:stroke endarrow="open"/>
                          </v:shape>
                          <v:group id="กลุ่ม 318" o:spid="_x0000_s1175" style="position:absolute;width:72085;height:93894" coordsize="72085,9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<v:shape id="ลูกศรเชื่อมต่อแบบตรง 267" o:spid="_x0000_s1176" type="#_x0000_t32" style="position:absolute;left:36396;top:5378;width:0;height:2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" strokecolor="windowText" strokeweight="2.25pt">
                              <v:stroke endarrow="open"/>
                            </v:shape>
                            <v:shape id="ลูกศรเชื่อมต่อแบบตรง 268" o:spid="_x0000_s1177" type="#_x0000_t32" style="position:absolute;left:36396;top:13626;width:0;height:2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" strokecolor="windowText" strokeweight="2.25pt">
                              <v:stroke endarrow="open"/>
                            </v:shape>
                            <v:shape id="ลูกศรเชื่อมต่อแบบตรง 269" o:spid="_x0000_s1178" type="#_x0000_t32" style="position:absolute;left:36396;top:26535;width:0;height: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" strokecolor="windowText" strokeweight="2.25pt">
                              <v:stroke endarrow="open"/>
                            </v:shape>
                            <v:shape id="ลูกศรเชื่อมต่อแบบตรง 277" o:spid="_x0000_s1179" type="#_x0000_t32" style="position:absolute;left:18288;top:2689;width:11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" strokecolor="windowText" strokeweight="2.25pt">
                              <v:stroke endarrow="open"/>
                            </v:shape>
                            <v:shape id="ลูกศรเชื่อมต่อแบบตรง 278" o:spid="_x0000_s1180" type="#_x0000_t32" style="position:absolute;left:42672;top:2689;width:10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" strokecolor="windowText" strokeweight="2.25pt">
                              <v:stroke endarrow="open"/>
                            </v:shape>
                            <v:shape id="ลูกศรเชื่อมต่อแบบตรง 279" o:spid="_x0000_s1181" type="#_x0000_t32" style="position:absolute;left:10936;top:5558;width:0;height:8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" strokecolor="windowText" strokeweight="2.25pt">
                              <v:stroke endarrow="open"/>
                            </v:shape>
                            <v:shape id="ลูกศรเชื่อมต่อแบบตรง 280" o:spid="_x0000_s1182" type="#_x0000_t32" style="position:absolute;left:10936;top:18825;width:0;height:22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" strokecolor="windowText" strokeweight="2.25pt">
                              <v:stroke endarrow="open"/>
                            </v:shape>
                            <v:shape id="ลูกศรเชื่อมต่อแบบตรง 281" o:spid="_x0000_s1183" type="#_x0000_t32" style="position:absolute;left:10757;top:47333;width:0;height:21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" strokecolor="windowText" strokeweight="2.25pt">
                              <v:stroke endarrow="open"/>
                            </v:shape>
                            <v:shape id="ลูกศรเชื่อมต่อแบบตรง 282" o:spid="_x0000_s1184" type="#_x0000_t32" style="position:absolute;left:62035;top:5916;width:0;height:7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" strokecolor="windowText" strokeweight="2.25pt">
                              <v:stroke endarrow="open"/>
                            </v:shape>
                            <v:shape id="ลูกศรเชื่อมต่อแบบตรง 283" o:spid="_x0000_s1185" type="#_x0000_t32" style="position:absolute;left:62215;top:19184;width:152;height:225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" strokecolor="windowText" strokeweight="2.25pt">
                              <v:stroke endarrow="open"/>
                            </v:shape>
                            <v:shape id="ลูกศรเชื่อมต่อแบบตรง 284" o:spid="_x0000_s1186" type="#_x0000_t32" style="position:absolute;left:62035;top:47332;width:180;height:23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" strokecolor="windowText" strokeweight="2.25pt">
                              <v:stroke endarrow="open"/>
                            </v:shape>
                            <v:shape id="ลูกศรเชื่อมต่อแบบตรง 285" o:spid="_x0000_s1187" type="#_x0000_t32" style="position:absolute;left:62035;top:76071;width:0;height:4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" strokecolor="windowText" strokeweight="2.25pt">
                              <v:stroke endarrow="open"/>
                            </v:shape>
                            <v:shape id="ลูกศรเชื่อมต่อแบบตรง 286" o:spid="_x0000_s1188" type="#_x0000_t32" style="position:absolute;left:62394;top:86438;width:0;height:2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" strokecolor="windowText" strokeweight="2.25pt">
                              <v:stroke endarrow="open"/>
                            </v:shape>
                            <v:group id="กลุ่ม 317" o:spid="_x0000_s1189" style="position:absolute;width:72085;height:93894" coordsize="72085,9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    <v:group id="กลุ่ม 266" o:spid="_x0000_s1190" style="position:absolute;width:72085;height:93894" coordorigin="-526,-776" coordsize="72567,9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  <v:rect id="สี่เหลี่ยมผืนผ้า 41" o:spid="_x0000_s1191" style="position:absolute;left:21717;top:7559;width:29260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46B99640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1.1 ขั้นเตรียมความพร้อมของบุคลากรทุกคน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42" o:spid="_x0000_s1192" style="position:absolute;left:21717;top:16051;width:2926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3BBA1F4E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1.2 แต่งตั้งคณะกรรมการ หรือคณะทำงาน ด้านการประกันคุณภาพภายในสถานศึกษ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44" o:spid="_x0000_s1193" style="position:absolute;left:21717;top:30003;width:27991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05B5D214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 xml:space="preserve">การวางแผนการปฏิบัติ </w:t>
                                        </w: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  <w:t>(P)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45" o:spid="_x0000_s1194" style="position:absolute;left:21717;top:37433;width:2799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2740774A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 xml:space="preserve">การดำเนินการตามแผน </w:t>
                                        </w: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  <w:t>(D)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46" o:spid="_x0000_s1195" style="position:absolute;left:21717;top:44862;width:27991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2D89A837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 xml:space="preserve">การตรวจผลการดำเนินงาน </w:t>
                                        </w: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  <w:t>(C)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47" o:spid="_x0000_s1196" style="position:absolute;left:21717;top:52422;width:27991;height:1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4C039C7B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 xml:space="preserve">การนำผลการประเมินคุณภาพภายในมาปรับปรุง </w:t>
                                        </w: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  <w:t>(A)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48" o:spid="_x0000_s1197" style="position:absolute;left:21717;top:67151;width:29260;height:1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567D525E" w14:textId="77777777" w:rsidR="00D27B3C" w:rsidRPr="001D049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4"/>
                                            <w:szCs w:val="34"/>
                                          </w:rPr>
                                        </w:pPr>
                                        <w:r w:rsidRPr="001D049D">
                                          <w:rPr>
                                            <w:rFonts w:ascii="TH SarabunPSK" w:hAnsi="TH SarabunPSK" w:cs="TH SarabunPSK"/>
                                            <w:sz w:val="34"/>
                                            <w:szCs w:val="34"/>
                                            <w:cs/>
                                          </w:rPr>
                                          <w:t>รวบรวมผลการดำเนินงาน และผลการประเมินคุณภาพภายในตามมาตรฐานและตัวบ่งชี้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49" o:spid="_x0000_s1198" style="position:absolute;left:21712;top:81058;width:29623;height:6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131F45A6" w14:textId="77777777" w:rsidR="00D27B3C" w:rsidRPr="001D049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1D049D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เขียนรายงานผลการดำเนินงานประกันคุณภาพภายใน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0" o:spid="_x0000_s1199" style="position:absolute;left:21717;top:89899;width:29260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>
                                    <w:txbxContent>
                                      <w:p w14:paraId="21FE88DD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สรุปรายงานประจำปี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1" o:spid="_x0000_s1200" style="position:absolute;left:30003;top:-776;width:12497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" fillcolor="window" strokecolor="#c0504d" strokeweight="2pt">
                                  <v:textbox>
                                    <w:txbxContent>
                                      <w:p w14:paraId="5BFBB52A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การดำเนินการ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2" o:spid="_x0000_s1201" style="position:absolute;left:52508;top:-310;width:17069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" fillcolor="window" strokecolor="#c0504d" strokeweight="2pt">
                                  <v:textbox>
                                    <w:txbxContent>
                                      <w:p w14:paraId="6309C4A1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ระยะเวลาดำเนินงาน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3" o:spid="_x0000_s1202" style="position:absolute;left:5429;top:-466;width:1249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" fillcolor="window" strokecolor="#c0504d" strokeweight="2pt">
                                  <v:textbox>
                                    <w:txbxContent>
                                      <w:p w14:paraId="2AAC8B0D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ขั้นตอน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4" o:spid="_x0000_s1203" style="position:absolute;left:264;top:12858;width:17221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" fillcolor="window" strokecolor="#c0504d" strokeweight="2pt">
                                  <v:textbox>
                                    <w:txbxContent>
                                      <w:p w14:paraId="35A72140" w14:textId="77777777" w:rsidR="00D27B3C" w:rsidRPr="00E2536D" w:rsidRDefault="00D27B3C" w:rsidP="00287813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ขั้นเตรียมการ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5" o:spid="_x0000_s1204" style="position:absolute;left:54139;top:13374;width:1706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" fillcolor="window" strokecolor="#4f81bd" strokeweight="2pt">
                                  <v:textbox>
                                    <w:txbxContent>
                                      <w:p w14:paraId="69D836EC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ต้นปีการศึกษ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6" o:spid="_x0000_s1205" style="position:absolute;left:1183;top:41801;width:16302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" fillcolor="window" strokecolor="#c0504d" strokeweight="2pt">
                                  <v:textbox>
                                    <w:txbxContent>
                                      <w:p w14:paraId="2ACCDEEB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2. ขั้นดำเนินการ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7" o:spid="_x0000_s1206" style="position:absolute;left:54972;top:41928;width:17069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" fillcolor="window" strokecolor="#4f81bd" strokeweight="2pt">
                                  <v:textbox>
                                    <w:txbxContent>
                                      <w:p w14:paraId="178A0A0E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ตลอดปีการศึกษ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8" o:spid="_x0000_s1207" style="position:absolute;left:-526;top:69610;width:1844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" fillcolor="window" strokecolor="#c0504d" strokeweight="2pt">
                                  <v:textbox>
                                    <w:txbxContent>
                                      <w:p w14:paraId="7E998472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3. ขั้นจัดทำรายงาน ผลการประเมิน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59" o:spid="_x0000_s1208" style="position:absolute;left:54578;top:71232;width:17069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" fillcolor="window" strokecolor="#4f81bd" strokeweight="2pt">
                                  <v:textbox>
                                    <w:txbxContent>
                                      <w:p w14:paraId="21F0E965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ตลอดปีการศึกษ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60" o:spid="_x0000_s1209" style="position:absolute;left:54578;top:81788;width:1706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" fillcolor="window" strokecolor="#4f81bd" strokeweight="2pt">
                                  <v:textbox>
                                    <w:txbxContent>
                                      <w:p w14:paraId="6FBE0B2D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ก่อนสิ้นปีการศึกษ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61" o:spid="_x0000_s1210" style="position:absolute;left:54578;top:89895;width:17069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" fillcolor="#ebf1de" strokecolor="#9bbb59" strokeweight="2pt">
                                  <v:textbox>
                                    <w:txbxContent>
                                      <w:p w14:paraId="1F4D7698" w14:textId="77777777" w:rsidR="00D27B3C" w:rsidRPr="00E2536D" w:rsidRDefault="00D27B3C" w:rsidP="001D049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536D">
                                          <w:rPr>
                                            <w:rFonts w:ascii="TH SarabunPSK" w:hAnsi="TH SarabunPSK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สิ้นปีการศึกษา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กลุ่ม 297" o:spid="_x0000_s1211" style="position:absolute;left:49778;top:33180;width:1835;height:25539" coordorigin="-334,-49" coordsize="3424,2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<v:shape id="ลูกศรเชื่อมต่อแบบตรง 293" o:spid="_x0000_s1212" type="#_x0000_t32" style="position:absolute;left:-334;top:-49;width:3246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" strokecolor="windowText" strokeweight="2.25pt">
                                  <v:stroke endarrow="open"/>
                                </v:shape>
                                <v:line id="ตัวเชื่อมต่อตรง 294" o:spid="_x0000_s1213" style="position:absolute;visibility:visible;mso-wrap-style:square" from="3089,0" to="3089,2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" strokecolor="windowText" strokeweight="1.5pt"/>
                                <v:line id="ตัวเชื่อมต่อตรง 295" o:spid="_x0000_s1214" style="position:absolute;flip:y;visibility:visible;mso-wrap-style:square" from="513,25369" to="3060,2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" strokecolor="windowText" strokeweight="1.5pt"/>
                              </v:group>
                              <v:shape id="วงเล็บปีกกาขวา 296" o:spid="_x0000_s1215" type="#_x0000_t88" style="position:absolute;left:49957;top:31223;width:4388;height:30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" adj="255,9797" strokecolor="#4a7ebb"/>
                            </v:group>
                            <v:group id="กลุ่ม 316" o:spid="_x0000_s1216" style="position:absolute;left:20260;top:32837;width:1829;height:24327" coordorigin=",205" coordsize="1828,2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<v:shape id="ลูกศรเชื่อมต่อแบบตรง 299" o:spid="_x0000_s1217" type="#_x0000_t32" style="position:absolute;top:223;width:1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" strokecolor="windowText" strokeweight="2.25pt">
                                <v:stroke endarrow="open"/>
                              </v:shape>
                              <v:shape id="ลูกศรเชื่อมต่อแบบตรง 300" o:spid="_x0000_s1218" type="#_x0000_t32" style="position:absolute;top:7582;width:1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" strokecolor="windowText" strokeweight="2.25pt">
                                <v:stroke endarrow="open"/>
                              </v:shape>
                              <v:shape id="ลูกศรเชื่อมต่อแบบตรง 301" o:spid="_x0000_s1219" type="#_x0000_t32" style="position:absolute;top:14719;width:1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" strokecolor="windowText" strokeweight="2.25pt">
                                <v:stroke endarrow="open"/>
                              </v:shape>
                              <v:shape id="ลูกศรเชื่อมต่อแบบตรง 302" o:spid="_x0000_s1220" type="#_x0000_t32" style="position:absolute;top:24532;width:1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" strokecolor="windowText" strokeweight="2.25pt">
                                <v:stroke endarrow="open"/>
                              </v:shape>
                              <v:line id="ตัวเชื่อมต่อตรง 303" o:spid="_x0000_s1221" style="position:absolute;visibility:visible;mso-wrap-style:square" from="0,205" to="0,2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" strokecolor="#1e1c11" strokeweight="1.5pt"/>
                            </v:group>
                            <v:group id="กลุ่ม 309" o:spid="_x0000_s1222" style="position:absolute;left:18467;top:73331;width:3657;height:9666" coordsize="3657,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  <v:shape id="ลูกศรเชื่อมต่อแบบตรง 304" o:spid="_x0000_s1223" type="#_x0000_t32" style="position:absolute;top:2743;width:1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" strokecolor="windowText" strokeweight="2.25pt">
                                <v:stroke endarrow="open"/>
                              </v:shape>
                              <v:shape id="ลูกศรเชื่อมต่อแบบตรง 305" o:spid="_x0000_s1224" type="#_x0000_t32" style="position:absolute;left:1828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" strokecolor="windowText" strokeweight="2.25pt">
                                <v:stroke endarrow="open"/>
                              </v:shape>
                              <v:shape id="ลูกศรเชื่อมต่อแบบตรง 306" o:spid="_x0000_s1225" type="#_x0000_t32" style="position:absolute;left:1828;top:9666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" strokecolor="windowText" strokeweight="2.25pt">
                                <v:stroke endarrow="open"/>
                              </v:shape>
                              <v:line id="ตัวเชื่อมต่อตรง 308" o:spid="_x0000_s1226" style="position:absolute;visibility:visible;mso-wrap-style:square" from="1828,0" to="1828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" strokecolor="#1e1c11" strokeweight="1.5pt"/>
                            </v:group>
                            <v:group id="กลุ่ม 310" o:spid="_x0000_s1227" style="position:absolute;left:17929;top:12550;width:3658;height:9665" coordsize="3657,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<v:shape id="ลูกศรเชื่อมต่อแบบตรง 311" o:spid="_x0000_s1228" type="#_x0000_t32" style="position:absolute;top:2743;width:1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" strokecolor="windowText" strokeweight="2.25pt">
                                <v:stroke endarrow="open"/>
                              </v:shape>
                              <v:shape id="ลูกศรเชื่อมต่อแบบตรง 312" o:spid="_x0000_s1229" type="#_x0000_t32" style="position:absolute;left:1828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" strokecolor="windowText" strokeweight="2.25pt">
                                <v:stroke endarrow="open"/>
                              </v:shape>
                              <v:shape id="ลูกศรเชื่อมต่อแบบตรง 313" o:spid="_x0000_s1230" type="#_x0000_t32" style="position:absolute;left:1828;top:9666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" strokecolor="windowText" strokeweight="2.25pt">
                                <v:stroke endarrow="open"/>
                              </v:shape>
                              <v:line id="ตัวเชื่อมต่อตรง 314" o:spid="_x0000_s1231" style="position:absolute;visibility:visible;mso-wrap-style:square" from="1828,0" to="1828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" strokecolor="#1e1c11" strokeweight="1.5pt"/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51E8D095" w14:textId="77777777" w:rsidR="00F90386" w:rsidRPr="00B51273" w:rsidRDefault="00F90386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6B96B7D2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1016EF60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5AE9E18F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597F00D1" w14:textId="77777777" w:rsidR="00D108EF" w:rsidRPr="00B51273" w:rsidRDefault="00D108EF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784F31E8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113A8546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0D1788CD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5AE7E70E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0D97E1F9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16C4D7CA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18971B0E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77F5A42D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25A8461D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43969270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027CAC9B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03F66897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1F1717C4" w14:textId="77777777" w:rsidR="00643E98" w:rsidRPr="00B51273" w:rsidRDefault="001D049D" w:rsidP="001D04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าพที่ 4 ขั้นตอนการดำเนินงานเตรียมพร้อมเพื่อรองรับการประเมินคุณภาพการศึกษา</w:t>
      </w:r>
    </w:p>
    <w:p w14:paraId="53F7796F" w14:textId="77777777" w:rsidR="001D049D" w:rsidRDefault="001D049D" w:rsidP="001D0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049D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ในการเตรียมพร้อมเพื่อรองรับการประเมินคุณภาพการศึกษาทั้งระบบประเมินคุณภาพภายในและภายนอก มีดังนี้</w:t>
      </w:r>
    </w:p>
    <w:p w14:paraId="57FA6D9A" w14:textId="77777777" w:rsidR="001D049D" w:rsidRPr="00C739B4" w:rsidRDefault="001D049D" w:rsidP="00287813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39B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เตรียมความพร้อม</w:t>
      </w:r>
    </w:p>
    <w:p w14:paraId="3D4BA009" w14:textId="77777777" w:rsidR="001D049D" w:rsidRDefault="001D049D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เตรียมความพร้อมก่อนรับการประเมินคุณภาพการศึกษาของสถานศึกษาทั้งระดับภายในและภายนอก มีแนวทางดำเนินงาน ดังต่อไปนี้</w:t>
      </w:r>
    </w:p>
    <w:p w14:paraId="1947531C" w14:textId="77777777" w:rsidR="001D049D" w:rsidRPr="00C739B4" w:rsidRDefault="001D049D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C739B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ความพร้อมของบุคลากรทุกคน</w:t>
      </w:r>
    </w:p>
    <w:p w14:paraId="604C2AD8" w14:textId="77777777" w:rsidR="001D049D" w:rsidRDefault="001D049D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.1 ทำความเข้าใจกับบุคลากรทุกคนในองค์กรเกี่ยวกับการประเมินคุณภาพภายในถึงประเด็นที่สำคัญๆ เช่น</w:t>
      </w:r>
    </w:p>
    <w:p w14:paraId="651479DB" w14:textId="77777777" w:rsidR="001D049D" w:rsidRDefault="001D049D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39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ประเมินคุณภาพภายในคืออะไร</w:t>
      </w:r>
    </w:p>
    <w:p w14:paraId="5D93BB25" w14:textId="77777777" w:rsidR="001D049D" w:rsidRDefault="001D049D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39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ประเมินคุณภาพคืออะไร</w:t>
      </w:r>
    </w:p>
    <w:p w14:paraId="077F6C90" w14:textId="77777777" w:rsidR="001D049D" w:rsidRDefault="001D049D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39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D53D4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คุณภาพภายในมีความสำคัญต่อการพัฒนาอย่างไร</w:t>
      </w:r>
    </w:p>
    <w:p w14:paraId="3E7475ED" w14:textId="77777777" w:rsidR="008D53D4" w:rsidRDefault="008D53D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39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ั้นตอนการประเมินคุณภาพเป็นอย่างไร</w:t>
      </w:r>
    </w:p>
    <w:p w14:paraId="14DCE5FC" w14:textId="77777777" w:rsidR="008D53D4" w:rsidRDefault="008D53D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.2 เน้นย้ำกับบุคลากรในการให้ความร่วมมือ การตอบคำถามหรือการสัมภาษณ์โดยยืดหลักการตอบตามสิ่งที่ปฏิบัติจริงและผลที่เกิดขึ้นจริง</w:t>
      </w:r>
    </w:p>
    <w:p w14:paraId="796FA2B3" w14:textId="77777777" w:rsidR="008D53D4" w:rsidRDefault="008D53D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.3 เน้นย้ำให้บุคลากรทุกคนตระหนักว่าการประเมินคุณภาพคือภารกิจประจำของทุกคนที่ต้องร่มมือกันทำอย่างต่อเนื่อง</w:t>
      </w:r>
    </w:p>
    <w:p w14:paraId="4AC1A909" w14:textId="77777777" w:rsidR="008D53D4" w:rsidRDefault="008D53D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.4 สร้างความตระหนักบุคลากรทุกคนในองค์กรตระหนักถึงคุณค่าของการดำเนินงานประกันคุณภาพภายใน การประเมินคุณภาพภายในตามมาตรฐานการศึกษาของสถานศึกษาและการทำงานเป็นทีม</w:t>
      </w:r>
    </w:p>
    <w:p w14:paraId="027E896D" w14:textId="77777777" w:rsidR="00C739B4" w:rsidRDefault="00C739B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.5 พัฒนาความรู้ ทักษะเกี่ยวกับการดำเนินประกันคุณภาพภายในและการประเมินคุณภาพภายในตามมาตรฐานการศึกษาและตัวบ่งชี้ โดยเน้นเนื้อหาและแนวทางการปฏิบัติ ดังนี้</w:t>
      </w:r>
    </w:p>
    <w:p w14:paraId="4B6AD531" w14:textId="77777777" w:rsidR="00C739B4" w:rsidRDefault="00C739B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กำหนดกรอบมาตรฐานการประเมิน</w:t>
      </w:r>
    </w:p>
    <w:p w14:paraId="5C81944A" w14:textId="77777777" w:rsidR="00C739B4" w:rsidRDefault="00C739B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สร้างเครื่องมือประเมินตามมาตรฐาน</w:t>
      </w:r>
    </w:p>
    <w:p w14:paraId="7222C368" w14:textId="77777777" w:rsidR="00C739B4" w:rsidRDefault="00C739B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ก็บรวบรวมข้อมูล</w:t>
      </w:r>
    </w:p>
    <w:p w14:paraId="3AAF5588" w14:textId="77777777" w:rsidR="00C739B4" w:rsidRDefault="00C739B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วิเคราะห์ข้อมูลจากผลการประเมิน</w:t>
      </w:r>
    </w:p>
    <w:p w14:paraId="737119D8" w14:textId="77777777" w:rsidR="00C739B4" w:rsidRDefault="00C739B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ขียนรายงานผลการประเมินคุณภาพภายในตามมาตรฐาน</w:t>
      </w:r>
    </w:p>
    <w:p w14:paraId="54F972B2" w14:textId="77777777" w:rsidR="00C739B4" w:rsidRDefault="00C739B4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2 </w:t>
      </w:r>
      <w:r w:rsidRPr="00C739B4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คณะกรรมการหรือคณะทำงาน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ันคุณภาพภายในข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พื่อร่วมกันรับผิดชอบในการประสานงาน กำกับ ดูแลช่วยเหลือสนับสนุนให้ทุกฝ่ายทำงานร่วมกันเป็นทีม ซึ่งคณะกรรมการหรือคณะทำงานควรจะประกอบด้วย ผู้บริหาร ครู นักเรียน บุคลากรในสถานศึกษา รวมไปถึงผู้ปกครอง คณะกรรมการสถานศึกษา และผู้มีส่วนเกี่ยวข้องสถานศึกษา</w:t>
      </w:r>
    </w:p>
    <w:p w14:paraId="00B200FE" w14:textId="77777777" w:rsidR="008E08B2" w:rsidRDefault="008E08B2" w:rsidP="008D53D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7DCBA15" w14:textId="77777777" w:rsidR="00C739B4" w:rsidRPr="008E08B2" w:rsidRDefault="00C739B4" w:rsidP="00287813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8B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ดำเนินงาน</w:t>
      </w:r>
    </w:p>
    <w:p w14:paraId="79DB9F1A" w14:textId="77777777" w:rsidR="008E08B2" w:rsidRDefault="008E08B2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08B2">
        <w:rPr>
          <w:rFonts w:ascii="TH SarabunPSK" w:hAnsi="TH SarabunPSK" w:cs="TH SarabunPSK" w:hint="cs"/>
          <w:sz w:val="32"/>
          <w:szCs w:val="32"/>
          <w:cs/>
        </w:rPr>
        <w:t>การกำหนดระบบและกลไ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งานให้เกิดความชัดเจนในการปฏิบัติงานตลอดจนการวางแผน การปฏิบัติงานให้เกิดความต่อเนื่องในการดำเนินงานและมีคุณภาพ เดมมิ่งได้กำหนดแนวทางการดำเนินที่มีคุณภาพครบวงจร </w:t>
      </w:r>
      <w:r>
        <w:rPr>
          <w:rFonts w:ascii="TH SarabunPSK" w:hAnsi="TH SarabunPSK" w:cs="TH SarabunPSK"/>
          <w:sz w:val="32"/>
          <w:szCs w:val="32"/>
        </w:rPr>
        <w:t>(PDC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ลักษณะการดำเนินงานเป็นวงจรต่อเนื่อง ประกอบด้วยการวางแผน </w:t>
      </w:r>
      <w:r>
        <w:rPr>
          <w:rFonts w:ascii="TH SarabunPSK" w:hAnsi="TH SarabunPSK" w:cs="TH SarabunPSK"/>
          <w:sz w:val="32"/>
          <w:szCs w:val="32"/>
        </w:rPr>
        <w:t xml:space="preserve">(Pl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ตามแผน </w:t>
      </w:r>
      <w:r>
        <w:rPr>
          <w:rFonts w:ascii="TH SarabunPSK" w:hAnsi="TH SarabunPSK" w:cs="TH SarabunPSK"/>
          <w:sz w:val="32"/>
          <w:szCs w:val="32"/>
        </w:rPr>
        <w:t xml:space="preserve">(Do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ผลการดำเนินงานตามมาตรฐานการศึกษา </w:t>
      </w:r>
      <w:r>
        <w:rPr>
          <w:rFonts w:ascii="TH SarabunPSK" w:hAnsi="TH SarabunPSK" w:cs="TH SarabunPSK"/>
          <w:sz w:val="32"/>
          <w:szCs w:val="32"/>
        </w:rPr>
        <w:t xml:space="preserve">(Chec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ัฒนาปรับปรุงอยู่เสมอ </w:t>
      </w:r>
      <w:r>
        <w:rPr>
          <w:rFonts w:ascii="TH SarabunPSK" w:hAnsi="TH SarabunPSK" w:cs="TH SarabunPSK"/>
          <w:sz w:val="32"/>
          <w:szCs w:val="32"/>
        </w:rPr>
        <w:t xml:space="preserve">(Act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และขั้นตอน ดังนี้</w:t>
      </w:r>
    </w:p>
    <w:p w14:paraId="7973AE30" w14:textId="77777777" w:rsidR="008E08B2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58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างแผนการปฏิบัติงาน </w:t>
      </w:r>
      <w:r>
        <w:rPr>
          <w:rFonts w:ascii="TH SarabunPSK" w:hAnsi="TH SarabunPSK" w:cs="TH SarabunPSK"/>
          <w:b/>
          <w:bCs/>
          <w:sz w:val="32"/>
          <w:szCs w:val="32"/>
        </w:rPr>
        <w:t>(P)</w:t>
      </w:r>
    </w:p>
    <w:p w14:paraId="65EE707B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กำหนดมาตรฐานการศึกษาของสถานศึกษา</w:t>
      </w:r>
    </w:p>
    <w:p w14:paraId="075E0111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าตรฐานการศึกษาปฐมวัย</w:t>
      </w:r>
    </w:p>
    <w:p w14:paraId="3C5BAF9C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าตรฐานการศึกษาขั้นพื้นฐาน</w:t>
      </w:r>
    </w:p>
    <w:p w14:paraId="246CC39F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2 กำหนดวัตถุประสงค์/เป้าหมายจากมาตรฐานการศึกษาของสถานศึกษา</w:t>
      </w:r>
    </w:p>
    <w:p w14:paraId="7B997D54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3 กำหนดแนวทางการดำเนินงาน วิธีการประเมินตัวบ่งชี้ความสำเร็จ</w:t>
      </w:r>
    </w:p>
    <w:p w14:paraId="4A6A0629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4 กำหนดผู้รับผิดชอบในการดำเนินงานแต่ละประเด็น</w:t>
      </w:r>
    </w:p>
    <w:p w14:paraId="607B3C78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5 กำหนดระยะเวลาและทรัพยากรที่ต้องใช้สำหรับการจัดทำแผนของสถานศึกษา</w:t>
      </w:r>
    </w:p>
    <w:p w14:paraId="72CB9ECF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6 เตรียมเครื่องมือที่ใช้ในการประเมิน และวางแผนการเก็บข้อมูล</w:t>
      </w:r>
    </w:p>
    <w:p w14:paraId="08985587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7 จัดทำแผนพัฒนาคุณภาพการจัดการศึกษาของสถานศึกษา</w:t>
      </w:r>
    </w:p>
    <w:p w14:paraId="5715C5ED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ผนพัฒนาคุณภาพจัดการศึกษา (รวมทั้งแผนงบประมาณ)</w:t>
      </w:r>
    </w:p>
    <w:p w14:paraId="7957038A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ผนปฏิบัติการประจำปี</w:t>
      </w:r>
    </w:p>
    <w:p w14:paraId="1A2FBB4C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ผนการจัดการเรียนการสอน</w:t>
      </w:r>
    </w:p>
    <w:p w14:paraId="34311752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การดำเนินการตามแผ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D) </w:t>
      </w:r>
      <w:r>
        <w:rPr>
          <w:rFonts w:ascii="TH SarabunPSK" w:hAnsi="TH SarabunPSK" w:cs="TH SarabunPSK" w:hint="cs"/>
          <w:sz w:val="32"/>
          <w:szCs w:val="32"/>
          <w:cs/>
        </w:rPr>
        <w:t>ในขั้นนี้เป็นการศึกษามาตรฐานการศึกษา  และตัวบ่งชี้ ซึ่งมีแนวปฏิบัติ ดังนี้</w:t>
      </w:r>
    </w:p>
    <w:p w14:paraId="5A586DEB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1 ให้การส่งเสริม สนับสนุน ให้บุคลากรทำงานอย่างมีความสุข โดยจัดสิ่งอำนวยความสะดวก สนับสนุนทรัพยากรเพื่อการปฏิบัติ</w:t>
      </w:r>
    </w:p>
    <w:p w14:paraId="0D7DB501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2 กำกับ ติดตามการทำงานให้เป็นไปตามแผนที่วางไว้</w:t>
      </w:r>
    </w:p>
    <w:p w14:paraId="2A9598AB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3 ให้การนิเทศ แนะนำ ปรึกษา</w:t>
      </w:r>
    </w:p>
    <w:p w14:paraId="480E9F87" w14:textId="77777777" w:rsidR="00C658D6" w:rsidRP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การตรวจสอบผลการดำเนินงานตามมาตรฐาน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(C)</w:t>
      </w:r>
    </w:p>
    <w:p w14:paraId="740ADBDA" w14:textId="77777777" w:rsidR="00C658D6" w:rsidRDefault="00C658D6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277C">
        <w:rPr>
          <w:rFonts w:ascii="TH SarabunPSK" w:hAnsi="TH SarabunPSK" w:cs="TH SarabunPSK"/>
          <w:b/>
          <w:bCs/>
          <w:sz w:val="32"/>
          <w:szCs w:val="32"/>
        </w:rPr>
        <w:tab/>
      </w:r>
      <w:r w:rsidR="00B8277C">
        <w:rPr>
          <w:rFonts w:ascii="TH SarabunPSK" w:hAnsi="TH SarabunPSK" w:cs="TH SarabunPSK"/>
          <w:sz w:val="32"/>
          <w:szCs w:val="32"/>
        </w:rPr>
        <w:t xml:space="preserve">2.3.1 </w:t>
      </w:r>
      <w:r w:rsidR="00B8277C">
        <w:rPr>
          <w:rFonts w:ascii="TH SarabunPSK" w:hAnsi="TH SarabunPSK" w:cs="TH SarabunPSK" w:hint="cs"/>
          <w:sz w:val="32"/>
          <w:szCs w:val="32"/>
          <w:cs/>
        </w:rPr>
        <w:t>วางกรอบการตรวจสอบผลการดำเนินงานตามมาตรฐานการศึกษาของสถานศึกษา</w:t>
      </w:r>
    </w:p>
    <w:p w14:paraId="5FA123EB" w14:textId="77777777" w:rsidR="00B8277C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2 สร้างเครื่องมือที่จะใช้ในการประเมิน</w:t>
      </w:r>
    </w:p>
    <w:p w14:paraId="43EBD399" w14:textId="77777777" w:rsidR="00B8277C" w:rsidRPr="008A7C65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</w:t>
      </w:r>
      <w:r w:rsidRPr="008A7C6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3 </w:t>
      </w:r>
      <w:r w:rsidRPr="008A7C65">
        <w:rPr>
          <w:rFonts w:ascii="TH SarabunPSK" w:hAnsi="TH SarabunPSK" w:cs="TH SarabunPSK" w:hint="cs"/>
          <w:sz w:val="32"/>
          <w:szCs w:val="32"/>
          <w:cs/>
        </w:rPr>
        <w:t>กำหนดวิธีการประเมินตัวบ่งชี้ความสำเร็จตามมาตรฐานการศึกษาของสถานศึกษา</w:t>
      </w:r>
    </w:p>
    <w:p w14:paraId="49217DA2" w14:textId="77777777" w:rsidR="00B8277C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4 กำหนดเกณฑ์การประเมินตัวบ่งชี้ตามมาตรฐานการศึกษาของสถานศึกษา</w:t>
      </w:r>
    </w:p>
    <w:p w14:paraId="24DD7CA8" w14:textId="77777777" w:rsidR="00B8277C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5 วางแผนการเก็บข้อมูล</w:t>
      </w:r>
    </w:p>
    <w:p w14:paraId="6003F379" w14:textId="77777777" w:rsidR="00B8277C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6 วางแผนการวิเคราะห์/สรุปและรายงานผล</w:t>
      </w:r>
    </w:p>
    <w:p w14:paraId="12A05CE0" w14:textId="77777777" w:rsidR="00B8277C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7 ดำเนินการตรวจสอบผลการดำเนินงานตามมาตรฐานการศึกษาของสถานศึกษา</w:t>
      </w:r>
    </w:p>
    <w:p w14:paraId="2D17B0C7" w14:textId="77777777" w:rsidR="00B8277C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8 สรุปการตรวจสอบการดำเนินงานตามมาตรฐานการศึกษาของสถานศึกษา</w:t>
      </w:r>
    </w:p>
    <w:p w14:paraId="00E58D00" w14:textId="77777777" w:rsidR="00B8277C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การนำผลการประเมินคุณภาพภายในมาปรับปรุง </w:t>
      </w:r>
      <w:r>
        <w:rPr>
          <w:rFonts w:ascii="TH SarabunPSK" w:hAnsi="TH SarabunPSK" w:cs="TH SarabunPSK"/>
          <w:b/>
          <w:bCs/>
          <w:sz w:val="32"/>
          <w:szCs w:val="32"/>
        </w:rPr>
        <w:t>(A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แนวทางการปฏิบัติดังนี้</w:t>
      </w:r>
    </w:p>
    <w:p w14:paraId="015EF027" w14:textId="77777777" w:rsidR="00B8277C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.1 นำผลการประเมินคุณภาพภายในมาตรฐานการศึกษามาวิเคราะห์ วางแผนการแก้ไขปรับปรุงการปฏิบัติงานในส่วนที่เป็นจุดที่ควรพัฒนาและไม่เป็นไปตามเป้าหมายมาตรฐานการศึกษา ตามแนวทางที่สถานศึกษาเลือกใช้</w:t>
      </w:r>
    </w:p>
    <w:p w14:paraId="322FAFA8" w14:textId="77777777" w:rsidR="00B8277C" w:rsidRDefault="00B8277C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.2 วางแผนการปฏิบัติงานในระยะต่อไป โดยการตรวจสอบผลการดำเนินงานว่าเป็นไปตามเป้าหมายที่ต้องการบรรลุผลหรือไม่ ซึ่งเป็นการย้อนกลับไปดำเนินการตามขั้นตอนที่ 1 ใหม่ เพื่อนำไปวางแผนพัฒนา</w:t>
      </w:r>
      <w:r w:rsidR="00F90FBA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151B3B">
        <w:rPr>
          <w:rFonts w:ascii="TH SarabunPSK" w:hAnsi="TH SarabunPSK" w:cs="TH SarabunPSK" w:hint="cs"/>
          <w:sz w:val="32"/>
          <w:szCs w:val="32"/>
          <w:cs/>
        </w:rPr>
        <w:t>งานในระยะต่อไป สำหรับงาน/กิจกรรม/โครงการใดที่มีคุณภาพตามมาตรฐานการศึกษาของสถานให้พัฒนาการปฏิบัติงานให้มีประสิทธิภาพดียิ่งขึ้นไป</w:t>
      </w:r>
    </w:p>
    <w:p w14:paraId="6A729ACD" w14:textId="77777777" w:rsidR="00434645" w:rsidRDefault="00434645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A9A910" w14:textId="77777777" w:rsidR="001B6670" w:rsidRDefault="001B6670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ขั้นตอนทำรายงานผลการประเมิน</w:t>
      </w:r>
    </w:p>
    <w:p w14:paraId="0CC7B344" w14:textId="77777777" w:rsidR="001B6670" w:rsidRDefault="001B6670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ถานศึกษาดำเนินการประเมินคุณภาพภายในตามมาตรฐานการศึกษาของสถานศึกษาเสร็จแล้ว จะต้องจัดทำรายงานการประเมินคุณภาพภายในตามมาตรฐานการศึกษาของสถานศึกษาพร้อมสรุปจุดแข็งและจุดที่ควรพัฒนาของสถานศึกษา (รายงานประจำปี) ให้หน่วยงานต้นสังกัด ผู้เกี่ยวข้องและสาธารณชนทราบ</w:t>
      </w:r>
    </w:p>
    <w:p w14:paraId="6434F31F" w14:textId="77777777" w:rsidR="001B6670" w:rsidRDefault="001B6670" w:rsidP="008E08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ุณภาพภายในตามมาตรฐานการศึกษาของสถานศึกษาเป็นการประเมินคุณภาพตามมาตรฐานการศึกษาตามที่สถานศึกษากำหนดสำหรับใช้เป็นทิศทางการบริหารจัดการศึกษาในความรับผิดชอบของสถานศึกษาให้มีคุณภาพยิ่งๆ ขึ้นไป โดยมีแนวทางในการดำเนินการ ดังนี้</w:t>
      </w:r>
    </w:p>
    <w:p w14:paraId="5E5FC7AC" w14:textId="77777777" w:rsidR="001B6670" w:rsidRDefault="001B6670" w:rsidP="00287813">
      <w:pPr>
        <w:pStyle w:val="ListParagraph"/>
        <w:numPr>
          <w:ilvl w:val="0"/>
          <w:numId w:val="9"/>
        </w:numPr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667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ตามมาตรฐานการศึกษา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ถานศึกษากำหนดมาตรฐานการศึกษาของสถานศึกษา ที่เกี่ยวข้องคุณลักษณะคุณภาพของสถานศึกษาที่พึงประสงค์เป็นการส่งเสริม กำกับ ดูแล ระบบการประกันคุณภาพภายในของสถานศึกษาตามมาตรฐานการศึกษาและการพัฒนาคุณภาพการศึกษาระดับการศึกษาขั้นพื้นฐาน</w:t>
      </w:r>
    </w:p>
    <w:p w14:paraId="1B7C0267" w14:textId="77777777" w:rsidR="001B6670" w:rsidRPr="00434645" w:rsidRDefault="001B6670" w:rsidP="00287813">
      <w:pPr>
        <w:pStyle w:val="ListParagraph"/>
        <w:numPr>
          <w:ilvl w:val="0"/>
          <w:numId w:val="9"/>
        </w:numPr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66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ตามมาตรฐานการศึกษาของสถานศึกษา</w:t>
      </w:r>
      <w:r w:rsidR="00811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1FF0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434645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หรือคณะทำงานประเมินคุณภาพภายในตามมาตรฐานการศึกษาของสถานศึกษา โดยมีเครื่องมือการประเมินตามมาตรฐาน ตัวบ่งชี้ ที่มีคุณภาพนำผลการประเมินคุณภาพภายในตามมาตรฐานการศึกษาของสถานศึกษาไปใช้และพัฒนา สำหรับมาตรฐานและตัวบ่งชี้ที่อยู่ในระดับปรับปรุงจะต้องนำมาแก้ไขปรับปรุงตามระยะเวลาที่เหมาะสมที่ผู้ปฏิบัติได้กำหนดไว้</w:t>
      </w:r>
    </w:p>
    <w:p w14:paraId="7F74F8FD" w14:textId="77777777" w:rsidR="00434645" w:rsidRPr="00434645" w:rsidRDefault="00434645" w:rsidP="00287813">
      <w:pPr>
        <w:pStyle w:val="ListParagraph"/>
        <w:numPr>
          <w:ilvl w:val="0"/>
          <w:numId w:val="9"/>
        </w:numPr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ายงานผลการประเมินคุณภาพภายในตามมาตรฐานการศึกษาข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รุปผลการประเมินและเขียนรายงานผลการประเมินคุณภาพภายในตามมาตรฐานการศึกษา ของสถานศึกษา เพื่อนำไปวางแผนการพัฒนาคุณภาพการศึกษาต่อไป</w:t>
      </w:r>
    </w:p>
    <w:p w14:paraId="4580FE5E" w14:textId="77777777" w:rsidR="00434645" w:rsidRPr="00434645" w:rsidRDefault="00434645" w:rsidP="00434645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AB2AC1" w14:textId="77777777" w:rsidR="00434645" w:rsidRDefault="00434645" w:rsidP="004346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ข่ายและประเด็นในการประเมินคุณภาพภายในของสถานศึกษา</w:t>
      </w:r>
    </w:p>
    <w:p w14:paraId="4193CFFB" w14:textId="77777777" w:rsidR="00434645" w:rsidRDefault="00CB16B4" w:rsidP="004346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บข่ายและประเด็นในการประเมินคุณภาพภายในตามมาตรฐานการศึกษาของสถานศึกษาเป็นการติดตามตรวจสอบความก้าวหน้าของการปฏิบัติตามมาตรฐานการศึกษาที่สถานศึกษากำหนดและจัดทำรายงานการประเมินคุณภาพภายในตามมาตรฐานการศึกษาของสถานศึกษา พร้อมทั้งเสนอแนะมาตรการเร่งรัดการพัฒนามาตรฐานการศึกษา ขอบข่ายและประเด็นการประเมินคุณภาพภายในตามมาตรฐานการศึกษาของสถานศึกษ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2963"/>
        <w:gridCol w:w="1760"/>
        <w:gridCol w:w="1066"/>
        <w:gridCol w:w="1930"/>
        <w:gridCol w:w="998"/>
      </w:tblGrid>
      <w:tr w:rsidR="00CB16B4" w14:paraId="5B4D35CE" w14:textId="77777777" w:rsidTr="008A7C65">
        <w:tc>
          <w:tcPr>
            <w:tcW w:w="648" w:type="dxa"/>
            <w:vMerge w:val="restart"/>
            <w:vAlign w:val="center"/>
          </w:tcPr>
          <w:p w14:paraId="5E9EADEB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vMerge w:val="restart"/>
            <w:vAlign w:val="center"/>
          </w:tcPr>
          <w:p w14:paraId="0882FE98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มาตรฐาน</w:t>
            </w:r>
          </w:p>
        </w:tc>
        <w:tc>
          <w:tcPr>
            <w:tcW w:w="2880" w:type="dxa"/>
            <w:gridSpan w:val="2"/>
          </w:tcPr>
          <w:p w14:paraId="246DC81D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2988" w:type="dxa"/>
            <w:gridSpan w:val="2"/>
          </w:tcPr>
          <w:p w14:paraId="22A2D189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ขั้นพื้นฐาน</w:t>
            </w:r>
          </w:p>
        </w:tc>
      </w:tr>
      <w:tr w:rsidR="00CB16B4" w14:paraId="6F480E86" w14:textId="77777777" w:rsidTr="008A7C65">
        <w:tc>
          <w:tcPr>
            <w:tcW w:w="648" w:type="dxa"/>
            <w:vMerge/>
          </w:tcPr>
          <w:p w14:paraId="3C161327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vMerge/>
          </w:tcPr>
          <w:p w14:paraId="35E9878D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B01F188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มาตรฐาน</w:t>
            </w:r>
          </w:p>
        </w:tc>
        <w:tc>
          <w:tcPr>
            <w:tcW w:w="1080" w:type="dxa"/>
          </w:tcPr>
          <w:p w14:paraId="749BC8EB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980" w:type="dxa"/>
          </w:tcPr>
          <w:p w14:paraId="1777C966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มาตรฐาน</w:t>
            </w:r>
          </w:p>
        </w:tc>
        <w:tc>
          <w:tcPr>
            <w:tcW w:w="1008" w:type="dxa"/>
          </w:tcPr>
          <w:p w14:paraId="6976026D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บ่งชี้</w:t>
            </w:r>
          </w:p>
        </w:tc>
      </w:tr>
      <w:tr w:rsidR="00CB16B4" w14:paraId="3F958370" w14:textId="77777777" w:rsidTr="008A7C65">
        <w:tc>
          <w:tcPr>
            <w:tcW w:w="648" w:type="dxa"/>
          </w:tcPr>
          <w:p w14:paraId="3A621F58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60" w:type="dxa"/>
          </w:tcPr>
          <w:p w14:paraId="615945C3" w14:textId="77777777" w:rsidR="00CB16B4" w:rsidRDefault="00CB16B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ภาพผู้เรียน</w:t>
            </w:r>
          </w:p>
        </w:tc>
        <w:tc>
          <w:tcPr>
            <w:tcW w:w="1800" w:type="dxa"/>
          </w:tcPr>
          <w:p w14:paraId="38D63F07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1-4)</w:t>
            </w:r>
          </w:p>
        </w:tc>
        <w:tc>
          <w:tcPr>
            <w:tcW w:w="1080" w:type="dxa"/>
          </w:tcPr>
          <w:p w14:paraId="0E3CCCAF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980" w:type="dxa"/>
          </w:tcPr>
          <w:p w14:paraId="4D850095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1-6)</w:t>
            </w:r>
          </w:p>
        </w:tc>
        <w:tc>
          <w:tcPr>
            <w:tcW w:w="1008" w:type="dxa"/>
          </w:tcPr>
          <w:p w14:paraId="02743803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CB16B4" w14:paraId="165F7295" w14:textId="77777777" w:rsidTr="008A7C65">
        <w:tc>
          <w:tcPr>
            <w:tcW w:w="648" w:type="dxa"/>
          </w:tcPr>
          <w:p w14:paraId="65E029F1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60" w:type="dxa"/>
          </w:tcPr>
          <w:p w14:paraId="63B5F39E" w14:textId="77777777" w:rsidR="00CB16B4" w:rsidRDefault="00CB16B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ภาพการจัดการศึกษา</w:t>
            </w:r>
          </w:p>
        </w:tc>
        <w:tc>
          <w:tcPr>
            <w:tcW w:w="1800" w:type="dxa"/>
          </w:tcPr>
          <w:p w14:paraId="564FD1E8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5-8)</w:t>
            </w:r>
          </w:p>
        </w:tc>
        <w:tc>
          <w:tcPr>
            <w:tcW w:w="1080" w:type="dxa"/>
          </w:tcPr>
          <w:p w14:paraId="4F34A57F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980" w:type="dxa"/>
          </w:tcPr>
          <w:p w14:paraId="31BDC869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7-12)</w:t>
            </w:r>
          </w:p>
        </w:tc>
        <w:tc>
          <w:tcPr>
            <w:tcW w:w="1008" w:type="dxa"/>
          </w:tcPr>
          <w:p w14:paraId="58BE44BA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CB16B4" w14:paraId="634129B6" w14:textId="77777777" w:rsidTr="008A7C65">
        <w:tc>
          <w:tcPr>
            <w:tcW w:w="648" w:type="dxa"/>
          </w:tcPr>
          <w:p w14:paraId="66BB7DE4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60" w:type="dxa"/>
          </w:tcPr>
          <w:p w14:paraId="41D983C5" w14:textId="77777777" w:rsidR="00CB16B4" w:rsidRDefault="00CB16B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ร้างสังคมแห่งการเรียนรู้</w:t>
            </w:r>
          </w:p>
        </w:tc>
        <w:tc>
          <w:tcPr>
            <w:tcW w:w="1800" w:type="dxa"/>
          </w:tcPr>
          <w:p w14:paraId="50A104A4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9)</w:t>
            </w:r>
          </w:p>
        </w:tc>
        <w:tc>
          <w:tcPr>
            <w:tcW w:w="1080" w:type="dxa"/>
          </w:tcPr>
          <w:p w14:paraId="4C3BECE1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31FB63C2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13)</w:t>
            </w:r>
          </w:p>
        </w:tc>
        <w:tc>
          <w:tcPr>
            <w:tcW w:w="1008" w:type="dxa"/>
          </w:tcPr>
          <w:p w14:paraId="142ED229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B16B4" w14:paraId="3A6382AA" w14:textId="77777777" w:rsidTr="008A7C65">
        <w:tc>
          <w:tcPr>
            <w:tcW w:w="648" w:type="dxa"/>
          </w:tcPr>
          <w:p w14:paraId="55EA1B82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60" w:type="dxa"/>
          </w:tcPr>
          <w:p w14:paraId="112E35C0" w14:textId="77777777" w:rsidR="00CB16B4" w:rsidRDefault="00CB16B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ัตลักษณ์สถานศึกษา</w:t>
            </w:r>
          </w:p>
        </w:tc>
        <w:tc>
          <w:tcPr>
            <w:tcW w:w="1800" w:type="dxa"/>
          </w:tcPr>
          <w:p w14:paraId="34D0D354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10)</w:t>
            </w:r>
          </w:p>
        </w:tc>
        <w:tc>
          <w:tcPr>
            <w:tcW w:w="1080" w:type="dxa"/>
          </w:tcPr>
          <w:p w14:paraId="4A48096B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489E27C9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14)</w:t>
            </w:r>
          </w:p>
        </w:tc>
        <w:tc>
          <w:tcPr>
            <w:tcW w:w="1008" w:type="dxa"/>
          </w:tcPr>
          <w:p w14:paraId="766922A8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B16B4" w14:paraId="2B8F659B" w14:textId="77777777" w:rsidTr="008A7C65">
        <w:tc>
          <w:tcPr>
            <w:tcW w:w="648" w:type="dxa"/>
          </w:tcPr>
          <w:p w14:paraId="16988283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60" w:type="dxa"/>
          </w:tcPr>
          <w:p w14:paraId="73D38B64" w14:textId="77777777" w:rsidR="00CB16B4" w:rsidRDefault="00CB16B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มาตรการส่งเสริม</w:t>
            </w:r>
          </w:p>
        </w:tc>
        <w:tc>
          <w:tcPr>
            <w:tcW w:w="1800" w:type="dxa"/>
          </w:tcPr>
          <w:p w14:paraId="15977730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11)</w:t>
            </w:r>
          </w:p>
        </w:tc>
        <w:tc>
          <w:tcPr>
            <w:tcW w:w="1080" w:type="dxa"/>
          </w:tcPr>
          <w:p w14:paraId="6EC429A7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767ED4DD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5)</w:t>
            </w:r>
          </w:p>
        </w:tc>
        <w:tc>
          <w:tcPr>
            <w:tcW w:w="1008" w:type="dxa"/>
          </w:tcPr>
          <w:p w14:paraId="7AB92362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B16B4" w14:paraId="5C871FB0" w14:textId="77777777" w:rsidTr="008A7C65">
        <w:tc>
          <w:tcPr>
            <w:tcW w:w="648" w:type="dxa"/>
          </w:tcPr>
          <w:p w14:paraId="3739C0A7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60" w:type="dxa"/>
          </w:tcPr>
          <w:p w14:paraId="3DA09C3D" w14:textId="77777777" w:rsidR="00CB16B4" w:rsidRDefault="00CB16B4" w:rsidP="00CB16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เป็นท้องถิ่น</w:t>
            </w:r>
          </w:p>
        </w:tc>
        <w:tc>
          <w:tcPr>
            <w:tcW w:w="1800" w:type="dxa"/>
          </w:tcPr>
          <w:p w14:paraId="55969445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12)</w:t>
            </w:r>
          </w:p>
        </w:tc>
        <w:tc>
          <w:tcPr>
            <w:tcW w:w="1080" w:type="dxa"/>
          </w:tcPr>
          <w:p w14:paraId="0CC2F92E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0" w:type="dxa"/>
          </w:tcPr>
          <w:p w14:paraId="2EDE1295" w14:textId="77777777" w:rsidR="00CB16B4" w:rsidRDefault="00CB16B4" w:rsidP="008A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7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ฐ.16)</w:t>
            </w:r>
          </w:p>
        </w:tc>
        <w:tc>
          <w:tcPr>
            <w:tcW w:w="1008" w:type="dxa"/>
          </w:tcPr>
          <w:p w14:paraId="187BB2CD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B16B4" w14:paraId="2340C758" w14:textId="77777777" w:rsidTr="008A7C65">
        <w:tc>
          <w:tcPr>
            <w:tcW w:w="648" w:type="dxa"/>
          </w:tcPr>
          <w:p w14:paraId="46D78C23" w14:textId="77777777" w:rsid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5627F574" w14:textId="77777777" w:rsidR="00CB16B4" w:rsidRPr="00CB16B4" w:rsidRDefault="00CB16B4" w:rsidP="00CB16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56003BB4" w14:textId="77777777" w:rsidR="00CB16B4" w:rsidRPr="00CB16B4" w:rsidRDefault="00CB16B4" w:rsidP="00CB16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080" w:type="dxa"/>
          </w:tcPr>
          <w:p w14:paraId="61FF5D0D" w14:textId="77777777" w:rsidR="00CB16B4" w:rsidRPr="00CB16B4" w:rsidRDefault="00CB16B4" w:rsidP="00CB16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1980" w:type="dxa"/>
          </w:tcPr>
          <w:p w14:paraId="1CA1B4CF" w14:textId="77777777" w:rsidR="00CB16B4" w:rsidRPr="00CB16B4" w:rsidRDefault="00CB16B4" w:rsidP="00CB16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008" w:type="dxa"/>
          </w:tcPr>
          <w:p w14:paraId="02A2310F" w14:textId="77777777" w:rsidR="00CB16B4" w:rsidRPr="00CB16B4" w:rsidRDefault="00CB16B4" w:rsidP="00CB16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14:paraId="072C4BF9" w14:textId="77777777" w:rsidR="00CB16B4" w:rsidRPr="00CB16B4" w:rsidRDefault="00CB16B4" w:rsidP="00CB1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96B4122" w14:textId="77777777" w:rsidR="00151B3B" w:rsidRDefault="008A7C65" w:rsidP="00CB16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ภาพภายนอก</w:t>
      </w:r>
    </w:p>
    <w:p w14:paraId="32AE9F9A" w14:textId="77777777" w:rsidR="008A7C65" w:rsidRDefault="008A7C65" w:rsidP="00CB16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ทุกแห่งต้องได้รับการประเมินคุณภาพภายนอก จากสำนักงานรับรองและประเมินมาตรฐานการศึกษา (องค์การมหาชน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ศ.) ตามพระราชบัญญัติการศึกษาแห่งชาติ พ.ศ.2542 หมวด 6 ว่าด้วยมาตรฐา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การประกันคุณภาพการศึกษา แก้ไขเพิ่มเติม (ฉบับที่ 2) พ.ศ.2545 กำหนดให้สถานศึกษาทุกแห่ง ต้องได้รับการประเมินคุณภาพภายนอกอย่างน้อยหนึ่งครั้งในทุกห้าปี ตั้งแต่การประเมินครั้งสุดท้าย กรณีสถานศึกษารับการประเมินคุณภาพภายนอก</w:t>
      </w:r>
      <w:r>
        <w:rPr>
          <w:rFonts w:ascii="TH SarabunPSK" w:hAnsi="TH SarabunPSK" w:cs="TH SarabunPSK"/>
          <w:sz w:val="32"/>
          <w:szCs w:val="32"/>
          <w:cs/>
        </w:rPr>
        <w:t> และได้รับการแจ้งผลการประเมินอย่างเป็นทางการแล้ว มีแน</w:t>
      </w:r>
      <w:r>
        <w:rPr>
          <w:rFonts w:ascii="TH SarabunPSK" w:hAnsi="TH SarabunPSK" w:cs="TH SarabunPSK" w:hint="cs"/>
          <w:sz w:val="32"/>
          <w:szCs w:val="32"/>
          <w:cs/>
        </w:rPr>
        <w:t>วปฏิบัติสำหรับสถานศึกษา ดังนี้</w:t>
      </w:r>
    </w:p>
    <w:p w14:paraId="702DA026" w14:textId="77777777" w:rsidR="0072198A" w:rsidRDefault="0072198A" w:rsidP="00CB16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65BD67" w14:textId="77777777" w:rsidR="0072198A" w:rsidRPr="008A7C65" w:rsidRDefault="0072198A" w:rsidP="00CB16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71FEBF6" w14:textId="77777777" w:rsidR="00F90386" w:rsidRPr="00B51273" w:rsidRDefault="00F90386" w:rsidP="00227362">
      <w:pPr>
        <w:tabs>
          <w:tab w:val="left" w:pos="135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1273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ของสถานศึกษา เมื่อได้รับแจ้งผลการประเมินภายนอก</w:t>
      </w:r>
    </w:p>
    <w:p w14:paraId="7EAC2A82" w14:textId="77777777" w:rsidR="00F90386" w:rsidRPr="00B51273" w:rsidRDefault="00227362" w:rsidP="00227362">
      <w:pPr>
        <w:tabs>
          <w:tab w:val="left" w:pos="13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27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1F1BA3C" wp14:editId="018251E3">
                <wp:simplePos x="0" y="0"/>
                <wp:positionH relativeFrom="column">
                  <wp:posOffset>428625</wp:posOffset>
                </wp:positionH>
                <wp:positionV relativeFrom="paragraph">
                  <wp:posOffset>522869</wp:posOffset>
                </wp:positionV>
                <wp:extent cx="5412105" cy="6866890"/>
                <wp:effectExtent l="0" t="0" r="17145" b="10160"/>
                <wp:wrapNone/>
                <wp:docPr id="133" name="กลุ่ม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6866890"/>
                          <a:chOff x="107577" y="0"/>
                          <a:chExt cx="6332851" cy="8390841"/>
                        </a:xfrm>
                      </wpg:grpSpPr>
                      <wps:wsp>
                        <wps:cNvPr id="334" name="ลูกศรเชื่อมต่อแบบตรง 334"/>
                        <wps:cNvCnPr/>
                        <wps:spPr>
                          <a:xfrm>
                            <a:off x="2599764" y="1087403"/>
                            <a:ext cx="0" cy="2171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" name="กลุ่ม 132"/>
                        <wpg:cNvGrpSpPr/>
                        <wpg:grpSpPr>
                          <a:xfrm>
                            <a:off x="107577" y="0"/>
                            <a:ext cx="6332851" cy="8390841"/>
                            <a:chOff x="107577" y="0"/>
                            <a:chExt cx="6332851" cy="8390841"/>
                          </a:xfrm>
                        </wpg:grpSpPr>
                        <wps:wsp>
                          <wps:cNvPr id="374" name="ตัวเชื่อมต่อตรง 374"/>
                          <wps:cNvCnPr/>
                          <wps:spPr>
                            <a:xfrm flipH="1">
                              <a:off x="107577" y="7960658"/>
                              <a:ext cx="24792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1" name="กลุ่ม 131"/>
                          <wpg:cNvGrpSpPr/>
                          <wpg:grpSpPr>
                            <a:xfrm>
                              <a:off x="130629" y="0"/>
                              <a:ext cx="6309799" cy="8390841"/>
                              <a:chOff x="130629" y="0"/>
                              <a:chExt cx="6309799" cy="8390841"/>
                            </a:xfrm>
                          </wpg:grpSpPr>
                          <wps:wsp>
                            <wps:cNvPr id="357" name="ลูกศรเชื่อมต่อแบบตรง 357"/>
                            <wps:cNvCnPr/>
                            <wps:spPr>
                              <a:xfrm>
                                <a:off x="3227294" y="5450541"/>
                                <a:ext cx="8915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0" name="กลุ่ม 130"/>
                            <wpg:cNvGrpSpPr/>
                            <wpg:grpSpPr>
                              <a:xfrm>
                                <a:off x="130629" y="0"/>
                                <a:ext cx="6309799" cy="8390841"/>
                                <a:chOff x="130629" y="0"/>
                                <a:chExt cx="6309799" cy="8390841"/>
                              </a:xfrm>
                            </wpg:grpSpPr>
                            <wps:wsp>
                              <wps:cNvPr id="353" name="ลูกศรเชื่อมต่อแบบตรง 353"/>
                              <wps:cNvCnPr/>
                              <wps:spPr>
                                <a:xfrm>
                                  <a:off x="1882588" y="4141694"/>
                                  <a:ext cx="0" cy="21717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9" name="กลุ่ม 129"/>
                              <wpg:cNvGrpSpPr/>
                              <wpg:grpSpPr>
                                <a:xfrm>
                                  <a:off x="130629" y="0"/>
                                  <a:ext cx="6309799" cy="8390841"/>
                                  <a:chOff x="130629" y="0"/>
                                  <a:chExt cx="6309799" cy="8390841"/>
                                </a:xfrm>
                              </wpg:grpSpPr>
                              <wps:wsp>
                                <wps:cNvPr id="333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16188" y="806823"/>
                                    <a:ext cx="101727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1EFAC" w14:textId="77777777" w:rsidR="00D27B3C" w:rsidRPr="00BB15DD" w:rsidRDefault="00D27B3C" w:rsidP="00F82581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B15DD"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4"/>
                                          <w:cs/>
                                        </w:rPr>
                                        <w:t>สมศ.</w:t>
                                      </w:r>
                                      <w:r w:rsidRPr="00BB15DD">
                                        <w:rPr>
                                          <w:rFonts w:ascii="TH SarabunPSK" w:hAnsi="TH SarabunPSK" w:cs="TH SarabunPSK" w:hint="cs"/>
                                          <w:sz w:val="20"/>
                                          <w:szCs w:val="24"/>
                                          <w:cs/>
                                        </w:rPr>
                                        <w:t>ไม่</w:t>
                                      </w:r>
                                      <w:r w:rsidRPr="00BB15DD"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4"/>
                                          <w:cs/>
                                        </w:rPr>
                                        <w:t>รับรอ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28" name="กลุ่ม 128"/>
                                <wpg:cNvGrpSpPr/>
                                <wpg:grpSpPr>
                                  <a:xfrm>
                                    <a:off x="130629" y="0"/>
                                    <a:ext cx="6309799" cy="8390841"/>
                                    <a:chOff x="130629" y="0"/>
                                    <a:chExt cx="6309799" cy="8390841"/>
                                  </a:xfrm>
                                </wpg:grpSpPr>
                                <wps:wsp>
                                  <wps:cNvPr id="368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13384" y="5518378"/>
                                      <a:ext cx="883920" cy="8242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4B9393" w14:textId="77777777" w:rsidR="00D27B3C" w:rsidRPr="00BB15DD" w:rsidRDefault="00D27B3C" w:rsidP="00281D79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 w:rsidRPr="00BB15DD">
                                          <w:rPr>
                                            <w:rFonts w:ascii="TH SarabunPSK" w:hAnsi="TH SarabunPSK" w:cs="TH SarabunPSK"/>
                                            <w:cs/>
                                          </w:rPr>
                                          <w:t>ไม่ผ่านเกณฑ์ สมศ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383" name="กลุ่ม 383"/>
                                  <wpg:cNvGrpSpPr/>
                                  <wpg:grpSpPr>
                                    <a:xfrm>
                                      <a:off x="130629" y="0"/>
                                      <a:ext cx="6309799" cy="8390841"/>
                                      <a:chOff x="130629" y="0"/>
                                      <a:chExt cx="6309799" cy="8390841"/>
                                    </a:xfrm>
                                  </wpg:grpSpPr>
                                  <wps:wsp>
                                    <wps:cNvPr id="337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40480" y="2116183"/>
                                        <a:ext cx="2578735" cy="3594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783F07" w14:textId="77777777" w:rsidR="00D27B3C" w:rsidRPr="00BB15DD" w:rsidRDefault="00D27B3C" w:rsidP="00F8258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cs/>
                                            </w:rPr>
                                            <w:t>สถานศึกษาไม่ปรับปรุงแก้ไขภายใน 2 ปี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38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42263" y="1240972"/>
                                        <a:ext cx="1396365" cy="6572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B29CEC" w14:textId="77777777" w:rsidR="00D27B3C" w:rsidRPr="00F82581" w:rsidRDefault="00D27B3C" w:rsidP="00F8258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4"/>
                                              <w:szCs w:val="32"/>
                                            </w:rPr>
                                          </w:pPr>
                                          <w:r w:rsidRPr="00F82581">
                                            <w:rPr>
                                              <w:rFonts w:ascii="TH SarabunPSK" w:hAnsi="TH SarabunPSK" w:cs="TH SarabunPSK"/>
                                              <w:sz w:val="24"/>
                                              <w:szCs w:val="32"/>
                                              <w:cs/>
                                            </w:rPr>
                                            <w:t>สมศ.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 w:val="24"/>
                                              <w:szCs w:val="32"/>
                                              <w:cs/>
                                            </w:rPr>
                                            <w:t>แจ้งให้ สพฐ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4" name="ลูกศรเชื่อมต่อแบบตรง 344"/>
                                    <wps:cNvCnPr/>
                                    <wps:spPr>
                                      <a:xfrm flipV="1">
                                        <a:off x="5564777" y="1907178"/>
                                        <a:ext cx="0" cy="20599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65714" y="2913017"/>
                                        <a:ext cx="3174714" cy="177700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BA7EC0" w14:textId="77777777" w:rsidR="00D27B3C" w:rsidRPr="00BB15DD" w:rsidRDefault="00D27B3C" w:rsidP="003418C2">
                                          <w:pPr>
                                            <w:spacing w:after="0" w:line="20" w:lineRule="atLeast"/>
                                            <w:rPr>
                                              <w:rFonts w:ascii="TH SarabunPSK" w:hAnsi="TH SarabunPSK" w:cs="TH SarabunPSK"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u w:val="single"/>
                                              <w:cs/>
                                            </w:rPr>
                                            <w:t xml:space="preserve">กรณีที่ 2 </w:t>
                                          </w: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cs/>
                                            </w:rPr>
                                            <w:t>ไม่รับรองหลายสาเหตุ เช่น</w:t>
                                          </w:r>
                                        </w:p>
                                        <w:p w14:paraId="759D2FA3" w14:textId="77777777" w:rsidR="00D27B3C" w:rsidRPr="00BB15DD" w:rsidRDefault="00D27B3C" w:rsidP="003418C2">
                                          <w:pPr>
                                            <w:spacing w:after="0" w:line="20" w:lineRule="atLeast"/>
                                            <w:rPr>
                                              <w:rFonts w:ascii="TH SarabunPSK" w:hAnsi="TH SarabunPSK" w:cs="TH SarabunPSK"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cs/>
                                            </w:rPr>
                                            <w:t>1.มีคะแนนรวมไม่ถึง 80 คะแนน</w:t>
                                          </w:r>
                                        </w:p>
                                        <w:p w14:paraId="2A3980A5" w14:textId="77777777" w:rsidR="00D27B3C" w:rsidRPr="00BB15DD" w:rsidRDefault="00D27B3C" w:rsidP="003418C2">
                                          <w:pPr>
                                            <w:spacing w:after="0" w:line="20" w:lineRule="atLeast"/>
                                            <w:rPr>
                                              <w:rFonts w:ascii="TH SarabunPSK" w:hAnsi="TH SarabunPSK" w:cs="TH SarabunPSK"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cs/>
                                            </w:rPr>
                                            <w:t>2.มีผลการประเมินระดับ “พอใช้” มากกว่า 2 ตัวบ่งชี้</w:t>
                                          </w:r>
                                        </w:p>
                                        <w:p w14:paraId="7B08FA4D" w14:textId="77777777" w:rsidR="00D27B3C" w:rsidRPr="00BB15DD" w:rsidRDefault="00D27B3C" w:rsidP="003418C2">
                                          <w:pPr>
                                            <w:spacing w:after="0" w:line="20" w:lineRule="atLeast"/>
                                            <w:rPr>
                                              <w:rFonts w:ascii="TH SarabunPSK" w:hAnsi="TH SarabunPSK" w:cs="TH SarabunPSK"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cs/>
                                            </w:rPr>
                                            <w:t>3.มีตัวบ่งชี้ตัวใดตัวหนึ่ง เป็นดังนี้</w:t>
                                          </w:r>
                                        </w:p>
                                        <w:p w14:paraId="22775D4D" w14:textId="77777777" w:rsidR="00D27B3C" w:rsidRPr="00BB15DD" w:rsidRDefault="00D27B3C" w:rsidP="003418C2">
                                          <w:pPr>
                                            <w:spacing w:after="0" w:line="20" w:lineRule="atLeast"/>
                                            <w:rPr>
                                              <w:rFonts w:ascii="TH SarabunPSK" w:hAnsi="TH SarabunPSK" w:cs="TH SarabunPSK"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cs/>
                                            </w:rPr>
                                            <w:tab/>
                                            <w:t>ระดับ “ปรับปรุง”</w:t>
                                          </w:r>
                                        </w:p>
                                        <w:p w14:paraId="58431A3A" w14:textId="77777777" w:rsidR="00D27B3C" w:rsidRPr="00BB15DD" w:rsidRDefault="00D27B3C" w:rsidP="003418C2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hAnsi="TH SarabunPSK" w:cs="TH SarabunPSK"/>
                                              <w:cs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cs/>
                                            </w:rPr>
                                            <w:tab/>
                                            <w:t>หรือ “ปรับปรุงเร่งด่วน” ฯลฯ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8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27863" y="5264332"/>
                                        <a:ext cx="2310765" cy="3594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5A1B74D" w14:textId="77777777" w:rsidR="00D27B3C" w:rsidRPr="00F82581" w:rsidRDefault="00D27B3C" w:rsidP="00F8258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4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 w:val="24"/>
                                              <w:szCs w:val="32"/>
                                              <w:cs/>
                                            </w:rPr>
                                            <w:t>จัดทำแผนพัฒนาคุณภาพ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9" name="ลูกศรเชื่อมต่อแบบตรง 359"/>
                                    <wps:cNvCnPr/>
                                    <wps:spPr>
                                      <a:xfrm>
                                        <a:off x="5120640" y="4690027"/>
                                        <a:ext cx="0" cy="57103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0" name="ลูกศรเชื่อมต่อแบบตรง 360"/>
                                    <wps:cNvCnPr/>
                                    <wps:spPr>
                                      <a:xfrm>
                                        <a:off x="5120640" y="561702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27862" y="5840523"/>
                                        <a:ext cx="2310765" cy="594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62F100" w14:textId="77777777" w:rsidR="00D27B3C" w:rsidRPr="00BB15DD" w:rsidRDefault="00D27B3C" w:rsidP="00F8258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sz w:val="26"/>
                                              <w:szCs w:val="26"/>
                                              <w:cs/>
                                            </w:rPr>
                                            <w:t>เสนอแผนพัฒนา ให้</w:t>
                                          </w: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sz w:val="26"/>
                                              <w:szCs w:val="26"/>
                                              <w:cs/>
                                            </w:rPr>
                                            <w:t>ต้นสังกัด (สพป.) เพื่อรับรองแผนพัฒนาคุณภาพ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62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27863" y="6662058"/>
                                        <a:ext cx="2310765" cy="3086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C14241" w14:textId="77777777" w:rsidR="00D27B3C" w:rsidRPr="00BB15DD" w:rsidRDefault="00D27B3C" w:rsidP="00F8258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cs/>
                                            </w:rPr>
                                            <w:t>ดำเนินการแผนพัฒนาคุณภาพ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63" name="ลูกศรเชื่อมต่อแบบตรง 363"/>
                                    <wps:cNvCnPr/>
                                    <wps:spPr>
                                      <a:xfrm>
                                        <a:off x="5133703" y="6453052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4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27863" y="7158446"/>
                                        <a:ext cx="2310765" cy="960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6AD560" w14:textId="77777777" w:rsidR="00D27B3C" w:rsidRPr="00BB15DD" w:rsidRDefault="00D27B3C" w:rsidP="00F8258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</w:rPr>
                                          </w:pPr>
                                          <w:r w:rsidRPr="00BB15DD">
                                            <w:rPr>
                                              <w:rFonts w:ascii="TH SarabunPSK" w:hAnsi="TH SarabunPSK" w:cs="TH SarabunPSK" w:hint="cs"/>
                                              <w:cs/>
                                            </w:rPr>
                                            <w:t>ขอรับการประเมินใหม่ภายใน 2 ปี นับแต่วันที่ได้รับแจ้งผลการประเมินอย่างเป็นทางการครั้งแรก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65" name="ลูกศรเชื่อมต่อแบบตรง 365"/>
                                    <wps:cNvCnPr/>
                                    <wps:spPr>
                                      <a:xfrm>
                                        <a:off x="5133703" y="6962503"/>
                                        <a:ext cx="0" cy="19431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82" name="กลุ่ม 382"/>
                                    <wpg:cNvGrpSpPr/>
                                    <wpg:grpSpPr>
                                      <a:xfrm>
                                        <a:off x="130629" y="0"/>
                                        <a:ext cx="5437553" cy="8390841"/>
                                        <a:chOff x="130629" y="0"/>
                                        <a:chExt cx="5437553" cy="8390841"/>
                                      </a:xfrm>
                                    </wpg:grpSpPr>
                                    <wps:wsp>
                                      <wps:cNvPr id="325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44928" y="0"/>
                                          <a:ext cx="4123254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7BE2A1" w14:textId="77777777" w:rsidR="00D27B3C" w:rsidRPr="00643E98" w:rsidRDefault="00D27B3C" w:rsidP="00643E98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sz w:val="28"/>
                                                <w:szCs w:val="36"/>
                                              </w:rPr>
                                            </w:pPr>
                                            <w:r w:rsidRPr="00643E98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sz w:val="28"/>
                                                <w:szCs w:val="36"/>
                                                <w:cs/>
                                              </w:rPr>
                                              <w:t>ผลการประเมินภายนอกรอบสามอย่างเป็นทางการ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354" name="กลุ่ม 354"/>
                                      <wpg:cNvGrpSpPr/>
                                      <wpg:grpSpPr>
                                        <a:xfrm>
                                          <a:off x="2625634" y="339635"/>
                                          <a:ext cx="1931670" cy="457200"/>
                                          <a:chOff x="0" y="0"/>
                                          <a:chExt cx="1931670" cy="457200"/>
                                        </a:xfrm>
                                      </wpg:grpSpPr>
                                      <wps:wsp>
                                        <wps:cNvPr id="327" name="ลูกศรเชื่อมต่อแบบตรง 327"/>
                                        <wps:cNvCnPr/>
                                        <wps:spPr>
                                          <a:xfrm>
                                            <a:off x="948690" y="0"/>
                                            <a:ext cx="0" cy="2857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31" name="กลุ่ม 331"/>
                                        <wpg:cNvGrpSpPr/>
                                        <wpg:grpSpPr>
                                          <a:xfrm>
                                            <a:off x="0" y="285750"/>
                                            <a:ext cx="1931670" cy="171450"/>
                                            <a:chOff x="0" y="0"/>
                                            <a:chExt cx="2171700" cy="171450"/>
                                          </a:xfrm>
                                        </wpg:grpSpPr>
                                        <wps:wsp>
                                          <wps:cNvPr id="328" name="ตัวเชื่อมต่อตรง 328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21717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9" name="ลูกศรเชื่อมต่อแบบตรง 329"/>
                                          <wps:cNvCnPr/>
                                          <wps:spPr>
                                            <a:xfrm>
                                              <a:off x="11430" y="0"/>
                                              <a:ext cx="0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0" name="ลูกศรเชื่อมต่อแบบตรง 330"/>
                                          <wps:cNvCnPr/>
                                          <wps:spPr>
                                            <a:xfrm>
                                              <a:off x="2158850" y="0"/>
                                              <a:ext cx="0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32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76994" y="796835"/>
                                          <a:ext cx="96012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533F45" w14:textId="77777777" w:rsidR="00D27B3C" w:rsidRPr="00BB15DD" w:rsidRDefault="00D27B3C" w:rsidP="00F82581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20"/>
                                                <w:szCs w:val="24"/>
                                              </w:rPr>
                                            </w:pPr>
                                            <w:r w:rsidRPr="00BB15DD">
                                              <w:rPr>
                                                <w:rFonts w:ascii="TH SarabunPSK" w:hAnsi="TH SarabunPSK" w:cs="TH SarabunPSK"/>
                                                <w:sz w:val="20"/>
                                                <w:szCs w:val="24"/>
                                                <w:cs/>
                                              </w:rPr>
                                              <w:t>สมศ.รับรอง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5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5029" y="1332412"/>
                                          <a:ext cx="2484804" cy="3595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05814D" w14:textId="77777777" w:rsidR="00D27B3C" w:rsidRPr="00F82581" w:rsidRDefault="00D27B3C" w:rsidP="00F82581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24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4"/>
                                                <w:szCs w:val="32"/>
                                                <w:cs/>
                                              </w:rPr>
                                              <w:t>สถานศึกษาจัดการศึกษาให้มีคุณภาพต่อไป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6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9086" y="2129246"/>
                                          <a:ext cx="2802255" cy="3594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104EE62" w14:textId="77777777" w:rsidR="00D27B3C" w:rsidRPr="00BB15DD" w:rsidRDefault="00D27B3C" w:rsidP="00F82581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</w:rPr>
                                            </w:pPr>
                                            <w:r w:rsidRPr="00BB15DD">
                                              <w:rPr>
                                                <w:rFonts w:ascii="TH SarabunPSK" w:hAnsi="TH SarabunPSK" w:cs="TH SarabunPSK" w:hint="cs"/>
                                                <w:cs/>
                                              </w:rPr>
                                              <w:t>สถานศึกษาดำเนินการปรับปรุงแก้ไขภายใน 2 ปี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355" name="กลุ่ม 355"/>
                                      <wpg:cNvGrpSpPr/>
                                      <wpg:grpSpPr>
                                        <a:xfrm>
                                          <a:off x="2625634" y="1084218"/>
                                          <a:ext cx="2291080" cy="1007745"/>
                                          <a:chOff x="0" y="0"/>
                                          <a:chExt cx="2291137" cy="1007895"/>
                                        </a:xfrm>
                                      </wpg:grpSpPr>
                                      <wps:wsp>
                                        <wps:cNvPr id="339" name="ลูกศรเชื่อมต่อแบบตรง 339"/>
                                        <wps:cNvCnPr/>
                                        <wps:spPr>
                                          <a:xfrm flipH="1">
                                            <a:off x="1897380" y="0"/>
                                            <a:ext cx="635" cy="80073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40" name="กลุ่ม 340"/>
                                        <wpg:cNvGrpSpPr/>
                                        <wpg:grpSpPr>
                                          <a:xfrm>
                                            <a:off x="0" y="822960"/>
                                            <a:ext cx="2291137" cy="184935"/>
                                            <a:chOff x="0" y="0"/>
                                            <a:chExt cx="2171700" cy="171450"/>
                                          </a:xfrm>
                                        </wpg:grpSpPr>
                                        <wps:wsp>
                                          <wps:cNvPr id="341" name="ตัวเชื่อมต่อตรง 341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21717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2" name="ลูกศรเชื่อมต่อแบบตรง 342"/>
                                          <wps:cNvCnPr/>
                                          <wps:spPr>
                                            <a:xfrm>
                                              <a:off x="11430" y="0"/>
                                              <a:ext cx="0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3" name="ลูกศรเชื่อมต่อแบบตรง 343"/>
                                          <wps:cNvCnPr/>
                                          <wps:spPr>
                                            <a:xfrm>
                                              <a:off x="2171232" y="0"/>
                                              <a:ext cx="0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356" name="กลุ่ม 356"/>
                                      <wpg:cNvGrpSpPr/>
                                      <wpg:grpSpPr>
                                        <a:xfrm>
                                          <a:off x="2155371" y="2481943"/>
                                          <a:ext cx="2291080" cy="424815"/>
                                          <a:chOff x="0" y="0"/>
                                          <a:chExt cx="2291080" cy="424815"/>
                                        </a:xfrm>
                                      </wpg:grpSpPr>
                                      <wpg:grpSp>
                                        <wpg:cNvPr id="345" name="กลุ่ม 345"/>
                                        <wpg:cNvGrpSpPr/>
                                        <wpg:grpSpPr>
                                          <a:xfrm>
                                            <a:off x="0" y="240030"/>
                                            <a:ext cx="2291080" cy="184785"/>
                                            <a:chOff x="0" y="0"/>
                                            <a:chExt cx="2171700" cy="171450"/>
                                          </a:xfrm>
                                        </wpg:grpSpPr>
                                        <wps:wsp>
                                          <wps:cNvPr id="346" name="ตัวเชื่อมต่อตรง 346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21717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7" name="ลูกศรเชื่อมต่อแบบตรง 347"/>
                                          <wps:cNvCnPr/>
                                          <wps:spPr>
                                            <a:xfrm>
                                              <a:off x="11430" y="0"/>
                                              <a:ext cx="0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8" name="ลูกศรเชื่อมต่อแบบตรง 348"/>
                                          <wps:cNvCnPr/>
                                          <wps:spPr>
                                            <a:xfrm>
                                              <a:off x="2158850" y="0"/>
                                              <a:ext cx="0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49" name="ลูกศรเชื่อมต่อแบบตรง 349"/>
                                        <wps:cNvCnPr/>
                                        <wps:spPr>
                                          <a:xfrm>
                                            <a:off x="811530" y="0"/>
                                            <a:ext cx="0" cy="2171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381" name="กลุ่ม 381"/>
                                      <wpg:cNvGrpSpPr/>
                                      <wpg:grpSpPr>
                                        <a:xfrm>
                                          <a:off x="130629" y="209004"/>
                                          <a:ext cx="3315872" cy="8181837"/>
                                          <a:chOff x="130629" y="-2"/>
                                          <a:chExt cx="3315872" cy="8181837"/>
                                        </a:xfrm>
                                      </wpg:grpSpPr>
                                      <wps:wsp>
                                        <wps:cNvPr id="350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62149" y="2677886"/>
                                            <a:ext cx="2003460" cy="1263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62FF29E" w14:textId="77777777" w:rsidR="00D27B3C" w:rsidRPr="00BB15DD" w:rsidRDefault="00D27B3C" w:rsidP="003418C2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6"/>
                                                  <w:szCs w:val="26"/>
                                                  <w:cs/>
                                                </w:rPr>
                                              </w:pPr>
                                              <w:r w:rsidRPr="00BB15DD">
                                                <w:rPr>
                                                  <w:rFonts w:ascii="TH SarabunPSK" w:hAnsi="TH SarabunPSK" w:cs="TH SarabunPSK" w:hint="cs"/>
                                                  <w:b/>
                                                  <w:bCs/>
                                                  <w:sz w:val="26"/>
                                                  <w:szCs w:val="26"/>
                                                  <w:u w:val="single"/>
                                                  <w:cs/>
                                                </w:rPr>
                                                <w:t xml:space="preserve">กรณีที่ 1 </w:t>
                                              </w:r>
                                              <w:r w:rsidRPr="00BB15DD">
                                                <w:rPr>
                                                  <w:rFonts w:ascii="TH SarabunPSK" w:hAnsi="TH SarabunPSK" w:cs="TH SarabunPSK" w:hint="cs"/>
                                                  <w:sz w:val="26"/>
                                                  <w:szCs w:val="26"/>
                                                  <w:cs/>
                                                </w:rPr>
                                                <w:t xml:space="preserve">ไม่รับรองเพียงข้อเดียว คือ ตัวบ่งชี้ที่ 5 ผู้เรียนมีความรู้และทักษะที่จำเป็นตามหลักสูตร (ผลสอบ </w:t>
                                              </w:r>
                                              <w:r w:rsidRPr="00BB15DD">
                                                <w:rPr>
                                                  <w:rFonts w:ascii="TH SarabunPSK" w:hAnsi="TH SarabunPSK" w:cs="TH SarabunPSK"/>
                                                  <w:sz w:val="26"/>
                                                  <w:szCs w:val="26"/>
                                                </w:rPr>
                                                <w:t>O-NET</w:t>
                                              </w:r>
                                              <w:r w:rsidRPr="00BB15DD">
                                                <w:rPr>
                                                  <w:rFonts w:ascii="TH SarabunPSK" w:hAnsi="TH SarabunPSK" w:cs="TH SarabunPSK" w:hint="cs"/>
                                                  <w:sz w:val="26"/>
                                                  <w:szCs w:val="26"/>
                                                  <w:cs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52" name="ข้าวหลามตัด 352"/>
                                        <wps:cNvSpPr/>
                                        <wps:spPr>
                                          <a:xfrm>
                                            <a:off x="535577" y="4167052"/>
                                            <a:ext cx="2701775" cy="228600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E4A145" w14:textId="77777777" w:rsidR="00D27B3C" w:rsidRPr="003418C2" w:rsidRDefault="00D27B3C" w:rsidP="003418C2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  <w:r w:rsidRPr="00BB15DD">
                                                <w:rPr>
                                                  <w:rFonts w:ascii="TH SarabunPSK" w:hAnsi="TH SarabunPSK" w:cs="TH SarabunPSK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 xml:space="preserve">พิจารณาผลการทดสอบ </w:t>
                                              </w:r>
                                              <w:r w:rsidRPr="00BB15DD">
                                                <w:rPr>
                                                  <w:rFonts w:ascii="TH SarabunPSK" w:hAnsi="TH SarabunPSK" w:cs="TH SarabunPSK"/>
                                                  <w:sz w:val="24"/>
                                                  <w:szCs w:val="24"/>
                                                </w:rPr>
                                                <w:t>O-NET</w:t>
                                              </w:r>
                                              <w:r w:rsidRPr="00BB15DD">
                                                <w:rPr>
                                                  <w:rFonts w:ascii="TH SarabunPSK" w:hAnsi="TH SarabunPSK" w:cs="TH SarabunPSK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 xml:space="preserve"> ในปีถัดมา ภายหลังจากวันที่ได้รับการประเมินโดย สมศ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78" name="กลุ่ม 378"/>
                                        <wpg:cNvGrpSpPr/>
                                        <wpg:grpSpPr>
                                          <a:xfrm>
                                            <a:off x="130629" y="-2"/>
                                            <a:ext cx="1248738" cy="7745732"/>
                                            <a:chOff x="0" y="-2"/>
                                            <a:chExt cx="1248738" cy="7745732"/>
                                          </a:xfrm>
                                        </wpg:grpSpPr>
                                        <wps:wsp>
                                          <wps:cNvPr id="375" name="ตัวเชื่อมต่อตรง 375"/>
                                          <wps:cNvCnPr/>
                                          <wps:spPr>
                                            <a:xfrm flipV="1">
                                              <a:off x="0" y="0"/>
                                              <a:ext cx="0" cy="774573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76" name="ลูกศรเชื่อมต่อแบบตรง 376"/>
                                          <wps:cNvCnPr/>
                                          <wps:spPr>
                                            <a:xfrm flipV="1">
                                              <a:off x="0" y="-2"/>
                                              <a:ext cx="1248738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380" name="กลุ่ม 380"/>
                                        <wpg:cNvGrpSpPr/>
                                        <wpg:grpSpPr>
                                          <a:xfrm>
                                            <a:off x="166116" y="5308034"/>
                                            <a:ext cx="3280385" cy="2873801"/>
                                            <a:chOff x="166116" y="69828"/>
                                            <a:chExt cx="3280385" cy="2873801"/>
                                          </a:xfrm>
                                        </wpg:grpSpPr>
                                        <wps:wsp>
                                          <wps:cNvPr id="366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57646" y="1293223"/>
                                              <a:ext cx="2686050" cy="674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0A86C0" w14:textId="77777777" w:rsidR="00D27B3C" w:rsidRPr="007F25A4" w:rsidRDefault="00D27B3C" w:rsidP="00F82581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8"/>
                                                    <w:cs/>
                                                  </w:rPr>
                                                </w:pPr>
                                                <w:r w:rsidRPr="007F25A4">
                                                  <w:rPr>
                                                    <w:rFonts w:ascii="TH SarabunPSK" w:hAnsi="TH SarabunPSK" w:cs="TH SarabunPSK" w:hint="cs"/>
                                                    <w:sz w:val="28"/>
                                                    <w:cs/>
                                                  </w:rPr>
                                                  <w:t xml:space="preserve">เสนอแผนพัฒนาคุณภาพที่ส่งผลให้ผู้เรียนมีผลการทดสอบ </w:t>
                                                </w:r>
                                                <w:r w:rsidRPr="007F25A4">
                                                  <w:rPr>
                                                    <w:rFonts w:ascii="TH SarabunPSK" w:hAnsi="TH SarabunPSK" w:cs="TH SarabunPSK"/>
                                                    <w:sz w:val="28"/>
                                                  </w:rPr>
                                                  <w:t xml:space="preserve">O-NET </w:t>
                                                </w:r>
                                                <w:r w:rsidRPr="007F25A4">
                                                  <w:rPr>
                                                    <w:rFonts w:ascii="TH SarabunPSK" w:hAnsi="TH SarabunPSK" w:cs="TH SarabunPSK" w:hint="cs"/>
                                                    <w:sz w:val="28"/>
                                                    <w:cs/>
                                                  </w:rPr>
                                                  <w:t>สูงขึ้น ให้</w:t>
                                                </w:r>
                                                <w:r w:rsidRPr="007F25A4">
                                                  <w:rPr>
                                                    <w:rFonts w:ascii="TH SarabunPSK" w:hAnsi="TH SarabunPSK" w:cs="TH SarabunPSK" w:hint="cs"/>
                                                    <w:sz w:val="28"/>
                                                    <w:cs/>
                                                  </w:rPr>
                                                  <w:t>ต้นสังกัด (สพป.) รับรอ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7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8816" y="2220685"/>
                                              <a:ext cx="3067685" cy="722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A8FB90" w14:textId="77777777" w:rsidR="00D27B3C" w:rsidRPr="007F25A4" w:rsidRDefault="00D27B3C" w:rsidP="00F82581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8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 w:hint="cs"/>
                                                    <w:sz w:val="28"/>
                                                    <w:cs/>
                                                  </w:rPr>
                                                  <w:t>สถานศึกษาเสนอแผนพัฒนาคุณภาพต่อ สมศ. ภายใน 30 วัน นับแต่วันที่ได้รับแจ้งผลอย่างเป็นทางการครั้งแรก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79" name="กลุ่ม 379"/>
                                          <wpg:cNvGrpSpPr/>
                                          <wpg:grpSpPr>
                                            <a:xfrm>
                                              <a:off x="166116" y="69828"/>
                                              <a:ext cx="960120" cy="1633242"/>
                                              <a:chOff x="166116" y="69828"/>
                                              <a:chExt cx="960120" cy="1633242"/>
                                            </a:xfrm>
                                          </wpg:grpSpPr>
                                          <wps:wsp>
                                            <wps:cNvPr id="369" name="กล่องข้อความ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6116" y="679268"/>
                                                <a:ext cx="960120" cy="605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DAADE68" w14:textId="77777777" w:rsidR="00D27B3C" w:rsidRPr="00BB15DD" w:rsidRDefault="00D27B3C" w:rsidP="00281D79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</w:rPr>
                                                  </w:pPr>
                                                  <w:r w:rsidRPr="00BB15DD">
                                                    <w:rPr>
                                                      <w:rFonts w:ascii="TH SarabunPSK" w:hAnsi="TH SarabunPSK" w:cs="TH SarabunPSK"/>
                                                      <w:cs/>
                                                    </w:rPr>
                                                    <w:t xml:space="preserve">ผ่านเกณฑ์ </w:t>
                                                  </w:r>
                                                </w:p>
                                                <w:p w14:paraId="2F231639" w14:textId="77777777" w:rsidR="00D27B3C" w:rsidRPr="00BB15DD" w:rsidRDefault="00D27B3C" w:rsidP="00281D79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</w:rPr>
                                                  </w:pPr>
                                                  <w:r w:rsidRPr="00BB15DD">
                                                    <w:rPr>
                                                      <w:rFonts w:ascii="TH SarabunPSK" w:hAnsi="TH SarabunPSK" w:cs="TH SarabunPSK"/>
                                                      <w:cs/>
                                                    </w:rPr>
                                                    <w:t>สมศ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73" name="กลุ่ม 373"/>
                                            <wpg:cNvGrpSpPr/>
                                            <wpg:grpSpPr>
                                              <a:xfrm>
                                                <a:off x="522514" y="69828"/>
                                                <a:ext cx="217170" cy="1633242"/>
                                                <a:chOff x="0" y="69828"/>
                                                <a:chExt cx="217170" cy="1633242"/>
                                              </a:xfrm>
                                            </wpg:grpSpPr>
                                            <wps:wsp>
                                              <wps:cNvPr id="370" name="ตัวเชื่อมต่อตรง 370"/>
                                              <wps:cNvCnPr/>
                                              <wps:spPr>
                                                <a:xfrm>
                                                  <a:off x="0" y="69828"/>
                                                  <a:ext cx="0" cy="6515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71" name="ตัวเชื่อมต่อตรง 371"/>
                                              <wps:cNvCnPr/>
                                              <wps:spPr>
                                                <a:xfrm>
                                                  <a:off x="0" y="1291590"/>
                                                  <a:ext cx="0" cy="4114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72" name="ลูกศรเชื่อมต่อแบบตรง 372"/>
                                              <wps:cNvCnPr/>
                                              <wps:spPr>
                                                <a:xfrm>
                                                  <a:off x="0" y="1703070"/>
                                                  <a:ext cx="21717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377" name="ลูกศรเชื่อมต่อแบบตรง 377"/>
                                          <wps:cNvCnPr/>
                                          <wps:spPr>
                                            <a:xfrm>
                                              <a:off x="1959429" y="2011680"/>
                                              <a:ext cx="0" cy="1943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1BA3C" id="กลุ่ม 133" o:spid="_x0000_s1232" style="position:absolute;margin-left:33.75pt;margin-top:41.15pt;width:426.15pt;height:540.7pt;z-index:251880448;mso-width-relative:margin;mso-height-relative:margin" coordorigin="1075" coordsize="63328,83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">
                <v:shape id="ลูกศรเชื่อมต่อแบบตรง 334" o:spid="_x0000_s1233" type="#_x0000_t32" style="position:absolute;left:25997;top:10874;width:0;height:2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" strokecolor="#0d0d0d [3069]" strokeweight="1.5pt">
                  <v:stroke endarrow="open"/>
                </v:shape>
                <v:group id="กลุ่ม 132" o:spid="_x0000_s1234" style="position:absolute;left:1075;width:63329;height:83908" coordorigin="1075" coordsize="63328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line id="ตัวเชื่อมต่อตรง 374" o:spid="_x0000_s1235" style="position:absolute;flip:x;visibility:visible;mso-wrap-style:square" from="1075,79606" to="3555,7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" strokecolor="#0d0d0d [3069]" strokeweight="1pt"/>
                  <v:group id="กลุ่ม 131" o:spid="_x0000_s1236" style="position:absolute;left:1306;width:63098;height:83908" coordorigin="1306" coordsize="63097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ลูกศรเชื่อมต่อแบบตรง 357" o:spid="_x0000_s1237" type="#_x0000_t32" style="position:absolute;left:32272;top:54505;width:89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" strokecolor="#0d0d0d [3069]" strokeweight="1.5pt">
                      <v:stroke endarrow="open"/>
                    </v:shape>
                    <v:group id="กลุ่ม 130" o:spid="_x0000_s1238" style="position:absolute;left:1306;width:63098;height:83908" coordorigin="1306" coordsize="63097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ลูกศรเชื่อมต่อแบบตรง 353" o:spid="_x0000_s1239" type="#_x0000_t32" style="position:absolute;left:18825;top:41416;width:0;height:2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" strokecolor="#0d0d0d [3069]" strokeweight="1.5pt">
                        <v:stroke endarrow="open"/>
                      </v:shape>
                      <v:group id="กลุ่ม 129" o:spid="_x0000_s1240" style="position:absolute;left:1306;width:63098;height:83908" coordorigin="1306" coordsize="63097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_x0000_s1241" type="#_x0000_t202" style="position:absolute;left:40161;top:8068;width:101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">
                          <v:textbox>
                            <w:txbxContent>
                              <w:p w14:paraId="0C71EFAC" w14:textId="77777777" w:rsidR="00D27B3C" w:rsidRPr="00BB15DD" w:rsidRDefault="00D27B3C" w:rsidP="00F8258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BB15DD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>สมศ.</w:t>
                                </w:r>
                                <w:r w:rsidRPr="00BB15DD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ไม่</w:t>
                                </w:r>
                                <w:r w:rsidRPr="00BB15DD"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  <w:t>รับรอง</w:t>
                                </w:r>
                              </w:p>
                            </w:txbxContent>
                          </v:textbox>
                        </v:shape>
                        <v:group id="กลุ่ม 128" o:spid="_x0000_s1242" style="position:absolute;left:1306;width:63098;height:83908" coordorigin="1306" coordsize="63097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shape id="_x0000_s1243" type="#_x0000_t202" style="position:absolute;left:32133;top:55183;width:8840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hW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NaGM+EIyO0vAAAA//8DAFBLAQItABQABgAIAAAAIQDb4fbL7gAAAIUBAAATAAAAAAAAAAAAAAAA&#10;AAAAAABbQ29udGVudF9UeXBlc10ueG1sUEsBAi0AFAAGAAgAAAAhAFr0LFu/AAAAFQEAAAsAAAAA&#10;AAAAAAAAAAAAHwEAAF9yZWxzLy5yZWxzUEsBAi0AFAAGAAgAAAAhAMHxyFbBAAAA3AAAAA8AAAAA&#10;AAAAAAAAAAAABwIAAGRycy9kb3ducmV2LnhtbFBLBQYAAAAAAwADALcAAAD1AgAAAAA=&#10;" stroked="f">
                            <v:textbox>
                              <w:txbxContent>
                                <w:p w14:paraId="614B9393" w14:textId="77777777" w:rsidR="00D27B3C" w:rsidRPr="00BB15DD" w:rsidRDefault="00D27B3C" w:rsidP="00281D7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B15D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ม่ผ่านเกณฑ์ สมศ.</w:t>
                                  </w:r>
                                </w:p>
                              </w:txbxContent>
                            </v:textbox>
                          </v:shape>
                          <v:group id="กลุ่ม 383" o:spid="_x0000_s1244" style="position:absolute;left:1306;width:63098;height:83908" coordorigin="1306" coordsize="63097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  <v:shape id="_x0000_s1245" type="#_x0000_t202" style="position:absolute;left:38404;top:21161;width:2578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          <v:textbox>
                                <w:txbxContent>
                                  <w:p w14:paraId="01783F07" w14:textId="77777777" w:rsidR="00D27B3C" w:rsidRPr="00BB15DD" w:rsidRDefault="00D27B3C" w:rsidP="00F8258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สถานศึกษาไม่ปรับปรุงแก้ไขภายใน 2 ปี</w:t>
                                    </w:r>
                                  </w:p>
                                </w:txbxContent>
                              </v:textbox>
                            </v:shape>
                            <v:shape id="_x0000_s1246" type="#_x0000_t202" style="position:absolute;left:50422;top:12409;width:1396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" fillcolor="white [3201]" strokecolor="#c0504d [3205]" strokeweight="2pt">
                              <v:textbox>
                                <w:txbxContent>
                                  <w:p w14:paraId="66B29CEC" w14:textId="77777777" w:rsidR="00D27B3C" w:rsidRPr="00F82581" w:rsidRDefault="00D27B3C" w:rsidP="00F8258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F82581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สมศ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แจ้งให้ สพฐ.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344" o:spid="_x0000_s1247" type="#_x0000_t32" style="position:absolute;left:55647;top:19071;width:0;height:2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" strokecolor="#0d0d0d [3069]" strokeweight="1.5pt">
                              <v:stroke endarrow="open"/>
                            </v:shape>
                            <v:shape id="_x0000_s1248" type="#_x0000_t202" style="position:absolute;left:32657;top:29130;width:31747;height:17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            <v:textbox>
                                <w:txbxContent>
                                  <w:p w14:paraId="08BA7EC0" w14:textId="77777777" w:rsidR="00D27B3C" w:rsidRPr="00BB15DD" w:rsidRDefault="00D27B3C" w:rsidP="003418C2">
                                    <w:pPr>
                                      <w:spacing w:after="0" w:line="20" w:lineRule="atLeast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u w:val="single"/>
                                        <w:cs/>
                                      </w:rPr>
                                      <w:t xml:space="preserve">กรณีที่ 2 </w:t>
                                    </w: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ไม่รับรองหลายสาเหตุ เช่น</w:t>
                                    </w:r>
                                  </w:p>
                                  <w:p w14:paraId="759D2FA3" w14:textId="77777777" w:rsidR="00D27B3C" w:rsidRPr="00BB15DD" w:rsidRDefault="00D27B3C" w:rsidP="003418C2">
                                    <w:pPr>
                                      <w:spacing w:after="0" w:line="20" w:lineRule="atLeast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1.มีคะแนนรวมไม่ถึง 80 คะแนน</w:t>
                                    </w:r>
                                  </w:p>
                                  <w:p w14:paraId="2A3980A5" w14:textId="77777777" w:rsidR="00D27B3C" w:rsidRPr="00BB15DD" w:rsidRDefault="00D27B3C" w:rsidP="003418C2">
                                    <w:pPr>
                                      <w:spacing w:after="0" w:line="20" w:lineRule="atLeast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2.มีผลการประเมินระดับ “พอใช้” มากกว่า 2 ตัวบ่งชี้</w:t>
                                    </w:r>
                                  </w:p>
                                  <w:p w14:paraId="7B08FA4D" w14:textId="77777777" w:rsidR="00D27B3C" w:rsidRPr="00BB15DD" w:rsidRDefault="00D27B3C" w:rsidP="003418C2">
                                    <w:pPr>
                                      <w:spacing w:after="0" w:line="20" w:lineRule="atLeast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3.มีตัวบ่งชี้ตัวใดตัวหนึ่ง เป็นดังนี้</w:t>
                                    </w:r>
                                  </w:p>
                                  <w:p w14:paraId="22775D4D" w14:textId="77777777" w:rsidR="00D27B3C" w:rsidRPr="00BB15DD" w:rsidRDefault="00D27B3C" w:rsidP="003418C2">
                                    <w:pPr>
                                      <w:spacing w:after="0" w:line="20" w:lineRule="atLeast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ab/>
                                      <w:t>ระดับ “ปรับปรุง”</w:t>
                                    </w:r>
                                  </w:p>
                                  <w:p w14:paraId="58431A3A" w14:textId="77777777" w:rsidR="00D27B3C" w:rsidRPr="00BB15DD" w:rsidRDefault="00D27B3C" w:rsidP="003418C2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ab/>
                                      <w:t>หรือ “ปรับปรุงเร่งด่วน” ฯลฯ</w:t>
                                    </w:r>
                                  </w:p>
                                </w:txbxContent>
                              </v:textbox>
                            </v:shape>
                            <v:shape id="_x0000_s1249" type="#_x0000_t202" style="position:absolute;left:41278;top:52643;width:231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            <v:textbox>
                                <w:txbxContent>
                                  <w:p w14:paraId="65A1B74D" w14:textId="77777777" w:rsidR="00D27B3C" w:rsidRPr="00F82581" w:rsidRDefault="00D27B3C" w:rsidP="00F8258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จัดทำแผนพัฒนาคุณภาพ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359" o:spid="_x0000_s1250" type="#_x0000_t32" style="position:absolute;left:51206;top:46900;width:0;height:5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" strokecolor="#0d0d0d [3069]" strokeweight="1.5pt">
                              <v:stroke endarrow="open"/>
                            </v:shape>
                            <v:shape id="ลูกศรเชื่อมต่อแบบตรง 360" o:spid="_x0000_s1251" type="#_x0000_t32" style="position:absolute;left:51206;top:561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" strokecolor="#0d0d0d [3069]" strokeweight="1.5pt">
                              <v:stroke endarrow="open"/>
                            </v:shape>
                            <v:shape id="_x0000_s1252" type="#_x0000_t202" style="position:absolute;left:41278;top:58405;width:23108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L8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">
                              <v:textbox>
                                <w:txbxContent>
                                  <w:p w14:paraId="4C62F100" w14:textId="77777777" w:rsidR="00D27B3C" w:rsidRPr="00BB15DD" w:rsidRDefault="00D27B3C" w:rsidP="00F8258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เสนอแผนพัฒนา ให้</w:t>
                                    </w: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ต้นสังกัด (สพป.) เพื่อรับรองแผนพัฒนาคุณภาพ</w:t>
                                    </w:r>
                                  </w:p>
                                </w:txbxContent>
                              </v:textbox>
                            </v:shape>
                            <v:shape id="_x0000_s1253" type="#_x0000_t202" style="position:absolute;left:41278;top:66620;width:2310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            <v:textbox>
                                <w:txbxContent>
                                  <w:p w14:paraId="2AC14241" w14:textId="77777777" w:rsidR="00D27B3C" w:rsidRPr="00BB15DD" w:rsidRDefault="00D27B3C" w:rsidP="00F8258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ดำเนินการแผนพัฒนาคุณภาพ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363" o:spid="_x0000_s1254" type="#_x0000_t32" style="position:absolute;left:51337;top:6453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" strokecolor="#0d0d0d [3069]" strokeweight="1.5pt">
                              <v:stroke endarrow="open"/>
                            </v:shape>
                            <v:shape id="_x0000_s1255" type="#_x0000_t202" style="position:absolute;left:41278;top:71584;width:23108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k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">
                              <v:textbox>
                                <w:txbxContent>
                                  <w:p w14:paraId="486AD560" w14:textId="77777777" w:rsidR="00D27B3C" w:rsidRPr="00BB15DD" w:rsidRDefault="00D27B3C" w:rsidP="00F8258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B15DD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ขอรับการประเมินใหม่ภายใน 2 ปี นับแต่วันที่ได้รับแจ้งผลการประเมินอย่างเป็นทางการครั้งแรก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365" o:spid="_x0000_s1256" type="#_x0000_t32" style="position:absolute;left:51337;top:69625;width:0;height:1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" strokecolor="#0d0d0d [3069]" strokeweight="1.5pt">
                              <v:stroke endarrow="open"/>
                            </v:shape>
                            <v:group id="กลุ่ม 382" o:spid="_x0000_s1257" style="position:absolute;left:1306;width:54375;height:83908" coordorigin="1306" coordsize="54375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  <v:shape id="_x0000_s1258" type="#_x0000_t202" style="position:absolute;left:14449;width:412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                  <v:textbox>
                                  <w:txbxContent>
                                    <w:p w14:paraId="257BE2A1" w14:textId="77777777" w:rsidR="00D27B3C" w:rsidRPr="00643E98" w:rsidRDefault="00D27B3C" w:rsidP="00643E98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8"/>
                                          <w:szCs w:val="36"/>
                                        </w:rPr>
                                      </w:pPr>
                                      <w:r w:rsidRPr="00643E98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28"/>
                                          <w:szCs w:val="36"/>
                                          <w:cs/>
                                        </w:rPr>
                                        <w:t>ผลการประเมินภายนอกรอบสามอย่างเป็นทางการ</w:t>
                                      </w:r>
                                    </w:p>
                                  </w:txbxContent>
                                </v:textbox>
                              </v:shape>
                              <v:group id="กลุ่ม 354" o:spid="_x0000_s1259" style="position:absolute;left:26256;top:3396;width:19317;height:4572" coordsize="193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      <v:shape id="ลูกศรเชื่อมต่อแบบตรง 327" o:spid="_x0000_s1260" type="#_x0000_t32" style="position:absolute;left:9486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" strokecolor="#0d0d0d [3069]" strokeweight="1.5pt">
                                  <v:stroke endarrow="open"/>
                                </v:shape>
                                <v:group id="กลุ่ม 331" o:spid="_x0000_s1261" style="position:absolute;top:2857;width:19316;height:1715" coordsize="21717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<v:line id="ตัวเชื่อมต่อตรง 328" o:spid="_x0000_s1262" style="position:absolute;visibility:visible;mso-wrap-style:square" from="0,0" to="217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" strokecolor="#0d0d0d [3069]" strokeweight="1.5pt"/>
                                  <v:shape id="ลูกศรเชื่อมต่อแบบตรง 329" o:spid="_x0000_s1263" type="#_x0000_t32" style="position:absolute;left:114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" strokecolor="#0d0d0d [3069]" strokeweight="1.5pt">
                                    <v:stroke endarrow="open"/>
                                  </v:shape>
                                  <v:shape id="ลูกศรเชื่อมต่อแบบตรง 330" o:spid="_x0000_s1264" type="#_x0000_t32" style="position:absolute;left:21588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" strokecolor="#0d0d0d [3069]" strokeweight="1.5pt">
                                    <v:stroke endarrow="open"/>
                                  </v:shape>
                                </v:group>
                              </v:group>
                              <v:shape id="_x0000_s1265" type="#_x0000_t202" style="position:absolute;left:20769;top:7968;width:96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OW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">
                                <v:textbox>
                                  <w:txbxContent>
                                    <w:p w14:paraId="72533F45" w14:textId="77777777" w:rsidR="00D27B3C" w:rsidRPr="00BB15DD" w:rsidRDefault="00D27B3C" w:rsidP="00F82581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B15DD"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4"/>
                                          <w:cs/>
                                        </w:rPr>
                                        <w:t>สมศ.รับรอง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66" type="#_x0000_t202" style="position:absolute;left:10450;top:13324;width:24848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vi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J0DLcz8QjI5R8AAAD//wMAUEsBAi0AFAAGAAgAAAAhANvh9svuAAAAhQEAABMAAAAAAAAA&#10;AAAAAAAAAAAAAFtDb250ZW50X1R5cGVzXS54bWxQSwECLQAUAAYACAAAACEAWvQsW78AAAAVAQAA&#10;CwAAAAAAAAAAAAAAAAAfAQAAX3JlbHMvLnJlbHNQSwECLQAUAAYACAAAACEA2g874sYAAADcAAAA&#10;DwAAAAAAAAAAAAAAAAAHAgAAZHJzL2Rvd25yZXYueG1sUEsFBgAAAAADAAMAtwAAAPoCAAAAAA==&#10;">
                                <v:textbox>
                                  <w:txbxContent>
                                    <w:p w14:paraId="2005814D" w14:textId="77777777" w:rsidR="00D27B3C" w:rsidRPr="00F82581" w:rsidRDefault="00D27B3C" w:rsidP="00F82581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สถานศึกษาจัดการศึกษาให้มีคุณภาพต่อไป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67" type="#_x0000_t202" style="position:absolute;left:8490;top:21292;width:2802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            <v:textbox>
                                  <w:txbxContent>
                                    <w:p w14:paraId="0104EE62" w14:textId="77777777" w:rsidR="00D27B3C" w:rsidRPr="00BB15DD" w:rsidRDefault="00D27B3C" w:rsidP="00F82581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BB15DD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สถานศึกษาดำเนินการปรับปรุงแก้ไขภายใน 2 ปี</w:t>
                                      </w:r>
                                    </w:p>
                                  </w:txbxContent>
                                </v:textbox>
                              </v:shape>
                              <v:group id="กลุ่ม 355" o:spid="_x0000_s1268" style="position:absolute;left:26256;top:10842;width:22911;height:10077" coordsize="22911,1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      <v:shape id="ลูกศรเชื่อมต่อแบบตรง 339" o:spid="_x0000_s1269" type="#_x0000_t32" style="position:absolute;left:18973;width:7;height:80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" strokecolor="#0d0d0d [3069]" strokeweight="1.5pt">
                                  <v:stroke endarrow="open"/>
                                </v:shape>
                                <v:group id="กลุ่ม 340" o:spid="_x0000_s1270" style="position:absolute;top:8229;width:22911;height:1849" coordsize="21717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    <v:line id="ตัวเชื่อมต่อตรง 341" o:spid="_x0000_s1271" style="position:absolute;visibility:visible;mso-wrap-style:square" from="0,0" to="217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" strokecolor="#0d0d0d [3069]" strokeweight="1.5pt"/>
                                  <v:shape id="ลูกศรเชื่อมต่อแบบตรง 342" o:spid="_x0000_s1272" type="#_x0000_t32" style="position:absolute;left:114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" strokecolor="#0d0d0d [3069]" strokeweight="1.5pt">
                                    <v:stroke endarrow="open"/>
                                  </v:shape>
                                  <v:shape id="ลูกศรเชื่อมต่อแบบตรง 343" o:spid="_x0000_s1273" type="#_x0000_t32" style="position:absolute;left:21712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" strokecolor="#0d0d0d [3069]" strokeweight="1.5pt">
                                    <v:stroke endarrow="open"/>
                                  </v:shape>
                                </v:group>
                              </v:group>
                              <v:group id="กลุ่ม 356" o:spid="_x0000_s1274" style="position:absolute;left:21553;top:24819;width:22911;height:4248" coordsize="22910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<v:group id="กลุ่ม 345" o:spid="_x0000_s1275" style="position:absolute;top:2400;width:22910;height:1848" coordsize="21717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      <v:line id="ตัวเชื่อมต่อตรง 346" o:spid="_x0000_s1276" style="position:absolute;visibility:visible;mso-wrap-style:square" from="0,0" to="217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" strokecolor="#0d0d0d [3069]" strokeweight="1.5pt"/>
                                  <v:shape id="ลูกศรเชื่อมต่อแบบตรง 347" o:spid="_x0000_s1277" type="#_x0000_t32" style="position:absolute;left:114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" strokecolor="#0d0d0d [3069]" strokeweight="1.5pt">
                                    <v:stroke endarrow="open"/>
                                  </v:shape>
                                  <v:shape id="ลูกศรเชื่อมต่อแบบตรง 348" o:spid="_x0000_s1278" type="#_x0000_t32" style="position:absolute;left:21588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" strokecolor="#0d0d0d [3069]" strokeweight="1.5pt">
                                    <v:stroke endarrow="open"/>
                                  </v:shape>
                                </v:group>
                                <v:shape id="ลูกศรเชื่อมต่อแบบตรง 349" o:spid="_x0000_s1279" type="#_x0000_t32" style="position:absolute;left:8115;width:0;height:2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" strokecolor="#0d0d0d [3069]" strokeweight="1.5pt">
                                  <v:stroke endarrow="open"/>
                                </v:shape>
                              </v:group>
                              <v:group id="กลุ่ม 381" o:spid="_x0000_s1280" style="position:absolute;left:1306;top:2090;width:33159;height:81818" coordorigin="1306" coordsize="33158,8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        <v:shape id="_x0000_s1281" type="#_x0000_t202" style="position:absolute;left:8621;top:26778;width:20035;height:1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3a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fPjmXgEZPYPAAD//wMAUEsBAi0AFAAGAAgAAAAhANvh9svuAAAAhQEAABMAAAAAAAAAAAAA&#10;AAAAAAAAAFtDb250ZW50X1R5cGVzXS54bWxQSwECLQAUAAYACAAAACEAWvQsW78AAAAVAQAACwAA&#10;AAAAAAAAAAAAAAAfAQAAX3JlbHMvLnJlbHNQSwECLQAUAAYACAAAACEAF6d92sMAAADcAAAADwAA&#10;AAAAAAAAAAAAAAAHAgAAZHJzL2Rvd25yZXYueG1sUEsFBgAAAAADAAMAtwAAAPcCAAAAAA==&#10;">
                                  <v:textbox>
                                    <w:txbxContent>
                                      <w:p w14:paraId="062FF29E" w14:textId="77777777" w:rsidR="00D27B3C" w:rsidRPr="00BB15DD" w:rsidRDefault="00D27B3C" w:rsidP="003418C2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26"/>
                                            <w:szCs w:val="26"/>
                                            <w:cs/>
                                          </w:rPr>
                                        </w:pPr>
                                        <w:r w:rsidRPr="00BB15DD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u w:val="single"/>
                                            <w:cs/>
                                          </w:rPr>
                                          <w:t xml:space="preserve">กรณีที่ 1 </w:t>
                                        </w:r>
                                        <w:r w:rsidRPr="00BB15DD">
                                          <w:rPr>
                                            <w:rFonts w:ascii="TH SarabunPSK" w:hAnsi="TH SarabunPSK" w:cs="TH SarabunPSK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 xml:space="preserve">ไม่รับรองเพียงข้อเดียว คือ ตัวบ่งชี้ที่ 5 ผู้เรียนมีความรู้และทักษะที่จำเป็นตามหลักสูตร (ผลสอบ </w:t>
                                        </w:r>
                                        <w:r w:rsidRPr="00BB15DD">
                                          <w:rPr>
                                            <w:rFonts w:ascii="TH SarabunPSK" w:hAnsi="TH SarabunPSK" w:cs="TH SarabunPSK"/>
                                            <w:sz w:val="26"/>
                                            <w:szCs w:val="26"/>
                                          </w:rPr>
                                          <w:t>O-NET</w:t>
                                        </w:r>
                                        <w:r w:rsidRPr="00BB15DD">
                                          <w:rPr>
                                            <w:rFonts w:ascii="TH SarabunPSK" w:hAnsi="TH SarabunPSK" w:cs="TH SarabunPSK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ข้าวหลามตัด 352" o:spid="_x0000_s1282" type="#_x0000_t4" style="position:absolute;left:5355;top:41670;width:2701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" fillcolor="white [3201]" strokecolor="black [3200]" strokeweight="2pt">
                                  <v:textbox>
                                    <w:txbxContent>
                                      <w:p w14:paraId="2BE4A145" w14:textId="77777777" w:rsidR="00D27B3C" w:rsidRPr="003418C2" w:rsidRDefault="00D27B3C" w:rsidP="003418C2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</w:pPr>
                                        <w:r w:rsidRPr="00BB15DD"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พิจารณาผลการทดสอบ </w:t>
                                        </w:r>
                                        <w:r w:rsidRPr="00BB15DD"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  <w:t>O-NET</w:t>
                                        </w:r>
                                        <w:r w:rsidRPr="00BB15DD"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ในปีถัดมา ภายหลังจากวันที่ได้รับการประเมินโดย สมศ.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กลุ่ม 378" o:spid="_x0000_s1283" style="position:absolute;left:1306;width:12487;height:77457" coordorigin="" coordsize="12487,7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<v:line id="ตัวเชื่อมต่อตรง 375" o:spid="_x0000_s1284" style="position:absolute;flip:y;visibility:visible;mso-wrap-style:square" from="0,0" to="0,7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" strokecolor="#0d0d0d [3069]" strokeweight="1pt"/>
                                  <v:shape id="ลูกศรเชื่อมต่อแบบตรง 376" o:spid="_x0000_s1285" type="#_x0000_t32" style="position:absolute;width:124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" strokecolor="#0d0d0d [3069]" strokeweight="1pt">
                                    <v:stroke endarrow="open"/>
                                  </v:shape>
                                </v:group>
                                <v:group id="กลุ่ม 380" o:spid="_x0000_s1286" style="position:absolute;left:1661;top:53080;width:32804;height:28738" coordorigin="1661,698" coordsize="32803,2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<v:shape id="_x0000_s1287" type="#_x0000_t202" style="position:absolute;left:7576;top:12932;width:26860;height:6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qI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">
                                    <v:textbox>
                                      <w:txbxContent>
                                        <w:p w14:paraId="420A86C0" w14:textId="77777777" w:rsidR="00D27B3C" w:rsidRPr="007F25A4" w:rsidRDefault="00D27B3C" w:rsidP="00F8258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</w:pPr>
                                          <w:r w:rsidRPr="007F25A4">
                                            <w:rPr>
                                              <w:rFonts w:ascii="TH SarabunPSK" w:hAnsi="TH SarabunPSK" w:cs="TH SarabunPSK" w:hint="cs"/>
                                              <w:sz w:val="28"/>
                                              <w:cs/>
                                            </w:rPr>
                                            <w:t xml:space="preserve">เสนอแผนพัฒนาคุณภาพที่ส่งผลให้ผู้เรียนมีผลการทดสอบ </w:t>
                                          </w:r>
                                          <w:r w:rsidRPr="007F25A4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</w:rPr>
                                            <w:t xml:space="preserve">O-NET </w:t>
                                          </w:r>
                                          <w:r w:rsidRPr="007F25A4">
                                            <w:rPr>
                                              <w:rFonts w:ascii="TH SarabunPSK" w:hAnsi="TH SarabunPSK" w:cs="TH SarabunPSK" w:hint="cs"/>
                                              <w:sz w:val="28"/>
                                              <w:cs/>
                                            </w:rPr>
                                            <w:t>สูงขึ้น ให้</w:t>
                                          </w:r>
                                          <w:r w:rsidRPr="007F25A4">
                                            <w:rPr>
                                              <w:rFonts w:ascii="TH SarabunPSK" w:hAnsi="TH SarabunPSK" w:cs="TH SarabunPSK" w:hint="cs"/>
                                              <w:sz w:val="28"/>
                                              <w:cs/>
                                            </w:rPr>
                                            <w:t>ต้นสังกัด (สพป.) รับรอ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88" type="#_x0000_t202" style="position:absolute;left:3788;top:22206;width:30677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T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">
                                    <v:textbox>
                                      <w:txbxContent>
                                        <w:p w14:paraId="3EA8FB90" w14:textId="77777777" w:rsidR="00D27B3C" w:rsidRPr="007F25A4" w:rsidRDefault="00D27B3C" w:rsidP="00F8258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 w:val="28"/>
                                              <w:cs/>
                                            </w:rPr>
                                            <w:t>สถานศึกษาเสนอแผนพัฒนาคุณภาพต่อ สมศ. ภายใน 30 วัน นับแต่วันที่ได้รับแจ้งผลอย่างเป็นทางการครั้งแรก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กลุ่ม 379" o:spid="_x0000_s1289" style="position:absolute;left:1661;top:698;width:9601;height:16332" coordorigin="1661,698" coordsize="9601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          <v:shape id="_x0000_s1290" type="#_x0000_t202" style="position:absolute;left:1661;top:6792;width:9601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3N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" stroked="f">
                                      <v:textbox>
                                        <w:txbxContent>
                                          <w:p w14:paraId="4DAADE68" w14:textId="77777777" w:rsidR="00D27B3C" w:rsidRPr="00BB15DD" w:rsidRDefault="00D27B3C" w:rsidP="00281D79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</w:rPr>
                                            </w:pPr>
                                            <w:r w:rsidRPr="00BB15DD">
                                              <w:rPr>
                                                <w:rFonts w:ascii="TH SarabunPSK" w:hAnsi="TH SarabunPSK" w:cs="TH SarabunPSK"/>
                                                <w:cs/>
                                              </w:rPr>
                                              <w:t xml:space="preserve">ผ่านเกณฑ์ </w:t>
                                            </w:r>
                                          </w:p>
                                          <w:p w14:paraId="2F231639" w14:textId="77777777" w:rsidR="00D27B3C" w:rsidRPr="00BB15DD" w:rsidRDefault="00D27B3C" w:rsidP="00281D79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</w:rPr>
                                            </w:pPr>
                                            <w:r w:rsidRPr="00BB15DD">
                                              <w:rPr>
                                                <w:rFonts w:ascii="TH SarabunPSK" w:hAnsi="TH SarabunPSK" w:cs="TH SarabunPSK"/>
                                                <w:cs/>
                                              </w:rPr>
                                              <w:t>สมศ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กลุ่ม 373" o:spid="_x0000_s1291" style="position:absolute;left:5225;top:698;width:2171;height:16332" coordorigin=",698" coordsize="2171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          <v:line id="ตัวเชื่อมต่อตรง 370" o:spid="_x0000_s1292" style="position:absolute;visibility:visible;mso-wrap-style:square" from="0,698" to="0,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" strokecolor="#0d0d0d [3069]" strokeweight="1pt"/>
                                      <v:line id="ตัวเชื่อมต่อตรง 371" o:spid="_x0000_s1293" style="position:absolute;visibility:visible;mso-wrap-style:square" from="0,12915" to="0,1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" strokecolor="#0d0d0d [3069]" strokeweight="1pt"/>
                                      <v:shape id="ลูกศรเชื่อมต่อแบบตรง 372" o:spid="_x0000_s1294" type="#_x0000_t32" style="position:absolute;top:17030;width:21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" strokecolor="#0d0d0d [3069]" strokeweight="1.5pt">
                                        <v:stroke endarrow="open"/>
                                      </v:shape>
                                    </v:group>
                                  </v:group>
                                  <v:shape id="ลูกศรเชื่อมต่อแบบตรง 377" o:spid="_x0000_s1295" type="#_x0000_t32" style="position:absolute;left:19594;top:20116;width:0;height:1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" strokecolor="#0d0d0d [3069]" strokeweight="1.5pt">
                                    <v:stroke endarrow="open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F90386" w:rsidRPr="00B51273">
        <w:rPr>
          <w:rFonts w:ascii="TH SarabunPSK" w:hAnsi="TH SarabunPSK" w:cs="TH SarabunPSK"/>
          <w:sz w:val="32"/>
          <w:szCs w:val="32"/>
          <w:cs/>
        </w:rPr>
        <w:tab/>
        <w:t>ภายหลังจากสถานศึกษาได้รับแจ้งผลการประเมินภายนอกรอบสามอย่างเป็นทางการแล้วให้ปฏิบัติตามกฎกระทรวง หมวด 3 ข้อ 40 และข้อ</w:t>
      </w:r>
      <w:r w:rsidR="008A7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386" w:rsidRPr="00B51273">
        <w:rPr>
          <w:rFonts w:ascii="TH SarabunPSK" w:hAnsi="TH SarabunPSK" w:cs="TH SarabunPSK"/>
          <w:sz w:val="32"/>
          <w:szCs w:val="32"/>
          <w:cs/>
        </w:rPr>
        <w:t>41 แสดงดังแผนภาพที่ 5</w:t>
      </w:r>
    </w:p>
    <w:p w14:paraId="2DE7BDE1" w14:textId="77777777" w:rsidR="00643E98" w:rsidRPr="00B51273" w:rsidRDefault="00643E98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2E6C35EF" w14:textId="77777777" w:rsidR="007F25A4" w:rsidRPr="00B51273" w:rsidRDefault="007F25A4" w:rsidP="00B432D5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p w14:paraId="085DD976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136C29DC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378E93EC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73CD84A5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2E66ABD3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33DA7720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5F18C650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547CD409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53DF4977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38123F29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2F0DD512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40B3F0D3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522AADF6" w14:textId="77777777" w:rsidR="007F25A4" w:rsidRPr="00B51273" w:rsidRDefault="007F25A4" w:rsidP="007F25A4">
      <w:pPr>
        <w:rPr>
          <w:rFonts w:ascii="TH SarabunPSK" w:hAnsi="TH SarabunPSK" w:cs="TH SarabunPSK"/>
          <w:sz w:val="32"/>
          <w:szCs w:val="32"/>
        </w:rPr>
      </w:pPr>
    </w:p>
    <w:p w14:paraId="4A609201" w14:textId="77777777" w:rsidR="00643E98" w:rsidRPr="00B51273" w:rsidRDefault="00643E98" w:rsidP="007F25A4">
      <w:pPr>
        <w:tabs>
          <w:tab w:val="left" w:pos="5382"/>
        </w:tabs>
        <w:rPr>
          <w:rFonts w:ascii="TH SarabunPSK" w:hAnsi="TH SarabunPSK" w:cs="TH SarabunPSK"/>
          <w:sz w:val="32"/>
          <w:szCs w:val="32"/>
        </w:rPr>
      </w:pPr>
    </w:p>
    <w:p w14:paraId="75CE0FD2" w14:textId="77777777" w:rsidR="007408B9" w:rsidRPr="00B51273" w:rsidRDefault="00BB15DD" w:rsidP="00BB15DD">
      <w:pPr>
        <w:tabs>
          <w:tab w:val="left" w:pos="538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าพที่ 5 แนวปฏิบัติภายหลังจากสถานศึกษาได้รับแจ้งผลการประเมินภายนอกรอบสามอย่างเป็นทางการ</w:t>
      </w:r>
    </w:p>
    <w:p w14:paraId="7D41D4DC" w14:textId="77777777" w:rsidR="00C15639" w:rsidRDefault="00C15639" w:rsidP="00BB15DD">
      <w:pPr>
        <w:tabs>
          <w:tab w:val="left" w:pos="6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12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F8C2CE1" wp14:editId="3FA2B584">
                <wp:simplePos x="0" y="0"/>
                <wp:positionH relativeFrom="column">
                  <wp:posOffset>7381726</wp:posOffset>
                </wp:positionH>
                <wp:positionV relativeFrom="paragraph">
                  <wp:posOffset>142875</wp:posOffset>
                </wp:positionV>
                <wp:extent cx="1416050" cy="4930140"/>
                <wp:effectExtent l="57150" t="38100" r="69850" b="9906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930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B798" id="สี่เหลี่ยมผืนผ้า 143" o:spid="_x0000_s1026" style="position:absolute;margin-left:581.25pt;margin-top:11.25pt;width:111.5pt;height:388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9298E" w:rsidRPr="00B5127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1A5F0B" wp14:editId="6EBD1DE2">
                <wp:simplePos x="0" y="0"/>
                <wp:positionH relativeFrom="column">
                  <wp:posOffset>7026761</wp:posOffset>
                </wp:positionH>
                <wp:positionV relativeFrom="paragraph">
                  <wp:posOffset>1036320</wp:posOffset>
                </wp:positionV>
                <wp:extent cx="287020" cy="430306"/>
                <wp:effectExtent l="0" t="38100" r="36830" b="65405"/>
                <wp:wrapNone/>
                <wp:docPr id="147" name="ลูกศรขว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4303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186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47" o:spid="_x0000_s1026" type="#_x0000_t13" style="position:absolute;margin-left:553.3pt;margin-top:81.6pt;width:22.6pt;height:33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" adj="10800" fillcolor="#c0504d [3205]" strokecolor="#622423 [1605]" strokeweight="2pt"/>
            </w:pict>
          </mc:Fallback>
        </mc:AlternateContent>
      </w:r>
      <w:r w:rsidR="00BB15DD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618FF993" w14:textId="77777777" w:rsidR="00BB15DD" w:rsidRDefault="00BB15DD" w:rsidP="00D01C6E">
      <w:pPr>
        <w:tabs>
          <w:tab w:val="left" w:pos="6720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รายงานประจำปี</w:t>
      </w:r>
    </w:p>
    <w:p w14:paraId="6B666DC4" w14:textId="77777777" w:rsidR="00BB15DD" w:rsidRDefault="00BB15DD" w:rsidP="00D01C6E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38DF196" w14:textId="77777777" w:rsidR="00BB15DD" w:rsidRDefault="00BB15DD" w:rsidP="00D01C6E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ต้องมีการวางแผน ลงมือปฏิบัติตรวจสอบ ปรับปรุง สรุปผล รายงานผลและนำผลไปใช้อย่างเป็นระบบ การรายงานผลการปฏิบัติงานจึงเป็นสิ่งที่สำคัญประการหนึ่งในการพัฒนางาน เนื่องจากการรายงานจะต้องระบุข้อมูลสำคัญๆ รวมถึงผลการดำเนินงานที่เกิดขึ้นการจัดการศึกษาที่ผ่าน</w:t>
      </w:r>
      <w:r w:rsidR="00D01C6E">
        <w:rPr>
          <w:rFonts w:ascii="TH SarabunPSK" w:hAnsi="TH SarabunPSK" w:cs="TH SarabunPSK" w:hint="cs"/>
          <w:sz w:val="32"/>
          <w:szCs w:val="32"/>
          <w:cs/>
        </w:rPr>
        <w:t>มาให้ความสำคัญกับรายงานผลน้อยมากและมิได้นำผลการปรับปรุงพัฒนาไปใช้พัฒนาคุณภาพการศึกษาอย่างแท้จริง ทำให้คุณภาพการศึกษาในภาพรวมทุกระดับไม่ต่อเนื่อง สถานศึกษา หน่วยงานต้นสังกัดหรือหน่วยงานที่เกี่ยวข้องไม่มีฐานข้อมูล ในการกำหนดทิศทางการพัฒนาคุณภาพการศึกษาได้อย่างเพียงพอ</w:t>
      </w:r>
    </w:p>
    <w:p w14:paraId="0779EB3A" w14:textId="77777777" w:rsidR="00D01C6E" w:rsidRDefault="00D01C6E" w:rsidP="00D01C6E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ระราชบัญญัติการศึกษาแห่งชาติ พุทธศักราช 2542 กำหนดไว้ในมาตรา 48 ว่าให้สถานศึกษามีการจัดทำรายงานประจำปีเสนอต่อหน่วยงานต้นสังกัด หน่วยงานที่เกี่ยวข้องและเปิดเผยต่อสาธารณชน เพื่อนำไปสู่การพัฒนาคุณภาพและมาตรฐานการศึกษา ซึ่งในปัจจุบัน</w:t>
      </w:r>
      <w:r w:rsidR="00DB278C">
        <w:rPr>
          <w:rFonts w:ascii="TH SarabunPSK" w:hAnsi="TH SarabunPSK" w:cs="TH SarabunPSK" w:hint="cs"/>
          <w:sz w:val="32"/>
          <w:szCs w:val="32"/>
          <w:cs/>
        </w:rPr>
        <w:t>มีสำนักงานรับรองมาตรฐานและประเมินคุณภาพการศึกษา (องค์ก</w:t>
      </w:r>
      <w:r w:rsidR="0072198A">
        <w:rPr>
          <w:rFonts w:ascii="TH SarabunPSK" w:hAnsi="TH SarabunPSK" w:cs="TH SarabunPSK" w:hint="cs"/>
          <w:sz w:val="32"/>
          <w:szCs w:val="32"/>
          <w:cs/>
        </w:rPr>
        <w:t>า</w:t>
      </w:r>
      <w:r w:rsidR="00DB278C">
        <w:rPr>
          <w:rFonts w:ascii="TH SarabunPSK" w:hAnsi="TH SarabunPSK" w:cs="TH SarabunPSK" w:hint="cs"/>
          <w:sz w:val="32"/>
          <w:szCs w:val="32"/>
          <w:cs/>
        </w:rPr>
        <w:t>รมหาชน) หรือที่รู้จักกันในนาม สมศ. ทำหน้าที่ประเมินภายนอก ดังนั้น รายงานประจำปี จึงเป็นสิ่งจำเป็นที่สถานศึกษาต้องจัดทำ เพื่อส่งให้สำนักงานรับรองมาตรฐานและประเมินคุณภาพการศึกษา (องค์มหาชน) ได้รับรู้สภาพและผลการดำเนินงานเป็นฐานข้อมูลเบื้องต้นสำหรับการประเมินคุณภาพภายนอกด้วย</w:t>
      </w:r>
    </w:p>
    <w:p w14:paraId="6B41BA7A" w14:textId="77777777" w:rsidR="00DB278C" w:rsidRDefault="00DB278C" w:rsidP="00D01C6E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39BD32E" w14:textId="77777777" w:rsidR="00DB278C" w:rsidRDefault="00DB278C" w:rsidP="00D01C6E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ทำรายงาน</w:t>
      </w:r>
    </w:p>
    <w:p w14:paraId="1C01651A" w14:textId="77777777" w:rsidR="00DB278C" w:rsidRDefault="00DB278C" w:rsidP="00287813">
      <w:pPr>
        <w:pStyle w:val="ListParagraph"/>
        <w:numPr>
          <w:ilvl w:val="0"/>
          <w:numId w:val="10"/>
        </w:numPr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รายงานที่แสดงภารกิจการดำเนินงานและผลการดำเนินงานประจำการศึกษา ซึ่งถือเป็นหน้าที่ของสถานศึกษาที่ต้องจัดทำเพื่อแสดงความรับผิดชอบต่อหน่วยงานต้นสังกัด</w:t>
      </w:r>
    </w:p>
    <w:p w14:paraId="7C9064AB" w14:textId="77777777" w:rsidR="00DB278C" w:rsidRDefault="00DB278C" w:rsidP="00287813">
      <w:pPr>
        <w:pStyle w:val="ListParagraph"/>
        <w:numPr>
          <w:ilvl w:val="0"/>
          <w:numId w:val="10"/>
        </w:numPr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ที่จำเป็นสำหรับการประเมินคุณภาพภายนอก สถานศึกษาต้องส่งรายงานดังกล่าวนี้ ให้แก่สำนักงานรับรองมาตรฐานและประเมินคุณภาพการศึกษา (องค์</w:t>
      </w:r>
      <w:r w:rsidR="0072198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มหาชน) ในปีที่เข้ารับการประ</w:t>
      </w:r>
      <w:r w:rsidR="005371EF">
        <w:rPr>
          <w:rFonts w:ascii="TH SarabunPSK" w:hAnsi="TH SarabunPSK" w:cs="TH SarabunPSK" w:hint="cs"/>
          <w:sz w:val="32"/>
          <w:szCs w:val="32"/>
          <w:cs/>
        </w:rPr>
        <w:t>เมิน</w:t>
      </w:r>
    </w:p>
    <w:p w14:paraId="4A72E63D" w14:textId="77777777" w:rsidR="005371EF" w:rsidRDefault="005371EF" w:rsidP="00287813">
      <w:pPr>
        <w:pStyle w:val="ListParagraph"/>
        <w:numPr>
          <w:ilvl w:val="0"/>
          <w:numId w:val="10"/>
        </w:numPr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หน้าที่รายงานผลการดำเนินงานพัฒนาคุณภาพการศึกษาในแต่ละปี ให้แก่คณะกรรมการสถานศึกษา พ่อแม่ ผู้ปกครอง ตลอดจนรายงานสาธารณชน เพื่อให้เกิดความร่วมแรงร่วมใจในการพัฒนาสถานศึกษาให้มีคุณภาพสูงยิ่งๆ ขึ้นไป</w:t>
      </w:r>
    </w:p>
    <w:p w14:paraId="34F77E37" w14:textId="77777777" w:rsidR="005371EF" w:rsidRDefault="005371EF" w:rsidP="005371E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5B1C579" w14:textId="77777777" w:rsidR="00227362" w:rsidRDefault="00227362" w:rsidP="005371E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FF15CFD" w14:textId="77777777" w:rsidR="00227362" w:rsidRDefault="00227362" w:rsidP="005371E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989524A" w14:textId="77777777" w:rsidR="00227362" w:rsidRDefault="00227362" w:rsidP="005371E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426CECE" w14:textId="77777777" w:rsidR="00227362" w:rsidRDefault="00227362" w:rsidP="005371E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FD87A38" w14:textId="77777777" w:rsidR="00227362" w:rsidRDefault="00227362" w:rsidP="005371EF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ED597D3" w14:textId="77777777" w:rsidR="005371EF" w:rsidRDefault="005371EF" w:rsidP="005371E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การรายงาน</w:t>
      </w:r>
    </w:p>
    <w:p w14:paraId="232E5F8F" w14:textId="77777777" w:rsidR="005371EF" w:rsidRDefault="005371EF" w:rsidP="00287813">
      <w:pPr>
        <w:pStyle w:val="ListParagraph"/>
        <w:numPr>
          <w:ilvl w:val="0"/>
          <w:numId w:val="11"/>
        </w:numPr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ฐานข้อมูลของการดำเนินงานพัฒนาคุณภาพการศึกษา ในแต่ละปีการศึกษาทั้งในด้านจุดเด่น จุดควรพัฒนา โอกาสและข้อจำกัด ข้อมูลผลการดำเนินงานในปีปัจจุบันจะเป็นประโยชน์ ต่อการนำไปใช้ปรับปรุงและพัฒนาในปีถัดไป การจัดการศึกษาจะเห็นผลความก้าวหน้าชัดเจนขึ้น</w:t>
      </w:r>
    </w:p>
    <w:p w14:paraId="4514A5A0" w14:textId="77777777" w:rsidR="005371EF" w:rsidRDefault="005371EF" w:rsidP="00287813">
      <w:pPr>
        <w:pStyle w:val="ListParagraph"/>
        <w:numPr>
          <w:ilvl w:val="0"/>
          <w:numId w:val="11"/>
        </w:numPr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สอนและผู้เกี่ยวข้องได้เห็นข้อมูลจากการดำเนินงานของสถานศึกษาในเชิงประจักษ์มีหลักฐานชัดเจน ช่วยกระตุ้นให้เกิดการตื่นตัว และมีการปรับพฤติกรรมการทำงานให้บรรลุเป้าหมายที่กำหนดไว้ร่วมกัน</w:t>
      </w:r>
    </w:p>
    <w:p w14:paraId="4422B933" w14:textId="77777777" w:rsidR="005371EF" w:rsidRDefault="005371EF" w:rsidP="00287813">
      <w:pPr>
        <w:pStyle w:val="ListParagraph"/>
        <w:numPr>
          <w:ilvl w:val="0"/>
          <w:numId w:val="11"/>
        </w:numPr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และผู้เกี่ยวข้องทุกฝ่ายได้รับผลงานในส่วนที่ดี มีการประชาสัมพันธ์ไปสู่วงกว้างและในส่วนที่ควรได้รับการแก้ไข ก็จะได้รับการสนับสนุนช่วยเหลืออย่างเหมาะสม</w:t>
      </w:r>
    </w:p>
    <w:p w14:paraId="0327BDB6" w14:textId="77777777" w:rsidR="005371EF" w:rsidRDefault="005371EF" w:rsidP="00287813">
      <w:pPr>
        <w:pStyle w:val="ListParagraph"/>
        <w:numPr>
          <w:ilvl w:val="0"/>
          <w:numId w:val="11"/>
        </w:numPr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มีฐานข้อมูลระดับสถานศึกษา เขตพื้นที่ ประเทศ ทำให้สามารถกำหนดนโยบายการพัฒนาคุณภาพการศึกษา ที่มีทิศทางชัดเจน</w:t>
      </w:r>
    </w:p>
    <w:p w14:paraId="26A59CFA" w14:textId="77777777" w:rsidR="005371EF" w:rsidRDefault="005371EF" w:rsidP="00287813">
      <w:pPr>
        <w:pStyle w:val="ListParagraph"/>
        <w:numPr>
          <w:ilvl w:val="0"/>
          <w:numId w:val="11"/>
        </w:numPr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ใช้รายงานประจำปี แสดงผลการดำเนินงานตามภารกิจของสถานศึกษาจากการประเมินตนเอง โดยคณะบุคคล</w:t>
      </w:r>
      <w:r w:rsidR="0072198A">
        <w:rPr>
          <w:rFonts w:ascii="TH SarabunPSK" w:hAnsi="TH SarabunPSK" w:cs="TH SarabunPSK" w:hint="cs"/>
          <w:sz w:val="32"/>
          <w:szCs w:val="32"/>
          <w:cs/>
        </w:rPr>
        <w:t>ภายในสถานศึกษา เสนอต่อสำนักงานรับรองมาตรฐานและประเมินคุณภาพการศึกษา (องค์การมหาชน) เพื่อรับการประเมินภายนอก โดยไม่ต้องจัดทำใหม่</w:t>
      </w:r>
    </w:p>
    <w:p w14:paraId="3A83DC98" w14:textId="77777777" w:rsidR="00227362" w:rsidRDefault="00227362" w:rsidP="00227362">
      <w:pPr>
        <w:pStyle w:val="ListParagraph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FB27F6B" w14:textId="77777777" w:rsidR="0072198A" w:rsidRPr="0072198A" w:rsidRDefault="0072198A" w:rsidP="00227362">
      <w:pPr>
        <w:pStyle w:val="ListParagraph"/>
        <w:spacing w:line="20" w:lineRule="atLeast"/>
        <w:jc w:val="thaiDistribute"/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304EBA" wp14:editId="20491781">
                <wp:simplePos x="0" y="0"/>
                <wp:positionH relativeFrom="column">
                  <wp:posOffset>68580</wp:posOffset>
                </wp:positionH>
                <wp:positionV relativeFrom="paragraph">
                  <wp:posOffset>63920</wp:posOffset>
                </wp:positionV>
                <wp:extent cx="5848709" cy="1457864"/>
                <wp:effectExtent l="0" t="0" r="19050" b="285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709" cy="145786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B38D6" w14:textId="77777777" w:rsidR="00D27B3C" w:rsidRDefault="00D27B3C" w:rsidP="0072198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ะยะเวลาและการส่งรายงาน</w:t>
                            </w:r>
                          </w:p>
                          <w:p w14:paraId="0B306168" w14:textId="77777777" w:rsidR="00D27B3C" w:rsidRPr="0072198A" w:rsidRDefault="00D27B3C" w:rsidP="0072198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สถานศึกษาสรุปผลการจัดการศึกษา และจัดส่งรายงานประจำปีต่อสำนักงานเขตพื้นที่การศึกษาประถมศึกษาพะเยา เขต 2 </w:t>
                            </w:r>
                            <w:r w:rsidRPr="007219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ภายในวันที่ 10 เมษายน ของทุก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ละจัดส่งให้สำนักงานรับรองมาตรฐานและประเมินคุณภาพการศึกษา (องค์การมหาชน) เฉพาะปีที่จะรับการประเมินคุณภาพภายนอก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4EBA" id="สี่เหลี่ยมผืนผ้ามุมมน 14" o:spid="_x0000_s1296" style="position:absolute;left:0;text-align:left;margin-left:5.4pt;margin-top:5.05pt;width:460.55pt;height:114.8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" fillcolor="white [3201]" strokecolor="black [3200]" strokeweight="1.5pt">
                <v:textbox>
                  <w:txbxContent>
                    <w:p w14:paraId="6E2B38D6" w14:textId="77777777" w:rsidR="00D27B3C" w:rsidRDefault="00D27B3C" w:rsidP="0072198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ะยะเวลาและการส่งรายงาน</w:t>
                      </w:r>
                    </w:p>
                    <w:p w14:paraId="0B306168" w14:textId="77777777" w:rsidR="00D27B3C" w:rsidRPr="0072198A" w:rsidRDefault="00D27B3C" w:rsidP="0072198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สถานศึกษาสรุปผลการจัดการศึกษา และจัดส่งรายงานประจำปีต่อสำนักงานเขตพื้นที่การศึกษาประถมศึกษาพะเยา เขต 2 </w:t>
                      </w:r>
                      <w:r w:rsidRPr="0072198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ภายในวันที่ 10 เมษายน ของทุกป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ละจัดส่งให้สำนักงานรับรองมาตรฐานและประเมินคุณภาพการศึกษา (องค์การมหาชน) เฉพาะปีที่จะรับการประเมินคุณภาพภายนอกเท่านั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F21A9" w14:textId="77777777" w:rsidR="0072198A" w:rsidRPr="0072198A" w:rsidRDefault="0072198A" w:rsidP="0072198A"/>
    <w:p w14:paraId="7E4B188C" w14:textId="77777777" w:rsidR="0072198A" w:rsidRPr="0072198A" w:rsidRDefault="0072198A" w:rsidP="0072198A"/>
    <w:p w14:paraId="21F9AFFE" w14:textId="77777777" w:rsidR="0072198A" w:rsidRPr="0072198A" w:rsidRDefault="0072198A" w:rsidP="0072198A"/>
    <w:p w14:paraId="02E163F1" w14:textId="77777777" w:rsidR="0072198A" w:rsidRDefault="0072198A" w:rsidP="0072198A"/>
    <w:p w14:paraId="1BC3BEAA" w14:textId="77777777" w:rsidR="00227362" w:rsidRDefault="00227362" w:rsidP="0072198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F763662" w14:textId="77777777" w:rsidR="0072198A" w:rsidRDefault="0072198A" w:rsidP="0072198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จัดทำรายงาน</w:t>
      </w:r>
    </w:p>
    <w:p w14:paraId="3511280A" w14:textId="77777777" w:rsidR="007B01BC" w:rsidRDefault="0072198A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จัดทำแผนปฏิบัติการประจำปีของสถานศึกษา ในขั้นตอนของการดำเนินงาน/โครงการ</w:t>
      </w:r>
      <w:r w:rsidR="003C02B6">
        <w:rPr>
          <w:rFonts w:ascii="TH SarabunPSK" w:hAnsi="TH SarabunPSK" w:cs="TH SarabunPSK" w:hint="cs"/>
          <w:sz w:val="24"/>
          <w:szCs w:val="32"/>
          <w:cs/>
        </w:rPr>
        <w:t>/กิจกรรม ควรพิจารณาจากแผนพัฒนาสถานศึกษา (หมายถึง แผนพัฒนาระยะ 3-5 ปี) ให้ครอบคลุม</w:t>
      </w:r>
      <w:r w:rsidR="00882DF2">
        <w:rPr>
          <w:rFonts w:ascii="TH SarabunPSK" w:hAnsi="TH SarabunPSK" w:cs="TH SarabunPSK" w:hint="cs"/>
          <w:sz w:val="24"/>
          <w:szCs w:val="32"/>
          <w:cs/>
        </w:rPr>
        <w:t xml:space="preserve">มาตรฐานการศึกษาทุกด้าน </w:t>
      </w:r>
      <w:r w:rsidR="00882DF2">
        <w:rPr>
          <w:rFonts w:ascii="TH SarabunPSK" w:hAnsi="TH SarabunPSK" w:cs="TH SarabunPSK" w:hint="cs"/>
          <w:sz w:val="24"/>
          <w:szCs w:val="32"/>
          <w:cs/>
        </w:rPr>
        <w:lastRenderedPageBreak/>
        <w:t>ได้แก่ ด้านคุณภาพผู้เรียน ด้านการจัดการศึกษา และด้านการสร้างสังคมแห่งการเรียนรู้ ด้านอัตลักษณ์ของสถานศึกษา ด้านมาตรการส่งเสริม การดำเนินงานเพื่อพัฒนาคุณภาพด้านผู้เรียน</w:t>
      </w:r>
      <w:r w:rsidR="006B7A9C">
        <w:rPr>
          <w:rFonts w:ascii="TH SarabunPSK" w:hAnsi="TH SarabunPSK" w:cs="TH SarabunPSK" w:hint="cs"/>
          <w:sz w:val="24"/>
          <w:szCs w:val="32"/>
          <w:cs/>
        </w:rPr>
        <w:t xml:space="preserve"> สถานศึกษาต้องคำนึงถึงมาตรฐานการเรียนรู้ตามหลักสูตรให้ครอบคลุมครบถ้วน นอกจากนี้การสร้างระบบประกันคุณภาพภายในที่เข้มแข็งและพัฒนาอย่างต่อเนื่อง จะส่งผลถึงคุณภาพด้านการจัดการศึกษา และด้านการสร้างสังคมแห่งการเรียนรู้ ด้านอัตลักษณ์ของสถานศึกษา ด้านมาตรการส่งเริม ซึ่งสอดคล้องตามมาตรฐานการศึกษาขั้นพื้นฐานและมาตรฐาน</w:t>
      </w:r>
      <w:r w:rsidR="00181A7F">
        <w:rPr>
          <w:rFonts w:ascii="TH SarabunPSK" w:hAnsi="TH SarabunPSK" w:cs="TH SarabunPSK" w:hint="cs"/>
          <w:sz w:val="24"/>
          <w:szCs w:val="32"/>
          <w:cs/>
        </w:rPr>
        <w:t>การศึกษาปฐมวัยที่กำหนดไว้</w:t>
      </w:r>
    </w:p>
    <w:p w14:paraId="6E39EAAF" w14:textId="77777777" w:rsidR="007B01BC" w:rsidRDefault="007B01BC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การดำเนินงานตลอดปีการศึกษา สถานศึกษาต้องมีการเก็บรวบรวมข้อมูล และจัดเก็บอย่างเป็นระบบ เช่น ข้อมูลผลสัมฤทธิ์ทางการเรียนของนักเรียนรายคน รายห้อง รายชั้น/ช่วงชั้น รายกลุ่มสาระการเรียนรู้ ข้อมูลผลการดำเนินงานโครงการ/กิจกรรม ข้อมูลการ</w:t>
      </w:r>
      <w:r w:rsidR="00221FB5">
        <w:rPr>
          <w:rFonts w:ascii="TH SarabunPSK" w:hAnsi="TH SarabunPSK" w:cs="TH SarabunPSK" w:hint="cs"/>
          <w:sz w:val="24"/>
          <w:szCs w:val="32"/>
          <w:cs/>
        </w:rPr>
        <w:t>จัดการเรียนการสอนขอบครูซึ่งต้องมีการประเมินตนเองเป็นระยะๆ อย่างสม่ำเสมอ และใช้ผลการประเมินระหว่างปีปรับปรุงการทำงานตลอดเวลา ในการพัฒนาจะมีการบันทึกข้อมูลไว้เป็นระยะ เพื่อนำไปเขียนรายงานและนำผลไปใช้ในการพัฒนาในปีต่อไป</w:t>
      </w:r>
    </w:p>
    <w:p w14:paraId="3EED40B9" w14:textId="77777777" w:rsidR="00221FB5" w:rsidRDefault="00221FB5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การรายงานประจำปี สถานศึกษาสามารถแต่งตั้งคณะทำงานซึ่งประกอบด้วย บุคลากรจากทุกฝ่ายที่ปฏิบัติงาน เพื่อให้ทุกฝ่ายร่วมรับรู้ รวบรวมข้อมูลจากการประเมินระหว่างปฏิบัติงาน สรุปและสังเคราะห์เป็นรายงานประจำปี นำเสนอคณะกรรมการสถานศึกษาเพื่อทราบและให้ความเห็นชอบ ก่อนที่จะรายงานไปยังสำนักงานเขตพื้นที่การศึกษา พ่อแม่ ผู้ปกครอง หน่วยงานที่เกี่ยวข้อง และสาธารณชน</w:t>
      </w:r>
    </w:p>
    <w:p w14:paraId="2ED8CA81" w14:textId="77777777" w:rsidR="00221FB5" w:rsidRDefault="00221FB5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DDD93C6" w14:textId="77777777" w:rsidR="00221FB5" w:rsidRDefault="00221FB5" w:rsidP="006B7A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งค์ประกอบของการเขียนรายงานประจำปี</w:t>
      </w:r>
    </w:p>
    <w:p w14:paraId="487AF5C3" w14:textId="77777777" w:rsidR="00227362" w:rsidRDefault="00221FB5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เขียนรายงานประจำปีของสถานศึกษา สามารถดำเนินการได้ตามรูปแบบที่สำนักงานเขตพื้นที่การศึกษากำหนด และสถานศึกษาปรับปรุง เพื่อให้มีความถูกต้อง สมบูรณ์สูงสุดตามความเหมาะสม</w:t>
      </w:r>
      <w:r w:rsidR="00227362">
        <w:rPr>
          <w:rFonts w:ascii="TH SarabunPSK" w:hAnsi="TH SarabunPSK" w:cs="TH SarabunPSK" w:hint="cs"/>
          <w:sz w:val="24"/>
          <w:szCs w:val="32"/>
          <w:cs/>
        </w:rPr>
        <w:t>โดยใช้ภาษาที่อ่านเข้าใจง่ายนำเสนอทั้งข้อมูล เชิงปริมาณและเชิงคุณภาพ โดยทั่วไปนิยมเขียนรายงานประจำปีของสถานศึกษาตามประเด็นสำคัญ ซึ่งมีองค์ประกอบในการเขียนรายงานในแต่ละประเด็น</w:t>
      </w:r>
    </w:p>
    <w:p w14:paraId="303303B8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022876E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7B25BC8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077D2CF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FDF3029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0474A05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9EF7356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2289C0F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7AF7C1EA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0DD71F61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0DB78F9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EBCACCB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73DB466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53E7FED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9BE7CE4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7BCA0FD7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1CEA338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F58556A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AD19495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53DE023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01CC678D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9AD2E9E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  <w:sectPr w:rsidR="00227362" w:rsidSect="001B66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E22531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5B97F59" w14:textId="77777777" w:rsidR="00227362" w:rsidRDefault="00227362" w:rsidP="006B7A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F1772DA" wp14:editId="319DD782">
                <wp:simplePos x="0" y="0"/>
                <wp:positionH relativeFrom="column">
                  <wp:posOffset>-248285</wp:posOffset>
                </wp:positionH>
                <wp:positionV relativeFrom="paragraph">
                  <wp:posOffset>96520</wp:posOffset>
                </wp:positionV>
                <wp:extent cx="9203861" cy="6109678"/>
                <wp:effectExtent l="0" t="38100" r="73660" b="2476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3861" cy="6109678"/>
                          <a:chOff x="0" y="0"/>
                          <a:chExt cx="9203861" cy="6109678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30823"/>
                            <a:ext cx="1846580" cy="6078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51E38" w14:textId="77777777" w:rsidR="00D27B3C" w:rsidRPr="006E3580" w:rsidRDefault="00D27B3C" w:rsidP="002273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E358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ตอนที่ 1 </w:t>
                              </w:r>
                            </w:p>
                            <w:p w14:paraId="01A5101B" w14:textId="77777777" w:rsidR="00D27B3C" w:rsidRPr="006E3580" w:rsidRDefault="00D27B3C" w:rsidP="002273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E358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ข้อมูลพื้นฐาน</w:t>
                              </w:r>
                            </w:p>
                            <w:p w14:paraId="34679368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ทั่วไป</w:t>
                              </w:r>
                            </w:p>
                            <w:p w14:paraId="048ECE15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ผู้บริหาร</w:t>
                              </w:r>
                            </w:p>
                            <w:p w14:paraId="7584BDAD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นักเรียน</w:t>
                              </w:r>
                            </w:p>
                            <w:p w14:paraId="006D8755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ครูและบุคลากร</w:t>
                              </w:r>
                            </w:p>
                            <w:p w14:paraId="04ED6BEC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อาคารสถานที่</w:t>
                              </w:r>
                            </w:p>
                            <w:p w14:paraId="2351FE60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งบประมาณ</w:t>
                              </w:r>
                            </w:p>
                            <w:p w14:paraId="1B986C59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สภาพชุมชนโดยรวม</w:t>
                              </w:r>
                            </w:p>
                            <w:p w14:paraId="418140C0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โครงสร้างหลักสูตรสถานศึกษา</w:t>
                              </w:r>
                            </w:p>
                            <w:p w14:paraId="169DE09A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แหล่งการเรียนรู้ ภูมิปัญญาท้องถิ่น</w:t>
                              </w:r>
                            </w:p>
                            <w:p w14:paraId="41BE43D2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ผลงานดีเด่น</w:t>
                              </w:r>
                            </w:p>
                            <w:p w14:paraId="3B3C9AE4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ผลการประเมินคุณภาพภายในรอบที่ผ่านมา</w:t>
                              </w:r>
                            </w:p>
                            <w:p w14:paraId="1F0F013C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ผลการประเมินตนเอง</w:t>
                              </w:r>
                            </w:p>
                            <w:p w14:paraId="1DAF1D8F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ผลการติดตามตรวจสอบคุณภาพการศึกษาโดยหน่วยงานต้นสังกัด</w:t>
                              </w:r>
                            </w:p>
                            <w:p w14:paraId="620DCAB8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ผลการประเมินคุณภาพภายนอกรอบที่ผ่านมา</w:t>
                              </w:r>
                            </w:p>
                            <w:p w14:paraId="4626D188" w14:textId="77777777" w:rsidR="00D27B3C" w:rsidRPr="007E4224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เสนอแนะจากผลประเมินคุณภาพภายในและภายน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2250040" y="30823"/>
                            <a:ext cx="1505585" cy="4820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8BF20" w14:textId="77777777" w:rsidR="00D27B3C" w:rsidRPr="006E3580" w:rsidRDefault="00D27B3C" w:rsidP="002273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E358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ตอนที่ 2</w:t>
                              </w:r>
                            </w:p>
                            <w:p w14:paraId="11F8E4BA" w14:textId="77777777" w:rsidR="00D27B3C" w:rsidRPr="006E3580" w:rsidRDefault="00D27B3C" w:rsidP="002273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E358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แผนปฏิบัติการประจำปีของสถานศึกษา</w:t>
                              </w:r>
                            </w:p>
                            <w:p w14:paraId="146B6C98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ารบริหารจัดการศึกษา</w:t>
                              </w:r>
                            </w:p>
                            <w:p w14:paraId="7831BF75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ิสัยทัศน์ พันธกิจ เป้าหมาย</w:t>
                              </w:r>
                            </w:p>
                            <w:p w14:paraId="278AED35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แนวทางการพัฒนาคุณภาพสถานศึกษา</w:t>
                              </w:r>
                            </w:p>
                            <w:p w14:paraId="17BACDEB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ลยุทธ์การพัฒนาคุณภาพการจัดการศึกษาของสถานศึกษา</w:t>
                              </w:r>
                            </w:p>
                            <w:p w14:paraId="747A64AB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ารดำเนินงานตามกลยุทธ์ของสถาน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4140485" y="30823"/>
                            <a:ext cx="1380490" cy="48213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1B421" w14:textId="77777777" w:rsidR="00D27B3C" w:rsidRPr="006E3580" w:rsidRDefault="00D27B3C" w:rsidP="002273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E358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ตอนที่ 3</w:t>
                              </w:r>
                            </w:p>
                            <w:p w14:paraId="56B808F0" w14:textId="77777777" w:rsidR="00D27B3C" w:rsidRDefault="00D27B3C" w:rsidP="002273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E358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ลการพัฒนาคุณภาพการจัดการศึกษาของสถานศึกษา</w:t>
                              </w:r>
                            </w:p>
                            <w:p w14:paraId="6D3BCCCE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ผลการดำเนินงานตามแผนปฏิบัติการประจำปีของสถานศึกษา</w:t>
                              </w:r>
                            </w:p>
                            <w:p w14:paraId="2A2CF113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ผลการดำเนินงานตามมาตรฐานการศึกษาของสถานศึกษา</w:t>
                              </w:r>
                            </w:p>
                            <w:p w14:paraId="192931A8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รุปผลการประเมินคุณภาพตามมาตรฐานการศึกษาของสถานศึกษา</w:t>
                              </w:r>
                            </w:p>
                            <w:p w14:paraId="5C62C602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ผลการจัดการเรียนรู้ตามหลักสูตรสถาน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5938463" y="0"/>
                            <a:ext cx="1433830" cy="485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70432" w14:textId="77777777" w:rsidR="00D27B3C" w:rsidRPr="00CC6846" w:rsidRDefault="00D27B3C" w:rsidP="002273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C6846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ตอนที่ 4</w:t>
                              </w:r>
                            </w:p>
                            <w:p w14:paraId="0C48A173" w14:textId="77777777" w:rsidR="00D27B3C" w:rsidRPr="00CC6846" w:rsidRDefault="00D27B3C" w:rsidP="002273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C6846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สรุปผลการพัฒนาและการนำไปใช้</w:t>
                              </w:r>
                            </w:p>
                            <w:p w14:paraId="59665D7E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รุปผลการดำเนินงานในภาพรวม</w:t>
                              </w:r>
                            </w:p>
                            <w:p w14:paraId="471D84C3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จุดเด่นและจุดที่การพัฒนา</w:t>
                              </w:r>
                            </w:p>
                            <w:p w14:paraId="527B0C73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แนวทางการพัฒนาในอนาคต</w:t>
                              </w:r>
                            </w:p>
                            <w:p w14:paraId="559968EC" w14:textId="77777777" w:rsidR="00D27B3C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</w:rPr>
                                <w:sym w:font="Webdings" w:char="F034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ความต้องการและการช่วยเหล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7787811" y="0"/>
                            <a:ext cx="1416050" cy="485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A6C9D" w14:textId="77777777" w:rsidR="00D27B3C" w:rsidRDefault="00D27B3C" w:rsidP="002273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C6846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ภาคผนวก</w:t>
                              </w:r>
                            </w:p>
                            <w:p w14:paraId="71958C3D" w14:textId="77777777" w:rsidR="00D27B3C" w:rsidRPr="00CC6846" w:rsidRDefault="00D27B3C" w:rsidP="002273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</w:rPr>
                                <w:sym w:font="Webdings" w:char="F034"/>
                              </w:r>
                              <w:r w:rsidRPr="00CC6846">
                                <w:rPr>
                                  <w:rFonts w:hint="cs"/>
                                  <w:cs/>
                                </w:rPr>
                                <w:t>หลักฐานข้อมูลสำคัญ เอกสารอ้างอิง ภาพกิจกรรมสำคัญที่แสดงเกียรติยศและผลงานดีเด่นของสถานศึกษา</w:t>
                              </w:r>
                            </w:p>
                            <w:p w14:paraId="1131EBC3" w14:textId="77777777" w:rsidR="00D27B3C" w:rsidRDefault="00D27B3C" w:rsidP="002273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ลูกศรขวา 17"/>
                        <wps:cNvSpPr/>
                        <wps:spPr>
                          <a:xfrm>
                            <a:off x="1921267" y="2619910"/>
                            <a:ext cx="287020" cy="429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ลูกศรขวา 18"/>
                        <wps:cNvSpPr/>
                        <wps:spPr>
                          <a:xfrm>
                            <a:off x="3801438" y="2619910"/>
                            <a:ext cx="287020" cy="429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ลูกศรขวา 19"/>
                        <wps:cNvSpPr/>
                        <wps:spPr>
                          <a:xfrm>
                            <a:off x="5578867" y="2619910"/>
                            <a:ext cx="287020" cy="429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ลูกศรขวา 20"/>
                        <wps:cNvSpPr/>
                        <wps:spPr>
                          <a:xfrm>
                            <a:off x="7428216" y="2619910"/>
                            <a:ext cx="287020" cy="429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772DA" id="กลุ่ม 1" o:spid="_x0000_s1297" style="position:absolute;left:0;text-align:left;margin-left:-19.55pt;margin-top:7.6pt;width:724.7pt;height:481.1pt;z-index:251930624" coordsize="92038,6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">
                <v:rect id="สี่เหลี่ยมผืนผ้า 3" o:spid="_x0000_s1298" style="position:absolute;top:308;width:18465;height:60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" fillcolor="#9bbb59 [3206]" strokecolor="#4e6128 [1606]" strokeweight="2pt">
                  <v:textbox>
                    <w:txbxContent>
                      <w:p w14:paraId="07451E38" w14:textId="77777777" w:rsidR="00D27B3C" w:rsidRPr="006E3580" w:rsidRDefault="00D27B3C" w:rsidP="0022736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E3580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ตอนที่ 1 </w:t>
                        </w:r>
                      </w:p>
                      <w:p w14:paraId="01A5101B" w14:textId="77777777" w:rsidR="00D27B3C" w:rsidRPr="006E3580" w:rsidRDefault="00D27B3C" w:rsidP="0022736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E3580">
                          <w:rPr>
                            <w:rFonts w:hint="cs"/>
                            <w:b/>
                            <w:bCs/>
                            <w:cs/>
                          </w:rPr>
                          <w:t>ข้อมูลพื้นฐาน</w:t>
                        </w:r>
                      </w:p>
                      <w:p w14:paraId="34679368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ข้อมูลทั่วไป</w:t>
                        </w:r>
                      </w:p>
                      <w:p w14:paraId="048ECE15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ข้อมูลผู้บริหาร</w:t>
                        </w:r>
                      </w:p>
                      <w:p w14:paraId="7584BDAD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ข้อมูลนักเรียน</w:t>
                        </w:r>
                      </w:p>
                      <w:p w14:paraId="006D8755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ข้อมูลครูและบุคลากร</w:t>
                        </w:r>
                      </w:p>
                      <w:p w14:paraId="04ED6BEC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ข้อมูลอาคารสถานที่</w:t>
                        </w:r>
                      </w:p>
                      <w:p w14:paraId="2351FE60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ข้อมูลงบประมาณ</w:t>
                        </w:r>
                      </w:p>
                      <w:p w14:paraId="1B986C59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ข้อมูลสภาพชุมชนโดยรวม</w:t>
                        </w:r>
                      </w:p>
                      <w:p w14:paraId="418140C0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โครงสร้างหลักสูตรสถานศึกษา</w:t>
                        </w:r>
                      </w:p>
                      <w:p w14:paraId="169DE09A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แหล่งการเรียนรู้ ภูมิปัญญาท้องถิ่น</w:t>
                        </w:r>
                      </w:p>
                      <w:p w14:paraId="41BE43D2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ผลงานดีเด่น</w:t>
                        </w:r>
                      </w:p>
                      <w:p w14:paraId="3B3C9AE4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ผลการประเมินคุณภาพภายในรอบที่ผ่านมา</w:t>
                        </w:r>
                      </w:p>
                      <w:p w14:paraId="1F0F013C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>-ผลการประเมินตนเอง</w:t>
                        </w:r>
                      </w:p>
                      <w:p w14:paraId="1DAF1D8F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>-ผลการติดตามตรวจสอบคุณภาพการศึกษาโดยหน่วยงานต้นสังกัด</w:t>
                        </w:r>
                      </w:p>
                      <w:p w14:paraId="620DCAB8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ผลการประเมินคุณภาพภายนอกรอบที่ผ่านมา</w:t>
                        </w:r>
                      </w:p>
                      <w:p w14:paraId="4626D188" w14:textId="77777777" w:rsidR="00D27B3C" w:rsidRPr="007E4224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ข้อเสนอแนะจากผลประเมินคุณภาพภายในและภายนอก</w:t>
                        </w:r>
                      </w:p>
                    </w:txbxContent>
                  </v:textbox>
                </v:rect>
                <v:rect id="สี่เหลี่ยมผืนผ้า 4" o:spid="_x0000_s1299" style="position:absolute;left:22500;top:308;width:15056;height:48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0EE8BF20" w14:textId="77777777" w:rsidR="00D27B3C" w:rsidRPr="006E3580" w:rsidRDefault="00D27B3C" w:rsidP="0022736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E3580">
                          <w:rPr>
                            <w:rFonts w:hint="cs"/>
                            <w:b/>
                            <w:bCs/>
                            <w:cs/>
                          </w:rPr>
                          <w:t>ตอนที่ 2</w:t>
                        </w:r>
                      </w:p>
                      <w:p w14:paraId="11F8E4BA" w14:textId="77777777" w:rsidR="00D27B3C" w:rsidRPr="006E3580" w:rsidRDefault="00D27B3C" w:rsidP="0022736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E3580">
                          <w:rPr>
                            <w:rFonts w:hint="cs"/>
                            <w:b/>
                            <w:bCs/>
                            <w:cs/>
                          </w:rPr>
                          <w:t>แผนปฏิบัติการประจำปีของสถานศึกษา</w:t>
                        </w:r>
                      </w:p>
                      <w:p w14:paraId="146B6C98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การบริหารจัดการศึกษา</w:t>
                        </w:r>
                      </w:p>
                      <w:p w14:paraId="7831BF75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วิสัยทัศน์ พันธกิจ เป้าหมาย</w:t>
                        </w:r>
                      </w:p>
                      <w:p w14:paraId="278AED35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แนวทางการพัฒนาคุณภาพสถานศึกษา</w:t>
                        </w:r>
                      </w:p>
                      <w:p w14:paraId="17BACDEB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กลยุทธ์การพัฒนาคุณภาพการจัดการศึกษาของสถานศึกษา</w:t>
                        </w:r>
                      </w:p>
                      <w:p w14:paraId="747A64AB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การดำเนินงานตามกลยุทธ์ของสถานศึกษา</w:t>
                        </w:r>
                      </w:p>
                    </w:txbxContent>
                  </v:textbox>
                </v:rect>
                <v:rect id="สี่เหลี่ยมผืนผ้า 5" o:spid="_x0000_s1300" style="position:absolute;left:41404;top:308;width:13805;height:48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1E91B421" w14:textId="77777777" w:rsidR="00D27B3C" w:rsidRPr="006E3580" w:rsidRDefault="00D27B3C" w:rsidP="0022736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E3580">
                          <w:rPr>
                            <w:rFonts w:hint="cs"/>
                            <w:b/>
                            <w:bCs/>
                            <w:cs/>
                          </w:rPr>
                          <w:t>ตอนที่ 3</w:t>
                        </w:r>
                      </w:p>
                      <w:p w14:paraId="56B808F0" w14:textId="77777777" w:rsidR="00D27B3C" w:rsidRDefault="00D27B3C" w:rsidP="0022736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E3580">
                          <w:rPr>
                            <w:rFonts w:hint="cs"/>
                            <w:b/>
                            <w:bCs/>
                            <w:cs/>
                          </w:rPr>
                          <w:t>ผลการพัฒนาคุณภาพการจัดการศึกษาของสถานศึกษา</w:t>
                        </w:r>
                      </w:p>
                      <w:p w14:paraId="6D3BCCCE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ผลการดำเนินงานตามแผนปฏิบัติการประจำปีของสถานศึกษา</w:t>
                        </w:r>
                      </w:p>
                      <w:p w14:paraId="2A2CF113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ผลการดำเนินงานตามมาตรฐานการศึกษาของสถานศึกษา</w:t>
                        </w:r>
                      </w:p>
                      <w:p w14:paraId="192931A8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สรุปผลการประเมินคุณภาพตามมาตรฐานการศึกษาของสถานศึกษา</w:t>
                        </w:r>
                      </w:p>
                      <w:p w14:paraId="5C62C602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ผลการจัดการเรียนรู้ตามหลักสูตรสถานศึกษา</w:t>
                        </w:r>
                      </w:p>
                    </w:txbxContent>
                  </v:textbox>
                </v:rect>
                <v:rect id="สี่เหลี่ยมผืนผ้า 15" o:spid="_x0000_s1301" style="position:absolute;left:59384;width:14338;height:48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3570432" w14:textId="77777777" w:rsidR="00D27B3C" w:rsidRPr="00CC6846" w:rsidRDefault="00D27B3C" w:rsidP="0022736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C6846">
                          <w:rPr>
                            <w:rFonts w:hint="cs"/>
                            <w:b/>
                            <w:bCs/>
                            <w:cs/>
                          </w:rPr>
                          <w:t>ตอนที่ 4</w:t>
                        </w:r>
                      </w:p>
                      <w:p w14:paraId="0C48A173" w14:textId="77777777" w:rsidR="00D27B3C" w:rsidRPr="00CC6846" w:rsidRDefault="00D27B3C" w:rsidP="0022736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C6846">
                          <w:rPr>
                            <w:rFonts w:hint="cs"/>
                            <w:b/>
                            <w:bCs/>
                            <w:cs/>
                          </w:rPr>
                          <w:t>สรุปผลการพัฒนาและการนำไปใช้</w:t>
                        </w:r>
                      </w:p>
                      <w:p w14:paraId="59665D7E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สรุปผลการดำเนินงานในภาพรวม</w:t>
                        </w:r>
                      </w:p>
                      <w:p w14:paraId="471D84C3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จุดเด่นและจุดที่การพัฒนา</w:t>
                        </w:r>
                      </w:p>
                      <w:p w14:paraId="527B0C73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แนวทางการพัฒนาในอนาคต</w:t>
                        </w:r>
                      </w:p>
                      <w:p w14:paraId="559968EC" w14:textId="77777777" w:rsidR="00D27B3C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</w:rPr>
                          <w:sym w:font="Webdings" w:char="F034"/>
                        </w:r>
                        <w:r>
                          <w:rPr>
                            <w:rFonts w:hint="cs"/>
                            <w:cs/>
                          </w:rPr>
                          <w:t>ความต้องการและการช่วยเหลือ</w:t>
                        </w:r>
                      </w:p>
                    </w:txbxContent>
                  </v:textbox>
                </v:rect>
                <v:rect id="สี่เหลี่ยมผืนผ้า 16" o:spid="_x0000_s1302" style="position:absolute;left:77878;width:14160;height:48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72A6C9D" w14:textId="77777777" w:rsidR="00D27B3C" w:rsidRDefault="00D27B3C" w:rsidP="0022736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C6846">
                          <w:rPr>
                            <w:rFonts w:hint="cs"/>
                            <w:b/>
                            <w:bCs/>
                            <w:cs/>
                          </w:rPr>
                          <w:t>ภาคผนวก</w:t>
                        </w:r>
                      </w:p>
                      <w:p w14:paraId="71958C3D" w14:textId="77777777" w:rsidR="00D27B3C" w:rsidRPr="00CC6846" w:rsidRDefault="00D27B3C" w:rsidP="00227362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  <w:b/>
                            <w:bCs/>
                          </w:rPr>
                          <w:sym w:font="Webdings" w:char="F034"/>
                        </w:r>
                        <w:r w:rsidRPr="00CC6846">
                          <w:rPr>
                            <w:rFonts w:hint="cs"/>
                            <w:cs/>
                          </w:rPr>
                          <w:t>หลักฐานข้อมูลสำคัญ เอกสารอ้างอิง ภาพกิจกรรมสำคัญที่แสดงเกียรติยศและผลงานดีเด่นของสถานศึกษา</w:t>
                        </w:r>
                      </w:p>
                      <w:p w14:paraId="1131EBC3" w14:textId="77777777" w:rsidR="00D27B3C" w:rsidRDefault="00D27B3C" w:rsidP="00227362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shape id="ลูกศรขวา 17" o:spid="_x0000_s1303" type="#_x0000_t13" style="position:absolute;left:19212;top:26199;width:2870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" adj="10800" fillcolor="#c0504d [3205]" strokecolor="#622423 [1605]" strokeweight="2pt"/>
                <v:shape id="ลูกศรขวา 18" o:spid="_x0000_s1304" type="#_x0000_t13" style="position:absolute;left:38014;top:26199;width:2870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" adj="10800" fillcolor="#c0504d [3205]" strokecolor="#622423 [1605]" strokeweight="2pt"/>
                <v:shape id="ลูกศรขวา 19" o:spid="_x0000_s1305" type="#_x0000_t13" style="position:absolute;left:55788;top:26199;width:2870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" adj="10800" fillcolor="#c0504d [3205]" strokecolor="#622423 [1605]" strokeweight="2pt"/>
                <v:shape id="ลูกศรขวา 20" o:spid="_x0000_s1306" type="#_x0000_t13" style="position:absolute;left:74282;top:26199;width:2870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" adj="10800" fillcolor="#c0504d [3205]" strokecolor="#622423 [1605]" strokeweight="2pt"/>
              </v:group>
            </w:pict>
          </mc:Fallback>
        </mc:AlternateContent>
      </w:r>
    </w:p>
    <w:p w14:paraId="28575C2A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3A778123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15A1F94E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01E5D3CC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68FADDE6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7B1FA183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07841116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70901B15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636BE744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3D94189C" w14:textId="77777777" w:rsidR="00227362" w:rsidRP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7580EAA4" w14:textId="77777777" w:rsidR="00227362" w:rsidRDefault="00227362" w:rsidP="00227362">
      <w:pPr>
        <w:rPr>
          <w:rFonts w:ascii="TH SarabunPSK" w:hAnsi="TH SarabunPSK" w:cs="TH SarabunPSK"/>
          <w:sz w:val="24"/>
          <w:szCs w:val="32"/>
          <w:cs/>
        </w:rPr>
      </w:pPr>
    </w:p>
    <w:p w14:paraId="6DB68AD7" w14:textId="77777777" w:rsidR="00227362" w:rsidRDefault="00227362" w:rsidP="00227362">
      <w:pPr>
        <w:tabs>
          <w:tab w:val="left" w:pos="496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EF93E4A" w14:textId="77777777" w:rsidR="00227362" w:rsidRDefault="00227362" w:rsidP="00227362">
      <w:pPr>
        <w:tabs>
          <w:tab w:val="left" w:pos="4966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27362">
        <w:rPr>
          <w:rFonts w:ascii="TH SarabunPSK" w:hAnsi="TH SarabunPSK" w:cs="TH SarabunPSK" w:hint="cs"/>
          <w:b/>
          <w:bCs/>
          <w:sz w:val="24"/>
          <w:szCs w:val="32"/>
          <w:cs/>
        </w:rPr>
        <w:t>องค์ประกอบของรายงานประจำปีของสถานศึกษา</w:t>
      </w:r>
    </w:p>
    <w:p w14:paraId="0AD74AD1" w14:textId="77777777" w:rsidR="00227362" w:rsidRDefault="00227362" w:rsidP="00227362">
      <w:pPr>
        <w:tabs>
          <w:tab w:val="left" w:pos="4966"/>
        </w:tabs>
        <w:jc w:val="center"/>
        <w:rPr>
          <w:rFonts w:ascii="TH SarabunPSK" w:hAnsi="TH SarabunPSK" w:cs="TH SarabunPSK"/>
          <w:b/>
          <w:bCs/>
          <w:sz w:val="24"/>
          <w:szCs w:val="32"/>
          <w:cs/>
        </w:rPr>
        <w:sectPr w:rsidR="00227362" w:rsidSect="002273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05DF4AB" w14:textId="77777777" w:rsidR="00227362" w:rsidRDefault="00227362" w:rsidP="00227362">
      <w:pPr>
        <w:tabs>
          <w:tab w:val="left" w:pos="496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รายละเอียดองค์ประกอบของรายงานประจำปีของสถานศึกษา มีดังนี้</w:t>
      </w:r>
    </w:p>
    <w:p w14:paraId="2F7FF533" w14:textId="77777777" w:rsidR="00227362" w:rsidRDefault="00227362" w:rsidP="00227362">
      <w:pPr>
        <w:tabs>
          <w:tab w:val="left" w:pos="496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อนที่ 1 ข้อมูลพื้นฐาน</w:t>
      </w:r>
    </w:p>
    <w:p w14:paraId="5AEE7E64" w14:textId="77777777" w:rsidR="00227362" w:rsidRDefault="00227362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้อมูลทั่วไป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ระบุชื่อโรงเรียน ที่ตั้ง สังกัด หมายเลขโทรศัพท์ </w:t>
      </w:r>
      <w:r>
        <w:rPr>
          <w:rFonts w:ascii="TH SarabunPSK" w:hAnsi="TH SarabunPSK" w:cs="TH SarabunPSK"/>
          <w:sz w:val="24"/>
          <w:szCs w:val="32"/>
        </w:rPr>
        <w:t xml:space="preserve">E-mail </w:t>
      </w:r>
      <w:r>
        <w:rPr>
          <w:rFonts w:ascii="TH SarabunPSK" w:hAnsi="TH SarabunPSK" w:cs="TH SarabunPSK" w:hint="cs"/>
          <w:sz w:val="24"/>
          <w:szCs w:val="32"/>
          <w:cs/>
        </w:rPr>
        <w:t>ระดับการศึกษาที่เปิดสอน เขตพื้นที่บริการ เนื้อที่ ประวัติโรงเรียนโดยย่อ และแผนที่โรงเรียน</w:t>
      </w:r>
    </w:p>
    <w:p w14:paraId="0A73BAE4" w14:textId="77777777" w:rsidR="00227362" w:rsidRDefault="00227362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้อมูลผู้บริหาร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ระบุชื่อและข้อมูลของผู้อำนวยการและรองผู้อำนวยการโรงเรียน </w:t>
      </w:r>
    </w:p>
    <w:p w14:paraId="14D57A46" w14:textId="77777777" w:rsidR="00227362" w:rsidRDefault="00227362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้อมูลนักเรียน </w:t>
      </w:r>
      <w:r>
        <w:rPr>
          <w:rFonts w:ascii="TH SarabunPSK" w:hAnsi="TH SarabunPSK" w:cs="TH SarabunPSK" w:hint="cs"/>
          <w:sz w:val="24"/>
          <w:szCs w:val="32"/>
          <w:cs/>
        </w:rPr>
        <w:t>ระบุจำนวนนักเรียนในเขตพื้นที่บริการ จำนวนนักเรียนทั้งหมด จำนวนนักเรียนจำแนกตามระดับชั้นที่สอน นักเรียนร่วมที่มีความบกพร่องทางร่างกาย สติปัญญา นักเรียนปัญญาเลิศ นักเรียนที่ต้องการความช่วยเหลือพิเศษ อัตราส่วนครูต่อนักเรียน จำนวนนักเรียนต่อห้องเรียน</w:t>
      </w:r>
      <w:r w:rsidR="003F0064">
        <w:rPr>
          <w:rFonts w:ascii="TH SarabunPSK" w:hAnsi="TH SarabunPSK" w:cs="TH SarabunPSK" w:hint="cs"/>
          <w:sz w:val="24"/>
          <w:szCs w:val="32"/>
          <w:cs/>
        </w:rPr>
        <w:t xml:space="preserve"> สถิติการออกกลางคัน นักเรียนที่เรียนซ้ำชั้น และนักเรียนที่จบหลักสูตร</w:t>
      </w:r>
    </w:p>
    <w:p w14:paraId="5CC080CE" w14:textId="77777777" w:rsidR="003F0064" w:rsidRDefault="003F0064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้อมูลครูและบุคลากร </w:t>
      </w:r>
      <w:r>
        <w:rPr>
          <w:rFonts w:ascii="TH SarabunPSK" w:hAnsi="TH SarabunPSK" w:cs="TH SarabunPSK" w:hint="cs"/>
          <w:sz w:val="24"/>
          <w:szCs w:val="32"/>
          <w:cs/>
        </w:rPr>
        <w:t>ระบุจำนวนครูและบุคลากรจำแนกตามวุฒิทางการศึกษา อายุ วิชาเอก วิชาที่สอน/ชั้น สถิติการอบรม การพัฒนาของครูและบุคลากรทางการศึกษา และข้อมูลครูอัตราจ้าง</w:t>
      </w:r>
    </w:p>
    <w:p w14:paraId="601A5393" w14:textId="77777777" w:rsidR="003F0064" w:rsidRDefault="003F0064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้อมูลอาคารสถานที่ </w:t>
      </w:r>
      <w:r>
        <w:rPr>
          <w:rFonts w:ascii="TH SarabunPSK" w:hAnsi="TH SarabunPSK" w:cs="TH SarabunPSK" w:hint="cs"/>
          <w:sz w:val="24"/>
          <w:szCs w:val="32"/>
          <w:cs/>
        </w:rPr>
        <w:t>ระบุจำนวนอาคารเรียน อาคารประกอบ</w:t>
      </w:r>
    </w:p>
    <w:p w14:paraId="6D050817" w14:textId="77777777" w:rsidR="003F0064" w:rsidRDefault="003F0064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้อมูลงบประมาณ </w:t>
      </w:r>
      <w:r>
        <w:rPr>
          <w:rFonts w:ascii="TH SarabunPSK" w:hAnsi="TH SarabunPSK" w:cs="TH SarabunPSK" w:hint="cs"/>
          <w:sz w:val="24"/>
          <w:szCs w:val="32"/>
          <w:cs/>
        </w:rPr>
        <w:t>ระบุงบประมาณที่ได้รับ-จ่ายเพื่อใช้ในการจัดการศึกษา</w:t>
      </w:r>
    </w:p>
    <w:p w14:paraId="75144473" w14:textId="77777777" w:rsidR="003F0064" w:rsidRDefault="003F0064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้อมูลสภาพชุมชนโดยรวม </w:t>
      </w:r>
      <w:r>
        <w:rPr>
          <w:rFonts w:ascii="TH SarabunPSK" w:hAnsi="TH SarabunPSK" w:cs="TH SarabunPSK" w:hint="cs"/>
          <w:sz w:val="24"/>
          <w:szCs w:val="32"/>
          <w:cs/>
        </w:rPr>
        <w:t>ระบุอาชีพ ศาสนา รายได้ ระดับการศึกษาของผู้ปกครองแนวโน้มความต้องการของผู้ปกครอง</w:t>
      </w:r>
    </w:p>
    <w:p w14:paraId="2592F7C6" w14:textId="77777777" w:rsidR="003F0064" w:rsidRDefault="003F0064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โครงสร้างหลักสูตร </w:t>
      </w:r>
      <w:r>
        <w:rPr>
          <w:rFonts w:ascii="TH SarabunPSK" w:hAnsi="TH SarabunPSK" w:cs="TH SarabunPSK" w:hint="cs"/>
          <w:sz w:val="24"/>
          <w:szCs w:val="32"/>
          <w:cs/>
        </w:rPr>
        <w:t>ระบุโครงสร้างหลักสูตรสถานศึกษา</w:t>
      </w:r>
    </w:p>
    <w:p w14:paraId="1238347C" w14:textId="77777777" w:rsidR="003F0064" w:rsidRDefault="003F0064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หล่งเรียนรู้ ภูมิปัญญาท้องถิ่น </w:t>
      </w:r>
      <w:r>
        <w:rPr>
          <w:rFonts w:ascii="TH SarabunPSK" w:hAnsi="TH SarabunPSK" w:cs="TH SarabunPSK" w:hint="cs"/>
          <w:sz w:val="24"/>
          <w:szCs w:val="32"/>
          <w:cs/>
        </w:rPr>
        <w:t>ระบุขนาดห้องสมุดจำนวนหนังสือในห้องสมุด ห้องปฏิบัติการ จำนวนคอมพิวเตอร์ แหล่งติดตั้งอินเตอร์เน็ต แหล่งเรียนรู้ภายในและภายนอกสถานศึกษา รวมทั้งปราชญ์ชาวบ้านและภูมิปัญญาท้องถิ่น</w:t>
      </w:r>
    </w:p>
    <w:p w14:paraId="11422C73" w14:textId="77777777" w:rsidR="003F0064" w:rsidRDefault="00EC3227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ลงานดีเด่นในรอบปีที่ผ่านมา </w:t>
      </w:r>
      <w:r>
        <w:rPr>
          <w:rFonts w:ascii="TH SarabunPSK" w:hAnsi="TH SarabunPSK" w:cs="TH SarabunPSK" w:hint="cs"/>
          <w:sz w:val="24"/>
          <w:szCs w:val="32"/>
          <w:cs/>
        </w:rPr>
        <w:t>ระบุผลงานดีเด่นของสถานศึกษาผู้บริหาร ครู นักเรียน และงาน/โครงการ/กิจกรรมที่ประสบความสำเร็จ</w:t>
      </w:r>
    </w:p>
    <w:p w14:paraId="32B0027B" w14:textId="77777777" w:rsidR="00EC3227" w:rsidRPr="00EC3227" w:rsidRDefault="00EC3227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คุณภาพภายในรอบปีที่ผ่านมา</w:t>
      </w:r>
    </w:p>
    <w:p w14:paraId="255C0632" w14:textId="77777777" w:rsidR="00EC3227" w:rsidRDefault="00EC3227" w:rsidP="00287813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ลการประเมินตนเองของสถานศึกษา ระบุผลการประเมินคุณภาพตามมาตรฐานการศึกษาของสถานศึกษา ข้อเสนอแนะ จุดเด่น จุดที่ควรพัฒนา ของปีการศึกษาที่ผ่านมา</w:t>
      </w:r>
    </w:p>
    <w:p w14:paraId="56667A03" w14:textId="77777777" w:rsidR="00EC3227" w:rsidRDefault="00EC3227" w:rsidP="00287813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ลการติดตามตรวจสอบคุณภาพการศึกษาของสถานศึกษาโดยหน่วยงานต้นสังกัด ระบุผลการติดตามตรวจสอบคุณภาพการศึกษา พร้อมทั้งข้อเสนอแนะ</w:t>
      </w:r>
      <w:r w:rsidR="00D73693">
        <w:rPr>
          <w:rFonts w:ascii="TH SarabunPSK" w:hAnsi="TH SarabunPSK" w:cs="TH SarabunPSK" w:hint="cs"/>
          <w:sz w:val="24"/>
          <w:szCs w:val="32"/>
          <w:cs/>
        </w:rPr>
        <w:t xml:space="preserve"> จุดเด่น จุดที่ควรพัฒนา</w:t>
      </w:r>
    </w:p>
    <w:p w14:paraId="3463BABA" w14:textId="77777777" w:rsidR="00D73693" w:rsidRDefault="00D73693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ลการประเมินคุณภาพภายนอกรอบที่ผ่านมา </w:t>
      </w:r>
      <w:r w:rsidRPr="00D73693">
        <w:rPr>
          <w:rFonts w:ascii="TH SarabunPSK" w:hAnsi="TH SarabunPSK" w:cs="TH SarabunPSK" w:hint="cs"/>
          <w:sz w:val="24"/>
          <w:szCs w:val="32"/>
          <w:cs/>
        </w:rPr>
        <w:t>เขียน</w:t>
      </w:r>
      <w:r>
        <w:rPr>
          <w:rFonts w:ascii="TH SarabunPSK" w:hAnsi="TH SarabunPSK" w:cs="TH SarabunPSK" w:hint="cs"/>
          <w:sz w:val="24"/>
          <w:szCs w:val="32"/>
          <w:cs/>
        </w:rPr>
        <w:t>สรุปผลการประเมินคุณภาพภายนอกในรอบที่ผ่านมา รวมทั้งจุดเด่น และจุดที่ควรพัฒนา</w:t>
      </w:r>
    </w:p>
    <w:p w14:paraId="70FF5226" w14:textId="77777777" w:rsidR="00D73693" w:rsidRDefault="00D73693" w:rsidP="00287813">
      <w:pPr>
        <w:pStyle w:val="ListParagraph"/>
        <w:numPr>
          <w:ilvl w:val="0"/>
          <w:numId w:val="1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้อเสนอแนะจากผลประเมินคุณภาพภายในและภายนอก </w:t>
      </w:r>
      <w:r>
        <w:rPr>
          <w:rFonts w:ascii="TH SarabunPSK" w:hAnsi="TH SarabunPSK" w:cs="TH SarabunPSK" w:hint="cs"/>
          <w:sz w:val="24"/>
          <w:szCs w:val="32"/>
          <w:cs/>
        </w:rPr>
        <w:t>เขียนบอกรายละเอียดในข้อเสนอแนะที่จะนำไปปฏิบัติได้จริง</w:t>
      </w:r>
    </w:p>
    <w:p w14:paraId="0DFF812E" w14:textId="77777777" w:rsidR="00D73693" w:rsidRDefault="00D73693" w:rsidP="00D736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อนที่ 2 แผนปฏิบัติการประจำปีของสถานศึกษา</w:t>
      </w:r>
    </w:p>
    <w:p w14:paraId="1E0B817A" w14:textId="77777777" w:rsidR="00D73693" w:rsidRPr="00D73693" w:rsidRDefault="00D73693" w:rsidP="00287813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บริหารจัดการศึกษา </w:t>
      </w:r>
      <w:r>
        <w:rPr>
          <w:rFonts w:ascii="TH SarabunPSK" w:hAnsi="TH SarabunPSK" w:cs="TH SarabunPSK" w:hint="cs"/>
          <w:sz w:val="24"/>
          <w:szCs w:val="32"/>
          <w:cs/>
        </w:rPr>
        <w:t>ระบุรายละเอียดโครงสร้างในการบริหารสถานศึกษาทุกโครงการ/กิจกรรม</w:t>
      </w:r>
    </w:p>
    <w:p w14:paraId="3A72EEE7" w14:textId="77777777" w:rsidR="00D73693" w:rsidRPr="00D73693" w:rsidRDefault="00D73693" w:rsidP="00287813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7369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วิสัยทัศน์ พันธกิจ เป้าหมาย อัตลักษณ์และเอกลักษณ์ของสถานศึกษา </w:t>
      </w:r>
      <w:r w:rsidRPr="00D73693">
        <w:rPr>
          <w:rFonts w:ascii="TH SarabunPSK" w:hAnsi="TH SarabunPSK" w:cs="TH SarabunPSK" w:hint="cs"/>
          <w:sz w:val="24"/>
          <w:szCs w:val="32"/>
          <w:cs/>
        </w:rPr>
        <w:t>ระบุรายละเอียดของวิสัยทัศน์ พันธกิจ เป้าหมาย อัตลักษณ์และเอกลักษณ์ของสถานศึกษา</w:t>
      </w:r>
    </w:p>
    <w:p w14:paraId="6643D5A1" w14:textId="77777777" w:rsidR="00D73693" w:rsidRPr="00D3392C" w:rsidRDefault="00D73693" w:rsidP="00287813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นวทางการพัฒนาคุณภาพการจัดการศึกษา</w:t>
      </w:r>
      <w:r w:rsidR="00D3392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องสถานศึกษา </w:t>
      </w:r>
      <w:r w:rsidR="00D3392C">
        <w:rPr>
          <w:rFonts w:ascii="TH SarabunPSK" w:hAnsi="TH SarabunPSK" w:cs="TH SarabunPSK" w:hint="cs"/>
          <w:sz w:val="24"/>
          <w:szCs w:val="32"/>
          <w:cs/>
        </w:rPr>
        <w:t>ระบุการดำเนินงานการพัฒนาคุณภาพการจัดการศึกษาของสถานศึกษาตามข้อเสนอแนะจากการประเมินคุณภาพภายในและภายนอก การส่งเสริมจุดเด่น โอกาส การแก้ไขจุดที่ควรพัฒนาและแก้ปัญหา อุปสรรคที่สอดคล้องกับวิสันทัศน์ พันธกิจ เป้าหมาย                 อัตลักษณ์และเอกลักษณ์ของสถานศึกษาที่นำไปสู่การกำหนดกลยุทธ์การพัฒนาคุณภาพการจัดการศึกษาของสถานศึกษา</w:t>
      </w:r>
    </w:p>
    <w:p w14:paraId="536766CA" w14:textId="77777777" w:rsidR="00D3392C" w:rsidRPr="00D3392C" w:rsidRDefault="00D3392C" w:rsidP="00287813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ลยุทธ์การพัฒนาคุณภาพการจัดการการศึกษาของสถานศึกษา </w:t>
      </w:r>
      <w:r>
        <w:rPr>
          <w:rFonts w:ascii="TH SarabunPSK" w:hAnsi="TH SarabunPSK" w:cs="TH SarabunPSK" w:hint="cs"/>
          <w:sz w:val="24"/>
          <w:szCs w:val="32"/>
          <w:cs/>
        </w:rPr>
        <w:t>ระบุรายละเอียดตามแนวทางการบริหารจัดการศึกษาของแต่ละสถานศึกษา</w:t>
      </w:r>
    </w:p>
    <w:p w14:paraId="40DF4367" w14:textId="77777777" w:rsidR="00D3392C" w:rsidRPr="00D3392C" w:rsidRDefault="00D3392C" w:rsidP="00287813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ดำเนินงานตามกลยุทธ์ของสถานศึกษา </w:t>
      </w:r>
      <w:r>
        <w:rPr>
          <w:rFonts w:ascii="TH SarabunPSK" w:hAnsi="TH SarabunPSK" w:cs="TH SarabunPSK" w:hint="cs"/>
          <w:sz w:val="24"/>
          <w:szCs w:val="32"/>
          <w:cs/>
        </w:rPr>
        <w:t>ระบุความสัมพันธ์ของกลยุทธ์ งาน/โครงการ/กิจกรรม เป้าหมายที่สนองมาตรฐานการศึกษาของสถานศึกษา ตามงาน/โครงการ/กิจกรรมในแผนปฏิบัติการประจำปี และตามนโยบาย/กิจกรรมพิเศษ</w:t>
      </w:r>
    </w:p>
    <w:p w14:paraId="50298F19" w14:textId="77777777" w:rsidR="00D3392C" w:rsidRDefault="00D3392C" w:rsidP="00D3392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65639343" w14:textId="77777777" w:rsidR="00D3392C" w:rsidRDefault="00D3392C" w:rsidP="00D3392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อนที่ 3 การนำเสนอผลการพัฒนาคุณภาพการจัดการศึกษาของสถานศึกษา</w:t>
      </w:r>
    </w:p>
    <w:p w14:paraId="381561BC" w14:textId="77777777" w:rsidR="00D3392C" w:rsidRDefault="00D3392C" w:rsidP="00D3392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นำเสนอผลการพัฒนาคุณภาพการจัดการศึกษาของสถานศึกษา ควรนำเสนอประเด็นสำคัญ ประกอบด้วย</w:t>
      </w:r>
    </w:p>
    <w:p w14:paraId="27532E75" w14:textId="77777777" w:rsidR="00D3392C" w:rsidRPr="00D3392C" w:rsidRDefault="00D3392C" w:rsidP="00287813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ตามแผนปฏิบัติการประจำปีของสถานศึกษา</w:t>
      </w:r>
    </w:p>
    <w:p w14:paraId="3D2A0B15" w14:textId="77777777" w:rsidR="00D3392C" w:rsidRDefault="00D3392C" w:rsidP="0028781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ลการดำเนินงานโครงการ/กิจกรรมตามแผนปฏิบัติ</w:t>
      </w:r>
      <w:r w:rsidR="008C28C3">
        <w:rPr>
          <w:rFonts w:ascii="TH SarabunPSK" w:hAnsi="TH SarabunPSK" w:cs="TH SarabunPSK" w:hint="cs"/>
          <w:sz w:val="24"/>
          <w:szCs w:val="32"/>
          <w:cs/>
        </w:rPr>
        <w:t>การประจำปี</w:t>
      </w:r>
    </w:p>
    <w:p w14:paraId="10F7F089" w14:textId="77777777" w:rsidR="008C28C3" w:rsidRDefault="008C28C3" w:rsidP="0028781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ลการดำเนินงานโครงการ/กิจกรรมตามนโยบายพิเศษ</w:t>
      </w:r>
    </w:p>
    <w:p w14:paraId="12D36B53" w14:textId="77777777" w:rsidR="008C28C3" w:rsidRPr="008C28C3" w:rsidRDefault="008C28C3" w:rsidP="00287813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ตามมาตรฐานการศึกษาของสถานศึกษา</w:t>
      </w:r>
    </w:p>
    <w:p w14:paraId="53C9016E" w14:textId="77777777" w:rsidR="008C28C3" w:rsidRDefault="008C28C3" w:rsidP="0028781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ดับการศึกษาปฐมวัย</w:t>
      </w:r>
    </w:p>
    <w:p w14:paraId="6148AE3A" w14:textId="77777777" w:rsidR="008C28C3" w:rsidRDefault="008C28C3" w:rsidP="0028781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ดับการศึกษาขั้นพื้นฐาน</w:t>
      </w:r>
    </w:p>
    <w:p w14:paraId="3C50DC09" w14:textId="77777777" w:rsidR="008C28C3" w:rsidRDefault="008C28C3" w:rsidP="00287813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14:paraId="05160D81" w14:textId="77777777" w:rsidR="008C28C3" w:rsidRDefault="008C28C3" w:rsidP="0028781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ดับการศึกษาปฐมวัย</w:t>
      </w:r>
    </w:p>
    <w:p w14:paraId="3A10C53C" w14:textId="77777777" w:rsidR="008C28C3" w:rsidRDefault="008C28C3" w:rsidP="0028781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C28C3">
        <w:rPr>
          <w:rFonts w:ascii="TH SarabunPSK" w:hAnsi="TH SarabunPSK" w:cs="TH SarabunPSK" w:hint="cs"/>
          <w:sz w:val="24"/>
          <w:szCs w:val="32"/>
          <w:cs/>
        </w:rPr>
        <w:t>ระดับการศึกษาขั้นพื้นฐาน</w:t>
      </w:r>
    </w:p>
    <w:p w14:paraId="306B718E" w14:textId="77777777" w:rsidR="009C13F2" w:rsidRDefault="009C13F2" w:rsidP="009C13F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24F01780" w14:textId="77777777" w:rsidR="009C13F2" w:rsidRDefault="009C13F2" w:rsidP="009C13F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29C244D8" w14:textId="77777777" w:rsidR="009C13F2" w:rsidRDefault="009C13F2" w:rsidP="009C13F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CD7E6EA" w14:textId="77777777" w:rsidR="009C13F2" w:rsidRDefault="009C13F2" w:rsidP="009C13F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21C26DAF" w14:textId="77777777" w:rsidR="009C13F2" w:rsidRPr="009C13F2" w:rsidRDefault="009C13F2" w:rsidP="009C13F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AF6A1C6" w14:textId="77777777" w:rsidR="008C28C3" w:rsidRDefault="008C28C3" w:rsidP="00287813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จัดการเรียนรู้ตามหลักสูตรสถานศึกษา</w:t>
      </w:r>
    </w:p>
    <w:p w14:paraId="22A9028C" w14:textId="77777777" w:rsidR="008C28C3" w:rsidRDefault="008C28C3" w:rsidP="008C28C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4.1 ระดับการศึกษาปฐมวัย</w:t>
      </w:r>
    </w:p>
    <w:p w14:paraId="48D371A0" w14:textId="77777777" w:rsidR="008C28C3" w:rsidRDefault="008C28C3" w:rsidP="008C28C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8C28C3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ผลพัฒนาการเด็กชั้นอนุบาลปีที่ 2</w:t>
      </w:r>
    </w:p>
    <w:p w14:paraId="72BAECE0" w14:textId="77777777" w:rsidR="008C28C3" w:rsidRDefault="008C28C3" w:rsidP="008C28C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4.2 ระดับการศึกษาขั้นพื้นฐาน</w:t>
      </w:r>
    </w:p>
    <w:p w14:paraId="081E40D8" w14:textId="77777777" w:rsidR="008C28C3" w:rsidRDefault="008C28C3" w:rsidP="008C28C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C28C3">
        <w:rPr>
          <w:rFonts w:ascii="TH SarabunPSK" w:hAnsi="TH SarabunPSK" w:cs="TH SarabunPSK" w:hint="cs"/>
          <w:sz w:val="24"/>
          <w:szCs w:val="32"/>
          <w:cs/>
        </w:rPr>
        <w:tab/>
        <w:t>- ผลสัม</w:t>
      </w:r>
      <w:r>
        <w:rPr>
          <w:rFonts w:ascii="TH SarabunPSK" w:hAnsi="TH SarabunPSK" w:cs="TH SarabunPSK" w:hint="cs"/>
          <w:sz w:val="24"/>
          <w:szCs w:val="32"/>
          <w:cs/>
        </w:rPr>
        <w:t>ฤทธิ์ทางการเรียนระดับสถานศึกษาทุกกลุ่มสาระการเรียนรู้ทุกระดับชั้น</w:t>
      </w:r>
    </w:p>
    <w:p w14:paraId="0BAA4E80" w14:textId="77777777" w:rsidR="008C28C3" w:rsidRDefault="008C28C3" w:rsidP="008C28C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- ผลการประเมินคุณภาพการศึกษาระดับชาติ </w:t>
      </w:r>
      <w:r>
        <w:rPr>
          <w:rFonts w:ascii="TH SarabunPSK" w:hAnsi="TH SarabunPSK" w:cs="TH SarabunPSK"/>
          <w:sz w:val="32"/>
          <w:szCs w:val="40"/>
        </w:rPr>
        <w:t>(NT</w:t>
      </w:r>
      <w:r>
        <w:rPr>
          <w:rFonts w:ascii="TH SarabunPSK" w:hAnsi="TH SarabunPSK" w:cs="TH SarabunPSK" w:hint="cs"/>
          <w:sz w:val="32"/>
          <w:szCs w:val="40"/>
          <w:cs/>
        </w:rPr>
        <w:t>,</w:t>
      </w:r>
      <w:r>
        <w:rPr>
          <w:rFonts w:ascii="TH SarabunPSK" w:hAnsi="TH SarabunPSK" w:cs="TH SarabunPSK"/>
          <w:sz w:val="32"/>
          <w:szCs w:val="40"/>
        </w:rPr>
        <w:t xml:space="preserve"> O-NET)</w:t>
      </w:r>
    </w:p>
    <w:p w14:paraId="1F92488A" w14:textId="77777777" w:rsidR="008C28C3" w:rsidRDefault="008C28C3" w:rsidP="008C28C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ab/>
      </w:r>
      <w:r w:rsidRPr="008C28C3">
        <w:rPr>
          <w:rFonts w:ascii="TH SarabunPSK" w:hAnsi="TH SarabunPSK" w:cs="TH SarabunPSK" w:hint="cs"/>
          <w:sz w:val="24"/>
          <w:szCs w:val="32"/>
          <w:cs/>
        </w:rPr>
        <w:t>- ผลสัมฤทธิ์ทางการเรีย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ของนักเรียนระดับท้องถิ่น </w:t>
      </w:r>
      <w:r w:rsidRPr="008C28C3">
        <w:rPr>
          <w:rFonts w:ascii="TH SarabunPSK" w:hAnsi="TH SarabunPSK" w:cs="TH SarabunPSK"/>
          <w:sz w:val="32"/>
          <w:szCs w:val="40"/>
        </w:rPr>
        <w:t>(LAS)</w:t>
      </w:r>
    </w:p>
    <w:p w14:paraId="49F586E9" w14:textId="77777777" w:rsidR="008C28C3" w:rsidRDefault="008C28C3" w:rsidP="008C28C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40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- ผลการประเมินคุณลักษณะอันพึงประสงค์</w:t>
      </w:r>
    </w:p>
    <w:p w14:paraId="6B457BFF" w14:textId="77777777" w:rsidR="008C28C3" w:rsidRDefault="008C28C3" w:rsidP="008C28C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- ผลการประเมินการอ่าน คิดสิเคราะห์ และเขียน</w:t>
      </w:r>
    </w:p>
    <w:p w14:paraId="63B2E04B" w14:textId="77777777" w:rsidR="008C28C3" w:rsidRDefault="008C28C3" w:rsidP="008C28C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- ผลการประเมินสมรรถนะสำคัญของผู้เรียน</w:t>
      </w:r>
    </w:p>
    <w:p w14:paraId="6053846C" w14:textId="77777777" w:rsidR="008C28C3" w:rsidRDefault="008C28C3" w:rsidP="008C28C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7F0C01A4" w14:textId="77777777" w:rsidR="008C28C3" w:rsidRDefault="008C28C3" w:rsidP="008C28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อนที่ 4 สรุปผลการพัฒนาและการนำไปใช้</w:t>
      </w:r>
    </w:p>
    <w:p w14:paraId="0AA7EBB0" w14:textId="77777777" w:rsidR="008C28C3" w:rsidRDefault="008C28C3" w:rsidP="008C28C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เขียนสรุปผลการพัฒนาและการนำไปใช้เพื่อนำมาเป็นข้อมูลสารสนเทศ เป็นข้อมูลสำคัญที่สถานศึกษาจะต้องนำไปวิเคราะห์ สังเคราะห์ เพื่อสรุปและนำไปสู่การเขียนแผนพัฒนาคุณภาพการจัดการศึกษาและแผนปฏิบัติการประจำปีต่อไป โดยมีความเชื่อมโยงกัน และสะท้อนภาพความ</w:t>
      </w:r>
      <w:r w:rsidR="005971A0">
        <w:rPr>
          <w:rFonts w:ascii="TH SarabunPSK" w:hAnsi="TH SarabunPSK" w:cs="TH SarabunPSK" w:hint="cs"/>
          <w:sz w:val="24"/>
          <w:szCs w:val="32"/>
          <w:cs/>
        </w:rPr>
        <w:t>สำเร็จของการจัดการศึกษาของสถานศึกษา</w:t>
      </w:r>
    </w:p>
    <w:p w14:paraId="67098332" w14:textId="77777777" w:rsidR="005971A0" w:rsidRDefault="005971A0" w:rsidP="008C28C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72FB0135" w14:textId="77777777" w:rsidR="005971A0" w:rsidRDefault="005971A0" w:rsidP="008C28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นวทางการเขียนสรุปผลการพัฒนาและการนำไปใช้</w:t>
      </w:r>
    </w:p>
    <w:p w14:paraId="226A4B9C" w14:textId="77777777" w:rsidR="005971A0" w:rsidRDefault="005971A0" w:rsidP="008C28C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ประเด็นสำคัญที่ต้องนำเสนอ ประกอบด้วยประเด็นสำคัญหลักๆ ดังนี้</w:t>
      </w:r>
    </w:p>
    <w:p w14:paraId="62E3752A" w14:textId="77777777" w:rsidR="005971A0" w:rsidRPr="005971A0" w:rsidRDefault="005971A0" w:rsidP="00287813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การดำเนินงานในภาพรวม</w:t>
      </w:r>
    </w:p>
    <w:p w14:paraId="4B12AFC3" w14:textId="77777777" w:rsidR="005971A0" w:rsidRDefault="005971A0" w:rsidP="005971A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บุผลการดำเนินงานโครงการ/กิจกรรมทั้งที่เป็นผลสำเร็จและไม่สำเร็จตามเป้าหมาย พร้อมทั้งระบุปัจจัยหรือสาเหตุที่ทำให้สำเร็จ โดยมีรูปแบบการเขียนแสดงดังตัวอย่าง 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949"/>
        <w:gridCol w:w="1496"/>
        <w:gridCol w:w="3151"/>
      </w:tblGrid>
      <w:tr w:rsidR="005971A0" w:rsidRPr="005971A0" w14:paraId="491FCD14" w14:textId="77777777" w:rsidTr="00F47971">
        <w:tc>
          <w:tcPr>
            <w:tcW w:w="1915" w:type="dxa"/>
            <w:vMerge w:val="restart"/>
            <w:vAlign w:val="center"/>
          </w:tcPr>
          <w:p w14:paraId="26EDAE13" w14:textId="77777777" w:rsidR="005971A0" w:rsidRPr="005971A0" w:rsidRDefault="005971A0" w:rsidP="00F4797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971A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1915" w:type="dxa"/>
            <w:vMerge w:val="restart"/>
            <w:vAlign w:val="center"/>
          </w:tcPr>
          <w:p w14:paraId="073BC767" w14:textId="77777777" w:rsidR="005971A0" w:rsidRPr="005971A0" w:rsidRDefault="005971A0" w:rsidP="00F4797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971A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2488" w:type="dxa"/>
            <w:gridSpan w:val="2"/>
          </w:tcPr>
          <w:p w14:paraId="1B5D6C3F" w14:textId="77777777" w:rsidR="005971A0" w:rsidRPr="005971A0" w:rsidRDefault="005971A0" w:rsidP="005971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971A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3258" w:type="dxa"/>
            <w:vMerge w:val="restart"/>
          </w:tcPr>
          <w:p w14:paraId="6A0E7EB5" w14:textId="77777777" w:rsidR="005971A0" w:rsidRPr="005971A0" w:rsidRDefault="005971A0" w:rsidP="005971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971A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ัจจัยหรือสาเหตุที่ทำให้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ำ</w:t>
            </w:r>
            <w:r w:rsidRPr="005971A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ร็จหรือไม่สำ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</w:t>
            </w:r>
            <w:r w:rsidRPr="005971A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็จ</w:t>
            </w:r>
          </w:p>
        </w:tc>
      </w:tr>
      <w:tr w:rsidR="005971A0" w:rsidRPr="005971A0" w14:paraId="502A39C3" w14:textId="77777777" w:rsidTr="00F47971">
        <w:tc>
          <w:tcPr>
            <w:tcW w:w="1915" w:type="dxa"/>
            <w:vMerge/>
          </w:tcPr>
          <w:p w14:paraId="640B649C" w14:textId="77777777" w:rsidR="005971A0" w:rsidRPr="005971A0" w:rsidRDefault="005971A0" w:rsidP="005971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915" w:type="dxa"/>
            <w:vMerge/>
          </w:tcPr>
          <w:p w14:paraId="241FA78A" w14:textId="77777777" w:rsidR="005971A0" w:rsidRPr="005971A0" w:rsidRDefault="005971A0" w:rsidP="005971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58" w:type="dxa"/>
          </w:tcPr>
          <w:p w14:paraId="6D6B1E10" w14:textId="77777777" w:rsidR="005971A0" w:rsidRPr="005971A0" w:rsidRDefault="005971A0" w:rsidP="005971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971A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เร็จ</w:t>
            </w:r>
          </w:p>
        </w:tc>
        <w:tc>
          <w:tcPr>
            <w:tcW w:w="1530" w:type="dxa"/>
          </w:tcPr>
          <w:p w14:paraId="416D5036" w14:textId="77777777" w:rsidR="005971A0" w:rsidRPr="005971A0" w:rsidRDefault="005971A0" w:rsidP="005971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971A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ไม่สำเร็จ</w:t>
            </w:r>
          </w:p>
        </w:tc>
        <w:tc>
          <w:tcPr>
            <w:tcW w:w="3258" w:type="dxa"/>
            <w:vMerge/>
          </w:tcPr>
          <w:p w14:paraId="19AAFFF6" w14:textId="77777777" w:rsidR="005971A0" w:rsidRPr="005971A0" w:rsidRDefault="005971A0" w:rsidP="005971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5971A0" w14:paraId="54B0E48A" w14:textId="77777777" w:rsidTr="00F47971">
        <w:tc>
          <w:tcPr>
            <w:tcW w:w="1915" w:type="dxa"/>
          </w:tcPr>
          <w:p w14:paraId="7EF6CCEC" w14:textId="77777777" w:rsidR="005971A0" w:rsidRDefault="00F47971" w:rsidP="00287813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ครงการ....</w:t>
            </w:r>
          </w:p>
        </w:tc>
        <w:tc>
          <w:tcPr>
            <w:tcW w:w="1915" w:type="dxa"/>
          </w:tcPr>
          <w:p w14:paraId="5D2066D4" w14:textId="77777777" w:rsidR="005971A0" w:rsidRDefault="005971A0" w:rsidP="005971A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58" w:type="dxa"/>
          </w:tcPr>
          <w:p w14:paraId="3F15BED6" w14:textId="77777777" w:rsidR="005971A0" w:rsidRDefault="005971A0" w:rsidP="005971A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30" w:type="dxa"/>
          </w:tcPr>
          <w:p w14:paraId="40470031" w14:textId="77777777" w:rsidR="005971A0" w:rsidRDefault="005971A0" w:rsidP="005971A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3258" w:type="dxa"/>
          </w:tcPr>
          <w:p w14:paraId="7EDF3994" w14:textId="77777777" w:rsidR="005971A0" w:rsidRDefault="005971A0" w:rsidP="005971A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47971" w14:paraId="4D0E75B5" w14:textId="77777777" w:rsidTr="00F47971">
        <w:tc>
          <w:tcPr>
            <w:tcW w:w="1915" w:type="dxa"/>
          </w:tcPr>
          <w:p w14:paraId="213C730D" w14:textId="77777777" w:rsidR="00F47971" w:rsidRDefault="00F47971" w:rsidP="00287813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ครงการ....</w:t>
            </w:r>
          </w:p>
        </w:tc>
        <w:tc>
          <w:tcPr>
            <w:tcW w:w="1915" w:type="dxa"/>
          </w:tcPr>
          <w:p w14:paraId="2716894C" w14:textId="77777777" w:rsidR="00F47971" w:rsidRDefault="00F47971" w:rsidP="005971A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58" w:type="dxa"/>
          </w:tcPr>
          <w:p w14:paraId="269DFEB4" w14:textId="77777777" w:rsidR="00F47971" w:rsidRDefault="00F47971" w:rsidP="005971A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30" w:type="dxa"/>
          </w:tcPr>
          <w:p w14:paraId="16410DEB" w14:textId="77777777" w:rsidR="00F47971" w:rsidRDefault="00F47971" w:rsidP="005971A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3258" w:type="dxa"/>
          </w:tcPr>
          <w:p w14:paraId="58BFB1A2" w14:textId="77777777" w:rsidR="00F47971" w:rsidRDefault="00F47971" w:rsidP="005971A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14:paraId="3EC68323" w14:textId="77777777" w:rsidR="005971A0" w:rsidRDefault="005971A0" w:rsidP="005971A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60A19C25" w14:textId="77777777" w:rsidR="009C13F2" w:rsidRDefault="009C13F2" w:rsidP="005971A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2F02DC1" w14:textId="77777777" w:rsidR="009C13F2" w:rsidRDefault="009C13F2" w:rsidP="005971A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31817AF" w14:textId="77777777" w:rsidR="009C13F2" w:rsidRDefault="009C13F2" w:rsidP="005971A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0E5174DC" w14:textId="77777777" w:rsidR="009C13F2" w:rsidRDefault="009C13F2" w:rsidP="005971A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65FCDF0E" w14:textId="77777777" w:rsidR="00F47971" w:rsidRDefault="00F47971" w:rsidP="00287813">
      <w:pPr>
        <w:pStyle w:val="ListParagraph"/>
        <w:numPr>
          <w:ilvl w:val="1"/>
          <w:numId w:val="17"/>
        </w:numPr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47971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จุดเด่นและจุดที่ควรพัฒนา </w:t>
      </w:r>
      <w:r w:rsidRPr="00F47971">
        <w:rPr>
          <w:rFonts w:ascii="TH SarabunPSK" w:hAnsi="TH SarabunPSK" w:cs="TH SarabunPSK" w:hint="cs"/>
          <w:sz w:val="24"/>
          <w:szCs w:val="32"/>
          <w:cs/>
        </w:rPr>
        <w:t>ระบุจุดเด่น จุดที่ควรพัฒนาด้านคุณภาพผู้เรียน ด้านการจัดการศึกษ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ด้านการสร้างสังคมแห่งการเรียนรู้ ด้านอัตลักษณ์ของสถานศึกษา และด้านมาตรการส่งเสริม</w:t>
      </w:r>
    </w:p>
    <w:p w14:paraId="310612B3" w14:textId="77777777" w:rsidR="00F47971" w:rsidRDefault="00F47971" w:rsidP="00287813">
      <w:pPr>
        <w:pStyle w:val="ListParagraph"/>
        <w:numPr>
          <w:ilvl w:val="1"/>
          <w:numId w:val="17"/>
        </w:numPr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นวทางการพัฒนาในอนาคต </w:t>
      </w:r>
      <w:r>
        <w:rPr>
          <w:rFonts w:ascii="TH SarabunPSK" w:hAnsi="TH SarabunPSK" w:cs="TH SarabunPSK" w:hint="cs"/>
          <w:sz w:val="24"/>
          <w:szCs w:val="32"/>
          <w:cs/>
        </w:rPr>
        <w:t>ระบุปัญหาและความต้องการที่จำเป็นในการพัฒนาจากข้อค้นพบ โดยระบุโครงการ/กิจกรรมและวิธีการพัฒนาผู้เรียน ครู ผู้บริหาร ชุมชนและแหล่งเรียนรู้ เพื่อกำหนดในแผนปฏิบัติการประจำปีในปีต่อไป</w:t>
      </w:r>
    </w:p>
    <w:p w14:paraId="5108251C" w14:textId="77777777" w:rsidR="00F47971" w:rsidRDefault="00F47971" w:rsidP="00287813">
      <w:pPr>
        <w:pStyle w:val="ListParagraph"/>
        <w:numPr>
          <w:ilvl w:val="1"/>
          <w:numId w:val="17"/>
        </w:numPr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ความต้องการและการช่วยเหลือ </w:t>
      </w:r>
      <w:r>
        <w:rPr>
          <w:rFonts w:ascii="TH SarabunPSK" w:hAnsi="TH SarabunPSK" w:cs="TH SarabunPSK" w:hint="cs"/>
          <w:sz w:val="24"/>
          <w:szCs w:val="32"/>
          <w:cs/>
        </w:rPr>
        <w:t>ระบุความต้องการ การช่วยเหลือจากหน่วยงานต้อนสังกัดและหน่วยงานที่เกี่ยวข้องในด้านวิชาการ การบริหารจัดการ และอื่นๆ</w:t>
      </w:r>
    </w:p>
    <w:p w14:paraId="408472F9" w14:textId="77777777" w:rsidR="00F47971" w:rsidRPr="00F47971" w:rsidRDefault="00F47971" w:rsidP="00287813">
      <w:pPr>
        <w:pStyle w:val="ListParagraph"/>
        <w:numPr>
          <w:ilvl w:val="1"/>
          <w:numId w:val="18"/>
        </w:numPr>
        <w:spacing w:after="0" w:line="240" w:lineRule="auto"/>
        <w:ind w:firstLine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คผนวก</w:t>
      </w:r>
    </w:p>
    <w:p w14:paraId="343B7F18" w14:textId="77777777" w:rsidR="00F47971" w:rsidRDefault="00F47971" w:rsidP="0028781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ลักฐาน ข้อมูลสำคัญ เอกสารอ้างอิงต่างๆ ภาพกิจกรรมสำคัญที่แสดงผลงานดีเด่นของสถานศึกษา</w:t>
      </w:r>
    </w:p>
    <w:p w14:paraId="69877DE1" w14:textId="77777777" w:rsidR="00F47971" w:rsidRDefault="00F47971" w:rsidP="0028781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ำสั่งแต่งตั้งคณะทำงาน คณะกรรมการประเมินคุณภาพภายในของสถานศึกษา</w:t>
      </w:r>
    </w:p>
    <w:p w14:paraId="0DF5097E" w14:textId="77777777" w:rsidR="00F47971" w:rsidRDefault="00F47971" w:rsidP="0028781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ันทึกการให้ความเห็นชอบรายงานประจำปีของสถานศึกษาของคณะกรรมการสถานศึกษา</w:t>
      </w:r>
    </w:p>
    <w:p w14:paraId="0C79D7B5" w14:textId="77777777" w:rsidR="00A5740B" w:rsidRDefault="00A5740B" w:rsidP="00A5740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954DF52" w14:textId="77777777" w:rsidR="00A5740B" w:rsidRDefault="00A5740B" w:rsidP="00A574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มื่อสถานศึกษาจัดทำรายงานประจำปี และได้รับความเห็นชอบจากคณะกรรมการศึกษาแล้ว จะต้องรายงานและเปิดเผยผลการประกันคุณภาพการจัดการศึกษาของสถานศึกษาต่อผู้เกี่ยวข้อง ได้แก่ ครู ผู้ปกครอง หน่วยงานต้นสังกัด หน่วยงานที่เกี่ยวข้อง ชุมชน ท้องถิ่น ได้หลากหลายวิธีตามความเหมาะสม เช่น รายงานประจำปีฉบับสมบูรณ์ เปิดเผยผ่าน</w:t>
      </w:r>
      <w:r w:rsidRPr="00A5740B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A5740B">
        <w:rPr>
          <w:rFonts w:ascii="TH SarabunPSK" w:hAnsi="TH SarabunPSK" w:cs="TH SarabunPSK"/>
          <w:sz w:val="32"/>
          <w:szCs w:val="40"/>
        </w:rPr>
        <w:t xml:space="preserve">Website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จุลสาร อนุสาร แผ่นพับ รายงานเสียงตามสาย และชี้แจงในการประชุม โดยสำนักงานเขตพื้นที่ ได้กำหนดให้สถานศึกษาส่งรายงานประจำปีฉบับสมบูรณ์ </w:t>
      </w:r>
      <w:r w:rsidRPr="00A5740B">
        <w:rPr>
          <w:rFonts w:ascii="TH SarabunPSK" w:hAnsi="TH SarabunPSK" w:cs="TH SarabunPSK"/>
          <w:sz w:val="32"/>
          <w:szCs w:val="40"/>
        </w:rPr>
        <w:t>(SAR)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A5740B">
        <w:rPr>
          <w:rFonts w:ascii="TH SarabunPSK" w:hAnsi="TH SarabunPSK" w:cs="TH SarabunPSK" w:hint="cs"/>
          <w:sz w:val="24"/>
          <w:szCs w:val="32"/>
          <w:cs/>
        </w:rPr>
        <w:t>ภายในวันที่ 10 เมษายน ของทุกปี</w:t>
      </w:r>
    </w:p>
    <w:p w14:paraId="080818D8" w14:textId="77777777" w:rsidR="00A5740B" w:rsidRDefault="00A5740B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9ADD7F5" w14:textId="77777777" w:rsidR="00A5740B" w:rsidRDefault="00A5740B" w:rsidP="00A574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ูปแบบปละสาระสำคัญในรายงาน</w:t>
      </w:r>
    </w:p>
    <w:p w14:paraId="5D42A267" w14:textId="77777777" w:rsidR="00A5740B" w:rsidRDefault="00A5740B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รูปแบบของรายงา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ถานศึกษาสามารถออกแบบได้ตามความเหมาะสม โดยมีสาระสำคัญในการายงาน </w:t>
      </w:r>
      <w:r w:rsidR="00422330">
        <w:rPr>
          <w:rFonts w:ascii="TH SarabunPSK" w:hAnsi="TH SarabunPSK" w:cs="TH SarabunPSK" w:hint="cs"/>
          <w:sz w:val="24"/>
          <w:szCs w:val="32"/>
          <w:cs/>
        </w:rPr>
        <w:t>แบ่งออกเป็น 4 ส่วน คือ</w:t>
      </w:r>
    </w:p>
    <w:p w14:paraId="605D1F6F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บทที่ 1 ข้อมูลพื้นฐาน</w:t>
      </w:r>
    </w:p>
    <w:p w14:paraId="6F8BD33E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บทที่ 2 แผนพัฒนาคุณภาพการศึกษาประจำปี</w:t>
      </w:r>
    </w:p>
    <w:p w14:paraId="6233DD45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บทที่ 3 ผลการพัฒนาคุณภาพการศึกษาในรอบปี</w:t>
      </w:r>
    </w:p>
    <w:p w14:paraId="7ABC81B2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0"/>
          <w:szCs w:val="24"/>
          <w:cs/>
        </w:rPr>
        <w:tab/>
      </w:r>
      <w:r w:rsidRPr="00422330">
        <w:rPr>
          <w:rFonts w:ascii="TH SarabunPSK" w:hAnsi="TH SarabunPSK" w:cs="TH SarabunPSK" w:hint="cs"/>
          <w:sz w:val="24"/>
          <w:szCs w:val="32"/>
          <w:cs/>
        </w:rPr>
        <w:t>บทที่ 4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รุปผลการพัฒนาและการนำผลไปใช้</w:t>
      </w:r>
    </w:p>
    <w:p w14:paraId="2CC87D81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ภาคผนวก (ถ้ามี)</w:t>
      </w:r>
    </w:p>
    <w:p w14:paraId="228390D0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ในการเขียนรายงานสถานศึกษาต้องรวบรวมผลการดำเนินงานระหว่างปี และระบุข้อมูลให้ครบถ้วนตามที่กำหนดไว้ในสาระสำคัญ ข้อมูลในรายงานเป็นข้อมูลสารสนเทศที่เป็นผลจากการปฏิบัติกิจกรรมตามโครงการต่างๆ ที่สถานศึกษาดำเนินการตลอดปีการศึกษาตามแผนปฏิบัติการประจำปี การรายงานที่ดีจะสะท้อนให้เห็นสภาพ </w:t>
      </w:r>
      <w:r>
        <w:rPr>
          <w:rFonts w:ascii="TH SarabunPSK" w:hAnsi="TH SarabunPSK" w:cs="TH SarabunPSK" w:hint="cs"/>
          <w:sz w:val="24"/>
          <w:szCs w:val="32"/>
          <w:cs/>
        </w:rPr>
        <w:lastRenderedPageBreak/>
        <w:t>และผลการดำเนินงานของสถานศึกษาชัดเจนครบถ้วนทั้งด้านการจัดการศึกษา และด้านการสร้างสังคมแห่งการเรียนรู้ ด้านอัตลักษณ์องสถานศึกษา และด้านมาตรการส่งเสริม</w:t>
      </w:r>
    </w:p>
    <w:p w14:paraId="2C5731F6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**สาระสำคัญในแต่ละบทควรนำเสนอรายละเอียดตามหัวข้อดังนี้</w:t>
      </w:r>
    </w:p>
    <w:p w14:paraId="28247F43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B32FF77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บทที่ 1 ข้อมูลพื้นฐาน</w:t>
      </w:r>
    </w:p>
    <w:p w14:paraId="0E7F2EB5" w14:textId="77777777" w:rsidR="00422330" w:rsidRDefault="00422330" w:rsidP="00A574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นำเสนอข้อมูลพื้นฐานให้ระบุข้อมูล 11 ด้าน ได้แก่</w:t>
      </w:r>
    </w:p>
    <w:p w14:paraId="402F8B41" w14:textId="77777777" w:rsidR="00BD5C99" w:rsidRDefault="00BD5C99" w:rsidP="00BD5C9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="00422330" w:rsidRPr="00422330">
        <w:rPr>
          <w:rFonts w:ascii="TH SarabunPSK" w:hAnsi="TH SarabunPSK" w:cs="TH SarabunPSK" w:hint="cs"/>
          <w:sz w:val="24"/>
          <w:szCs w:val="32"/>
          <w:cs/>
        </w:rPr>
        <w:t>ข้อ</w:t>
      </w:r>
      <w:r w:rsidR="00422330">
        <w:rPr>
          <w:rFonts w:ascii="TH SarabunPSK" w:hAnsi="TH SarabunPSK" w:cs="TH SarabunPSK" w:hint="cs"/>
          <w:sz w:val="24"/>
          <w:szCs w:val="32"/>
          <w:cs/>
        </w:rPr>
        <w:t>มูลทั่วไป ระบุระบบการศึกษาที่เปิดสอน สถานที่ตั้ง เนื้อที่ การคมนาคม ระบบการสื่อสารที่สามารถติดต่อได้</w:t>
      </w:r>
    </w:p>
    <w:p w14:paraId="7AFE0A9C" w14:textId="77777777" w:rsidR="00BD5C99" w:rsidRDefault="00BD5C99" w:rsidP="00BD5C9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 w:rsidR="00422330">
        <w:rPr>
          <w:rFonts w:ascii="TH SarabunPSK" w:hAnsi="TH SarabunPSK" w:cs="TH SarabunPSK" w:hint="cs"/>
          <w:sz w:val="24"/>
          <w:szCs w:val="32"/>
          <w:cs/>
        </w:rPr>
        <w:t>ข้อมูลด้านการบริหาร ระบุชื่อบุคลากรที่เกี่ยวข้องกับการบริหาร วิธีบริหารจัดการศึกษา โครงสร้างการบริหาร เทคนิคการบริหาร</w:t>
      </w:r>
    </w:p>
    <w:p w14:paraId="7EEA063E" w14:textId="77777777" w:rsidR="00BD5C99" w:rsidRDefault="00BD5C99" w:rsidP="00BD5C9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. ข้อมูลนักเรียน ระบุจำนวนเด็กในเขตพื้นที่บริการ จำนวนนักเรียนทั้งหมด จำนวนนักเรียนจำแนกตามระดับชั้นที่เปิดสอน นักเรียนร่วมที่มีความบกพร่องทางร่างกาย สติปัญญา นักเรียนปัญญาเลิศ นักเรียนที่มีภาระทุพโภชนาการ (ถ้ามี) นักเรียนที่ต้องการ</w:t>
      </w:r>
      <w:r w:rsidR="000D3B42">
        <w:rPr>
          <w:rFonts w:ascii="TH SarabunPSK" w:hAnsi="TH SarabunPSK" w:cs="TH SarabunPSK" w:hint="cs"/>
          <w:sz w:val="24"/>
          <w:szCs w:val="32"/>
          <w:cs/>
        </w:rPr>
        <w:t>ความช่วยเหลือเป็นพิเศษ สัดส่วนครูต่อนักเรียน จำนวนนักเรียนต่อห้องเรียน จำนวนนักเรียนที่ได้รับรางวัล โล่ เกียรติบัตร หรือมีผลงานดีเด่น สถิติการมาเรียน การออกกลางคัน และจบหลักสูตร</w:t>
      </w:r>
    </w:p>
    <w:p w14:paraId="72FE7739" w14:textId="77777777" w:rsidR="000D3B42" w:rsidRDefault="000D3B42" w:rsidP="00BD5C9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. ข้อมูลบุคลากร ระบุจำนวนครูและบุคลากร จำนวนตามวุฒิทางการศึกษา ประสบการณ์สอน อายุเฉลี่ย จำนวนครูประจำการ ครูอัตราจ้าง สถิติการอบรมและพัฒนาบุคลากร สถิติการมาทำงาน ชั่วโมงสอนโดยเฉลี่ยของครู การได้รับรางวัล เกียรติบัตร และผลงานดีเด่นต่างๆ ในภาพรวม</w:t>
      </w:r>
    </w:p>
    <w:p w14:paraId="2730CBE8" w14:textId="77777777" w:rsidR="000D3B42" w:rsidRDefault="000D3B42" w:rsidP="00BD5C9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. ข้อมูลด้านอาคารสถานที่ ระบุจำนวนอาคารเรียน อาคารประกอบ ห้องปฏิบัติการพิเศษ</w:t>
      </w:r>
    </w:p>
    <w:p w14:paraId="160B430C" w14:textId="77777777" w:rsidR="000D3B42" w:rsidRDefault="000D3B42" w:rsidP="00BD5C9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6. ข้อมูลด้านงบประมาณและทรัพยากร ระบุงบประมาณที่ได้รับและการใช้จ่ายงบประมาณ </w:t>
      </w:r>
    </w:p>
    <w:p w14:paraId="4917ECF0" w14:textId="77777777" w:rsidR="000D3B42" w:rsidRDefault="000D3B42" w:rsidP="00BD5C9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7. สภาพชุมชนโดยรวม ระบุอาชีพ ศาสนา รายได้ ระดับการศึกษาของผู้ปกครอง แนวโน้มความต้องการของผู้ปกครองและชุมชน จุดแข็งและจุดควรพัฒนา โอกาสและข้อจำกัดของโรงเรียน การสืบสานประเพณี ศาสนา ศิลปวัฒนธรรมของท้องถิ่น</w:t>
      </w:r>
    </w:p>
    <w:p w14:paraId="35E99B44" w14:textId="77777777" w:rsidR="000D3B42" w:rsidRDefault="000D3B42" w:rsidP="000D3B4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8. โครงสร้างหลักสูตร </w:t>
      </w:r>
      <w:r w:rsidR="00D95395">
        <w:rPr>
          <w:rFonts w:ascii="TH SarabunPSK" w:hAnsi="TH SarabunPSK" w:cs="TH SarabunPSK" w:hint="cs"/>
          <w:sz w:val="24"/>
          <w:szCs w:val="32"/>
          <w:cs/>
        </w:rPr>
        <w:t>ระบุโครงสร้างหลักสูตรสถานศึกษา การจัดกลุ่มสาระการเรียนรู้ กิจกรรมพัฒนาผู้เรียน การจัดการเวลาเรียน จุดเน้นการพัฒนาผู้เรียน การกำหนดสาระการเรียนรู้เพิ่มเติมเกี่ยวกับอาคารสถานที่ สื่อ อุปกรณ์ เครื่องอำนวยความสะดวก</w:t>
      </w:r>
    </w:p>
    <w:p w14:paraId="5DF63EA4" w14:textId="77777777" w:rsidR="00D95395" w:rsidRDefault="00D95395" w:rsidP="000D3B4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9. แหล่งเรียนรู้/ภูมิปัญญาท้องถิ่นและการใช้ ห้องสมุด จำนวน/ประเภทหนังสือ ในห้องสมุด จำนวนคอมพิวเตอร์ แหล่งติดตั้งอินเทอร์เน็ตและอัตราการใช้แหล่งเรียนรู้ภายในและภายนอกโรงเรียน รวมทั้งภูมิปัญญาท้องถิ่น และสถิติการใช้</w:t>
      </w:r>
    </w:p>
    <w:p w14:paraId="4ACE0998" w14:textId="77777777" w:rsidR="00D95395" w:rsidRDefault="00D95395" w:rsidP="000D3B4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0. ผลการดำเนินงานในรอบปีที่ผ่านมา ระบุผลการดำเนินงาน/โครงการที่ประสบผลสำเร็จในรอบปีที่ผ่านมาโดยย่อ เช่น โครงการ</w:t>
      </w:r>
      <w:r w:rsidR="009C13F2">
        <w:rPr>
          <w:rFonts w:ascii="TH SarabunPSK" w:hAnsi="TH SarabunPSK" w:cs="TH SarabunPSK" w:hint="cs"/>
          <w:sz w:val="24"/>
          <w:szCs w:val="32"/>
          <w:cs/>
        </w:rPr>
        <w:t>ส่งเสริมนักเรียนปัญญาเลิศ โครงการพัฒนาทักษะทางด้านวิชาการ บุคลากรที่ได้รับรางวัลจากหน่วยงานต่างๆ</w:t>
      </w:r>
    </w:p>
    <w:p w14:paraId="5D52FB43" w14:textId="77777777" w:rsidR="009C13F2" w:rsidRDefault="009C13F2" w:rsidP="000D3B4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1. ผลการประเมินคุณภาพภายในรอบที่ผ่านมา (โดยต้นสังกัด) รอบที่ผ่านมาล่าสุด พร้อมอธิบายผลการประเมิน การนำผลการประเมินไปใช้พัฒนาคุณภาพสถานศึกษาอย่างย่อๆ</w:t>
      </w:r>
    </w:p>
    <w:p w14:paraId="537E1A85" w14:textId="77777777" w:rsidR="009C13F2" w:rsidRDefault="009C13F2" w:rsidP="000D3B4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2. ผลการประเมินคุณภาพภายนอก รอบที่ผ่านมาครั้งล่าสุด พร้อมอธิบายผลการประเมิน การนำผลการประเมินไปใช้พัฒนาคุณภาพสถานศึกษาอย่างย่อๆ</w:t>
      </w:r>
    </w:p>
    <w:p w14:paraId="27CC50B6" w14:textId="77777777" w:rsidR="009C13F2" w:rsidRDefault="009C13F2" w:rsidP="000D3B4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3. ข้อเสนอแนะจากผลการประเมินคุณภาพภายในและภายนอก</w:t>
      </w:r>
    </w:p>
    <w:p w14:paraId="64411B46" w14:textId="77777777" w:rsidR="009C13F2" w:rsidRDefault="009C13F2" w:rsidP="000D3B4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4. สรุปสภาพปัญหา จุดเด่น จุดที่ควรพัฒนาในการจัดการศึกษาของสถานศึกษา</w:t>
      </w:r>
    </w:p>
    <w:p w14:paraId="30C03F5F" w14:textId="77777777" w:rsidR="009C13F2" w:rsidRDefault="009C13F2" w:rsidP="000D3B4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A4BEB6A" w14:textId="77777777" w:rsidR="009C13F2" w:rsidRDefault="009C13F2" w:rsidP="009C13F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บทที่ 2 แผนพัฒนาคุณภาพการศึกษาประจำปี</w:t>
      </w:r>
    </w:p>
    <w:p w14:paraId="2D931B6C" w14:textId="77777777" w:rsidR="009C13F2" w:rsidRDefault="009C13F2" w:rsidP="009C13F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นำเสนอภาพรวมของการดำเนินงานทั้งหมดของสถานศึกษาตามช่วงเวลาที่สถานศึกษากำหนด โดยระบุหัวข้อ ดังนี้</w:t>
      </w:r>
    </w:p>
    <w:p w14:paraId="7F8FD6DF" w14:textId="77777777" w:rsidR="009C13F2" w:rsidRPr="009C13F2" w:rsidRDefault="009C13F2" w:rsidP="009C13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Pr="009C13F2">
        <w:rPr>
          <w:rFonts w:ascii="TH SarabunPSK" w:hAnsi="TH SarabunPSK" w:cs="TH SarabunPSK" w:hint="cs"/>
          <w:sz w:val="24"/>
          <w:szCs w:val="32"/>
          <w:cs/>
        </w:rPr>
        <w:t>การบริหารจัดการศึกษา</w:t>
      </w:r>
    </w:p>
    <w:p w14:paraId="4C3324A5" w14:textId="77777777" w:rsidR="009C13F2" w:rsidRDefault="009C13F2" w:rsidP="009C13F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 w:rsidRPr="009C13F2">
        <w:rPr>
          <w:rFonts w:ascii="TH SarabunPSK" w:hAnsi="TH SarabunPSK" w:cs="TH SarabunPSK" w:hint="cs"/>
          <w:sz w:val="24"/>
          <w:szCs w:val="32"/>
          <w:cs/>
        </w:rPr>
        <w:t>ปรัชญาและวิสัยทัศน์ ระบุปรัชญา หรือคติพจน์ หรือคำขวัญประจำสถานศึกษา และระบุวิสัยทัศน์ของส</w:t>
      </w:r>
      <w:r>
        <w:rPr>
          <w:rFonts w:ascii="TH SarabunPSK" w:hAnsi="TH SarabunPSK" w:cs="TH SarabunPSK" w:hint="cs"/>
          <w:sz w:val="24"/>
          <w:szCs w:val="32"/>
          <w:cs/>
        </w:rPr>
        <w:t>ถานศึกษาที่บ่งบอกถึงเป้าหมายของการพัฒนาการศึกษา เช่น 3 ปี 4 ปี หรือ 5 ปี (เป้าหมาย การจัดการศึกษา หมายถึง</w:t>
      </w:r>
      <w:r w:rsidR="002E4268">
        <w:rPr>
          <w:rFonts w:ascii="TH SarabunPSK" w:hAnsi="TH SarabunPSK" w:cs="TH SarabunPSK" w:hint="cs"/>
          <w:sz w:val="24"/>
          <w:szCs w:val="32"/>
          <w:cs/>
        </w:rPr>
        <w:t xml:space="preserve"> มาตรฐานสถานศึกษา มาตรฐานการศึกษาปฐมวัย/มาตรฐานการศึกษาขั้นพื้นฐาน เป็นรายมาตรฐานและตัวบ่งชี้)</w:t>
      </w:r>
    </w:p>
    <w:p w14:paraId="61119CB0" w14:textId="77777777" w:rsidR="002E4268" w:rsidRDefault="002E4268" w:rsidP="009C13F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. การดำเนินงานตามกลยุทธ์ ระบุเป้าหมายการจัดการศึกษาพร้อมทั้งเกณฑ์ที่มุ่งให้บรรลุผล การดำเนินกิจกรรม/โครงการ ตัวชี้วัดความสำเร็จของโครงการ และแผนการดำเนินงานโดยย่อ</w:t>
      </w:r>
    </w:p>
    <w:p w14:paraId="7BB50877" w14:textId="77777777" w:rsidR="002E4268" w:rsidRDefault="002E4268" w:rsidP="002E426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6B12B916" w14:textId="77777777" w:rsidR="002E4268" w:rsidRDefault="002E4268" w:rsidP="002E42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บทที่ 3 ผลการพัฒนาคุณภาพการศึกษาในรอบปี</w:t>
      </w:r>
    </w:p>
    <w:p w14:paraId="48536492" w14:textId="77777777" w:rsidR="002E4268" w:rsidRDefault="002E4268" w:rsidP="002E426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นำเสนอผลการพัฒนาสถานศึกษาตามมาตรฐานสถานศึกษา (มาตรฐานการศึกษาปฐมวัย/การศึกษาขั้นพื้นฐาน) โดยรายงานเป็น 4 ด้าน โดยนำเสนอในเรื่องต่อไปนี้</w:t>
      </w:r>
    </w:p>
    <w:p w14:paraId="42461E50" w14:textId="77777777" w:rsidR="002E4268" w:rsidRPr="002E4268" w:rsidRDefault="002E4268" w:rsidP="00287813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2E4268">
        <w:rPr>
          <w:rFonts w:ascii="TH SarabunPSK" w:hAnsi="TH SarabunPSK" w:cs="TH SarabunPSK" w:hint="cs"/>
          <w:sz w:val="24"/>
          <w:szCs w:val="32"/>
          <w:cs/>
        </w:rPr>
        <w:t>ด้านคุณภาพผู้เรียน</w:t>
      </w:r>
    </w:p>
    <w:p w14:paraId="1705C4C6" w14:textId="77777777" w:rsidR="002E4268" w:rsidRDefault="002E4268" w:rsidP="00287813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ด้านการจัดการเรียนการสอน</w:t>
      </w:r>
    </w:p>
    <w:p w14:paraId="535A8E02" w14:textId="77777777" w:rsidR="002E4268" w:rsidRDefault="002E4268" w:rsidP="00287813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ด้านการบริหารและจัดการศึกษา</w:t>
      </w:r>
    </w:p>
    <w:p w14:paraId="5406D7C3" w14:textId="77777777" w:rsidR="002E4268" w:rsidRDefault="002E4268" w:rsidP="00287813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ด้านการประกันคุณภาพการศึกษา</w:t>
      </w:r>
    </w:p>
    <w:p w14:paraId="25904967" w14:textId="77777777" w:rsidR="002E4268" w:rsidRDefault="002E4268" w:rsidP="002E426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4"/>
          <w:szCs w:val="32"/>
        </w:rPr>
      </w:pPr>
    </w:p>
    <w:p w14:paraId="2B5CCE09" w14:textId="77777777" w:rsidR="002E4268" w:rsidRDefault="002E4268" w:rsidP="002E4268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** การนำเสนอข้อมูลใน 4 ด้านนี้ ให้นำเสนอผลการประเมินรายมาตรฐาน/รายตัวบ่งชี้ จากการประเมินตนเองของสถานศึกษา และหรือผลการประเมินภายในโดยเขตพื้นที่การศึกษา ย้อนหลัง 3 ปีการศึกษา โดยมีประเด็นสำคัญ ดังนี้</w:t>
      </w:r>
    </w:p>
    <w:p w14:paraId="2258EC0A" w14:textId="77777777" w:rsidR="002E4268" w:rsidRDefault="002E4268" w:rsidP="00287813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ลการดำเนินงานตามแผนปฏิบัติการประจำปีของสถานศึกษา</w:t>
      </w:r>
    </w:p>
    <w:p w14:paraId="4863FB06" w14:textId="77777777" w:rsidR="002E4268" w:rsidRDefault="002E4268" w:rsidP="00287813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ลการดำเนินงานตามมาตรฐานการจัดการศึกษาของสถานศึกษา</w:t>
      </w:r>
    </w:p>
    <w:p w14:paraId="3EA1E248" w14:textId="77777777" w:rsidR="002E4268" w:rsidRDefault="002E4268" w:rsidP="00287813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ลการประเมินพัฒนาการเด็กและผลสัมฤทธิ์ทางการเรียน</w:t>
      </w:r>
    </w:p>
    <w:p w14:paraId="6372BA79" w14:textId="77777777" w:rsidR="002E4268" w:rsidRDefault="002E4268" w:rsidP="002E426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3689763" w14:textId="77777777" w:rsidR="002E4268" w:rsidRDefault="002E4268" w:rsidP="002E42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บทที่ 4 สรุปผลการพัฒนาและการนำผลไปใช้</w:t>
      </w:r>
    </w:p>
    <w:p w14:paraId="1E848C3B" w14:textId="77777777" w:rsidR="002E4268" w:rsidRDefault="002E4268" w:rsidP="002E426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นำเสนอสรุปผลการดำเนินงานในภาพรวม นำเสนอกิจกรรม/โครงการในปีที่รายงานอย่างย่อๆ ระบุผลสำเร็จที่เกิดขึ้นทั้งที่เป็นจุดเด่นและจุดที่ควรพัฒนา ตามตัวชี้วัดของโครงการที่กำหนดไว้ใน</w:t>
      </w:r>
      <w:r w:rsidR="00F51E91">
        <w:rPr>
          <w:rFonts w:ascii="TH SarabunPSK" w:hAnsi="TH SarabunPSK" w:cs="TH SarabunPSK" w:hint="cs"/>
          <w:sz w:val="24"/>
          <w:szCs w:val="32"/>
          <w:cs/>
        </w:rPr>
        <w:t>แผนพัฒนาคุณภาพ (บทที่ 2) ปัจจัยที่ผลให้เกิดความสำเร็จหรือไม่ประสบความสำเร็จตามเป้าหมาย เสนอแนวทางการพัฒนาคุณภาพการศึกษาในปีต่อไป โดยใช้ผลจากการดำเนินงานในปีที่รายงานเป็นบานการวางแผน ระบุความต้องการ การช่วยเหลือจากหน่วยงานต้นสังกัด โดยนำเสนอประเด็นสำคัญ ดังนี้</w:t>
      </w:r>
    </w:p>
    <w:p w14:paraId="5E04700D" w14:textId="77777777" w:rsidR="00F51E91" w:rsidRDefault="00F51E91" w:rsidP="00287813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รุปผลการดำเนินงาน/โครงการในภาพรวม</w:t>
      </w:r>
    </w:p>
    <w:p w14:paraId="6B4B7A89" w14:textId="77777777" w:rsidR="00F51E91" w:rsidRDefault="00F51E91" w:rsidP="00287813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ุดเด่นและจุดควรพัฒนา</w:t>
      </w:r>
    </w:p>
    <w:p w14:paraId="49A8D57A" w14:textId="77777777" w:rsidR="00F51E91" w:rsidRDefault="00F51E91" w:rsidP="00287813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นวทางการพัฒนาคุณภาพในอนาคต</w:t>
      </w:r>
    </w:p>
    <w:p w14:paraId="6D127EF6" w14:textId="77777777" w:rsidR="00F51E91" w:rsidRDefault="00F51E91" w:rsidP="00287813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วามต้องการการสนับสนุนและช่วยเหลือ</w:t>
      </w:r>
    </w:p>
    <w:p w14:paraId="799D94CE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2D62A357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C2107DD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A377928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D2FE580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1841D8A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46E2042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FD857C0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9AB1713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3A101D4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2CFF843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F73D870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2A432013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6C323524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D2DA7C7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B8A6751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7AA6917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6F8E68F3" w14:textId="77777777" w:rsidR="001207F5" w:rsidRDefault="001207F5" w:rsidP="001207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55D2B10" w14:textId="77777777" w:rsidR="001207F5" w:rsidRPr="003941F5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941F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941F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รายงานการประเมินตนเอง</w:t>
      </w:r>
    </w:p>
    <w:p w14:paraId="2249D729" w14:textId="77777777" w:rsidR="001207F5" w:rsidRPr="003941F5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941F5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05D00B47" w14:textId="77777777" w:rsidR="001207F5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รายงานการประเมินตนเองของสถาน</w:t>
      </w:r>
      <w:r w:rsidR="00860E50">
        <w:rPr>
          <w:rFonts w:ascii="TH Sarabun New" w:hAnsi="TH Sarabun New" w:cs="TH Sarabun New" w:hint="cs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ัดทำเพื่อ</w:t>
      </w:r>
    </w:p>
    <w:p w14:paraId="194D4BEE" w14:textId="77777777" w:rsidR="001207F5" w:rsidRPr="00F409DC" w:rsidRDefault="001207F5" w:rsidP="00287813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09DC">
        <w:rPr>
          <w:rFonts w:ascii="TH Sarabun New" w:hAnsi="TH Sarabun New" w:cs="TH Sarabun New" w:hint="cs"/>
          <w:sz w:val="32"/>
          <w:szCs w:val="32"/>
          <w:cs/>
        </w:rPr>
        <w:t>ประโยชน์ต่อการปรับปรุงและพ</w:t>
      </w:r>
      <w:r w:rsidR="00860E50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F409DC">
        <w:rPr>
          <w:rFonts w:ascii="TH Sarabun New" w:hAnsi="TH Sarabun New" w:cs="TH Sarabun New" w:hint="cs"/>
          <w:sz w:val="32"/>
          <w:szCs w:val="32"/>
          <w:cs/>
        </w:rPr>
        <w:t>ฒนาคุณภาพการจัดการศึกษาในปีถัดไป</w:t>
      </w:r>
    </w:p>
    <w:p w14:paraId="4566B896" w14:textId="77777777" w:rsidR="001207F5" w:rsidRDefault="001207F5" w:rsidP="00287813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นอผลการจัดการศึกษาในรอบปีที่ผ่านมาให้ต้นสังกัดและสาธารณชนทราบ</w:t>
      </w:r>
    </w:p>
    <w:p w14:paraId="10C42524" w14:textId="77777777" w:rsidR="001207F5" w:rsidRDefault="001207F5" w:rsidP="00287813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ตรียมความพร้อมรับการประเมินคุณภาพภายนอก</w:t>
      </w:r>
    </w:p>
    <w:p w14:paraId="4FD196F7" w14:textId="77777777" w:rsidR="001207F5" w:rsidRPr="003941F5" w:rsidRDefault="001207F5" w:rsidP="00860E50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941F5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เขียน</w:t>
      </w:r>
    </w:p>
    <w:p w14:paraId="3699671C" w14:textId="77777777" w:rsidR="001207F5" w:rsidRDefault="001207F5" w:rsidP="00860E5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ปัจจุบันให้จัดทำรายงานการประเมินตนเองตามโครงสร้างแต่ละส่วนที่กำหนดในเอกสารเรื่อง      “แนวทางการเขียนรายงานการประเมินตนเองของสถานศึกษา</w:t>
      </w:r>
      <w:r>
        <w:rPr>
          <w:rFonts w:ascii="TH Sarabun New" w:hAnsi="TH Sarabun New" w:cs="TH Sarabun New"/>
          <w:sz w:val="32"/>
          <w:szCs w:val="32"/>
        </w:rPr>
        <w:t xml:space="preserve"> (Self – Assessment Report : SAR)</w:t>
      </w:r>
      <w:r>
        <w:rPr>
          <w:rFonts w:ascii="TH Sarabun New" w:hAnsi="TH Sarabun New" w:cs="TH Sarabun New" w:hint="cs"/>
          <w:sz w:val="32"/>
          <w:szCs w:val="32"/>
          <w:cs/>
        </w:rPr>
        <w:t>”          ของสำนักงานคณะกรรมการสถานศึกษากำหนด</w:t>
      </w:r>
    </w:p>
    <w:p w14:paraId="36156DCC" w14:textId="77777777" w:rsidR="001207F5" w:rsidRDefault="001207F5" w:rsidP="00860E5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แนวการเขียนแต่ละส่วน สถานศึกษากำหนดได้เอง แต่ผลการประเมินตนเองของสถานศึกษา ต้องนำเสนอเป็นรายมาตรฐานที่แสดงให้เห็นถึงเนื้อหาต่อไปนี้</w:t>
      </w:r>
    </w:p>
    <w:p w14:paraId="6F21EFAB" w14:textId="77777777" w:rsidR="001207F5" w:rsidRDefault="001207F5" w:rsidP="00287813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41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41F5">
        <w:rPr>
          <w:rFonts w:ascii="TH Sarabun New" w:hAnsi="TH Sarabun New" w:cs="TH Sarabun New" w:hint="cs"/>
          <w:b/>
          <w:bCs/>
          <w:sz w:val="32"/>
          <w:szCs w:val="32"/>
          <w:cs/>
        </w:rPr>
        <w:t>ผลจากการจัดการศึกษา</w:t>
      </w:r>
      <w:r w:rsidRPr="003941F5">
        <w:rPr>
          <w:rFonts w:ascii="TH Sarabun New" w:hAnsi="TH Sarabun New" w:cs="TH Sarabun New" w:hint="cs"/>
          <w:sz w:val="32"/>
          <w:szCs w:val="32"/>
          <w:cs/>
        </w:rPr>
        <w:t xml:space="preserve"> หรือเรียกว่า ผลการดำเนินงาน โยนำเสนอในรูปแบบของตาราง กราฟ แผนภาพ หรือการสรุปเนื้อหาสาระที่สำคัญของมาตรฐานนั้นๆ </w:t>
      </w:r>
    </w:p>
    <w:p w14:paraId="03F454AF" w14:textId="77777777" w:rsidR="001207F5" w:rsidRDefault="001207F5" w:rsidP="00287813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41F5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จัด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กระบวนการพัฒนามาตรฐานนั้นๆ ที่มุ่งสู่เป้าหมายที่กำหนด เน้นการเขียนให้มีความกระชับ ขัดเจน และสื่อความหมายให้เข้าใจง่าย</w:t>
      </w:r>
    </w:p>
    <w:p w14:paraId="4F615DDE" w14:textId="77777777" w:rsidR="001207F5" w:rsidRDefault="001207F5" w:rsidP="00287813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41F5"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คุณภาพการจัดการศึกษาในรอบปีที่ผ่าน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เป็นจุดเด่นและจุดควรพัฒนาของมาตรฐ</w:t>
      </w:r>
      <w:r w:rsidR="00860E50">
        <w:rPr>
          <w:rFonts w:ascii="TH Sarabun New" w:hAnsi="TH Sarabun New" w:cs="TH Sarabun New" w:hint="cs"/>
          <w:sz w:val="32"/>
          <w:szCs w:val="32"/>
          <w:cs/>
        </w:rPr>
        <w:t>าน</w:t>
      </w:r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</w:p>
    <w:p w14:paraId="655AF280" w14:textId="77777777" w:rsidR="001207F5" w:rsidRDefault="001207F5" w:rsidP="00287813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41F5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มาตรฐานนั้นๆ ปัจจัยหรือกระบวนการที่ทำให้เกิดจุดเด่น</w:t>
      </w:r>
    </w:p>
    <w:p w14:paraId="6D160512" w14:textId="77777777" w:rsidR="001207F5" w:rsidRDefault="001207F5" w:rsidP="00287813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41F5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ควร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เป็นจุดอ่อนในมาตรฐาน ปัญหาอุปสรรคที่ทำให้ประเด็นพิจารณา/ มาตรฐานนั้นๆ มีคุณภาพไม่เป็นไปตามเป้าหมาย แนวทางแก้ไข</w:t>
      </w:r>
    </w:p>
    <w:p w14:paraId="00CD64F3" w14:textId="77777777" w:rsidR="001207F5" w:rsidRPr="003941F5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41F5">
        <w:rPr>
          <w:rFonts w:ascii="TH Sarabun New" w:hAnsi="TH Sarabun New" w:cs="TH Sarabun New" w:hint="cs"/>
          <w:sz w:val="32"/>
          <w:szCs w:val="32"/>
          <w:cs/>
        </w:rPr>
        <w:t>(ศึกษาเพิ่มเติมในภาคผนวก)</w:t>
      </w:r>
    </w:p>
    <w:p w14:paraId="62A676D9" w14:textId="77777777" w:rsidR="001207F5" w:rsidRPr="003C77AC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77AC">
        <w:rPr>
          <w:rFonts w:ascii="TH Sarabun New" w:hAnsi="TH Sarabun New" w:cs="TH Sarabun New" w:hint="cs"/>
          <w:b/>
          <w:bCs/>
          <w:sz w:val="32"/>
          <w:szCs w:val="32"/>
          <w:cs/>
        </w:rPr>
        <w:t>4. ปฏิทินการดำเนินงาน</w:t>
      </w:r>
    </w:p>
    <w:p w14:paraId="272A41FE" w14:textId="77777777" w:rsidR="001207F5" w:rsidRPr="003C77AC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77AC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การประกันคุณภาพภายในของสถานศึกษา</w:t>
      </w:r>
    </w:p>
    <w:p w14:paraId="1B328671" w14:textId="77777777" w:rsidR="001207F5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ารดำเนินงานเพื่อการประกันคุณภาพภายในของสถานศึกษา 1 รอบปีการศึกษาโดยทั่วไปเป็นไปในแนวทางเดียวกัน แต่อาจมีความแตกต่างในรายละเอียดตามบริบทของสถานศึกษา</w:t>
      </w:r>
    </w:p>
    <w:p w14:paraId="7C5C565E" w14:textId="77777777" w:rsidR="001207F5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ดังมีตัวอย่างของช่วงเวลา/ ผู้ปฏิบัติ แนวทางการดำเนินงาน ร่องรอยการดำเนินงานในเดือนต่างๆ และตัวอย่างการดำเนินงานที่เป็นงานประจำซึ่งเกี่ยวข้องกับการประกันคุณภาพการศึกษา ต่อไปนี้</w:t>
      </w:r>
    </w:p>
    <w:p w14:paraId="7D6A52A0" w14:textId="77777777" w:rsidR="001207F5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F0B557" w14:textId="77777777" w:rsidR="001207F5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69B621" w14:textId="77777777" w:rsidR="001207F5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6202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วอย่างที่ 1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การทำงานในเดือนต่างๆ 1 รอบปีการศึกษาเพื่อการประกันคุณภาพภายในของสถานศึกษา (พฤษภาคม ปีการศึกษาปัจจุบั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ษายน ของปีการศึกษาต่อไป)</w:t>
      </w:r>
    </w:p>
    <w:p w14:paraId="4D7CDCA4" w14:textId="77777777" w:rsidR="001207F5" w:rsidRDefault="001207F5" w:rsidP="00860E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4824"/>
        <w:gridCol w:w="2329"/>
      </w:tblGrid>
      <w:tr w:rsidR="001207F5" w:rsidRPr="00C47EB6" w14:paraId="51821EBC" w14:textId="77777777" w:rsidTr="001207F5">
        <w:tc>
          <w:tcPr>
            <w:tcW w:w="2235" w:type="dxa"/>
            <w:vAlign w:val="center"/>
          </w:tcPr>
          <w:p w14:paraId="4A295273" w14:textId="77777777" w:rsidR="001207F5" w:rsidRPr="00C47EB6" w:rsidRDefault="001207F5" w:rsidP="00860E5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่วงเวลา/</w:t>
            </w:r>
          </w:p>
          <w:p w14:paraId="2E4CDB92" w14:textId="77777777" w:rsidR="001207F5" w:rsidRPr="00C47EB6" w:rsidRDefault="001207F5" w:rsidP="00860E5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4961" w:type="dxa"/>
            <w:vAlign w:val="center"/>
          </w:tcPr>
          <w:p w14:paraId="5590490E" w14:textId="77777777" w:rsidR="001207F5" w:rsidRPr="00C47EB6" w:rsidRDefault="001207F5" w:rsidP="00860E5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2374" w:type="dxa"/>
            <w:vAlign w:val="center"/>
          </w:tcPr>
          <w:p w14:paraId="1B4F6FD6" w14:textId="77777777" w:rsidR="001207F5" w:rsidRPr="00C47EB6" w:rsidRDefault="001207F5" w:rsidP="00860E5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่องรอยการดำเนินงาน</w:t>
            </w:r>
          </w:p>
        </w:tc>
      </w:tr>
      <w:tr w:rsidR="001207F5" w14:paraId="485940DE" w14:textId="77777777" w:rsidTr="001207F5">
        <w:tc>
          <w:tcPr>
            <w:tcW w:w="2235" w:type="dxa"/>
          </w:tcPr>
          <w:p w14:paraId="07E202C5" w14:textId="77777777" w:rsidR="001207F5" w:rsidRDefault="001207F5" w:rsidP="00860E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F61668E" wp14:editId="26A7FE4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3195</wp:posOffset>
                      </wp:positionV>
                      <wp:extent cx="952500" cy="704850"/>
                      <wp:effectExtent l="0" t="0" r="19050" b="19050"/>
                      <wp:wrapNone/>
                      <wp:docPr id="451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04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0F0CF0" id="Oval 8" o:spid="_x0000_s1026" style="position:absolute;margin-left:10.1pt;margin-top:12.85pt;width:75pt;height:55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" filled="f" strokecolor="#4f81bd [3204]" strokeweight="2pt"/>
                  </w:pict>
                </mc:Fallback>
              </mc:AlternateContent>
            </w:r>
          </w:p>
          <w:p w14:paraId="0490E556" w14:textId="77777777" w:rsidR="001207F5" w:rsidRDefault="001207F5" w:rsidP="00860E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/</w:t>
            </w:r>
          </w:p>
          <w:p w14:paraId="45BAB656" w14:textId="77777777" w:rsidR="001207F5" w:rsidRDefault="001207F5" w:rsidP="00860E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ษภาคม</w:t>
            </w:r>
          </w:p>
          <w:p w14:paraId="26F1CD85" w14:textId="77777777" w:rsidR="001207F5" w:rsidRDefault="001207F5" w:rsidP="00860E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663DB6" w14:textId="77777777" w:rsidR="001207F5" w:rsidRDefault="001207F5" w:rsidP="00860E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ณะผู้จัดประชุมคณะกรรมการสถานศึกษา</w:t>
            </w:r>
          </w:p>
          <w:p w14:paraId="5E5A3327" w14:textId="77777777" w:rsidR="001207F5" w:rsidRDefault="001207F5" w:rsidP="00860E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ผู้ที่ได้รับมอบหมาย</w:t>
            </w:r>
          </w:p>
          <w:p w14:paraId="4569364F" w14:textId="77777777" w:rsidR="001207F5" w:rsidRDefault="001207F5" w:rsidP="00860E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  <w:tc>
          <w:tcPr>
            <w:tcW w:w="4961" w:type="dxa"/>
          </w:tcPr>
          <w:p w14:paraId="7055580D" w14:textId="77777777" w:rsidR="001207F5" w:rsidRPr="003675B1" w:rsidRDefault="001207F5" w:rsidP="00860E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75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นำเสนอรายงานการประเมินตนเอง (</w:t>
            </w:r>
            <w:r w:rsidRPr="003675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R</w:t>
            </w:r>
            <w:r w:rsidRPr="003675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 ต่อคณะกรรมการสถานศึกษา</w:t>
            </w:r>
          </w:p>
          <w:p w14:paraId="151FE562" w14:textId="77777777" w:rsidR="001207F5" w:rsidRDefault="001207F5" w:rsidP="00860E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จัดประชุมคณะกรรมการสถานศึกษากำหนดวาระการประชุม เรื่อง</w:t>
            </w:r>
          </w:p>
          <w:p w14:paraId="03AFA16B" w14:textId="77777777" w:rsidR="001207F5" w:rsidRDefault="001207F5" w:rsidP="00860E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พิจารณาและรับรองรายงานการประเมินตนเอง และค่าเป้าหมายของปีการศึกษาต่อไป</w:t>
            </w:r>
          </w:p>
          <w:p w14:paraId="03D03DEC" w14:textId="77777777" w:rsidR="001207F5" w:rsidRPr="00C47EB6" w:rsidRDefault="001207F5" w:rsidP="00860E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ให้ข้อคิดเห็นในการพัฒนาคุณภาพการศึกษาในปีการศึกษาถัดไป</w:t>
            </w:r>
          </w:p>
        </w:tc>
        <w:tc>
          <w:tcPr>
            <w:tcW w:w="2374" w:type="dxa"/>
          </w:tcPr>
          <w:p w14:paraId="66E4351D" w14:textId="77777777" w:rsidR="001207F5" w:rsidRDefault="001207F5" w:rsidP="00860E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ันทึก/ วาระการประชุมคณะกรรมการสถานศึกษา</w:t>
            </w:r>
          </w:p>
          <w:p w14:paraId="5BD68415" w14:textId="77777777" w:rsidR="001207F5" w:rsidRDefault="001207F5" w:rsidP="00860E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ข้อเสนอแนะในการพัฒนาคุณภาพของคณะกรรมการสถานศึกษา</w:t>
            </w:r>
          </w:p>
          <w:p w14:paraId="4F95FEB5" w14:textId="77777777" w:rsidR="001207F5" w:rsidRDefault="001207F5" w:rsidP="00860E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่าเป้าหมายที่กำหนดและผลสำเร็จ</w:t>
            </w:r>
          </w:p>
        </w:tc>
      </w:tr>
      <w:tr w:rsidR="001207F5" w14:paraId="2A07AE5A" w14:textId="77777777" w:rsidTr="001207F5">
        <w:tc>
          <w:tcPr>
            <w:tcW w:w="2235" w:type="dxa"/>
          </w:tcPr>
          <w:p w14:paraId="231A59B2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ณะทำงานประกันคุณภาพการศึกษา</w:t>
            </w:r>
          </w:p>
          <w:p w14:paraId="44EFBB5C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ผู้ดูแลเว็บไชต์</w:t>
            </w:r>
          </w:p>
          <w:p w14:paraId="3BF38D04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  <w:tc>
          <w:tcPr>
            <w:tcW w:w="4961" w:type="dxa"/>
          </w:tcPr>
          <w:p w14:paraId="0975AF11" w14:textId="77777777" w:rsidR="001207F5" w:rsidRPr="003675B1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75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เผยแพร่รายงานการประเมินตนเอง</w:t>
            </w:r>
          </w:p>
          <w:p w14:paraId="02C9E623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จัดส่งรายงานการประเมินตนเองให้ต้นสังกัด ตามระยะเวลาที่ต้นสังกัดกำหนด</w:t>
            </w:r>
          </w:p>
          <w:p w14:paraId="168E80B8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เผยแพร่ให้หน่วยงานอื่นๆ รวมทั้งผู้ปกครองและสาธารณะ ด้วยวิธีการที่หลากหลาย โดยเฉพาะอย่างยิ่งการเผยแพร่ผ่านเว็บไซต์ของสถานศึกษา</w:t>
            </w:r>
          </w:p>
        </w:tc>
        <w:tc>
          <w:tcPr>
            <w:tcW w:w="2374" w:type="dxa"/>
          </w:tcPr>
          <w:p w14:paraId="73ECC891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ช่องทางการเผยแพร่รายงานการประเมินตนเอง</w:t>
            </w:r>
          </w:p>
          <w:p w14:paraId="5DD75C95" w14:textId="77777777" w:rsidR="001207F5" w:rsidRPr="002D007A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  <w:tr w:rsidR="001207F5" w14:paraId="333C627E" w14:textId="77777777" w:rsidTr="001207F5">
        <w:tc>
          <w:tcPr>
            <w:tcW w:w="2235" w:type="dxa"/>
          </w:tcPr>
          <w:p w14:paraId="03B86D98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ฝ่ายบริหารทุกฝ่าย</w:t>
            </w:r>
          </w:p>
          <w:p w14:paraId="55510ADA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รูแต่ละคน</w:t>
            </w:r>
          </w:p>
          <w:p w14:paraId="211A3499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ทุกกลุ่มสาระการเรียนรู้/กิจกรรมพัฒนา ผู้เรียน</w:t>
            </w:r>
          </w:p>
          <w:p w14:paraId="05609E8A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  <w:tc>
          <w:tcPr>
            <w:tcW w:w="4961" w:type="dxa"/>
          </w:tcPr>
          <w:p w14:paraId="66AEB626" w14:textId="77777777" w:rsidR="001207F5" w:rsidRPr="003675B1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75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นำผลการประเมินไปใช้จัดทำแผนกพัฒนาคุณภาพการศึกษา/ แผนการจัดการศึกษา</w:t>
            </w:r>
          </w:p>
          <w:p w14:paraId="578EBB7A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  <w:t>นำผลการประเมินตนเอง 3 ปีย้อนหลัง ข้อเสนอแนะ และสารสนเทศ มาวางแผนพัฒนาคุณภาพในปีการศึกษาใหม่ และการพัฒนาการจัดการศึกษาระยะยาว รวมทั้งการจัดทำแผน</w:t>
            </w:r>
            <w:r w:rsidR="00860E5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จำปี โครงการ กิจกรรม</w:t>
            </w:r>
          </w:p>
        </w:tc>
        <w:tc>
          <w:tcPr>
            <w:tcW w:w="2374" w:type="dxa"/>
          </w:tcPr>
          <w:p w14:paraId="19BB11D6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ันทึกการประชุม</w:t>
            </w:r>
          </w:p>
          <w:p w14:paraId="38A80267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ารสนเทศที่นำมาใช้ในการวางแผนกพัฒนาคุณภาพการศึกษา</w:t>
            </w:r>
          </w:p>
          <w:p w14:paraId="20710415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ผนพัฒนาการจัดการศึกษา/ แผนปฏิบัติการประจำปี</w:t>
            </w:r>
          </w:p>
          <w:p w14:paraId="2AB66B3A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</w:tbl>
    <w:p w14:paraId="2E9B4E1F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10C6A4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4820"/>
        <w:gridCol w:w="2327"/>
      </w:tblGrid>
      <w:tr w:rsidR="001207F5" w:rsidRPr="00C47EB6" w14:paraId="7103E521" w14:textId="77777777" w:rsidTr="001207F5">
        <w:tc>
          <w:tcPr>
            <w:tcW w:w="2235" w:type="dxa"/>
            <w:vAlign w:val="center"/>
          </w:tcPr>
          <w:p w14:paraId="79A15113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ช่วงเวลา/</w:t>
            </w:r>
          </w:p>
          <w:p w14:paraId="3CB03B64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4961" w:type="dxa"/>
            <w:vAlign w:val="center"/>
          </w:tcPr>
          <w:p w14:paraId="4FE33DF9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2374" w:type="dxa"/>
            <w:vAlign w:val="center"/>
          </w:tcPr>
          <w:p w14:paraId="5BCD60B5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่องรอยการดำเนินงาน</w:t>
            </w:r>
          </w:p>
        </w:tc>
      </w:tr>
      <w:tr w:rsidR="001207F5" w14:paraId="66913A7D" w14:textId="77777777" w:rsidTr="001207F5">
        <w:tc>
          <w:tcPr>
            <w:tcW w:w="2235" w:type="dxa"/>
          </w:tcPr>
          <w:p w14:paraId="3D7A19FA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5D28F1C" wp14:editId="49C8EA2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1290</wp:posOffset>
                      </wp:positionV>
                      <wp:extent cx="952500" cy="514350"/>
                      <wp:effectExtent l="0" t="0" r="19050" b="19050"/>
                      <wp:wrapNone/>
                      <wp:docPr id="452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14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FCDB8" id="Oval 9" o:spid="_x0000_s1026" style="position:absolute;margin-left:10.1pt;margin-top:12.7pt;width:75pt;height:40.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" filled="f" strokecolor="#4f81bd [3204]" strokeweight="2pt"/>
                  </w:pict>
                </mc:Fallback>
              </mc:AlternateContent>
            </w:r>
          </w:p>
          <w:p w14:paraId="10435062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ถุนายน</w:t>
            </w:r>
          </w:p>
          <w:p w14:paraId="016F7ACD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C6AA9E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ณะทำงานประกันคุณภาพการศึกษา</w:t>
            </w:r>
          </w:p>
          <w:p w14:paraId="5C8C4651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ฝ่ายบริหารทุกฝ่าย</w:t>
            </w:r>
          </w:p>
          <w:p w14:paraId="0C726B61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  <w:tc>
          <w:tcPr>
            <w:tcW w:w="4961" w:type="dxa"/>
          </w:tcPr>
          <w:p w14:paraId="1C8E3139" w14:textId="77777777" w:rsidR="001207F5" w:rsidRPr="00B64990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9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ตรียมการเพื่อการได้ข้อมูลสำหรับจัดทำรายงานการประเมินตนเอง ส่วนที่ 1</w:t>
            </w:r>
          </w:p>
          <w:p w14:paraId="1603080A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บริหารประชุมวางแผน/ บริหารจัดการในการรวบรวมข้อมูลนักเรียน ครู บุคลากร และข้อมูลที่จะนำเสนอในเล่มรายงานการประเมินตนเ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SAR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่วนที่ 1</w:t>
            </w:r>
          </w:p>
          <w:p w14:paraId="0D58212E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จัดแบ่งข้อมูลแต่ละส่วนให้บุคลากร/ หน่วยงานที่เกี่ยวข้องรับทราบบทบาทหน้าที่ในการมีส่วนร่วม เช่น รวบรวม สรุป และออกแบบการนำเสนอในเล่มรายงานฯ</w:t>
            </w:r>
          </w:p>
          <w:p w14:paraId="08FDA85F" w14:textId="77777777" w:rsidR="001207F5" w:rsidRPr="00374F8A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วันส่งคณะกรรมการจัดทำเล่มรายงานฯ</w:t>
            </w:r>
          </w:p>
        </w:tc>
        <w:tc>
          <w:tcPr>
            <w:tcW w:w="2374" w:type="dxa"/>
          </w:tcPr>
          <w:p w14:paraId="06310301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ันทึก/ สรุปผลการนิเทศ กำกับ ติดตาม</w:t>
            </w:r>
          </w:p>
          <w:p w14:paraId="214D0393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รายงานการดำเนินงานโครงการ/ กิจกรรม</w:t>
            </w:r>
          </w:p>
          <w:p w14:paraId="228ED973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จัดทำเป็นรายภาคเรียน)</w:t>
            </w:r>
          </w:p>
          <w:p w14:paraId="5D38C959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  <w:tr w:rsidR="001207F5" w14:paraId="27FEBDD6" w14:textId="77777777" w:rsidTr="001207F5">
        <w:tc>
          <w:tcPr>
            <w:tcW w:w="2235" w:type="dxa"/>
          </w:tcPr>
          <w:p w14:paraId="6C7DC179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CCCBB7" wp14:editId="3AAFFFA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5100</wp:posOffset>
                      </wp:positionV>
                      <wp:extent cx="952500" cy="685800"/>
                      <wp:effectExtent l="0" t="0" r="19050" b="19050"/>
                      <wp:wrapNone/>
                      <wp:docPr id="453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85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5643C" id="Oval 10" o:spid="_x0000_s1026" style="position:absolute;margin-left:10.1pt;margin-top:13pt;width:75pt;height:54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" filled="f" strokecolor="#4f81bd [3204]" strokeweight="2pt"/>
                  </w:pict>
                </mc:Fallback>
              </mc:AlternateContent>
            </w:r>
          </w:p>
          <w:p w14:paraId="2F7426A9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กฎาคม/</w:t>
            </w:r>
          </w:p>
          <w:p w14:paraId="15FBE3DC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ุลาคม</w:t>
            </w:r>
          </w:p>
          <w:p w14:paraId="7B6126D1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1B0D18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ฝ่ายบริหารทุกฝ่าย</w:t>
            </w:r>
          </w:p>
          <w:p w14:paraId="7DD24495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ณะกรรมการนิเทศฯ</w:t>
            </w:r>
          </w:p>
          <w:p w14:paraId="069DF36E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ณะทำงานประกันคุณภาพการศึกษา</w:t>
            </w:r>
          </w:p>
          <w:p w14:paraId="74907AA1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  <w:tc>
          <w:tcPr>
            <w:tcW w:w="4961" w:type="dxa"/>
          </w:tcPr>
          <w:p w14:paraId="65BD711D" w14:textId="77777777" w:rsidR="001207F5" w:rsidRPr="00B64990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9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</w:t>
            </w:r>
            <w:r w:rsidRPr="00B649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ิเทศ ติดตามตรวจสอบคุณภาพการศึกษา</w:t>
            </w:r>
          </w:p>
          <w:p w14:paraId="2FA964D7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ติดตามตรวจสอบการดำเนินโครงการ/ กิจกรรม</w:t>
            </w:r>
          </w:p>
          <w:p w14:paraId="108E56E3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รวบรวมข้อมูล และสรุปผลการดำเนินโครงการ/ กิจกรรม ประจำภาคเรียนที่ 1</w:t>
            </w:r>
          </w:p>
          <w:p w14:paraId="3FA80095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ิเทศภายใน</w:t>
            </w:r>
          </w:p>
        </w:tc>
        <w:tc>
          <w:tcPr>
            <w:tcW w:w="2374" w:type="dxa"/>
          </w:tcPr>
          <w:p w14:paraId="2B2B1DDC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ันทึก/ สรุปผลการนิเทศ กำกับ ติดตาม</w:t>
            </w:r>
          </w:p>
          <w:p w14:paraId="30255092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รายงานการดำเนินงานโครงการ/ กิจกรรม</w:t>
            </w:r>
          </w:p>
          <w:p w14:paraId="2290CE1A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จัดทำเป็นรายภาคเรียน)</w:t>
            </w:r>
          </w:p>
          <w:p w14:paraId="283F85DA" w14:textId="77777777" w:rsidR="001207F5" w:rsidRPr="002D007A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  <w:tr w:rsidR="001207F5" w14:paraId="6D9E8D32" w14:textId="77777777" w:rsidTr="001207F5">
        <w:tc>
          <w:tcPr>
            <w:tcW w:w="2235" w:type="dxa"/>
          </w:tcPr>
          <w:p w14:paraId="72C572B6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ฝ่ายบริหารทุกฝ่าย</w:t>
            </w:r>
          </w:p>
          <w:p w14:paraId="1BCEA442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นโยบายและแผนฯ</w:t>
            </w:r>
          </w:p>
          <w:p w14:paraId="6180406E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  <w:tc>
          <w:tcPr>
            <w:tcW w:w="4961" w:type="dxa"/>
          </w:tcPr>
          <w:p w14:paraId="1034AE9B" w14:textId="77777777" w:rsidR="001207F5" w:rsidRPr="00B64990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9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จัดทำแผนปฏิบัติการประจำปีงบประมาณต่อไป</w:t>
            </w:r>
          </w:p>
          <w:p w14:paraId="501B2056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  <w:t>และปรับแผนพัฒนาการจัดการศึกษา (ระยะยาว) หรือจัดทำใหม่</w:t>
            </w:r>
          </w:p>
        </w:tc>
        <w:tc>
          <w:tcPr>
            <w:tcW w:w="2374" w:type="dxa"/>
          </w:tcPr>
          <w:p w14:paraId="3BB46DA4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ผนปฏิบัติการประจำปี</w:t>
            </w:r>
          </w:p>
          <w:p w14:paraId="13DF03B9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</w:tbl>
    <w:p w14:paraId="769BB1D2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01AC77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422FB7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2D5B31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04D3B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6F8F86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4818"/>
        <w:gridCol w:w="2337"/>
      </w:tblGrid>
      <w:tr w:rsidR="001207F5" w:rsidRPr="00C47EB6" w14:paraId="4AC39215" w14:textId="77777777" w:rsidTr="001207F5">
        <w:tc>
          <w:tcPr>
            <w:tcW w:w="2235" w:type="dxa"/>
            <w:vAlign w:val="center"/>
          </w:tcPr>
          <w:p w14:paraId="2CE1DF46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่วงเวลา/</w:t>
            </w:r>
          </w:p>
          <w:p w14:paraId="703F40DE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4961" w:type="dxa"/>
            <w:vAlign w:val="center"/>
          </w:tcPr>
          <w:p w14:paraId="45A86694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2374" w:type="dxa"/>
            <w:vAlign w:val="center"/>
          </w:tcPr>
          <w:p w14:paraId="68742530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่องรอยการดำเนินงาน</w:t>
            </w:r>
          </w:p>
        </w:tc>
      </w:tr>
      <w:tr w:rsidR="001207F5" w14:paraId="2373B80C" w14:textId="77777777" w:rsidTr="001207F5">
        <w:tc>
          <w:tcPr>
            <w:tcW w:w="2235" w:type="dxa"/>
            <w:vMerge w:val="restart"/>
          </w:tcPr>
          <w:p w14:paraId="4BC7FBD5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EE764B" wp14:editId="333CD491">
                      <wp:simplePos x="0" y="0"/>
                      <wp:positionH relativeFrom="column">
                        <wp:posOffset>128269</wp:posOffset>
                      </wp:positionH>
                      <wp:positionV relativeFrom="paragraph">
                        <wp:posOffset>186055</wp:posOffset>
                      </wp:positionV>
                      <wp:extent cx="1019175" cy="647700"/>
                      <wp:effectExtent l="0" t="0" r="28575" b="19050"/>
                      <wp:wrapNone/>
                      <wp:docPr id="454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647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6B5D9" id="Oval 15" o:spid="_x0000_s1026" style="position:absolute;margin-left:10.1pt;margin-top:14.65pt;width:80.25pt;height:5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" filled="f" strokecolor="#4f81bd [3204]" strokeweight="2pt"/>
                  </w:pict>
                </mc:Fallback>
              </mc:AlternateContent>
            </w:r>
          </w:p>
          <w:p w14:paraId="5214E9CD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กราคม/ </w:t>
            </w:r>
          </w:p>
          <w:p w14:paraId="075A4BFF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</w:t>
            </w:r>
          </w:p>
          <w:p w14:paraId="2E22260B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1A3482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ณะทำงานประกันคุณภาพการศึกษา</w:t>
            </w:r>
          </w:p>
          <w:p w14:paraId="5B5D4820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ฝ่ายบริหารทุกฝ่าย</w:t>
            </w:r>
          </w:p>
          <w:p w14:paraId="24A4D8DB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ารสน</w:t>
            </w:r>
            <w:r w:rsidR="00860E5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ศ</w:t>
            </w:r>
          </w:p>
          <w:p w14:paraId="63200C3E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  <w:tc>
          <w:tcPr>
            <w:tcW w:w="4961" w:type="dxa"/>
          </w:tcPr>
          <w:p w14:paraId="5F8299B0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ประชุม/ บันทึกแจ้งเรื่อง การทบทวน/ ทำความเข้าใจ เกี่ยวกับ</w:t>
            </w:r>
          </w:p>
          <w:p w14:paraId="304ED5BF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วามสอดคล้องของบทบาทหน้าที่กับมาตรฐานการศึกษาของสถานศึกษาเพื่อการประเมินคุณภาพภายใน</w:t>
            </w:r>
          </w:p>
          <w:p w14:paraId="5B6ACDF0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จัดทำสารสนเทศ จากงานที่บุคลากรแต่ละคน/ กลุ่มรับผิดชอบ</w:t>
            </w:r>
          </w:p>
          <w:p w14:paraId="2B6B49F4" w14:textId="77777777" w:rsidR="001207F5" w:rsidRPr="00374F8A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การเก็บรวมรวมหลักฐาน ร่องรอยจากการดำเนินงานให้เป็นระบบ พร้อมรับการประเมินตามสภาพจริง การประเมินแบบองค์รวม</w:t>
            </w:r>
          </w:p>
        </w:tc>
        <w:tc>
          <w:tcPr>
            <w:tcW w:w="2374" w:type="dxa"/>
          </w:tcPr>
          <w:p w14:paraId="4E00E058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ันทึกรายงานการประชุม วาระการประชุม/ บันทึกเวียน</w:t>
            </w:r>
          </w:p>
          <w:p w14:paraId="12AB6D7B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เอกสารประกอบการทบทวนทำความเข้าใจ</w:t>
            </w:r>
          </w:p>
          <w:p w14:paraId="5593D588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  <w:tr w:rsidR="001207F5" w14:paraId="06D55BF8" w14:textId="77777777" w:rsidTr="001207F5">
        <w:tc>
          <w:tcPr>
            <w:tcW w:w="2235" w:type="dxa"/>
            <w:vMerge/>
          </w:tcPr>
          <w:p w14:paraId="29685E95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961" w:type="dxa"/>
          </w:tcPr>
          <w:p w14:paraId="240132C7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ตรียมการก่อนการประเมินตนเอง</w:t>
            </w:r>
          </w:p>
          <w:p w14:paraId="5D05BC0E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ประสานงานเป็นการภายในกับผู้ทรงคุณวุฒิ ตามที่โรงเรียนประกาศแต่งตั้งให้มาร่วมประเมินคุณภาพภายใน พร้อมกำหนดวันประเมิน</w:t>
            </w:r>
          </w:p>
          <w:p w14:paraId="400C5507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จัดทำคำสั่งแต่งตั้งคณะกรรมการประเมินภายในประกอบด้วยผู้ทรงคุณวุฒิฯ อย่างน้อย 1 คน และบุคลากรของสถานศึกษา ซึ่งร่วมกันแล้วมีจำนวนอย่างน้อย 3 คน</w:t>
            </w:r>
          </w:p>
          <w:p w14:paraId="3426D59F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จัดทำแบบบันทึกการประเมินแต่ละมาตรฐาน/ ประเด็นพิจารณา เพื่อให้กรรมการบันทึกข้อมูลที่ค้นพบ สำหรับการให้คะแนน และข้อเสนอแนะเพื่อการพัฒนา</w:t>
            </w:r>
          </w:p>
        </w:tc>
        <w:tc>
          <w:tcPr>
            <w:tcW w:w="2374" w:type="dxa"/>
          </w:tcPr>
          <w:p w14:paraId="50DDF3B3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ำสั่งแต่งตั้งคณะกรรมการประเมินคุณภาพภายในของสถานศึกษา</w:t>
            </w:r>
          </w:p>
          <w:p w14:paraId="6DDB0A0B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บบบันทึกการประเมิน</w:t>
            </w:r>
          </w:p>
          <w:p w14:paraId="071D370B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</w:tbl>
    <w:p w14:paraId="4235EAB2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7991F2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E0BE3E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EF1562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1427AB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42A783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20FEA5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D5C04E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4825"/>
        <w:gridCol w:w="2334"/>
      </w:tblGrid>
      <w:tr w:rsidR="001207F5" w:rsidRPr="00C47EB6" w14:paraId="6F6496F8" w14:textId="77777777" w:rsidTr="001207F5">
        <w:tc>
          <w:tcPr>
            <w:tcW w:w="2235" w:type="dxa"/>
            <w:vAlign w:val="center"/>
          </w:tcPr>
          <w:p w14:paraId="1D3F4B4D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่วงเวลา/</w:t>
            </w:r>
          </w:p>
          <w:p w14:paraId="20389015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4961" w:type="dxa"/>
            <w:vAlign w:val="center"/>
          </w:tcPr>
          <w:p w14:paraId="34FC3791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2374" w:type="dxa"/>
            <w:vAlign w:val="center"/>
          </w:tcPr>
          <w:p w14:paraId="4AEC8985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่องรอยการดำเนินงาน</w:t>
            </w:r>
          </w:p>
        </w:tc>
      </w:tr>
      <w:tr w:rsidR="001207F5" w14:paraId="27B88BD1" w14:textId="77777777" w:rsidTr="001207F5">
        <w:tc>
          <w:tcPr>
            <w:tcW w:w="2235" w:type="dxa"/>
          </w:tcPr>
          <w:p w14:paraId="01009844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FB396CB" wp14:editId="67ACB49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60655</wp:posOffset>
                      </wp:positionV>
                      <wp:extent cx="1057275" cy="638175"/>
                      <wp:effectExtent l="0" t="0" r="28575" b="28575"/>
                      <wp:wrapNone/>
                      <wp:docPr id="455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38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C5422" id="Oval 17" o:spid="_x0000_s1026" style="position:absolute;margin-left:7.05pt;margin-top:12.65pt;width:83.25pt;height:50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" filled="f" strokecolor="#4f81bd [3204]" strokeweight="2pt"/>
                  </w:pict>
                </mc:Fallback>
              </mc:AlternateContent>
            </w:r>
          </w:p>
          <w:p w14:paraId="0EDE1909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/</w:t>
            </w:r>
          </w:p>
          <w:p w14:paraId="797327D0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นาคม</w:t>
            </w:r>
          </w:p>
          <w:p w14:paraId="51CB4F15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5CC3D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ณะทำงานประกันคุณภาพการศึกษา</w:t>
            </w:r>
          </w:p>
          <w:p w14:paraId="16994AC8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ฝ่ายบริหารทุกฝ่าย</w:t>
            </w:r>
          </w:p>
          <w:p w14:paraId="11D68FA2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ุคลากรทุกคน ทุกกลุ่ม</w:t>
            </w:r>
          </w:p>
          <w:p w14:paraId="6F50FD6F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  <w:tc>
          <w:tcPr>
            <w:tcW w:w="4961" w:type="dxa"/>
          </w:tcPr>
          <w:p w14:paraId="11178563" w14:textId="77777777" w:rsidR="001207F5" w:rsidRPr="00A072D7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72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มินคุณภาพภายในของสถานศึกษา</w:t>
            </w:r>
          </w:p>
          <w:p w14:paraId="4E64D665" w14:textId="77777777" w:rsidR="001207F5" w:rsidRPr="00A072D7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A072D7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การประเมินตนเองตามรายประเด็นพิจารณา</w:t>
            </w:r>
          </w:p>
          <w:p w14:paraId="0D81B9B6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072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ุคลากรแต่ละคน แต่ละงาน ประเมินคุณภาพ</w:t>
            </w:r>
          </w:p>
          <w:p w14:paraId="44BE2680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ดำเนินงานที่ตน/ กลุ่มรับผิดชอบ (ตัวชี้วัด/ วัตถุประสงค์/ เป้าหมาย/ ประเด็นพิจาณา ฯลฯ) และนำผลการประเมินมาเปรียบเทียบกับค่าเป้าหมายที่ตน/ กลุ่มกำหนด</w:t>
            </w:r>
          </w:p>
          <w:p w14:paraId="4DD7DCDB" w14:textId="77777777" w:rsidR="001207F5" w:rsidRPr="00A072D7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72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รวบรวมผลการประเมินจากครูแต่ละคน/ กลุ่มงานในส่วนที่เกี่ยวข้องกับแต่ละประเด็นพิจารณาในมาตรฐานการศึกษาของสถานศึกษา</w:t>
            </w:r>
          </w:p>
          <w:p w14:paraId="6D40AE06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สรุปผลเป็นภาพรวมระดับสถานศึกษาเป็นเชิงปริมาณและหรือคุณภาพเพื่อเปรียบเทียบกับค่าเป้าหมายที่กำหนดไว้เมื่อต้นปีการศึกษา</w:t>
            </w:r>
          </w:p>
          <w:p w14:paraId="65610EAB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7CA4F0" w14:textId="77777777" w:rsidR="001207F5" w:rsidRPr="00927E12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927E12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การประเมินแบบองค์รวม</w:t>
            </w:r>
          </w:p>
          <w:p w14:paraId="63D07DD3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ฯ ประเมินกระบวนการและผลจากการพัฒนาคุณภาพการศึกษาตามมาตรฐานการศึกษาที่สถานศึกษากำหนด ตามสภาพจริง และหลักฐานเชิงประจักษ์</w:t>
            </w:r>
          </w:p>
          <w:p w14:paraId="50780468" w14:textId="77777777" w:rsidR="001207F5" w:rsidRPr="00374F8A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ผลการประเมินจากการประเมินแบบองค์รวม พร้อมบันทึกข้อมูลที่พบ ทั้งด้านกระบวนการพัฒนา ผลการพัฒนา จุดเด่น จุดควรพัฒนา เพื่อเป็นข้อมูลในการจัดทำรายงานการประเมินตนเองของสถานศึกษา</w:t>
            </w:r>
          </w:p>
        </w:tc>
        <w:tc>
          <w:tcPr>
            <w:tcW w:w="2374" w:type="dxa"/>
          </w:tcPr>
          <w:p w14:paraId="274DF42E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9D5FDA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73118D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ำสั่ง/ หนังสือ/ บันทึก ที่เกี่ยวข้อง</w:t>
            </w:r>
          </w:p>
          <w:p w14:paraId="5D7522AA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ารสนเทศที่เป็นผลการประเมิน</w:t>
            </w:r>
          </w:p>
          <w:p w14:paraId="71BFC8CB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  <w:p w14:paraId="6587094E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7CF564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DEC110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A16472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9736E3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219BA0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5C1806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128249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1CF7C5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นังสือเชิญผู้ทรงคุณวุฒิ</w:t>
            </w:r>
          </w:p>
          <w:p w14:paraId="195A24D3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ำสั่งแต่งตั้งคณะกรรมการประเมินคุณภาพภายในของสถานศึกษา พร้อมระบุหน้าที่</w:t>
            </w:r>
          </w:p>
          <w:p w14:paraId="3243677A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บบบันทึกการประเมินแต่ละมาตรฐาน/ ประเด็นพิจารณา/ สรุปผลการประเมิน</w:t>
            </w:r>
          </w:p>
          <w:p w14:paraId="5EE58F55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</w:tbl>
    <w:p w14:paraId="6DD8A5E4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611B48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4836"/>
        <w:gridCol w:w="2324"/>
      </w:tblGrid>
      <w:tr w:rsidR="001207F5" w:rsidRPr="00C47EB6" w14:paraId="1EEB02B8" w14:textId="77777777" w:rsidTr="001207F5">
        <w:tc>
          <w:tcPr>
            <w:tcW w:w="2235" w:type="dxa"/>
            <w:vAlign w:val="center"/>
          </w:tcPr>
          <w:p w14:paraId="476071F2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ช่วงเวลา/</w:t>
            </w:r>
          </w:p>
          <w:p w14:paraId="5A00341E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4961" w:type="dxa"/>
            <w:vAlign w:val="center"/>
          </w:tcPr>
          <w:p w14:paraId="54DC4F9E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2374" w:type="dxa"/>
            <w:vAlign w:val="center"/>
          </w:tcPr>
          <w:p w14:paraId="22E74FBE" w14:textId="77777777" w:rsidR="001207F5" w:rsidRPr="00C47EB6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่องรอยการดำเนินงาน</w:t>
            </w:r>
          </w:p>
        </w:tc>
      </w:tr>
      <w:tr w:rsidR="001207F5" w14:paraId="12789192" w14:textId="77777777" w:rsidTr="001207F5">
        <w:tc>
          <w:tcPr>
            <w:tcW w:w="2235" w:type="dxa"/>
          </w:tcPr>
          <w:p w14:paraId="38D40664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7993D07" wp14:editId="7CC72183">
                      <wp:simplePos x="0" y="0"/>
                      <wp:positionH relativeFrom="column">
                        <wp:posOffset>128269</wp:posOffset>
                      </wp:positionH>
                      <wp:positionV relativeFrom="paragraph">
                        <wp:posOffset>161290</wp:posOffset>
                      </wp:positionV>
                      <wp:extent cx="1000125" cy="647700"/>
                      <wp:effectExtent l="0" t="0" r="28575" b="19050"/>
                      <wp:wrapNone/>
                      <wp:docPr id="456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47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3EAD3" id="Oval 19" o:spid="_x0000_s1026" style="position:absolute;margin-left:10.1pt;margin-top:12.7pt;width:78.75pt;height:5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" filled="f" strokecolor="#4f81bd [3204]" strokeweight="2pt"/>
                  </w:pict>
                </mc:Fallback>
              </mc:AlternateContent>
            </w:r>
          </w:p>
          <w:p w14:paraId="3905F0FC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นาคม/</w:t>
            </w:r>
          </w:p>
          <w:p w14:paraId="33FAD867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</w:t>
            </w:r>
          </w:p>
          <w:p w14:paraId="394CADA0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ณะทำงานประกันคุณภาพการศึกษา</w:t>
            </w:r>
          </w:p>
          <w:p w14:paraId="4DADB488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ุคลากรทุกคน</w:t>
            </w:r>
          </w:p>
          <w:p w14:paraId="1BF3A458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  <w:p w14:paraId="6CF47CC3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A6338E7" w14:textId="77777777" w:rsidR="001207F5" w:rsidRPr="008C2297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C22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จัดทำรายงานการประเมินตนเอง</w:t>
            </w:r>
          </w:p>
          <w:p w14:paraId="4B8ADDB1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จัดทำรายงานการประเมินตนเอง นำผลการประเมินคุณภาพภายในจากคณะกรรมการประเมินฯ มาจัดทำเล่มรายงาน</w:t>
            </w:r>
          </w:p>
          <w:p w14:paraId="2967BF2C" w14:textId="77777777" w:rsidR="001207F5" w:rsidRPr="008C2297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C22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จัดทำร่างค่าเป้าหมายในปีการศึกษาต่อไป</w:t>
            </w:r>
          </w:p>
          <w:p w14:paraId="0C1DB5BB" w14:textId="77777777" w:rsidR="001207F5" w:rsidRPr="00374F8A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กรรมการที่ได้รับมอบหมาย จัดทำร่างค่าเป้าหมายและให้ครูทุกคนร่วมแสดงความคิดเห็น ตกลงร่วมกันก่อนการนำเสนอคณะกรรมการสถานศึกษา</w:t>
            </w:r>
          </w:p>
        </w:tc>
        <w:tc>
          <w:tcPr>
            <w:tcW w:w="2374" w:type="dxa"/>
          </w:tcPr>
          <w:p w14:paraId="6AD189FE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ำสั่งที่เกี่ยวข้อง</w:t>
            </w:r>
          </w:p>
          <w:p w14:paraId="03A7C4EC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ันทึกการประชุม/ วาระการประชุม/ บันทึกเวียน ที่แสดงถึงการให้ครูทุกคนมีส่วนร่วมกำหนดค่าเป้าหมาย</w:t>
            </w:r>
          </w:p>
          <w:p w14:paraId="563A37B9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  <w:tr w:rsidR="001207F5" w14:paraId="4B8A47C7" w14:textId="77777777" w:rsidTr="001207F5">
        <w:tc>
          <w:tcPr>
            <w:tcW w:w="2235" w:type="dxa"/>
          </w:tcPr>
          <w:p w14:paraId="36754DF4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E5D94F9" wp14:editId="6729145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5100</wp:posOffset>
                      </wp:positionV>
                      <wp:extent cx="952500" cy="685800"/>
                      <wp:effectExtent l="0" t="0" r="19050" b="19050"/>
                      <wp:wrapNone/>
                      <wp:docPr id="457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85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C6E82" id="Oval 20" o:spid="_x0000_s1026" style="position:absolute;margin-left:10.1pt;margin-top:13pt;width:75pt;height:54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" filled="f" strokecolor="#4f81bd [3204]" strokeweight="2pt"/>
                  </w:pict>
                </mc:Fallback>
              </mc:AlternateContent>
            </w:r>
          </w:p>
          <w:p w14:paraId="4D3C6128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/</w:t>
            </w:r>
          </w:p>
          <w:p w14:paraId="20681B5E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ษภาคม</w:t>
            </w:r>
          </w:p>
          <w:p w14:paraId="54EEA4D6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62368EB7" w14:textId="77777777" w:rsidR="001207F5" w:rsidRPr="008C2297" w:rsidRDefault="001207F5" w:rsidP="00120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 wp14:anchorId="2DFEE9A9" wp14:editId="2756C2E0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068070</wp:posOffset>
                      </wp:positionV>
                      <wp:extent cx="2811780" cy="847725"/>
                      <wp:effectExtent l="19050" t="457200" r="0" b="200025"/>
                      <wp:wrapNone/>
                      <wp:docPr id="458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1780" cy="847725"/>
                                <a:chOff x="0" y="0"/>
                                <a:chExt cx="2811780" cy="847725"/>
                              </a:xfrm>
                            </wpg:grpSpPr>
                            <wps:wsp>
                              <wps:cNvPr id="459" name="Curved Up Arrow 21"/>
                              <wps:cNvSpPr/>
                              <wps:spPr>
                                <a:xfrm rot="19242081">
                                  <a:off x="762000" y="0"/>
                                  <a:ext cx="2049780" cy="800100"/>
                                </a:xfrm>
                                <a:prstGeom prst="curved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Oval 22"/>
                              <wps:cNvSpPr/>
                              <wps:spPr>
                                <a:xfrm rot="21350043">
                                  <a:off x="0" y="47625"/>
                                  <a:ext cx="1343025" cy="8001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 Box 461"/>
                              <wps:cNvSpPr txBox="1"/>
                              <wps:spPr>
                                <a:xfrm rot="21262212">
                                  <a:off x="133350" y="114300"/>
                                  <a:ext cx="11049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1ABEF6" w14:textId="77777777" w:rsidR="00D27B3C" w:rsidRPr="00633F60" w:rsidRDefault="00D27B3C" w:rsidP="001207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633F60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1 </w:t>
                                    </w:r>
                                    <w:r w:rsidRPr="00633F60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รอบ</w:t>
                                    </w:r>
                                  </w:p>
                                  <w:p w14:paraId="5A1CBDA8" w14:textId="77777777" w:rsidR="00D27B3C" w:rsidRPr="00633F60" w:rsidRDefault="00D27B3C" w:rsidP="001207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633F60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ปีการศึกษ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EE9A9" id="Group 24" o:spid="_x0000_s1307" style="position:absolute;margin-left:84.35pt;margin-top:84.1pt;width:221.4pt;height:66.75pt;z-index:251987968" coordsize="2811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">
                      <v:shape id="Curved Up Arrow 21" o:spid="_x0000_s1308" type="#_x0000_t104" style="position:absolute;left:7620;width:20497;height:8001;rotation:-25754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" adj="17384,20546,5400" fillcolor="#4f81bd [3204]" strokecolor="#243f60 [1604]" strokeweight="2pt"/>
                      <v:oval id="Oval 22" o:spid="_x0000_s1309" style="position:absolute;top:476;width:13430;height:8001;rotation:-2730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" fillcolor="white [3201]" strokecolor="#4f81bd [3204]" strokeweight="2pt"/>
                      <v:shape id="Text Box 461" o:spid="_x0000_s1310" type="#_x0000_t202" style="position:absolute;left:1333;top:1143;width:11049;height:7143;rotation:-3689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" filled="f" stroked="f" strokeweight="2pt">
                        <v:textbox>
                          <w:txbxContent>
                            <w:p w14:paraId="611ABEF6" w14:textId="77777777" w:rsidR="00D27B3C" w:rsidRPr="00633F60" w:rsidRDefault="00D27B3C" w:rsidP="001207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33F60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33F60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บ</w:t>
                              </w:r>
                            </w:p>
                            <w:p w14:paraId="5A1CBDA8" w14:textId="77777777" w:rsidR="00D27B3C" w:rsidRPr="00633F60" w:rsidRDefault="00D27B3C" w:rsidP="001207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33F60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ีการศึกษ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22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นำเสนอรายงานการประเมินตนเองต่อคณะกรรมการสถานศึกษา</w:t>
            </w:r>
          </w:p>
        </w:tc>
        <w:tc>
          <w:tcPr>
            <w:tcW w:w="2374" w:type="dxa"/>
          </w:tcPr>
          <w:p w14:paraId="620DEEAD" w14:textId="77777777" w:rsidR="001207F5" w:rsidRPr="002D007A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2F06A79" w14:textId="77777777" w:rsidR="001207F5" w:rsidRDefault="001207F5" w:rsidP="001207F5">
      <w:pPr>
        <w:rPr>
          <w:rFonts w:ascii="TH Sarabun New" w:hAnsi="TH Sarabun New" w:cs="TH Sarabun New"/>
          <w:sz w:val="32"/>
          <w:szCs w:val="32"/>
          <w:cs/>
        </w:rPr>
      </w:pPr>
    </w:p>
    <w:p w14:paraId="2C315AE2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C78490B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2D972D00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1BA6122C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4D13EC2A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1057DA5B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15609965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35E98458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5A86F6D7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06B86BE7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  <w:r w:rsidRPr="00E6380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วอย่างที่ 2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งานประจำตลอดปีการศึกษา (พฤษภาคมของปีปัจจุบั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ษายนของปีถัดไป) ซึ่งเป็นการปฏิบัติงานตามบทบาทหน้าที่ของฝ่ายบริหาร ครูและบุคลากรทุกค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08"/>
        <w:gridCol w:w="3510"/>
      </w:tblGrid>
      <w:tr w:rsidR="001207F5" w:rsidRPr="00E63806" w14:paraId="79999073" w14:textId="77777777" w:rsidTr="00860E50">
        <w:tc>
          <w:tcPr>
            <w:tcW w:w="6408" w:type="dxa"/>
          </w:tcPr>
          <w:p w14:paraId="6C102F91" w14:textId="77777777" w:rsidR="001207F5" w:rsidRPr="00E63806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8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3510" w:type="dxa"/>
          </w:tcPr>
          <w:p w14:paraId="43FDC5C9" w14:textId="77777777" w:rsidR="001207F5" w:rsidRPr="00E63806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8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อย่างหลักฐาน/ เอกสาร</w:t>
            </w:r>
          </w:p>
        </w:tc>
      </w:tr>
      <w:tr w:rsidR="001207F5" w14:paraId="0B49D01C" w14:textId="77777777" w:rsidTr="00860E50">
        <w:tc>
          <w:tcPr>
            <w:tcW w:w="6408" w:type="dxa"/>
          </w:tcPr>
          <w:p w14:paraId="13478337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819D23" w14:textId="77777777" w:rsidR="001207F5" w:rsidRPr="00E63806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8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ูและบุคลากรทุกคน</w:t>
            </w:r>
          </w:p>
          <w:p w14:paraId="3C761E7B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67ED3FB" wp14:editId="0A971E6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2880</wp:posOffset>
                      </wp:positionV>
                      <wp:extent cx="3686175" cy="5524500"/>
                      <wp:effectExtent l="0" t="0" r="28575" b="19050"/>
                      <wp:wrapNone/>
                      <wp:docPr id="462" name="Text Box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552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6B7D5" w14:textId="77777777" w:rsidR="00D27B3C" w:rsidRDefault="00D27B3C" w:rsidP="00287813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134"/>
                                    </w:tabs>
                                    <w:ind w:left="0" w:firstLine="720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จัดการเรียนการสอนในชั่วโมงเรียนตามมาตรฐานสาระ ตัวชี้วัด ผลการเรียนรู้ที่รับผิดชอบ โดยใช้กระบวนการจัดการเรียนการสอนที่เน้นผู้เรียนเป็นสำคัญ (มาตรฐานที่ 3) เพื่อพัฒนาคุณภาพของนักเรียนตามหลักสูตรแกนกลางฯ 2551 ซึ่งมีความสอดคล้องกับประเด็นพิจารณาย่อยๆ ของมาตรฐานที่ 1</w:t>
                                  </w:r>
                                </w:p>
                                <w:p w14:paraId="0F0736DB" w14:textId="77777777" w:rsidR="00D27B3C" w:rsidRPr="00E63806" w:rsidRDefault="00D27B3C" w:rsidP="001207F5">
                                  <w:pPr>
                                    <w:pStyle w:val="ListParagraph"/>
                                    <w:tabs>
                                      <w:tab w:val="left" w:pos="1134"/>
                                    </w:tabs>
                                    <w:ind w:left="0" w:firstLine="720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(กำหนดวิธีการและเกณฑ์การประเมิน ค่าเป้าหมายความสำเร็จของแต่ละตัวชีวัด)</w:t>
                                  </w:r>
                                </w:p>
                                <w:p w14:paraId="22D0262F" w14:textId="77777777" w:rsidR="00D27B3C" w:rsidRDefault="00D27B3C" w:rsidP="00287813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134"/>
                                    </w:tabs>
                                    <w:ind w:left="0" w:firstLine="720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จัดโครงการ/ กิจกรรม เพื่อส่งเสริมสนับสนุนคุณภาพของนักเรียน</w:t>
                                  </w:r>
                                </w:p>
                                <w:p w14:paraId="26559C83" w14:textId="77777777" w:rsidR="00D27B3C" w:rsidRDefault="00D27B3C" w:rsidP="00287813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134"/>
                                    </w:tabs>
                                    <w:ind w:left="0" w:firstLine="720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ปฏิบัติบทบาทหน้าที่ครูที่ปรึกษา เช่น มีข้อมูลนักเรียนรายบุคคล ให้การปรึกษา ช่วยเหลือแก้ไขปัญหาเบื้องต้น เพื่อให้มีคุณภาพตามเป้าหมายที่กำหนด ฯลฯ</w:t>
                                  </w:r>
                                </w:p>
                                <w:p w14:paraId="3D621359" w14:textId="77777777" w:rsidR="00D27B3C" w:rsidRPr="00E63806" w:rsidRDefault="00D27B3C" w:rsidP="00287813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1134"/>
                                    </w:tabs>
                                    <w:ind w:left="0" w:firstLine="720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ปฏิบัติหน้าที่อื่นๆ ตามที่ได้รับมอบหมายเพื่อส่งเสริมคุณภาพของนักเรียนตามมาตรฐานการศึกษาของสถานศึ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กษา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หลักสูตร ประเด็นพิจารณาตามมาตรฐานในงานประกันคุณภาพการศึกษา/ ศักยภาพของบุคลากร/ ประสิทธิภาพการบริหารจัดการ และระบบประกันคุณภาพภายในของสถาน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D3FB" id="Text Box 462" o:spid="_x0000_s1311" type="#_x0000_t202" style="position:absolute;margin-left:4.85pt;margin-top:14.4pt;width:290.25pt;height:4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" fillcolor="white [3201]" strokecolor="#4f81bd [3204]" strokeweight="2pt">
                      <v:textbox>
                        <w:txbxContent>
                          <w:p w14:paraId="1746B7D5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134"/>
                              </w:tabs>
                              <w:ind w:left="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ัดการเรียนการสอนในชั่วโมงเรียนตามมาตรฐานสาระ ตัวชี้วัด ผลการเรียนรู้ที่รับผิดชอบ โดยใช้กระบวนการจัดการเรียนการสอนที่เน้นผู้เรียนเป็นสำคัญ (มาตรฐานที่ 3) เพื่อพัฒนาคุณภาพของนักเรียนตามหลักสูตรแกนกลางฯ 2551 ซึ่งมีความสอดคล้องกับประเด็นพิจารณาย่อยๆ ของมาตรฐานที่ 1</w:t>
                            </w:r>
                          </w:p>
                          <w:p w14:paraId="0F0736DB" w14:textId="77777777" w:rsidR="00D27B3C" w:rsidRPr="00E63806" w:rsidRDefault="00D27B3C" w:rsidP="001207F5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ind w:left="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กำหนดวิธีการและเกณฑ์การประเมิน ค่าเป้าหมายความสำเร็จของแต่ละตัวชีวัด)</w:t>
                            </w:r>
                          </w:p>
                          <w:p w14:paraId="22D0262F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134"/>
                              </w:tabs>
                              <w:ind w:left="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ัดโครงการ/ กิจกรรม เพื่อส่งเสริมสนับสนุนคุณภาพของนักเรียน</w:t>
                            </w:r>
                          </w:p>
                          <w:p w14:paraId="26559C83" w14:textId="77777777" w:rsidR="00D27B3C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134"/>
                              </w:tabs>
                              <w:ind w:left="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ฏิบัติบทบาทหน้าที่ครูที่ปรึกษา เช่น มีข้อมูลนักเรียนรายบุคคล ให้การปรึกษา ช่วยเหลือแก้ไขปัญหาเบื้องต้น เพื่อให้มีคุณภาพตามเป้าหมายที่กำหนด ฯลฯ</w:t>
                            </w:r>
                          </w:p>
                          <w:p w14:paraId="3D621359" w14:textId="77777777" w:rsidR="00D27B3C" w:rsidRPr="00E63806" w:rsidRDefault="00D27B3C" w:rsidP="0028781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134"/>
                              </w:tabs>
                              <w:ind w:left="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ฏิบัติหน้าที่อื่นๆ ตามที่ได้รับมอบหมายเพื่อส่งเสริมคุณภาพของนักเรียนตามมาตรฐานการศึกษาของสถานศึ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ษ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หลักสูตร ประเด็นพิจารณาตามมาตรฐานในงานประกันคุณภาพการศึกษา/ ศักยภาพของบุคลากร/ ประสิทธิภาพการบริหารจัดการ และระบบประกันคุณภาพภายในของสถาน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7C3B9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05C5DA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83FB1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43578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80964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12E8C7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790E35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22E119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222764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4E00B7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7E6112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5EBB4B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43F83A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968397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430C6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3E9484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D47D66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DB65D4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DE639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9E5438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11B812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CF4834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511DF89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B97325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832D41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6BF625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ระบบการเก็บเอกสาร หลักฐาน จากการดำเนินงาน เช่น</w:t>
            </w:r>
          </w:p>
          <w:p w14:paraId="29CED9FC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ลักสูตรสถานศึกษา/ โครงสร้างรายวิชา</w:t>
            </w:r>
          </w:p>
          <w:p w14:paraId="7F8D6BA4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น่วยการเรียนรู้ แผนกการจัดการเรียนรู้</w:t>
            </w:r>
          </w:p>
          <w:p w14:paraId="6F675D46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ชิ้นงาน ภาระงาน โครงงาน โครงการของนักเรียน</w:t>
            </w:r>
          </w:p>
          <w:p w14:paraId="6B723971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บ้าน รายงานที่ครุมอบหมายให้นักเรียนทำ</w:t>
            </w:r>
          </w:p>
          <w:p w14:paraId="18129D5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ผนพัฒนาคุณภาพการจัดการศึกษา/ แผนกปฏิบัติการประจำปี</w:t>
            </w:r>
          </w:p>
          <w:p w14:paraId="1D2BAF43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ันทึกให้การปรึกษา ดูแลช่วยเหลือนักเรียน พัฒนาศักยภาพ/ คุณลักษณะ ฯลฯ</w:t>
            </w:r>
          </w:p>
          <w:p w14:paraId="2FEF52D7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</w:tbl>
    <w:p w14:paraId="29C17905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08"/>
        <w:gridCol w:w="3510"/>
      </w:tblGrid>
      <w:tr w:rsidR="001207F5" w:rsidRPr="00E63806" w14:paraId="1F1A511E" w14:textId="77777777" w:rsidTr="00860E50">
        <w:tc>
          <w:tcPr>
            <w:tcW w:w="6408" w:type="dxa"/>
          </w:tcPr>
          <w:p w14:paraId="7E4C8D27" w14:textId="77777777" w:rsidR="001207F5" w:rsidRPr="00E63806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8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3510" w:type="dxa"/>
          </w:tcPr>
          <w:p w14:paraId="59D0174A" w14:textId="77777777" w:rsidR="001207F5" w:rsidRPr="00E63806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8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อย่างหลักฐาน/ เอกสาร</w:t>
            </w:r>
          </w:p>
        </w:tc>
      </w:tr>
      <w:tr w:rsidR="001207F5" w14:paraId="57CA9BD9" w14:textId="77777777" w:rsidTr="00860E50">
        <w:tc>
          <w:tcPr>
            <w:tcW w:w="6408" w:type="dxa"/>
          </w:tcPr>
          <w:p w14:paraId="4FA6C091" w14:textId="77777777" w:rsidR="001207F5" w:rsidRPr="00E63806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8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ครูและบุคลากรทุกคน</w:t>
            </w:r>
          </w:p>
          <w:p w14:paraId="4B365E41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275FD34" wp14:editId="637F9F09">
                      <wp:simplePos x="0" y="0"/>
                      <wp:positionH relativeFrom="column">
                        <wp:posOffset>68239</wp:posOffset>
                      </wp:positionH>
                      <wp:positionV relativeFrom="paragraph">
                        <wp:posOffset>183259</wp:posOffset>
                      </wp:positionV>
                      <wp:extent cx="3807460" cy="928048"/>
                      <wp:effectExtent l="0" t="0" r="21590" b="24765"/>
                      <wp:wrapNone/>
                      <wp:docPr id="463" name="Text Box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7460" cy="928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CDD8C" w14:textId="77777777" w:rsidR="00D27B3C" w:rsidRPr="002D0F54" w:rsidRDefault="00D27B3C" w:rsidP="001207F5">
                                  <w:pPr>
                                    <w:tabs>
                                      <w:tab w:val="left" w:pos="1134"/>
                                    </w:tabs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ประเมินผลการจัดการเรียนการสอน การปฏิบัติงานตามตัวชี้วัด/ เป้าหมาย/ วัตถุประสงค์ โดยกำหนดวิธีการและเกณฑ์การ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5FD34" id="Text Box 463" o:spid="_x0000_s1312" type="#_x0000_t202" style="position:absolute;margin-left:5.35pt;margin-top:14.45pt;width:299.8pt;height:73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" fillcolor="white [3201]" strokecolor="#4f81bd [3204]" strokeweight="2pt">
                      <v:textbox>
                        <w:txbxContent>
                          <w:p w14:paraId="1E5CDD8C" w14:textId="77777777" w:rsidR="00D27B3C" w:rsidRPr="002D0F54" w:rsidRDefault="00D27B3C" w:rsidP="001207F5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ะเมินผลการจัดการเรียนการสอน การปฏิบัติงานตามตัวชี้วัด/ เป้าหมาย/ วัตถุประสงค์ โดยกำหนดวิธีการและเกณฑ์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ACCCF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20224E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D0BC9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E0A84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20512BB" wp14:editId="07AC7072">
                      <wp:simplePos x="0" y="0"/>
                      <wp:positionH relativeFrom="column">
                        <wp:posOffset>68239</wp:posOffset>
                      </wp:positionH>
                      <wp:positionV relativeFrom="paragraph">
                        <wp:posOffset>127247</wp:posOffset>
                      </wp:positionV>
                      <wp:extent cx="3807725" cy="1296538"/>
                      <wp:effectExtent l="0" t="0" r="21590" b="18415"/>
                      <wp:wrapNone/>
                      <wp:docPr id="464" name="Text Box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7725" cy="1296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52A7C" w14:textId="77777777" w:rsidR="00D27B3C" w:rsidRPr="002D0F54" w:rsidRDefault="00D27B3C" w:rsidP="001207F5">
                                  <w:pPr>
                                    <w:tabs>
                                      <w:tab w:val="left" w:pos="1134"/>
                                    </w:tabs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รวบรวมข้อมูลผลการประเมิน เพื่อจัดทำเป็นสารสนเทศและถ้ามีข้อมูล 3 ปีย้อนหลัง ให้นำมาเปรียบเทียบ วิเคราะห์ เพื่อศึกษาแนวโน้มของผลสำเร็จวางแผนพัฒนาอย่างต่อเนื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12BB" id="Text Box 464" o:spid="_x0000_s1313" type="#_x0000_t202" style="position:absolute;margin-left:5.35pt;margin-top:10pt;width:299.8pt;height:102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" fillcolor="white [3201]" strokecolor="#4f81bd [3204]" strokeweight="2pt">
                      <v:textbox>
                        <w:txbxContent>
                          <w:p w14:paraId="3FB52A7C" w14:textId="77777777" w:rsidR="00D27B3C" w:rsidRPr="002D0F54" w:rsidRDefault="00D27B3C" w:rsidP="001207F5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วบรวมข้อมูลผลการประเมิน เพื่อจัดทำเป็นสารสนเทศและถ้ามีข้อมูล 3 ปีย้อนหลัง ให้นำมาเปรียบเทียบ วิเคราะห์ เพื่อศึกษาแนวโน้มของผลสำเร็จวางแผนพัฒนาอย่างต่อเน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A586F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366D7E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135F7A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42A9F5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7EDF4A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C48F812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618A6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เป้าหมายทั้งเชิงปริมาณและคุณภาพ และผลสำเร็จในการพัฒนาผู้เรียนตามตัวชี้วัด/ ประเด็นพิจารณาต่างๆ </w:t>
            </w:r>
          </w:p>
          <w:p w14:paraId="47067BC9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ารสนเทศที่เกี่ยวข้องกับผลการประเมิน</w:t>
            </w:r>
          </w:p>
          <w:p w14:paraId="5EC7B1F9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รายงานผลการดำเนินโครงการ/ กิจกรรมทั้งเชิงปริมาณ และคุณภาพ</w:t>
            </w:r>
          </w:p>
          <w:p w14:paraId="2E038323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  <w:tr w:rsidR="001207F5" w14:paraId="0A543D48" w14:textId="77777777" w:rsidTr="00860E50">
        <w:tc>
          <w:tcPr>
            <w:tcW w:w="6408" w:type="dxa"/>
          </w:tcPr>
          <w:p w14:paraId="12C9AE46" w14:textId="77777777" w:rsidR="001207F5" w:rsidRPr="002D0F54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0F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ฝ่ายบริหาร</w:t>
            </w:r>
          </w:p>
          <w:p w14:paraId="5E2F701F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D627717" wp14:editId="457F979B">
                      <wp:simplePos x="0" y="0"/>
                      <wp:positionH relativeFrom="column">
                        <wp:posOffset>68239</wp:posOffset>
                      </wp:positionH>
                      <wp:positionV relativeFrom="paragraph">
                        <wp:posOffset>108907</wp:posOffset>
                      </wp:positionV>
                      <wp:extent cx="3807460" cy="1678675"/>
                      <wp:effectExtent l="0" t="0" r="21590" b="17145"/>
                      <wp:wrapNone/>
                      <wp:docPr id="465" name="Text Box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7460" cy="167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B68CC" w14:textId="77777777" w:rsidR="00D27B3C" w:rsidRPr="002D0F54" w:rsidRDefault="00D27B3C" w:rsidP="001207F5">
                                  <w:pPr>
                                    <w:tabs>
                                      <w:tab w:val="left" w:pos="1134"/>
                                    </w:tabs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บริหารจัดการพัฒนาคุณภาพการศึกษาทั้งด้านผู้เรียน บุคลากร การจัดการเรียนการสอนระบบประกันคุณภาพภายในของสถานศึกษา โดยฝ่ายบริหารทุกฝ่ายดำเนินงานตามภาระงานที่รับผิดชอบ นำวงจรคุณภาพ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>P D C A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มาใช้ในกระบวนการดำเนินงานทุกอย่างต่อเนื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7717" id="Text Box 465" o:spid="_x0000_s1314" type="#_x0000_t202" style="position:absolute;margin-left:5.35pt;margin-top:8.6pt;width:299.8pt;height:132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" fillcolor="white [3201]" strokecolor="#4f81bd [3204]" strokeweight="2pt">
                      <v:textbox>
                        <w:txbxContent>
                          <w:p w14:paraId="382B68CC" w14:textId="77777777" w:rsidR="00D27B3C" w:rsidRPr="002D0F54" w:rsidRDefault="00D27B3C" w:rsidP="001207F5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บริหารจัดการพัฒนาคุณภาพการศึกษาทั้งด้านผู้เรียน บุคลากร การจัดการเรียนการสอนระบบประกันคุณภาพภายในของสถานศึกษา โดยฝ่ายบริหารทุกฝ่ายดำเนินงานตามภาระงานที่รับผิดชอบ นำวงจรคุณภาพ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 D C A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มาใช้ในกระบวนการดำเนินงานทุกอย่างต่อเน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D340B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F28196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620711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B6247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A2BF6F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96A7A4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AA1FC3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2915155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ผนพัฒนาคุณภาพการจัดการศึกษา/ แผนกปฏิบัติการประจำปี</w:t>
            </w:r>
          </w:p>
          <w:p w14:paraId="5BEA0D62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เป้าหมายและผลสำเร็จ</w:t>
            </w:r>
          </w:p>
          <w:p w14:paraId="3D104AD5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ันทึก/ วาระการประชุมคณะกรรมการสถานศึกษา ข้อเสนอแนะ</w:t>
            </w:r>
          </w:p>
          <w:p w14:paraId="3513AC3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บันทึกการนิเทศ</w:t>
            </w:r>
          </w:p>
          <w:p w14:paraId="4EC3785A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รุปรายงานการนิเทศฯ</w:t>
            </w:r>
          </w:p>
          <w:p w14:paraId="3BECE685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รายงานผลการดำเนินโครงการ/ กิจกรรม</w:t>
            </w:r>
            <w:r w:rsidR="00860E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ฯลฯ</w:t>
            </w:r>
          </w:p>
        </w:tc>
      </w:tr>
    </w:tbl>
    <w:p w14:paraId="5CBFB923" w14:textId="77777777" w:rsidR="001207F5" w:rsidRDefault="00860E50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AE7DEAA" wp14:editId="3C55F2EE">
                <wp:simplePos x="0" y="0"/>
                <wp:positionH relativeFrom="column">
                  <wp:posOffset>491319</wp:posOffset>
                </wp:positionH>
                <wp:positionV relativeFrom="paragraph">
                  <wp:posOffset>317291</wp:posOffset>
                </wp:positionV>
                <wp:extent cx="4924425" cy="2160318"/>
                <wp:effectExtent l="0" t="0" r="28575" b="1143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1603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E11B2" w14:textId="77777777" w:rsidR="00D27B3C" w:rsidRDefault="00D27B3C" w:rsidP="001207F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ลักฐานร่องรอยจากการปฏิบัติงานที่มีความครบถ้วนสมบูรณ์</w:t>
                            </w:r>
                          </w:p>
                          <w:p w14:paraId="21A99622" w14:textId="77777777" w:rsidR="00D27B3C" w:rsidRDefault="00D27B3C" w:rsidP="001207F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ทั้งเชิงปริมาณและคุณภาพของฝ่ายบริหารทุกฝ่าย ครูแต่ละคน แต่ละกลุ่มงาน</w:t>
                            </w:r>
                          </w:p>
                          <w:p w14:paraId="01F1603C" w14:textId="77777777" w:rsidR="00D27B3C" w:rsidRDefault="00D27B3C" w:rsidP="001207F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ที่ส่งผลต่อคุณภาพผู้เรียน ศักยภาพของบุคลากร การบริหารจัดการที่มีระบบ</w:t>
                            </w:r>
                          </w:p>
                          <w:p w14:paraId="24059505" w14:textId="77777777" w:rsidR="00D27B3C" w:rsidRDefault="00D27B3C" w:rsidP="001207F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ละมีประสิทธิภาพ จะเป็นหลักฐานร่องรอยสำหรับ</w:t>
                            </w:r>
                          </w:p>
                          <w:p w14:paraId="0532B5A4" w14:textId="77777777" w:rsidR="00D27B3C" w:rsidRDefault="00D27B3C" w:rsidP="001207F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ประเมินตนเองประจำปีและรับการประเมินจากภายนอก</w:t>
                            </w:r>
                          </w:p>
                          <w:p w14:paraId="056F1060" w14:textId="77777777" w:rsidR="00D27B3C" w:rsidRDefault="00D27B3C" w:rsidP="001207F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ดังนั้น เมื่อมีการประเมินคุณภาพภายในหรือรับการประเมินจากภายนอก</w:t>
                            </w:r>
                          </w:p>
                          <w:p w14:paraId="10D3E468" w14:textId="77777777" w:rsidR="00D27B3C" w:rsidRPr="002D0F54" w:rsidRDefault="00D27B3C" w:rsidP="001207F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ึงไม่ต้องจัดทำเอกสารเป็นการเฉพาะสำหรับ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DEAA" id="Text Box 466" o:spid="_x0000_s1315" type="#_x0000_t202" style="position:absolute;margin-left:38.7pt;margin-top:25pt;width:387.75pt;height:170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" fillcolor="white [3201]" strokecolor="#4f81bd [3204]" strokeweight="2pt">
                <v:textbox>
                  <w:txbxContent>
                    <w:p w14:paraId="286E11B2" w14:textId="77777777" w:rsidR="00D27B3C" w:rsidRDefault="00D27B3C" w:rsidP="001207F5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ลักฐานร่องรอยจากการปฏิบัติงานที่มีความครบถ้วนสมบูรณ์</w:t>
                      </w:r>
                    </w:p>
                    <w:p w14:paraId="21A99622" w14:textId="77777777" w:rsidR="00D27B3C" w:rsidRDefault="00D27B3C" w:rsidP="001207F5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ทั้งเชิงปริมาณและคุณภาพของฝ่ายบริหารทุกฝ่าย ครูแต่ละคน แต่ละกลุ่มงาน</w:t>
                      </w:r>
                    </w:p>
                    <w:p w14:paraId="01F1603C" w14:textId="77777777" w:rsidR="00D27B3C" w:rsidRDefault="00D27B3C" w:rsidP="001207F5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ที่ส่งผลต่อคุณภาพผู้เรียน ศักยภาพของบุคลากร การบริหารจัดการที่มีระบบ</w:t>
                      </w:r>
                    </w:p>
                    <w:p w14:paraId="24059505" w14:textId="77777777" w:rsidR="00D27B3C" w:rsidRDefault="00D27B3C" w:rsidP="001207F5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ละมีประสิทธิภาพ จะเป็นหลักฐานร่องรอยสำหรับ</w:t>
                      </w:r>
                    </w:p>
                    <w:p w14:paraId="0532B5A4" w14:textId="77777777" w:rsidR="00D27B3C" w:rsidRDefault="00D27B3C" w:rsidP="001207F5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ประเมินตนเองประจำปีและรับการประเมินจากภายนอก</w:t>
                      </w:r>
                    </w:p>
                    <w:p w14:paraId="056F1060" w14:textId="77777777" w:rsidR="00D27B3C" w:rsidRDefault="00D27B3C" w:rsidP="001207F5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ดังนั้น เมื่อมีการประเมินคุณภาพภายในหรือรับการประเมินจากภายนอก</w:t>
                      </w:r>
                    </w:p>
                    <w:p w14:paraId="10D3E468" w14:textId="77777777" w:rsidR="00D27B3C" w:rsidRPr="002D0F54" w:rsidRDefault="00D27B3C" w:rsidP="001207F5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ึงไม่ต้องจัดทำเอกสารเป็นการเฉพาะสำหรับ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22E6695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09222711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7E416ED8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2F465319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37EEBF06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5D2313F5" w14:textId="77777777" w:rsidR="00860E50" w:rsidRDefault="00860E50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25C1827C" w14:textId="77777777" w:rsidR="00860E50" w:rsidRDefault="00860E50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0BB798C8" w14:textId="77777777" w:rsidR="00860E50" w:rsidRDefault="00860E50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1D6CD9F2" w14:textId="77777777" w:rsidR="00860E50" w:rsidRDefault="00860E50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73F1CF9C" w14:textId="77777777" w:rsidR="00860E50" w:rsidRDefault="00860E50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1EB68471" w14:textId="77777777" w:rsidR="00860E50" w:rsidRDefault="00860E50" w:rsidP="001207F5">
      <w:pPr>
        <w:tabs>
          <w:tab w:val="left" w:pos="1275"/>
        </w:tabs>
        <w:rPr>
          <w:rFonts w:ascii="TH Sarabun New" w:hAnsi="TH Sarabun New" w:cs="TH Sarabun New"/>
          <w:sz w:val="32"/>
          <w:szCs w:val="32"/>
        </w:rPr>
      </w:pPr>
    </w:p>
    <w:p w14:paraId="5B03A4C3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5D4B225" w14:textId="77777777" w:rsidR="001207F5" w:rsidRPr="00FB3532" w:rsidRDefault="001207F5" w:rsidP="001207F5">
      <w:pPr>
        <w:tabs>
          <w:tab w:val="left" w:pos="1275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FB3532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</w:t>
      </w:r>
    </w:p>
    <w:p w14:paraId="3BC2FF19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42C12AC3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07925C07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14E11C36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1B0408C7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04D186E0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752FE4E9" w14:textId="77777777" w:rsidR="001207F5" w:rsidRDefault="001207F5" w:rsidP="001207F5">
      <w:pPr>
        <w:tabs>
          <w:tab w:val="left" w:pos="1275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496DBEEC" w14:textId="77777777" w:rsidR="001207F5" w:rsidRPr="00D442E7" w:rsidRDefault="001207F5" w:rsidP="001207F5">
      <w:pPr>
        <w:tabs>
          <w:tab w:val="left" w:pos="127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442E7">
        <w:rPr>
          <w:rFonts w:ascii="TH Sarabun New" w:hAnsi="TH Sarabun New" w:cs="TH Sarabun New" w:hint="cs"/>
          <w:b/>
          <w:bCs/>
          <w:sz w:val="32"/>
          <w:szCs w:val="32"/>
          <w:cs/>
        </w:rPr>
        <w:t>ตั</w:t>
      </w:r>
      <w:r w:rsidR="00860E50">
        <w:rPr>
          <w:rFonts w:ascii="TH Sarabun New" w:hAnsi="TH Sarabun New" w:cs="TH Sarabun New" w:hint="cs"/>
          <w:b/>
          <w:bCs/>
          <w:sz w:val="32"/>
          <w:szCs w:val="32"/>
          <w:cs/>
        </w:rPr>
        <w:t>วอย่าง แนวทางการกำหนดค่า</w:t>
      </w:r>
      <w:r w:rsidRPr="00D442E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</w:t>
      </w:r>
    </w:p>
    <w:p w14:paraId="12423C61" w14:textId="77777777" w:rsidR="001207F5" w:rsidRPr="00D442E7" w:rsidRDefault="001207F5" w:rsidP="001207F5">
      <w:pPr>
        <w:tabs>
          <w:tab w:val="left" w:pos="127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442E7"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ที่ 1 ด้านคุณภาพของผู้เรียน</w:t>
      </w:r>
    </w:p>
    <w:p w14:paraId="12130426" w14:textId="77777777" w:rsidR="001207F5" w:rsidRPr="00860E50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  <w:r w:rsidRPr="00D442E7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7E92CE0A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ะบวนการที่ทำให้ได้ค่าเป้าหมาย ให้เป็นไปตามที่สถานศึกษากำหนด โดยสามารถอธิบายแนวคิด ที่ม</w:t>
      </w:r>
      <w:r w:rsidR="00860E50"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 w:hint="cs"/>
          <w:sz w:val="32"/>
          <w:szCs w:val="32"/>
          <w:cs/>
        </w:rPr>
        <w:t>ของค่าเป้าหมายที่มีความน่าเชื่อถือ ท้าทายและมีความเป็นไปได้ในการพัฒนา</w:t>
      </w:r>
    </w:p>
    <w:p w14:paraId="60F7443A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>ในที่นี้ นำเสนอเป็นตัวอย่างกำหนดค่าเป้าหมาย 2 ตัวอย่าง ดังนี้</w:t>
      </w:r>
    </w:p>
    <w:p w14:paraId="090142CF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442E7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ที่ 1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แสดงเป็นเชิงปริมาณพร้อมระดับคุณภาพ โดยนำเสนอเป็นตัวอย่างสำหรับมาตรฐานที่มีประเด็นพิจารณาย่อยๆ และกำหนดเกณฑ์การประเมินเป็นระดับชั้น คือ</w:t>
      </w:r>
    </w:p>
    <w:p w14:paraId="106CBB98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B3532"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ที่ 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ด็นพิจารณา ข้อ 1) ความสามารถในการอ่าน การเขียน การสื่อสาร การคิดคำนวณ </w:t>
      </w:r>
      <w:r w:rsidRPr="00BD139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ามเกณฑ์ของแต่ละระดับชั้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9"/>
        <w:gridCol w:w="1153"/>
        <w:gridCol w:w="1153"/>
        <w:gridCol w:w="1153"/>
        <w:gridCol w:w="1153"/>
        <w:gridCol w:w="1153"/>
        <w:gridCol w:w="1153"/>
        <w:gridCol w:w="1153"/>
      </w:tblGrid>
      <w:tr w:rsidR="001207F5" w:rsidRPr="00860E50" w14:paraId="3DD9E5EC" w14:textId="77777777" w:rsidTr="00860E50">
        <w:trPr>
          <w:jc w:val="center"/>
        </w:trPr>
        <w:tc>
          <w:tcPr>
            <w:tcW w:w="1418" w:type="dxa"/>
            <w:tcBorders>
              <w:bottom w:val="nil"/>
            </w:tcBorders>
          </w:tcPr>
          <w:p w14:paraId="36657921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ประเด็น</w:t>
            </w:r>
          </w:p>
        </w:tc>
        <w:tc>
          <w:tcPr>
            <w:tcW w:w="7147" w:type="dxa"/>
            <w:gridSpan w:val="6"/>
          </w:tcPr>
          <w:p w14:paraId="6DE4C8B1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 xml:space="preserve">ค่าเป้าหมายจำแนกตามระดับชั้นและประเด็นพิจารณาย่อย/ รายด้าน </w:t>
            </w:r>
            <w:r w:rsidRPr="00860E50">
              <w:rPr>
                <w:rFonts w:ascii="TH Sarabun New" w:hAnsi="TH Sarabun New" w:cs="TH Sarabun New" w:hint="cs"/>
                <w:i/>
                <w:iCs/>
                <w:color w:val="FF0000"/>
                <w:sz w:val="28"/>
                <w:cs/>
              </w:rPr>
              <w:t>(สถานศึกษากำหนดเอง)</w:t>
            </w:r>
          </w:p>
        </w:tc>
        <w:tc>
          <w:tcPr>
            <w:tcW w:w="1187" w:type="dxa"/>
            <w:tcBorders>
              <w:bottom w:val="nil"/>
            </w:tcBorders>
          </w:tcPr>
          <w:p w14:paraId="7CF4291B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ค่าเป้าหมาย</w:t>
            </w:r>
          </w:p>
        </w:tc>
      </w:tr>
      <w:tr w:rsidR="001207F5" w:rsidRPr="00860E50" w14:paraId="2CDE3DCB" w14:textId="77777777" w:rsidTr="00860E50">
        <w:trPr>
          <w:jc w:val="center"/>
        </w:trPr>
        <w:tc>
          <w:tcPr>
            <w:tcW w:w="1418" w:type="dxa"/>
            <w:tcBorders>
              <w:top w:val="nil"/>
            </w:tcBorders>
          </w:tcPr>
          <w:p w14:paraId="6B5664F9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พิจารณาย่อย</w:t>
            </w:r>
          </w:p>
        </w:tc>
        <w:tc>
          <w:tcPr>
            <w:tcW w:w="1212" w:type="dxa"/>
          </w:tcPr>
          <w:p w14:paraId="6C6CA748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ม.1</w:t>
            </w:r>
          </w:p>
        </w:tc>
        <w:tc>
          <w:tcPr>
            <w:tcW w:w="1187" w:type="dxa"/>
          </w:tcPr>
          <w:p w14:paraId="1F5A54B1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ม.2</w:t>
            </w:r>
          </w:p>
        </w:tc>
        <w:tc>
          <w:tcPr>
            <w:tcW w:w="1187" w:type="dxa"/>
          </w:tcPr>
          <w:p w14:paraId="676FD48D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ม.3</w:t>
            </w:r>
          </w:p>
        </w:tc>
        <w:tc>
          <w:tcPr>
            <w:tcW w:w="1187" w:type="dxa"/>
          </w:tcPr>
          <w:p w14:paraId="483A25A6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ม.4</w:t>
            </w:r>
          </w:p>
        </w:tc>
        <w:tc>
          <w:tcPr>
            <w:tcW w:w="1187" w:type="dxa"/>
          </w:tcPr>
          <w:p w14:paraId="79C337E1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ม.5</w:t>
            </w:r>
          </w:p>
        </w:tc>
        <w:tc>
          <w:tcPr>
            <w:tcW w:w="1187" w:type="dxa"/>
          </w:tcPr>
          <w:p w14:paraId="5143A621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8555FC4" wp14:editId="0E47AABD">
                      <wp:simplePos x="0" y="0"/>
                      <wp:positionH relativeFrom="column">
                        <wp:posOffset>686434</wp:posOffset>
                      </wp:positionH>
                      <wp:positionV relativeFrom="paragraph">
                        <wp:posOffset>165100</wp:posOffset>
                      </wp:positionV>
                      <wp:extent cx="771525" cy="600075"/>
                      <wp:effectExtent l="0" t="0" r="28575" b="28575"/>
                      <wp:wrapNone/>
                      <wp:docPr id="467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41A8D" id="Oval 36" o:spid="_x0000_s1026" style="position:absolute;margin-left:54.05pt;margin-top:13pt;width:60.75pt;height:47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" filled="f" strokecolor="#8eb4e3" strokeweight="1.25pt"/>
                  </w:pict>
                </mc:Fallback>
              </mc:AlternateContent>
            </w:r>
            <w:r w:rsidRPr="00860E50">
              <w:rPr>
                <w:rFonts w:ascii="TH Sarabun New" w:hAnsi="TH Sarabun New" w:cs="TH Sarabun New" w:hint="cs"/>
                <w:sz w:val="28"/>
                <w:cs/>
              </w:rPr>
              <w:t>ม.6</w:t>
            </w:r>
          </w:p>
        </w:tc>
        <w:tc>
          <w:tcPr>
            <w:tcW w:w="1187" w:type="dxa"/>
            <w:tcBorders>
              <w:top w:val="nil"/>
            </w:tcBorders>
          </w:tcPr>
          <w:p w14:paraId="2B490F57" w14:textId="77777777" w:rsidR="001207F5" w:rsidRPr="00860E50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ในภาพรวม</w:t>
            </w:r>
          </w:p>
        </w:tc>
      </w:tr>
      <w:tr w:rsidR="001207F5" w:rsidRPr="00860E50" w14:paraId="459662EB" w14:textId="77777777" w:rsidTr="00860E50">
        <w:trPr>
          <w:jc w:val="center"/>
        </w:trPr>
        <w:tc>
          <w:tcPr>
            <w:tcW w:w="1418" w:type="dxa"/>
          </w:tcPr>
          <w:p w14:paraId="64F56FA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ด้านการอ่าน</w:t>
            </w:r>
          </w:p>
          <w:p w14:paraId="36C8805B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(ภาษาไทย)</w:t>
            </w:r>
          </w:p>
        </w:tc>
        <w:tc>
          <w:tcPr>
            <w:tcW w:w="1212" w:type="dxa"/>
          </w:tcPr>
          <w:p w14:paraId="44F0E91E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i/>
                <w:iCs/>
                <w:color w:val="0066CC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้อยละ 80</w:t>
            </w:r>
          </w:p>
          <w:p w14:paraId="692BF75E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ะดับดีขึ้นไป</w:t>
            </w:r>
          </w:p>
        </w:tc>
        <w:tc>
          <w:tcPr>
            <w:tcW w:w="1187" w:type="dxa"/>
          </w:tcPr>
          <w:p w14:paraId="56BDB853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i/>
                <w:iCs/>
                <w:color w:val="0066CC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้อยละ 75</w:t>
            </w:r>
          </w:p>
          <w:p w14:paraId="47552690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ะดับดีขึ้นไป</w:t>
            </w:r>
          </w:p>
        </w:tc>
        <w:tc>
          <w:tcPr>
            <w:tcW w:w="1187" w:type="dxa"/>
          </w:tcPr>
          <w:p w14:paraId="28B5370F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i/>
                <w:iCs/>
                <w:color w:val="0066CC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้อยละ 80</w:t>
            </w:r>
          </w:p>
          <w:p w14:paraId="4B0DFEA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ะดับดีขึ้นไป</w:t>
            </w:r>
          </w:p>
        </w:tc>
        <w:tc>
          <w:tcPr>
            <w:tcW w:w="1187" w:type="dxa"/>
          </w:tcPr>
          <w:p w14:paraId="72EE71ED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i/>
                <w:iCs/>
                <w:color w:val="0066CC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้อยละ 75</w:t>
            </w:r>
          </w:p>
          <w:p w14:paraId="40959293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ะดับดีขึ้นไป</w:t>
            </w:r>
          </w:p>
        </w:tc>
        <w:tc>
          <w:tcPr>
            <w:tcW w:w="1187" w:type="dxa"/>
          </w:tcPr>
          <w:p w14:paraId="4524E67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i/>
                <w:iCs/>
                <w:color w:val="0066CC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้อยละ 80</w:t>
            </w:r>
          </w:p>
          <w:p w14:paraId="33A98379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ะดับดีขึ้นไป</w:t>
            </w:r>
          </w:p>
        </w:tc>
        <w:tc>
          <w:tcPr>
            <w:tcW w:w="1187" w:type="dxa"/>
          </w:tcPr>
          <w:p w14:paraId="09258D8E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i/>
                <w:iCs/>
                <w:color w:val="0066CC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้อยละ 80</w:t>
            </w:r>
          </w:p>
          <w:p w14:paraId="00B436D7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ะดับดีขึ้นไป</w:t>
            </w:r>
          </w:p>
        </w:tc>
        <w:tc>
          <w:tcPr>
            <w:tcW w:w="1187" w:type="dxa"/>
          </w:tcPr>
          <w:p w14:paraId="1CA876B4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i/>
                <w:iCs/>
                <w:color w:val="0066CC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้อยละ........</w:t>
            </w:r>
          </w:p>
          <w:p w14:paraId="05DE8B65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i/>
                <w:iCs/>
                <w:color w:val="0066CC"/>
                <w:sz w:val="28"/>
                <w:cs/>
              </w:rPr>
              <w:t>ระดับดีขึ้นไป</w:t>
            </w:r>
          </w:p>
        </w:tc>
      </w:tr>
      <w:tr w:rsidR="001207F5" w:rsidRPr="00860E50" w14:paraId="6A7A0391" w14:textId="77777777" w:rsidTr="00860E50">
        <w:trPr>
          <w:jc w:val="center"/>
        </w:trPr>
        <w:tc>
          <w:tcPr>
            <w:tcW w:w="1418" w:type="dxa"/>
          </w:tcPr>
          <w:p w14:paraId="355D9C90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ด้านการเขียน</w:t>
            </w:r>
          </w:p>
          <w:p w14:paraId="634C1188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(ภาษาไทย)</w:t>
            </w:r>
          </w:p>
        </w:tc>
        <w:tc>
          <w:tcPr>
            <w:tcW w:w="1212" w:type="dxa"/>
          </w:tcPr>
          <w:p w14:paraId="78498AB6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385B4F1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21F52F3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562059D8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322394A7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1A0A94B3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22F75C30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06986A05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2027E75C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35E367F9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70189418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79F65859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7AA84371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243042A9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</w:tr>
      <w:tr w:rsidR="001207F5" w:rsidRPr="00860E50" w14:paraId="65236BCD" w14:textId="77777777" w:rsidTr="00860E50">
        <w:trPr>
          <w:jc w:val="center"/>
        </w:trPr>
        <w:tc>
          <w:tcPr>
            <w:tcW w:w="1418" w:type="dxa"/>
          </w:tcPr>
          <w:p w14:paraId="65E7B807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ด้านการสื่อสาร</w:t>
            </w:r>
          </w:p>
          <w:p w14:paraId="058BC308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(ภาษาไทย)</w:t>
            </w:r>
          </w:p>
        </w:tc>
        <w:tc>
          <w:tcPr>
            <w:tcW w:w="1212" w:type="dxa"/>
          </w:tcPr>
          <w:p w14:paraId="5DC5BF41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0647070B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6DE5F015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29385396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70EB6201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111BA944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6D395491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4B6E27BA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5BF6D785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27B6F810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3157431F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7BB6D6C6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305A53F4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1453926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</w:tr>
      <w:tr w:rsidR="001207F5" w:rsidRPr="00860E50" w14:paraId="481C591E" w14:textId="77777777" w:rsidTr="00860E50">
        <w:trPr>
          <w:jc w:val="center"/>
        </w:trPr>
        <w:tc>
          <w:tcPr>
            <w:tcW w:w="1418" w:type="dxa"/>
          </w:tcPr>
          <w:p w14:paraId="1AEB8C23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ด้านการสื่อสาร</w:t>
            </w:r>
          </w:p>
          <w:p w14:paraId="596BED6F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(ภาษาอังกฤษ)</w:t>
            </w:r>
          </w:p>
        </w:tc>
        <w:tc>
          <w:tcPr>
            <w:tcW w:w="1212" w:type="dxa"/>
          </w:tcPr>
          <w:p w14:paraId="1C80A98C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0EF51AC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6C102F1C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43EC2C93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5676D05A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2723FB71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2A71E35C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6E2C1AEF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2D122CD9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2D4F5B9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5878C89A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2CB4B09C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2AE82365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26A2A18D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</w:tr>
      <w:tr w:rsidR="001207F5" w:rsidRPr="00860E50" w14:paraId="4F81D3F4" w14:textId="77777777" w:rsidTr="00860E50">
        <w:trPr>
          <w:jc w:val="center"/>
        </w:trPr>
        <w:tc>
          <w:tcPr>
            <w:tcW w:w="1418" w:type="dxa"/>
          </w:tcPr>
          <w:p w14:paraId="0293A4E6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ด้านการคิดคำนวณ</w:t>
            </w:r>
          </w:p>
          <w:p w14:paraId="7529CC97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(คณิตศาสตร์)</w:t>
            </w:r>
          </w:p>
        </w:tc>
        <w:tc>
          <w:tcPr>
            <w:tcW w:w="1212" w:type="dxa"/>
          </w:tcPr>
          <w:p w14:paraId="5F9AB02C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4C65675E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693B63C0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266EBE74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018D2BBB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1FD35244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0907D06D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0BD39CC9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5032892C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3DC53D61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52D0930B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26A600E9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497DC469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78E4BAD8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79E0F457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460AA1D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20EEC4A4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02FA88C5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605DA217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032032DD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054BFEFD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</w:tr>
      <w:tr w:rsidR="001207F5" w:rsidRPr="00860E50" w14:paraId="6A69E236" w14:textId="77777777" w:rsidTr="00860E50">
        <w:trPr>
          <w:jc w:val="center"/>
        </w:trPr>
        <w:tc>
          <w:tcPr>
            <w:tcW w:w="8565" w:type="dxa"/>
            <w:gridSpan w:val="7"/>
          </w:tcPr>
          <w:p w14:paraId="42AD1046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E6DC18A" wp14:editId="03A6C3C5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116205</wp:posOffset>
                      </wp:positionV>
                      <wp:extent cx="457200" cy="123825"/>
                      <wp:effectExtent l="19050" t="57150" r="38100" b="85725"/>
                      <wp:wrapNone/>
                      <wp:docPr id="468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23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90BB5" id="Straight Arrow Connector 34" o:spid="_x0000_s1026" type="#_x0000_t32" style="position:absolute;margin-left:373.65pt;margin-top:9.15pt;width:36pt;height:9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Pr="00860E50"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860E50">
              <w:rPr>
                <w:rFonts w:ascii="TH Sarabun New" w:hAnsi="TH Sarabun New" w:cs="TH Sarabun New"/>
                <w:sz w:val="28"/>
                <w:cs/>
              </w:rPr>
              <w:tab/>
            </w:r>
            <w:r w:rsidRPr="00860E50">
              <w:rPr>
                <w:rFonts w:ascii="TH Sarabun New" w:hAnsi="TH Sarabun New" w:cs="TH Sarabun New" w:hint="cs"/>
                <w:sz w:val="28"/>
                <w:cs/>
              </w:rPr>
              <w:tab/>
            </w:r>
            <w:r w:rsidRPr="00860E50">
              <w:rPr>
                <w:rFonts w:ascii="TH Sarabun New" w:hAnsi="TH Sarabun New" w:cs="TH Sarabun New"/>
                <w:sz w:val="28"/>
                <w:cs/>
              </w:rPr>
              <w:tab/>
            </w:r>
            <w:r w:rsidRPr="00860E50">
              <w:rPr>
                <w:rFonts w:ascii="TH Sarabun New" w:hAnsi="TH Sarabun New" w:cs="TH Sarabun New" w:hint="cs"/>
                <w:sz w:val="28"/>
                <w:cs/>
              </w:rPr>
              <w:tab/>
              <w:t>ค่าเป้าหมาย ของประเด็นพิจารณา ข้อ 1)</w:t>
            </w:r>
            <w:r w:rsidRPr="00860E50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  <w:p w14:paraId="0456136B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60E50">
              <w:rPr>
                <w:rFonts w:ascii="TH Sarabun New" w:hAnsi="TH Sarabun New" w:cs="TH Sarabun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FB12121" wp14:editId="3950AA2F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-6350</wp:posOffset>
                      </wp:positionV>
                      <wp:extent cx="276225" cy="1057275"/>
                      <wp:effectExtent l="0" t="0" r="28575" b="28575"/>
                      <wp:wrapNone/>
                      <wp:docPr id="469" name="Curved 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0572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740C99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0" o:spid="_x0000_s1026" type="#_x0000_t102" style="position:absolute;margin-left:-27.6pt;margin-top:-.5pt;width:21.75pt;height:83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" adj="18778,20894,16200" fillcolor="#548dd4 [1951]" strokecolor="#8db3e2 [1311]" strokeweight="2pt"/>
                  </w:pict>
                </mc:Fallback>
              </mc:AlternateContent>
            </w:r>
            <w:r w:rsidRPr="00860E50">
              <w:rPr>
                <w:rFonts w:ascii="TH Sarabun New" w:hAnsi="TH Sarabun New" w:cs="TH Sarabun New"/>
                <w:sz w:val="28"/>
              </w:rPr>
              <w:tab/>
            </w:r>
            <w:r w:rsidRPr="00860E50">
              <w:rPr>
                <w:rFonts w:ascii="TH Sarabun New" w:hAnsi="TH Sarabun New" w:cs="TH Sarabun New"/>
                <w:sz w:val="28"/>
              </w:rPr>
              <w:tab/>
            </w:r>
            <w:r w:rsidRPr="00860E50">
              <w:rPr>
                <w:rFonts w:ascii="TH Sarabun New" w:hAnsi="TH Sarabun New" w:cs="TH Sarabun New"/>
                <w:sz w:val="28"/>
              </w:rPr>
              <w:tab/>
            </w:r>
            <w:r w:rsidRPr="00860E50">
              <w:rPr>
                <w:rFonts w:ascii="TH Sarabun New" w:hAnsi="TH Sarabun New" w:cs="TH Sarabun New"/>
                <w:sz w:val="28"/>
              </w:rPr>
              <w:tab/>
            </w:r>
            <w:r w:rsidRPr="00860E50">
              <w:rPr>
                <w:rFonts w:ascii="TH Sarabun New" w:hAnsi="TH Sarabun New" w:cs="TH Sarabun New"/>
                <w:sz w:val="28"/>
              </w:rPr>
              <w:tab/>
            </w:r>
            <w:r w:rsidRPr="00860E50">
              <w:rPr>
                <w:rFonts w:ascii="TH Sarabun New" w:hAnsi="TH Sarabun New" w:cs="TH Sarabun New"/>
                <w:sz w:val="28"/>
              </w:rPr>
              <w:tab/>
            </w:r>
            <w:r w:rsidRPr="00860E50">
              <w:rPr>
                <w:rFonts w:ascii="TH Sarabun New" w:hAnsi="TH Sarabun New" w:cs="TH Sarabun New"/>
                <w:sz w:val="28"/>
              </w:rPr>
              <w:tab/>
            </w:r>
            <w:r w:rsidRPr="00860E50">
              <w:rPr>
                <w:rFonts w:ascii="TH Sarabun New" w:hAnsi="TH Sarabun New" w:cs="TH Sarabun New" w:hint="cs"/>
                <w:sz w:val="28"/>
                <w:cs/>
              </w:rPr>
              <w:t xml:space="preserve">ประจำปีการศึกษา </w:t>
            </w:r>
            <w:r w:rsidRPr="00860E50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  <w:tc>
          <w:tcPr>
            <w:tcW w:w="1187" w:type="dxa"/>
          </w:tcPr>
          <w:p w14:paraId="75339602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69D9394" wp14:editId="4633920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7620</wp:posOffset>
                      </wp:positionV>
                      <wp:extent cx="676275" cy="466725"/>
                      <wp:effectExtent l="0" t="0" r="28575" b="28575"/>
                      <wp:wrapNone/>
                      <wp:docPr id="470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90B28" id="Oval 35" o:spid="_x0000_s1026" style="position:absolute;margin-left:-2.05pt;margin-top:-.6pt;width:53.25pt;height:36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" filled="f" strokecolor="#8db3e2 [1311]" strokeweight="1.25pt"/>
                  </w:pict>
                </mc:Fallback>
              </mc:AlternateContent>
            </w:r>
          </w:p>
          <w:p w14:paraId="570EB606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860E50">
              <w:rPr>
                <w:rFonts w:ascii="TH Sarabun New" w:hAnsi="TH Sarabun New" w:cs="TH Sarabun New" w:hint="cs"/>
                <w:sz w:val="28"/>
                <w:cs/>
              </w:rPr>
              <w:t>....................</w:t>
            </w:r>
          </w:p>
        </w:tc>
      </w:tr>
    </w:tbl>
    <w:p w14:paraId="7B18303E" w14:textId="77777777" w:rsidR="001207F5" w:rsidRPr="00860E50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9900"/>
      </w:tblGrid>
      <w:tr w:rsidR="001207F5" w:rsidRPr="00860E50" w14:paraId="15692528" w14:textId="77777777" w:rsidTr="00860E50">
        <w:tc>
          <w:tcPr>
            <w:tcW w:w="9900" w:type="dxa"/>
          </w:tcPr>
          <w:p w14:paraId="69FFB9AD" w14:textId="77777777" w:rsidR="001207F5" w:rsidRPr="00860E50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60E50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คำอธิบายเพิ่มเติม</w:t>
            </w:r>
          </w:p>
          <w:p w14:paraId="12830521" w14:textId="77777777" w:rsidR="001207F5" w:rsidRPr="00860E50" w:rsidRDefault="001207F5" w:rsidP="00287813">
            <w:pPr>
              <w:pStyle w:val="ListParagraph"/>
              <w:numPr>
                <w:ilvl w:val="0"/>
                <w:numId w:val="45"/>
              </w:numPr>
              <w:tabs>
                <w:tab w:val="left" w:pos="127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860E50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ะดับคุณภาพ มี 4 ระดับ คือ ดีเยี่ยม ดี พอใช้ ปรับปรุง</w:t>
            </w:r>
          </w:p>
          <w:p w14:paraId="47689050" w14:textId="77777777" w:rsidR="001207F5" w:rsidRPr="00860E50" w:rsidRDefault="001207F5" w:rsidP="00287813">
            <w:pPr>
              <w:pStyle w:val="ListParagraph"/>
              <w:numPr>
                <w:ilvl w:val="0"/>
                <w:numId w:val="45"/>
              </w:numPr>
              <w:tabs>
                <w:tab w:val="left" w:pos="127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860E50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ัวอย่างกำหนดเป้าหมายระดับคุณภาพที่ผ่านเกณฑ์ คือ คุณภาพตั้งแต่ระดับดีขึ้นไป (ดี และดีเยี่ยม)</w:t>
            </w:r>
          </w:p>
          <w:p w14:paraId="1175384A" w14:textId="77777777" w:rsidR="001207F5" w:rsidRPr="00860E50" w:rsidRDefault="001207F5" w:rsidP="00287813">
            <w:pPr>
              <w:pStyle w:val="ListParagraph"/>
              <w:numPr>
                <w:ilvl w:val="0"/>
                <w:numId w:val="45"/>
              </w:numPr>
              <w:tabs>
                <w:tab w:val="left" w:pos="127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860E50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ะดับคุณภาพที่</w:t>
            </w:r>
            <w:r w:rsidRPr="00860E50">
              <w:rPr>
                <w:rFonts w:ascii="TH Sarabun New" w:hAnsi="TH Sarabun New" w:cs="TH Sarabun New" w:hint="cs"/>
                <w:b/>
                <w:bCs/>
                <w:sz w:val="24"/>
                <w:szCs w:val="24"/>
                <w:u w:val="single"/>
                <w:cs/>
              </w:rPr>
              <w:t>ผ่านเกณฑ์</w:t>
            </w:r>
            <w:r w:rsidRPr="00860E5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ประเมิน สถานศึกษาสามารถวิเคราะห์ปัจจัยที่เกี่ยวข้องเพื่อพิจารณากำหนดเกณฑ์ตามที่เห็นเหมาะสม มีความท้าทายและเป็นไปได้ในความสำเร็จ เช่น คุณภาพที่ผ่านเกณฑ์ คือเฉพาะระดับคุณภาพดี และดีเยี่ยม หรือ ทุกระดับคุณภาพยกเว้น ปรับปรุง เป็นต้น</w:t>
            </w:r>
          </w:p>
          <w:p w14:paraId="58FD1F96" w14:textId="77777777" w:rsidR="001207F5" w:rsidRPr="00860E50" w:rsidRDefault="001207F5" w:rsidP="00287813">
            <w:pPr>
              <w:pStyle w:val="ListParagraph"/>
              <w:numPr>
                <w:ilvl w:val="0"/>
                <w:numId w:val="45"/>
              </w:numPr>
              <w:tabs>
                <w:tab w:val="left" w:pos="1275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 w:rsidRPr="00860E50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กำหนดค่าเป้าหมายความสำเร็จในการพัฒนาความสามารถของผู้เรียนตามประเด็นพิจารณา</w:t>
            </w:r>
          </w:p>
          <w:p w14:paraId="01B199E2" w14:textId="77777777" w:rsidR="001207F5" w:rsidRPr="00860E50" w:rsidRDefault="001207F5" w:rsidP="001207F5">
            <w:pPr>
              <w:tabs>
                <w:tab w:val="left" w:pos="1275"/>
              </w:tabs>
              <w:ind w:left="36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60E50">
              <w:rPr>
                <w:rFonts w:ascii="TH Sarabun New" w:hAnsi="TH Sarabun New" w:cs="TH Sarabun New" w:hint="cs"/>
                <w:sz w:val="24"/>
                <w:szCs w:val="24"/>
                <w:cs/>
              </w:rPr>
              <w:lastRenderedPageBreak/>
              <w:t xml:space="preserve">ข้อ 1) ความสามารถในการอ่านการเขียน การสื่อสารฯ </w:t>
            </w:r>
            <w:r w:rsidRPr="00860E50">
              <w:rPr>
                <w:rFonts w:ascii="TH Sarabun New" w:hAnsi="TH Sarabun New" w:cs="TH Sarabun New" w:hint="cs"/>
                <w:b/>
                <w:bCs/>
                <w:color w:val="0066CC"/>
                <w:sz w:val="24"/>
                <w:szCs w:val="24"/>
                <w:cs/>
              </w:rPr>
              <w:t>ที่เป็นภาพรวมทั้ง 6 ระดับชั้น</w:t>
            </w:r>
            <w:r w:rsidRPr="00860E50">
              <w:rPr>
                <w:rFonts w:ascii="TH Sarabun New" w:hAnsi="TH Sarabun New" w:cs="TH Sarabun New" w:hint="cs"/>
                <w:color w:val="0066CC"/>
                <w:sz w:val="24"/>
                <w:szCs w:val="24"/>
                <w:cs/>
              </w:rPr>
              <w:t xml:space="preserve"> </w:t>
            </w:r>
            <w:r w:rsidRPr="00860E50"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ง</w:t>
            </w:r>
            <w:r w:rsidRPr="00860E50">
              <w:rPr>
                <w:rFonts w:ascii="TH Sarabun New" w:hAnsi="TH Sarabun New" w:cs="TH Sarabun New" w:hint="cs"/>
                <w:sz w:val="24"/>
                <w:szCs w:val="24"/>
                <w:u w:val="single"/>
                <w:cs/>
              </w:rPr>
              <w:t>แต่ละประเด็นพิจารณาย่อย(ด้าน)</w:t>
            </w:r>
            <w:r w:rsidRPr="00860E50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และ</w:t>
            </w:r>
            <w:r w:rsidRPr="00860E50">
              <w:rPr>
                <w:rFonts w:ascii="TH Sarabun New" w:hAnsi="TH Sarabun New" w:cs="TH Sarabun New" w:hint="cs"/>
                <w:sz w:val="24"/>
                <w:szCs w:val="24"/>
                <w:u w:val="single"/>
                <w:cs/>
              </w:rPr>
              <w:t>รวมทุกประเด็นพิจารณา</w:t>
            </w:r>
            <w:r w:rsidRPr="00860E50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อาจคำนวณจากค่าเฉลี่ย ฐานนิยม หรืออื่นๆ ตามที่สถานศึกษากำหนด)</w:t>
            </w:r>
          </w:p>
        </w:tc>
      </w:tr>
    </w:tbl>
    <w:p w14:paraId="7DC32FE5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ัวอย่างที่ 2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แสดงเป็นเชิงคุณภาพ โดยมีคำอธิบายที่เป็นเชิงปริมาณ สำหรับใช้ในการประเมินแต่ละระดับคุณภาพ โดยสถานศึกษาสามารถระบุรายการประเมินย่อยๆ เพิ่มเติมได้ตามตัวอย่างในตาราง ข้อ 5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208"/>
        <w:gridCol w:w="1530"/>
      </w:tblGrid>
      <w:tr w:rsidR="001207F5" w:rsidRPr="008E6F6E" w14:paraId="26B639D2" w14:textId="77777777" w:rsidTr="00860E50">
        <w:tc>
          <w:tcPr>
            <w:tcW w:w="8208" w:type="dxa"/>
          </w:tcPr>
          <w:p w14:paraId="44115628" w14:textId="77777777" w:rsidR="001207F5" w:rsidRPr="008E6F6E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6F6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อย่างประเด็นพิจารณา 2 ข้อ</w:t>
            </w:r>
          </w:p>
        </w:tc>
        <w:tc>
          <w:tcPr>
            <w:tcW w:w="1530" w:type="dxa"/>
          </w:tcPr>
          <w:p w14:paraId="68232102" w14:textId="77777777" w:rsidR="001207F5" w:rsidRPr="008E6F6E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6F6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207F5" w14:paraId="539141A7" w14:textId="77777777" w:rsidTr="00860E50">
        <w:tc>
          <w:tcPr>
            <w:tcW w:w="8208" w:type="dxa"/>
          </w:tcPr>
          <w:p w14:paraId="37D4FCF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) ความสามารถในการอ่าน การเขียน การสื่อสาร และการคิดคำนวณ ตามเกณฑ์ของแต่ละระดับชั้น</w:t>
            </w:r>
          </w:p>
        </w:tc>
        <w:tc>
          <w:tcPr>
            <w:tcW w:w="1530" w:type="dxa"/>
          </w:tcPr>
          <w:p w14:paraId="00F86041" w14:textId="77777777" w:rsidR="001207F5" w:rsidRPr="008E6F6E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6F6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1207F5" w14:paraId="43A20B7E" w14:textId="77777777" w:rsidTr="00860E50">
        <w:tc>
          <w:tcPr>
            <w:tcW w:w="8208" w:type="dxa"/>
          </w:tcPr>
          <w:p w14:paraId="06908BAC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) ผลสัมฤทธิ์ทางการเรียนและพัฒนาการจากผลการสอบวัดระดับชาติ</w:t>
            </w:r>
          </w:p>
        </w:tc>
        <w:tc>
          <w:tcPr>
            <w:tcW w:w="1530" w:type="dxa"/>
          </w:tcPr>
          <w:p w14:paraId="724B08EB" w14:textId="77777777" w:rsidR="001207F5" w:rsidRPr="008E6F6E" w:rsidRDefault="001207F5" w:rsidP="00860E50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6F6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1207F5" w14:paraId="358E2505" w14:textId="77777777" w:rsidTr="00860E50">
        <w:tc>
          <w:tcPr>
            <w:tcW w:w="8208" w:type="dxa"/>
          </w:tcPr>
          <w:p w14:paraId="3A9FBECF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) ผู้เรียนมีผลสัมฤทธิ์ทางการเรียนตามเกณฑ์ที่สถานศึกษากำหนด</w:t>
            </w:r>
          </w:p>
        </w:tc>
        <w:tc>
          <w:tcPr>
            <w:tcW w:w="1530" w:type="dxa"/>
          </w:tcPr>
          <w:p w14:paraId="1D67E378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เยี่ยม</w:t>
            </w:r>
          </w:p>
        </w:tc>
      </w:tr>
      <w:tr w:rsidR="001207F5" w14:paraId="7A5BA71C" w14:textId="77777777" w:rsidTr="00860E50">
        <w:tc>
          <w:tcPr>
            <w:tcW w:w="8208" w:type="dxa"/>
          </w:tcPr>
          <w:p w14:paraId="292F1406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) ผู้เรียนมีความก้าวหน้าด้านผลสัมฤทธิ์ทางการเรียน</w:t>
            </w:r>
          </w:p>
        </w:tc>
        <w:tc>
          <w:tcPr>
            <w:tcW w:w="1530" w:type="dxa"/>
          </w:tcPr>
          <w:p w14:paraId="0E1FF08A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เยี่ยม</w:t>
            </w:r>
          </w:p>
        </w:tc>
      </w:tr>
      <w:tr w:rsidR="001207F5" w14:paraId="49DDBDB6" w14:textId="77777777" w:rsidTr="00860E50">
        <w:tc>
          <w:tcPr>
            <w:tcW w:w="8208" w:type="dxa"/>
          </w:tcPr>
          <w:p w14:paraId="2926DA3B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  <w:t>5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 ผู้เรียนมีผลการสอบวัดระดับชาติตามเป้าหมายที่สถานศึกษากำหนด</w:t>
            </w:r>
          </w:p>
        </w:tc>
        <w:tc>
          <w:tcPr>
            <w:tcW w:w="1530" w:type="dxa"/>
          </w:tcPr>
          <w:p w14:paraId="528EC30D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เยี่ยม</w:t>
            </w:r>
          </w:p>
        </w:tc>
      </w:tr>
      <w:tr w:rsidR="001207F5" w14:paraId="7E03442D" w14:textId="77777777" w:rsidTr="00860E50">
        <w:tc>
          <w:tcPr>
            <w:tcW w:w="8208" w:type="dxa"/>
          </w:tcPr>
          <w:p w14:paraId="5AC3CFD9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4) ผู้เรียนมีพัฒนาการจากผลการสอบวัดระดับชาติ</w:t>
            </w:r>
          </w:p>
        </w:tc>
        <w:tc>
          <w:tcPr>
            <w:tcW w:w="1530" w:type="dxa"/>
          </w:tcPr>
          <w:p w14:paraId="2509A4C8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1207F5" w14:paraId="7AF6C687" w14:textId="77777777" w:rsidTr="00860E50">
        <w:tc>
          <w:tcPr>
            <w:tcW w:w="8208" w:type="dxa"/>
          </w:tcPr>
          <w:p w14:paraId="5E5B630A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5) ผู้เรียนมีสมรรถนะทั้งในภาพรวมทั้งสถานศึกษา</w:t>
            </w:r>
          </w:p>
          <w:p w14:paraId="72F357AA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  <w:t xml:space="preserve">   (สำหรับรายสมรรถนะ แสดงในเอกสารรายงานเรื่อง............................)</w:t>
            </w:r>
          </w:p>
        </w:tc>
        <w:tc>
          <w:tcPr>
            <w:tcW w:w="1530" w:type="dxa"/>
          </w:tcPr>
          <w:p w14:paraId="7C76F736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เยี่ยม</w:t>
            </w:r>
          </w:p>
        </w:tc>
      </w:tr>
    </w:tbl>
    <w:p w14:paraId="682B293E" w14:textId="77777777" w:rsidR="001207F5" w:rsidRPr="00860E50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7F5" w:rsidRPr="000A2B8C" w14:paraId="5FC60C8D" w14:textId="77777777" w:rsidTr="001207F5">
        <w:tc>
          <w:tcPr>
            <w:tcW w:w="9570" w:type="dxa"/>
          </w:tcPr>
          <w:p w14:paraId="5ADA27A2" w14:textId="77777777" w:rsidR="001207F5" w:rsidRPr="000A2B8C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2B8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เกณฑ์คุณภาพ ข้อ 1)</w:t>
            </w:r>
          </w:p>
          <w:p w14:paraId="7E2F5235" w14:textId="77777777" w:rsidR="001207F5" w:rsidRPr="000A2B8C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ดีเยี่ยม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มายถึง  มีจำนวนผู้เรียนผ่านเกณฑ์การประเมินของแต่ละประเด็นพิจารณาย่อยตั้งแต่ร้อยละ 80 ขึ้นไป</w:t>
            </w:r>
          </w:p>
          <w:p w14:paraId="7871ABB8" w14:textId="77777777" w:rsidR="001207F5" w:rsidRPr="000A2B8C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ดี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มายถึง  มีจำนวนผู้เรียนผ่านเกณฑ์การประเมินของแต่ละประเด็นพิจารณาย่อ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้อยละ 70 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79</w:t>
            </w:r>
          </w:p>
          <w:p w14:paraId="3BD5A469" w14:textId="77777777" w:rsidR="001207F5" w:rsidRPr="000A2B8C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อใช้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มายถึง  มีจำนวนผู้เรียนผ่านเกณฑ์การประเมินของแต่ละประเด็นพิจารณาย่อ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้อยละ 60 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69</w:t>
            </w:r>
          </w:p>
          <w:p w14:paraId="0E111FA6" w14:textId="77777777" w:rsidR="001207F5" w:rsidRPr="000A2B8C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ับปรุง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มายถึง  มีจำนวนผู้เรียนผ่านเกณฑ์การประเมินของแต่ละประเด็นพิจารณาย่อ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ร้อยละ 60</w:t>
            </w:r>
          </w:p>
          <w:p w14:paraId="41F7CC11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5A5C7AD2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ประเด็นพิจารณาย่อย หรือ การอ่าน การเขียน การสื่อสารภาษาไทย การคิดคำนวณ)</w:t>
            </w:r>
          </w:p>
          <w:p w14:paraId="28E0B18B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4F07E083" w14:textId="77777777" w:rsidR="001207F5" w:rsidRPr="000A2B8C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A2B8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อธิบายเกณฑ์คุณภาพ ข้อ 5.1)</w:t>
            </w:r>
          </w:p>
          <w:p w14:paraId="7C3CD236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ดี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ยี่ยม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มายถึง  มีจำนวนผู้เรีย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มีผลสัมฤทธิ์ทางการเรียนตามเกณฑ์ที่สถานศึกษากำหนด</w:t>
            </w:r>
          </w:p>
          <w:p w14:paraId="44594C8A" w14:textId="77777777" w:rsidR="001207F5" w:rsidRPr="000A2B8C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ั้งแต่ร้อยละ 80 ขึ้นไป</w:t>
            </w:r>
          </w:p>
          <w:p w14:paraId="30DA2BC4" w14:textId="77777777" w:rsidR="001207F5" w:rsidRPr="000A2B8C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ดี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มายถึง  มีจำนวนผู้เรีย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มีผลสัมฤทธิ์ทางการเรียนตามเกณฑ์ที่สถานศึกษากำหนด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5 - 84</w:t>
            </w:r>
          </w:p>
          <w:p w14:paraId="3CCDCBAE" w14:textId="77777777" w:rsidR="001207F5" w:rsidRPr="000A2B8C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อใช้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มายถึง  มีจำนวนผู้เรีย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มีผลสัมฤทธิ์ทางการเรียนตามเกณฑ์ที่สถานศึกษากำหนด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5 - 74</w:t>
            </w:r>
          </w:p>
          <w:p w14:paraId="3E0BA502" w14:textId="77777777" w:rsidR="001207F5" w:rsidRPr="000A2B8C" w:rsidRDefault="001207F5" w:rsidP="00860E50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ปรับปรุง</w:t>
            </w:r>
            <w:r w:rsidRPr="000A2B8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มายถึง  มีจำนวนผู้เรีย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มีผลสัมฤทธิ์ทางการเรียนตามเกณฑ์ที่สถานศึกษากำหนด </w:t>
            </w:r>
            <w:r w:rsidRPr="000A2B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5</w:t>
            </w:r>
          </w:p>
        </w:tc>
      </w:tr>
    </w:tbl>
    <w:p w14:paraId="4BDC5A5C" w14:textId="77777777" w:rsidR="00860E50" w:rsidRPr="000A2B8C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7F5" w14:paraId="08CD37D7" w14:textId="77777777" w:rsidTr="001207F5">
        <w:tc>
          <w:tcPr>
            <w:tcW w:w="9570" w:type="dxa"/>
          </w:tcPr>
          <w:p w14:paraId="5F834CCB" w14:textId="77777777" w:rsidR="001207F5" w:rsidRPr="00412128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412128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ณฑ์คุณภาพแต่ละข้อ ปรับเปลี่ยนตามที่สถานศึกษาเห็นเหมาะสม</w:t>
            </w:r>
          </w:p>
          <w:p w14:paraId="4B25EBA0" w14:textId="77777777" w:rsidR="001207F5" w:rsidRPr="007B5D6B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128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ประกาศค่าเป้าหมาย สถานศึกษาสามารถกำหนดค่าเป้าหมายทั้งตามตัวอย่างที่ 1 และ 2 หรือผสมผสานกันแต่ถ้าเป็นตัวอย่างที่ 2 ต้องมีคำอธิบายเกณฑ์คุณภาพที่ชัดเจน</w:t>
            </w:r>
          </w:p>
        </w:tc>
      </w:tr>
    </w:tbl>
    <w:p w14:paraId="43E3D6FF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16BBCEB4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</w:p>
    <w:p w14:paraId="3DF58F9B" w14:textId="77777777" w:rsidR="001207F5" w:rsidRPr="00B62AB0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62AB0">
        <w:rPr>
          <w:rFonts w:ascii="TH Sarabun New" w:hAnsi="TH Sarabun New" w:cs="TH Sarabun New" w:hint="cs"/>
          <w:sz w:val="32"/>
          <w:szCs w:val="32"/>
          <w:cs/>
        </w:rPr>
        <w:tab/>
        <w:t xml:space="preserve">หากสถานศึกษากำหนดค่าเป้าหมายเป็นเชิงคุณภาพอย่างเดียว ควรมีการอธิบายเพิ่มเติมในส่วนที่เป็นเชิงปริมาณด้วย เช่น </w:t>
      </w:r>
    </w:p>
    <w:p w14:paraId="1092FA57" w14:textId="77777777" w:rsidR="001207F5" w:rsidRPr="00B62AB0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7F5" w14:paraId="0E7DA0B2" w14:textId="77777777" w:rsidTr="00860E50">
        <w:tc>
          <w:tcPr>
            <w:tcW w:w="9570" w:type="dxa"/>
          </w:tcPr>
          <w:p w14:paraId="719A8497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4FDD7C68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62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ดีเยี่ย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มายถึง มีครูที่ได้ดำเนินงาน “การตรวจสอบและประเมินความรู้ความเข้าใจของผู้เรียนอย่างเป็นระบบและมีประสิทธิภาพ (1.ประเมินผู้เรียนจากสภาพจริง 2.มีขั้นตอนตรวจสอบและประเมินอย่างเป็นระบบ 3.ใช้เครื่องมือและวิธีการวัดและประเมินผลที่เหมาะสมกับเป้าหมายและการจัดการเรียนการสอน 4.นักเรียนและผู้มีส่วนเกี่ยวข้องมีส่วนร่วมในการวัดและประเมินผล 5.ให้ข้อมูลย้อนกลับแก่ผู้เรียนและผู้เรียนนำไปใช้พัฒนาตนเอง)” จำนวนตั้งแต่ ร้อย 90 ขึ้นไป</w:t>
            </w:r>
          </w:p>
          <w:p w14:paraId="7EFA7CD1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ถ้าระดับคุณภาพ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มายถึง มีจำนวนครูร้อยละ  80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89 ที่ปฏิบัติได้ตามความหมายดัวกล่าว เป็นต้น</w:t>
            </w:r>
          </w:p>
          <w:p w14:paraId="6A93525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ำหนดเชิงปริมาณ เพื่อให้ทราบว่าครูแต่ละคนมีการดำเนินงานตามกระบวนการจัดการเรียนการสอนที่เน้นผู้เรียนเป็นสำคัญ จำแนกตามรายประเด็นพิจารณาในระดับคุณภาพใด เพื่อประโยชน์ในการวางแผนพัฒนาบุคลากรต่อไป</w:t>
            </w:r>
          </w:p>
          <w:p w14:paraId="30CB9E1E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48A7E32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17FA1D" w14:textId="77777777" w:rsidR="001207F5" w:rsidRPr="00977733" w:rsidRDefault="001207F5" w:rsidP="001207F5">
      <w:pPr>
        <w:tabs>
          <w:tab w:val="left" w:pos="127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</w:p>
    <w:p w14:paraId="42E2FBFB" w14:textId="77777777" w:rsidR="001207F5" w:rsidRPr="00977733" w:rsidRDefault="001207F5" w:rsidP="001207F5">
      <w:pPr>
        <w:tabs>
          <w:tab w:val="left" w:pos="127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ประเมินผลสำเร็จของมาตรฐานที่ 1 ด้านคุณภาพของผู้เรียน</w:t>
      </w:r>
    </w:p>
    <w:p w14:paraId="18E9B709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ยหลังการพัฒนาคุณภาพการจัดการศึกษา 1 ปีการศึกษา สถานศึกษาก็จะประเมินตนเอง เรียกว่า การประเมินคุณภาพภายในของสถานศึกษา</w:t>
      </w:r>
    </w:p>
    <w:p w14:paraId="591F887E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่อนการประเมินคุณภาพภายใน ระหว่างปีการศึกษา ผู้พัฒนาประเด็นพิจารณาต่างๆ ย่อมมีการประเมินคุณภาพเป็นระยะอย่างต่อเนื่อง โดยเฉพาะอย่างยิ่งมาตรฐานด้านผู้เรียนคุณภาพและประเมินคุณภาพของผู้เรียนเป็นระยะๆ อย่างต่อเนื่องนับตั้งแต่เปิดภาคเรียนจนสิ้นปีการศึกษา โดยเฉพาะคุณภาพ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ของผู้เรียนตามตัวชี้วัดในการจัดการเรียนการสอนที่สัมพันธ์กับประเด็นพิจารณาในมาตรฐานต่างๆ ที่มีการประเมิน</w:t>
      </w:r>
    </w:p>
    <w:p w14:paraId="29C43AC4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0F47BE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403C5C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586453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0D81E5" w14:textId="77777777" w:rsidR="001207F5" w:rsidRPr="00977733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</w:p>
    <w:p w14:paraId="073CFB72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ตัวอย่างที่นำเสนอ ประกอบด้วยประเด็นพิจารณาย่อยๆ และจำแนกตามเกณฑ์ของแต่ละระดับชั้น ซึ่งสามารถนำไปประยุกต์ใช้กับประเด็นพิจารณาอื่นๆ ของมาตรฐานที่ 3</w:t>
      </w:r>
    </w:p>
    <w:p w14:paraId="4987024E" w14:textId="77777777" w:rsidR="001207F5" w:rsidRPr="00977733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 มาตรฐานที่ 1 คุณภาพด้านผู้เรียน</w:t>
      </w:r>
    </w:p>
    <w:p w14:paraId="5B704586" w14:textId="77777777" w:rsidR="001207F5" w:rsidRPr="00977733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ระเด็นพิจารณา 1.1 ผลสัมฤทธิ์ทางวิชาการของผู้เรียน</w:t>
      </w:r>
    </w:p>
    <w:p w14:paraId="7D2801B0" w14:textId="77777777" w:rsidR="001207F5" w:rsidRPr="00977733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ระเด็นพิจารณา 1) ความสามารถในการอ่าน การเขียน การสื่อสาร และการคิดคำนวณ </w:t>
      </w:r>
    </w:p>
    <w:p w14:paraId="02D5BF3E" w14:textId="77777777" w:rsidR="001207F5" w:rsidRPr="00977733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7773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ามเกณฑ์ของแต่ละระดับชั้น</w:t>
      </w:r>
    </w:p>
    <w:p w14:paraId="5D165C34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นื่องจากตัวอย่างที่ใช้เป็นประเด็นพิจารณาที่กำหนดเกณฑ์การประเมินจำแนกเป็นระดับชั้น ดังนั้น ครูผู้พัฒนาแต่ละประเด็นของแต่ละระดับชั้น จึงเป็นผู้กำหนดวิธีการและเกณฑ์การประเมินผู้เรียนรายบุคคลในระดับชั้นที่รับผิดชอบ แสดงการประเมินผลสำเร็จเป็น 3 ขั้น ดังนี้</w:t>
      </w:r>
    </w:p>
    <w:p w14:paraId="3DDC16F4" w14:textId="77777777" w:rsidR="001207F5" w:rsidRPr="00977733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77733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ที่ 1 คำนวณคะแนนของแต่ละประเด็นพิจารณาย่อย</w:t>
      </w:r>
    </w:p>
    <w:p w14:paraId="3F6953E0" w14:textId="77777777" w:rsidR="001207F5" w:rsidRPr="00977733" w:rsidRDefault="001207F5" w:rsidP="00287813">
      <w:pPr>
        <w:pStyle w:val="ListParagraph"/>
        <w:numPr>
          <w:ilvl w:val="1"/>
          <w:numId w:val="46"/>
        </w:numPr>
        <w:tabs>
          <w:tab w:val="left" w:pos="1275"/>
          <w:tab w:val="left" w:pos="2552"/>
        </w:tabs>
        <w:spacing w:after="0" w:line="240" w:lineRule="auto"/>
        <w:ind w:left="0" w:firstLine="2160"/>
        <w:rPr>
          <w:rFonts w:ascii="TH Sarabun New" w:hAnsi="TH Sarabun New" w:cs="TH Sarabun New"/>
          <w:sz w:val="32"/>
          <w:szCs w:val="32"/>
        </w:rPr>
      </w:pPr>
      <w:r w:rsidRPr="00977733">
        <w:rPr>
          <w:rFonts w:ascii="TH Sarabun New" w:hAnsi="TH Sarabun New" w:cs="TH Sarabun New" w:hint="cs"/>
          <w:sz w:val="32"/>
          <w:szCs w:val="32"/>
          <w:cs/>
        </w:rPr>
        <w:t>ประเมินคุณภาพของผู้เรียนรายบุคคล ด้วยวิธีการและเครื่องมือที่หลากหลาย เช่น ทดสอบ ประเมินจากชิ้นงาน สังเกต ประเมินโดยเพื่อน ฯลฯ โดยให้เป็นไปตามเกณฑ์ระดับคุณภาพที่กหนดของแต่ละประเด็นพิจารณาย่อยแล้ว รวบรวมจำนวนผู้เรียนจำแนกตามผลการประเมินในแต่ละระดับคุณภาพ</w:t>
      </w:r>
    </w:p>
    <w:p w14:paraId="46C38BEC" w14:textId="77777777" w:rsidR="001207F5" w:rsidRDefault="001207F5" w:rsidP="00287813">
      <w:pPr>
        <w:pStyle w:val="ListParagraph"/>
        <w:numPr>
          <w:ilvl w:val="1"/>
          <w:numId w:val="46"/>
        </w:num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แนกผู้เรียนตามระดับคุณภาพ  มีขั้นตอน ดังนี้</w:t>
      </w:r>
    </w:p>
    <w:p w14:paraId="56DBA484" w14:textId="77777777" w:rsidR="001207F5" w:rsidRDefault="001207F5" w:rsidP="00287813">
      <w:pPr>
        <w:pStyle w:val="ListParagraph"/>
        <w:numPr>
          <w:ilvl w:val="0"/>
          <w:numId w:val="47"/>
        </w:num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ดับห้องเรียน แต่ละห้องเรียนดำเนินการ ดังนี้</w:t>
      </w:r>
    </w:p>
    <w:p w14:paraId="4343363E" w14:textId="77777777" w:rsidR="001207F5" w:rsidRDefault="001207F5" w:rsidP="001207F5">
      <w:pPr>
        <w:pStyle w:val="ListParagraph"/>
        <w:tabs>
          <w:tab w:val="left" w:pos="1275"/>
        </w:tabs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จำนวนผู้เรียนในแต่ละประเด็นพิจารณาย่อย จำแนกตามระดับคุณภาพ</w:t>
      </w:r>
    </w:p>
    <w:p w14:paraId="0484BDA5" w14:textId="77777777" w:rsidR="001207F5" w:rsidRDefault="001207F5" w:rsidP="001207F5">
      <w:pPr>
        <w:pStyle w:val="ListParagraph"/>
        <w:tabs>
          <w:tab w:val="left" w:pos="1275"/>
        </w:tabs>
        <w:spacing w:after="0" w:line="240" w:lineRule="auto"/>
        <w:ind w:left="0" w:firstLine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รวมจำนวนผู้เรียนที่มีระดับคุณภาพตามเกณฑ์ที่สถานศึกษากำหนด ของแต่ละประเด็นพิจารณาย่อย</w:t>
      </w:r>
    </w:p>
    <w:p w14:paraId="736C239A" w14:textId="77777777" w:rsidR="00860E50" w:rsidRDefault="00860E50" w:rsidP="001207F5">
      <w:pPr>
        <w:pStyle w:val="ListParagraph"/>
        <w:tabs>
          <w:tab w:val="left" w:pos="1275"/>
        </w:tabs>
        <w:spacing w:after="0" w:line="240" w:lineRule="auto"/>
        <w:ind w:left="0" w:firstLine="2880"/>
        <w:rPr>
          <w:rFonts w:ascii="TH Sarabun New" w:hAnsi="TH Sarabun New" w:cs="TH Sarabun New"/>
          <w:sz w:val="32"/>
          <w:szCs w:val="32"/>
        </w:rPr>
      </w:pPr>
    </w:p>
    <w:p w14:paraId="169EC1C9" w14:textId="77777777" w:rsidR="00860E50" w:rsidRDefault="00860E50" w:rsidP="001207F5">
      <w:pPr>
        <w:pStyle w:val="ListParagraph"/>
        <w:tabs>
          <w:tab w:val="left" w:pos="1275"/>
        </w:tabs>
        <w:spacing w:after="0" w:line="240" w:lineRule="auto"/>
        <w:ind w:left="0" w:firstLine="2880"/>
        <w:rPr>
          <w:rFonts w:ascii="TH Sarabun New" w:hAnsi="TH Sarabun New" w:cs="TH Sarabun New"/>
          <w:sz w:val="32"/>
          <w:szCs w:val="32"/>
        </w:rPr>
      </w:pPr>
    </w:p>
    <w:p w14:paraId="637CF2CA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254A6D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กำหนดค่าเป้าหมายของประเด็นพิจารณาย่อย “ด้านการอ่าน” คือ ผู้เรียนร้อยละ 80 มีคุณภาพระดับดีขึ้นไป (3)</w:t>
      </w:r>
    </w:p>
    <w:p w14:paraId="4B7B271E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ดังนั้น ระดับดีและดีเยี่ยม จึงเป็นเกณฑ์การผ่านการประเมินที่ผู้สอน/ กลุ่มสาระการเรียนรู้/ สถานศึกษากำหนด</w:t>
      </w:r>
    </w:p>
    <w:p w14:paraId="4E988DC7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แล้วคำนวณค่าร้อยละเพื่อนำไปเปรียบเทียบกับค่าเป้าหมายที่กำหนดตอนต้นปีการศึกษา/ ก่อนการจัดการเรียนการสอน/ กิจกรรม/ โครงการ</w:t>
      </w:r>
      <w:r w:rsidR="00860E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าจใช้สูตร ดังนี้</w:t>
      </w:r>
    </w:p>
    <w:p w14:paraId="4D83EA00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3828"/>
      </w:tblGrid>
      <w:tr w:rsidR="001207F5" w14:paraId="2E29A272" w14:textId="77777777" w:rsidTr="001207F5">
        <w:tc>
          <w:tcPr>
            <w:tcW w:w="4251" w:type="dxa"/>
            <w:vMerge w:val="restart"/>
            <w:shd w:val="clear" w:color="auto" w:fill="FDE9D9" w:themeFill="accent6" w:themeFillTint="33"/>
            <w:vAlign w:val="center"/>
          </w:tcPr>
          <w:p w14:paraId="58B4F29E" w14:textId="77777777" w:rsidR="001207F5" w:rsidRPr="00254A6D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ของประเด็นพิจารณาย่อ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3828" w:type="dxa"/>
          </w:tcPr>
          <w:p w14:paraId="30CC7177" w14:textId="77777777" w:rsidR="001207F5" w:rsidRPr="00254A6D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จำนวนผู้เรียนที่ได้รับระดับ 3 ขึ้นไป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</w:tr>
      <w:tr w:rsidR="001207F5" w14:paraId="4ACED29B" w14:textId="77777777" w:rsidTr="001207F5">
        <w:tc>
          <w:tcPr>
            <w:tcW w:w="4251" w:type="dxa"/>
            <w:vMerge/>
            <w:shd w:val="clear" w:color="auto" w:fill="FDE9D9" w:themeFill="accent6" w:themeFillTint="33"/>
          </w:tcPr>
          <w:p w14:paraId="0E49BC72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DCF0A66" w14:textId="77777777" w:rsidR="001207F5" w:rsidRPr="00254A6D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ผู้เรียนทั้งหมดของห้องเรียน</w:t>
            </w:r>
          </w:p>
        </w:tc>
      </w:tr>
    </w:tbl>
    <w:p w14:paraId="7B725F31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54A6D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สรุปผลการประเมินเป็นระดับห้องเรียน “ด้านการอ่าน”</w:t>
      </w:r>
    </w:p>
    <w:p w14:paraId="6DBAE7AA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ำนวนผู้เรียนห้องละ 50 คน</w:t>
      </w:r>
    </w:p>
    <w:p w14:paraId="3656512E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788"/>
        <w:gridCol w:w="989"/>
        <w:gridCol w:w="987"/>
        <w:gridCol w:w="958"/>
        <w:gridCol w:w="917"/>
        <w:gridCol w:w="847"/>
        <w:gridCol w:w="892"/>
        <w:gridCol w:w="1369"/>
      </w:tblGrid>
      <w:tr w:rsidR="001207F5" w:rsidRPr="007A69F2" w14:paraId="0318DE67" w14:textId="77777777" w:rsidTr="001207F5">
        <w:trPr>
          <w:trHeight w:val="966"/>
        </w:trPr>
        <w:tc>
          <w:tcPr>
            <w:tcW w:w="2802" w:type="dxa"/>
            <w:vAlign w:val="center"/>
          </w:tcPr>
          <w:p w14:paraId="2875254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</w:t>
            </w:r>
          </w:p>
          <w:p w14:paraId="31231CC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ิจารณาย่อย</w:t>
            </w:r>
          </w:p>
        </w:tc>
        <w:tc>
          <w:tcPr>
            <w:tcW w:w="5571" w:type="dxa"/>
            <w:gridSpan w:val="6"/>
            <w:vAlign w:val="center"/>
          </w:tcPr>
          <w:p w14:paraId="2B1318C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เรียนในแต่ละระดับคุณภาพ</w:t>
            </w:r>
          </w:p>
        </w:tc>
        <w:tc>
          <w:tcPr>
            <w:tcW w:w="1374" w:type="dxa"/>
            <w:vMerge w:val="restart"/>
            <w:vAlign w:val="center"/>
          </w:tcPr>
          <w:p w14:paraId="16A9EC53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้อยละ</w:t>
            </w:r>
          </w:p>
          <w:p w14:paraId="0FDBECD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ดีขึ้นไป</w:t>
            </w:r>
          </w:p>
        </w:tc>
      </w:tr>
      <w:tr w:rsidR="001207F5" w:rsidRPr="007A69F2" w14:paraId="289A1D6F" w14:textId="77777777" w:rsidTr="001207F5">
        <w:tc>
          <w:tcPr>
            <w:tcW w:w="2802" w:type="dxa"/>
            <w:vAlign w:val="center"/>
          </w:tcPr>
          <w:p w14:paraId="6C18CC0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992" w:type="dxa"/>
            <w:vAlign w:val="center"/>
          </w:tcPr>
          <w:p w14:paraId="0E588570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เยี่ยม</w:t>
            </w:r>
          </w:p>
          <w:p w14:paraId="7503D02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4)</w:t>
            </w:r>
          </w:p>
        </w:tc>
        <w:tc>
          <w:tcPr>
            <w:tcW w:w="992" w:type="dxa"/>
            <w:vAlign w:val="center"/>
          </w:tcPr>
          <w:p w14:paraId="2E5590C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</w:t>
            </w:r>
          </w:p>
          <w:p w14:paraId="239F30A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3)</w:t>
            </w:r>
          </w:p>
        </w:tc>
        <w:tc>
          <w:tcPr>
            <w:tcW w:w="960" w:type="dxa"/>
            <w:vAlign w:val="center"/>
          </w:tcPr>
          <w:p w14:paraId="2D19554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พอใช้</w:t>
            </w:r>
          </w:p>
          <w:p w14:paraId="3FE92E8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2)</w:t>
            </w:r>
          </w:p>
        </w:tc>
        <w:tc>
          <w:tcPr>
            <w:tcW w:w="883" w:type="dxa"/>
            <w:vAlign w:val="center"/>
          </w:tcPr>
          <w:p w14:paraId="6FAAD18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ปรับปรุง</w:t>
            </w:r>
          </w:p>
          <w:p w14:paraId="0735E64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1)</w:t>
            </w:r>
          </w:p>
        </w:tc>
        <w:tc>
          <w:tcPr>
            <w:tcW w:w="850" w:type="dxa"/>
            <w:vAlign w:val="center"/>
          </w:tcPr>
          <w:p w14:paraId="39CF82A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894" w:type="dxa"/>
            <w:vAlign w:val="center"/>
          </w:tcPr>
          <w:p w14:paraId="68D483E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ดี</w:t>
            </w:r>
          </w:p>
          <w:p w14:paraId="3BD628F0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ขึ้นไป</w:t>
            </w:r>
          </w:p>
        </w:tc>
        <w:tc>
          <w:tcPr>
            <w:tcW w:w="1374" w:type="dxa"/>
            <w:vMerge/>
            <w:vAlign w:val="center"/>
          </w:tcPr>
          <w:p w14:paraId="21ED531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07F5" w:rsidRPr="007A69F2" w14:paraId="56CDFC39" w14:textId="77777777" w:rsidTr="001207F5">
        <w:tc>
          <w:tcPr>
            <w:tcW w:w="2802" w:type="dxa"/>
          </w:tcPr>
          <w:p w14:paraId="3B67F10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.1/1</w:t>
            </w:r>
          </w:p>
        </w:tc>
        <w:tc>
          <w:tcPr>
            <w:tcW w:w="992" w:type="dxa"/>
          </w:tcPr>
          <w:p w14:paraId="1D95B0B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2</w:t>
            </w:r>
          </w:p>
        </w:tc>
        <w:tc>
          <w:tcPr>
            <w:tcW w:w="992" w:type="dxa"/>
          </w:tcPr>
          <w:p w14:paraId="12A9584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960" w:type="dxa"/>
          </w:tcPr>
          <w:p w14:paraId="05ABDEE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883" w:type="dxa"/>
          </w:tcPr>
          <w:p w14:paraId="2D921DB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598B470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894" w:type="dxa"/>
          </w:tcPr>
          <w:p w14:paraId="4F31BFC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1</w:t>
            </w:r>
          </w:p>
        </w:tc>
        <w:tc>
          <w:tcPr>
            <w:tcW w:w="1374" w:type="dxa"/>
          </w:tcPr>
          <w:p w14:paraId="4297DB8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2.00</w:t>
            </w:r>
          </w:p>
        </w:tc>
      </w:tr>
      <w:tr w:rsidR="001207F5" w:rsidRPr="007A69F2" w14:paraId="15523E8A" w14:textId="77777777" w:rsidTr="001207F5">
        <w:tc>
          <w:tcPr>
            <w:tcW w:w="2802" w:type="dxa"/>
          </w:tcPr>
          <w:p w14:paraId="3751EE4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.1/2</w:t>
            </w:r>
          </w:p>
        </w:tc>
        <w:tc>
          <w:tcPr>
            <w:tcW w:w="992" w:type="dxa"/>
          </w:tcPr>
          <w:p w14:paraId="5D2FC06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6</w:t>
            </w:r>
          </w:p>
        </w:tc>
        <w:tc>
          <w:tcPr>
            <w:tcW w:w="992" w:type="dxa"/>
          </w:tcPr>
          <w:p w14:paraId="0BF55E1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960" w:type="dxa"/>
          </w:tcPr>
          <w:p w14:paraId="5F26E840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</w:tc>
        <w:tc>
          <w:tcPr>
            <w:tcW w:w="883" w:type="dxa"/>
          </w:tcPr>
          <w:p w14:paraId="72A8C7E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500A9F6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894" w:type="dxa"/>
          </w:tcPr>
          <w:p w14:paraId="4292C14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2</w:t>
            </w:r>
          </w:p>
        </w:tc>
        <w:tc>
          <w:tcPr>
            <w:tcW w:w="1374" w:type="dxa"/>
          </w:tcPr>
          <w:p w14:paraId="130DD933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4.00</w:t>
            </w:r>
          </w:p>
        </w:tc>
      </w:tr>
      <w:tr w:rsidR="001207F5" w:rsidRPr="007A69F2" w14:paraId="7FF1374C" w14:textId="77777777" w:rsidTr="001207F5">
        <w:tc>
          <w:tcPr>
            <w:tcW w:w="2802" w:type="dxa"/>
          </w:tcPr>
          <w:p w14:paraId="0F35F2C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.1/3</w:t>
            </w:r>
          </w:p>
        </w:tc>
        <w:tc>
          <w:tcPr>
            <w:tcW w:w="992" w:type="dxa"/>
          </w:tcPr>
          <w:p w14:paraId="23AF6A1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3</w:t>
            </w:r>
          </w:p>
        </w:tc>
        <w:tc>
          <w:tcPr>
            <w:tcW w:w="992" w:type="dxa"/>
          </w:tcPr>
          <w:p w14:paraId="1B85341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7</w:t>
            </w:r>
          </w:p>
        </w:tc>
        <w:tc>
          <w:tcPr>
            <w:tcW w:w="960" w:type="dxa"/>
          </w:tcPr>
          <w:p w14:paraId="602B4FD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83" w:type="dxa"/>
          </w:tcPr>
          <w:p w14:paraId="78A3830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33E6E17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894" w:type="dxa"/>
          </w:tcPr>
          <w:p w14:paraId="3B653D9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1374" w:type="dxa"/>
          </w:tcPr>
          <w:p w14:paraId="35F7D69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0.00</w:t>
            </w:r>
          </w:p>
        </w:tc>
      </w:tr>
      <w:tr w:rsidR="001207F5" w:rsidRPr="007A69F2" w14:paraId="44FC34ED" w14:textId="77777777" w:rsidTr="001207F5">
        <w:tc>
          <w:tcPr>
            <w:tcW w:w="2802" w:type="dxa"/>
          </w:tcPr>
          <w:p w14:paraId="63E35EE2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376A4CF" wp14:editId="399D79D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7950</wp:posOffset>
                      </wp:positionV>
                      <wp:extent cx="5581650" cy="0"/>
                      <wp:effectExtent l="38100" t="76200" r="19050" b="114300"/>
                      <wp:wrapNone/>
                      <wp:docPr id="471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1526D" id="Straight Arrow Connector 37" o:spid="_x0000_s1026" type="#_x0000_t32" style="position:absolute;margin-left:16.1pt;margin-top:8.5pt;width:439.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" strokecolor="#bc4542 [3045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24BC031B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5BCFF813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958AC89" wp14:editId="09DFE5C8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31750</wp:posOffset>
                      </wp:positionV>
                      <wp:extent cx="504825" cy="333375"/>
                      <wp:effectExtent l="0" t="0" r="28575" b="28575"/>
                      <wp:wrapNone/>
                      <wp:docPr id="472" name="Text Box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41A61" w14:textId="77777777" w:rsidR="00D27B3C" w:rsidRPr="007A69F2" w:rsidRDefault="00D27B3C" w:rsidP="001207F5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ฯล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8AC89" id="Text Box 472" o:spid="_x0000_s1316" type="#_x0000_t202" style="position:absolute;margin-left:33.4pt;margin-top:2.5pt;width:39.75pt;height:26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" fillcolor="white [3201]" strokecolor="#4f81bd [3204]" strokeweight="2pt">
                      <v:textbox>
                        <w:txbxContent>
                          <w:p w14:paraId="69441A61" w14:textId="77777777" w:rsidR="00D27B3C" w:rsidRPr="007A69F2" w:rsidRDefault="00D27B3C" w:rsidP="001207F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</w:tcPr>
          <w:p w14:paraId="546CE5DD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3" w:type="dxa"/>
          </w:tcPr>
          <w:p w14:paraId="70BB3DE0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5A41BE79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94" w:type="dxa"/>
          </w:tcPr>
          <w:p w14:paraId="27350ACA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74" w:type="dxa"/>
          </w:tcPr>
          <w:p w14:paraId="38EBB143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A873CEB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38CE86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54A6D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สรุปผลการประเมินเป็นระดับห้องเรียน “ด้านการสื่อสารภาษาไทย”</w:t>
      </w:r>
    </w:p>
    <w:p w14:paraId="0B57CBA4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จำนวนผู้เรียนห้องละ 50 คน</w:t>
      </w:r>
    </w:p>
    <w:p w14:paraId="422C07B4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788"/>
        <w:gridCol w:w="989"/>
        <w:gridCol w:w="987"/>
        <w:gridCol w:w="958"/>
        <w:gridCol w:w="917"/>
        <w:gridCol w:w="847"/>
        <w:gridCol w:w="892"/>
        <w:gridCol w:w="1369"/>
      </w:tblGrid>
      <w:tr w:rsidR="001207F5" w:rsidRPr="007A69F2" w14:paraId="481C62E2" w14:textId="77777777" w:rsidTr="001207F5">
        <w:trPr>
          <w:trHeight w:val="966"/>
        </w:trPr>
        <w:tc>
          <w:tcPr>
            <w:tcW w:w="2802" w:type="dxa"/>
            <w:vAlign w:val="center"/>
          </w:tcPr>
          <w:p w14:paraId="2E3055E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</w:t>
            </w:r>
          </w:p>
          <w:p w14:paraId="0F5CBD7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ิจารณาย่อย</w:t>
            </w:r>
          </w:p>
        </w:tc>
        <w:tc>
          <w:tcPr>
            <w:tcW w:w="5571" w:type="dxa"/>
            <w:gridSpan w:val="6"/>
            <w:vAlign w:val="center"/>
          </w:tcPr>
          <w:p w14:paraId="73DD2E55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เรียนในแต่ละระดับคุณภาพ</w:t>
            </w:r>
          </w:p>
        </w:tc>
        <w:tc>
          <w:tcPr>
            <w:tcW w:w="1374" w:type="dxa"/>
            <w:vMerge w:val="restart"/>
            <w:vAlign w:val="center"/>
          </w:tcPr>
          <w:p w14:paraId="07476440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้อยละ</w:t>
            </w:r>
          </w:p>
          <w:p w14:paraId="58DD97FB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ดีขึ้นไป</w:t>
            </w:r>
          </w:p>
        </w:tc>
      </w:tr>
      <w:tr w:rsidR="001207F5" w:rsidRPr="007A69F2" w14:paraId="3B4F6687" w14:textId="77777777" w:rsidTr="001207F5">
        <w:tc>
          <w:tcPr>
            <w:tcW w:w="2802" w:type="dxa"/>
            <w:vAlign w:val="center"/>
          </w:tcPr>
          <w:p w14:paraId="040A44C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992" w:type="dxa"/>
            <w:vAlign w:val="center"/>
          </w:tcPr>
          <w:p w14:paraId="18FC72F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เยี่ยม</w:t>
            </w:r>
          </w:p>
          <w:p w14:paraId="27D4035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4)</w:t>
            </w:r>
          </w:p>
        </w:tc>
        <w:tc>
          <w:tcPr>
            <w:tcW w:w="992" w:type="dxa"/>
            <w:vAlign w:val="center"/>
          </w:tcPr>
          <w:p w14:paraId="0B90F9A0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</w:t>
            </w:r>
          </w:p>
          <w:p w14:paraId="53C51A8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3)</w:t>
            </w:r>
          </w:p>
        </w:tc>
        <w:tc>
          <w:tcPr>
            <w:tcW w:w="960" w:type="dxa"/>
            <w:vAlign w:val="center"/>
          </w:tcPr>
          <w:p w14:paraId="4B96CD95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พอใช้</w:t>
            </w:r>
          </w:p>
          <w:p w14:paraId="7359BD9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2)</w:t>
            </w:r>
          </w:p>
        </w:tc>
        <w:tc>
          <w:tcPr>
            <w:tcW w:w="883" w:type="dxa"/>
            <w:vAlign w:val="center"/>
          </w:tcPr>
          <w:p w14:paraId="54CB62B5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ปรับปรุง</w:t>
            </w:r>
          </w:p>
          <w:p w14:paraId="1996A893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1)</w:t>
            </w:r>
          </w:p>
        </w:tc>
        <w:tc>
          <w:tcPr>
            <w:tcW w:w="850" w:type="dxa"/>
            <w:vAlign w:val="center"/>
          </w:tcPr>
          <w:p w14:paraId="43CDDBA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894" w:type="dxa"/>
            <w:vAlign w:val="center"/>
          </w:tcPr>
          <w:p w14:paraId="4B71789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ดี</w:t>
            </w:r>
          </w:p>
          <w:p w14:paraId="5B2C965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ขึ้นไป</w:t>
            </w:r>
          </w:p>
        </w:tc>
        <w:tc>
          <w:tcPr>
            <w:tcW w:w="1374" w:type="dxa"/>
            <w:vMerge/>
            <w:vAlign w:val="center"/>
          </w:tcPr>
          <w:p w14:paraId="5890851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07F5" w:rsidRPr="007A69F2" w14:paraId="63527A09" w14:textId="77777777" w:rsidTr="001207F5">
        <w:tc>
          <w:tcPr>
            <w:tcW w:w="2802" w:type="dxa"/>
          </w:tcPr>
          <w:p w14:paraId="701D1D5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.1/1</w:t>
            </w:r>
          </w:p>
        </w:tc>
        <w:tc>
          <w:tcPr>
            <w:tcW w:w="992" w:type="dxa"/>
          </w:tcPr>
          <w:p w14:paraId="27FB535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2</w:t>
            </w:r>
          </w:p>
        </w:tc>
        <w:tc>
          <w:tcPr>
            <w:tcW w:w="992" w:type="dxa"/>
          </w:tcPr>
          <w:p w14:paraId="6FB92E6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8</w:t>
            </w:r>
          </w:p>
        </w:tc>
        <w:tc>
          <w:tcPr>
            <w:tcW w:w="960" w:type="dxa"/>
          </w:tcPr>
          <w:p w14:paraId="2E364B03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0</w:t>
            </w:r>
          </w:p>
        </w:tc>
        <w:tc>
          <w:tcPr>
            <w:tcW w:w="883" w:type="dxa"/>
          </w:tcPr>
          <w:p w14:paraId="73E8760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3805A0E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894" w:type="dxa"/>
          </w:tcPr>
          <w:p w14:paraId="4AFA58D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0</w:t>
            </w:r>
          </w:p>
        </w:tc>
        <w:tc>
          <w:tcPr>
            <w:tcW w:w="1374" w:type="dxa"/>
          </w:tcPr>
          <w:p w14:paraId="012E2BC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0.00</w:t>
            </w:r>
          </w:p>
        </w:tc>
      </w:tr>
      <w:tr w:rsidR="001207F5" w:rsidRPr="007A69F2" w14:paraId="72643BEA" w14:textId="77777777" w:rsidTr="001207F5">
        <w:tc>
          <w:tcPr>
            <w:tcW w:w="2802" w:type="dxa"/>
          </w:tcPr>
          <w:p w14:paraId="6E209810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.1/2</w:t>
            </w:r>
          </w:p>
        </w:tc>
        <w:tc>
          <w:tcPr>
            <w:tcW w:w="992" w:type="dxa"/>
          </w:tcPr>
          <w:p w14:paraId="73769F9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14:paraId="28D52E6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960" w:type="dxa"/>
          </w:tcPr>
          <w:p w14:paraId="156241C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83" w:type="dxa"/>
          </w:tcPr>
          <w:p w14:paraId="7582E5C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39B7009B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894" w:type="dxa"/>
          </w:tcPr>
          <w:p w14:paraId="3C9EFC05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1374" w:type="dxa"/>
          </w:tcPr>
          <w:p w14:paraId="3A37311F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0.00</w:t>
            </w:r>
          </w:p>
        </w:tc>
      </w:tr>
      <w:tr w:rsidR="001207F5" w:rsidRPr="007A69F2" w14:paraId="1E5C4658" w14:textId="77777777" w:rsidTr="001207F5">
        <w:tc>
          <w:tcPr>
            <w:tcW w:w="2802" w:type="dxa"/>
          </w:tcPr>
          <w:p w14:paraId="0A5B6F0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.1/3</w:t>
            </w:r>
          </w:p>
        </w:tc>
        <w:tc>
          <w:tcPr>
            <w:tcW w:w="992" w:type="dxa"/>
          </w:tcPr>
          <w:p w14:paraId="70C0270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0</w:t>
            </w:r>
          </w:p>
        </w:tc>
        <w:tc>
          <w:tcPr>
            <w:tcW w:w="992" w:type="dxa"/>
          </w:tcPr>
          <w:p w14:paraId="16A71C0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0</w:t>
            </w:r>
          </w:p>
        </w:tc>
        <w:tc>
          <w:tcPr>
            <w:tcW w:w="960" w:type="dxa"/>
          </w:tcPr>
          <w:p w14:paraId="23EC022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83" w:type="dxa"/>
          </w:tcPr>
          <w:p w14:paraId="301B6D6F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2741F7F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894" w:type="dxa"/>
          </w:tcPr>
          <w:p w14:paraId="28D1B05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1374" w:type="dxa"/>
          </w:tcPr>
          <w:p w14:paraId="0F67DB7F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0.00</w:t>
            </w:r>
          </w:p>
        </w:tc>
      </w:tr>
      <w:tr w:rsidR="001207F5" w:rsidRPr="007A69F2" w14:paraId="4009578D" w14:textId="77777777" w:rsidTr="001207F5">
        <w:tc>
          <w:tcPr>
            <w:tcW w:w="2802" w:type="dxa"/>
          </w:tcPr>
          <w:p w14:paraId="55036214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D7ECD3F" wp14:editId="3494CE7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7950</wp:posOffset>
                      </wp:positionV>
                      <wp:extent cx="5581650" cy="0"/>
                      <wp:effectExtent l="38100" t="76200" r="19050" b="114300"/>
                      <wp:wrapNone/>
                      <wp:docPr id="473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C7415" id="Straight Arrow Connector 39" o:spid="_x0000_s1026" type="#_x0000_t32" style="position:absolute;margin-left:16.1pt;margin-top:8.5pt;width:439.5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" strokecolor="#bc4542 [3045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DD6775F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27AE7D1C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BC095E6" wp14:editId="36437205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31750</wp:posOffset>
                      </wp:positionV>
                      <wp:extent cx="504825" cy="333375"/>
                      <wp:effectExtent l="0" t="0" r="28575" b="28575"/>
                      <wp:wrapNone/>
                      <wp:docPr id="474" name="Text Box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BB494" w14:textId="77777777" w:rsidR="00D27B3C" w:rsidRPr="007A69F2" w:rsidRDefault="00D27B3C" w:rsidP="001207F5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ฯล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095E6" id="Text Box 474" o:spid="_x0000_s1317" type="#_x0000_t202" style="position:absolute;margin-left:33.4pt;margin-top:2.5pt;width:39.75pt;height:26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" fillcolor="white [3201]" strokecolor="#4f81bd [3204]" strokeweight="2pt">
                      <v:textbox>
                        <w:txbxContent>
                          <w:p w14:paraId="5AEBB494" w14:textId="77777777" w:rsidR="00D27B3C" w:rsidRPr="007A69F2" w:rsidRDefault="00D27B3C" w:rsidP="001207F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</w:tcPr>
          <w:p w14:paraId="6C026FEA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3" w:type="dxa"/>
          </w:tcPr>
          <w:p w14:paraId="348C4E8F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05AE82D1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94" w:type="dxa"/>
          </w:tcPr>
          <w:p w14:paraId="12DD4E9D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74" w:type="dxa"/>
          </w:tcPr>
          <w:p w14:paraId="4F1DA9D6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417089C6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624AB2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D8595D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E948A8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95493E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27C529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C3967A" w14:textId="77777777" w:rsidR="00860E50" w:rsidRDefault="00860E50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70A554" w14:textId="77777777" w:rsidR="001207F5" w:rsidRDefault="001207F5" w:rsidP="00287813">
      <w:pPr>
        <w:pStyle w:val="ListParagraph"/>
        <w:numPr>
          <w:ilvl w:val="0"/>
          <w:numId w:val="47"/>
        </w:num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ดับชั้นปี ดำเนินการ ดังนี้</w:t>
      </w:r>
    </w:p>
    <w:p w14:paraId="14836DA5" w14:textId="77777777" w:rsidR="001207F5" w:rsidRDefault="001207F5" w:rsidP="001207F5">
      <w:pPr>
        <w:pStyle w:val="ListParagraph"/>
        <w:tabs>
          <w:tab w:val="left" w:pos="1275"/>
        </w:tabs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จำนวนผู้เรียนในแต่ละระดับชั้น ของแต่ละประเด็นพิจารณาย่อยที่ได้คุณภาพระดับดี (3) ขึ้นไป </w:t>
      </w:r>
      <w:r w:rsidRPr="00D9285C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(ขึ้นกับค่าเป้าหมายที่สถานศึกษากำหนด)</w:t>
      </w:r>
    </w:p>
    <w:p w14:paraId="11121C99" w14:textId="77777777" w:rsidR="001207F5" w:rsidRDefault="001207F5" w:rsidP="001207F5">
      <w:pPr>
        <w:pStyle w:val="ListParagraph"/>
        <w:tabs>
          <w:tab w:val="left" w:pos="1275"/>
        </w:tabs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แล้วนำจำนวนผู้เรียนที่ได้ข้างต้นมาคำนวณค้าร้อยละ</w:t>
      </w:r>
    </w:p>
    <w:p w14:paraId="7EDFE242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9285C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ผลเป็นระดับชั้นปี ประเด็นพิจารณาย่อย “ด้านการอ่าน”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786"/>
        <w:gridCol w:w="989"/>
        <w:gridCol w:w="988"/>
        <w:gridCol w:w="958"/>
        <w:gridCol w:w="917"/>
        <w:gridCol w:w="848"/>
        <w:gridCol w:w="892"/>
        <w:gridCol w:w="1369"/>
      </w:tblGrid>
      <w:tr w:rsidR="001207F5" w:rsidRPr="007A69F2" w14:paraId="7CF2D1FD" w14:textId="77777777" w:rsidTr="001207F5">
        <w:trPr>
          <w:trHeight w:val="966"/>
        </w:trPr>
        <w:tc>
          <w:tcPr>
            <w:tcW w:w="2802" w:type="dxa"/>
            <w:vAlign w:val="center"/>
          </w:tcPr>
          <w:p w14:paraId="6DF80585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</w:t>
            </w:r>
          </w:p>
          <w:p w14:paraId="5EF8AFC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ิจารณาย่อย</w:t>
            </w:r>
          </w:p>
        </w:tc>
        <w:tc>
          <w:tcPr>
            <w:tcW w:w="5571" w:type="dxa"/>
            <w:gridSpan w:val="6"/>
            <w:vAlign w:val="center"/>
          </w:tcPr>
          <w:p w14:paraId="057C7E3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เรียนในแต่ละระดับคุณภาพ</w:t>
            </w:r>
          </w:p>
        </w:tc>
        <w:tc>
          <w:tcPr>
            <w:tcW w:w="1374" w:type="dxa"/>
            <w:vMerge w:val="restart"/>
            <w:vAlign w:val="center"/>
          </w:tcPr>
          <w:p w14:paraId="1403202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้อยละ</w:t>
            </w:r>
          </w:p>
          <w:p w14:paraId="56F4808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ดีขึ้นไป</w:t>
            </w:r>
          </w:p>
        </w:tc>
      </w:tr>
      <w:tr w:rsidR="001207F5" w:rsidRPr="007A69F2" w14:paraId="74140AE1" w14:textId="77777777" w:rsidTr="001207F5">
        <w:tc>
          <w:tcPr>
            <w:tcW w:w="2802" w:type="dxa"/>
            <w:vAlign w:val="center"/>
          </w:tcPr>
          <w:p w14:paraId="0A6EE42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992" w:type="dxa"/>
            <w:vAlign w:val="center"/>
          </w:tcPr>
          <w:p w14:paraId="5B336EC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เยี่ยม</w:t>
            </w:r>
          </w:p>
          <w:p w14:paraId="5F2DB47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4)</w:t>
            </w:r>
          </w:p>
        </w:tc>
        <w:tc>
          <w:tcPr>
            <w:tcW w:w="992" w:type="dxa"/>
            <w:vAlign w:val="center"/>
          </w:tcPr>
          <w:p w14:paraId="7772045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</w:t>
            </w:r>
          </w:p>
          <w:p w14:paraId="6C1D4AC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3)</w:t>
            </w:r>
          </w:p>
        </w:tc>
        <w:tc>
          <w:tcPr>
            <w:tcW w:w="960" w:type="dxa"/>
            <w:vAlign w:val="center"/>
          </w:tcPr>
          <w:p w14:paraId="3ACAB81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พอใช้</w:t>
            </w:r>
          </w:p>
          <w:p w14:paraId="0E0537A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2)</w:t>
            </w:r>
          </w:p>
        </w:tc>
        <w:tc>
          <w:tcPr>
            <w:tcW w:w="883" w:type="dxa"/>
            <w:vAlign w:val="center"/>
          </w:tcPr>
          <w:p w14:paraId="7935C235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ปรับปรุง</w:t>
            </w:r>
          </w:p>
          <w:p w14:paraId="1E686DB5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1)</w:t>
            </w:r>
          </w:p>
        </w:tc>
        <w:tc>
          <w:tcPr>
            <w:tcW w:w="850" w:type="dxa"/>
            <w:vAlign w:val="center"/>
          </w:tcPr>
          <w:p w14:paraId="2745755F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894" w:type="dxa"/>
            <w:vAlign w:val="center"/>
          </w:tcPr>
          <w:p w14:paraId="2EB4955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ดี</w:t>
            </w:r>
          </w:p>
          <w:p w14:paraId="60D18CDB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ขึ้นไป</w:t>
            </w:r>
          </w:p>
        </w:tc>
        <w:tc>
          <w:tcPr>
            <w:tcW w:w="1374" w:type="dxa"/>
            <w:vMerge/>
            <w:vAlign w:val="center"/>
          </w:tcPr>
          <w:p w14:paraId="6215A97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07F5" w:rsidRPr="007A69F2" w14:paraId="01D69737" w14:textId="77777777" w:rsidTr="001207F5">
        <w:tc>
          <w:tcPr>
            <w:tcW w:w="2802" w:type="dxa"/>
          </w:tcPr>
          <w:p w14:paraId="3FF25E3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ดับ ม.1</w:t>
            </w:r>
          </w:p>
        </w:tc>
        <w:tc>
          <w:tcPr>
            <w:tcW w:w="992" w:type="dxa"/>
          </w:tcPr>
          <w:p w14:paraId="50151CD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1</w:t>
            </w:r>
          </w:p>
        </w:tc>
        <w:tc>
          <w:tcPr>
            <w:tcW w:w="992" w:type="dxa"/>
          </w:tcPr>
          <w:p w14:paraId="5500ABD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2</w:t>
            </w:r>
          </w:p>
        </w:tc>
        <w:tc>
          <w:tcPr>
            <w:tcW w:w="960" w:type="dxa"/>
          </w:tcPr>
          <w:p w14:paraId="15CE20D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7</w:t>
            </w:r>
          </w:p>
        </w:tc>
        <w:tc>
          <w:tcPr>
            <w:tcW w:w="883" w:type="dxa"/>
          </w:tcPr>
          <w:p w14:paraId="1FCFA77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7C591AC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50</w:t>
            </w:r>
          </w:p>
        </w:tc>
        <w:tc>
          <w:tcPr>
            <w:tcW w:w="894" w:type="dxa"/>
          </w:tcPr>
          <w:p w14:paraId="0165699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33</w:t>
            </w:r>
          </w:p>
        </w:tc>
        <w:tc>
          <w:tcPr>
            <w:tcW w:w="1374" w:type="dxa"/>
          </w:tcPr>
          <w:p w14:paraId="2A906DF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8.67</w:t>
            </w:r>
          </w:p>
        </w:tc>
      </w:tr>
      <w:tr w:rsidR="001207F5" w:rsidRPr="007A69F2" w14:paraId="3B936CB4" w14:textId="77777777" w:rsidTr="001207F5">
        <w:tc>
          <w:tcPr>
            <w:tcW w:w="2802" w:type="dxa"/>
          </w:tcPr>
          <w:p w14:paraId="2073BDB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ดับ ม.2</w:t>
            </w:r>
          </w:p>
        </w:tc>
        <w:tc>
          <w:tcPr>
            <w:tcW w:w="992" w:type="dxa"/>
          </w:tcPr>
          <w:p w14:paraId="13429F9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43</w:t>
            </w:r>
          </w:p>
        </w:tc>
        <w:tc>
          <w:tcPr>
            <w:tcW w:w="992" w:type="dxa"/>
          </w:tcPr>
          <w:p w14:paraId="7DF1453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2</w:t>
            </w:r>
          </w:p>
        </w:tc>
        <w:tc>
          <w:tcPr>
            <w:tcW w:w="960" w:type="dxa"/>
          </w:tcPr>
          <w:p w14:paraId="2BF98A5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3</w:t>
            </w:r>
          </w:p>
        </w:tc>
        <w:tc>
          <w:tcPr>
            <w:tcW w:w="883" w:type="dxa"/>
          </w:tcPr>
          <w:p w14:paraId="1F3CF9C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01464C4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68</w:t>
            </w:r>
          </w:p>
        </w:tc>
        <w:tc>
          <w:tcPr>
            <w:tcW w:w="894" w:type="dxa"/>
          </w:tcPr>
          <w:p w14:paraId="00E8767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55</w:t>
            </w:r>
          </w:p>
        </w:tc>
        <w:tc>
          <w:tcPr>
            <w:tcW w:w="1374" w:type="dxa"/>
          </w:tcPr>
          <w:p w14:paraId="7114873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2.26</w:t>
            </w:r>
          </w:p>
        </w:tc>
      </w:tr>
      <w:tr w:rsidR="001207F5" w:rsidRPr="007A69F2" w14:paraId="17ACE67B" w14:textId="77777777" w:rsidTr="001207F5">
        <w:tc>
          <w:tcPr>
            <w:tcW w:w="2802" w:type="dxa"/>
          </w:tcPr>
          <w:p w14:paraId="21BE1753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ดับ ม.3</w:t>
            </w:r>
          </w:p>
        </w:tc>
        <w:tc>
          <w:tcPr>
            <w:tcW w:w="992" w:type="dxa"/>
          </w:tcPr>
          <w:p w14:paraId="14918E2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22</w:t>
            </w:r>
          </w:p>
        </w:tc>
        <w:tc>
          <w:tcPr>
            <w:tcW w:w="992" w:type="dxa"/>
          </w:tcPr>
          <w:p w14:paraId="2F06BD6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2</w:t>
            </w:r>
          </w:p>
        </w:tc>
        <w:tc>
          <w:tcPr>
            <w:tcW w:w="960" w:type="dxa"/>
          </w:tcPr>
          <w:p w14:paraId="309C75A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9</w:t>
            </w:r>
          </w:p>
        </w:tc>
        <w:tc>
          <w:tcPr>
            <w:tcW w:w="883" w:type="dxa"/>
          </w:tcPr>
          <w:p w14:paraId="7D5A56B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0DBD9C8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63</w:t>
            </w:r>
          </w:p>
        </w:tc>
        <w:tc>
          <w:tcPr>
            <w:tcW w:w="894" w:type="dxa"/>
          </w:tcPr>
          <w:p w14:paraId="3E2A85D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44</w:t>
            </w:r>
          </w:p>
        </w:tc>
        <w:tc>
          <w:tcPr>
            <w:tcW w:w="1374" w:type="dxa"/>
          </w:tcPr>
          <w:p w14:paraId="005D55B0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8.34</w:t>
            </w:r>
          </w:p>
        </w:tc>
      </w:tr>
      <w:tr w:rsidR="001207F5" w:rsidRPr="007A69F2" w14:paraId="11D61C54" w14:textId="77777777" w:rsidTr="001207F5">
        <w:tc>
          <w:tcPr>
            <w:tcW w:w="2802" w:type="dxa"/>
          </w:tcPr>
          <w:p w14:paraId="5F12B03C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479FF02" wp14:editId="6738DDB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7950</wp:posOffset>
                      </wp:positionV>
                      <wp:extent cx="5581650" cy="0"/>
                      <wp:effectExtent l="38100" t="76200" r="19050" b="114300"/>
                      <wp:wrapNone/>
                      <wp:docPr id="47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9EACF" id="Straight Arrow Connector 1" o:spid="_x0000_s1026" type="#_x0000_t32" style="position:absolute;margin-left:16.1pt;margin-top:8.5pt;width:439.5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" strokecolor="#bc4542 [3045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AFFD4CD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7393BB2C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B9ECE90" wp14:editId="6667214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31750</wp:posOffset>
                      </wp:positionV>
                      <wp:extent cx="504825" cy="333375"/>
                      <wp:effectExtent l="0" t="0" r="28575" b="28575"/>
                      <wp:wrapNone/>
                      <wp:docPr id="476" name="Text Box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702E3" w14:textId="77777777" w:rsidR="00D27B3C" w:rsidRPr="007A69F2" w:rsidRDefault="00D27B3C" w:rsidP="001207F5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ฯล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ECE90" id="Text Box 476" o:spid="_x0000_s1318" type="#_x0000_t202" style="position:absolute;margin-left:33.4pt;margin-top:2.5pt;width:39.75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" fillcolor="white [3201]" strokecolor="#4f81bd [3204]" strokeweight="2pt">
                      <v:textbox>
                        <w:txbxContent>
                          <w:p w14:paraId="605702E3" w14:textId="77777777" w:rsidR="00D27B3C" w:rsidRPr="007A69F2" w:rsidRDefault="00D27B3C" w:rsidP="001207F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</w:tcPr>
          <w:p w14:paraId="05808D2F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3" w:type="dxa"/>
          </w:tcPr>
          <w:p w14:paraId="2FB503D7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4E6118AF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94" w:type="dxa"/>
          </w:tcPr>
          <w:p w14:paraId="7DFCD9A5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74" w:type="dxa"/>
          </w:tcPr>
          <w:p w14:paraId="68369A9B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E098B32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2DDE59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6A98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ผลเป็นระดับชั้นปี ประเด็นพิจารณาย่อย “ด้านการสื่อสารภาษาไทย”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786"/>
        <w:gridCol w:w="989"/>
        <w:gridCol w:w="988"/>
        <w:gridCol w:w="958"/>
        <w:gridCol w:w="917"/>
        <w:gridCol w:w="848"/>
        <w:gridCol w:w="892"/>
        <w:gridCol w:w="1369"/>
      </w:tblGrid>
      <w:tr w:rsidR="001207F5" w:rsidRPr="007A69F2" w14:paraId="2374667B" w14:textId="77777777" w:rsidTr="001207F5">
        <w:trPr>
          <w:trHeight w:val="966"/>
        </w:trPr>
        <w:tc>
          <w:tcPr>
            <w:tcW w:w="2802" w:type="dxa"/>
            <w:vAlign w:val="center"/>
          </w:tcPr>
          <w:p w14:paraId="0DB7C65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</w:t>
            </w:r>
          </w:p>
          <w:p w14:paraId="5E41A2F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ิจารณาย่อย</w:t>
            </w:r>
          </w:p>
        </w:tc>
        <w:tc>
          <w:tcPr>
            <w:tcW w:w="5571" w:type="dxa"/>
            <w:gridSpan w:val="6"/>
            <w:vAlign w:val="center"/>
          </w:tcPr>
          <w:p w14:paraId="1714EA7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เรียนในแต่ละระดับคุณภาพ</w:t>
            </w:r>
          </w:p>
        </w:tc>
        <w:tc>
          <w:tcPr>
            <w:tcW w:w="1374" w:type="dxa"/>
            <w:vMerge w:val="restart"/>
            <w:vAlign w:val="center"/>
          </w:tcPr>
          <w:p w14:paraId="1874AFA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้อยละ</w:t>
            </w:r>
          </w:p>
          <w:p w14:paraId="4F8459C3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ดีขึ้นไป</w:t>
            </w:r>
          </w:p>
        </w:tc>
      </w:tr>
      <w:tr w:rsidR="001207F5" w:rsidRPr="007A69F2" w14:paraId="3B02D23C" w14:textId="77777777" w:rsidTr="001207F5">
        <w:tc>
          <w:tcPr>
            <w:tcW w:w="2802" w:type="dxa"/>
            <w:vAlign w:val="center"/>
          </w:tcPr>
          <w:p w14:paraId="438C51F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992" w:type="dxa"/>
            <w:vAlign w:val="center"/>
          </w:tcPr>
          <w:p w14:paraId="7930CC3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เยี่ยม</w:t>
            </w:r>
          </w:p>
          <w:p w14:paraId="60182EC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4)</w:t>
            </w:r>
          </w:p>
        </w:tc>
        <w:tc>
          <w:tcPr>
            <w:tcW w:w="992" w:type="dxa"/>
            <w:vAlign w:val="center"/>
          </w:tcPr>
          <w:p w14:paraId="1AC67FD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</w:t>
            </w:r>
          </w:p>
          <w:p w14:paraId="4C238A9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3)</w:t>
            </w:r>
          </w:p>
        </w:tc>
        <w:tc>
          <w:tcPr>
            <w:tcW w:w="960" w:type="dxa"/>
            <w:vAlign w:val="center"/>
          </w:tcPr>
          <w:p w14:paraId="0A8885C5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พอใช้</w:t>
            </w:r>
          </w:p>
          <w:p w14:paraId="328091E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2)</w:t>
            </w:r>
          </w:p>
        </w:tc>
        <w:tc>
          <w:tcPr>
            <w:tcW w:w="883" w:type="dxa"/>
            <w:vAlign w:val="center"/>
          </w:tcPr>
          <w:p w14:paraId="096A6C1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ปรับปรุง</w:t>
            </w:r>
          </w:p>
          <w:p w14:paraId="52C17D0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1)</w:t>
            </w:r>
          </w:p>
        </w:tc>
        <w:tc>
          <w:tcPr>
            <w:tcW w:w="850" w:type="dxa"/>
            <w:vAlign w:val="center"/>
          </w:tcPr>
          <w:p w14:paraId="63E66B1B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894" w:type="dxa"/>
            <w:vAlign w:val="center"/>
          </w:tcPr>
          <w:p w14:paraId="19A7C46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ดี</w:t>
            </w:r>
          </w:p>
          <w:p w14:paraId="5427465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ขึ้นไป</w:t>
            </w:r>
          </w:p>
        </w:tc>
        <w:tc>
          <w:tcPr>
            <w:tcW w:w="1374" w:type="dxa"/>
            <w:vMerge/>
            <w:vAlign w:val="center"/>
          </w:tcPr>
          <w:p w14:paraId="01C3438B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07F5" w:rsidRPr="007A69F2" w14:paraId="192BCDE6" w14:textId="77777777" w:rsidTr="001207F5">
        <w:tc>
          <w:tcPr>
            <w:tcW w:w="2802" w:type="dxa"/>
          </w:tcPr>
          <w:p w14:paraId="76481E1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ดับ ม.1</w:t>
            </w:r>
          </w:p>
        </w:tc>
        <w:tc>
          <w:tcPr>
            <w:tcW w:w="992" w:type="dxa"/>
          </w:tcPr>
          <w:p w14:paraId="47B838F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016E547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960" w:type="dxa"/>
          </w:tcPr>
          <w:p w14:paraId="00AA3E6F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0</w:t>
            </w:r>
          </w:p>
        </w:tc>
        <w:tc>
          <w:tcPr>
            <w:tcW w:w="883" w:type="dxa"/>
          </w:tcPr>
          <w:p w14:paraId="1E29D17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4555767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50</w:t>
            </w:r>
          </w:p>
        </w:tc>
        <w:tc>
          <w:tcPr>
            <w:tcW w:w="894" w:type="dxa"/>
          </w:tcPr>
          <w:p w14:paraId="7AAF8A10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</w:p>
        </w:tc>
        <w:tc>
          <w:tcPr>
            <w:tcW w:w="1374" w:type="dxa"/>
          </w:tcPr>
          <w:p w14:paraId="3B50788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0.00</w:t>
            </w:r>
          </w:p>
        </w:tc>
      </w:tr>
      <w:tr w:rsidR="001207F5" w:rsidRPr="007A69F2" w14:paraId="1442BF94" w14:textId="77777777" w:rsidTr="001207F5">
        <w:tc>
          <w:tcPr>
            <w:tcW w:w="2802" w:type="dxa"/>
          </w:tcPr>
          <w:p w14:paraId="4086ACA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ดับ ม.2</w:t>
            </w:r>
          </w:p>
        </w:tc>
        <w:tc>
          <w:tcPr>
            <w:tcW w:w="992" w:type="dxa"/>
          </w:tcPr>
          <w:p w14:paraId="099A29B6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20</w:t>
            </w:r>
          </w:p>
        </w:tc>
        <w:tc>
          <w:tcPr>
            <w:tcW w:w="992" w:type="dxa"/>
          </w:tcPr>
          <w:p w14:paraId="7A3ED09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8</w:t>
            </w:r>
          </w:p>
        </w:tc>
        <w:tc>
          <w:tcPr>
            <w:tcW w:w="960" w:type="dxa"/>
          </w:tcPr>
          <w:p w14:paraId="56D4B713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0</w:t>
            </w:r>
          </w:p>
        </w:tc>
        <w:tc>
          <w:tcPr>
            <w:tcW w:w="883" w:type="dxa"/>
          </w:tcPr>
          <w:p w14:paraId="398030B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05DA9E8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68</w:t>
            </w:r>
          </w:p>
        </w:tc>
        <w:tc>
          <w:tcPr>
            <w:tcW w:w="894" w:type="dxa"/>
          </w:tcPr>
          <w:p w14:paraId="2F0048A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48</w:t>
            </w:r>
          </w:p>
        </w:tc>
        <w:tc>
          <w:tcPr>
            <w:tcW w:w="1374" w:type="dxa"/>
          </w:tcPr>
          <w:p w14:paraId="38F1186C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8.10</w:t>
            </w:r>
          </w:p>
        </w:tc>
      </w:tr>
      <w:tr w:rsidR="001207F5" w:rsidRPr="007A69F2" w14:paraId="43D789DA" w14:textId="77777777" w:rsidTr="001207F5">
        <w:tc>
          <w:tcPr>
            <w:tcW w:w="2802" w:type="dxa"/>
          </w:tcPr>
          <w:p w14:paraId="5FBC4A2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ดับ ม.3</w:t>
            </w:r>
          </w:p>
        </w:tc>
        <w:tc>
          <w:tcPr>
            <w:tcW w:w="992" w:type="dxa"/>
          </w:tcPr>
          <w:p w14:paraId="5575E5F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</w:p>
        </w:tc>
        <w:tc>
          <w:tcPr>
            <w:tcW w:w="992" w:type="dxa"/>
          </w:tcPr>
          <w:p w14:paraId="270494EB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0</w:t>
            </w:r>
          </w:p>
        </w:tc>
        <w:tc>
          <w:tcPr>
            <w:tcW w:w="960" w:type="dxa"/>
          </w:tcPr>
          <w:p w14:paraId="75D1C0D4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3</w:t>
            </w:r>
          </w:p>
        </w:tc>
        <w:tc>
          <w:tcPr>
            <w:tcW w:w="883" w:type="dxa"/>
          </w:tcPr>
          <w:p w14:paraId="0ADF6D78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14:paraId="3877502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63</w:t>
            </w:r>
          </w:p>
        </w:tc>
        <w:tc>
          <w:tcPr>
            <w:tcW w:w="894" w:type="dxa"/>
          </w:tcPr>
          <w:p w14:paraId="544B1E3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30</w:t>
            </w:r>
          </w:p>
        </w:tc>
        <w:tc>
          <w:tcPr>
            <w:tcW w:w="1374" w:type="dxa"/>
          </w:tcPr>
          <w:p w14:paraId="60D41932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9.75</w:t>
            </w:r>
          </w:p>
        </w:tc>
      </w:tr>
      <w:tr w:rsidR="001207F5" w:rsidRPr="007A69F2" w14:paraId="4D60A932" w14:textId="77777777" w:rsidTr="001207F5">
        <w:tc>
          <w:tcPr>
            <w:tcW w:w="2802" w:type="dxa"/>
          </w:tcPr>
          <w:p w14:paraId="3ED03F3F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D75B9FB" wp14:editId="486C835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7950</wp:posOffset>
                      </wp:positionV>
                      <wp:extent cx="5581650" cy="0"/>
                      <wp:effectExtent l="38100" t="76200" r="19050" b="114300"/>
                      <wp:wrapNone/>
                      <wp:docPr id="47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36EA4" id="Straight Arrow Connector 7" o:spid="_x0000_s1026" type="#_x0000_t32" style="position:absolute;margin-left:16.1pt;margin-top:8.5pt;width:439.5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" strokecolor="#bc4542 [3045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56171F90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5022C2AF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5F75A14" wp14:editId="7D4770F4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31750</wp:posOffset>
                      </wp:positionV>
                      <wp:extent cx="504825" cy="333375"/>
                      <wp:effectExtent l="0" t="0" r="28575" b="28575"/>
                      <wp:wrapNone/>
                      <wp:docPr id="478" name="Text Box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18C7C" w14:textId="77777777" w:rsidR="00D27B3C" w:rsidRPr="007A69F2" w:rsidRDefault="00D27B3C" w:rsidP="001207F5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ฯล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5A14" id="Text Box 478" o:spid="_x0000_s1319" type="#_x0000_t202" style="position:absolute;margin-left:33.4pt;margin-top:2.5pt;width:39.7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" fillcolor="white [3201]" strokecolor="#4f81bd [3204]" strokeweight="2pt">
                      <v:textbox>
                        <w:txbxContent>
                          <w:p w14:paraId="52D18C7C" w14:textId="77777777" w:rsidR="00D27B3C" w:rsidRPr="007A69F2" w:rsidRDefault="00D27B3C" w:rsidP="001207F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</w:tcPr>
          <w:p w14:paraId="60939893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83" w:type="dxa"/>
          </w:tcPr>
          <w:p w14:paraId="195139EA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5C2778CF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94" w:type="dxa"/>
          </w:tcPr>
          <w:p w14:paraId="71527CE1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74" w:type="dxa"/>
          </w:tcPr>
          <w:p w14:paraId="048DC239" w14:textId="77777777" w:rsidR="001207F5" w:rsidRPr="007A69F2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047CE9D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CE22A5" w14:textId="77777777" w:rsidR="00530381" w:rsidRDefault="00530381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13E3F7" w14:textId="77777777" w:rsidR="00530381" w:rsidRDefault="00530381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D5446" w14:textId="77777777" w:rsidR="00530381" w:rsidRDefault="00530381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36B73B" w14:textId="77777777" w:rsidR="00530381" w:rsidRDefault="00530381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2015F2" w14:textId="77777777" w:rsidR="00530381" w:rsidRDefault="00530381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F6B1A5" w14:textId="77777777" w:rsidR="00530381" w:rsidRDefault="00530381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09BA6A" w14:textId="77777777" w:rsidR="001207F5" w:rsidRDefault="001207F5" w:rsidP="00287813">
      <w:pPr>
        <w:pStyle w:val="ListParagraph"/>
        <w:numPr>
          <w:ilvl w:val="0"/>
          <w:numId w:val="47"/>
        </w:num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ดับสถานศึกษา ดำเนินการ ดังนี้</w:t>
      </w:r>
    </w:p>
    <w:p w14:paraId="64416C8B" w14:textId="77777777" w:rsidR="001207F5" w:rsidRDefault="001207F5" w:rsidP="001207F5">
      <w:pPr>
        <w:pStyle w:val="ListParagraph"/>
        <w:tabs>
          <w:tab w:val="left" w:pos="1275"/>
        </w:tabs>
        <w:spacing w:after="0" w:line="240" w:lineRule="auto"/>
        <w:ind w:left="0" w:firstLine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วมจำนวนผู้เรียนทุกชั้นปีที่ผ่านเกณฑ์ของแต่ละประเด็นพิจารณาย่อย คือ ได้คุณภาพระดับดี (3) ขึ้นไป </w:t>
      </w:r>
      <w:r w:rsidRPr="000F415D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(ขึ้นกับค่าเป้าหมายของสถานศึกษา)</w:t>
      </w:r>
      <w:r w:rsidRPr="000F415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้วหาค่าร้อยละของประเด็นพิจารณาย่อยนั้นๆ ในภาพรวมทุกระดับชั้น</w:t>
      </w:r>
    </w:p>
    <w:p w14:paraId="3CEDE9E3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105"/>
        <w:gridCol w:w="959"/>
        <w:gridCol w:w="973"/>
        <w:gridCol w:w="988"/>
        <w:gridCol w:w="947"/>
        <w:gridCol w:w="991"/>
        <w:gridCol w:w="1344"/>
      </w:tblGrid>
      <w:tr w:rsidR="001207F5" w14:paraId="75D42CB1" w14:textId="77777777" w:rsidTr="001207F5">
        <w:tc>
          <w:tcPr>
            <w:tcW w:w="2093" w:type="dxa"/>
          </w:tcPr>
          <w:p w14:paraId="0E3277B1" w14:textId="77777777" w:rsidR="001207F5" w:rsidRPr="00C76A98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6A9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พิจารณาย่อย</w:t>
            </w:r>
          </w:p>
        </w:tc>
        <w:tc>
          <w:tcPr>
            <w:tcW w:w="6095" w:type="dxa"/>
            <w:gridSpan w:val="6"/>
          </w:tcPr>
          <w:p w14:paraId="41268D0E" w14:textId="77777777" w:rsidR="001207F5" w:rsidRPr="00C76A98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6A9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ผู้เรียน (คน)</w:t>
            </w:r>
          </w:p>
        </w:tc>
        <w:tc>
          <w:tcPr>
            <w:tcW w:w="1382" w:type="dxa"/>
            <w:vMerge w:val="restart"/>
          </w:tcPr>
          <w:p w14:paraId="7EFE1E0F" w14:textId="77777777" w:rsidR="001207F5" w:rsidRPr="00C76A98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6A9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ระดับดีขึ้นไป</w:t>
            </w:r>
          </w:p>
        </w:tc>
      </w:tr>
      <w:tr w:rsidR="001207F5" w14:paraId="51618B04" w14:textId="77777777" w:rsidTr="001207F5">
        <w:tc>
          <w:tcPr>
            <w:tcW w:w="2093" w:type="dxa"/>
          </w:tcPr>
          <w:p w14:paraId="67C37D42" w14:textId="77777777" w:rsidR="001207F5" w:rsidRPr="00C76A98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6A9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134" w:type="dxa"/>
            <w:vAlign w:val="center"/>
          </w:tcPr>
          <w:p w14:paraId="51A929A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เยี่ยม</w:t>
            </w:r>
          </w:p>
          <w:p w14:paraId="61B02CA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4)</w:t>
            </w:r>
          </w:p>
        </w:tc>
        <w:tc>
          <w:tcPr>
            <w:tcW w:w="992" w:type="dxa"/>
            <w:vAlign w:val="center"/>
          </w:tcPr>
          <w:p w14:paraId="3EAF0BD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</w:t>
            </w:r>
          </w:p>
          <w:p w14:paraId="5C652D63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3)</w:t>
            </w:r>
          </w:p>
        </w:tc>
        <w:tc>
          <w:tcPr>
            <w:tcW w:w="992" w:type="dxa"/>
            <w:vAlign w:val="center"/>
          </w:tcPr>
          <w:p w14:paraId="308B0E5A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พอใช้</w:t>
            </w:r>
          </w:p>
          <w:p w14:paraId="61B24EF0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2)</w:t>
            </w:r>
          </w:p>
        </w:tc>
        <w:tc>
          <w:tcPr>
            <w:tcW w:w="993" w:type="dxa"/>
            <w:vAlign w:val="center"/>
          </w:tcPr>
          <w:p w14:paraId="108B288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ปรับปรุง</w:t>
            </w:r>
          </w:p>
          <w:p w14:paraId="459E86A1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1)</w:t>
            </w:r>
          </w:p>
        </w:tc>
        <w:tc>
          <w:tcPr>
            <w:tcW w:w="972" w:type="dxa"/>
            <w:vAlign w:val="center"/>
          </w:tcPr>
          <w:p w14:paraId="6D9FA22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1012" w:type="dxa"/>
            <w:vAlign w:val="center"/>
          </w:tcPr>
          <w:p w14:paraId="201DBACB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ดี</w:t>
            </w:r>
          </w:p>
          <w:p w14:paraId="2F93CFCB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ขึ้นไป</w:t>
            </w:r>
          </w:p>
        </w:tc>
        <w:tc>
          <w:tcPr>
            <w:tcW w:w="1382" w:type="dxa"/>
            <w:vMerge/>
          </w:tcPr>
          <w:p w14:paraId="5497749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7F5" w14:paraId="0BA8B51D" w14:textId="77777777" w:rsidTr="001207F5">
        <w:tc>
          <w:tcPr>
            <w:tcW w:w="2093" w:type="dxa"/>
          </w:tcPr>
          <w:p w14:paraId="261F0C72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ทั้งสถานศึกษา</w:t>
            </w:r>
          </w:p>
        </w:tc>
        <w:tc>
          <w:tcPr>
            <w:tcW w:w="1134" w:type="dxa"/>
          </w:tcPr>
          <w:p w14:paraId="102D2BC9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6</w:t>
            </w:r>
          </w:p>
        </w:tc>
        <w:tc>
          <w:tcPr>
            <w:tcW w:w="992" w:type="dxa"/>
          </w:tcPr>
          <w:p w14:paraId="2FF5849A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6</w:t>
            </w:r>
          </w:p>
        </w:tc>
        <w:tc>
          <w:tcPr>
            <w:tcW w:w="992" w:type="dxa"/>
          </w:tcPr>
          <w:p w14:paraId="78ECE5D4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9</w:t>
            </w:r>
          </w:p>
        </w:tc>
        <w:tc>
          <w:tcPr>
            <w:tcW w:w="993" w:type="dxa"/>
          </w:tcPr>
          <w:p w14:paraId="3339E6B5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972" w:type="dxa"/>
          </w:tcPr>
          <w:p w14:paraId="4F548EC9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1</w:t>
            </w:r>
          </w:p>
        </w:tc>
        <w:tc>
          <w:tcPr>
            <w:tcW w:w="1012" w:type="dxa"/>
          </w:tcPr>
          <w:p w14:paraId="79F69779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2</w:t>
            </w:r>
          </w:p>
        </w:tc>
        <w:tc>
          <w:tcPr>
            <w:tcW w:w="1382" w:type="dxa"/>
          </w:tcPr>
          <w:p w14:paraId="041DF0BA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9.81</w:t>
            </w:r>
          </w:p>
        </w:tc>
      </w:tr>
    </w:tbl>
    <w:p w14:paraId="6238CD16" w14:textId="77777777" w:rsidR="00860E50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38209DA2" w14:textId="77777777" w:rsidR="001207F5" w:rsidRDefault="001207F5" w:rsidP="00860E5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4109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ขั้นที่ 2 </w:t>
      </w:r>
      <w:r w:rsidRPr="00B41092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ประเมินเป็นรายประเด็นพิจารณา</w:t>
      </w:r>
    </w:p>
    <w:p w14:paraId="564C251E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นำค่าร้อยละจากทุกประเด็นพิจารณาย่อยในมาตรฐานนั้นๆ มารวมกัน หารด้วยจำนวนประเด็นพิจารณาย่อย เพื่อหาค่าเฉลี่ย ดังสูตร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3828"/>
      </w:tblGrid>
      <w:tr w:rsidR="001207F5" w14:paraId="65F037B0" w14:textId="77777777" w:rsidTr="001207F5">
        <w:tc>
          <w:tcPr>
            <w:tcW w:w="4251" w:type="dxa"/>
            <w:vMerge w:val="restart"/>
            <w:shd w:val="clear" w:color="auto" w:fill="FDE9D9" w:themeFill="accent6" w:themeFillTint="33"/>
            <w:vAlign w:val="center"/>
          </w:tcPr>
          <w:p w14:paraId="4238E4DD" w14:textId="77777777" w:rsidR="001207F5" w:rsidRPr="00254A6D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ประเมินประเด็นพิจารณ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3828" w:type="dxa"/>
          </w:tcPr>
          <w:p w14:paraId="1BB0BA85" w14:textId="77777777" w:rsidR="001207F5" w:rsidRPr="00254A6D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ของค่าร้อยละประเด็นพิจารณาย่อย</w:t>
            </w:r>
          </w:p>
        </w:tc>
      </w:tr>
      <w:tr w:rsidR="001207F5" w14:paraId="5C26211C" w14:textId="77777777" w:rsidTr="001207F5">
        <w:tc>
          <w:tcPr>
            <w:tcW w:w="4251" w:type="dxa"/>
            <w:vMerge/>
            <w:shd w:val="clear" w:color="auto" w:fill="FDE9D9" w:themeFill="accent6" w:themeFillTint="33"/>
          </w:tcPr>
          <w:p w14:paraId="4B953DB1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6C9893" w14:textId="77777777" w:rsidR="001207F5" w:rsidRPr="00254A6D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ประเด็นพิจารณาย่อยทั้งหมด</w:t>
            </w:r>
          </w:p>
        </w:tc>
      </w:tr>
    </w:tbl>
    <w:p w14:paraId="3DD1039E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849313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4D22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770B0F19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ด็นพิจารณา 1) ความสามารถในการอ่าน การเขียน การสื่อสาร และการคิดคำนวณตามเกณฑ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ของแต่ละดับชั้น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92"/>
        <w:gridCol w:w="846"/>
        <w:gridCol w:w="843"/>
        <w:gridCol w:w="847"/>
        <w:gridCol w:w="917"/>
        <w:gridCol w:w="1260"/>
        <w:gridCol w:w="1004"/>
        <w:gridCol w:w="1538"/>
      </w:tblGrid>
      <w:tr w:rsidR="001207F5" w14:paraId="3C3B9F14" w14:textId="77777777" w:rsidTr="001207F5">
        <w:tc>
          <w:tcPr>
            <w:tcW w:w="2518" w:type="dxa"/>
            <w:vMerge w:val="restart"/>
            <w:vAlign w:val="center"/>
          </w:tcPr>
          <w:p w14:paraId="7E4F320E" w14:textId="77777777" w:rsidR="001207F5" w:rsidRPr="009E4D2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4D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พิจารณาย่อย</w:t>
            </w:r>
          </w:p>
        </w:tc>
        <w:tc>
          <w:tcPr>
            <w:tcW w:w="5670" w:type="dxa"/>
            <w:gridSpan w:val="6"/>
            <w:vAlign w:val="center"/>
          </w:tcPr>
          <w:p w14:paraId="3F404C94" w14:textId="77777777" w:rsidR="001207F5" w:rsidRPr="009E4D2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4D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559" w:type="dxa"/>
            <w:vMerge w:val="restart"/>
            <w:vAlign w:val="center"/>
          </w:tcPr>
          <w:p w14:paraId="20C6AF98" w14:textId="77777777" w:rsidR="001207F5" w:rsidRPr="009E4D2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4D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  <w:p w14:paraId="014B2E4B" w14:textId="77777777" w:rsidR="001207F5" w:rsidRPr="009E4D2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4D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ดี ขึ้นไป</w:t>
            </w:r>
          </w:p>
        </w:tc>
      </w:tr>
      <w:tr w:rsidR="001207F5" w14:paraId="0A0ACE84" w14:textId="77777777" w:rsidTr="001207F5">
        <w:tc>
          <w:tcPr>
            <w:tcW w:w="2518" w:type="dxa"/>
            <w:vMerge/>
          </w:tcPr>
          <w:p w14:paraId="5652A612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B9E3BF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เยี่ยม</w:t>
            </w:r>
          </w:p>
          <w:p w14:paraId="6562DCB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4)</w:t>
            </w:r>
          </w:p>
        </w:tc>
        <w:tc>
          <w:tcPr>
            <w:tcW w:w="850" w:type="dxa"/>
            <w:vAlign w:val="center"/>
          </w:tcPr>
          <w:p w14:paraId="1CBB545F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ดี</w:t>
            </w:r>
          </w:p>
          <w:p w14:paraId="59A070D7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3)</w:t>
            </w:r>
          </w:p>
        </w:tc>
        <w:tc>
          <w:tcPr>
            <w:tcW w:w="851" w:type="dxa"/>
            <w:vAlign w:val="center"/>
          </w:tcPr>
          <w:p w14:paraId="7B15C803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พอใช้</w:t>
            </w:r>
          </w:p>
          <w:p w14:paraId="0DA7081D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2)</w:t>
            </w:r>
          </w:p>
        </w:tc>
        <w:tc>
          <w:tcPr>
            <w:tcW w:w="910" w:type="dxa"/>
            <w:vAlign w:val="center"/>
          </w:tcPr>
          <w:p w14:paraId="5BEEFF19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ปรับปรุง</w:t>
            </w:r>
          </w:p>
          <w:p w14:paraId="7ABD559E" w14:textId="77777777" w:rsidR="001207F5" w:rsidRPr="007A69F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9F2">
              <w:rPr>
                <w:rFonts w:ascii="TH Sarabun New" w:hAnsi="TH Sarabun New" w:cs="TH Sarabun New"/>
                <w:sz w:val="30"/>
                <w:szCs w:val="30"/>
                <w:cs/>
              </w:rPr>
              <w:t>(1)</w:t>
            </w:r>
          </w:p>
        </w:tc>
        <w:tc>
          <w:tcPr>
            <w:tcW w:w="1196" w:type="dxa"/>
          </w:tcPr>
          <w:p w14:paraId="4C8A920C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ทั้ง</w:t>
            </w:r>
          </w:p>
          <w:p w14:paraId="7B11B5B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12" w:type="dxa"/>
          </w:tcPr>
          <w:p w14:paraId="71761CA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</w:t>
            </w:r>
          </w:p>
          <w:p w14:paraId="5B3527D3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559" w:type="dxa"/>
            <w:vMerge/>
          </w:tcPr>
          <w:p w14:paraId="2145B3AE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7F5" w14:paraId="12F80948" w14:textId="77777777" w:rsidTr="001207F5">
        <w:tc>
          <w:tcPr>
            <w:tcW w:w="2518" w:type="dxa"/>
          </w:tcPr>
          <w:p w14:paraId="5BA1492F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) การอ่าน</w:t>
            </w:r>
          </w:p>
        </w:tc>
        <w:tc>
          <w:tcPr>
            <w:tcW w:w="851" w:type="dxa"/>
          </w:tcPr>
          <w:p w14:paraId="558188DC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6</w:t>
            </w:r>
          </w:p>
        </w:tc>
        <w:tc>
          <w:tcPr>
            <w:tcW w:w="850" w:type="dxa"/>
          </w:tcPr>
          <w:p w14:paraId="656C3244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6</w:t>
            </w:r>
          </w:p>
        </w:tc>
        <w:tc>
          <w:tcPr>
            <w:tcW w:w="851" w:type="dxa"/>
          </w:tcPr>
          <w:p w14:paraId="02D14C73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9</w:t>
            </w:r>
          </w:p>
        </w:tc>
        <w:tc>
          <w:tcPr>
            <w:tcW w:w="910" w:type="dxa"/>
          </w:tcPr>
          <w:p w14:paraId="326E80EA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96" w:type="dxa"/>
          </w:tcPr>
          <w:p w14:paraId="54546022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81</w:t>
            </w:r>
          </w:p>
        </w:tc>
        <w:tc>
          <w:tcPr>
            <w:tcW w:w="1012" w:type="dxa"/>
          </w:tcPr>
          <w:p w14:paraId="43F8E200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32</w:t>
            </w:r>
          </w:p>
        </w:tc>
        <w:tc>
          <w:tcPr>
            <w:tcW w:w="1559" w:type="dxa"/>
          </w:tcPr>
          <w:p w14:paraId="3E02F82F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9.81</w:t>
            </w:r>
          </w:p>
        </w:tc>
      </w:tr>
      <w:tr w:rsidR="001207F5" w14:paraId="73988D60" w14:textId="77777777" w:rsidTr="001207F5">
        <w:tc>
          <w:tcPr>
            <w:tcW w:w="2518" w:type="dxa"/>
          </w:tcPr>
          <w:p w14:paraId="5088B957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2) การเขียน</w:t>
            </w:r>
          </w:p>
        </w:tc>
        <w:tc>
          <w:tcPr>
            <w:tcW w:w="851" w:type="dxa"/>
          </w:tcPr>
          <w:p w14:paraId="283B2290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2</w:t>
            </w:r>
          </w:p>
        </w:tc>
        <w:tc>
          <w:tcPr>
            <w:tcW w:w="850" w:type="dxa"/>
          </w:tcPr>
          <w:p w14:paraId="7FA9ADA0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3</w:t>
            </w:r>
          </w:p>
        </w:tc>
        <w:tc>
          <w:tcPr>
            <w:tcW w:w="851" w:type="dxa"/>
          </w:tcPr>
          <w:p w14:paraId="2B76BF9F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6</w:t>
            </w:r>
          </w:p>
        </w:tc>
        <w:tc>
          <w:tcPr>
            <w:tcW w:w="910" w:type="dxa"/>
          </w:tcPr>
          <w:p w14:paraId="05A21134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96" w:type="dxa"/>
          </w:tcPr>
          <w:p w14:paraId="357AB495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81</w:t>
            </w:r>
          </w:p>
        </w:tc>
        <w:tc>
          <w:tcPr>
            <w:tcW w:w="1012" w:type="dxa"/>
          </w:tcPr>
          <w:p w14:paraId="3F6E96EA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95</w:t>
            </w:r>
          </w:p>
        </w:tc>
        <w:tc>
          <w:tcPr>
            <w:tcW w:w="1559" w:type="dxa"/>
          </w:tcPr>
          <w:p w14:paraId="10A0603C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2.12</w:t>
            </w:r>
          </w:p>
        </w:tc>
      </w:tr>
      <w:tr w:rsidR="001207F5" w14:paraId="4BDAA4FB" w14:textId="77777777" w:rsidTr="001207F5">
        <w:tc>
          <w:tcPr>
            <w:tcW w:w="2518" w:type="dxa"/>
          </w:tcPr>
          <w:p w14:paraId="3E7482D4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) การสื่อสาร (ไทย)</w:t>
            </w:r>
          </w:p>
        </w:tc>
        <w:tc>
          <w:tcPr>
            <w:tcW w:w="851" w:type="dxa"/>
          </w:tcPr>
          <w:p w14:paraId="16CBC8AC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2</w:t>
            </w:r>
          </w:p>
        </w:tc>
        <w:tc>
          <w:tcPr>
            <w:tcW w:w="850" w:type="dxa"/>
          </w:tcPr>
          <w:p w14:paraId="22DE372B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4</w:t>
            </w:r>
          </w:p>
        </w:tc>
        <w:tc>
          <w:tcPr>
            <w:tcW w:w="851" w:type="dxa"/>
          </w:tcPr>
          <w:p w14:paraId="41F72771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5</w:t>
            </w:r>
          </w:p>
        </w:tc>
        <w:tc>
          <w:tcPr>
            <w:tcW w:w="910" w:type="dxa"/>
          </w:tcPr>
          <w:p w14:paraId="41B0E415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96" w:type="dxa"/>
          </w:tcPr>
          <w:p w14:paraId="3A2ABECA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81</w:t>
            </w:r>
          </w:p>
        </w:tc>
        <w:tc>
          <w:tcPr>
            <w:tcW w:w="1012" w:type="dxa"/>
          </w:tcPr>
          <w:p w14:paraId="14E617F6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16</w:t>
            </w:r>
          </w:p>
        </w:tc>
        <w:tc>
          <w:tcPr>
            <w:tcW w:w="1559" w:type="dxa"/>
          </w:tcPr>
          <w:p w14:paraId="5A320445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6.49</w:t>
            </w:r>
          </w:p>
        </w:tc>
      </w:tr>
      <w:tr w:rsidR="001207F5" w14:paraId="736ADF25" w14:textId="77777777" w:rsidTr="001207F5">
        <w:tc>
          <w:tcPr>
            <w:tcW w:w="2518" w:type="dxa"/>
          </w:tcPr>
          <w:p w14:paraId="1DF809D3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4) การสื่อสาร </w:t>
            </w:r>
          </w:p>
          <w:p w14:paraId="4F9DB8EC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851" w:type="dxa"/>
          </w:tcPr>
          <w:p w14:paraId="70CC0455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0</w:t>
            </w:r>
          </w:p>
        </w:tc>
        <w:tc>
          <w:tcPr>
            <w:tcW w:w="850" w:type="dxa"/>
          </w:tcPr>
          <w:p w14:paraId="5DCF1F79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14:paraId="6DF742B1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1</w:t>
            </w:r>
          </w:p>
        </w:tc>
        <w:tc>
          <w:tcPr>
            <w:tcW w:w="910" w:type="dxa"/>
          </w:tcPr>
          <w:p w14:paraId="41C6630E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196" w:type="dxa"/>
          </w:tcPr>
          <w:p w14:paraId="72D2F982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81</w:t>
            </w:r>
          </w:p>
        </w:tc>
        <w:tc>
          <w:tcPr>
            <w:tcW w:w="1012" w:type="dxa"/>
          </w:tcPr>
          <w:p w14:paraId="22BADFDF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40</w:t>
            </w:r>
          </w:p>
        </w:tc>
        <w:tc>
          <w:tcPr>
            <w:tcW w:w="1559" w:type="dxa"/>
          </w:tcPr>
          <w:p w14:paraId="762B3A5C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.69</w:t>
            </w:r>
          </w:p>
        </w:tc>
      </w:tr>
      <w:tr w:rsidR="001207F5" w14:paraId="42FCFE8E" w14:textId="77777777" w:rsidTr="001207F5">
        <w:tc>
          <w:tcPr>
            <w:tcW w:w="2518" w:type="dxa"/>
          </w:tcPr>
          <w:p w14:paraId="65FF74DE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5) การคิดคำนวณ</w:t>
            </w:r>
          </w:p>
        </w:tc>
        <w:tc>
          <w:tcPr>
            <w:tcW w:w="851" w:type="dxa"/>
          </w:tcPr>
          <w:p w14:paraId="14334E2E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5</w:t>
            </w:r>
          </w:p>
        </w:tc>
        <w:tc>
          <w:tcPr>
            <w:tcW w:w="850" w:type="dxa"/>
          </w:tcPr>
          <w:p w14:paraId="0F4AF2E9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7</w:t>
            </w:r>
          </w:p>
        </w:tc>
        <w:tc>
          <w:tcPr>
            <w:tcW w:w="851" w:type="dxa"/>
          </w:tcPr>
          <w:p w14:paraId="495590F6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9</w:t>
            </w:r>
          </w:p>
        </w:tc>
        <w:tc>
          <w:tcPr>
            <w:tcW w:w="910" w:type="dxa"/>
          </w:tcPr>
          <w:p w14:paraId="72A70FAC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96" w:type="dxa"/>
          </w:tcPr>
          <w:p w14:paraId="0E111F51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81</w:t>
            </w:r>
          </w:p>
        </w:tc>
        <w:tc>
          <w:tcPr>
            <w:tcW w:w="1012" w:type="dxa"/>
          </w:tcPr>
          <w:p w14:paraId="41EB1435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12</w:t>
            </w:r>
          </w:p>
        </w:tc>
        <w:tc>
          <w:tcPr>
            <w:tcW w:w="1559" w:type="dxa"/>
          </w:tcPr>
          <w:p w14:paraId="72730E6A" w14:textId="77777777" w:rsidR="001207F5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.65</w:t>
            </w:r>
          </w:p>
        </w:tc>
      </w:tr>
      <w:tr w:rsidR="001207F5" w14:paraId="22FA8445" w14:textId="77777777" w:rsidTr="001207F5">
        <w:tc>
          <w:tcPr>
            <w:tcW w:w="8188" w:type="dxa"/>
            <w:gridSpan w:val="7"/>
            <w:shd w:val="clear" w:color="auto" w:fill="FDE9D9" w:themeFill="accent6" w:themeFillTint="33"/>
          </w:tcPr>
          <w:p w14:paraId="7EBE65C6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ประเด็นพิจารณาที่ 1)</w:t>
            </w:r>
          </w:p>
          <w:p w14:paraId="6953551D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  <w:t>ประจำปีการศึกษา.............................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3CF520DD" w14:textId="77777777" w:rsidR="001207F5" w:rsidRPr="00B41092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2.95</w:t>
            </w:r>
          </w:p>
        </w:tc>
      </w:tr>
    </w:tbl>
    <w:p w14:paraId="7FB11791" w14:textId="77777777" w:rsidR="001207F5" w:rsidRPr="00B41092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4109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B4109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ั้นที่ 3</w:t>
      </w:r>
      <w:r w:rsidRPr="00B410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ำผลการประเมินประเด็นพิจารณามาเปรียบเทียบกับค่าเป้าหมายในแต่ละประเด็น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9"/>
        <w:gridCol w:w="2079"/>
        <w:gridCol w:w="1940"/>
        <w:gridCol w:w="1922"/>
      </w:tblGrid>
      <w:tr w:rsidR="001207F5" w:rsidRPr="00B41092" w14:paraId="520AFA70" w14:textId="77777777" w:rsidTr="001207F5">
        <w:tc>
          <w:tcPr>
            <w:tcW w:w="3510" w:type="dxa"/>
          </w:tcPr>
          <w:p w14:paraId="47E200F9" w14:textId="77777777" w:rsidR="001207F5" w:rsidRPr="00B41092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127" w:type="dxa"/>
          </w:tcPr>
          <w:p w14:paraId="444C2E7E" w14:textId="77777777" w:rsidR="001207F5" w:rsidRPr="00B41092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4" w:type="dxa"/>
          </w:tcPr>
          <w:p w14:paraId="39A0700A" w14:textId="77777777" w:rsidR="001207F5" w:rsidRPr="00B41092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สำเร็จที่เกิดขึ้น</w:t>
            </w:r>
          </w:p>
        </w:tc>
        <w:tc>
          <w:tcPr>
            <w:tcW w:w="1949" w:type="dxa"/>
          </w:tcPr>
          <w:p w14:paraId="5AF7086C" w14:textId="77777777" w:rsidR="001207F5" w:rsidRPr="00B41092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10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ปรียบเทียบ</w:t>
            </w:r>
          </w:p>
        </w:tc>
      </w:tr>
      <w:tr w:rsidR="001207F5" w14:paraId="0548D8C2" w14:textId="77777777" w:rsidTr="001207F5">
        <w:tc>
          <w:tcPr>
            <w:tcW w:w="3510" w:type="dxa"/>
          </w:tcPr>
          <w:p w14:paraId="0A368769" w14:textId="77777777" w:rsidR="001207F5" w:rsidRDefault="001207F5" w:rsidP="001207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) ความสามารถในการอ่าน การเขียน การสื่อสาร และการคิดคำนวณ ตามเกณฑ์ของแต่ละระดับชั้น</w:t>
            </w:r>
          </w:p>
        </w:tc>
        <w:tc>
          <w:tcPr>
            <w:tcW w:w="2127" w:type="dxa"/>
          </w:tcPr>
          <w:p w14:paraId="68F5901F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80</w:t>
            </w:r>
          </w:p>
          <w:p w14:paraId="2FA6F251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ุณภาพ</w:t>
            </w:r>
          </w:p>
          <w:p w14:paraId="32AAED56" w14:textId="77777777" w:rsidR="001207F5" w:rsidRPr="00B41092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984" w:type="dxa"/>
          </w:tcPr>
          <w:p w14:paraId="625FC2E6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82.95</w:t>
            </w:r>
          </w:p>
          <w:p w14:paraId="0EC4D669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ุณภาพ</w:t>
            </w:r>
          </w:p>
          <w:p w14:paraId="3062405B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949" w:type="dxa"/>
          </w:tcPr>
          <w:p w14:paraId="444B9E1A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ที่เกิดขึ้น</w:t>
            </w:r>
          </w:p>
          <w:p w14:paraId="23FD2A62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</w:t>
            </w:r>
          </w:p>
          <w:p w14:paraId="424FAA66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ป้าหมาย</w:t>
            </w:r>
          </w:p>
        </w:tc>
      </w:tr>
    </w:tbl>
    <w:p w14:paraId="56B04BD0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595363" w14:textId="77777777" w:rsidR="001207F5" w:rsidRDefault="001207F5" w:rsidP="001207F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1092">
        <w:rPr>
          <w:rFonts w:ascii="TH Sarabun New" w:hAnsi="TH Sarabun New" w:cs="TH Sarabun New" w:hint="cs"/>
          <w:b/>
          <w:bCs/>
          <w:sz w:val="32"/>
          <w:szCs w:val="32"/>
          <w:cs/>
        </w:rPr>
        <w:t>คำอธิบายเพิ่มเติม เรื่อง การกำหนดเกณฑ์การประเมิน</w:t>
      </w:r>
    </w:p>
    <w:p w14:paraId="31E0DB3A" w14:textId="77777777" w:rsidR="00530381" w:rsidRDefault="00530381" w:rsidP="001207F5">
      <w:pPr>
        <w:tabs>
          <w:tab w:val="left" w:pos="127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4706E1" w14:textId="77777777" w:rsidR="001207F5" w:rsidRPr="00B41092" w:rsidRDefault="001207F5" w:rsidP="001207F5">
      <w:pPr>
        <w:tabs>
          <w:tab w:val="left" w:pos="127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109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เกณฑ์การประเมิน</w:t>
      </w:r>
    </w:p>
    <w:p w14:paraId="31DFB22B" w14:textId="77777777" w:rsidR="001207F5" w:rsidRDefault="001207F5" w:rsidP="0053038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การกำหนดเกณฑ์การประเมินประเด็นพิจารณาต่างๆ ด้านคุณภาพของผู้เรียนควรกำหนดเป็นรูบริค 4 ระดับคุณภาพ หรือ กำหนดจากคะแนนการทดสอบแล้วจัดกลุ่มเป็นระดับคุณภาพ หรือกำหนดจำนวนผู้ผ่านเกณฑ์ แล้วนำช่วงจำนวนคน มากำหนดเป็นระดับคุณภาพ หรือกำหนดเป็น 2 เกณฑ์ เช่น ผ่า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ผ่าน ทำ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ทำ    มี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เป็นต้น แล้วนับจำนวนคนที่ปฏิบัติได้ตามที่กำหนด แล้วนำจำนวนคนที่ปฏิบัติได้ไปเทียบกับระดับคุณภาพ หรืออื่นๆ โดยกำหนดเกณฑ์การประเมินให้สอดคล้องกับประเด็นพิจารณานั้นๆ เช่น</w:t>
      </w:r>
    </w:p>
    <w:p w14:paraId="6DC2D996" w14:textId="77777777" w:rsidR="001207F5" w:rsidRDefault="001207F5" w:rsidP="00287813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เป็นรูบริค โดยระบุพฤติกรรม ความสามารถที่แสดงออกที่แตกต่างตามระดับคุณภาพ           มี 2 แบบ คือ</w:t>
      </w:r>
    </w:p>
    <w:p w14:paraId="672231A5" w14:textId="77777777" w:rsidR="001207F5" w:rsidRDefault="001207F5" w:rsidP="00287813">
      <w:pPr>
        <w:pStyle w:val="ListParagraph"/>
        <w:numPr>
          <w:ilvl w:val="1"/>
          <w:numId w:val="48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0782">
        <w:rPr>
          <w:rFonts w:ascii="TH Sarabun New" w:hAnsi="TH Sarabun New" w:cs="TH Sarabun New" w:hint="cs"/>
          <w:sz w:val="32"/>
          <w:szCs w:val="32"/>
          <w:cs/>
        </w:rPr>
        <w:t>รูบริคแบบภาพรวม (</w:t>
      </w:r>
      <w:r w:rsidRPr="00E30782">
        <w:rPr>
          <w:rFonts w:ascii="TH Sarabun New" w:hAnsi="TH Sarabun New" w:cs="TH Sarabun New"/>
          <w:sz w:val="32"/>
          <w:szCs w:val="32"/>
        </w:rPr>
        <w:t>Holistic Rubrics</w:t>
      </w:r>
      <w:r w:rsidRPr="00E30782">
        <w:rPr>
          <w:rFonts w:ascii="TH Sarabun New" w:hAnsi="TH Sarabun New" w:cs="TH Sarabun New" w:hint="cs"/>
          <w:sz w:val="32"/>
          <w:szCs w:val="32"/>
          <w:cs/>
        </w:rPr>
        <w:t>) เป็นเกณฑ์การประเมินแบบภาพรวม เช่น ประเมินการเขียนเรียงความ ซึ่งไม่ได้พิจารณาแยกแต่ละประเด็นว่าเขียนนำเรื่อง สรุปเรื่องการผูกเรื่องแต่ละประเด็นเป็นอย่างไร แต่เป็นการพิจารณาในภาพรวมและให้คะแนนภาพรวม</w:t>
      </w:r>
    </w:p>
    <w:p w14:paraId="25D78559" w14:textId="77777777" w:rsidR="001207F5" w:rsidRDefault="001207F5" w:rsidP="001207F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62978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มินความสามารถด้านการเขียนเรียงความ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3"/>
        <w:gridCol w:w="7735"/>
      </w:tblGrid>
      <w:tr w:rsidR="001207F5" w:rsidRPr="00530381" w14:paraId="0CB5560D" w14:textId="77777777" w:rsidTr="00530381">
        <w:tc>
          <w:tcPr>
            <w:tcW w:w="2093" w:type="dxa"/>
            <w:vAlign w:val="center"/>
          </w:tcPr>
          <w:p w14:paraId="58236B37" w14:textId="77777777" w:rsidR="001207F5" w:rsidRPr="00530381" w:rsidRDefault="001207F5" w:rsidP="001207F5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การประเมิน</w:t>
            </w:r>
          </w:p>
          <w:p w14:paraId="61D50C8C" w14:textId="77777777" w:rsidR="001207F5" w:rsidRPr="00530381" w:rsidRDefault="001207F5" w:rsidP="001207F5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30381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&lt;</w:t>
            </w:r>
            <w:r w:rsidRPr="0053038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ุณภาพ (คะแนน)</w:t>
            </w:r>
            <w:r w:rsidRPr="00530381">
              <w:rPr>
                <w:rFonts w:ascii="TH Sarabun New" w:hAnsi="TH Sarabun New" w:cs="TH Sarabun New"/>
                <w:b/>
                <w:bCs/>
                <w:sz w:val="28"/>
              </w:rPr>
              <w:t>&gt;</w:t>
            </w:r>
          </w:p>
        </w:tc>
        <w:tc>
          <w:tcPr>
            <w:tcW w:w="7735" w:type="dxa"/>
            <w:vAlign w:val="center"/>
          </w:tcPr>
          <w:p w14:paraId="454F4275" w14:textId="77777777" w:rsidR="001207F5" w:rsidRPr="00530381" w:rsidRDefault="001207F5" w:rsidP="001207F5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พฤติกรรม ความสามารถ</w:t>
            </w:r>
          </w:p>
        </w:tc>
      </w:tr>
      <w:tr w:rsidR="001207F5" w:rsidRPr="00530381" w14:paraId="6D5A7849" w14:textId="77777777" w:rsidTr="00530381">
        <w:tc>
          <w:tcPr>
            <w:tcW w:w="2093" w:type="dxa"/>
          </w:tcPr>
          <w:p w14:paraId="23B2F882" w14:textId="77777777" w:rsidR="001207F5" w:rsidRPr="00530381" w:rsidRDefault="001207F5" w:rsidP="001207F5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ีเยี่ยม</w:t>
            </w:r>
            <w:r w:rsidRPr="00530381">
              <w:rPr>
                <w:rFonts w:ascii="TH Sarabun New" w:hAnsi="TH Sarabun New" w:cs="TH Sarabun New" w:hint="cs"/>
                <w:sz w:val="28"/>
                <w:cs/>
              </w:rPr>
              <w:t xml:space="preserve"> (4)</w:t>
            </w:r>
          </w:p>
        </w:tc>
        <w:tc>
          <w:tcPr>
            <w:tcW w:w="7735" w:type="dxa"/>
          </w:tcPr>
          <w:p w14:paraId="23F44727" w14:textId="77777777" w:rsidR="001207F5" w:rsidRPr="00530381" w:rsidRDefault="001207F5" w:rsidP="00530381">
            <w:pPr>
              <w:tabs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30381">
              <w:rPr>
                <w:rFonts w:ascii="TH Sarabun New" w:hAnsi="TH Sarabun New" w:cs="TH Sarabun New" w:hint="cs"/>
                <w:sz w:val="28"/>
                <w:cs/>
              </w:rPr>
              <w:t>เขียนบทนำและบทสรุปได้ดี ทำให้งานเขียนมีใจความสัมพันธ์กัน หัวข้อเรื่องมีรายละเอียดสนั</w:t>
            </w:r>
            <w:r w:rsidR="00530381" w:rsidRPr="00530381">
              <w:rPr>
                <w:rFonts w:ascii="TH Sarabun New" w:hAnsi="TH Sarabun New" w:cs="TH Sarabun New" w:hint="cs"/>
                <w:sz w:val="28"/>
                <w:cs/>
              </w:rPr>
              <w:t>บ</w:t>
            </w:r>
            <w:r w:rsidRPr="00530381">
              <w:rPr>
                <w:rFonts w:ascii="TH Sarabun New" w:hAnsi="TH Sarabun New" w:cs="TH Sarabun New" w:hint="cs"/>
                <w:sz w:val="28"/>
                <w:cs/>
              </w:rPr>
              <w:t>สนุนอย่างชัดเจน การผูกเรื่องเป็นลำดับขั้นตอน รูปประโยคถูกต้อง สะกดคำถูกต้องหมด สำนวนภาษาสละสลวย</w:t>
            </w:r>
          </w:p>
        </w:tc>
      </w:tr>
      <w:tr w:rsidR="001207F5" w:rsidRPr="00530381" w14:paraId="7B7C5FBB" w14:textId="77777777" w:rsidTr="00530381">
        <w:tc>
          <w:tcPr>
            <w:tcW w:w="2093" w:type="dxa"/>
          </w:tcPr>
          <w:p w14:paraId="42C56F8C" w14:textId="77777777" w:rsidR="001207F5" w:rsidRPr="00530381" w:rsidRDefault="001207F5" w:rsidP="001207F5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ี</w:t>
            </w:r>
            <w:r w:rsidRPr="00530381">
              <w:rPr>
                <w:rFonts w:ascii="TH Sarabun New" w:hAnsi="TH Sarabun New" w:cs="TH Sarabun New" w:hint="cs"/>
                <w:sz w:val="28"/>
                <w:cs/>
              </w:rPr>
              <w:t xml:space="preserve"> (3)</w:t>
            </w:r>
          </w:p>
        </w:tc>
        <w:tc>
          <w:tcPr>
            <w:tcW w:w="7735" w:type="dxa"/>
          </w:tcPr>
          <w:p w14:paraId="2B551E69" w14:textId="77777777" w:rsidR="001207F5" w:rsidRPr="00530381" w:rsidRDefault="001207F5" w:rsidP="001207F5">
            <w:pPr>
              <w:tabs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30381">
              <w:rPr>
                <w:rFonts w:ascii="TH Sarabun New" w:hAnsi="TH Sarabun New" w:cs="TH Sarabun New" w:hint="cs"/>
                <w:sz w:val="28"/>
                <w:cs/>
              </w:rPr>
              <w:t>มีบทนำและบทสรุป เนื้อหาสอดคล้องกับหัวข้อเรื่อง มีรายละเอียดสนับสนุนน้อย หรือเนื้อหาบางส่วนไม่ชัดเจน การผูกเรื่องเป็นลำดับ รูปประโยคถูกต้อง มีสะกดคำผิดเล็กน้อย สำนวนภาษาสละสลวยบางแห่ง</w:t>
            </w:r>
          </w:p>
        </w:tc>
      </w:tr>
      <w:tr w:rsidR="001207F5" w:rsidRPr="00530381" w14:paraId="25CD4B07" w14:textId="77777777" w:rsidTr="00530381">
        <w:tc>
          <w:tcPr>
            <w:tcW w:w="2093" w:type="dxa"/>
          </w:tcPr>
          <w:p w14:paraId="6D7194F9" w14:textId="77777777" w:rsidR="001207F5" w:rsidRPr="00530381" w:rsidRDefault="001207F5" w:rsidP="001207F5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อใช้</w:t>
            </w:r>
            <w:r w:rsidRPr="00530381">
              <w:rPr>
                <w:rFonts w:ascii="TH Sarabun New" w:hAnsi="TH Sarabun New" w:cs="TH Sarabun New" w:hint="cs"/>
                <w:sz w:val="28"/>
                <w:cs/>
              </w:rPr>
              <w:t xml:space="preserve"> (2)</w:t>
            </w:r>
          </w:p>
        </w:tc>
        <w:tc>
          <w:tcPr>
            <w:tcW w:w="7735" w:type="dxa"/>
          </w:tcPr>
          <w:p w14:paraId="396D0107" w14:textId="77777777" w:rsidR="001207F5" w:rsidRPr="00530381" w:rsidRDefault="001207F5" w:rsidP="001207F5">
            <w:pPr>
              <w:tabs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30381">
              <w:rPr>
                <w:rFonts w:ascii="TH Sarabun New" w:hAnsi="TH Sarabun New" w:cs="TH Sarabun New" w:hint="cs"/>
                <w:sz w:val="28"/>
                <w:cs/>
              </w:rPr>
              <w:t>มีบทนำและ/ หรือบทสรุป เนื้อหาอ้อมค้อมไม่ตรงประเด็นนัก มีรายละเอียดสนับสนุนน้อย และไม่สมเหตุสมผล เขียนสะกดคำผิดเล็กน้อย</w:t>
            </w:r>
          </w:p>
        </w:tc>
      </w:tr>
      <w:tr w:rsidR="001207F5" w:rsidRPr="00530381" w14:paraId="62021132" w14:textId="77777777" w:rsidTr="00530381">
        <w:tc>
          <w:tcPr>
            <w:tcW w:w="2093" w:type="dxa"/>
          </w:tcPr>
          <w:p w14:paraId="4FC40B15" w14:textId="77777777" w:rsidR="001207F5" w:rsidRPr="00530381" w:rsidRDefault="001207F5" w:rsidP="001207F5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ับปรุง</w:t>
            </w:r>
            <w:r w:rsidRPr="00530381">
              <w:rPr>
                <w:rFonts w:ascii="TH Sarabun New" w:hAnsi="TH Sarabun New" w:cs="TH Sarabun New" w:hint="cs"/>
                <w:sz w:val="28"/>
                <w:cs/>
              </w:rPr>
              <w:t xml:space="preserve"> (1)</w:t>
            </w:r>
          </w:p>
        </w:tc>
        <w:tc>
          <w:tcPr>
            <w:tcW w:w="7735" w:type="dxa"/>
          </w:tcPr>
          <w:p w14:paraId="2EE9FFAB" w14:textId="77777777" w:rsidR="001207F5" w:rsidRPr="00530381" w:rsidRDefault="001207F5" w:rsidP="001207F5">
            <w:pPr>
              <w:tabs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30381">
              <w:rPr>
                <w:rFonts w:ascii="TH Sarabun New" w:hAnsi="TH Sarabun New" w:cs="TH Sarabun New" w:hint="cs"/>
                <w:sz w:val="28"/>
                <w:cs/>
              </w:rPr>
              <w:t>ไม่มีบทนำและ/ หรือบทสรุป เนื้อหาอ้อมค้อมไม่ตรงประเด็น มีรายละเอียดสนับสนุนน้อย และไม่สมเหตุสมผล เขียนสะกดคำผิดมาก</w:t>
            </w:r>
          </w:p>
        </w:tc>
      </w:tr>
    </w:tbl>
    <w:p w14:paraId="045A8F59" w14:textId="77777777" w:rsidR="001207F5" w:rsidRPr="00E30782" w:rsidRDefault="001207F5" w:rsidP="001207F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139F731" w14:textId="77777777" w:rsidR="001207F5" w:rsidRDefault="001207F5" w:rsidP="00287813">
      <w:pPr>
        <w:pStyle w:val="ListParagraph"/>
        <w:numPr>
          <w:ilvl w:val="1"/>
          <w:numId w:val="48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บริคแบบแยกส่วน (</w:t>
      </w:r>
      <w:r>
        <w:rPr>
          <w:rFonts w:ascii="TH Sarabun New" w:hAnsi="TH Sarabun New" w:cs="TH Sarabun New"/>
          <w:sz w:val="32"/>
          <w:szCs w:val="32"/>
        </w:rPr>
        <w:t>Analytic Rubrics</w:t>
      </w:r>
      <w:r>
        <w:rPr>
          <w:rFonts w:ascii="TH Sarabun New" w:hAnsi="TH Sarabun New" w:cs="TH Sarabun New" w:hint="cs"/>
          <w:sz w:val="32"/>
          <w:szCs w:val="32"/>
          <w:cs/>
        </w:rPr>
        <w:t>) เป็นการประเมินแต่ละองค์ประกอบของประเด็นที่จะประเมิน เช่น บางภาระงาน/ ชิ้นงานมีความซับซ้อนหรือมีรายละเอียดในการประเมินเป็นเกณฑ์สำคัญที่ผู้เรียนควรรู้และปฏิบัติได้</w:t>
      </w:r>
    </w:p>
    <w:p w14:paraId="47CCCC92" w14:textId="77777777" w:rsidR="001207F5" w:rsidRDefault="001207F5" w:rsidP="001207F5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E64F5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ประเมินเรื่อง ความสามารถในการนำเสนอผลงานหน้าชั้นเรียน</w:t>
      </w:r>
    </w:p>
    <w:p w14:paraId="16D0D89B" w14:textId="77777777" w:rsidR="001207F5" w:rsidRDefault="001207F5" w:rsidP="001207F5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(ส่วนหนึ่งของการสื่อส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945"/>
        <w:gridCol w:w="2069"/>
        <w:gridCol w:w="1932"/>
        <w:gridCol w:w="2032"/>
      </w:tblGrid>
      <w:tr w:rsidR="001207F5" w14:paraId="636F6AA8" w14:textId="77777777" w:rsidTr="001207F5">
        <w:tc>
          <w:tcPr>
            <w:tcW w:w="1384" w:type="dxa"/>
            <w:vMerge w:val="restart"/>
            <w:vAlign w:val="center"/>
          </w:tcPr>
          <w:p w14:paraId="6512646F" w14:textId="77777777" w:rsidR="001207F5" w:rsidRPr="001D6EDE" w:rsidRDefault="001207F5" w:rsidP="001207F5">
            <w:pPr>
              <w:tabs>
                <w:tab w:val="left" w:pos="993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186" w:type="dxa"/>
            <w:gridSpan w:val="4"/>
            <w:vAlign w:val="center"/>
          </w:tcPr>
          <w:p w14:paraId="0DA3E406" w14:textId="77777777" w:rsidR="001207F5" w:rsidRPr="001D6EDE" w:rsidRDefault="001207F5" w:rsidP="001207F5">
            <w:pPr>
              <w:tabs>
                <w:tab w:val="left" w:pos="993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ดับการประเมิน </w:t>
            </w:r>
            <w:r w:rsidRPr="001D6E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&lt;</w:t>
            </w:r>
            <w:r w:rsidRPr="001D6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 (คะแนน)</w:t>
            </w:r>
            <w:r w:rsidRPr="001D6E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&gt;</w:t>
            </w:r>
          </w:p>
        </w:tc>
      </w:tr>
      <w:tr w:rsidR="001207F5" w14:paraId="07D7377A" w14:textId="77777777" w:rsidTr="001207F5">
        <w:tc>
          <w:tcPr>
            <w:tcW w:w="1384" w:type="dxa"/>
            <w:vMerge/>
            <w:vAlign w:val="center"/>
          </w:tcPr>
          <w:p w14:paraId="445B9CE0" w14:textId="77777777" w:rsidR="001207F5" w:rsidRPr="001D6EDE" w:rsidRDefault="001207F5" w:rsidP="001207F5">
            <w:pPr>
              <w:tabs>
                <w:tab w:val="left" w:pos="993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99E2228" w14:textId="77777777" w:rsidR="001207F5" w:rsidRPr="001D6EDE" w:rsidRDefault="001207F5" w:rsidP="001207F5">
            <w:pPr>
              <w:tabs>
                <w:tab w:val="left" w:pos="993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  <w:tc>
          <w:tcPr>
            <w:tcW w:w="2126" w:type="dxa"/>
            <w:vAlign w:val="center"/>
          </w:tcPr>
          <w:p w14:paraId="129117C6" w14:textId="77777777" w:rsidR="001207F5" w:rsidRPr="001D6EDE" w:rsidRDefault="001207F5" w:rsidP="001207F5">
            <w:pPr>
              <w:tabs>
                <w:tab w:val="left" w:pos="993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1984" w:type="dxa"/>
            <w:vAlign w:val="center"/>
          </w:tcPr>
          <w:p w14:paraId="6349C618" w14:textId="77777777" w:rsidR="001207F5" w:rsidRPr="001D6EDE" w:rsidRDefault="001207F5" w:rsidP="001207F5">
            <w:pPr>
              <w:tabs>
                <w:tab w:val="left" w:pos="993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091" w:type="dxa"/>
            <w:vAlign w:val="center"/>
          </w:tcPr>
          <w:p w14:paraId="20416548" w14:textId="77777777" w:rsidR="001207F5" w:rsidRPr="001D6EDE" w:rsidRDefault="001207F5" w:rsidP="001207F5">
            <w:pPr>
              <w:tabs>
                <w:tab w:val="left" w:pos="993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</w:tr>
      <w:tr w:rsidR="001207F5" w14:paraId="3D42B9D6" w14:textId="77777777" w:rsidTr="001207F5">
        <w:tc>
          <w:tcPr>
            <w:tcW w:w="1384" w:type="dxa"/>
          </w:tcPr>
          <w:p w14:paraId="6677FF43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985" w:type="dxa"/>
          </w:tcPr>
          <w:p w14:paraId="2488932B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่าสนใจ ทันสมัย</w:t>
            </w:r>
          </w:p>
          <w:p w14:paraId="2682ACB1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มาะสมกับ</w:t>
            </w:r>
          </w:p>
          <w:p w14:paraId="7E27D47E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ื้อเรื่อง</w:t>
            </w:r>
          </w:p>
        </w:tc>
        <w:tc>
          <w:tcPr>
            <w:tcW w:w="2126" w:type="dxa"/>
          </w:tcPr>
          <w:p w14:paraId="590FEFF1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่าสนใจ แต่ไม่</w:t>
            </w:r>
          </w:p>
          <w:p w14:paraId="5374C84A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นสมัย สอดคล้อง</w:t>
            </w:r>
          </w:p>
          <w:p w14:paraId="4234B39F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บเนื้อหา</w:t>
            </w:r>
          </w:p>
        </w:tc>
        <w:tc>
          <w:tcPr>
            <w:tcW w:w="1984" w:type="dxa"/>
          </w:tcPr>
          <w:p w14:paraId="7ADBB473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่วๆ ไปไม่น่าสนใจ</w:t>
            </w:r>
          </w:p>
          <w:p w14:paraId="59A689E0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อดคล้องกับ</w:t>
            </w:r>
          </w:p>
          <w:p w14:paraId="65043801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091" w:type="dxa"/>
          </w:tcPr>
          <w:p w14:paraId="6DE57233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เกี่ยวข้องกับ</w:t>
            </w:r>
          </w:p>
          <w:p w14:paraId="165B07B0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ะที่เรียน</w:t>
            </w:r>
          </w:p>
        </w:tc>
      </w:tr>
      <w:tr w:rsidR="001207F5" w14:paraId="4D2EA5B3" w14:textId="77777777" w:rsidTr="001207F5">
        <w:tc>
          <w:tcPr>
            <w:tcW w:w="1384" w:type="dxa"/>
          </w:tcPr>
          <w:p w14:paraId="43E02AD9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985" w:type="dxa"/>
          </w:tcPr>
          <w:p w14:paraId="09D89416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ถูกต้อง</w:t>
            </w:r>
          </w:p>
          <w:p w14:paraId="54B5CDE2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บูรณ์</w:t>
            </w:r>
          </w:p>
          <w:p w14:paraId="5DA8324A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ประเด็น</w:t>
            </w:r>
          </w:p>
        </w:tc>
        <w:tc>
          <w:tcPr>
            <w:tcW w:w="2126" w:type="dxa"/>
          </w:tcPr>
          <w:p w14:paraId="189E1CE6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ถูกต้อง</w:t>
            </w:r>
          </w:p>
          <w:p w14:paraId="04C75922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ประเด็น</w:t>
            </w:r>
          </w:p>
          <w:p w14:paraId="6EB31BF4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ขาด</w:t>
            </w:r>
          </w:p>
          <w:p w14:paraId="68445F17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4" w:type="dxa"/>
          </w:tcPr>
          <w:p w14:paraId="2200F483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ข้อมูลที่ผิดบ้าง</w:t>
            </w:r>
          </w:p>
          <w:p w14:paraId="19B1026F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ยังไม่สมบูรณ์</w:t>
            </w:r>
          </w:p>
        </w:tc>
        <w:tc>
          <w:tcPr>
            <w:tcW w:w="2091" w:type="dxa"/>
          </w:tcPr>
          <w:p w14:paraId="36B722AF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ส่วนใหญ่</w:t>
            </w:r>
          </w:p>
          <w:p w14:paraId="2ABA5C8E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ถูกต้องและ</w:t>
            </w:r>
          </w:p>
          <w:p w14:paraId="4A7D8A47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หาย</w:t>
            </w:r>
          </w:p>
        </w:tc>
      </w:tr>
      <w:tr w:rsidR="001207F5" w14:paraId="10131523" w14:textId="77777777" w:rsidTr="001207F5">
        <w:tc>
          <w:tcPr>
            <w:tcW w:w="1384" w:type="dxa"/>
          </w:tcPr>
          <w:p w14:paraId="1197B10D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ลำดับใจความ</w:t>
            </w:r>
          </w:p>
        </w:tc>
        <w:tc>
          <w:tcPr>
            <w:tcW w:w="1985" w:type="dxa"/>
          </w:tcPr>
          <w:p w14:paraId="036FFE38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จความชัดเจน</w:t>
            </w:r>
          </w:p>
          <w:p w14:paraId="7A784A2F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ดับเหตุการณ์</w:t>
            </w:r>
          </w:p>
          <w:p w14:paraId="73C2F4D7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เหตุสมผล</w:t>
            </w:r>
          </w:p>
        </w:tc>
        <w:tc>
          <w:tcPr>
            <w:tcW w:w="2126" w:type="dxa"/>
          </w:tcPr>
          <w:p w14:paraId="1937E168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จความสับสนบ้าง</w:t>
            </w:r>
          </w:p>
          <w:p w14:paraId="0FCF0BA8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ยังสามารถเข้าใจได้</w:t>
            </w:r>
          </w:p>
          <w:p w14:paraId="14FEDA57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แคลน</w:t>
            </w:r>
          </w:p>
          <w:p w14:paraId="100AF8D3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เหตุสมผลไปบ้าง</w:t>
            </w:r>
          </w:p>
        </w:tc>
        <w:tc>
          <w:tcPr>
            <w:tcW w:w="1984" w:type="dxa"/>
          </w:tcPr>
          <w:p w14:paraId="0FF8797E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จความไม่ช</w:t>
            </w:r>
            <w:r w:rsidR="00530381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เจน</w:t>
            </w:r>
          </w:p>
          <w:p w14:paraId="4A598B26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ความสมเหตุ</w:t>
            </w:r>
          </w:p>
          <w:p w14:paraId="683C095E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ผล</w:t>
            </w:r>
          </w:p>
        </w:tc>
        <w:tc>
          <w:tcPr>
            <w:tcW w:w="2091" w:type="dxa"/>
          </w:tcPr>
          <w:p w14:paraId="62404FCF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ต่อเนื่อง</w:t>
            </w:r>
          </w:p>
          <w:p w14:paraId="5842B148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ความสมเหตุ</w:t>
            </w:r>
          </w:p>
          <w:p w14:paraId="11980561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ผล</w:t>
            </w:r>
          </w:p>
        </w:tc>
      </w:tr>
      <w:tr w:rsidR="001207F5" w14:paraId="28F5D8D7" w14:textId="77777777" w:rsidTr="001207F5">
        <w:tc>
          <w:tcPr>
            <w:tcW w:w="1384" w:type="dxa"/>
          </w:tcPr>
          <w:p w14:paraId="471E8A59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เกณฑ์ทางภาษา</w:t>
            </w:r>
          </w:p>
        </w:tc>
        <w:tc>
          <w:tcPr>
            <w:tcW w:w="1985" w:type="dxa"/>
          </w:tcPr>
          <w:p w14:paraId="79AE5FBB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โยคสมบูรณ์</w:t>
            </w:r>
          </w:p>
          <w:p w14:paraId="319B7C40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ูกต้องตาม</w:t>
            </w:r>
          </w:p>
          <w:p w14:paraId="34FA6BB5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ลักเกณฑ์ทาง</w:t>
            </w:r>
          </w:p>
          <w:p w14:paraId="0602CB09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 สื่อความ</w:t>
            </w:r>
          </w:p>
          <w:p w14:paraId="3433C84D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ชัดเจน</w:t>
            </w:r>
          </w:p>
        </w:tc>
        <w:tc>
          <w:tcPr>
            <w:tcW w:w="2126" w:type="dxa"/>
          </w:tcPr>
          <w:p w14:paraId="4197F602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ขียนประโยคได้</w:t>
            </w:r>
          </w:p>
          <w:p w14:paraId="7DC581DD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บูรณ์แต่ผิด</w:t>
            </w:r>
          </w:p>
          <w:p w14:paraId="1D140501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ลักเกณฑ์ทางภาษา</w:t>
            </w:r>
          </w:p>
          <w:p w14:paraId="2410CBCF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ความได้</w:t>
            </w:r>
          </w:p>
        </w:tc>
        <w:tc>
          <w:tcPr>
            <w:tcW w:w="1984" w:type="dxa"/>
          </w:tcPr>
          <w:p w14:paraId="336792E0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ขียนประโยคสมบูรณ์บ้าง</w:t>
            </w:r>
          </w:p>
          <w:p w14:paraId="277A6A93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ไม่สมบูรณ์บาง </w:t>
            </w:r>
          </w:p>
          <w:p w14:paraId="1E576305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ิดหลักเกณฑ์ทางภาษาอย่างมาก </w:t>
            </w:r>
          </w:p>
          <w:p w14:paraId="197E7396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ความไม่ชัด</w:t>
            </w:r>
          </w:p>
        </w:tc>
        <w:tc>
          <w:tcPr>
            <w:tcW w:w="2091" w:type="dxa"/>
          </w:tcPr>
          <w:p w14:paraId="232500E2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ขียนประโยค</w:t>
            </w:r>
          </w:p>
          <w:p w14:paraId="5D9FAB34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ิดหลักเกณฑ์</w:t>
            </w:r>
          </w:p>
          <w:p w14:paraId="5177C035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างภาษา</w:t>
            </w:r>
          </w:p>
          <w:p w14:paraId="7A1594AE" w14:textId="77777777" w:rsidR="001207F5" w:rsidRDefault="001207F5" w:rsidP="001207F5">
            <w:pPr>
              <w:tabs>
                <w:tab w:val="left" w:pos="99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ความไม่ได้</w:t>
            </w:r>
          </w:p>
        </w:tc>
      </w:tr>
    </w:tbl>
    <w:p w14:paraId="7A8C6CDE" w14:textId="77777777" w:rsidR="001207F5" w:rsidRDefault="001207F5" w:rsidP="00287813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C77663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ำหนดโดยใช้ผลสัมฤทธิ์ หรือคะแนน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หนดเป็นระดับคุณภาพ</w:t>
      </w:r>
    </w:p>
    <w:p w14:paraId="78398CC3" w14:textId="77777777" w:rsidR="001207F5" w:rsidRPr="00C77663" w:rsidRDefault="001207F5" w:rsidP="001207F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776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77663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เต็ม  10  คะแนน</w:t>
      </w:r>
    </w:p>
    <w:p w14:paraId="52DA0874" w14:textId="77777777" w:rsidR="001207F5" w:rsidRDefault="001207F5" w:rsidP="00287813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 9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0 คะแน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ะดับคุณภาพ ดีเยี่ยม</w:t>
      </w:r>
    </w:p>
    <w:p w14:paraId="11832E79" w14:textId="77777777" w:rsidR="001207F5" w:rsidRDefault="001207F5" w:rsidP="00287813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 7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8  คะแน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ะดับคุณภาพ ดี</w:t>
      </w:r>
    </w:p>
    <w:p w14:paraId="709A93BF" w14:textId="77777777" w:rsidR="001207F5" w:rsidRDefault="001207F5" w:rsidP="00287813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 5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  คะแน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ะดับคุณภาพ พอใช้</w:t>
      </w:r>
    </w:p>
    <w:p w14:paraId="752304A3" w14:textId="77777777" w:rsidR="001207F5" w:rsidRDefault="001207F5" w:rsidP="00287813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 0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  คะแน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ะดับคุณภาพ ปรับปรุง</w:t>
      </w:r>
    </w:p>
    <w:p w14:paraId="5B75E3F7" w14:textId="77777777" w:rsidR="001207F5" w:rsidRDefault="001207F5" w:rsidP="00287813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C77663"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เป็น 2 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ผ่าน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ผ่าน  ทำ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ทำ  มี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 w:rsidR="00530381">
        <w:rPr>
          <w:rFonts w:ascii="TH Sarabun New" w:hAnsi="TH Sarabun New" w:cs="TH Sarabun New" w:hint="cs"/>
          <w:sz w:val="32"/>
          <w:szCs w:val="32"/>
          <w:cs/>
        </w:rPr>
        <w:t xml:space="preserve"> ไม่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ต้น แล้วนับจำนวนคนที่ปฏิบัติได้ตามที่กำหนด แล้วนำจำนวนคนที่ปฏิบัติได้ไปเทียบกับระดับคุณภาพ</w:t>
      </w:r>
    </w:p>
    <w:p w14:paraId="54B75338" w14:textId="77777777" w:rsidR="001207F5" w:rsidRDefault="001207F5" w:rsidP="001207F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00790B" w14:textId="77777777" w:rsidR="001207F5" w:rsidRDefault="001207F5" w:rsidP="001207F5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7663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จำนวนผู้เรียนร้อยละ 80 มีความภาคภูมิใจในท้องถิ่น ในความเป็นไทย และเห็นคุณค่าที่เกี่ยวกับภูมิปัญญาไทย และแสดงออกได้อย่างเหมาะสมในชีวิตประจำวัน</w:t>
      </w:r>
    </w:p>
    <w:p w14:paraId="65304B79" w14:textId="77777777" w:rsidR="001207F5" w:rsidRDefault="001207F5" w:rsidP="00287813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แต่ร้อยละ  80  ขึ้นไป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ะดับคุณภาพ ดีเยี่ยม</w:t>
      </w:r>
    </w:p>
    <w:p w14:paraId="08CC4ECE" w14:textId="77777777" w:rsidR="001207F5" w:rsidRDefault="001207F5" w:rsidP="00287813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้อยละ  70  -  79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ะดับคุณภาพ ดี</w:t>
      </w:r>
    </w:p>
    <w:p w14:paraId="20F7F341" w14:textId="77777777" w:rsidR="001207F5" w:rsidRDefault="001207F5" w:rsidP="00287813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้อยละ  60  -  69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ะดับคุณภาพ พอใช้</w:t>
      </w:r>
    </w:p>
    <w:p w14:paraId="633BC3DA" w14:textId="77777777" w:rsidR="001207F5" w:rsidRDefault="001207F5" w:rsidP="00287813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่ำกว่าร้อยละ  60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ะดับคุณภาพ ปรับปรุง</w:t>
      </w:r>
    </w:p>
    <w:p w14:paraId="06D567BA" w14:textId="77777777" w:rsidR="001207F5" w:rsidRPr="00C77663" w:rsidRDefault="001207F5" w:rsidP="001207F5">
      <w:pPr>
        <w:pStyle w:val="ListParagraph"/>
        <w:tabs>
          <w:tab w:val="left" w:pos="993"/>
        </w:tabs>
        <w:spacing w:after="0" w:line="240" w:lineRule="auto"/>
        <w:ind w:left="1800"/>
        <w:rPr>
          <w:rFonts w:ascii="TH Sarabun New" w:hAnsi="TH Sarabun New" w:cs="TH Sarabun New"/>
          <w:sz w:val="32"/>
          <w:szCs w:val="32"/>
          <w:cs/>
        </w:rPr>
      </w:pPr>
    </w:p>
    <w:p w14:paraId="43F902C4" w14:textId="77777777" w:rsidR="001207F5" w:rsidRPr="00E4109D" w:rsidRDefault="001207F5" w:rsidP="00287813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9D">
        <w:rPr>
          <w:rFonts w:ascii="TH Sarabun New" w:hAnsi="TH Sarabun New" w:cs="TH Sarabun New" w:hint="cs"/>
          <w:b/>
          <w:bCs/>
          <w:sz w:val="32"/>
          <w:szCs w:val="32"/>
          <w:cs/>
        </w:rPr>
        <w:t>อื่นๆ ตามที่เหมาะสมกับประเด็นที่จะประเมิน</w:t>
      </w:r>
    </w:p>
    <w:p w14:paraId="42EBFBE2" w14:textId="77777777" w:rsidR="001207F5" w:rsidRDefault="001207F5" w:rsidP="001207F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จะกำหนดเกณฑ์การประเมินรูปแบบใด ควรมีการออกแบบการวัดและการประเมินผลให้ชัดเจน  ดังนี้</w:t>
      </w:r>
    </w:p>
    <w:p w14:paraId="722AEF68" w14:textId="77777777" w:rsidR="001207F5" w:rsidRDefault="001207F5" w:rsidP="00287813">
      <w:pPr>
        <w:pStyle w:val="ListParagraph"/>
        <w:numPr>
          <w:ilvl w:val="0"/>
          <w:numId w:val="4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สิ่งที่จะประเมิน ตัวชี้วัด/ พฤติกรรมบ่งชี้ที่ประเมิน</w:t>
      </w:r>
    </w:p>
    <w:p w14:paraId="742F4E9B" w14:textId="77777777" w:rsidR="001207F5" w:rsidRDefault="001207F5" w:rsidP="00287813">
      <w:pPr>
        <w:pStyle w:val="ListParagraph"/>
        <w:numPr>
          <w:ilvl w:val="0"/>
          <w:numId w:val="4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พฤติกรรมสำคัญจากพฤติกรรมบ่งชี้จะประเมิน</w:t>
      </w:r>
    </w:p>
    <w:p w14:paraId="55E78AD1" w14:textId="77777777" w:rsidR="001207F5" w:rsidRDefault="001207F5" w:rsidP="00287813">
      <w:pPr>
        <w:pStyle w:val="ListParagraph"/>
        <w:numPr>
          <w:ilvl w:val="0"/>
          <w:numId w:val="4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ใช้วิธ</w:t>
      </w:r>
      <w:r w:rsidR="00530381"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 w:hint="cs"/>
          <w:sz w:val="32"/>
          <w:szCs w:val="32"/>
          <w:cs/>
        </w:rPr>
        <w:t>การ เครื่องมือให้เหมาะสมกับสิ่งที่จะประเมิน</w:t>
      </w:r>
    </w:p>
    <w:p w14:paraId="2EC54D2B" w14:textId="77777777" w:rsidR="001207F5" w:rsidRDefault="001207F5" w:rsidP="00287813">
      <w:pPr>
        <w:pStyle w:val="ListParagraph"/>
        <w:numPr>
          <w:ilvl w:val="0"/>
          <w:numId w:val="4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เกณฑ์การให้คะแนน (</w:t>
      </w:r>
      <w:r>
        <w:rPr>
          <w:rFonts w:ascii="TH Sarabun New" w:hAnsi="TH Sarabun New" w:cs="TH Sarabun New"/>
          <w:sz w:val="32"/>
          <w:szCs w:val="32"/>
        </w:rPr>
        <w:t>Scoring Rubric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22E2AE8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3100A4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 แนวปฏิบัติการวัดและประเมินผลการเรียนรู้ ตามหลักสูตรแกนกลางศึกษาขั้นพื้นฐาน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พุทธศักราช 2551 (สำนักงานคณะกรรมการการศึกษาขั้นพื้นฐาน, 2557)</w:t>
      </w:r>
    </w:p>
    <w:p w14:paraId="12F25ECF" w14:textId="77777777" w:rsidR="001207F5" w:rsidRDefault="001207F5" w:rsidP="001207F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 แนวทางการพัฒนา การวัดและประเมินคุณภาพลักษณะอันพึงประสงค์ ตามหลักสูตรแกนกลาง   </w:t>
      </w:r>
    </w:p>
    <w:p w14:paraId="772BECC2" w14:textId="77777777" w:rsidR="001207F5" w:rsidRPr="00E4109D" w:rsidRDefault="001207F5" w:rsidP="001207F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การศึกษาขั้นพื้นฐาน พุทธศักราช 2551 (สำนักงานคณะกรรมการการศึกษาขั้นพื้นฐาน, 2553)</w:t>
      </w:r>
    </w:p>
    <w:p w14:paraId="6B26CC34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74DF4D" w14:textId="77777777" w:rsidR="001207F5" w:rsidRPr="00167626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แบบวิเคราะห์เพื่อเตรียมดำเนินการในแต่ละประเด็นพิจารณา</w:t>
      </w:r>
    </w:p>
    <w:p w14:paraId="00A762EB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7F5" w14:paraId="73B47E9E" w14:textId="77777777" w:rsidTr="001207F5">
        <w:tc>
          <w:tcPr>
            <w:tcW w:w="9570" w:type="dxa"/>
          </w:tcPr>
          <w:p w14:paraId="308A91F6" w14:textId="77777777" w:rsidR="001207F5" w:rsidRPr="00167626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62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ฐานที่ 1 คุณภาพของผู้เรียน</w:t>
            </w:r>
          </w:p>
          <w:p w14:paraId="4F0E53DF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ภาพของผู้เรียน หมายถึง ผลการเรียนรู้ของผู้เรียนที่แสดงออกถึงความรู้ ความสามารถ ทักษะตามหลักสูตรสถานศึกษา และมีพัฒนาการในด้านการอ่าน คิดวิเคราะห์และเขียน สมรรถนะที่สำคัญและคุณลักษณะที่พึงประสงค์</w:t>
            </w:r>
          </w:p>
        </w:tc>
      </w:tr>
    </w:tbl>
    <w:p w14:paraId="6E6A6B6E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03A85ADE" w14:textId="77777777" w:rsidR="001207F5" w:rsidRPr="00167626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ที่ 1 แบ่งเป็น 2 ด้าน คือ</w:t>
      </w:r>
    </w:p>
    <w:p w14:paraId="6CB2AC85" w14:textId="77777777" w:rsidR="001207F5" w:rsidRPr="00167626" w:rsidRDefault="001207F5" w:rsidP="00287813">
      <w:pPr>
        <w:pStyle w:val="ListParagraph"/>
        <w:numPr>
          <w:ilvl w:val="1"/>
          <w:numId w:val="5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7626">
        <w:rPr>
          <w:rFonts w:ascii="TH Sarabun New" w:hAnsi="TH Sarabun New" w:cs="TH Sarabun New" w:hint="cs"/>
          <w:sz w:val="32"/>
          <w:szCs w:val="32"/>
          <w:cs/>
        </w:rPr>
        <w:t>ผลสัมฤทธิ์ทางวิชาการของผู้เรียน มีประเด็นพิจารณา 6 ข้อ และ</w:t>
      </w:r>
    </w:p>
    <w:p w14:paraId="1D915B29" w14:textId="77777777" w:rsidR="001207F5" w:rsidRDefault="001207F5" w:rsidP="00287813">
      <w:pPr>
        <w:pStyle w:val="ListParagraph"/>
        <w:numPr>
          <w:ilvl w:val="1"/>
          <w:numId w:val="5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ุณลักษณะที่พึงประสงค์ของผู้เรียน มีประเด็นพิจารณา 4 ข้อ</w:t>
      </w:r>
    </w:p>
    <w:p w14:paraId="6C62FCA6" w14:textId="77777777" w:rsidR="001207F5" w:rsidRDefault="001207F5" w:rsidP="001207F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ละด้าน ประกอบด้วยประเด็นพิจารณา ดังนี้</w:t>
      </w:r>
    </w:p>
    <w:p w14:paraId="2C835475" w14:textId="77777777" w:rsidR="001207F5" w:rsidRPr="00167626" w:rsidRDefault="001207F5" w:rsidP="001207F5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ี่ 1.1 ผลสัมฤทธิ์ทางวิชาการของผู้เรียน</w:t>
      </w:r>
    </w:p>
    <w:p w14:paraId="454BD290" w14:textId="77777777" w:rsidR="001207F5" w:rsidRDefault="001207F5" w:rsidP="001207F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1625"/>
        <w:gridCol w:w="2061"/>
        <w:gridCol w:w="1754"/>
        <w:gridCol w:w="2215"/>
      </w:tblGrid>
      <w:tr w:rsidR="001207F5" w:rsidRPr="000837B9" w14:paraId="74A13D04" w14:textId="77777777" w:rsidTr="001207F5">
        <w:tc>
          <w:tcPr>
            <w:tcW w:w="2376" w:type="dxa"/>
            <w:vAlign w:val="center"/>
          </w:tcPr>
          <w:p w14:paraId="08D9B1C9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625" w:type="dxa"/>
            <w:vAlign w:val="center"/>
          </w:tcPr>
          <w:p w14:paraId="22862CD6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ุคลากร/</w:t>
            </w:r>
          </w:p>
          <w:p w14:paraId="1072C5CB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</w:t>
            </w:r>
          </w:p>
          <w:p w14:paraId="1E1AAB21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รับผิดชอบ/</w:t>
            </w:r>
          </w:p>
          <w:p w14:paraId="0023D52D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ส่วนร่วมพัฒนา</w:t>
            </w:r>
          </w:p>
        </w:tc>
        <w:tc>
          <w:tcPr>
            <w:tcW w:w="2061" w:type="dxa"/>
            <w:vAlign w:val="center"/>
          </w:tcPr>
          <w:p w14:paraId="79B5DE0F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ัวชี้วัด/ วัตถุประสงค์</w:t>
            </w:r>
          </w:p>
          <w:p w14:paraId="5114E6ED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ลุ่มสาระ</w:t>
            </w:r>
          </w:p>
          <w:p w14:paraId="29EBF587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เรียนรู้-กิจกรรมฯ</w:t>
            </w:r>
          </w:p>
          <w:p w14:paraId="5C37174E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ัมพันธ์กับประเด็น</w:t>
            </w:r>
          </w:p>
          <w:p w14:paraId="4885EE51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จารณา (ถ้ามี)</w:t>
            </w:r>
          </w:p>
        </w:tc>
        <w:tc>
          <w:tcPr>
            <w:tcW w:w="1754" w:type="dxa"/>
            <w:vAlign w:val="center"/>
          </w:tcPr>
          <w:p w14:paraId="5514713E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โครงการ/ กิจกรรม</w:t>
            </w:r>
          </w:p>
          <w:p w14:paraId="0C492CDF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่งเสริม สนับสนุน</w:t>
            </w:r>
          </w:p>
          <w:p w14:paraId="6E4B1637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ต่ละประเด็น</w:t>
            </w:r>
          </w:p>
          <w:p w14:paraId="51A02674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จารณา</w:t>
            </w:r>
          </w:p>
        </w:tc>
        <w:tc>
          <w:tcPr>
            <w:tcW w:w="2215" w:type="dxa"/>
            <w:vAlign w:val="center"/>
          </w:tcPr>
          <w:p w14:paraId="07F00E54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ครื่องมือ/ วิธีการ</w:t>
            </w:r>
          </w:p>
          <w:p w14:paraId="1F626C5B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ารประเมิน/ เก็บข้อมูล</w:t>
            </w:r>
          </w:p>
          <w:p w14:paraId="1DE3AF9C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หลักฐาน ร่องรอยหรือ</w:t>
            </w:r>
          </w:p>
          <w:p w14:paraId="42D4B143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1207F5" w:rsidRPr="000837B9" w14:paraId="72032207" w14:textId="77777777" w:rsidTr="001207F5">
        <w:tc>
          <w:tcPr>
            <w:tcW w:w="2376" w:type="dxa"/>
          </w:tcPr>
          <w:p w14:paraId="68AEAEF2" w14:textId="77777777" w:rsidR="001207F5" w:rsidRDefault="001207F5" w:rsidP="001207F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 ความสามารถในการอ่าน การเขียน การสื่อสาร และการคิดคำนวณ ตามเกณฑ์ของแต่ละระดับชั้น</w:t>
            </w:r>
          </w:p>
          <w:p w14:paraId="107A7AB8" w14:textId="77777777" w:rsidR="001207F5" w:rsidRPr="00294200" w:rsidRDefault="001207F5" w:rsidP="001207F5">
            <w:pPr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294200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 xml:space="preserve">(ทุกประเด็นพิจารณาย่อย จำแนกเป็นระดับชั้น) </w:t>
            </w:r>
            <w:r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 xml:space="preserve">      </w:t>
            </w:r>
            <w:r w:rsidRPr="00294200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>(ข้อ 1 2 3)</w:t>
            </w:r>
          </w:p>
        </w:tc>
        <w:tc>
          <w:tcPr>
            <w:tcW w:w="1625" w:type="dxa"/>
          </w:tcPr>
          <w:p w14:paraId="45C2A189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56BBE38E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01158FD0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333ACE25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07F5" w:rsidRPr="000837B9" w14:paraId="0AF40FB3" w14:textId="77777777" w:rsidTr="001207F5">
        <w:tc>
          <w:tcPr>
            <w:tcW w:w="2376" w:type="dxa"/>
          </w:tcPr>
          <w:p w14:paraId="7D3D61E9" w14:textId="77777777" w:rsidR="001207F5" w:rsidRPr="00294200" w:rsidRDefault="001207F5" w:rsidP="001207F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. ความสามารถในการวิเคราะห์ และคิดอย่างมีวิจารณญาณ อภิปราย แลกเปลี่ยนความคิดเห็น และแก้ปัญหา </w:t>
            </w:r>
            <w:r w:rsidRPr="00294200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>(ข้อ 4)</w:t>
            </w:r>
          </w:p>
        </w:tc>
        <w:tc>
          <w:tcPr>
            <w:tcW w:w="1625" w:type="dxa"/>
          </w:tcPr>
          <w:p w14:paraId="36E21783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1AACDDC6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74C4BEF5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3ADEA887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07F5" w:rsidRPr="000837B9" w14:paraId="10475F49" w14:textId="77777777" w:rsidTr="001207F5">
        <w:tc>
          <w:tcPr>
            <w:tcW w:w="2376" w:type="dxa"/>
          </w:tcPr>
          <w:p w14:paraId="500AF289" w14:textId="77777777" w:rsidR="001207F5" w:rsidRPr="000837B9" w:rsidRDefault="00530381" w:rsidP="001207F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3. ความสามารถในการใช้เทคโนโ</w:t>
            </w:r>
            <w:r w:rsidR="001207F5">
              <w:rPr>
                <w:rFonts w:ascii="TH Sarabun New" w:hAnsi="TH Sarabun New" w:cs="TH Sarabun New" w:hint="cs"/>
                <w:sz w:val="28"/>
                <w:cs/>
              </w:rPr>
              <w:t xml:space="preserve">ลยีสารสนเทศ และการสื่อสาร </w:t>
            </w:r>
            <w:r w:rsidR="001207F5" w:rsidRPr="00294200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>(ข้อ 5)</w:t>
            </w:r>
          </w:p>
        </w:tc>
        <w:tc>
          <w:tcPr>
            <w:tcW w:w="1625" w:type="dxa"/>
          </w:tcPr>
          <w:p w14:paraId="4F074790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65513853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77EAC042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03DEAAB4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07F5" w:rsidRPr="000837B9" w14:paraId="4D5B1BCC" w14:textId="77777777" w:rsidTr="001207F5">
        <w:tc>
          <w:tcPr>
            <w:tcW w:w="2376" w:type="dxa"/>
          </w:tcPr>
          <w:p w14:paraId="1D1F2739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4. ความก้าวหน้าทางการเรียนตามหลักสูตรสถานศึกษา </w:t>
            </w:r>
            <w:r w:rsidRPr="00294200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>(ข้อ 6)</w:t>
            </w:r>
          </w:p>
        </w:tc>
        <w:tc>
          <w:tcPr>
            <w:tcW w:w="1625" w:type="dxa"/>
          </w:tcPr>
          <w:p w14:paraId="4F3075EC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1128ABC4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60522730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4AB643FD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B46479D" w14:textId="77777777" w:rsidR="00530381" w:rsidRDefault="00530381" w:rsidP="001207F5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2361819" w14:textId="77777777" w:rsidR="00530381" w:rsidRDefault="00530381" w:rsidP="001207F5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0472430" w14:textId="77777777" w:rsidR="00530381" w:rsidRDefault="00530381" w:rsidP="001207F5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442C9E" w14:textId="77777777" w:rsidR="00530381" w:rsidRDefault="00530381" w:rsidP="001207F5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6706172" w14:textId="77777777" w:rsidR="001207F5" w:rsidRPr="00167626" w:rsidRDefault="001207F5" w:rsidP="001207F5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ี่ 1.1 ผลสัมฤทธิ์ทางวิชาการของผู้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1625"/>
        <w:gridCol w:w="2061"/>
        <w:gridCol w:w="1754"/>
        <w:gridCol w:w="2215"/>
      </w:tblGrid>
      <w:tr w:rsidR="001207F5" w:rsidRPr="000837B9" w14:paraId="45DBAC0C" w14:textId="77777777" w:rsidTr="001207F5">
        <w:tc>
          <w:tcPr>
            <w:tcW w:w="2376" w:type="dxa"/>
            <w:vAlign w:val="center"/>
          </w:tcPr>
          <w:p w14:paraId="60572728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625" w:type="dxa"/>
            <w:vAlign w:val="center"/>
          </w:tcPr>
          <w:p w14:paraId="0A861415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ุคลากร/</w:t>
            </w:r>
          </w:p>
          <w:p w14:paraId="54BD2858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</w:t>
            </w:r>
          </w:p>
          <w:p w14:paraId="77C19314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รับผิดชอบ/</w:t>
            </w:r>
          </w:p>
          <w:p w14:paraId="583461AC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ส่วนร่วมพัฒนา</w:t>
            </w:r>
          </w:p>
        </w:tc>
        <w:tc>
          <w:tcPr>
            <w:tcW w:w="2061" w:type="dxa"/>
            <w:vAlign w:val="center"/>
          </w:tcPr>
          <w:p w14:paraId="6C93E39D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ัวชี้วัด/ วัตถุประสงค์</w:t>
            </w:r>
          </w:p>
          <w:p w14:paraId="008FFFF7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ลุ่มสาระ</w:t>
            </w:r>
          </w:p>
          <w:p w14:paraId="2F5B5902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เรียนรู้-กิจกรรมฯ</w:t>
            </w:r>
          </w:p>
          <w:p w14:paraId="5E7276FF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ัมพันธ์กับประเด็น</w:t>
            </w:r>
          </w:p>
          <w:p w14:paraId="684BEEBC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จารณา (ถ้ามี)</w:t>
            </w:r>
          </w:p>
        </w:tc>
        <w:tc>
          <w:tcPr>
            <w:tcW w:w="1754" w:type="dxa"/>
            <w:vAlign w:val="center"/>
          </w:tcPr>
          <w:p w14:paraId="44129F94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โครงการ/ กิจกรรม</w:t>
            </w:r>
          </w:p>
          <w:p w14:paraId="1980BF38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่งเสริม สนับสนุน</w:t>
            </w:r>
          </w:p>
          <w:p w14:paraId="7B3481A2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ต่ละประเด็น</w:t>
            </w:r>
          </w:p>
          <w:p w14:paraId="285E3032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จารณา</w:t>
            </w:r>
          </w:p>
        </w:tc>
        <w:tc>
          <w:tcPr>
            <w:tcW w:w="2215" w:type="dxa"/>
            <w:vAlign w:val="center"/>
          </w:tcPr>
          <w:p w14:paraId="406BA9E2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ครื่องมือ/ วิธีการ</w:t>
            </w:r>
          </w:p>
          <w:p w14:paraId="7D611405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ารประเมิน/ เก็บข้อมูล</w:t>
            </w:r>
          </w:p>
          <w:p w14:paraId="104A0A9E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หลักฐาน ร่องรอยหรือ</w:t>
            </w:r>
          </w:p>
          <w:p w14:paraId="0385FA30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1207F5" w:rsidRPr="000837B9" w14:paraId="39FD9898" w14:textId="77777777" w:rsidTr="001207F5">
        <w:tc>
          <w:tcPr>
            <w:tcW w:w="2376" w:type="dxa"/>
          </w:tcPr>
          <w:p w14:paraId="1764336F" w14:textId="77777777" w:rsidR="001207F5" w:rsidRPr="00294200" w:rsidRDefault="001207F5" w:rsidP="001207F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 ผลสัมฤทธิ์ทางการเรียนและพัฒนาการจากผลการสอบวัดระดับชาติ (</w:t>
            </w:r>
            <w:r w:rsidRPr="00294200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>ข้อ 7)</w:t>
            </w:r>
          </w:p>
        </w:tc>
        <w:tc>
          <w:tcPr>
            <w:tcW w:w="1625" w:type="dxa"/>
          </w:tcPr>
          <w:p w14:paraId="7A15F273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370330C5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1072CD50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1F3B1E14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07F5" w:rsidRPr="000837B9" w14:paraId="2E3DD27E" w14:textId="77777777" w:rsidTr="001207F5">
        <w:tc>
          <w:tcPr>
            <w:tcW w:w="2376" w:type="dxa"/>
          </w:tcPr>
          <w:p w14:paraId="50D3C2F4" w14:textId="77777777" w:rsidR="001207F5" w:rsidRPr="00294200" w:rsidRDefault="001207F5" w:rsidP="001207F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6. ความพร้อมในการศึกษาต่อการฝึกงานหรือการทำงาน </w:t>
            </w:r>
            <w:r w:rsidRPr="00294200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>(ข้อ 8)</w:t>
            </w:r>
          </w:p>
        </w:tc>
        <w:tc>
          <w:tcPr>
            <w:tcW w:w="1625" w:type="dxa"/>
          </w:tcPr>
          <w:p w14:paraId="66EAEC45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5D7706E7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3A50C514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47A55F17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4C0FD26" w14:textId="77777777" w:rsidR="001207F5" w:rsidRPr="00294200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BC5852" w14:textId="77777777" w:rsidR="001207F5" w:rsidRPr="00167626" w:rsidRDefault="001207F5" w:rsidP="001207F5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ี่ 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30381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ที่พึ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สงค์ของผู้เรีย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1625"/>
        <w:gridCol w:w="2061"/>
        <w:gridCol w:w="1754"/>
        <w:gridCol w:w="2215"/>
      </w:tblGrid>
      <w:tr w:rsidR="001207F5" w:rsidRPr="000837B9" w14:paraId="17B17676" w14:textId="77777777" w:rsidTr="001207F5">
        <w:tc>
          <w:tcPr>
            <w:tcW w:w="2376" w:type="dxa"/>
            <w:vAlign w:val="center"/>
          </w:tcPr>
          <w:p w14:paraId="36952080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625" w:type="dxa"/>
            <w:vAlign w:val="center"/>
          </w:tcPr>
          <w:p w14:paraId="120C98C2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ุคลากร/</w:t>
            </w:r>
          </w:p>
          <w:p w14:paraId="084CFE2E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</w:t>
            </w:r>
          </w:p>
          <w:p w14:paraId="0CBFEAEE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รับผิดชอบ/</w:t>
            </w:r>
          </w:p>
          <w:p w14:paraId="39A45320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ส่วนร่วมพัฒนา</w:t>
            </w:r>
          </w:p>
        </w:tc>
        <w:tc>
          <w:tcPr>
            <w:tcW w:w="2061" w:type="dxa"/>
            <w:vAlign w:val="center"/>
          </w:tcPr>
          <w:p w14:paraId="7015C1F9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ัวชี้วัด/ วัตถุประสงค์</w:t>
            </w:r>
          </w:p>
          <w:p w14:paraId="0DBF5503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ลุ่มสาระ</w:t>
            </w:r>
          </w:p>
          <w:p w14:paraId="002D08C5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เรียนรู้-กิจกรรมฯ</w:t>
            </w:r>
          </w:p>
          <w:p w14:paraId="5AB61547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ัมพันธ์กับประเด็น</w:t>
            </w:r>
          </w:p>
          <w:p w14:paraId="165B28FA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จารณา (ถ้ามี)</w:t>
            </w:r>
          </w:p>
        </w:tc>
        <w:tc>
          <w:tcPr>
            <w:tcW w:w="1754" w:type="dxa"/>
            <w:vAlign w:val="center"/>
          </w:tcPr>
          <w:p w14:paraId="423FBB10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โครงการ/ กิจกรรม</w:t>
            </w:r>
          </w:p>
          <w:p w14:paraId="21F83027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่งเสริม สนับสนุน</w:t>
            </w:r>
          </w:p>
          <w:p w14:paraId="495C0BC1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ต่ละประเด็น</w:t>
            </w:r>
          </w:p>
          <w:p w14:paraId="6B3BBECE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จารณา</w:t>
            </w:r>
          </w:p>
        </w:tc>
        <w:tc>
          <w:tcPr>
            <w:tcW w:w="2215" w:type="dxa"/>
            <w:vAlign w:val="center"/>
          </w:tcPr>
          <w:p w14:paraId="6E13E0EA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ครื่องมือ/ วิธีการ</w:t>
            </w:r>
          </w:p>
          <w:p w14:paraId="0BA8696C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ารประเมิน/ เก็บข้อมูล</w:t>
            </w:r>
          </w:p>
          <w:p w14:paraId="56E103D0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หลักฐาน ร่องรอยหรือ</w:t>
            </w:r>
          </w:p>
          <w:p w14:paraId="115C2984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1207F5" w:rsidRPr="000837B9" w14:paraId="35798066" w14:textId="77777777" w:rsidTr="001207F5">
        <w:tc>
          <w:tcPr>
            <w:tcW w:w="2376" w:type="dxa"/>
          </w:tcPr>
          <w:p w14:paraId="0E1A479D" w14:textId="77777777" w:rsidR="001207F5" w:rsidRPr="00294200" w:rsidRDefault="001207F5" w:rsidP="001207F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 การมีคุณลักษณะและค่านิยมที่ดีตามที่สถานศึกษากำหนดโดยไม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ขัดกฎหมายและวัฒนธรรมอันดีของสังคม </w:t>
            </w:r>
            <w:r w:rsidRPr="00026BD4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>(ข้อ 1)</w:t>
            </w:r>
          </w:p>
        </w:tc>
        <w:tc>
          <w:tcPr>
            <w:tcW w:w="1625" w:type="dxa"/>
          </w:tcPr>
          <w:p w14:paraId="213A1519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4C48295D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0767A0FE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2D97D956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07F5" w:rsidRPr="000837B9" w14:paraId="552B37D8" w14:textId="77777777" w:rsidTr="001207F5">
        <w:tc>
          <w:tcPr>
            <w:tcW w:w="2376" w:type="dxa"/>
          </w:tcPr>
          <w:p w14:paraId="113F9FD3" w14:textId="77777777" w:rsidR="001207F5" w:rsidRPr="00294200" w:rsidRDefault="001207F5" w:rsidP="001207F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. ความภูมิใจในท้องถิ่นและความเป็นไทย </w:t>
            </w:r>
            <w:r w:rsidRPr="00026BD4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>(ข้อ 2 3)</w:t>
            </w:r>
          </w:p>
        </w:tc>
        <w:tc>
          <w:tcPr>
            <w:tcW w:w="1625" w:type="dxa"/>
          </w:tcPr>
          <w:p w14:paraId="50E3222A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34A28E29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5B3479C2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072FF088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07F5" w:rsidRPr="000837B9" w14:paraId="635AC3BA" w14:textId="77777777" w:rsidTr="001207F5">
        <w:tc>
          <w:tcPr>
            <w:tcW w:w="2376" w:type="dxa"/>
          </w:tcPr>
          <w:p w14:paraId="760A3A46" w14:textId="77777777" w:rsidR="001207F5" w:rsidRDefault="001207F5" w:rsidP="001207F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3. การยอมรับที่จะอยู่ร่วมกันบนความแตกต่างและหลากหลาย </w:t>
            </w:r>
            <w:r w:rsidRPr="00026BD4">
              <w:rPr>
                <w:rFonts w:ascii="TH Sarabun New" w:hAnsi="TH Sarabun New" w:cs="TH Sarabun New" w:hint="cs"/>
                <w:b/>
                <w:bCs/>
                <w:color w:val="0070C0"/>
                <w:sz w:val="28"/>
                <w:cs/>
              </w:rPr>
              <w:t>(ข้อ 4)</w:t>
            </w:r>
          </w:p>
        </w:tc>
        <w:tc>
          <w:tcPr>
            <w:tcW w:w="1625" w:type="dxa"/>
          </w:tcPr>
          <w:p w14:paraId="016A8359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6E3DA0CE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4D4EF6DF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6961ADF0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07F5" w:rsidRPr="000837B9" w14:paraId="0BE5CD64" w14:textId="77777777" w:rsidTr="001207F5">
        <w:tc>
          <w:tcPr>
            <w:tcW w:w="2376" w:type="dxa"/>
          </w:tcPr>
          <w:p w14:paraId="2C1393DC" w14:textId="77777777" w:rsidR="001207F5" w:rsidRDefault="001207F5" w:rsidP="001207F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 สุขภาวะทางร่างกายและลักษณะจิตสังคม</w:t>
            </w:r>
          </w:p>
          <w:p w14:paraId="061C17DF" w14:textId="77777777" w:rsidR="001207F5" w:rsidRPr="00026BD4" w:rsidRDefault="001207F5" w:rsidP="001207F5">
            <w:pPr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026BD4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>(ข้อ 5 6 7 8)</w:t>
            </w:r>
          </w:p>
        </w:tc>
        <w:tc>
          <w:tcPr>
            <w:tcW w:w="1625" w:type="dxa"/>
          </w:tcPr>
          <w:p w14:paraId="7ECC7B48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05A27EFB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45EE268B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5C4987A6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A051FE4" w14:textId="77777777" w:rsidR="001207F5" w:rsidRPr="00294200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A527E7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7F5" w14:paraId="1DF16F6F" w14:textId="77777777" w:rsidTr="001207F5">
        <w:tc>
          <w:tcPr>
            <w:tcW w:w="9570" w:type="dxa"/>
          </w:tcPr>
          <w:p w14:paraId="37F873A1" w14:textId="77777777" w:rsidR="001207F5" w:rsidRPr="00167626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62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 กระบวนการบริหารและการจัดการของผู้บริการสถานศึกษา</w:t>
            </w:r>
          </w:p>
          <w:p w14:paraId="5178AF7F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บวนการบริหารและการจัดการของผู้บริหารสถานศึกษา หมายถึง การดำเนินการบริหารและจัดการของสถานศึกษาที่ครอบคลุมด้านวิชาการ ด้านครู และบุคลากรทางการศึกษา ด้านข้อมูล สารสนเทศ และด้านสภาพแวดล้อมโดยเปิดโอกาสให้ผู้เกี่ยวข้องทุกฝ่ายมีส่วนร่วมในการจัดการศึกษา เพื่อสร้างความมั่นใจด้านคุณภาพการศึกษา</w:t>
            </w:r>
          </w:p>
        </w:tc>
      </w:tr>
    </w:tbl>
    <w:p w14:paraId="524CB610" w14:textId="77777777" w:rsidR="001207F5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63F15B40" w14:textId="77777777" w:rsidR="001207F5" w:rsidRPr="00167626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 มีประเด็นพิจารณา 4 ข้อ ดัง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538"/>
        <w:gridCol w:w="1620"/>
        <w:gridCol w:w="1980"/>
        <w:gridCol w:w="1678"/>
        <w:gridCol w:w="2215"/>
      </w:tblGrid>
      <w:tr w:rsidR="001207F5" w:rsidRPr="00530381" w14:paraId="0EAB95E4" w14:textId="77777777" w:rsidTr="00530381">
        <w:tc>
          <w:tcPr>
            <w:tcW w:w="2538" w:type="dxa"/>
            <w:vAlign w:val="center"/>
          </w:tcPr>
          <w:p w14:paraId="3D46A57B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1620" w:type="dxa"/>
            <w:vAlign w:val="center"/>
          </w:tcPr>
          <w:p w14:paraId="5A47237E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บุคลากร/</w:t>
            </w:r>
          </w:p>
          <w:p w14:paraId="7629815F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3155093B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รับผิดชอบ/</w:t>
            </w:r>
          </w:p>
          <w:p w14:paraId="264FEFAE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ีส่วนร่วมพัฒนา</w:t>
            </w:r>
          </w:p>
        </w:tc>
        <w:tc>
          <w:tcPr>
            <w:tcW w:w="1980" w:type="dxa"/>
            <w:vAlign w:val="center"/>
          </w:tcPr>
          <w:p w14:paraId="63AAB87B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ตัวชี้วัด/ วัตถุประสงค์</w:t>
            </w:r>
          </w:p>
          <w:p w14:paraId="27743175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ในกลุ่มสาระ</w:t>
            </w:r>
          </w:p>
          <w:p w14:paraId="2F9A2920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เรียนรู้-กิจกรรมฯ</w:t>
            </w:r>
          </w:p>
          <w:p w14:paraId="48287F60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สัมพันธ์กับประเด็น</w:t>
            </w:r>
          </w:p>
          <w:p w14:paraId="54AB5C0B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ิจารณา (ถ้ามี)</w:t>
            </w:r>
          </w:p>
        </w:tc>
        <w:tc>
          <w:tcPr>
            <w:tcW w:w="1678" w:type="dxa"/>
            <w:vAlign w:val="center"/>
          </w:tcPr>
          <w:p w14:paraId="4CF6E77D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โครงการ/ กิจกรรม</w:t>
            </w:r>
          </w:p>
          <w:p w14:paraId="371B89EA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ส่งเสริม สนับสนุน</w:t>
            </w:r>
          </w:p>
          <w:p w14:paraId="3686B83D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ต่ละประเด็น</w:t>
            </w:r>
          </w:p>
          <w:p w14:paraId="6956DB04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2215" w:type="dxa"/>
            <w:vAlign w:val="center"/>
          </w:tcPr>
          <w:p w14:paraId="441D2702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ครื่องมือ/ วิธีการ</w:t>
            </w:r>
          </w:p>
          <w:p w14:paraId="2D6E498D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ในการประเมิน/ เก็บข้อมูล</w:t>
            </w:r>
          </w:p>
          <w:p w14:paraId="7B08672F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ละหลักฐาน ร่องรอยหรือ</w:t>
            </w:r>
          </w:p>
          <w:p w14:paraId="0C6B626D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หล่งข้อมูล</w:t>
            </w:r>
          </w:p>
        </w:tc>
      </w:tr>
      <w:tr w:rsidR="001207F5" w:rsidRPr="00530381" w14:paraId="4DB049EB" w14:textId="77777777" w:rsidTr="00530381">
        <w:tc>
          <w:tcPr>
            <w:tcW w:w="2538" w:type="dxa"/>
          </w:tcPr>
          <w:p w14:paraId="67A1F855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1. การมีเป้าหมาย วิสัยทัศน์ และพันธกิจที่สถานศึกษากำหนดชัดเจน </w:t>
            </w: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>(ข้อ 1)</w:t>
            </w:r>
          </w:p>
        </w:tc>
        <w:tc>
          <w:tcPr>
            <w:tcW w:w="1620" w:type="dxa"/>
          </w:tcPr>
          <w:p w14:paraId="4BC0D109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F201F49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E5D0544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215" w:type="dxa"/>
          </w:tcPr>
          <w:p w14:paraId="619FE20F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1207F5" w:rsidRPr="00530381" w14:paraId="5E2A3EF7" w14:textId="77777777" w:rsidTr="00530381">
        <w:tc>
          <w:tcPr>
            <w:tcW w:w="2538" w:type="dxa"/>
          </w:tcPr>
          <w:p w14:paraId="7F10887F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>2. การวางแผนพัฒนาคุณภาพการจัดการศึกษาของสถานศึกษา</w:t>
            </w:r>
          </w:p>
          <w:p w14:paraId="38515EF5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30381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1.)การวางแผนและดำเนินงานพัฒนาวิชาการที่เน้นคุณภาพของผู้เรียนรอบด้านทุกกลุ่มเป้าหมายและดำเนินการอย่างเป็นรูปธรรม </w:t>
            </w: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>(ข้อ 2.1)</w:t>
            </w:r>
          </w:p>
          <w:p w14:paraId="24B4A95C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30381">
              <w:rPr>
                <w:rFonts w:ascii="TH Sarabun New" w:hAnsi="TH Sarabun New" w:cs="TH Sarabun New"/>
                <w:sz w:val="26"/>
                <w:szCs w:val="26"/>
              </w:rPr>
              <w:lastRenderedPageBreak/>
              <w:tab/>
            </w:r>
            <w:proofErr w:type="gramStart"/>
            <w:r w:rsidRPr="00530381">
              <w:rPr>
                <w:rFonts w:ascii="TH Sarabun New" w:hAnsi="TH Sarabun New" w:cs="TH Sarabun New"/>
                <w:sz w:val="26"/>
                <w:szCs w:val="26"/>
              </w:rPr>
              <w:t>2.</w:t>
            </w: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>)การงานแผนและดำเนินงานพัฒนาครูและบุคลากรให้มีความเชี่ยวชาญทางวิชาชีพ</w:t>
            </w:r>
            <w:proofErr w:type="gramEnd"/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>(ข้อ 2.2)</w:t>
            </w:r>
          </w:p>
          <w:p w14:paraId="41D1E56B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30381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3.)การวางแผนการบริหารและการจัดการข้อมูลสารสนเทสอย่างเป็นระบบ </w:t>
            </w: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>(ข้อ 2.3)</w:t>
            </w:r>
          </w:p>
          <w:p w14:paraId="2C5B2026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30381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4.)การวางแผนและจัดสภาพแวดล้อมทางกายภาพและสังคมที่เอื้อต่อการจัดการเรียนรู้อย่างมีคุณภาพ </w:t>
            </w:r>
            <w:r w:rsidRPr="00530381">
              <w:rPr>
                <w:rFonts w:ascii="TH Sarabun New" w:hAnsi="TH Sarabun New" w:cs="TH Sarabun New" w:hint="cs"/>
                <w:i/>
                <w:iCs/>
                <w:sz w:val="26"/>
                <w:szCs w:val="26"/>
                <w:cs/>
              </w:rPr>
              <w:t>(ข้อ 2.4)</w:t>
            </w:r>
          </w:p>
        </w:tc>
        <w:tc>
          <w:tcPr>
            <w:tcW w:w="1620" w:type="dxa"/>
          </w:tcPr>
          <w:p w14:paraId="3EED2952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B570EA0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5D8CFD0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215" w:type="dxa"/>
          </w:tcPr>
          <w:p w14:paraId="29A9478A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15BE6EA9" w14:textId="77777777" w:rsidR="00530381" w:rsidRDefault="001207F5" w:rsidP="001207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45A81692" w14:textId="77777777" w:rsidR="001207F5" w:rsidRPr="00167626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 (ต่อ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1625"/>
        <w:gridCol w:w="2061"/>
        <w:gridCol w:w="1754"/>
        <w:gridCol w:w="2215"/>
      </w:tblGrid>
      <w:tr w:rsidR="001207F5" w:rsidRPr="00530381" w14:paraId="4A1FEFE2" w14:textId="77777777" w:rsidTr="001207F5">
        <w:tc>
          <w:tcPr>
            <w:tcW w:w="2376" w:type="dxa"/>
            <w:vAlign w:val="center"/>
          </w:tcPr>
          <w:p w14:paraId="5C76BC53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1625" w:type="dxa"/>
            <w:vAlign w:val="center"/>
          </w:tcPr>
          <w:p w14:paraId="52239B76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บุคลากร/</w:t>
            </w:r>
          </w:p>
          <w:p w14:paraId="3B0FD981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6A180952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รับผิดชอบ/</w:t>
            </w:r>
          </w:p>
          <w:p w14:paraId="372A785D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ีส่วนร่วมพัฒนา</w:t>
            </w:r>
          </w:p>
        </w:tc>
        <w:tc>
          <w:tcPr>
            <w:tcW w:w="2061" w:type="dxa"/>
            <w:vAlign w:val="center"/>
          </w:tcPr>
          <w:p w14:paraId="73585F00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ตัวชี้วัด/ วัตถุประสงค์</w:t>
            </w:r>
          </w:p>
          <w:p w14:paraId="20416D53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ในกลุ่มสาระ</w:t>
            </w:r>
          </w:p>
          <w:p w14:paraId="090BD967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เรียนรู้-กิจกรรมฯ</w:t>
            </w:r>
          </w:p>
          <w:p w14:paraId="26A00C80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สัมพันธ์กับประเด็น</w:t>
            </w:r>
          </w:p>
          <w:p w14:paraId="650C5A4C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ิจารณา (ถ้ามี)</w:t>
            </w:r>
          </w:p>
        </w:tc>
        <w:tc>
          <w:tcPr>
            <w:tcW w:w="1754" w:type="dxa"/>
            <w:vAlign w:val="center"/>
          </w:tcPr>
          <w:p w14:paraId="25F1009C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โครงการ/ กิจกรรม</w:t>
            </w:r>
          </w:p>
          <w:p w14:paraId="29B122D6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ส่งเสริม สนับสนุน</w:t>
            </w:r>
          </w:p>
          <w:p w14:paraId="0B922E22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ต่ละประเด็น</w:t>
            </w:r>
          </w:p>
          <w:p w14:paraId="02007F49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2215" w:type="dxa"/>
            <w:vAlign w:val="center"/>
          </w:tcPr>
          <w:p w14:paraId="681FB815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ครื่องมือ/ วิธีการ</w:t>
            </w:r>
          </w:p>
          <w:p w14:paraId="23E5F00C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ในการประเมิน/ เก็บข้อมูล</w:t>
            </w:r>
          </w:p>
          <w:p w14:paraId="4736D4D9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ละหลักฐาน ร่องรอยหรือ</w:t>
            </w:r>
          </w:p>
          <w:p w14:paraId="1D907688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หล่งข้อมูล</w:t>
            </w:r>
          </w:p>
        </w:tc>
      </w:tr>
      <w:tr w:rsidR="001207F5" w:rsidRPr="00530381" w14:paraId="6A757137" w14:textId="77777777" w:rsidTr="001207F5">
        <w:tc>
          <w:tcPr>
            <w:tcW w:w="2376" w:type="dxa"/>
          </w:tcPr>
          <w:p w14:paraId="46429EF2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3. การมีส่วนร่วมของผู้เกี่ยวข้องทุกฝ่ายและการร่วมรับผิดชอบต่อผลการจัดการศึกษาให้มีคุณภาพและได้มาตรฐาน </w:t>
            </w: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>(ข้อ 3)</w:t>
            </w:r>
          </w:p>
        </w:tc>
        <w:tc>
          <w:tcPr>
            <w:tcW w:w="1625" w:type="dxa"/>
          </w:tcPr>
          <w:p w14:paraId="04D88EB2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061" w:type="dxa"/>
          </w:tcPr>
          <w:p w14:paraId="02E701E8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754" w:type="dxa"/>
          </w:tcPr>
          <w:p w14:paraId="7340E071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215" w:type="dxa"/>
          </w:tcPr>
          <w:p w14:paraId="1AEF53FA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1207F5" w:rsidRPr="00530381" w14:paraId="00597A78" w14:textId="77777777" w:rsidTr="001207F5">
        <w:tc>
          <w:tcPr>
            <w:tcW w:w="2376" w:type="dxa"/>
          </w:tcPr>
          <w:p w14:paraId="36852B30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4. การกำกับ ติดตาม ประเมินผลการบริหารกละการจัดการศึกษา </w:t>
            </w: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>(ข้อ 4)</w:t>
            </w:r>
          </w:p>
        </w:tc>
        <w:tc>
          <w:tcPr>
            <w:tcW w:w="1625" w:type="dxa"/>
          </w:tcPr>
          <w:p w14:paraId="2DD6B2F8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061" w:type="dxa"/>
          </w:tcPr>
          <w:p w14:paraId="209CA877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754" w:type="dxa"/>
          </w:tcPr>
          <w:p w14:paraId="34F7A4F0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215" w:type="dxa"/>
          </w:tcPr>
          <w:p w14:paraId="1B7F5E83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03BC0DE3" w14:textId="77777777" w:rsidR="001207F5" w:rsidRPr="00BB2E1F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207F5" w14:paraId="39A640DA" w14:textId="77777777" w:rsidTr="00530381">
        <w:trPr>
          <w:jc w:val="center"/>
        </w:trPr>
        <w:tc>
          <w:tcPr>
            <w:tcW w:w="9570" w:type="dxa"/>
          </w:tcPr>
          <w:p w14:paraId="606D6B19" w14:textId="77777777" w:rsidR="001207F5" w:rsidRPr="00167626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62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3 กระบวนการจัดการเรียนการสอนที่เน้นผู้เรียนเป็นสำคัญ</w:t>
            </w:r>
          </w:p>
          <w:p w14:paraId="60B277AE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 หมายถึง กระบวนการจัดการเรียนการสอนตามหลักสูตรสถานศึกษาที่สอดคล้องกับบริบทของชุมชน และท้องถิ่น ตามความสนใจ ความต้องการ และความถนัดของผู้เรียน โดยใช้วิธีการที่หลากหลาย เพื่อให้เกิดการเรียนรู้เต็มศักยภาพของผู้เรียนแต่ละบุคคล สร้างโอกาสให้ผู้เรียนทุกคนมีส่วนร่วม มีการตรวจสอบ และประเมินผลความรู้ความเข้าใจของผู้เรียนอย่างเป็นระบบ และมีประสิทธิภาพ</w:t>
            </w:r>
          </w:p>
        </w:tc>
      </w:tr>
    </w:tbl>
    <w:p w14:paraId="3A12C197" w14:textId="77777777" w:rsidR="001207F5" w:rsidRPr="00167626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มีประเด็นพิจารณา 3 ข้อ ดัง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448"/>
        <w:gridCol w:w="1553"/>
        <w:gridCol w:w="2061"/>
        <w:gridCol w:w="1754"/>
        <w:gridCol w:w="2215"/>
      </w:tblGrid>
      <w:tr w:rsidR="001207F5" w:rsidRPr="00530381" w14:paraId="5E0CBFDC" w14:textId="77777777" w:rsidTr="00530381">
        <w:tc>
          <w:tcPr>
            <w:tcW w:w="2448" w:type="dxa"/>
            <w:vAlign w:val="center"/>
          </w:tcPr>
          <w:p w14:paraId="7C9981E3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1553" w:type="dxa"/>
            <w:vAlign w:val="center"/>
          </w:tcPr>
          <w:p w14:paraId="2818DEF9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บุคลากร/</w:t>
            </w:r>
          </w:p>
          <w:p w14:paraId="5D2EB386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หน่วยงาน</w:t>
            </w:r>
          </w:p>
          <w:p w14:paraId="63A9F6F1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รับผิดชอบ/</w:t>
            </w:r>
          </w:p>
          <w:p w14:paraId="0A735E89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ีส่วนร่วมพัฒนา</w:t>
            </w:r>
          </w:p>
        </w:tc>
        <w:tc>
          <w:tcPr>
            <w:tcW w:w="2061" w:type="dxa"/>
            <w:vAlign w:val="center"/>
          </w:tcPr>
          <w:p w14:paraId="06FE5F3A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ตัวชี้วัด/ วัตถุประสงค์</w:t>
            </w:r>
          </w:p>
          <w:p w14:paraId="6797E30C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ในกลุ่มสาระ</w:t>
            </w:r>
          </w:p>
          <w:p w14:paraId="48EE3F4A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เรียนรู้-กิจกรรมฯ</w:t>
            </w:r>
          </w:p>
          <w:p w14:paraId="76FEE45A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สัมพันธ์กับประเด็น</w:t>
            </w:r>
          </w:p>
          <w:p w14:paraId="2B8B552C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ิจารณา (ถ้ามี)</w:t>
            </w:r>
          </w:p>
        </w:tc>
        <w:tc>
          <w:tcPr>
            <w:tcW w:w="1754" w:type="dxa"/>
            <w:vAlign w:val="center"/>
          </w:tcPr>
          <w:p w14:paraId="1B4F31DC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โครงการ/ กิจกรรม</w:t>
            </w:r>
          </w:p>
          <w:p w14:paraId="4838733A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ที่ส่งเสริม สนับสนุน</w:t>
            </w:r>
          </w:p>
          <w:p w14:paraId="38A95BA7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ต่ละประเด็น</w:t>
            </w:r>
          </w:p>
          <w:p w14:paraId="542DD881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พิจารณา</w:t>
            </w:r>
          </w:p>
        </w:tc>
        <w:tc>
          <w:tcPr>
            <w:tcW w:w="2215" w:type="dxa"/>
            <w:vAlign w:val="center"/>
          </w:tcPr>
          <w:p w14:paraId="7DD7A799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เครื่องมือ/ วิธีการ</w:t>
            </w:r>
          </w:p>
          <w:p w14:paraId="55459782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ในการประเมิน/ เก็บข้อมูล</w:t>
            </w:r>
          </w:p>
          <w:p w14:paraId="69D24B0A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ละหลักฐาน ร่องรอยหรือ</w:t>
            </w:r>
          </w:p>
          <w:p w14:paraId="43959F4A" w14:textId="77777777" w:rsidR="001207F5" w:rsidRPr="00530381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หล่งข้อมูล</w:t>
            </w:r>
          </w:p>
        </w:tc>
      </w:tr>
      <w:tr w:rsidR="001207F5" w:rsidRPr="00530381" w14:paraId="6822DA03" w14:textId="77777777" w:rsidTr="00530381">
        <w:tc>
          <w:tcPr>
            <w:tcW w:w="2448" w:type="dxa"/>
          </w:tcPr>
          <w:p w14:paraId="2A293CEE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lastRenderedPageBreak/>
              <w:t xml:space="preserve">1. การมีกระบวนการเรียนการสอนที่สร้างโอกาสให้ผู้เรียนทุกคนมีส่วนร่วม </w:t>
            </w:r>
          </w:p>
          <w:p w14:paraId="0B13406B" w14:textId="77777777" w:rsidR="001207F5" w:rsidRPr="00530381" w:rsidRDefault="001207F5" w:rsidP="001207F5">
            <w:pPr>
              <w:rPr>
                <w:rFonts w:ascii="TH Sarabun New" w:hAnsi="TH Sarabun New" w:cs="TH Sarabun New"/>
                <w:i/>
                <w:iCs/>
                <w:sz w:val="26"/>
                <w:szCs w:val="26"/>
                <w:cs/>
              </w:rPr>
            </w:pP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 xml:space="preserve">(ข้อ 1.1 </w:t>
            </w:r>
            <w:r w:rsidRPr="00530381">
              <w:rPr>
                <w:rFonts w:ascii="TH Sarabun New" w:hAnsi="TH Sarabun New" w:cs="TH Sarabun New"/>
                <w:i/>
                <w:iCs/>
                <w:color w:val="0070C0"/>
                <w:sz w:val="26"/>
                <w:szCs w:val="26"/>
                <w:cs/>
              </w:rPr>
              <w:t>–</w:t>
            </w: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 xml:space="preserve"> 1.6)</w:t>
            </w:r>
          </w:p>
        </w:tc>
        <w:tc>
          <w:tcPr>
            <w:tcW w:w="1553" w:type="dxa"/>
          </w:tcPr>
          <w:p w14:paraId="7C9B070F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061" w:type="dxa"/>
          </w:tcPr>
          <w:p w14:paraId="626AC182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754" w:type="dxa"/>
          </w:tcPr>
          <w:p w14:paraId="348E8A32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215" w:type="dxa"/>
          </w:tcPr>
          <w:p w14:paraId="5B585E34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1207F5" w:rsidRPr="00530381" w14:paraId="07A0E405" w14:textId="77777777" w:rsidTr="00530381">
        <w:tc>
          <w:tcPr>
            <w:tcW w:w="2448" w:type="dxa"/>
          </w:tcPr>
          <w:p w14:paraId="1C129F3A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3038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2. การจัดการเรียนการสอนกที่ยึดโยงกับบริบทของชุมชนและท้องถิ่น </w:t>
            </w: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 xml:space="preserve">(ข้อ 2.1 </w:t>
            </w:r>
            <w:r w:rsidRPr="00530381">
              <w:rPr>
                <w:rFonts w:ascii="TH Sarabun New" w:hAnsi="TH Sarabun New" w:cs="TH Sarabun New"/>
                <w:i/>
                <w:iCs/>
                <w:color w:val="0070C0"/>
                <w:sz w:val="26"/>
                <w:szCs w:val="26"/>
                <w:cs/>
              </w:rPr>
              <w:t>–</w:t>
            </w:r>
            <w:r w:rsidRPr="00530381">
              <w:rPr>
                <w:rFonts w:ascii="TH Sarabun New" w:hAnsi="TH Sarabun New" w:cs="TH Sarabun New" w:hint="cs"/>
                <w:i/>
                <w:iCs/>
                <w:color w:val="0070C0"/>
                <w:sz w:val="26"/>
                <w:szCs w:val="26"/>
                <w:cs/>
              </w:rPr>
              <w:t xml:space="preserve"> 2.2)</w:t>
            </w:r>
          </w:p>
        </w:tc>
        <w:tc>
          <w:tcPr>
            <w:tcW w:w="1553" w:type="dxa"/>
          </w:tcPr>
          <w:p w14:paraId="11732A66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061" w:type="dxa"/>
          </w:tcPr>
          <w:p w14:paraId="0A2E329F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754" w:type="dxa"/>
          </w:tcPr>
          <w:p w14:paraId="2958ADA5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215" w:type="dxa"/>
          </w:tcPr>
          <w:p w14:paraId="4A0A490A" w14:textId="77777777" w:rsidR="001207F5" w:rsidRPr="00530381" w:rsidRDefault="001207F5" w:rsidP="001207F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4258500F" w14:textId="77777777" w:rsidR="001207F5" w:rsidRPr="00167626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(ต่อ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1625"/>
        <w:gridCol w:w="2061"/>
        <w:gridCol w:w="1754"/>
        <w:gridCol w:w="2215"/>
      </w:tblGrid>
      <w:tr w:rsidR="001207F5" w:rsidRPr="000837B9" w14:paraId="2231C54A" w14:textId="77777777" w:rsidTr="001207F5">
        <w:tc>
          <w:tcPr>
            <w:tcW w:w="2376" w:type="dxa"/>
            <w:vAlign w:val="center"/>
          </w:tcPr>
          <w:p w14:paraId="51042AC9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625" w:type="dxa"/>
            <w:vAlign w:val="center"/>
          </w:tcPr>
          <w:p w14:paraId="27EA4AF8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ุคลากร/</w:t>
            </w:r>
          </w:p>
          <w:p w14:paraId="624ADFC9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</w:t>
            </w:r>
          </w:p>
          <w:p w14:paraId="6D781E19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รับผิดชอบ/</w:t>
            </w:r>
          </w:p>
          <w:p w14:paraId="34279D7E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ส่วนร่วมพัฒนา</w:t>
            </w:r>
          </w:p>
        </w:tc>
        <w:tc>
          <w:tcPr>
            <w:tcW w:w="2061" w:type="dxa"/>
            <w:vAlign w:val="center"/>
          </w:tcPr>
          <w:p w14:paraId="6ED1C0B7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ัวชี้วัด/ วัตถุประสงค์</w:t>
            </w:r>
          </w:p>
          <w:p w14:paraId="7FDB136E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ลุ่มสาระ</w:t>
            </w:r>
          </w:p>
          <w:p w14:paraId="128552FB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เรียนรู้-กิจกรรมฯ</w:t>
            </w:r>
          </w:p>
          <w:p w14:paraId="1FCD2FF1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ัมพันธ์กับประเด็น</w:t>
            </w:r>
          </w:p>
          <w:p w14:paraId="1DB4F257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จารณา (ถ้ามี)</w:t>
            </w:r>
          </w:p>
        </w:tc>
        <w:tc>
          <w:tcPr>
            <w:tcW w:w="1754" w:type="dxa"/>
            <w:vAlign w:val="center"/>
          </w:tcPr>
          <w:p w14:paraId="41C1B984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โครงการ/ กิจกรรม</w:t>
            </w:r>
          </w:p>
          <w:p w14:paraId="3FF6C27D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่งเสริม สนับสนุน</w:t>
            </w:r>
          </w:p>
          <w:p w14:paraId="788FFE76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ต่ละประเด็น</w:t>
            </w:r>
          </w:p>
          <w:p w14:paraId="4721F8E4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จารณา</w:t>
            </w:r>
          </w:p>
        </w:tc>
        <w:tc>
          <w:tcPr>
            <w:tcW w:w="2215" w:type="dxa"/>
            <w:vAlign w:val="center"/>
          </w:tcPr>
          <w:p w14:paraId="7D561EC3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ครื่องมือ/ วิธีการ</w:t>
            </w:r>
          </w:p>
          <w:p w14:paraId="6BE71A2B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ารประเมิน/ เก็บข้อมูล</w:t>
            </w:r>
          </w:p>
          <w:p w14:paraId="1BE3E33A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หลักฐาน ร่องรอยหรือ</w:t>
            </w:r>
          </w:p>
          <w:p w14:paraId="1090E870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1207F5" w:rsidRPr="000837B9" w14:paraId="0A1A92BE" w14:textId="77777777" w:rsidTr="001207F5">
        <w:tc>
          <w:tcPr>
            <w:tcW w:w="2376" w:type="dxa"/>
          </w:tcPr>
          <w:p w14:paraId="6A6A6EFD" w14:textId="77777777" w:rsidR="001207F5" w:rsidRPr="00350FA8" w:rsidRDefault="001207F5" w:rsidP="001207F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3. การตรวจสอบประเมินความรู้ความเข้าใจของผู้เรียนอย่างเป็นระบบ และมีประสิทธิภาพ </w:t>
            </w:r>
            <w:r w:rsidRPr="00350FA8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 xml:space="preserve">(ข้อ 3.1 </w:t>
            </w:r>
            <w:r w:rsidRPr="00350FA8">
              <w:rPr>
                <w:rFonts w:ascii="TH Sarabun New" w:hAnsi="TH Sarabun New" w:cs="TH Sarabun New"/>
                <w:i/>
                <w:iCs/>
                <w:color w:val="0070C0"/>
                <w:sz w:val="28"/>
                <w:cs/>
              </w:rPr>
              <w:t>–</w:t>
            </w:r>
            <w:r w:rsidRPr="00350FA8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 xml:space="preserve"> 3.5)</w:t>
            </w:r>
          </w:p>
        </w:tc>
        <w:tc>
          <w:tcPr>
            <w:tcW w:w="1625" w:type="dxa"/>
          </w:tcPr>
          <w:p w14:paraId="1030C837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3A7D9376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7E8EF985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4E07537C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87C3C92" w14:textId="77777777" w:rsidR="001207F5" w:rsidRPr="00350FA8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7F5" w14:paraId="71D3AC86" w14:textId="77777777" w:rsidTr="001207F5">
        <w:tc>
          <w:tcPr>
            <w:tcW w:w="9570" w:type="dxa"/>
          </w:tcPr>
          <w:p w14:paraId="112C73B3" w14:textId="77777777" w:rsidR="001207F5" w:rsidRPr="00167626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62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4 ระบบการประกันคุณภาพภายในที่มีประสิทธิภาพ</w:t>
            </w:r>
          </w:p>
          <w:p w14:paraId="715F5884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ารประกันคุณภาพภายในที่มีประสิทธิภาพ หมายถึง การวางระบบจัดการ คุณภาพการศึกษาของสถานศึกษาที่ส่งผลต่อคุณภาพผู้เรียนที่เกิดจากการมีส่วนร่วมของผู้เกี่ยวข้องทุกฝ่าย ร่วมรับผิดและรับชอบต่อผลการจัดการศึกษาให้มีคุณภาพได้มาตรฐาน ส่งผลให้ผู้เรียนมีส่วนเกี่ยวข้องมีความมั่นใจต่อคุณภาพการจัดการศึกษาของสถานศึกษา</w:t>
            </w:r>
          </w:p>
        </w:tc>
      </w:tr>
    </w:tbl>
    <w:p w14:paraId="608E7229" w14:textId="77777777" w:rsidR="001207F5" w:rsidRPr="00167626" w:rsidRDefault="001207F5" w:rsidP="001207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676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 มีประเด็นพิจารณา 1 ข้อ ดัง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1625"/>
        <w:gridCol w:w="2061"/>
        <w:gridCol w:w="1754"/>
        <w:gridCol w:w="2215"/>
      </w:tblGrid>
      <w:tr w:rsidR="001207F5" w:rsidRPr="000837B9" w14:paraId="79E43971" w14:textId="77777777" w:rsidTr="001207F5">
        <w:tc>
          <w:tcPr>
            <w:tcW w:w="2376" w:type="dxa"/>
            <w:vAlign w:val="center"/>
          </w:tcPr>
          <w:p w14:paraId="53BE74DF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625" w:type="dxa"/>
            <w:vAlign w:val="center"/>
          </w:tcPr>
          <w:p w14:paraId="4C967104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ุคลากร/</w:t>
            </w:r>
          </w:p>
          <w:p w14:paraId="427A96C5" w14:textId="77777777" w:rsidR="001207F5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</w:t>
            </w:r>
          </w:p>
          <w:p w14:paraId="73F6E81E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รับผิดชอบ/</w:t>
            </w:r>
          </w:p>
          <w:p w14:paraId="6233BDF5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มีส่วนร่วมพัฒนา</w:t>
            </w:r>
          </w:p>
        </w:tc>
        <w:tc>
          <w:tcPr>
            <w:tcW w:w="2061" w:type="dxa"/>
            <w:vAlign w:val="center"/>
          </w:tcPr>
          <w:p w14:paraId="760B51F8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ตัวชี้วัด/ วัตถุประสงค์</w:t>
            </w:r>
          </w:p>
          <w:p w14:paraId="2B547B80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ลุ่มสาระ</w:t>
            </w:r>
          </w:p>
          <w:p w14:paraId="6312A042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เรียนรู้-กิจกรรมฯ</w:t>
            </w:r>
          </w:p>
          <w:p w14:paraId="5C9AFE1C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ัมพันธ์กับประเด็น</w:t>
            </w:r>
          </w:p>
          <w:p w14:paraId="411354DC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พิจารณา (ถ้ามี)</w:t>
            </w:r>
          </w:p>
        </w:tc>
        <w:tc>
          <w:tcPr>
            <w:tcW w:w="1754" w:type="dxa"/>
            <w:vAlign w:val="center"/>
          </w:tcPr>
          <w:p w14:paraId="1DAB49DA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โครงการ/ กิจกรรม</w:t>
            </w:r>
          </w:p>
          <w:p w14:paraId="4F3CE013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ส่งเสริม สนับสนุน</w:t>
            </w:r>
          </w:p>
          <w:p w14:paraId="6D6D155D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แต่ละประเด็น</w:t>
            </w:r>
          </w:p>
          <w:p w14:paraId="0CD9702C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จารณา</w:t>
            </w:r>
          </w:p>
        </w:tc>
        <w:tc>
          <w:tcPr>
            <w:tcW w:w="2215" w:type="dxa"/>
            <w:vAlign w:val="center"/>
          </w:tcPr>
          <w:p w14:paraId="0CB1044E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เครื่องมือ/ วิธีการ</w:t>
            </w:r>
          </w:p>
          <w:p w14:paraId="7DFEE046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นการประเมิน/ เก็บข้อมูล</w:t>
            </w:r>
          </w:p>
          <w:p w14:paraId="35EEE99F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และหลักฐาน ร่องรอยหรือ</w:t>
            </w:r>
          </w:p>
          <w:p w14:paraId="29854CE8" w14:textId="77777777" w:rsidR="001207F5" w:rsidRPr="000837B9" w:rsidRDefault="001207F5" w:rsidP="001207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7B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1207F5" w:rsidRPr="000837B9" w14:paraId="72F1B18B" w14:textId="77777777" w:rsidTr="001207F5">
        <w:tc>
          <w:tcPr>
            <w:tcW w:w="2376" w:type="dxa"/>
          </w:tcPr>
          <w:p w14:paraId="437CAA19" w14:textId="77777777" w:rsidR="001207F5" w:rsidRDefault="001207F5" w:rsidP="001207F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การใช้ระบบการประกันคุณภาพภายในเพื่อยกระดับคุณภาพการจัดการศึกษาให้ดียิ่งขึ้น </w:t>
            </w:r>
          </w:p>
          <w:p w14:paraId="20965946" w14:textId="77777777" w:rsidR="001207F5" w:rsidRPr="00350FA8" w:rsidRDefault="001207F5" w:rsidP="001207F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i/>
                <w:iCs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>(ระบบประกันฯ ประกอบด้วยกระบวนการดำเนินงาน 8 ข้อ/ องค์ประกอบ</w:t>
            </w:r>
            <w:r w:rsidRPr="00350FA8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 xml:space="preserve">) (ข้อ 1 </w:t>
            </w:r>
            <w:r w:rsidRPr="00350FA8">
              <w:rPr>
                <w:rFonts w:ascii="TH Sarabun New" w:hAnsi="TH Sarabun New" w:cs="TH Sarabun New"/>
                <w:i/>
                <w:iCs/>
                <w:color w:val="0070C0"/>
                <w:sz w:val="28"/>
                <w:cs/>
              </w:rPr>
              <w:t>–</w:t>
            </w:r>
            <w:r w:rsidRPr="00350FA8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cs/>
              </w:rPr>
              <w:t xml:space="preserve"> 3)</w:t>
            </w:r>
          </w:p>
        </w:tc>
        <w:tc>
          <w:tcPr>
            <w:tcW w:w="1625" w:type="dxa"/>
          </w:tcPr>
          <w:p w14:paraId="42EBA440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61" w:type="dxa"/>
          </w:tcPr>
          <w:p w14:paraId="65091293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54" w:type="dxa"/>
          </w:tcPr>
          <w:p w14:paraId="281A7DC0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5" w:type="dxa"/>
          </w:tcPr>
          <w:p w14:paraId="1B56FB41" w14:textId="77777777" w:rsidR="001207F5" w:rsidRPr="000837B9" w:rsidRDefault="001207F5" w:rsidP="001207F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D3525E5" w14:textId="77777777" w:rsidR="001207F5" w:rsidRDefault="001207F5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50FA8">
        <w:rPr>
          <w:rFonts w:ascii="TH Sarabun New" w:hAnsi="TH Sarabun New" w:cs="TH Sarabun New" w:hint="cs"/>
          <w:b/>
          <w:bCs/>
          <w:sz w:val="32"/>
          <w:szCs w:val="32"/>
          <w:cs/>
        </w:rPr>
        <w:t>* 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ข้อใน </w:t>
      </w:r>
      <w:r w:rsidRPr="00350FA8">
        <w:rPr>
          <w:rFonts w:ascii="TH Sarabun New" w:hAnsi="TH Sarabun New" w:cs="TH Sarabun New" w:hint="cs"/>
          <w:color w:val="0070C0"/>
          <w:sz w:val="32"/>
          <w:szCs w:val="32"/>
          <w:cs/>
        </w:rPr>
        <w:t>(  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ายถึง มีความสัมพันธ์กับรายการประเมินที่ระบุในระดับคุณภาพของมาตรฐานนั้นๆ</w:t>
      </w:r>
    </w:p>
    <w:p w14:paraId="3AFB9A88" w14:textId="77777777" w:rsidR="00530381" w:rsidRDefault="00530381" w:rsidP="001207F5">
      <w:pPr>
        <w:tabs>
          <w:tab w:val="left" w:pos="127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64332A" w14:textId="77777777" w:rsidR="001207F5" w:rsidRPr="000C5ADD" w:rsidRDefault="001207F5" w:rsidP="001207F5">
      <w:pPr>
        <w:tabs>
          <w:tab w:val="left" w:pos="127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5AD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แนวใหม่</w:t>
      </w:r>
    </w:p>
    <w:p w14:paraId="5C0BB157" w14:textId="77777777" w:rsidR="001207F5" w:rsidRDefault="001207F5" w:rsidP="0053038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ารเป็นผู้ประเมินกับการเป็นผู้รับการประเมิน ย่อมมีบทบาทหน้าที่แตกต่างกัน การเตรียมความพร้อมในการทำหน้าที่ย่อมต่างกัน</w:t>
      </w:r>
    </w:p>
    <w:p w14:paraId="479F43B3" w14:textId="77777777" w:rsidR="001207F5" w:rsidRDefault="001207F5" w:rsidP="0053038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C5A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การประเมิน </w:t>
      </w:r>
      <w:r>
        <w:rPr>
          <w:rFonts w:ascii="TH Sarabun New" w:hAnsi="TH Sarabun New" w:cs="TH Sarabun New" w:hint="cs"/>
          <w:sz w:val="32"/>
          <w:szCs w:val="32"/>
          <w:cs/>
        </w:rPr>
        <w:t>จำเป็นต้องดำเนินการพัฒนาทุกประเด็นพิจารณาของมาตรฐานต่างๆ ให้สู่เป้าหมายที่กำหนด โดยมีการติดตามและประเมินทั้งกระบวนการทำงานและผลที่เกิดขึ้น พร้อมทั้งจัดทำข้อมูลสารสนเทศของผลที่เกิดขึ้น จัดเก็บเอกสารร่องรอยการทำงานอย่างเป็นระบบ พร้อมรับการประเมินจากคณะกรรมการภายในสถานศึกษา และหน่วยงานภายนอก</w:t>
      </w:r>
    </w:p>
    <w:p w14:paraId="43F515D9" w14:textId="77777777" w:rsidR="001207F5" w:rsidRDefault="001207F5" w:rsidP="0053038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C5ADD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เป็นจะต้องทำความเข้าใจและรับทราบถึงแนวทางการประเมินตนเองที่เป็นการประเมินคุณภาพภายในเมื่อสิ้นสุดการจัดการศึกษาในแต่ละปีการศึกษา 4 ประเด็นหลัก คือ</w:t>
      </w:r>
    </w:p>
    <w:p w14:paraId="2C540E49" w14:textId="77777777" w:rsidR="001207F5" w:rsidRDefault="001207F5" w:rsidP="00287813">
      <w:pPr>
        <w:pStyle w:val="ListParagraph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คุณภาพภายในของสถานศึกษาและการตัดสินระดับคุณภาพตามมาตรฐานการศึกษาของสถานศึกษา ให้เป็นไปตามหลัก</w:t>
      </w:r>
      <w:r w:rsidRPr="000C5AD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ตัดสินโดยอาศัยความเชี่ยวชาญ</w:t>
      </w:r>
    </w:p>
    <w:p w14:paraId="2FB4C1F0" w14:textId="77777777" w:rsidR="001207F5" w:rsidRDefault="001207F5" w:rsidP="00287813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ตรวจทานผลการประเมินโดยคณะกรรมการ</w:t>
      </w:r>
      <w:r w:rsidRPr="000C5AD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ประเมินในระดับเดียวกัน</w:t>
      </w:r>
    </w:p>
    <w:p w14:paraId="4480EF9A" w14:textId="77777777" w:rsidR="001207F5" w:rsidRDefault="001207F5" w:rsidP="00287813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C5AD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ประเมินองค์รวม</w:t>
      </w:r>
      <w:r>
        <w:rPr>
          <w:rFonts w:ascii="TH Sarabun New" w:hAnsi="TH Sarabun New" w:cs="TH Sarabun New" w:hint="cs"/>
          <w:sz w:val="32"/>
          <w:szCs w:val="32"/>
          <w:cs/>
        </w:rPr>
        <w:t>ของผลกา</w:t>
      </w:r>
      <w:r w:rsidR="00530381">
        <w:rPr>
          <w:rFonts w:ascii="TH Sarabun New" w:hAnsi="TH Sarabun New" w:cs="TH Sarabun New" w:hint="cs"/>
          <w:sz w:val="32"/>
          <w:szCs w:val="32"/>
          <w:cs/>
        </w:rPr>
        <w:t>รดำเนิน</w:t>
      </w:r>
      <w:r>
        <w:rPr>
          <w:rFonts w:ascii="TH Sarabun New" w:hAnsi="TH Sarabun New" w:cs="TH Sarabun New" w:hint="cs"/>
          <w:sz w:val="32"/>
          <w:szCs w:val="32"/>
          <w:cs/>
        </w:rPr>
        <w:t>งานหรือกระบวนการดำเนินงาน</w:t>
      </w:r>
    </w:p>
    <w:p w14:paraId="2174B180" w14:textId="77777777" w:rsidR="001207F5" w:rsidRDefault="001207F5" w:rsidP="00287813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ตาม</w:t>
      </w:r>
      <w:r w:rsidRPr="000C5AD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ลักฐานเชิงประจักษ์</w:t>
      </w:r>
      <w:r>
        <w:rPr>
          <w:rFonts w:ascii="TH Sarabun New" w:hAnsi="TH Sarabun New" w:cs="TH Sarabun New" w:hint="cs"/>
          <w:sz w:val="32"/>
          <w:szCs w:val="32"/>
          <w:cs/>
        </w:rPr>
        <w:t>ที่เกิดจากการปฏิบัติงานตามสภาพจริงของสถานศึกษา</w:t>
      </w:r>
    </w:p>
    <w:p w14:paraId="14CA4B14" w14:textId="77777777" w:rsidR="001207F5" w:rsidRPr="000C5ADD" w:rsidRDefault="001207F5" w:rsidP="005303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ละประเด็นดังกล่าวมีกล่าวไว้ในส่วนที่ 2 ของคู่มือการประเมินคุณภาพตามมาตรฐานการศึกษาขั้นพื้นฐานเพื่อการประกันคุณภาพภายในของสถานศึกษา หน้า 18 ข้อม</w:t>
      </w:r>
      <w:r w:rsidR="00530381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0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3 ซึ่งมีคำอธิบายเพิ่มเติม ดังนี้</w:t>
      </w:r>
    </w:p>
    <w:p w14:paraId="2FAEEDFF" w14:textId="77777777" w:rsidR="001207F5" w:rsidRPr="00B4649A" w:rsidRDefault="001207F5" w:rsidP="00287813">
      <w:pPr>
        <w:pStyle w:val="ListParagraph"/>
        <w:numPr>
          <w:ilvl w:val="0"/>
          <w:numId w:val="52"/>
        </w:numPr>
        <w:tabs>
          <w:tab w:val="left" w:pos="127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4649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ัดสินโดยอาศัยความเชี่ยวชาญ (</w:t>
      </w:r>
      <w:r w:rsidRPr="00B4649A">
        <w:rPr>
          <w:rFonts w:ascii="TH Sarabun New" w:hAnsi="TH Sarabun New" w:cs="TH Sarabun New"/>
          <w:b/>
          <w:bCs/>
          <w:sz w:val="32"/>
          <w:szCs w:val="32"/>
        </w:rPr>
        <w:t xml:space="preserve">expert </w:t>
      </w:r>
      <w:r w:rsidRPr="004304AD">
        <w:rPr>
          <w:rFonts w:ascii="TH Sarabun New" w:hAnsi="TH Sarabun New" w:cs="TH Sarabun New"/>
          <w:b/>
          <w:bCs/>
          <w:sz w:val="32"/>
          <w:szCs w:val="32"/>
        </w:rPr>
        <w:t>judgment)</w:t>
      </w:r>
    </w:p>
    <w:p w14:paraId="64ED1E29" w14:textId="77777777" w:rsidR="001207F5" w:rsidRDefault="001207F5" w:rsidP="00530381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ตัดสินโดยอาศัยความเชี่ยวชาญ เป็นการพิจารณาให้น้ำหนักความสำคัญแก่หลักฐานที่มีอยู่เพื่อให้ได้ข้อสรุปที่สอดคล้องกับหลักฐานที่ปรากฏ โดยผู้เชี่ยวชาญรายบุคคลหรือกลุ่มบุคคลที่มีทักษะ หรือได้รับการฝึกอบรม หรือมีประสบการณ์เฉพาะทางซึ่งเกี่ยวข้องกับสิ่งที่จะประเมิน</w:t>
      </w:r>
    </w:p>
    <w:p w14:paraId="77AAF284" w14:textId="77777777" w:rsidR="001207F5" w:rsidRDefault="001207F5" w:rsidP="00530381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ี่ใช้รวมผลการประเมินและตัดสิน (</w:t>
      </w:r>
      <w:r>
        <w:rPr>
          <w:rFonts w:ascii="TH Sarabun New" w:hAnsi="TH Sarabun New" w:cs="TH Sarabun New"/>
          <w:sz w:val="32"/>
          <w:szCs w:val="32"/>
        </w:rPr>
        <w:t>aggregation methods</w:t>
      </w:r>
      <w:r>
        <w:rPr>
          <w:rFonts w:ascii="TH Sarabun New" w:hAnsi="TH Sarabun New" w:cs="TH Sarabun New" w:hint="cs"/>
          <w:sz w:val="32"/>
          <w:szCs w:val="32"/>
          <w:cs/>
        </w:rPr>
        <w:t>) มี 2 ประเภท คือ วิธีการทางด้านคณิตศาสตร์ (</w:t>
      </w:r>
      <w:r>
        <w:rPr>
          <w:rFonts w:ascii="TH Sarabun New" w:hAnsi="TH Sarabun New" w:cs="TH Sarabun New"/>
          <w:sz w:val="32"/>
          <w:szCs w:val="32"/>
        </w:rPr>
        <w:t>mathematical approach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วิธีการทางด้านพฤติกรรม</w:t>
      </w:r>
      <w:r>
        <w:rPr>
          <w:rFonts w:ascii="TH Sarabun New" w:hAnsi="TH Sarabun New" w:cs="TH Sarabun New"/>
          <w:sz w:val="32"/>
          <w:szCs w:val="32"/>
        </w:rPr>
        <w:t xml:space="preserve"> (behavioral approaches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7426BA2B" w14:textId="77777777" w:rsidR="001207F5" w:rsidRPr="00B4649A" w:rsidRDefault="001207F5" w:rsidP="00287813">
      <w:pPr>
        <w:pStyle w:val="ListParagraph"/>
        <w:numPr>
          <w:ilvl w:val="0"/>
          <w:numId w:val="52"/>
        </w:numPr>
        <w:tabs>
          <w:tab w:val="left" w:pos="127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บทวนโดยบุคคลระดับเดียวกัน (</w:t>
      </w:r>
      <w:r>
        <w:rPr>
          <w:rFonts w:ascii="TH Sarabun New" w:hAnsi="TH Sarabun New" w:cs="TH Sarabun New"/>
          <w:b/>
          <w:bCs/>
          <w:sz w:val="32"/>
          <w:szCs w:val="32"/>
        </w:rPr>
        <w:t>peer review)</w:t>
      </w:r>
    </w:p>
    <w:p w14:paraId="0CC10C85" w14:textId="77777777" w:rsidR="001207F5" w:rsidRDefault="001207F5" w:rsidP="005303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การทบทวนผลการจัดการศึกษาของสถานศึกษา โดยผู้ที่มีความรู้ความสามารถและมีประสบการณ์การปฏิบัติงานที่คล้ายกัน เพื่อร่วมกันให้ข้อเสนอแนะเชิงพัฒนาแก่สถานศึกษาในการพัฒนากระบวนการบริหารจัดการศึกษา กระบวนการ โดยใช้แนวคิดการประเมินแบบองค์รวม (</w:t>
      </w:r>
      <w:r>
        <w:rPr>
          <w:rFonts w:ascii="TH Sarabun New" w:hAnsi="TH Sarabun New" w:cs="TH Sarabun New"/>
          <w:sz w:val="32"/>
          <w:szCs w:val="32"/>
        </w:rPr>
        <w:t>holistic assessment)</w:t>
      </w:r>
    </w:p>
    <w:p w14:paraId="6509F865" w14:textId="77777777" w:rsidR="001207F5" w:rsidRDefault="001207F5" w:rsidP="00287813">
      <w:pPr>
        <w:pStyle w:val="ListParagraph"/>
        <w:numPr>
          <w:ilvl w:val="0"/>
          <w:numId w:val="52"/>
        </w:numPr>
        <w:tabs>
          <w:tab w:val="left" w:pos="127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4649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แบบองค์รวม (</w:t>
      </w:r>
      <w:r w:rsidRPr="00B4649A">
        <w:rPr>
          <w:rFonts w:ascii="TH Sarabun New" w:hAnsi="TH Sarabun New" w:cs="TH Sarabun New"/>
          <w:b/>
          <w:bCs/>
          <w:sz w:val="32"/>
          <w:szCs w:val="32"/>
        </w:rPr>
        <w:t>holistic assessment)</w:t>
      </w:r>
    </w:p>
    <w:p w14:paraId="4A8B2FBB" w14:textId="77777777" w:rsidR="001207F5" w:rsidRDefault="001207F5" w:rsidP="00530381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แบบองค์รวมเป็นแนวคิดที่ใช้ในการจัดการศึกษาและหลักสูตรการเรียนการสอนอิงมาตรฐาน ที่เป็นการพิจารณาคุณภาพผลงานของผู้เรียนหรือสถานศึกษาทุกมาตรฐานโดยรวม แล้วจึงตัดสินระดั</w:t>
      </w:r>
      <w:r w:rsidR="00530381">
        <w:rPr>
          <w:rFonts w:ascii="TH Sarabun New" w:hAnsi="TH Sarabun New" w:cs="TH Sarabun New" w:hint="cs"/>
          <w:sz w:val="32"/>
          <w:szCs w:val="32"/>
          <w:cs/>
        </w:rPr>
        <w:t>บคุณภาพเพียงค่าเดียว มีความสำคัญ</w:t>
      </w:r>
      <w:r>
        <w:rPr>
          <w:rFonts w:ascii="TH Sarabun New" w:hAnsi="TH Sarabun New" w:cs="TH Sarabun New" w:hint="cs"/>
          <w:sz w:val="32"/>
          <w:szCs w:val="32"/>
          <w:cs/>
        </w:rPr>
        <w:t>ที่ควรเข้าใจ ดังนี้</w:t>
      </w:r>
    </w:p>
    <w:p w14:paraId="58B2E822" w14:textId="77777777" w:rsidR="001207F5" w:rsidRDefault="001207F5" w:rsidP="00530381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ประเมินแบบองค์รวมหรือการประเมินแบบบูรณาการ </w:t>
      </w:r>
      <w:r>
        <w:rPr>
          <w:rFonts w:ascii="TH Sarabun New" w:hAnsi="TH Sarabun New" w:cs="TH Sarabun New"/>
          <w:sz w:val="32"/>
          <w:szCs w:val="32"/>
        </w:rPr>
        <w:t xml:space="preserve">(integrates assessment) </w:t>
      </w:r>
      <w:r>
        <w:rPr>
          <w:rFonts w:ascii="TH Sarabun New" w:hAnsi="TH Sarabun New" w:cs="TH Sarabun New" w:hint="cs"/>
          <w:sz w:val="32"/>
          <w:szCs w:val="32"/>
          <w:cs/>
        </w:rPr>
        <w:t>มีลักษณะสำคัญ ดังนี้</w:t>
      </w:r>
    </w:p>
    <w:p w14:paraId="628039F7" w14:textId="77777777" w:rsidR="001207F5" w:rsidRDefault="001207F5" w:rsidP="00287813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ุ่งประเมินงานกิจกรรมขององค์กรในภาพรวมมากกว่าจะประเมินองค์ประกอบย่อยๆ</w:t>
      </w:r>
    </w:p>
    <w:p w14:paraId="6C3C9BDC" w14:textId="77777777" w:rsidR="001207F5" w:rsidRDefault="001207F5" w:rsidP="00287813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ย่อยๆ/ หน่วยงานย่อย จะถูกประเมินรวมไปด้วยกัน</w:t>
      </w:r>
    </w:p>
    <w:p w14:paraId="6C342CAC" w14:textId="77777777" w:rsidR="001207F5" w:rsidRDefault="001207F5" w:rsidP="00287813">
      <w:pPr>
        <w:pStyle w:val="ListParagraph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ผู้ประเมินที่เชี่ยวชาญ มีประสบการณ์ (</w:t>
      </w:r>
      <w:r>
        <w:rPr>
          <w:rFonts w:ascii="TH Sarabun New" w:hAnsi="TH Sarabun New" w:cs="TH Sarabun New"/>
          <w:sz w:val="32"/>
          <w:szCs w:val="32"/>
        </w:rPr>
        <w:t xml:space="preserve">professional judgment)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ชี้ร่องรอยที่สะท้อนศักยภาพของสิ่งที่ประเมินเฉพาะที่จำเ</w:t>
      </w:r>
      <w:r w:rsidR="00530381">
        <w:rPr>
          <w:rFonts w:ascii="TH Sarabun New" w:hAnsi="TH Sarabun New" w:cs="TH Sarabun New" w:hint="cs"/>
          <w:sz w:val="32"/>
          <w:szCs w:val="32"/>
          <w:cs/>
        </w:rPr>
        <w:t>ป็น และมีเทคนิคที่จะรวบรวม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เหตุการณ์ให้เพียงพอ แล้วจึงทบทวน ร่องรอยหลักฐานและตัดสินใจ ซึ่งจะช่วยลด เวลาการประเมินลงได้มาก และช่วยขจัดความไม่น่าเชื่อถือในการประเมินได้</w:t>
      </w:r>
    </w:p>
    <w:p w14:paraId="28A2B61A" w14:textId="77777777" w:rsidR="001207F5" w:rsidRPr="00F728E1" w:rsidRDefault="001207F5" w:rsidP="00287813">
      <w:pPr>
        <w:pStyle w:val="ListParagraph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มินพื้นฐานของร่องรอยหลักฐานที่ดำเนินงานอยู่แล้ว </w:t>
      </w:r>
      <w:r>
        <w:rPr>
          <w:rFonts w:ascii="TH Sarabun New" w:hAnsi="TH Sarabun New" w:cs="TH Sarabun New"/>
          <w:sz w:val="32"/>
          <w:szCs w:val="32"/>
        </w:rPr>
        <w:t>(evidence based)</w:t>
      </w:r>
    </w:p>
    <w:p w14:paraId="0530C16A" w14:textId="77777777" w:rsidR="001207F5" w:rsidRDefault="001207F5" w:rsidP="001207F5">
      <w:pPr>
        <w:pStyle w:val="ListParagraph"/>
        <w:tabs>
          <w:tab w:val="left" w:pos="1275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4304AD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ให้คะแนนแบบองค์ร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holistic rubrics)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กณฑ์การให้คะแนนผลงานหรือกระบวนการที่ไม่ได้แยกส่วนหรือแยกองค์ประกอบ การให้คะแนนนั้น จะประเมินในองค์รวมของผลงานหรือกระบวนการนั้น ซึ่งจะสะดวกและง่ายสำหรับผู้ประเมินแต่ผู้ประเมินจำเป็นต้องมีทักษะ ความชำนาญ เชี่ยวชาญและมีความรู้รอบด้าน เพื่อที่จะประเมินได้อย่างมีประสิทธิภาพ เช่น การตัดเกรดหรือจัดลำดับที่ผลงานการเขียนของนักเรียนที่ครู สามารถทำได้ในเวลารวดเร็วที่สุด ในทุกๆ เนื้อหา เพียงครูอ่านผลงานการเขียนของนักเรียนรอบหนึ่ง ครูก็จะสามารถสร้างรูบริคให้คะแนนผลงานการเขียนของนักเรียนได้ โดยอิงเนื้อหาที่ครูเคยสอนและฝึกหัดผู้เรียนมาก่อน แล้วดำเนินงานตัดสินผลงานการเขียนของผู้เรียนตามเกณฑ์ที่กำหนดนั้น</w:t>
      </w:r>
    </w:p>
    <w:p w14:paraId="3A78BB4D" w14:textId="77777777" w:rsidR="001207F5" w:rsidRDefault="001207F5" w:rsidP="001207F5">
      <w:pPr>
        <w:pStyle w:val="ListParagraph"/>
        <w:tabs>
          <w:tab w:val="left" w:pos="1275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ประเมินแบบองค์รวม ซึ่งเป็นการประเมินแนวใหม่มีความแตกต่างจากการประเมินแยกส่วนที่ใช้ในการประเมินแต่ละตัวชี้วัดของ 15 มาตรฐ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1207F5" w:rsidRPr="004304AD" w14:paraId="0A286108" w14:textId="77777777" w:rsidTr="001207F5">
        <w:tc>
          <w:tcPr>
            <w:tcW w:w="4785" w:type="dxa"/>
          </w:tcPr>
          <w:p w14:paraId="44B650DD" w14:textId="77777777" w:rsidR="001207F5" w:rsidRPr="004304AD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04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ประเมินแบบองค์รวม</w:t>
            </w:r>
          </w:p>
        </w:tc>
        <w:tc>
          <w:tcPr>
            <w:tcW w:w="4785" w:type="dxa"/>
          </w:tcPr>
          <w:p w14:paraId="21490A99" w14:textId="77777777" w:rsidR="001207F5" w:rsidRPr="004304AD" w:rsidRDefault="001207F5" w:rsidP="001207F5">
            <w:pPr>
              <w:tabs>
                <w:tab w:val="left" w:pos="127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04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ประเมินแยกองค์ประกอบ</w:t>
            </w:r>
          </w:p>
        </w:tc>
      </w:tr>
      <w:tr w:rsidR="001207F5" w14:paraId="1DF49401" w14:textId="77777777" w:rsidTr="001207F5">
        <w:tc>
          <w:tcPr>
            <w:tcW w:w="4785" w:type="dxa"/>
          </w:tcPr>
          <w:p w14:paraId="4A1F3464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การประเมินในองค์รวม</w:t>
            </w:r>
          </w:p>
        </w:tc>
        <w:tc>
          <w:tcPr>
            <w:tcW w:w="4785" w:type="dxa"/>
          </w:tcPr>
          <w:p w14:paraId="2A29BAEB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การประเมินแยกเป็นประเด็นย่อย</w:t>
            </w:r>
          </w:p>
        </w:tc>
      </w:tr>
      <w:tr w:rsidR="001207F5" w14:paraId="7B75027D" w14:textId="77777777" w:rsidTr="001207F5">
        <w:tc>
          <w:tcPr>
            <w:tcW w:w="4785" w:type="dxa"/>
          </w:tcPr>
          <w:p w14:paraId="4ADE9A8B" w14:textId="77777777" w:rsidR="001207F5" w:rsidRPr="004304AD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ารให้คะแนนสิ่งที่ต้องการวัดประเมินแบบกว้างๆ โดยรวม 1 ค่า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 single overall or global scoring)</w:t>
            </w:r>
          </w:p>
        </w:tc>
        <w:tc>
          <w:tcPr>
            <w:tcW w:w="4785" w:type="dxa"/>
          </w:tcPr>
          <w:p w14:paraId="58DB9877" w14:textId="77777777" w:rsidR="001207F5" w:rsidRPr="00BF6CB6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การให้คะแนนสิ่งที่ต้องการวัดประเมินแบบแบ่งแยกส่วนสำหรับแต่ละองค์ประกอ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component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รือลักษณะสำคัญ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eature)</w:t>
            </w:r>
          </w:p>
        </w:tc>
      </w:tr>
      <w:tr w:rsidR="001207F5" w14:paraId="16EC792B" w14:textId="77777777" w:rsidTr="001207F5">
        <w:tc>
          <w:tcPr>
            <w:tcW w:w="4785" w:type="dxa"/>
          </w:tcPr>
          <w:p w14:paraId="52ED7FE0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ประเมินผลงานหรือกระบวนการปฏิบัติงานที่เรียบง่าย ไม่ซับซ้อน</w:t>
            </w:r>
          </w:p>
        </w:tc>
        <w:tc>
          <w:tcPr>
            <w:tcW w:w="4785" w:type="dxa"/>
          </w:tcPr>
          <w:p w14:paraId="7C4FA7FC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ใช้ประเมินผลงานหรือกระบวนการปฏิบัติงานที่ซับซ้อน และต้องใช้มิติ/ เกณฑ์หลายด้านสำหรับใช้บ่งชี้คุณภาพของงานจึงจะครอบคลุมและชัดเจน</w:t>
            </w:r>
          </w:p>
        </w:tc>
      </w:tr>
      <w:tr w:rsidR="001207F5" w14:paraId="6E8DC550" w14:textId="77777777" w:rsidTr="001207F5">
        <w:tc>
          <w:tcPr>
            <w:tcW w:w="4785" w:type="dxa"/>
          </w:tcPr>
          <w:p w14:paraId="08F11B99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รวดเร็วในการประเมินและการตัดสินใจ</w:t>
            </w:r>
          </w:p>
        </w:tc>
        <w:tc>
          <w:tcPr>
            <w:tcW w:w="4785" w:type="dxa"/>
          </w:tcPr>
          <w:p w14:paraId="24BC802B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ให้ความสำคัญในการประเมินแต่ละประเด็นจึงให้เวลาในการประเมิน</w:t>
            </w:r>
          </w:p>
        </w:tc>
      </w:tr>
      <w:tr w:rsidR="001207F5" w14:paraId="71B6B446" w14:textId="77777777" w:rsidTr="001207F5">
        <w:tc>
          <w:tcPr>
            <w:tcW w:w="4785" w:type="dxa"/>
          </w:tcPr>
          <w:p w14:paraId="4FD78A25" w14:textId="77777777" w:rsidR="001207F5" w:rsidRPr="004304AD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ระเมินจำเป็นต้องมีทักษะและความรู้รอบด้า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pert judgment)</w:t>
            </w:r>
          </w:p>
        </w:tc>
        <w:tc>
          <w:tcPr>
            <w:tcW w:w="4785" w:type="dxa"/>
          </w:tcPr>
          <w:p w14:paraId="1ADB7F7E" w14:textId="77777777" w:rsidR="001207F5" w:rsidRDefault="001207F5" w:rsidP="001207F5">
            <w:pPr>
              <w:tabs>
                <w:tab w:val="left" w:pos="12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 ประเมินประเด็นไปทีละประเด็น/ ด้านตามที่กำหนด</w:t>
            </w:r>
          </w:p>
        </w:tc>
      </w:tr>
    </w:tbl>
    <w:p w14:paraId="092EE7C8" w14:textId="77777777" w:rsidR="001207F5" w:rsidRDefault="001207F5" w:rsidP="0053038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แม้ว่าจะมีความต่างกันระหว่างการประเมินแบบองค์รวมกับการประเมินแยกส่วนแต่ในการตัดสินผลงานของผู้เรียน ยังจำเป็นต้องใช้ทั้ง 2 แบบร่วมกัน เช่น การตัดสินคุณภาพของผลงาน 1 ชิ้น ที่มีประเมินหลายประเด็นในชิ้นงานนั้น แล้วจึงประเมินในภาพรวมอีกครั้งเพื่อการให้ระดับคุณภาพ</w:t>
      </w:r>
    </w:p>
    <w:p w14:paraId="677E8AFE" w14:textId="77777777" w:rsidR="001207F5" w:rsidRDefault="001207F5" w:rsidP="0053038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การประเมินหลักฐานเชิงประจักษ์ (</w:t>
      </w:r>
      <w:r>
        <w:rPr>
          <w:rFonts w:ascii="TH Sarabun New" w:hAnsi="TH Sarabun New" w:cs="TH Sarabun New"/>
          <w:sz w:val="32"/>
          <w:szCs w:val="32"/>
        </w:rPr>
        <w:t>evidence – based assessment)</w:t>
      </w:r>
    </w:p>
    <w:p w14:paraId="7CA719F9" w14:textId="77777777" w:rsidR="001207F5" w:rsidRPr="00530381" w:rsidRDefault="001207F5" w:rsidP="00530381">
      <w:pPr>
        <w:spacing w:after="0" w:line="240" w:lineRule="auto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ประเมินตามหลักฐานเชิงประจักษ์ เป็นการเก็บ รวบรวมข้อมูล สังเคราะห์ และตีความข้อมูลจากหลักฐานที่มีความน่าเชื่อถือซึ่งเป็นองค์ประกอบที่สำคัญในการตัดสินใจผู้ประเมินจึงต้องสืบค้น วิเคราะห์ และนำข้อมูลหลักฐานเชิงประจักษ์ คือ ข้อเท็จจริงที่สังเกตหรือพิสูจน์ หรือยืนยันได้ ความรู้ที่ผ่านการทดลองใช้หรือพิสูจน์ในทางปฏิบัติแล้วสมมุติฐานทางทฤษฎ</w:t>
      </w:r>
      <w:r w:rsidR="00530381"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รับการพิสูจน์ยืนยันว่าเป็นความจริง โดยมีข้อมูลหรือหลักฐานประกอบการยืนยัน หลักฐานเชิงประจักษ์ อาจได้มาด้วยวิธีการต่างๆ เช่น การสังเกต การสัมภาษณ์ การตรวจสอบเอกสารหลักฐาน หรือใช้หลายวิธีประกอบ</w:t>
      </w:r>
      <w:r w:rsidR="00530381">
        <w:rPr>
          <w:rFonts w:ascii="TH Sarabun New" w:hAnsi="TH Sarabun New" w:cs="TH Sarabun New" w:hint="cs"/>
          <w:sz w:val="32"/>
          <w:szCs w:val="32"/>
          <w:cs/>
        </w:rPr>
        <w:t>กัน เพื่อให้ได้ข้อมูลที่มีความถ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ต้องมากที่สุด ในลักษณะของการตรวจสอบสามเส้า </w:t>
      </w:r>
      <w:r>
        <w:rPr>
          <w:rFonts w:ascii="TH Sarabun New" w:hAnsi="TH Sarabun New" w:cs="TH Sarabun New"/>
          <w:sz w:val="32"/>
          <w:szCs w:val="32"/>
        </w:rPr>
        <w:t>(triangulati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ใช้แหล่งข้อมูลช่วงเวลาในการเก็บข้อมูล หรือวิธีการเก็บข้อมูลต่างกัน </w:t>
      </w:r>
      <w:r w:rsidRPr="00530381">
        <w:rPr>
          <w:rFonts w:ascii="TH Sarabun New" w:hAnsi="TH Sarabun New" w:cs="TH Sarabun New" w:hint="cs"/>
          <w:spacing w:val="-20"/>
          <w:sz w:val="32"/>
          <w:szCs w:val="32"/>
          <w:cs/>
        </w:rPr>
        <w:t>ดังนั้น ผู้ประเมินจึงต้องมีทักษะในการจำแนก รวบรวม และนำหลักฐานมาใช้ได้อย่างเหมาะสมตามจุดมุ่งหมายการประเมิน</w:t>
      </w:r>
    </w:p>
    <w:p w14:paraId="319C4E48" w14:textId="77777777" w:rsidR="001207F5" w:rsidRDefault="001207F5" w:rsidP="0053038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ผู้ประเมินอาจใช้ข้อคำถามต่อไปนี้ประกอบการพิจารณาตัดสินใจเลือกหลักฐาน</w:t>
      </w:r>
    </w:p>
    <w:p w14:paraId="5473FE7D" w14:textId="77777777" w:rsidR="001207F5" w:rsidRDefault="001207F5" w:rsidP="00287813">
      <w:pPr>
        <w:pStyle w:val="ListParagraph"/>
        <w:numPr>
          <w:ilvl w:val="0"/>
          <w:numId w:val="5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</w:t>
      </w:r>
      <w:r w:rsidR="00530381">
        <w:rPr>
          <w:rFonts w:ascii="TH Sarabun New" w:hAnsi="TH Sarabun New" w:cs="TH Sarabun New" w:hint="cs"/>
          <w:sz w:val="32"/>
          <w:szCs w:val="32"/>
          <w:cs/>
        </w:rPr>
        <w:t>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หลักฐานที่จะใช้คืออะไร จะใช้ประกอบการประเมินได้อย่างไร</w:t>
      </w:r>
    </w:p>
    <w:p w14:paraId="00F6F58E" w14:textId="77777777" w:rsidR="001207F5" w:rsidRDefault="001207F5" w:rsidP="00287813">
      <w:pPr>
        <w:pStyle w:val="ListParagraph"/>
        <w:numPr>
          <w:ilvl w:val="0"/>
          <w:numId w:val="5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ฐานมีความถูกต้องน่าเชื่อถือหรือไม่ เพียงใด</w:t>
      </w:r>
    </w:p>
    <w:p w14:paraId="1D36EA88" w14:textId="77777777" w:rsidR="001207F5" w:rsidRDefault="001207F5" w:rsidP="00287813">
      <w:pPr>
        <w:pStyle w:val="ListParagraph"/>
        <w:numPr>
          <w:ilvl w:val="0"/>
          <w:numId w:val="5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ตุผลแนวคิดเบื้องต้นหลักในการเลือกหลักฐานนั้นๆ คืออะไร</w:t>
      </w:r>
    </w:p>
    <w:p w14:paraId="5ED021BF" w14:textId="77777777" w:rsidR="001207F5" w:rsidRDefault="001207F5" w:rsidP="0053038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น่าเชื่อถือของหลักฐาน สามารถแบ่งได้หลายระดับ ดังนี้</w:t>
      </w:r>
    </w:p>
    <w:p w14:paraId="71AB8685" w14:textId="77777777" w:rsidR="001207F5" w:rsidRDefault="001207F5" w:rsidP="00287813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วามน่าเชื่อถือน้อย เช่น ข้อมูลจากการบอกเล่า หรือประสบการณ์ส่วนตัวหรือข้อคิดเห็นจากผู้เชี่ยวชาญ อย่างไรก็ตามข้อมูลเหล่านี้อาจจะเป็นประโยชน์สำหรับการศึกษาต่อไป</w:t>
      </w:r>
    </w:p>
    <w:p w14:paraId="5C5494A6" w14:textId="77777777" w:rsidR="001207F5" w:rsidRDefault="001207F5" w:rsidP="00287813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น่าเชื่อถือปานกลาง เช่น ผลการวิจัยที่ทำเฉพาะกลุ่ม ไม่มีตัวเทียบ (</w:t>
      </w:r>
      <w:r>
        <w:rPr>
          <w:rFonts w:ascii="TH Sarabun New" w:hAnsi="TH Sarabun New" w:cs="TH Sarabun New"/>
          <w:sz w:val="32"/>
          <w:szCs w:val="32"/>
        </w:rPr>
        <w:t>case study</w:t>
      </w:r>
      <w:r>
        <w:rPr>
          <w:rFonts w:ascii="TH Sarabun New" w:hAnsi="TH Sarabun New" w:cs="TH Sarabun New" w:hint="cs"/>
          <w:sz w:val="32"/>
          <w:szCs w:val="32"/>
          <w:cs/>
        </w:rPr>
        <w:t>) การศึกษาแบบนี้อาจเกิดอคติได้ง่าย</w:t>
      </w:r>
    </w:p>
    <w:p w14:paraId="33D799B8" w14:textId="77777777" w:rsidR="001207F5" w:rsidRDefault="001207F5" w:rsidP="00287813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น่าเชื่อถือสูง คือ ข้อมูลที่ได้จากการศึกษาวิจัยที่มีการสุ่มตัวอย่าง ควบคุมตัวแปร การศึกษาแบบนี้จะไม่จำเพาะเจาะจง และจะมีการเปรียบเทียบค่อนข้างดีกว่าแบบที่ 2</w:t>
      </w:r>
    </w:p>
    <w:p w14:paraId="7130F385" w14:textId="77777777" w:rsidR="001207F5" w:rsidRPr="00F1291C" w:rsidRDefault="001207F5" w:rsidP="005303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ประเมินบนพื้นฐานของหลักฐาน</w:t>
      </w:r>
    </w:p>
    <w:p w14:paraId="7DFB20AF" w14:textId="77777777" w:rsidR="001207F5" w:rsidRDefault="001207F5" w:rsidP="00287813">
      <w:pPr>
        <w:pStyle w:val="ListParagraph"/>
        <w:numPr>
          <w:ilvl w:val="0"/>
          <w:numId w:val="5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ประเด็นการประเมิน เช่น ผลสัมฤทธิ์ของผู้เรียน ภาวะผู้นำของผู้บริหาร ระบบการวัดและประเมินผล การนำผลการประเมินไปใช้</w:t>
      </w:r>
    </w:p>
    <w:p w14:paraId="2621E505" w14:textId="77777777" w:rsidR="001207F5" w:rsidRDefault="001207F5" w:rsidP="00287813">
      <w:pPr>
        <w:pStyle w:val="ListParagraph"/>
        <w:numPr>
          <w:ilvl w:val="0"/>
          <w:numId w:val="5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หลักฐานที่ใช้ในการประเมินที่เป็นไปได้ทั้งหมด</w:t>
      </w:r>
    </w:p>
    <w:p w14:paraId="7D5BA5A3" w14:textId="77777777" w:rsidR="001207F5" w:rsidRDefault="001207F5" w:rsidP="00287813">
      <w:pPr>
        <w:pStyle w:val="ListParagraph"/>
        <w:numPr>
          <w:ilvl w:val="0"/>
          <w:numId w:val="5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ความถูกต้อง น่าเชื่อถือของหลักฐาน</w:t>
      </w:r>
    </w:p>
    <w:p w14:paraId="3FEE6097" w14:textId="77777777" w:rsidR="001207F5" w:rsidRDefault="001207F5" w:rsidP="00287813">
      <w:pPr>
        <w:pStyle w:val="ListParagraph"/>
        <w:numPr>
          <w:ilvl w:val="0"/>
          <w:numId w:val="5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ัดเลือกหลักฐานที่ดีที่สุด เพื่อประกอบการพิจารณาตัดสิน</w:t>
      </w:r>
    </w:p>
    <w:p w14:paraId="36FC5CCB" w14:textId="77777777" w:rsidR="001207F5" w:rsidRPr="00D15520" w:rsidRDefault="001207F5" w:rsidP="00287813">
      <w:pPr>
        <w:pStyle w:val="ListParagraph"/>
        <w:numPr>
          <w:ilvl w:val="0"/>
          <w:numId w:val="56"/>
        </w:numPr>
        <w:tabs>
          <w:tab w:val="left" w:pos="127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15520">
        <w:rPr>
          <w:rFonts w:ascii="TH Sarabun New" w:hAnsi="TH Sarabun New" w:cs="TH Sarabun New" w:hint="cs"/>
          <w:sz w:val="32"/>
          <w:szCs w:val="32"/>
          <w:cs/>
        </w:rPr>
        <w:t>พิจารณาตัดสินคุณค่าโดยเชื่อมโยงหลักฐานกับประเด็นการประเมิน</w:t>
      </w:r>
    </w:p>
    <w:sectPr w:rsidR="001207F5" w:rsidRPr="00D15520" w:rsidSect="00227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3B7C" w14:textId="77777777" w:rsidR="002F47FF" w:rsidRDefault="002F47FF" w:rsidP="00643E98">
      <w:pPr>
        <w:spacing w:after="0" w:line="240" w:lineRule="auto"/>
      </w:pPr>
      <w:r>
        <w:separator/>
      </w:r>
    </w:p>
  </w:endnote>
  <w:endnote w:type="continuationSeparator" w:id="0">
    <w:p w14:paraId="32DA4ED8" w14:textId="77777777" w:rsidR="002F47FF" w:rsidRDefault="002F47FF" w:rsidP="0064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6F4A" w14:textId="77777777" w:rsidR="002F47FF" w:rsidRDefault="002F47FF" w:rsidP="00643E98">
      <w:pPr>
        <w:spacing w:after="0" w:line="240" w:lineRule="auto"/>
      </w:pPr>
      <w:r>
        <w:separator/>
      </w:r>
    </w:p>
  </w:footnote>
  <w:footnote w:type="continuationSeparator" w:id="0">
    <w:p w14:paraId="53709E84" w14:textId="77777777" w:rsidR="002F47FF" w:rsidRDefault="002F47FF" w:rsidP="0064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A4A26A"/>
    <w:lvl w:ilvl="0">
      <w:start w:val="1"/>
      <w:numFmt w:val="bullet"/>
      <w:pStyle w:val="ListBullet"/>
      <w:lvlText w:val=""/>
      <w:lvlJc w:val="left"/>
      <w:pPr>
        <w:tabs>
          <w:tab w:val="num" w:pos="9215"/>
        </w:tabs>
        <w:ind w:left="9215" w:hanging="360"/>
      </w:pPr>
      <w:rPr>
        <w:rFonts w:ascii="Symbol" w:hAnsi="Symbol" w:hint="default"/>
      </w:rPr>
    </w:lvl>
  </w:abstractNum>
  <w:abstractNum w:abstractNumId="1" w15:restartNumberingAfterBreak="0">
    <w:nsid w:val="000C05E4"/>
    <w:multiLevelType w:val="hybridMultilevel"/>
    <w:tmpl w:val="EC925C04"/>
    <w:lvl w:ilvl="0" w:tplc="8BC0D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E6AC7"/>
    <w:multiLevelType w:val="hybridMultilevel"/>
    <w:tmpl w:val="487E6EE0"/>
    <w:lvl w:ilvl="0" w:tplc="7E449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F4F7A"/>
    <w:multiLevelType w:val="multilevel"/>
    <w:tmpl w:val="523E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015A11"/>
    <w:multiLevelType w:val="hybridMultilevel"/>
    <w:tmpl w:val="0FD0E40A"/>
    <w:lvl w:ilvl="0" w:tplc="61BE0A9A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79D0"/>
    <w:multiLevelType w:val="hybridMultilevel"/>
    <w:tmpl w:val="0D7CD34E"/>
    <w:lvl w:ilvl="0" w:tplc="9506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B4929"/>
    <w:multiLevelType w:val="hybridMultilevel"/>
    <w:tmpl w:val="0AFE22FE"/>
    <w:lvl w:ilvl="0" w:tplc="9852191E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1E7B"/>
    <w:multiLevelType w:val="multilevel"/>
    <w:tmpl w:val="023AAE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DFF2A65"/>
    <w:multiLevelType w:val="hybridMultilevel"/>
    <w:tmpl w:val="7E0E61B6"/>
    <w:lvl w:ilvl="0" w:tplc="902C8A4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06106"/>
    <w:multiLevelType w:val="hybridMultilevel"/>
    <w:tmpl w:val="524A4E66"/>
    <w:lvl w:ilvl="0" w:tplc="8026D7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C3F"/>
    <w:multiLevelType w:val="hybridMultilevel"/>
    <w:tmpl w:val="AA340672"/>
    <w:lvl w:ilvl="0" w:tplc="87BA84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32E15"/>
    <w:multiLevelType w:val="hybridMultilevel"/>
    <w:tmpl w:val="20D26FEE"/>
    <w:lvl w:ilvl="0" w:tplc="0EF63F76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381C0B"/>
    <w:multiLevelType w:val="hybridMultilevel"/>
    <w:tmpl w:val="FB2EADA4"/>
    <w:lvl w:ilvl="0" w:tplc="D39A73C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E370B8"/>
    <w:multiLevelType w:val="multilevel"/>
    <w:tmpl w:val="25B62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1DE34B32"/>
    <w:multiLevelType w:val="hybridMultilevel"/>
    <w:tmpl w:val="93162840"/>
    <w:lvl w:ilvl="0" w:tplc="3A0429B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E87CBB"/>
    <w:multiLevelType w:val="hybridMultilevel"/>
    <w:tmpl w:val="D2024C9A"/>
    <w:lvl w:ilvl="0" w:tplc="04A2F296">
      <w:start w:val="1"/>
      <w:numFmt w:val="decimal"/>
      <w:lvlText w:val="%1)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321258"/>
    <w:multiLevelType w:val="hybridMultilevel"/>
    <w:tmpl w:val="9740ED8C"/>
    <w:lvl w:ilvl="0" w:tplc="EE50241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AE1309"/>
    <w:multiLevelType w:val="hybridMultilevel"/>
    <w:tmpl w:val="5C8E0B08"/>
    <w:lvl w:ilvl="0" w:tplc="2EDAB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61199"/>
    <w:multiLevelType w:val="hybridMultilevel"/>
    <w:tmpl w:val="812299A6"/>
    <w:lvl w:ilvl="0" w:tplc="8A4E5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E34EB"/>
    <w:multiLevelType w:val="hybridMultilevel"/>
    <w:tmpl w:val="5A084E7A"/>
    <w:lvl w:ilvl="0" w:tplc="04B05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D39C0"/>
    <w:multiLevelType w:val="hybridMultilevel"/>
    <w:tmpl w:val="75CEBF82"/>
    <w:lvl w:ilvl="0" w:tplc="9852191E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47DDE"/>
    <w:multiLevelType w:val="hybridMultilevel"/>
    <w:tmpl w:val="88F80524"/>
    <w:lvl w:ilvl="0" w:tplc="440C0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0E1560"/>
    <w:multiLevelType w:val="multilevel"/>
    <w:tmpl w:val="7070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32"/>
      </w:rPr>
    </w:lvl>
  </w:abstractNum>
  <w:abstractNum w:abstractNumId="23" w15:restartNumberingAfterBreak="0">
    <w:nsid w:val="2BEE042B"/>
    <w:multiLevelType w:val="hybridMultilevel"/>
    <w:tmpl w:val="B1DA9680"/>
    <w:lvl w:ilvl="0" w:tplc="13AC04D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97521A"/>
    <w:multiLevelType w:val="hybridMultilevel"/>
    <w:tmpl w:val="BEFC67AA"/>
    <w:lvl w:ilvl="0" w:tplc="9E2A3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B0D2E"/>
    <w:multiLevelType w:val="hybridMultilevel"/>
    <w:tmpl w:val="5F92C77E"/>
    <w:lvl w:ilvl="0" w:tplc="C1462BC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F9380C"/>
    <w:multiLevelType w:val="hybridMultilevel"/>
    <w:tmpl w:val="012E8EA0"/>
    <w:lvl w:ilvl="0" w:tplc="1846873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FD839D9"/>
    <w:multiLevelType w:val="hybridMultilevel"/>
    <w:tmpl w:val="47223498"/>
    <w:lvl w:ilvl="0" w:tplc="9852191E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52098"/>
    <w:multiLevelType w:val="hybridMultilevel"/>
    <w:tmpl w:val="D52EF8BC"/>
    <w:lvl w:ilvl="0" w:tplc="EE9E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CA3E1B"/>
    <w:multiLevelType w:val="hybridMultilevel"/>
    <w:tmpl w:val="DCC8808E"/>
    <w:lvl w:ilvl="0" w:tplc="B0566316">
      <w:start w:val="3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102BFE"/>
    <w:multiLevelType w:val="hybridMultilevel"/>
    <w:tmpl w:val="84367D26"/>
    <w:lvl w:ilvl="0" w:tplc="459CC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3A916E2"/>
    <w:multiLevelType w:val="hybridMultilevel"/>
    <w:tmpl w:val="05B0A010"/>
    <w:lvl w:ilvl="0" w:tplc="40AC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331E42"/>
    <w:multiLevelType w:val="hybridMultilevel"/>
    <w:tmpl w:val="385213FA"/>
    <w:lvl w:ilvl="0" w:tplc="695C90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B83A24"/>
    <w:multiLevelType w:val="hybridMultilevel"/>
    <w:tmpl w:val="241244F4"/>
    <w:lvl w:ilvl="0" w:tplc="A590F6F2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D7313A5"/>
    <w:multiLevelType w:val="hybridMultilevel"/>
    <w:tmpl w:val="B7D0215A"/>
    <w:lvl w:ilvl="0" w:tplc="254E7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364BC0"/>
    <w:multiLevelType w:val="hybridMultilevel"/>
    <w:tmpl w:val="A294A032"/>
    <w:lvl w:ilvl="0" w:tplc="3A6ED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5D5F30"/>
    <w:multiLevelType w:val="hybridMultilevel"/>
    <w:tmpl w:val="5CB622EC"/>
    <w:lvl w:ilvl="0" w:tplc="221AB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5F1595"/>
    <w:multiLevelType w:val="hybridMultilevel"/>
    <w:tmpl w:val="6EF08E7C"/>
    <w:lvl w:ilvl="0" w:tplc="813C57E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276F26"/>
    <w:multiLevelType w:val="multilevel"/>
    <w:tmpl w:val="C1928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48EB3573"/>
    <w:multiLevelType w:val="hybridMultilevel"/>
    <w:tmpl w:val="0F3CCA9E"/>
    <w:lvl w:ilvl="0" w:tplc="997CB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A9642A"/>
    <w:multiLevelType w:val="hybridMultilevel"/>
    <w:tmpl w:val="43884C84"/>
    <w:lvl w:ilvl="0" w:tplc="070A8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49818B0"/>
    <w:multiLevelType w:val="hybridMultilevel"/>
    <w:tmpl w:val="9968D8A0"/>
    <w:lvl w:ilvl="0" w:tplc="DC44A3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7732815"/>
    <w:multiLevelType w:val="hybridMultilevel"/>
    <w:tmpl w:val="1F1CDDEE"/>
    <w:lvl w:ilvl="0" w:tplc="A8066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FC487B"/>
    <w:multiLevelType w:val="hybridMultilevel"/>
    <w:tmpl w:val="4FCE068C"/>
    <w:lvl w:ilvl="0" w:tplc="813667A2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F8D7A69"/>
    <w:multiLevelType w:val="hybridMultilevel"/>
    <w:tmpl w:val="26FA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D401D"/>
    <w:multiLevelType w:val="hybridMultilevel"/>
    <w:tmpl w:val="294497D6"/>
    <w:lvl w:ilvl="0" w:tplc="85EA0B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0D0840"/>
    <w:multiLevelType w:val="hybridMultilevel"/>
    <w:tmpl w:val="A5BEE520"/>
    <w:lvl w:ilvl="0" w:tplc="28862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40254B"/>
    <w:multiLevelType w:val="hybridMultilevel"/>
    <w:tmpl w:val="D4AE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E4DA6"/>
    <w:multiLevelType w:val="hybridMultilevel"/>
    <w:tmpl w:val="6CF0CF16"/>
    <w:lvl w:ilvl="0" w:tplc="19A8956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5A5370"/>
    <w:multiLevelType w:val="hybridMultilevel"/>
    <w:tmpl w:val="E8548100"/>
    <w:lvl w:ilvl="0" w:tplc="77985E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52A0D"/>
    <w:multiLevelType w:val="hybridMultilevel"/>
    <w:tmpl w:val="E2D0C78E"/>
    <w:lvl w:ilvl="0" w:tplc="9852191E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0DD6"/>
    <w:multiLevelType w:val="hybridMultilevel"/>
    <w:tmpl w:val="643E3E7E"/>
    <w:lvl w:ilvl="0" w:tplc="9852191E">
      <w:start w:val="1"/>
      <w:numFmt w:val="bullet"/>
      <w:lvlText w:val="-"/>
      <w:lvlJc w:val="left"/>
      <w:pPr>
        <w:ind w:left="1105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52" w15:restartNumberingAfterBreak="0">
    <w:nsid w:val="7B053FE7"/>
    <w:multiLevelType w:val="hybridMultilevel"/>
    <w:tmpl w:val="ECC6F04E"/>
    <w:lvl w:ilvl="0" w:tplc="0CC07D8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DF18DF"/>
    <w:multiLevelType w:val="hybridMultilevel"/>
    <w:tmpl w:val="CB9A7CDA"/>
    <w:lvl w:ilvl="0" w:tplc="E7B6BFE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0"/>
  </w:num>
  <w:num w:numId="4">
    <w:abstractNumId w:val="27"/>
  </w:num>
  <w:num w:numId="5">
    <w:abstractNumId w:val="51"/>
  </w:num>
  <w:num w:numId="6">
    <w:abstractNumId w:val="20"/>
  </w:num>
  <w:num w:numId="7">
    <w:abstractNumId w:val="32"/>
  </w:num>
  <w:num w:numId="8">
    <w:abstractNumId w:val="36"/>
  </w:num>
  <w:num w:numId="9">
    <w:abstractNumId w:val="1"/>
  </w:num>
  <w:num w:numId="10">
    <w:abstractNumId w:val="39"/>
  </w:num>
  <w:num w:numId="11">
    <w:abstractNumId w:val="28"/>
  </w:num>
  <w:num w:numId="12">
    <w:abstractNumId w:val="24"/>
  </w:num>
  <w:num w:numId="13">
    <w:abstractNumId w:val="52"/>
  </w:num>
  <w:num w:numId="14">
    <w:abstractNumId w:val="19"/>
  </w:num>
  <w:num w:numId="15">
    <w:abstractNumId w:val="22"/>
  </w:num>
  <w:num w:numId="16">
    <w:abstractNumId w:val="37"/>
  </w:num>
  <w:num w:numId="17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  <w:b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  <w:b/>
          <w:sz w:val="3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  <w:b/>
          <w:sz w:val="3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  <w:b/>
          <w:sz w:val="3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  <w:b/>
          <w:sz w:val="3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  <w:b/>
          <w:sz w:val="3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  <w:b/>
          <w:sz w:val="3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  <w:b/>
          <w:sz w:val="32"/>
        </w:rPr>
      </w:lvl>
    </w:lvlOverride>
  </w:num>
  <w:num w:numId="18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  <w:b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  <w:b/>
          <w:sz w:val="3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  <w:b/>
          <w:sz w:val="3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  <w:b/>
          <w:sz w:val="3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  <w:b/>
          <w:sz w:val="3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  <w:b/>
          <w:sz w:val="3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  <w:b/>
          <w:sz w:val="3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  <w:b/>
          <w:sz w:val="32"/>
        </w:rPr>
      </w:lvl>
    </w:lvlOverride>
  </w:num>
  <w:num w:numId="19">
    <w:abstractNumId w:val="23"/>
  </w:num>
  <w:num w:numId="20">
    <w:abstractNumId w:val="14"/>
  </w:num>
  <w:num w:numId="21">
    <w:abstractNumId w:val="12"/>
  </w:num>
  <w:num w:numId="22">
    <w:abstractNumId w:val="3"/>
  </w:num>
  <w:num w:numId="23">
    <w:abstractNumId w:val="42"/>
  </w:num>
  <w:num w:numId="24">
    <w:abstractNumId w:val="10"/>
  </w:num>
  <w:num w:numId="25">
    <w:abstractNumId w:val="49"/>
  </w:num>
  <w:num w:numId="26">
    <w:abstractNumId w:val="4"/>
  </w:num>
  <w:num w:numId="27">
    <w:abstractNumId w:val="48"/>
  </w:num>
  <w:num w:numId="28">
    <w:abstractNumId w:val="15"/>
  </w:num>
  <w:num w:numId="29">
    <w:abstractNumId w:val="9"/>
  </w:num>
  <w:num w:numId="30">
    <w:abstractNumId w:val="43"/>
  </w:num>
  <w:num w:numId="31">
    <w:abstractNumId w:val="26"/>
  </w:num>
  <w:num w:numId="32">
    <w:abstractNumId w:val="33"/>
  </w:num>
  <w:num w:numId="33">
    <w:abstractNumId w:val="16"/>
  </w:num>
  <w:num w:numId="34">
    <w:abstractNumId w:val="11"/>
  </w:num>
  <w:num w:numId="35">
    <w:abstractNumId w:val="29"/>
  </w:num>
  <w:num w:numId="36">
    <w:abstractNumId w:val="30"/>
  </w:num>
  <w:num w:numId="37">
    <w:abstractNumId w:val="8"/>
  </w:num>
  <w:num w:numId="38">
    <w:abstractNumId w:val="25"/>
  </w:num>
  <w:num w:numId="39">
    <w:abstractNumId w:val="46"/>
  </w:num>
  <w:num w:numId="40">
    <w:abstractNumId w:val="34"/>
  </w:num>
  <w:num w:numId="41">
    <w:abstractNumId w:val="5"/>
  </w:num>
  <w:num w:numId="42">
    <w:abstractNumId w:val="45"/>
  </w:num>
  <w:num w:numId="43">
    <w:abstractNumId w:val="53"/>
  </w:num>
  <w:num w:numId="44">
    <w:abstractNumId w:val="18"/>
  </w:num>
  <w:num w:numId="45">
    <w:abstractNumId w:val="47"/>
  </w:num>
  <w:num w:numId="46">
    <w:abstractNumId w:val="13"/>
  </w:num>
  <w:num w:numId="47">
    <w:abstractNumId w:val="41"/>
  </w:num>
  <w:num w:numId="48">
    <w:abstractNumId w:val="7"/>
  </w:num>
  <w:num w:numId="49">
    <w:abstractNumId w:val="40"/>
  </w:num>
  <w:num w:numId="50">
    <w:abstractNumId w:val="38"/>
  </w:num>
  <w:num w:numId="51">
    <w:abstractNumId w:val="35"/>
  </w:num>
  <w:num w:numId="52">
    <w:abstractNumId w:val="44"/>
  </w:num>
  <w:num w:numId="53">
    <w:abstractNumId w:val="17"/>
  </w:num>
  <w:num w:numId="54">
    <w:abstractNumId w:val="21"/>
  </w:num>
  <w:num w:numId="55">
    <w:abstractNumId w:val="31"/>
  </w:num>
  <w:num w:numId="56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7C"/>
    <w:rsid w:val="00007A0A"/>
    <w:rsid w:val="00066313"/>
    <w:rsid w:val="00072E0E"/>
    <w:rsid w:val="000D3B42"/>
    <w:rsid w:val="0010330A"/>
    <w:rsid w:val="001207F5"/>
    <w:rsid w:val="00151B3B"/>
    <w:rsid w:val="00157FC4"/>
    <w:rsid w:val="00181A7F"/>
    <w:rsid w:val="001B40A8"/>
    <w:rsid w:val="001B6670"/>
    <w:rsid w:val="001B7F5A"/>
    <w:rsid w:val="001D049D"/>
    <w:rsid w:val="00221FB5"/>
    <w:rsid w:val="00225CE2"/>
    <w:rsid w:val="00227362"/>
    <w:rsid w:val="002703D8"/>
    <w:rsid w:val="00281D79"/>
    <w:rsid w:val="00287813"/>
    <w:rsid w:val="00297435"/>
    <w:rsid w:val="002E4268"/>
    <w:rsid w:val="002E4514"/>
    <w:rsid w:val="002F47FF"/>
    <w:rsid w:val="00326F8E"/>
    <w:rsid w:val="00335A4D"/>
    <w:rsid w:val="003418C2"/>
    <w:rsid w:val="003561AE"/>
    <w:rsid w:val="003C02B6"/>
    <w:rsid w:val="003C2CCD"/>
    <w:rsid w:val="003C6EA4"/>
    <w:rsid w:val="003F0064"/>
    <w:rsid w:val="003F6304"/>
    <w:rsid w:val="00405B55"/>
    <w:rsid w:val="00422330"/>
    <w:rsid w:val="00434645"/>
    <w:rsid w:val="00490BC7"/>
    <w:rsid w:val="004D4AFC"/>
    <w:rsid w:val="005221B9"/>
    <w:rsid w:val="00530381"/>
    <w:rsid w:val="0053291F"/>
    <w:rsid w:val="005371EF"/>
    <w:rsid w:val="005745F2"/>
    <w:rsid w:val="005820B6"/>
    <w:rsid w:val="005971A0"/>
    <w:rsid w:val="005B6AE4"/>
    <w:rsid w:val="005D7DE8"/>
    <w:rsid w:val="00643E98"/>
    <w:rsid w:val="00693C03"/>
    <w:rsid w:val="006B7A9C"/>
    <w:rsid w:val="007011ED"/>
    <w:rsid w:val="0072198A"/>
    <w:rsid w:val="00731804"/>
    <w:rsid w:val="007408B9"/>
    <w:rsid w:val="007B01BC"/>
    <w:rsid w:val="007F25A4"/>
    <w:rsid w:val="00811FF0"/>
    <w:rsid w:val="00860E50"/>
    <w:rsid w:val="00882DF2"/>
    <w:rsid w:val="008A7C65"/>
    <w:rsid w:val="008C28C3"/>
    <w:rsid w:val="008D53D4"/>
    <w:rsid w:val="008E08B2"/>
    <w:rsid w:val="00921DA8"/>
    <w:rsid w:val="009C13F2"/>
    <w:rsid w:val="00A51611"/>
    <w:rsid w:val="00A53426"/>
    <w:rsid w:val="00A5740B"/>
    <w:rsid w:val="00AD4089"/>
    <w:rsid w:val="00AD5AA1"/>
    <w:rsid w:val="00B432D5"/>
    <w:rsid w:val="00B51273"/>
    <w:rsid w:val="00B63009"/>
    <w:rsid w:val="00B8277C"/>
    <w:rsid w:val="00BB15DD"/>
    <w:rsid w:val="00BD5C99"/>
    <w:rsid w:val="00C14BDA"/>
    <w:rsid w:val="00C15639"/>
    <w:rsid w:val="00C47498"/>
    <w:rsid w:val="00C658D6"/>
    <w:rsid w:val="00C739B4"/>
    <w:rsid w:val="00C826B5"/>
    <w:rsid w:val="00CB16B4"/>
    <w:rsid w:val="00CC1003"/>
    <w:rsid w:val="00D01C6E"/>
    <w:rsid w:val="00D108EF"/>
    <w:rsid w:val="00D15520"/>
    <w:rsid w:val="00D27B3C"/>
    <w:rsid w:val="00D3392C"/>
    <w:rsid w:val="00D71B15"/>
    <w:rsid w:val="00D73693"/>
    <w:rsid w:val="00D80226"/>
    <w:rsid w:val="00D95395"/>
    <w:rsid w:val="00DB278C"/>
    <w:rsid w:val="00E70CAB"/>
    <w:rsid w:val="00E9298E"/>
    <w:rsid w:val="00EB7EDC"/>
    <w:rsid w:val="00EC3227"/>
    <w:rsid w:val="00F37F47"/>
    <w:rsid w:val="00F42D6E"/>
    <w:rsid w:val="00F45B7C"/>
    <w:rsid w:val="00F47971"/>
    <w:rsid w:val="00F51E91"/>
    <w:rsid w:val="00F82581"/>
    <w:rsid w:val="00F90386"/>
    <w:rsid w:val="00F9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BF8F"/>
  <w15:docId w15:val="{CCFF35AE-DC30-4E63-8EF9-7E36AC62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B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7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4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E98"/>
  </w:style>
  <w:style w:type="paragraph" w:styleId="Footer">
    <w:name w:val="footer"/>
    <w:basedOn w:val="Normal"/>
    <w:link w:val="FooterChar"/>
    <w:uiPriority w:val="99"/>
    <w:unhideWhenUsed/>
    <w:rsid w:val="0064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E98"/>
  </w:style>
  <w:style w:type="paragraph" w:styleId="ListParagraph">
    <w:name w:val="List Paragraph"/>
    <w:basedOn w:val="Normal"/>
    <w:uiPriority w:val="34"/>
    <w:qFormat/>
    <w:rsid w:val="003418C2"/>
    <w:pPr>
      <w:ind w:left="720"/>
      <w:contextualSpacing/>
    </w:pPr>
  </w:style>
  <w:style w:type="table" w:styleId="TableGrid">
    <w:name w:val="Table Grid"/>
    <w:basedOn w:val="TableNormal"/>
    <w:uiPriority w:val="59"/>
    <w:rsid w:val="003F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F630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CDF02-F892-4F2A-BD82-EA7F699060D2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525289-9A0A-4F8B-8DEA-551B4611A5A4}">
      <dgm:prSet phldrT="[ข้อความ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th-TH" sz="1400">
              <a:latin typeface="TH Sarabun New" panose="020B0500040200020003" pitchFamily="34" charset="-34"/>
              <a:cs typeface="TH Sarabun New" panose="020B0500040200020003" pitchFamily="34" charset="-34"/>
            </a:rPr>
            <a:t>เก็บหลักฐานร่องรอยการดำเนินงานให้เป็นปัจจุบันและเป็นระบบ จัดทำสารสนเทศจากกระบวนการ/ผลการทำงานเพื่อนำไปใช้วางแผนพัฒนาต่อเนื่อง เช่น ข้อมูลจากผลการประเมินผู้เรียนทั้งระดับรายบุคคล ห้อง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th-TH" sz="1400">
              <a:latin typeface="TH Sarabun New" panose="020B0500040200020003" pitchFamily="34" charset="-34"/>
              <a:cs typeface="TH Sarabun New" panose="020B0500040200020003" pitchFamily="34" charset="-34"/>
            </a:rPr>
            <a:t>ชั้นปี สถานศึกษา เป็นต้น</a:t>
          </a:r>
          <a:endParaRPr lang="en-US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D8D2ACEF-E905-4A47-B497-4A79BE3E24B4}" type="parTrans" cxnId="{8D631DDD-785B-494B-8CA3-726F1B931BB5}">
      <dgm:prSet/>
      <dgm:spPr/>
      <dgm:t>
        <a:bodyPr/>
        <a:lstStyle/>
        <a:p>
          <a:pPr algn="ctr"/>
          <a:endParaRPr lang="en-US" sz="16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CBBD619F-7FCE-4320-A902-2AE91E83E5AD}" type="sibTrans" cxnId="{8D631DDD-785B-494B-8CA3-726F1B931BB5}">
      <dgm:prSet custT="1"/>
      <dgm:spPr/>
      <dgm:t>
        <a:bodyPr/>
        <a:lstStyle/>
        <a:p>
          <a:pPr algn="ctr"/>
          <a:endParaRPr lang="en-US" sz="16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5C5EF4B-0E27-4A13-88F3-B3DCEF74B07C}">
      <dgm:prSet phldrT="[ข้อความ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th-TH" sz="1400">
              <a:latin typeface="TH Sarabun New" panose="020B0500040200020003" pitchFamily="34" charset="-34"/>
              <a:cs typeface="TH Sarabun New" panose="020B0500040200020003" pitchFamily="34" charset="-34"/>
            </a:rPr>
            <a:t>ทำให้พร้อมรับการติดตาม ตรวจสอบและการประเมินคุณภาพอยู่เสมอ</a:t>
          </a:r>
        </a:p>
        <a:p>
          <a:pPr algn="ctr"/>
          <a:r>
            <a:rPr lang="th-TH" sz="1400">
              <a:latin typeface="TH Sarabun New" panose="020B0500040200020003" pitchFamily="34" charset="-34"/>
              <a:cs typeface="TH Sarabun New" panose="020B0500040200020003" pitchFamily="34" charset="-34"/>
            </a:rPr>
            <a:t>(ประเมินคุณภาพภายในแนวใหม่)</a:t>
          </a:r>
          <a:endParaRPr lang="en-US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9EEA0A28-EA21-4D13-BA19-82627603672C}" type="parTrans" cxnId="{4D144127-E8EF-4F2A-9CCD-A5826E5122EC}">
      <dgm:prSet/>
      <dgm:spPr/>
      <dgm:t>
        <a:bodyPr/>
        <a:lstStyle/>
        <a:p>
          <a:pPr algn="ctr"/>
          <a:endParaRPr lang="en-US" sz="16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9FAD52F-3FB9-48C7-B2F1-0B0FD46550F4}" type="sibTrans" cxnId="{4D144127-E8EF-4F2A-9CCD-A5826E5122EC}">
      <dgm:prSet/>
      <dgm:spPr/>
      <dgm:t>
        <a:bodyPr/>
        <a:lstStyle/>
        <a:p>
          <a:pPr algn="ctr"/>
          <a:endParaRPr lang="en-US" sz="16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981A484B-1503-458D-B87F-0EF0A52E6907}" type="pres">
      <dgm:prSet presAssocID="{72FCDF02-F892-4F2A-BD82-EA7F699060D2}" presName="outerComposite" presStyleCnt="0">
        <dgm:presLayoutVars>
          <dgm:chMax val="5"/>
          <dgm:dir/>
          <dgm:resizeHandles val="exact"/>
        </dgm:presLayoutVars>
      </dgm:prSet>
      <dgm:spPr/>
    </dgm:pt>
    <dgm:pt modelId="{94350C5B-ADFB-445E-8162-22B22E2D2708}" type="pres">
      <dgm:prSet presAssocID="{72FCDF02-F892-4F2A-BD82-EA7F699060D2}" presName="dummyMaxCanvas" presStyleCnt="0">
        <dgm:presLayoutVars/>
      </dgm:prSet>
      <dgm:spPr/>
    </dgm:pt>
    <dgm:pt modelId="{21F56C41-D6D6-4E0E-9B8C-702FC825B210}" type="pres">
      <dgm:prSet presAssocID="{72FCDF02-F892-4F2A-BD82-EA7F699060D2}" presName="TwoNodes_1" presStyleLbl="node1" presStyleIdx="0" presStyleCnt="2" custScaleX="111895" custScaleY="132536">
        <dgm:presLayoutVars>
          <dgm:bulletEnabled val="1"/>
        </dgm:presLayoutVars>
      </dgm:prSet>
      <dgm:spPr/>
    </dgm:pt>
    <dgm:pt modelId="{CE3696A8-E6BD-42FB-9939-891B981BC4BE}" type="pres">
      <dgm:prSet presAssocID="{72FCDF02-F892-4F2A-BD82-EA7F699060D2}" presName="TwoNodes_2" presStyleLbl="node1" presStyleIdx="1" presStyleCnt="2" custScaleX="69232" custLinFactNeighborX="1223" custLinFactNeighborY="0">
        <dgm:presLayoutVars>
          <dgm:bulletEnabled val="1"/>
        </dgm:presLayoutVars>
      </dgm:prSet>
      <dgm:spPr/>
    </dgm:pt>
    <dgm:pt modelId="{75A48060-4DE8-403F-B70C-5217C0DBFB4F}" type="pres">
      <dgm:prSet presAssocID="{72FCDF02-F892-4F2A-BD82-EA7F699060D2}" presName="TwoConn_1-2" presStyleLbl="fgAccFollowNode1" presStyleIdx="0" presStyleCnt="1" custFlipHor="1" custScaleX="90510" custScaleY="100000">
        <dgm:presLayoutVars>
          <dgm:bulletEnabled val="1"/>
        </dgm:presLayoutVars>
      </dgm:prSet>
      <dgm:spPr/>
    </dgm:pt>
    <dgm:pt modelId="{C204B515-E492-4449-9161-10A781A53DF3}" type="pres">
      <dgm:prSet presAssocID="{72FCDF02-F892-4F2A-BD82-EA7F699060D2}" presName="TwoNodes_1_text" presStyleLbl="node1" presStyleIdx="1" presStyleCnt="2">
        <dgm:presLayoutVars>
          <dgm:bulletEnabled val="1"/>
        </dgm:presLayoutVars>
      </dgm:prSet>
      <dgm:spPr/>
    </dgm:pt>
    <dgm:pt modelId="{0A80D16C-7532-42C7-B635-6B1C0843A5C6}" type="pres">
      <dgm:prSet presAssocID="{72FCDF02-F892-4F2A-BD82-EA7F699060D2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C48D7F25-694B-4958-9673-CE759E2BC621}" type="presOf" srcId="{72525289-9A0A-4F8B-8DEA-551B4611A5A4}" destId="{21F56C41-D6D6-4E0E-9B8C-702FC825B210}" srcOrd="0" destOrd="0" presId="urn:microsoft.com/office/officeart/2005/8/layout/vProcess5"/>
    <dgm:cxn modelId="{4D144127-E8EF-4F2A-9CCD-A5826E5122EC}" srcId="{72FCDF02-F892-4F2A-BD82-EA7F699060D2}" destId="{B5C5EF4B-0E27-4A13-88F3-B3DCEF74B07C}" srcOrd="1" destOrd="0" parTransId="{9EEA0A28-EA21-4D13-BA19-82627603672C}" sibTransId="{49FAD52F-3FB9-48C7-B2F1-0B0FD46550F4}"/>
    <dgm:cxn modelId="{1A4FD02A-9E8E-4592-8632-B667B79406FA}" type="presOf" srcId="{72FCDF02-F892-4F2A-BD82-EA7F699060D2}" destId="{981A484B-1503-458D-B87F-0EF0A52E6907}" srcOrd="0" destOrd="0" presId="urn:microsoft.com/office/officeart/2005/8/layout/vProcess5"/>
    <dgm:cxn modelId="{43707C63-20BC-49C3-B88C-8A68BA5CD7F2}" type="presOf" srcId="{72525289-9A0A-4F8B-8DEA-551B4611A5A4}" destId="{C204B515-E492-4449-9161-10A781A53DF3}" srcOrd="1" destOrd="0" presId="urn:microsoft.com/office/officeart/2005/8/layout/vProcess5"/>
    <dgm:cxn modelId="{2F8BFF9A-0840-4935-BCF9-FB469ECFBA34}" type="presOf" srcId="{B5C5EF4B-0E27-4A13-88F3-B3DCEF74B07C}" destId="{0A80D16C-7532-42C7-B635-6B1C0843A5C6}" srcOrd="1" destOrd="0" presId="urn:microsoft.com/office/officeart/2005/8/layout/vProcess5"/>
    <dgm:cxn modelId="{8D631DDD-785B-494B-8CA3-726F1B931BB5}" srcId="{72FCDF02-F892-4F2A-BD82-EA7F699060D2}" destId="{72525289-9A0A-4F8B-8DEA-551B4611A5A4}" srcOrd="0" destOrd="0" parTransId="{D8D2ACEF-E905-4A47-B497-4A79BE3E24B4}" sibTransId="{CBBD619F-7FCE-4320-A902-2AE91E83E5AD}"/>
    <dgm:cxn modelId="{07A19BE2-8B43-4E96-951B-872DEE1EE20D}" type="presOf" srcId="{B5C5EF4B-0E27-4A13-88F3-B3DCEF74B07C}" destId="{CE3696A8-E6BD-42FB-9939-891B981BC4BE}" srcOrd="0" destOrd="0" presId="urn:microsoft.com/office/officeart/2005/8/layout/vProcess5"/>
    <dgm:cxn modelId="{58263AFC-4BAE-41FA-8A2D-D32384888843}" type="presOf" srcId="{CBBD619F-7FCE-4320-A902-2AE91E83E5AD}" destId="{75A48060-4DE8-403F-B70C-5217C0DBFB4F}" srcOrd="0" destOrd="0" presId="urn:microsoft.com/office/officeart/2005/8/layout/vProcess5"/>
    <dgm:cxn modelId="{0FEBE354-B334-41D3-B169-345D3BB4DA04}" type="presParOf" srcId="{981A484B-1503-458D-B87F-0EF0A52E6907}" destId="{94350C5B-ADFB-445E-8162-22B22E2D2708}" srcOrd="0" destOrd="0" presId="urn:microsoft.com/office/officeart/2005/8/layout/vProcess5"/>
    <dgm:cxn modelId="{1790BB32-D76D-4F22-85FA-3680AF842B94}" type="presParOf" srcId="{981A484B-1503-458D-B87F-0EF0A52E6907}" destId="{21F56C41-D6D6-4E0E-9B8C-702FC825B210}" srcOrd="1" destOrd="0" presId="urn:microsoft.com/office/officeart/2005/8/layout/vProcess5"/>
    <dgm:cxn modelId="{3A565D42-FF7B-4395-B95E-09E74683B284}" type="presParOf" srcId="{981A484B-1503-458D-B87F-0EF0A52E6907}" destId="{CE3696A8-E6BD-42FB-9939-891B981BC4BE}" srcOrd="2" destOrd="0" presId="urn:microsoft.com/office/officeart/2005/8/layout/vProcess5"/>
    <dgm:cxn modelId="{73C9BC40-99B5-4C3F-A2DC-4F0C0DBC650A}" type="presParOf" srcId="{981A484B-1503-458D-B87F-0EF0A52E6907}" destId="{75A48060-4DE8-403F-B70C-5217C0DBFB4F}" srcOrd="3" destOrd="0" presId="urn:microsoft.com/office/officeart/2005/8/layout/vProcess5"/>
    <dgm:cxn modelId="{F1C82760-8088-40D9-A351-5D815E742BD7}" type="presParOf" srcId="{981A484B-1503-458D-B87F-0EF0A52E6907}" destId="{C204B515-E492-4449-9161-10A781A53DF3}" srcOrd="4" destOrd="0" presId="urn:microsoft.com/office/officeart/2005/8/layout/vProcess5"/>
    <dgm:cxn modelId="{51B7B242-1C57-4B68-A317-7F8EAE361C97}" type="presParOf" srcId="{981A484B-1503-458D-B87F-0EF0A52E6907}" destId="{0A80D16C-7532-42C7-B635-6B1C0843A5C6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F56C41-D6D6-4E0E-9B8C-702FC825B210}">
      <dsp:nvSpPr>
        <dsp:cNvPr id="0" name=""/>
        <dsp:cNvSpPr/>
      </dsp:nvSpPr>
      <dsp:spPr>
        <a:xfrm>
          <a:off x="-113841" y="-61944"/>
          <a:ext cx="4283560" cy="100932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th-TH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เก็บหลักฐานร่องรอยการดำเนินงานให้เป็นปัจจุบันและเป็นระบบ จัดทำสารสนเทศจากกระบวนการ/ผลการทำงานเพื่อนำไปใช้วางแผนพัฒนาต่อเนื่อง เช่น ข้อมูลจากผลการประเมินผู้เรียนทั้งระดับรายบุคคล ห้อง 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th-TH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ชั้นปี สถานศึกษา เป็นต้น</a:t>
          </a:r>
          <a:endParaRPr lang="en-US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-84279" y="-32382"/>
        <a:ext cx="3393609" cy="950197"/>
      </dsp:txXfrm>
    </dsp:sp>
    <dsp:sp modelId="{CE3696A8-E6BD-42FB-9939-891B981BC4BE}">
      <dsp:nvSpPr>
        <dsp:cNvPr id="0" name=""/>
        <dsp:cNvSpPr/>
      </dsp:nvSpPr>
      <dsp:spPr>
        <a:xfrm>
          <a:off x="1425153" y="992721"/>
          <a:ext cx="2650337" cy="76154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ทำให้พร้อมรับการติดตาม ตรวจสอบและการประเมินคุณภาพอยู่เสมอ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(ประเมินคุณภาพภายในแนวใหม่)</a:t>
          </a:r>
          <a:endParaRPr lang="en-US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447458" y="1015026"/>
        <a:ext cx="1795319" cy="716934"/>
      </dsp:txXfrm>
    </dsp:sp>
    <dsp:sp modelId="{75A48060-4DE8-403F-B70C-5217C0DBFB4F}">
      <dsp:nvSpPr>
        <dsp:cNvPr id="0" name=""/>
        <dsp:cNvSpPr/>
      </dsp:nvSpPr>
      <dsp:spPr>
        <a:xfrm flipH="1">
          <a:off x="3470521" y="660602"/>
          <a:ext cx="448028" cy="49500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571327" y="660602"/>
        <a:ext cx="246416" cy="384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FC7-4A89-44CC-96C4-8760EF6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4233</Words>
  <Characters>81132</Characters>
  <Application>Microsoft Office Word</Application>
  <DocSecurity>0</DocSecurity>
  <Lines>676</Lines>
  <Paragraphs>1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ep4</dc:creator>
  <cp:lastModifiedBy>User</cp:lastModifiedBy>
  <cp:revision>2</cp:revision>
  <dcterms:created xsi:type="dcterms:W3CDTF">2021-05-18T08:18:00Z</dcterms:created>
  <dcterms:modified xsi:type="dcterms:W3CDTF">2021-05-18T08:18:00Z</dcterms:modified>
</cp:coreProperties>
</file>